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3F873" w14:textId="3EE3E74B" w:rsidR="00EB3D5C" w:rsidRDefault="00511F68" w:rsidP="004E02F1">
      <w:pPr>
        <w:rPr>
          <w:sz w:val="36"/>
          <w:szCs w:val="36"/>
        </w:rPr>
      </w:pPr>
      <w:r w:rsidRPr="00511F68">
        <w:rPr>
          <w:noProof/>
          <w:sz w:val="36"/>
          <w:szCs w:val="36"/>
        </w:rPr>
        <w:drawing>
          <wp:anchor distT="0" distB="0" distL="114300" distR="114300" simplePos="0" relativeHeight="251658322" behindDoc="0" locked="0" layoutInCell="1" allowOverlap="1" wp14:anchorId="6130EB49" wp14:editId="482D0203">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91075" cy="1895475"/>
                    </a:xfrm>
                    <a:prstGeom prst="rect">
                      <a:avLst/>
                    </a:prstGeom>
                  </pic:spPr>
                </pic:pic>
              </a:graphicData>
            </a:graphic>
          </wp:anchor>
        </w:drawing>
      </w:r>
    </w:p>
    <w:p w14:paraId="27D33884" w14:textId="5E896778" w:rsidR="00EB3D5C" w:rsidRDefault="00EB3D5C" w:rsidP="001124FE">
      <w:pPr>
        <w:jc w:val="center"/>
        <w:rPr>
          <w:sz w:val="36"/>
          <w:szCs w:val="36"/>
        </w:rPr>
      </w:pPr>
    </w:p>
    <w:p w14:paraId="49D30129" w14:textId="3812A8D6" w:rsidR="00EB3D5C" w:rsidRDefault="00EB3D5C" w:rsidP="001124FE">
      <w:pPr>
        <w:jc w:val="center"/>
        <w:rPr>
          <w:sz w:val="36"/>
          <w:szCs w:val="36"/>
        </w:rPr>
      </w:pPr>
    </w:p>
    <w:p w14:paraId="4184FD73" w14:textId="77777777" w:rsidR="00EB3D5C" w:rsidRDefault="00EB3D5C" w:rsidP="001124FE">
      <w:pPr>
        <w:jc w:val="center"/>
        <w:rPr>
          <w:sz w:val="36"/>
          <w:szCs w:val="36"/>
        </w:rPr>
      </w:pPr>
    </w:p>
    <w:p w14:paraId="4FF37E9A" w14:textId="77777777" w:rsidR="00EB3D5C" w:rsidRDefault="00EB3D5C" w:rsidP="001124FE">
      <w:pPr>
        <w:jc w:val="center"/>
        <w:rPr>
          <w:sz w:val="36"/>
          <w:szCs w:val="36"/>
        </w:rPr>
      </w:pPr>
    </w:p>
    <w:p w14:paraId="5C264ED3" w14:textId="77777777" w:rsidR="00EB3D5C" w:rsidRDefault="00EB3D5C" w:rsidP="001124FE">
      <w:pPr>
        <w:jc w:val="center"/>
        <w:rPr>
          <w:sz w:val="36"/>
          <w:szCs w:val="36"/>
        </w:rPr>
      </w:pPr>
    </w:p>
    <w:p w14:paraId="49D90442" w14:textId="6F695153" w:rsidR="00511F68" w:rsidRDefault="00511F68" w:rsidP="001124FE">
      <w:pPr>
        <w:jc w:val="center"/>
        <w:rPr>
          <w:sz w:val="36"/>
          <w:szCs w:val="36"/>
        </w:rPr>
      </w:pPr>
      <w:r>
        <w:rPr>
          <w:sz w:val="36"/>
          <w:szCs w:val="36"/>
        </w:rPr>
        <w:t>Informatica III</w:t>
      </w:r>
    </w:p>
    <w:p w14:paraId="0AC58BC2" w14:textId="25FFE7CE" w:rsidR="008F7326" w:rsidRDefault="00511F68" w:rsidP="00C6349F">
      <w:pPr>
        <w:jc w:val="center"/>
        <w:rPr>
          <w:sz w:val="36"/>
          <w:szCs w:val="36"/>
        </w:rPr>
      </w:pPr>
      <w:r>
        <w:rPr>
          <w:sz w:val="36"/>
          <w:szCs w:val="36"/>
        </w:rPr>
        <w:t xml:space="preserve">Modulo di Progettazione e </w:t>
      </w:r>
      <w:r w:rsidR="007A2E41">
        <w:rPr>
          <w:sz w:val="36"/>
          <w:szCs w:val="36"/>
        </w:rPr>
        <w:t>Al</w:t>
      </w:r>
      <w:r w:rsidR="00A524D0">
        <w:rPr>
          <w:sz w:val="36"/>
          <w:szCs w:val="36"/>
        </w:rPr>
        <w:t>goritmi</w:t>
      </w:r>
      <w:r w:rsidR="008C68F5">
        <w:rPr>
          <w:sz w:val="36"/>
          <w:szCs w:val="36"/>
        </w:rPr>
        <w:t xml:space="preserve"> cod. 38068</w:t>
      </w:r>
      <w:r w:rsidR="008F7326">
        <w:rPr>
          <w:sz w:val="36"/>
          <w:szCs w:val="36"/>
        </w:rPr>
        <w:t xml:space="preserve"> </w:t>
      </w:r>
    </w:p>
    <w:p w14:paraId="117170CF" w14:textId="77F6C73C" w:rsidR="00BC3138" w:rsidRDefault="00426A41" w:rsidP="00C6349F">
      <w:pPr>
        <w:jc w:val="center"/>
        <w:rPr>
          <w:sz w:val="36"/>
          <w:szCs w:val="36"/>
        </w:rPr>
      </w:pPr>
      <w:r>
        <w:rPr>
          <w:sz w:val="36"/>
          <w:szCs w:val="36"/>
        </w:rPr>
        <w:t>&amp;</w:t>
      </w:r>
    </w:p>
    <w:p w14:paraId="316F0714" w14:textId="093E5F9C" w:rsidR="00BC3138" w:rsidRDefault="00BC3138" w:rsidP="00C6349F">
      <w:pPr>
        <w:jc w:val="center"/>
        <w:rPr>
          <w:sz w:val="36"/>
          <w:szCs w:val="36"/>
        </w:rPr>
      </w:pPr>
      <w:r>
        <w:rPr>
          <w:sz w:val="36"/>
          <w:szCs w:val="36"/>
        </w:rPr>
        <w:t xml:space="preserve">Modulo di Progettazione, Algoritmi e Computabilità cod. </w:t>
      </w:r>
      <w:r w:rsidR="00D47DFB">
        <w:rPr>
          <w:sz w:val="36"/>
          <w:szCs w:val="36"/>
        </w:rPr>
        <w:t>38090</w:t>
      </w:r>
    </w:p>
    <w:p w14:paraId="1D291BC2" w14:textId="77777777" w:rsidR="00A524D0" w:rsidRDefault="00A524D0" w:rsidP="001124FE">
      <w:pPr>
        <w:jc w:val="center"/>
        <w:rPr>
          <w:sz w:val="36"/>
          <w:szCs w:val="36"/>
        </w:rPr>
      </w:pPr>
    </w:p>
    <w:p w14:paraId="3D32B5E4" w14:textId="716CA381" w:rsidR="009B5854" w:rsidRDefault="0077605C" w:rsidP="001124FE">
      <w:pPr>
        <w:jc w:val="center"/>
        <w:rPr>
          <w:sz w:val="36"/>
          <w:szCs w:val="36"/>
        </w:rPr>
      </w:pPr>
      <w:r>
        <w:rPr>
          <w:sz w:val="36"/>
          <w:szCs w:val="36"/>
        </w:rPr>
        <w:t xml:space="preserve">Relazione e </w:t>
      </w:r>
      <w:r w:rsidR="00597852">
        <w:rPr>
          <w:sz w:val="36"/>
          <w:szCs w:val="36"/>
        </w:rPr>
        <w:t>documentazione</w:t>
      </w:r>
      <w:r>
        <w:rPr>
          <w:sz w:val="36"/>
          <w:szCs w:val="36"/>
        </w:rPr>
        <w:t xml:space="preserve"> sul progetto “ticket-generator”</w:t>
      </w:r>
    </w:p>
    <w:p w14:paraId="5A670399" w14:textId="77777777" w:rsidR="0077605C" w:rsidRDefault="0077605C" w:rsidP="001124FE">
      <w:pPr>
        <w:jc w:val="center"/>
        <w:rPr>
          <w:sz w:val="36"/>
          <w:szCs w:val="36"/>
        </w:rPr>
      </w:pPr>
    </w:p>
    <w:p w14:paraId="0F5F1D23" w14:textId="77777777" w:rsidR="0077605C" w:rsidRDefault="0077605C" w:rsidP="0077605C">
      <w:pPr>
        <w:jc w:val="right"/>
        <w:rPr>
          <w:sz w:val="36"/>
          <w:szCs w:val="36"/>
        </w:rPr>
      </w:pPr>
    </w:p>
    <w:p w14:paraId="29DC99C5" w14:textId="77777777" w:rsidR="0077605C" w:rsidRDefault="0077605C" w:rsidP="00D03864">
      <w:pPr>
        <w:rPr>
          <w:sz w:val="36"/>
          <w:szCs w:val="36"/>
        </w:rPr>
      </w:pPr>
    </w:p>
    <w:p w14:paraId="2581EE6E" w14:textId="77777777" w:rsidR="0077605C" w:rsidRDefault="0077605C" w:rsidP="0077605C">
      <w:pPr>
        <w:jc w:val="right"/>
        <w:rPr>
          <w:sz w:val="36"/>
          <w:szCs w:val="36"/>
        </w:rPr>
      </w:pPr>
    </w:p>
    <w:p w14:paraId="498330EF" w14:textId="25B02576" w:rsidR="00351AF7" w:rsidRDefault="00351AF7" w:rsidP="00351AF7">
      <w:pPr>
        <w:rPr>
          <w:sz w:val="28"/>
          <w:szCs w:val="28"/>
        </w:rPr>
      </w:pPr>
      <w:r>
        <w:rPr>
          <w:sz w:val="28"/>
          <w:szCs w:val="28"/>
        </w:rPr>
        <w:t>Prof. Patrizia Scandurra</w:t>
      </w:r>
    </w:p>
    <w:p w14:paraId="3E0F0CF8" w14:textId="70495D0A" w:rsidR="0077605C" w:rsidRDefault="0041054D" w:rsidP="0077605C">
      <w:pPr>
        <w:jc w:val="right"/>
        <w:rPr>
          <w:sz w:val="28"/>
          <w:szCs w:val="28"/>
        </w:rPr>
      </w:pPr>
      <w:r>
        <w:rPr>
          <w:sz w:val="28"/>
          <w:szCs w:val="28"/>
        </w:rPr>
        <w:t>Salvatore Greco matr.1053509</w:t>
      </w:r>
    </w:p>
    <w:p w14:paraId="36C7B3C8" w14:textId="0F2C03ED" w:rsidR="0041054D" w:rsidRDefault="0041054D" w:rsidP="0077605C">
      <w:pPr>
        <w:jc w:val="right"/>
        <w:rPr>
          <w:sz w:val="28"/>
          <w:szCs w:val="28"/>
        </w:rPr>
      </w:pPr>
      <w:r>
        <w:rPr>
          <w:sz w:val="28"/>
          <w:szCs w:val="28"/>
        </w:rPr>
        <w:t xml:space="preserve">Fabio Gamba </w:t>
      </w:r>
      <w:proofErr w:type="spellStart"/>
      <w:r>
        <w:rPr>
          <w:sz w:val="28"/>
          <w:szCs w:val="28"/>
        </w:rPr>
        <w:t>matr</w:t>
      </w:r>
      <w:proofErr w:type="spellEnd"/>
      <w:r>
        <w:rPr>
          <w:sz w:val="28"/>
          <w:szCs w:val="28"/>
        </w:rPr>
        <w:t>. 1053157</w:t>
      </w:r>
    </w:p>
    <w:p w14:paraId="060142B1" w14:textId="34BF2A34" w:rsidR="000B43A3" w:rsidRDefault="0041054D" w:rsidP="00C8437C">
      <w:pPr>
        <w:jc w:val="right"/>
        <w:rPr>
          <w:sz w:val="28"/>
          <w:szCs w:val="28"/>
        </w:rPr>
      </w:pPr>
      <w:r>
        <w:rPr>
          <w:sz w:val="28"/>
          <w:szCs w:val="28"/>
        </w:rPr>
        <w:t xml:space="preserve">Alessandro Chaar </w:t>
      </w:r>
      <w:proofErr w:type="spellStart"/>
      <w:r>
        <w:rPr>
          <w:sz w:val="28"/>
          <w:szCs w:val="28"/>
        </w:rPr>
        <w:t>matr</w:t>
      </w:r>
      <w:proofErr w:type="spellEnd"/>
      <w:r>
        <w:rPr>
          <w:sz w:val="28"/>
          <w:szCs w:val="28"/>
        </w:rPr>
        <w:t xml:space="preserve">. </w:t>
      </w:r>
      <w:r w:rsidR="00F749B8">
        <w:rPr>
          <w:sz w:val="28"/>
          <w:szCs w:val="28"/>
        </w:rPr>
        <w:t>1054918</w:t>
      </w:r>
    </w:p>
    <w:p w14:paraId="2DB109CD" w14:textId="77777777" w:rsidR="000B43A3" w:rsidRDefault="000B43A3" w:rsidP="000B43A3">
      <w:pPr>
        <w:jc w:val="center"/>
        <w:rPr>
          <w:sz w:val="28"/>
          <w:szCs w:val="28"/>
        </w:rPr>
      </w:pPr>
    </w:p>
    <w:p w14:paraId="519ED489" w14:textId="23442755" w:rsidR="00A843CA" w:rsidRPr="00C8437C" w:rsidRDefault="000B43A3" w:rsidP="00C8437C">
      <w:pPr>
        <w:jc w:val="center"/>
        <w:rPr>
          <w:sz w:val="28"/>
          <w:szCs w:val="28"/>
        </w:rPr>
      </w:pPr>
      <w:r>
        <w:rPr>
          <w:sz w:val="28"/>
          <w:szCs w:val="28"/>
        </w:rPr>
        <w:t>A.A 2022/2023</w:t>
      </w:r>
    </w:p>
    <w:sdt>
      <w:sdtPr>
        <w:rPr>
          <w:rFonts w:asciiTheme="minorHAnsi" w:eastAsiaTheme="minorHAnsi" w:hAnsiTheme="minorHAnsi" w:cstheme="minorBidi"/>
          <w:color w:val="auto"/>
          <w:sz w:val="22"/>
          <w:szCs w:val="22"/>
          <w:lang w:eastAsia="en-US"/>
        </w:rPr>
        <w:id w:val="-1517844609"/>
        <w:docPartObj>
          <w:docPartGallery w:val="Table of Contents"/>
          <w:docPartUnique/>
        </w:docPartObj>
      </w:sdtPr>
      <w:sdtEndPr>
        <w:rPr>
          <w:rFonts w:eastAsiaTheme="minorEastAsia" w:cs="Times New Roman"/>
          <w:b/>
          <w:bCs/>
          <w:lang w:eastAsia="it-IT"/>
        </w:rPr>
      </w:sdtEndPr>
      <w:sdtContent>
        <w:p w14:paraId="1ACDCD3B" w14:textId="1AF977A0" w:rsidR="00240F45" w:rsidRPr="00C8437C" w:rsidRDefault="00C8437C" w:rsidP="00C8437C">
          <w:pPr>
            <w:pStyle w:val="TOCHeading"/>
            <w:jc w:val="center"/>
            <w:rPr>
              <w:b/>
              <w:sz w:val="44"/>
              <w:szCs w:val="44"/>
            </w:rPr>
          </w:pPr>
          <w:r w:rsidRPr="00C8437C">
            <w:rPr>
              <w:b/>
              <w:bCs/>
              <w:color w:val="auto"/>
              <w:sz w:val="44"/>
              <w:szCs w:val="44"/>
            </w:rPr>
            <w:t>Indic</w:t>
          </w:r>
          <w:bookmarkStart w:id="0" w:name="Indice"/>
          <w:bookmarkEnd w:id="0"/>
          <w:r w:rsidRPr="00C8437C">
            <w:rPr>
              <w:b/>
              <w:bCs/>
              <w:color w:val="auto"/>
              <w:sz w:val="44"/>
              <w:szCs w:val="44"/>
            </w:rPr>
            <w:t>e</w:t>
          </w:r>
        </w:p>
        <w:p w14:paraId="3AB471EC" w14:textId="1BBF8DB9" w:rsidR="00B87C2D" w:rsidRDefault="00240F45">
          <w:pPr>
            <w:pStyle w:val="TOC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40338193" w:history="1">
            <w:r w:rsidR="00B87C2D" w:rsidRPr="00B9149E">
              <w:rPr>
                <w:rStyle w:val="Hyperlink"/>
                <w:noProof/>
              </w:rPr>
              <w:t>Introduzione al progetto</w:t>
            </w:r>
            <w:r w:rsidR="00B87C2D">
              <w:rPr>
                <w:noProof/>
                <w:webHidden/>
              </w:rPr>
              <w:tab/>
            </w:r>
            <w:r w:rsidR="00B87C2D">
              <w:rPr>
                <w:noProof/>
                <w:webHidden/>
              </w:rPr>
              <w:fldChar w:fldCharType="begin"/>
            </w:r>
            <w:r w:rsidR="00B87C2D">
              <w:rPr>
                <w:noProof/>
                <w:webHidden/>
              </w:rPr>
              <w:instrText xml:space="preserve"> PAGEREF _Toc140338193 \h </w:instrText>
            </w:r>
            <w:r w:rsidR="00B87C2D">
              <w:rPr>
                <w:noProof/>
                <w:webHidden/>
              </w:rPr>
            </w:r>
            <w:r w:rsidR="00B87C2D">
              <w:rPr>
                <w:noProof/>
                <w:webHidden/>
              </w:rPr>
              <w:fldChar w:fldCharType="separate"/>
            </w:r>
            <w:r w:rsidR="00E87510">
              <w:rPr>
                <w:noProof/>
                <w:webHidden/>
              </w:rPr>
              <w:t>4</w:t>
            </w:r>
            <w:r w:rsidR="00B87C2D">
              <w:rPr>
                <w:noProof/>
                <w:webHidden/>
              </w:rPr>
              <w:fldChar w:fldCharType="end"/>
            </w:r>
          </w:hyperlink>
        </w:p>
        <w:p w14:paraId="378344CD" w14:textId="0B95AF3B" w:rsidR="00B87C2D" w:rsidRDefault="00B87C2D">
          <w:pPr>
            <w:pStyle w:val="TOC1"/>
            <w:tabs>
              <w:tab w:val="right" w:leader="dot" w:pos="9628"/>
            </w:tabs>
            <w:rPr>
              <w:rFonts w:cstheme="minorBidi"/>
              <w:noProof/>
              <w:kern w:val="2"/>
              <w14:ligatures w14:val="standardContextual"/>
            </w:rPr>
          </w:pPr>
          <w:hyperlink w:anchor="_Toc140338194" w:history="1">
            <w:r w:rsidRPr="00B9149E">
              <w:rPr>
                <w:rStyle w:val="Hyperlink"/>
                <w:noProof/>
              </w:rPr>
              <w:t>Toolchain</w:t>
            </w:r>
            <w:r>
              <w:rPr>
                <w:noProof/>
                <w:webHidden/>
              </w:rPr>
              <w:tab/>
            </w:r>
            <w:r>
              <w:rPr>
                <w:noProof/>
                <w:webHidden/>
              </w:rPr>
              <w:fldChar w:fldCharType="begin"/>
            </w:r>
            <w:r>
              <w:rPr>
                <w:noProof/>
                <w:webHidden/>
              </w:rPr>
              <w:instrText xml:space="preserve"> PAGEREF _Toc140338194 \h </w:instrText>
            </w:r>
            <w:r>
              <w:rPr>
                <w:noProof/>
                <w:webHidden/>
              </w:rPr>
            </w:r>
            <w:r>
              <w:rPr>
                <w:noProof/>
                <w:webHidden/>
              </w:rPr>
              <w:fldChar w:fldCharType="separate"/>
            </w:r>
            <w:r w:rsidR="00E87510">
              <w:rPr>
                <w:noProof/>
                <w:webHidden/>
              </w:rPr>
              <w:t>5</w:t>
            </w:r>
            <w:r>
              <w:rPr>
                <w:noProof/>
                <w:webHidden/>
              </w:rPr>
              <w:fldChar w:fldCharType="end"/>
            </w:r>
          </w:hyperlink>
        </w:p>
        <w:p w14:paraId="41F32CB0" w14:textId="4EC57600" w:rsidR="00B87C2D" w:rsidRDefault="00B87C2D">
          <w:pPr>
            <w:pStyle w:val="TOC1"/>
            <w:tabs>
              <w:tab w:val="right" w:leader="dot" w:pos="9628"/>
            </w:tabs>
            <w:rPr>
              <w:rFonts w:cstheme="minorBidi"/>
              <w:noProof/>
              <w:kern w:val="2"/>
              <w14:ligatures w14:val="standardContextual"/>
            </w:rPr>
          </w:pPr>
          <w:hyperlink w:anchor="_Toc140338195" w:history="1">
            <w:r w:rsidRPr="00B9149E">
              <w:rPr>
                <w:rStyle w:val="Hyperlink"/>
                <w:noProof/>
              </w:rPr>
              <w:t>Organizzazione del team</w:t>
            </w:r>
            <w:r>
              <w:rPr>
                <w:noProof/>
                <w:webHidden/>
              </w:rPr>
              <w:tab/>
            </w:r>
            <w:r>
              <w:rPr>
                <w:noProof/>
                <w:webHidden/>
              </w:rPr>
              <w:fldChar w:fldCharType="begin"/>
            </w:r>
            <w:r>
              <w:rPr>
                <w:noProof/>
                <w:webHidden/>
              </w:rPr>
              <w:instrText xml:space="preserve"> PAGEREF _Toc140338195 \h </w:instrText>
            </w:r>
            <w:r>
              <w:rPr>
                <w:noProof/>
                <w:webHidden/>
              </w:rPr>
            </w:r>
            <w:r>
              <w:rPr>
                <w:noProof/>
                <w:webHidden/>
              </w:rPr>
              <w:fldChar w:fldCharType="separate"/>
            </w:r>
            <w:r w:rsidR="00E87510">
              <w:rPr>
                <w:noProof/>
                <w:webHidden/>
              </w:rPr>
              <w:t>6</w:t>
            </w:r>
            <w:r>
              <w:rPr>
                <w:noProof/>
                <w:webHidden/>
              </w:rPr>
              <w:fldChar w:fldCharType="end"/>
            </w:r>
          </w:hyperlink>
        </w:p>
        <w:p w14:paraId="290628F7" w14:textId="01526F00" w:rsidR="00B87C2D" w:rsidRDefault="00B87C2D">
          <w:pPr>
            <w:pStyle w:val="TOC1"/>
            <w:tabs>
              <w:tab w:val="right" w:leader="dot" w:pos="9628"/>
            </w:tabs>
            <w:rPr>
              <w:rFonts w:cstheme="minorBidi"/>
              <w:noProof/>
              <w:kern w:val="2"/>
              <w14:ligatures w14:val="standardContextual"/>
            </w:rPr>
          </w:pPr>
          <w:hyperlink w:anchor="_Toc140338196" w:history="1">
            <w:r w:rsidRPr="00B9149E">
              <w:rPr>
                <w:rStyle w:val="Hyperlink"/>
                <w:noProof/>
              </w:rPr>
              <w:t>Modello AGILE</w:t>
            </w:r>
            <w:r>
              <w:rPr>
                <w:noProof/>
                <w:webHidden/>
              </w:rPr>
              <w:tab/>
            </w:r>
            <w:r>
              <w:rPr>
                <w:noProof/>
                <w:webHidden/>
              </w:rPr>
              <w:fldChar w:fldCharType="begin"/>
            </w:r>
            <w:r>
              <w:rPr>
                <w:noProof/>
                <w:webHidden/>
              </w:rPr>
              <w:instrText xml:space="preserve"> PAGEREF _Toc140338196 \h </w:instrText>
            </w:r>
            <w:r>
              <w:rPr>
                <w:noProof/>
                <w:webHidden/>
              </w:rPr>
            </w:r>
            <w:r>
              <w:rPr>
                <w:noProof/>
                <w:webHidden/>
              </w:rPr>
              <w:fldChar w:fldCharType="separate"/>
            </w:r>
            <w:r w:rsidR="00E87510">
              <w:rPr>
                <w:noProof/>
                <w:webHidden/>
              </w:rPr>
              <w:t>7</w:t>
            </w:r>
            <w:r>
              <w:rPr>
                <w:noProof/>
                <w:webHidden/>
              </w:rPr>
              <w:fldChar w:fldCharType="end"/>
            </w:r>
          </w:hyperlink>
        </w:p>
        <w:p w14:paraId="6C5E5B14" w14:textId="04F50AC9" w:rsidR="00B87C2D" w:rsidRDefault="00B87C2D">
          <w:pPr>
            <w:pStyle w:val="TOC1"/>
            <w:tabs>
              <w:tab w:val="right" w:leader="dot" w:pos="9628"/>
            </w:tabs>
            <w:rPr>
              <w:rFonts w:cstheme="minorBidi"/>
              <w:noProof/>
              <w:kern w:val="2"/>
              <w14:ligatures w14:val="standardContextual"/>
            </w:rPr>
          </w:pPr>
          <w:hyperlink w:anchor="_Toc140338197" w:history="1">
            <w:r w:rsidRPr="00B9149E">
              <w:rPr>
                <w:rStyle w:val="Hyperlink"/>
                <w:noProof/>
              </w:rPr>
              <w:t>Iterazione 0</w:t>
            </w:r>
            <w:r>
              <w:rPr>
                <w:noProof/>
                <w:webHidden/>
              </w:rPr>
              <w:tab/>
            </w:r>
            <w:r>
              <w:rPr>
                <w:noProof/>
                <w:webHidden/>
              </w:rPr>
              <w:fldChar w:fldCharType="begin"/>
            </w:r>
            <w:r>
              <w:rPr>
                <w:noProof/>
                <w:webHidden/>
              </w:rPr>
              <w:instrText xml:space="preserve"> PAGEREF _Toc140338197 \h </w:instrText>
            </w:r>
            <w:r>
              <w:rPr>
                <w:noProof/>
                <w:webHidden/>
              </w:rPr>
            </w:r>
            <w:r>
              <w:rPr>
                <w:noProof/>
                <w:webHidden/>
              </w:rPr>
              <w:fldChar w:fldCharType="separate"/>
            </w:r>
            <w:r w:rsidR="00E87510">
              <w:rPr>
                <w:noProof/>
                <w:webHidden/>
              </w:rPr>
              <w:t>9</w:t>
            </w:r>
            <w:r>
              <w:rPr>
                <w:noProof/>
                <w:webHidden/>
              </w:rPr>
              <w:fldChar w:fldCharType="end"/>
            </w:r>
          </w:hyperlink>
        </w:p>
        <w:p w14:paraId="7AD8F5D0" w14:textId="18AF31A8" w:rsidR="00B87C2D" w:rsidRDefault="00B87C2D">
          <w:pPr>
            <w:pStyle w:val="TOC2"/>
            <w:tabs>
              <w:tab w:val="right" w:leader="dot" w:pos="9628"/>
            </w:tabs>
            <w:rPr>
              <w:rFonts w:cstheme="minorBidi"/>
              <w:noProof/>
              <w:kern w:val="2"/>
              <w14:ligatures w14:val="standardContextual"/>
            </w:rPr>
          </w:pPr>
          <w:hyperlink w:anchor="_Toc140338198" w:history="1">
            <w:r w:rsidRPr="00B9149E">
              <w:rPr>
                <w:rStyle w:val="Hyperlink"/>
                <w:noProof/>
              </w:rPr>
              <w:t>0.1 Analisi dei requisiti</w:t>
            </w:r>
            <w:r>
              <w:rPr>
                <w:noProof/>
                <w:webHidden/>
              </w:rPr>
              <w:tab/>
            </w:r>
            <w:r>
              <w:rPr>
                <w:noProof/>
                <w:webHidden/>
              </w:rPr>
              <w:fldChar w:fldCharType="begin"/>
            </w:r>
            <w:r>
              <w:rPr>
                <w:noProof/>
                <w:webHidden/>
              </w:rPr>
              <w:instrText xml:space="preserve"> PAGEREF _Toc140338198 \h </w:instrText>
            </w:r>
            <w:r>
              <w:rPr>
                <w:noProof/>
                <w:webHidden/>
              </w:rPr>
            </w:r>
            <w:r>
              <w:rPr>
                <w:noProof/>
                <w:webHidden/>
              </w:rPr>
              <w:fldChar w:fldCharType="separate"/>
            </w:r>
            <w:r w:rsidR="00E87510">
              <w:rPr>
                <w:noProof/>
                <w:webHidden/>
              </w:rPr>
              <w:t>10</w:t>
            </w:r>
            <w:r>
              <w:rPr>
                <w:noProof/>
                <w:webHidden/>
              </w:rPr>
              <w:fldChar w:fldCharType="end"/>
            </w:r>
          </w:hyperlink>
        </w:p>
        <w:p w14:paraId="705B2DF6" w14:textId="5E3C2D24" w:rsidR="00B87C2D" w:rsidRDefault="00B87C2D">
          <w:pPr>
            <w:pStyle w:val="TOC2"/>
            <w:tabs>
              <w:tab w:val="right" w:leader="dot" w:pos="9628"/>
            </w:tabs>
            <w:rPr>
              <w:rFonts w:cstheme="minorBidi"/>
              <w:noProof/>
              <w:kern w:val="2"/>
              <w14:ligatures w14:val="standardContextual"/>
            </w:rPr>
          </w:pPr>
          <w:hyperlink w:anchor="_Toc140338199" w:history="1">
            <w:r w:rsidRPr="00B9149E">
              <w:rPr>
                <w:rStyle w:val="Hyperlink"/>
                <w:noProof/>
              </w:rPr>
              <w:t>0.2 Attori</w:t>
            </w:r>
            <w:r>
              <w:rPr>
                <w:noProof/>
                <w:webHidden/>
              </w:rPr>
              <w:tab/>
            </w:r>
            <w:r>
              <w:rPr>
                <w:noProof/>
                <w:webHidden/>
              </w:rPr>
              <w:fldChar w:fldCharType="begin"/>
            </w:r>
            <w:r>
              <w:rPr>
                <w:noProof/>
                <w:webHidden/>
              </w:rPr>
              <w:instrText xml:space="preserve"> PAGEREF _Toc140338199 \h </w:instrText>
            </w:r>
            <w:r>
              <w:rPr>
                <w:noProof/>
                <w:webHidden/>
              </w:rPr>
            </w:r>
            <w:r>
              <w:rPr>
                <w:noProof/>
                <w:webHidden/>
              </w:rPr>
              <w:fldChar w:fldCharType="separate"/>
            </w:r>
            <w:r w:rsidR="00E87510">
              <w:rPr>
                <w:noProof/>
                <w:webHidden/>
              </w:rPr>
              <w:t>10</w:t>
            </w:r>
            <w:r>
              <w:rPr>
                <w:noProof/>
                <w:webHidden/>
              </w:rPr>
              <w:fldChar w:fldCharType="end"/>
            </w:r>
          </w:hyperlink>
        </w:p>
        <w:p w14:paraId="74FF2AE1" w14:textId="2382A3C9" w:rsidR="00B87C2D" w:rsidRDefault="00B87C2D">
          <w:pPr>
            <w:pStyle w:val="TOC2"/>
            <w:tabs>
              <w:tab w:val="right" w:leader="dot" w:pos="9628"/>
            </w:tabs>
            <w:rPr>
              <w:rFonts w:cstheme="minorBidi"/>
              <w:noProof/>
              <w:kern w:val="2"/>
              <w14:ligatures w14:val="standardContextual"/>
            </w:rPr>
          </w:pPr>
          <w:hyperlink w:anchor="_Toc140338200" w:history="1">
            <w:r w:rsidRPr="00B9149E">
              <w:rPr>
                <w:rStyle w:val="Hyperlink"/>
                <w:noProof/>
              </w:rPr>
              <w:t>0.3 Use case stories</w:t>
            </w:r>
            <w:r>
              <w:rPr>
                <w:noProof/>
                <w:webHidden/>
              </w:rPr>
              <w:tab/>
            </w:r>
            <w:r>
              <w:rPr>
                <w:noProof/>
                <w:webHidden/>
              </w:rPr>
              <w:fldChar w:fldCharType="begin"/>
            </w:r>
            <w:r>
              <w:rPr>
                <w:noProof/>
                <w:webHidden/>
              </w:rPr>
              <w:instrText xml:space="preserve"> PAGEREF _Toc140338200 \h </w:instrText>
            </w:r>
            <w:r>
              <w:rPr>
                <w:noProof/>
                <w:webHidden/>
              </w:rPr>
            </w:r>
            <w:r>
              <w:rPr>
                <w:noProof/>
                <w:webHidden/>
              </w:rPr>
              <w:fldChar w:fldCharType="separate"/>
            </w:r>
            <w:r w:rsidR="00E87510">
              <w:rPr>
                <w:noProof/>
                <w:webHidden/>
              </w:rPr>
              <w:t>10</w:t>
            </w:r>
            <w:r>
              <w:rPr>
                <w:noProof/>
                <w:webHidden/>
              </w:rPr>
              <w:fldChar w:fldCharType="end"/>
            </w:r>
          </w:hyperlink>
        </w:p>
        <w:p w14:paraId="7C1CE4F5" w14:textId="4A356B98" w:rsidR="00B87C2D" w:rsidRDefault="00B87C2D">
          <w:pPr>
            <w:pStyle w:val="TOC3"/>
            <w:tabs>
              <w:tab w:val="right" w:leader="dot" w:pos="9628"/>
            </w:tabs>
            <w:rPr>
              <w:rFonts w:cstheme="minorBidi"/>
              <w:noProof/>
              <w:kern w:val="2"/>
              <w14:ligatures w14:val="standardContextual"/>
            </w:rPr>
          </w:pPr>
          <w:hyperlink w:anchor="_Toc140338201" w:history="1">
            <w:r w:rsidRPr="00B9149E">
              <w:rPr>
                <w:rStyle w:val="Hyperlink"/>
                <w:noProof/>
              </w:rPr>
              <w:t>0.3.1 Utente standard</w:t>
            </w:r>
            <w:r>
              <w:rPr>
                <w:noProof/>
                <w:webHidden/>
              </w:rPr>
              <w:tab/>
            </w:r>
            <w:r>
              <w:rPr>
                <w:noProof/>
                <w:webHidden/>
              </w:rPr>
              <w:fldChar w:fldCharType="begin"/>
            </w:r>
            <w:r>
              <w:rPr>
                <w:noProof/>
                <w:webHidden/>
              </w:rPr>
              <w:instrText xml:space="preserve"> PAGEREF _Toc140338201 \h </w:instrText>
            </w:r>
            <w:r>
              <w:rPr>
                <w:noProof/>
                <w:webHidden/>
              </w:rPr>
            </w:r>
            <w:r>
              <w:rPr>
                <w:noProof/>
                <w:webHidden/>
              </w:rPr>
              <w:fldChar w:fldCharType="separate"/>
            </w:r>
            <w:r w:rsidR="00E87510">
              <w:rPr>
                <w:noProof/>
                <w:webHidden/>
              </w:rPr>
              <w:t>10</w:t>
            </w:r>
            <w:r>
              <w:rPr>
                <w:noProof/>
                <w:webHidden/>
              </w:rPr>
              <w:fldChar w:fldCharType="end"/>
            </w:r>
          </w:hyperlink>
        </w:p>
        <w:p w14:paraId="7B888881" w14:textId="4C6BB360" w:rsidR="00B87C2D" w:rsidRDefault="00B87C2D">
          <w:pPr>
            <w:pStyle w:val="TOC3"/>
            <w:tabs>
              <w:tab w:val="right" w:leader="dot" w:pos="9628"/>
            </w:tabs>
            <w:rPr>
              <w:rFonts w:cstheme="minorBidi"/>
              <w:noProof/>
              <w:kern w:val="2"/>
              <w14:ligatures w14:val="standardContextual"/>
            </w:rPr>
          </w:pPr>
          <w:hyperlink w:anchor="_Toc140338202" w:history="1">
            <w:r w:rsidRPr="00B9149E">
              <w:rPr>
                <w:rStyle w:val="Hyperlink"/>
                <w:noProof/>
              </w:rPr>
              <w:t>0.3.2 Utente operatore</w:t>
            </w:r>
            <w:r>
              <w:rPr>
                <w:noProof/>
                <w:webHidden/>
              </w:rPr>
              <w:tab/>
            </w:r>
            <w:r>
              <w:rPr>
                <w:noProof/>
                <w:webHidden/>
              </w:rPr>
              <w:fldChar w:fldCharType="begin"/>
            </w:r>
            <w:r>
              <w:rPr>
                <w:noProof/>
                <w:webHidden/>
              </w:rPr>
              <w:instrText xml:space="preserve"> PAGEREF _Toc140338202 \h </w:instrText>
            </w:r>
            <w:r>
              <w:rPr>
                <w:noProof/>
                <w:webHidden/>
              </w:rPr>
            </w:r>
            <w:r>
              <w:rPr>
                <w:noProof/>
                <w:webHidden/>
              </w:rPr>
              <w:fldChar w:fldCharType="separate"/>
            </w:r>
            <w:r w:rsidR="00E87510">
              <w:rPr>
                <w:noProof/>
                <w:webHidden/>
              </w:rPr>
              <w:t>12</w:t>
            </w:r>
            <w:r>
              <w:rPr>
                <w:noProof/>
                <w:webHidden/>
              </w:rPr>
              <w:fldChar w:fldCharType="end"/>
            </w:r>
          </w:hyperlink>
        </w:p>
        <w:p w14:paraId="3FE9C6A8" w14:textId="11498288" w:rsidR="00B87C2D" w:rsidRDefault="00B87C2D">
          <w:pPr>
            <w:pStyle w:val="TOC3"/>
            <w:tabs>
              <w:tab w:val="right" w:leader="dot" w:pos="9628"/>
            </w:tabs>
            <w:rPr>
              <w:rFonts w:cstheme="minorBidi"/>
              <w:noProof/>
              <w:kern w:val="2"/>
              <w14:ligatures w14:val="standardContextual"/>
            </w:rPr>
          </w:pPr>
          <w:hyperlink w:anchor="_Toc140338203" w:history="1">
            <w:r w:rsidRPr="00B9149E">
              <w:rPr>
                <w:rStyle w:val="Hyperlink"/>
                <w:noProof/>
              </w:rPr>
              <w:t>0.3.3 Sistema di gestione della coda</w:t>
            </w:r>
            <w:r>
              <w:rPr>
                <w:noProof/>
                <w:webHidden/>
              </w:rPr>
              <w:tab/>
            </w:r>
            <w:r>
              <w:rPr>
                <w:noProof/>
                <w:webHidden/>
              </w:rPr>
              <w:fldChar w:fldCharType="begin"/>
            </w:r>
            <w:r>
              <w:rPr>
                <w:noProof/>
                <w:webHidden/>
              </w:rPr>
              <w:instrText xml:space="preserve"> PAGEREF _Toc140338203 \h </w:instrText>
            </w:r>
            <w:r>
              <w:rPr>
                <w:noProof/>
                <w:webHidden/>
              </w:rPr>
            </w:r>
            <w:r>
              <w:rPr>
                <w:noProof/>
                <w:webHidden/>
              </w:rPr>
              <w:fldChar w:fldCharType="separate"/>
            </w:r>
            <w:r w:rsidR="00E87510">
              <w:rPr>
                <w:noProof/>
                <w:webHidden/>
              </w:rPr>
              <w:t>12</w:t>
            </w:r>
            <w:r>
              <w:rPr>
                <w:noProof/>
                <w:webHidden/>
              </w:rPr>
              <w:fldChar w:fldCharType="end"/>
            </w:r>
          </w:hyperlink>
        </w:p>
        <w:p w14:paraId="0676F65F" w14:textId="37D8A360" w:rsidR="00B87C2D" w:rsidRDefault="00B87C2D">
          <w:pPr>
            <w:pStyle w:val="TOC3"/>
            <w:tabs>
              <w:tab w:val="right" w:leader="dot" w:pos="9628"/>
            </w:tabs>
            <w:rPr>
              <w:rFonts w:cstheme="minorBidi"/>
              <w:noProof/>
              <w:kern w:val="2"/>
              <w14:ligatures w14:val="standardContextual"/>
            </w:rPr>
          </w:pPr>
          <w:hyperlink w:anchor="_Toc140338204" w:history="1">
            <w:r w:rsidRPr="00B9149E">
              <w:rPr>
                <w:rStyle w:val="Hyperlink"/>
                <w:noProof/>
              </w:rPr>
              <w:t>0.3.4 Sistema di autenticazione</w:t>
            </w:r>
            <w:r>
              <w:rPr>
                <w:noProof/>
                <w:webHidden/>
              </w:rPr>
              <w:tab/>
            </w:r>
            <w:r>
              <w:rPr>
                <w:noProof/>
                <w:webHidden/>
              </w:rPr>
              <w:fldChar w:fldCharType="begin"/>
            </w:r>
            <w:r>
              <w:rPr>
                <w:noProof/>
                <w:webHidden/>
              </w:rPr>
              <w:instrText xml:space="preserve"> PAGEREF _Toc140338204 \h </w:instrText>
            </w:r>
            <w:r>
              <w:rPr>
                <w:noProof/>
                <w:webHidden/>
              </w:rPr>
            </w:r>
            <w:r>
              <w:rPr>
                <w:noProof/>
                <w:webHidden/>
              </w:rPr>
              <w:fldChar w:fldCharType="separate"/>
            </w:r>
            <w:r w:rsidR="00E87510">
              <w:rPr>
                <w:noProof/>
                <w:webHidden/>
              </w:rPr>
              <w:t>12</w:t>
            </w:r>
            <w:r>
              <w:rPr>
                <w:noProof/>
                <w:webHidden/>
              </w:rPr>
              <w:fldChar w:fldCharType="end"/>
            </w:r>
          </w:hyperlink>
        </w:p>
        <w:p w14:paraId="1CD65E19" w14:textId="6205ABF3" w:rsidR="00B87C2D" w:rsidRDefault="00B87C2D">
          <w:pPr>
            <w:pStyle w:val="TOC3"/>
            <w:tabs>
              <w:tab w:val="right" w:leader="dot" w:pos="9628"/>
            </w:tabs>
            <w:rPr>
              <w:rFonts w:cstheme="minorBidi"/>
              <w:noProof/>
              <w:kern w:val="2"/>
              <w14:ligatures w14:val="standardContextual"/>
            </w:rPr>
          </w:pPr>
          <w:hyperlink w:anchor="_Toc140338205" w:history="1">
            <w:r w:rsidRPr="00B9149E">
              <w:rPr>
                <w:rStyle w:val="Hyperlink"/>
                <w:noProof/>
              </w:rPr>
              <w:t>0.3.5 Sistema di visualizzazione</w:t>
            </w:r>
            <w:r>
              <w:rPr>
                <w:noProof/>
                <w:webHidden/>
              </w:rPr>
              <w:tab/>
            </w:r>
            <w:r>
              <w:rPr>
                <w:noProof/>
                <w:webHidden/>
              </w:rPr>
              <w:fldChar w:fldCharType="begin"/>
            </w:r>
            <w:r>
              <w:rPr>
                <w:noProof/>
                <w:webHidden/>
              </w:rPr>
              <w:instrText xml:space="preserve"> PAGEREF _Toc140338205 \h </w:instrText>
            </w:r>
            <w:r>
              <w:rPr>
                <w:noProof/>
                <w:webHidden/>
              </w:rPr>
            </w:r>
            <w:r>
              <w:rPr>
                <w:noProof/>
                <w:webHidden/>
              </w:rPr>
              <w:fldChar w:fldCharType="separate"/>
            </w:r>
            <w:r w:rsidR="00E87510">
              <w:rPr>
                <w:noProof/>
                <w:webHidden/>
              </w:rPr>
              <w:t>12</w:t>
            </w:r>
            <w:r>
              <w:rPr>
                <w:noProof/>
                <w:webHidden/>
              </w:rPr>
              <w:fldChar w:fldCharType="end"/>
            </w:r>
          </w:hyperlink>
        </w:p>
        <w:p w14:paraId="66E4B8C6" w14:textId="07FD7959" w:rsidR="00B87C2D" w:rsidRDefault="00B87C2D">
          <w:pPr>
            <w:pStyle w:val="TOC2"/>
            <w:tabs>
              <w:tab w:val="right" w:leader="dot" w:pos="9628"/>
            </w:tabs>
            <w:rPr>
              <w:rFonts w:cstheme="minorBidi"/>
              <w:noProof/>
              <w:kern w:val="2"/>
              <w14:ligatures w14:val="standardContextual"/>
            </w:rPr>
          </w:pPr>
          <w:hyperlink w:anchor="_Toc140338206" w:history="1">
            <w:r w:rsidRPr="00B9149E">
              <w:rPr>
                <w:rStyle w:val="Hyperlink"/>
                <w:noProof/>
              </w:rPr>
              <w:t>0.4 Use Case Diagram</w:t>
            </w:r>
            <w:r>
              <w:rPr>
                <w:noProof/>
                <w:webHidden/>
              </w:rPr>
              <w:tab/>
            </w:r>
            <w:r>
              <w:rPr>
                <w:noProof/>
                <w:webHidden/>
              </w:rPr>
              <w:fldChar w:fldCharType="begin"/>
            </w:r>
            <w:r>
              <w:rPr>
                <w:noProof/>
                <w:webHidden/>
              </w:rPr>
              <w:instrText xml:space="preserve"> PAGEREF _Toc140338206 \h </w:instrText>
            </w:r>
            <w:r>
              <w:rPr>
                <w:noProof/>
                <w:webHidden/>
              </w:rPr>
            </w:r>
            <w:r>
              <w:rPr>
                <w:noProof/>
                <w:webHidden/>
              </w:rPr>
              <w:fldChar w:fldCharType="separate"/>
            </w:r>
            <w:r w:rsidR="00E87510">
              <w:rPr>
                <w:noProof/>
                <w:webHidden/>
              </w:rPr>
              <w:t>13</w:t>
            </w:r>
            <w:r>
              <w:rPr>
                <w:noProof/>
                <w:webHidden/>
              </w:rPr>
              <w:fldChar w:fldCharType="end"/>
            </w:r>
          </w:hyperlink>
        </w:p>
        <w:p w14:paraId="6F918002" w14:textId="014D117F" w:rsidR="00B87C2D" w:rsidRDefault="00B87C2D">
          <w:pPr>
            <w:pStyle w:val="TOC2"/>
            <w:tabs>
              <w:tab w:val="right" w:leader="dot" w:pos="9628"/>
            </w:tabs>
            <w:rPr>
              <w:rFonts w:cstheme="minorBidi"/>
              <w:noProof/>
              <w:kern w:val="2"/>
              <w14:ligatures w14:val="standardContextual"/>
            </w:rPr>
          </w:pPr>
          <w:hyperlink w:anchor="_Toc140338207" w:history="1">
            <w:r w:rsidRPr="00B9149E">
              <w:rPr>
                <w:rStyle w:val="Hyperlink"/>
                <w:noProof/>
              </w:rPr>
              <w:t>0.5 Use Case Description (descrizione degli use case)</w:t>
            </w:r>
            <w:r>
              <w:rPr>
                <w:noProof/>
                <w:webHidden/>
              </w:rPr>
              <w:tab/>
            </w:r>
            <w:r>
              <w:rPr>
                <w:noProof/>
                <w:webHidden/>
              </w:rPr>
              <w:fldChar w:fldCharType="begin"/>
            </w:r>
            <w:r>
              <w:rPr>
                <w:noProof/>
                <w:webHidden/>
              </w:rPr>
              <w:instrText xml:space="preserve"> PAGEREF _Toc140338207 \h </w:instrText>
            </w:r>
            <w:r>
              <w:rPr>
                <w:noProof/>
                <w:webHidden/>
              </w:rPr>
            </w:r>
            <w:r>
              <w:rPr>
                <w:noProof/>
                <w:webHidden/>
              </w:rPr>
              <w:fldChar w:fldCharType="separate"/>
            </w:r>
            <w:r w:rsidR="00E87510">
              <w:rPr>
                <w:noProof/>
                <w:webHidden/>
              </w:rPr>
              <w:t>14</w:t>
            </w:r>
            <w:r>
              <w:rPr>
                <w:noProof/>
                <w:webHidden/>
              </w:rPr>
              <w:fldChar w:fldCharType="end"/>
            </w:r>
          </w:hyperlink>
        </w:p>
        <w:p w14:paraId="3BE8C523" w14:textId="42D07F7D" w:rsidR="00B87C2D" w:rsidRDefault="00B87C2D">
          <w:pPr>
            <w:pStyle w:val="TOC3"/>
            <w:tabs>
              <w:tab w:val="right" w:leader="dot" w:pos="9628"/>
            </w:tabs>
            <w:rPr>
              <w:rFonts w:cstheme="minorBidi"/>
              <w:noProof/>
              <w:kern w:val="2"/>
              <w14:ligatures w14:val="standardContextual"/>
            </w:rPr>
          </w:pPr>
          <w:hyperlink w:anchor="_Toc140338208" w:history="1">
            <w:r w:rsidRPr="00B9149E">
              <w:rPr>
                <w:rStyle w:val="Hyperlink"/>
                <w:noProof/>
              </w:rPr>
              <w:t>0.5.1 UC1: Generazione biglietto</w:t>
            </w:r>
            <w:r>
              <w:rPr>
                <w:noProof/>
                <w:webHidden/>
              </w:rPr>
              <w:tab/>
            </w:r>
            <w:r>
              <w:rPr>
                <w:noProof/>
                <w:webHidden/>
              </w:rPr>
              <w:fldChar w:fldCharType="begin"/>
            </w:r>
            <w:r>
              <w:rPr>
                <w:noProof/>
                <w:webHidden/>
              </w:rPr>
              <w:instrText xml:space="preserve"> PAGEREF _Toc140338208 \h </w:instrText>
            </w:r>
            <w:r>
              <w:rPr>
                <w:noProof/>
                <w:webHidden/>
              </w:rPr>
            </w:r>
            <w:r>
              <w:rPr>
                <w:noProof/>
                <w:webHidden/>
              </w:rPr>
              <w:fldChar w:fldCharType="separate"/>
            </w:r>
            <w:r w:rsidR="00E87510">
              <w:rPr>
                <w:noProof/>
                <w:webHidden/>
              </w:rPr>
              <w:t>14</w:t>
            </w:r>
            <w:r>
              <w:rPr>
                <w:noProof/>
                <w:webHidden/>
              </w:rPr>
              <w:fldChar w:fldCharType="end"/>
            </w:r>
          </w:hyperlink>
        </w:p>
        <w:p w14:paraId="6BDFA5A8" w14:textId="494DEC96" w:rsidR="00B87C2D" w:rsidRDefault="00B87C2D">
          <w:pPr>
            <w:pStyle w:val="TOC3"/>
            <w:tabs>
              <w:tab w:val="right" w:leader="dot" w:pos="9628"/>
            </w:tabs>
            <w:rPr>
              <w:rFonts w:cstheme="minorBidi"/>
              <w:noProof/>
              <w:kern w:val="2"/>
              <w14:ligatures w14:val="standardContextual"/>
            </w:rPr>
          </w:pPr>
          <w:hyperlink w:anchor="_Toc140338209" w:history="1">
            <w:r w:rsidRPr="00B9149E">
              <w:rPr>
                <w:rStyle w:val="Hyperlink"/>
                <w:noProof/>
              </w:rPr>
              <w:t>0.5.2 UC2: Visualizzazione della dashboard della coda</w:t>
            </w:r>
            <w:r>
              <w:rPr>
                <w:noProof/>
                <w:webHidden/>
              </w:rPr>
              <w:tab/>
            </w:r>
            <w:r>
              <w:rPr>
                <w:noProof/>
                <w:webHidden/>
              </w:rPr>
              <w:fldChar w:fldCharType="begin"/>
            </w:r>
            <w:r>
              <w:rPr>
                <w:noProof/>
                <w:webHidden/>
              </w:rPr>
              <w:instrText xml:space="preserve"> PAGEREF _Toc140338209 \h </w:instrText>
            </w:r>
            <w:r>
              <w:rPr>
                <w:noProof/>
                <w:webHidden/>
              </w:rPr>
            </w:r>
            <w:r>
              <w:rPr>
                <w:noProof/>
                <w:webHidden/>
              </w:rPr>
              <w:fldChar w:fldCharType="separate"/>
            </w:r>
            <w:r w:rsidR="00E87510">
              <w:rPr>
                <w:noProof/>
                <w:webHidden/>
              </w:rPr>
              <w:t>15</w:t>
            </w:r>
            <w:r>
              <w:rPr>
                <w:noProof/>
                <w:webHidden/>
              </w:rPr>
              <w:fldChar w:fldCharType="end"/>
            </w:r>
          </w:hyperlink>
        </w:p>
        <w:p w14:paraId="7DE304FB" w14:textId="6201B9D2" w:rsidR="00B87C2D" w:rsidRDefault="00B87C2D">
          <w:pPr>
            <w:pStyle w:val="TOC3"/>
            <w:tabs>
              <w:tab w:val="right" w:leader="dot" w:pos="9628"/>
            </w:tabs>
            <w:rPr>
              <w:rFonts w:cstheme="minorBidi"/>
              <w:noProof/>
              <w:kern w:val="2"/>
              <w14:ligatures w14:val="standardContextual"/>
            </w:rPr>
          </w:pPr>
          <w:hyperlink w:anchor="_Toc140338210" w:history="1">
            <w:r w:rsidRPr="00B9149E">
              <w:rPr>
                <w:rStyle w:val="Hyperlink"/>
                <w:noProof/>
              </w:rPr>
              <w:t>0.5.3 UC3: Generazione biglietto prioritario</w:t>
            </w:r>
            <w:r>
              <w:rPr>
                <w:noProof/>
                <w:webHidden/>
              </w:rPr>
              <w:tab/>
            </w:r>
            <w:r>
              <w:rPr>
                <w:noProof/>
                <w:webHidden/>
              </w:rPr>
              <w:fldChar w:fldCharType="begin"/>
            </w:r>
            <w:r>
              <w:rPr>
                <w:noProof/>
                <w:webHidden/>
              </w:rPr>
              <w:instrText xml:space="preserve"> PAGEREF _Toc140338210 \h </w:instrText>
            </w:r>
            <w:r>
              <w:rPr>
                <w:noProof/>
                <w:webHidden/>
              </w:rPr>
            </w:r>
            <w:r>
              <w:rPr>
                <w:noProof/>
                <w:webHidden/>
              </w:rPr>
              <w:fldChar w:fldCharType="separate"/>
            </w:r>
            <w:r w:rsidR="00E87510">
              <w:rPr>
                <w:noProof/>
                <w:webHidden/>
              </w:rPr>
              <w:t>16</w:t>
            </w:r>
            <w:r>
              <w:rPr>
                <w:noProof/>
                <w:webHidden/>
              </w:rPr>
              <w:fldChar w:fldCharType="end"/>
            </w:r>
          </w:hyperlink>
        </w:p>
        <w:p w14:paraId="09430134" w14:textId="5109EED8" w:rsidR="00B87C2D" w:rsidRDefault="00B87C2D">
          <w:pPr>
            <w:pStyle w:val="TOC3"/>
            <w:tabs>
              <w:tab w:val="right" w:leader="dot" w:pos="9628"/>
            </w:tabs>
            <w:rPr>
              <w:rFonts w:cstheme="minorBidi"/>
              <w:noProof/>
              <w:kern w:val="2"/>
              <w14:ligatures w14:val="standardContextual"/>
            </w:rPr>
          </w:pPr>
          <w:hyperlink w:anchor="_Toc140338211" w:history="1">
            <w:r w:rsidRPr="00B9149E">
              <w:rPr>
                <w:rStyle w:val="Hyperlink"/>
                <w:noProof/>
              </w:rPr>
              <w:t>0.5.4 UC4: Log-in</w:t>
            </w:r>
            <w:r>
              <w:rPr>
                <w:noProof/>
                <w:webHidden/>
              </w:rPr>
              <w:tab/>
            </w:r>
            <w:r>
              <w:rPr>
                <w:noProof/>
                <w:webHidden/>
              </w:rPr>
              <w:fldChar w:fldCharType="begin"/>
            </w:r>
            <w:r>
              <w:rPr>
                <w:noProof/>
                <w:webHidden/>
              </w:rPr>
              <w:instrText xml:space="preserve"> PAGEREF _Toc140338211 \h </w:instrText>
            </w:r>
            <w:r>
              <w:rPr>
                <w:noProof/>
                <w:webHidden/>
              </w:rPr>
            </w:r>
            <w:r>
              <w:rPr>
                <w:noProof/>
                <w:webHidden/>
              </w:rPr>
              <w:fldChar w:fldCharType="separate"/>
            </w:r>
            <w:r w:rsidR="00E87510">
              <w:rPr>
                <w:noProof/>
                <w:webHidden/>
              </w:rPr>
              <w:t>17</w:t>
            </w:r>
            <w:r>
              <w:rPr>
                <w:noProof/>
                <w:webHidden/>
              </w:rPr>
              <w:fldChar w:fldCharType="end"/>
            </w:r>
          </w:hyperlink>
        </w:p>
        <w:p w14:paraId="6A91F0A5" w14:textId="3B93B920" w:rsidR="00B87C2D" w:rsidRDefault="00B87C2D">
          <w:pPr>
            <w:pStyle w:val="TOC3"/>
            <w:tabs>
              <w:tab w:val="right" w:leader="dot" w:pos="9628"/>
            </w:tabs>
            <w:rPr>
              <w:rFonts w:cstheme="minorBidi"/>
              <w:noProof/>
              <w:kern w:val="2"/>
              <w14:ligatures w14:val="standardContextual"/>
            </w:rPr>
          </w:pPr>
          <w:hyperlink w:anchor="_Toc140338212" w:history="1">
            <w:r w:rsidRPr="00B9149E">
              <w:rPr>
                <w:rStyle w:val="Hyperlink"/>
                <w:noProof/>
              </w:rPr>
              <w:t>0.5.5 UC5: Log-out</w:t>
            </w:r>
            <w:r>
              <w:rPr>
                <w:noProof/>
                <w:webHidden/>
              </w:rPr>
              <w:tab/>
            </w:r>
            <w:r>
              <w:rPr>
                <w:noProof/>
                <w:webHidden/>
              </w:rPr>
              <w:fldChar w:fldCharType="begin"/>
            </w:r>
            <w:r>
              <w:rPr>
                <w:noProof/>
                <w:webHidden/>
              </w:rPr>
              <w:instrText xml:space="preserve"> PAGEREF _Toc140338212 \h </w:instrText>
            </w:r>
            <w:r>
              <w:rPr>
                <w:noProof/>
                <w:webHidden/>
              </w:rPr>
            </w:r>
            <w:r>
              <w:rPr>
                <w:noProof/>
                <w:webHidden/>
              </w:rPr>
              <w:fldChar w:fldCharType="separate"/>
            </w:r>
            <w:r w:rsidR="00E87510">
              <w:rPr>
                <w:noProof/>
                <w:webHidden/>
              </w:rPr>
              <w:t>18</w:t>
            </w:r>
            <w:r>
              <w:rPr>
                <w:noProof/>
                <w:webHidden/>
              </w:rPr>
              <w:fldChar w:fldCharType="end"/>
            </w:r>
          </w:hyperlink>
        </w:p>
        <w:p w14:paraId="7BC9D217" w14:textId="6CE1958A" w:rsidR="00B87C2D" w:rsidRDefault="00B87C2D">
          <w:pPr>
            <w:pStyle w:val="TOC3"/>
            <w:tabs>
              <w:tab w:val="right" w:leader="dot" w:pos="9628"/>
            </w:tabs>
            <w:rPr>
              <w:rFonts w:cstheme="minorBidi"/>
              <w:noProof/>
              <w:kern w:val="2"/>
              <w14:ligatures w14:val="standardContextual"/>
            </w:rPr>
          </w:pPr>
          <w:hyperlink w:anchor="_Toc140338213" w:history="1">
            <w:r w:rsidRPr="00B9149E">
              <w:rPr>
                <w:rStyle w:val="Hyperlink"/>
                <w:noProof/>
              </w:rPr>
              <w:t>0.5.6 UC6: Gestione profilo utente</w:t>
            </w:r>
            <w:r>
              <w:rPr>
                <w:noProof/>
                <w:webHidden/>
              </w:rPr>
              <w:tab/>
            </w:r>
            <w:r>
              <w:rPr>
                <w:noProof/>
                <w:webHidden/>
              </w:rPr>
              <w:fldChar w:fldCharType="begin"/>
            </w:r>
            <w:r>
              <w:rPr>
                <w:noProof/>
                <w:webHidden/>
              </w:rPr>
              <w:instrText xml:space="preserve"> PAGEREF _Toc140338213 \h </w:instrText>
            </w:r>
            <w:r>
              <w:rPr>
                <w:noProof/>
                <w:webHidden/>
              </w:rPr>
            </w:r>
            <w:r>
              <w:rPr>
                <w:noProof/>
                <w:webHidden/>
              </w:rPr>
              <w:fldChar w:fldCharType="separate"/>
            </w:r>
            <w:r w:rsidR="00E87510">
              <w:rPr>
                <w:noProof/>
                <w:webHidden/>
              </w:rPr>
              <w:t>19</w:t>
            </w:r>
            <w:r>
              <w:rPr>
                <w:noProof/>
                <w:webHidden/>
              </w:rPr>
              <w:fldChar w:fldCharType="end"/>
            </w:r>
          </w:hyperlink>
        </w:p>
        <w:p w14:paraId="088DA8A1" w14:textId="24A89D46" w:rsidR="00B87C2D" w:rsidRDefault="00B87C2D">
          <w:pPr>
            <w:pStyle w:val="TOC3"/>
            <w:tabs>
              <w:tab w:val="right" w:leader="dot" w:pos="9628"/>
            </w:tabs>
            <w:rPr>
              <w:rFonts w:cstheme="minorBidi"/>
              <w:noProof/>
              <w:kern w:val="2"/>
              <w14:ligatures w14:val="standardContextual"/>
            </w:rPr>
          </w:pPr>
          <w:hyperlink w:anchor="_Toc140338214" w:history="1">
            <w:r w:rsidRPr="00B9149E">
              <w:rPr>
                <w:rStyle w:val="Hyperlink"/>
                <w:noProof/>
              </w:rPr>
              <w:t>0.5.7 UC7: Registrazione profilo utente</w:t>
            </w:r>
            <w:r>
              <w:rPr>
                <w:noProof/>
                <w:webHidden/>
              </w:rPr>
              <w:tab/>
            </w:r>
            <w:r>
              <w:rPr>
                <w:noProof/>
                <w:webHidden/>
              </w:rPr>
              <w:fldChar w:fldCharType="begin"/>
            </w:r>
            <w:r>
              <w:rPr>
                <w:noProof/>
                <w:webHidden/>
              </w:rPr>
              <w:instrText xml:space="preserve"> PAGEREF _Toc140338214 \h </w:instrText>
            </w:r>
            <w:r>
              <w:rPr>
                <w:noProof/>
                <w:webHidden/>
              </w:rPr>
            </w:r>
            <w:r>
              <w:rPr>
                <w:noProof/>
                <w:webHidden/>
              </w:rPr>
              <w:fldChar w:fldCharType="separate"/>
            </w:r>
            <w:r w:rsidR="00E87510">
              <w:rPr>
                <w:noProof/>
                <w:webHidden/>
              </w:rPr>
              <w:t>20</w:t>
            </w:r>
            <w:r>
              <w:rPr>
                <w:noProof/>
                <w:webHidden/>
              </w:rPr>
              <w:fldChar w:fldCharType="end"/>
            </w:r>
          </w:hyperlink>
        </w:p>
        <w:p w14:paraId="3D8AEE19" w14:textId="4D7DCEA1" w:rsidR="00B87C2D" w:rsidRDefault="00B87C2D">
          <w:pPr>
            <w:pStyle w:val="TOC3"/>
            <w:tabs>
              <w:tab w:val="right" w:leader="dot" w:pos="9628"/>
            </w:tabs>
            <w:rPr>
              <w:rFonts w:cstheme="minorBidi"/>
              <w:noProof/>
              <w:kern w:val="2"/>
              <w14:ligatures w14:val="standardContextual"/>
            </w:rPr>
          </w:pPr>
          <w:hyperlink w:anchor="_Toc140338215" w:history="1">
            <w:r w:rsidRPr="00B9149E">
              <w:rPr>
                <w:rStyle w:val="Hyperlink"/>
                <w:noProof/>
              </w:rPr>
              <w:t>0.5.8 UC8: Recupero credenziali</w:t>
            </w:r>
            <w:r>
              <w:rPr>
                <w:noProof/>
                <w:webHidden/>
              </w:rPr>
              <w:tab/>
            </w:r>
            <w:r>
              <w:rPr>
                <w:noProof/>
                <w:webHidden/>
              </w:rPr>
              <w:fldChar w:fldCharType="begin"/>
            </w:r>
            <w:r>
              <w:rPr>
                <w:noProof/>
                <w:webHidden/>
              </w:rPr>
              <w:instrText xml:space="preserve"> PAGEREF _Toc140338215 \h </w:instrText>
            </w:r>
            <w:r>
              <w:rPr>
                <w:noProof/>
                <w:webHidden/>
              </w:rPr>
            </w:r>
            <w:r>
              <w:rPr>
                <w:noProof/>
                <w:webHidden/>
              </w:rPr>
              <w:fldChar w:fldCharType="separate"/>
            </w:r>
            <w:r w:rsidR="00E87510">
              <w:rPr>
                <w:noProof/>
                <w:webHidden/>
              </w:rPr>
              <w:t>21</w:t>
            </w:r>
            <w:r>
              <w:rPr>
                <w:noProof/>
                <w:webHidden/>
              </w:rPr>
              <w:fldChar w:fldCharType="end"/>
            </w:r>
          </w:hyperlink>
        </w:p>
        <w:p w14:paraId="15DD051C" w14:textId="622D1968" w:rsidR="00B87C2D" w:rsidRDefault="00B87C2D">
          <w:pPr>
            <w:pStyle w:val="TOC3"/>
            <w:tabs>
              <w:tab w:val="right" w:leader="dot" w:pos="9628"/>
            </w:tabs>
            <w:rPr>
              <w:rFonts w:cstheme="minorBidi"/>
              <w:noProof/>
              <w:kern w:val="2"/>
              <w14:ligatures w14:val="standardContextual"/>
            </w:rPr>
          </w:pPr>
          <w:hyperlink w:anchor="_Toc140338216" w:history="1">
            <w:r w:rsidRPr="00B9149E">
              <w:rPr>
                <w:rStyle w:val="Hyperlink"/>
                <w:noProof/>
              </w:rPr>
              <w:t>0.5.9 UC9: Evento di avanzamento della coda</w:t>
            </w:r>
            <w:r>
              <w:rPr>
                <w:noProof/>
                <w:webHidden/>
              </w:rPr>
              <w:tab/>
            </w:r>
            <w:r>
              <w:rPr>
                <w:noProof/>
                <w:webHidden/>
              </w:rPr>
              <w:fldChar w:fldCharType="begin"/>
            </w:r>
            <w:r>
              <w:rPr>
                <w:noProof/>
                <w:webHidden/>
              </w:rPr>
              <w:instrText xml:space="preserve"> PAGEREF _Toc140338216 \h </w:instrText>
            </w:r>
            <w:r>
              <w:rPr>
                <w:noProof/>
                <w:webHidden/>
              </w:rPr>
            </w:r>
            <w:r>
              <w:rPr>
                <w:noProof/>
                <w:webHidden/>
              </w:rPr>
              <w:fldChar w:fldCharType="separate"/>
            </w:r>
            <w:r w:rsidR="00E87510">
              <w:rPr>
                <w:noProof/>
                <w:webHidden/>
              </w:rPr>
              <w:t>22</w:t>
            </w:r>
            <w:r>
              <w:rPr>
                <w:noProof/>
                <w:webHidden/>
              </w:rPr>
              <w:fldChar w:fldCharType="end"/>
            </w:r>
          </w:hyperlink>
        </w:p>
        <w:p w14:paraId="5B19B659" w14:textId="373D7D80" w:rsidR="00B87C2D" w:rsidRDefault="00B87C2D">
          <w:pPr>
            <w:pStyle w:val="TOC3"/>
            <w:tabs>
              <w:tab w:val="right" w:leader="dot" w:pos="9628"/>
            </w:tabs>
            <w:rPr>
              <w:rFonts w:cstheme="minorBidi"/>
              <w:noProof/>
              <w:kern w:val="2"/>
              <w14:ligatures w14:val="standardContextual"/>
            </w:rPr>
          </w:pPr>
          <w:hyperlink w:anchor="_Toc140338217" w:history="1">
            <w:r w:rsidRPr="00B9149E">
              <w:rPr>
                <w:rStyle w:val="Hyperlink"/>
                <w:noProof/>
              </w:rPr>
              <w:t>0.5.10 UC10: Gestione della coda</w:t>
            </w:r>
            <w:r>
              <w:rPr>
                <w:noProof/>
                <w:webHidden/>
              </w:rPr>
              <w:tab/>
            </w:r>
            <w:r>
              <w:rPr>
                <w:noProof/>
                <w:webHidden/>
              </w:rPr>
              <w:fldChar w:fldCharType="begin"/>
            </w:r>
            <w:r>
              <w:rPr>
                <w:noProof/>
                <w:webHidden/>
              </w:rPr>
              <w:instrText xml:space="preserve"> PAGEREF _Toc140338217 \h </w:instrText>
            </w:r>
            <w:r>
              <w:rPr>
                <w:noProof/>
                <w:webHidden/>
              </w:rPr>
            </w:r>
            <w:r>
              <w:rPr>
                <w:noProof/>
                <w:webHidden/>
              </w:rPr>
              <w:fldChar w:fldCharType="separate"/>
            </w:r>
            <w:r w:rsidR="00E87510">
              <w:rPr>
                <w:noProof/>
                <w:webHidden/>
              </w:rPr>
              <w:t>23</w:t>
            </w:r>
            <w:r>
              <w:rPr>
                <w:noProof/>
                <w:webHidden/>
              </w:rPr>
              <w:fldChar w:fldCharType="end"/>
            </w:r>
          </w:hyperlink>
        </w:p>
        <w:p w14:paraId="0475507F" w14:textId="3D46763F" w:rsidR="00B87C2D" w:rsidRDefault="00B87C2D">
          <w:pPr>
            <w:pStyle w:val="TOC3"/>
            <w:tabs>
              <w:tab w:val="right" w:leader="dot" w:pos="9628"/>
            </w:tabs>
            <w:rPr>
              <w:rFonts w:cstheme="minorBidi"/>
              <w:noProof/>
              <w:kern w:val="2"/>
              <w14:ligatures w14:val="standardContextual"/>
            </w:rPr>
          </w:pPr>
          <w:hyperlink w:anchor="_Toc140338218" w:history="1">
            <w:r w:rsidRPr="00B9149E">
              <w:rPr>
                <w:rStyle w:val="Hyperlink"/>
                <w:noProof/>
              </w:rPr>
              <w:t xml:space="preserve">0.5.11 UC11: </w:t>
            </w:r>
            <w:r w:rsidRPr="00B9149E">
              <w:rPr>
                <w:rStyle w:val="Hyperlink"/>
                <w:rFonts w:ascii="Calibri" w:eastAsia="Calibri" w:hAnsi="Calibri" w:cs="Calibri"/>
                <w:noProof/>
              </w:rPr>
              <w:t>Visualizzazione dashboard utente</w:t>
            </w:r>
            <w:r>
              <w:rPr>
                <w:noProof/>
                <w:webHidden/>
              </w:rPr>
              <w:tab/>
            </w:r>
            <w:r>
              <w:rPr>
                <w:noProof/>
                <w:webHidden/>
              </w:rPr>
              <w:fldChar w:fldCharType="begin"/>
            </w:r>
            <w:r>
              <w:rPr>
                <w:noProof/>
                <w:webHidden/>
              </w:rPr>
              <w:instrText xml:space="preserve"> PAGEREF _Toc140338218 \h </w:instrText>
            </w:r>
            <w:r>
              <w:rPr>
                <w:noProof/>
                <w:webHidden/>
              </w:rPr>
            </w:r>
            <w:r>
              <w:rPr>
                <w:noProof/>
                <w:webHidden/>
              </w:rPr>
              <w:fldChar w:fldCharType="separate"/>
            </w:r>
            <w:r w:rsidR="00E87510">
              <w:rPr>
                <w:noProof/>
                <w:webHidden/>
              </w:rPr>
              <w:t>24</w:t>
            </w:r>
            <w:r>
              <w:rPr>
                <w:noProof/>
                <w:webHidden/>
              </w:rPr>
              <w:fldChar w:fldCharType="end"/>
            </w:r>
          </w:hyperlink>
        </w:p>
        <w:p w14:paraId="239DDBA6" w14:textId="6A529466" w:rsidR="00B87C2D" w:rsidRDefault="00B87C2D">
          <w:pPr>
            <w:pStyle w:val="TOC2"/>
            <w:tabs>
              <w:tab w:val="right" w:leader="dot" w:pos="9628"/>
            </w:tabs>
            <w:rPr>
              <w:rFonts w:cstheme="minorBidi"/>
              <w:noProof/>
              <w:kern w:val="2"/>
              <w14:ligatures w14:val="standardContextual"/>
            </w:rPr>
          </w:pPr>
          <w:hyperlink w:anchor="_Toc140338219" w:history="1">
            <w:r w:rsidRPr="00B9149E">
              <w:rPr>
                <w:rStyle w:val="Hyperlink"/>
                <w:noProof/>
              </w:rPr>
              <w:t>0.6 Analisi delle specifiche</w:t>
            </w:r>
            <w:r>
              <w:rPr>
                <w:noProof/>
                <w:webHidden/>
              </w:rPr>
              <w:tab/>
            </w:r>
            <w:r>
              <w:rPr>
                <w:noProof/>
                <w:webHidden/>
              </w:rPr>
              <w:fldChar w:fldCharType="begin"/>
            </w:r>
            <w:r>
              <w:rPr>
                <w:noProof/>
                <w:webHidden/>
              </w:rPr>
              <w:instrText xml:space="preserve"> PAGEREF _Toc140338219 \h </w:instrText>
            </w:r>
            <w:r>
              <w:rPr>
                <w:noProof/>
                <w:webHidden/>
              </w:rPr>
            </w:r>
            <w:r>
              <w:rPr>
                <w:noProof/>
                <w:webHidden/>
              </w:rPr>
              <w:fldChar w:fldCharType="separate"/>
            </w:r>
            <w:r w:rsidR="00E87510">
              <w:rPr>
                <w:noProof/>
                <w:webHidden/>
              </w:rPr>
              <w:t>25</w:t>
            </w:r>
            <w:r>
              <w:rPr>
                <w:noProof/>
                <w:webHidden/>
              </w:rPr>
              <w:fldChar w:fldCharType="end"/>
            </w:r>
          </w:hyperlink>
        </w:p>
        <w:p w14:paraId="7A003C07" w14:textId="02B28CA8" w:rsidR="00B87C2D" w:rsidRDefault="00B87C2D">
          <w:pPr>
            <w:pStyle w:val="TOC3"/>
            <w:tabs>
              <w:tab w:val="right" w:leader="dot" w:pos="9628"/>
            </w:tabs>
            <w:rPr>
              <w:rFonts w:cstheme="minorBidi"/>
              <w:noProof/>
              <w:kern w:val="2"/>
              <w14:ligatures w14:val="standardContextual"/>
            </w:rPr>
          </w:pPr>
          <w:hyperlink w:anchor="_Toc140338220" w:history="1">
            <w:r w:rsidRPr="00B9149E">
              <w:rPr>
                <w:rStyle w:val="Hyperlink"/>
                <w:noProof/>
              </w:rPr>
              <w:t>0.6.1 Introduzione</w:t>
            </w:r>
            <w:r>
              <w:rPr>
                <w:noProof/>
                <w:webHidden/>
              </w:rPr>
              <w:tab/>
            </w:r>
            <w:r>
              <w:rPr>
                <w:noProof/>
                <w:webHidden/>
              </w:rPr>
              <w:fldChar w:fldCharType="begin"/>
            </w:r>
            <w:r>
              <w:rPr>
                <w:noProof/>
                <w:webHidden/>
              </w:rPr>
              <w:instrText xml:space="preserve"> PAGEREF _Toc140338220 \h </w:instrText>
            </w:r>
            <w:r>
              <w:rPr>
                <w:noProof/>
                <w:webHidden/>
              </w:rPr>
            </w:r>
            <w:r>
              <w:rPr>
                <w:noProof/>
                <w:webHidden/>
              </w:rPr>
              <w:fldChar w:fldCharType="separate"/>
            </w:r>
            <w:r w:rsidR="00E87510">
              <w:rPr>
                <w:noProof/>
                <w:webHidden/>
              </w:rPr>
              <w:t>25</w:t>
            </w:r>
            <w:r>
              <w:rPr>
                <w:noProof/>
                <w:webHidden/>
              </w:rPr>
              <w:fldChar w:fldCharType="end"/>
            </w:r>
          </w:hyperlink>
        </w:p>
        <w:p w14:paraId="760BD8BE" w14:textId="7A301E96" w:rsidR="00B87C2D" w:rsidRDefault="00B87C2D">
          <w:pPr>
            <w:pStyle w:val="TOC3"/>
            <w:tabs>
              <w:tab w:val="right" w:leader="dot" w:pos="9628"/>
            </w:tabs>
            <w:rPr>
              <w:rFonts w:cstheme="minorBidi"/>
              <w:noProof/>
              <w:kern w:val="2"/>
              <w14:ligatures w14:val="standardContextual"/>
            </w:rPr>
          </w:pPr>
          <w:hyperlink w:anchor="_Toc140338221" w:history="1">
            <w:r w:rsidRPr="00B9149E">
              <w:rPr>
                <w:rStyle w:val="Hyperlink"/>
                <w:noProof/>
              </w:rPr>
              <w:t>0.6.2 Specifiche funzionali</w:t>
            </w:r>
            <w:r>
              <w:rPr>
                <w:noProof/>
                <w:webHidden/>
              </w:rPr>
              <w:tab/>
            </w:r>
            <w:r>
              <w:rPr>
                <w:noProof/>
                <w:webHidden/>
              </w:rPr>
              <w:fldChar w:fldCharType="begin"/>
            </w:r>
            <w:r>
              <w:rPr>
                <w:noProof/>
                <w:webHidden/>
              </w:rPr>
              <w:instrText xml:space="preserve"> PAGEREF _Toc140338221 \h </w:instrText>
            </w:r>
            <w:r>
              <w:rPr>
                <w:noProof/>
                <w:webHidden/>
              </w:rPr>
            </w:r>
            <w:r>
              <w:rPr>
                <w:noProof/>
                <w:webHidden/>
              </w:rPr>
              <w:fldChar w:fldCharType="separate"/>
            </w:r>
            <w:r w:rsidR="00E87510">
              <w:rPr>
                <w:noProof/>
                <w:webHidden/>
              </w:rPr>
              <w:t>25</w:t>
            </w:r>
            <w:r>
              <w:rPr>
                <w:noProof/>
                <w:webHidden/>
              </w:rPr>
              <w:fldChar w:fldCharType="end"/>
            </w:r>
          </w:hyperlink>
        </w:p>
        <w:p w14:paraId="3F86E922" w14:textId="14E32984" w:rsidR="00B87C2D" w:rsidRDefault="00B87C2D">
          <w:pPr>
            <w:pStyle w:val="TOC3"/>
            <w:tabs>
              <w:tab w:val="right" w:leader="dot" w:pos="9628"/>
            </w:tabs>
            <w:rPr>
              <w:rFonts w:cstheme="minorBidi"/>
              <w:noProof/>
              <w:kern w:val="2"/>
              <w14:ligatures w14:val="standardContextual"/>
            </w:rPr>
          </w:pPr>
          <w:hyperlink w:anchor="_Toc140338222" w:history="1">
            <w:r w:rsidRPr="00B9149E">
              <w:rPr>
                <w:rStyle w:val="Hyperlink"/>
                <w:noProof/>
              </w:rPr>
              <w:t>0.6.3 Logica di funzionamento delle code</w:t>
            </w:r>
            <w:r>
              <w:rPr>
                <w:noProof/>
                <w:webHidden/>
              </w:rPr>
              <w:tab/>
            </w:r>
            <w:r>
              <w:rPr>
                <w:noProof/>
                <w:webHidden/>
              </w:rPr>
              <w:fldChar w:fldCharType="begin"/>
            </w:r>
            <w:r>
              <w:rPr>
                <w:noProof/>
                <w:webHidden/>
              </w:rPr>
              <w:instrText xml:space="preserve"> PAGEREF _Toc140338222 \h </w:instrText>
            </w:r>
            <w:r>
              <w:rPr>
                <w:noProof/>
                <w:webHidden/>
              </w:rPr>
            </w:r>
            <w:r>
              <w:rPr>
                <w:noProof/>
                <w:webHidden/>
              </w:rPr>
              <w:fldChar w:fldCharType="separate"/>
            </w:r>
            <w:r w:rsidR="00E87510">
              <w:rPr>
                <w:noProof/>
                <w:webHidden/>
              </w:rPr>
              <w:t>26</w:t>
            </w:r>
            <w:r>
              <w:rPr>
                <w:noProof/>
                <w:webHidden/>
              </w:rPr>
              <w:fldChar w:fldCharType="end"/>
            </w:r>
          </w:hyperlink>
        </w:p>
        <w:p w14:paraId="35AA9DC9" w14:textId="7EC89FB8" w:rsidR="00B87C2D" w:rsidRDefault="00B87C2D">
          <w:pPr>
            <w:pStyle w:val="TOC2"/>
            <w:tabs>
              <w:tab w:val="right" w:leader="dot" w:pos="9628"/>
            </w:tabs>
            <w:rPr>
              <w:rFonts w:cstheme="minorBidi"/>
              <w:noProof/>
              <w:kern w:val="2"/>
              <w14:ligatures w14:val="standardContextual"/>
            </w:rPr>
          </w:pPr>
          <w:hyperlink w:anchor="_Toc140338223" w:history="1">
            <w:r w:rsidRPr="00B9149E">
              <w:rPr>
                <w:rStyle w:val="Hyperlink"/>
                <w:noProof/>
              </w:rPr>
              <w:t>0.7 Analisi dell’architettura</w:t>
            </w:r>
            <w:r>
              <w:rPr>
                <w:noProof/>
                <w:webHidden/>
              </w:rPr>
              <w:tab/>
            </w:r>
            <w:r>
              <w:rPr>
                <w:noProof/>
                <w:webHidden/>
              </w:rPr>
              <w:fldChar w:fldCharType="begin"/>
            </w:r>
            <w:r>
              <w:rPr>
                <w:noProof/>
                <w:webHidden/>
              </w:rPr>
              <w:instrText xml:space="preserve"> PAGEREF _Toc140338223 \h </w:instrText>
            </w:r>
            <w:r>
              <w:rPr>
                <w:noProof/>
                <w:webHidden/>
              </w:rPr>
            </w:r>
            <w:r>
              <w:rPr>
                <w:noProof/>
                <w:webHidden/>
              </w:rPr>
              <w:fldChar w:fldCharType="separate"/>
            </w:r>
            <w:r w:rsidR="00E87510">
              <w:rPr>
                <w:noProof/>
                <w:webHidden/>
              </w:rPr>
              <w:t>27</w:t>
            </w:r>
            <w:r>
              <w:rPr>
                <w:noProof/>
                <w:webHidden/>
              </w:rPr>
              <w:fldChar w:fldCharType="end"/>
            </w:r>
          </w:hyperlink>
        </w:p>
        <w:p w14:paraId="6D73F917" w14:textId="47AE45BB" w:rsidR="00B87C2D" w:rsidRDefault="00B87C2D">
          <w:pPr>
            <w:pStyle w:val="TOC3"/>
            <w:tabs>
              <w:tab w:val="right" w:leader="dot" w:pos="9628"/>
            </w:tabs>
            <w:rPr>
              <w:rFonts w:cstheme="minorBidi"/>
              <w:noProof/>
              <w:kern w:val="2"/>
              <w14:ligatures w14:val="standardContextual"/>
            </w:rPr>
          </w:pPr>
          <w:hyperlink w:anchor="_Toc140338224" w:history="1">
            <w:r w:rsidRPr="00B9149E">
              <w:rPr>
                <w:rStyle w:val="Hyperlink"/>
                <w:noProof/>
              </w:rPr>
              <w:t>0.7.1 Deployment diagram - Architettura</w:t>
            </w:r>
            <w:r>
              <w:rPr>
                <w:noProof/>
                <w:webHidden/>
              </w:rPr>
              <w:tab/>
            </w:r>
            <w:r>
              <w:rPr>
                <w:noProof/>
                <w:webHidden/>
              </w:rPr>
              <w:fldChar w:fldCharType="begin"/>
            </w:r>
            <w:r>
              <w:rPr>
                <w:noProof/>
                <w:webHidden/>
              </w:rPr>
              <w:instrText xml:space="preserve"> PAGEREF _Toc140338224 \h </w:instrText>
            </w:r>
            <w:r>
              <w:rPr>
                <w:noProof/>
                <w:webHidden/>
              </w:rPr>
            </w:r>
            <w:r>
              <w:rPr>
                <w:noProof/>
                <w:webHidden/>
              </w:rPr>
              <w:fldChar w:fldCharType="separate"/>
            </w:r>
            <w:r w:rsidR="00E87510">
              <w:rPr>
                <w:noProof/>
                <w:webHidden/>
              </w:rPr>
              <w:t>27</w:t>
            </w:r>
            <w:r>
              <w:rPr>
                <w:noProof/>
                <w:webHidden/>
              </w:rPr>
              <w:fldChar w:fldCharType="end"/>
            </w:r>
          </w:hyperlink>
        </w:p>
        <w:p w14:paraId="1527D5BA" w14:textId="7627AA7F" w:rsidR="00B87C2D" w:rsidRDefault="00B87C2D">
          <w:pPr>
            <w:pStyle w:val="TOC3"/>
            <w:tabs>
              <w:tab w:val="right" w:leader="dot" w:pos="9628"/>
            </w:tabs>
            <w:rPr>
              <w:rFonts w:cstheme="minorBidi"/>
              <w:noProof/>
              <w:kern w:val="2"/>
              <w14:ligatures w14:val="standardContextual"/>
            </w:rPr>
          </w:pPr>
          <w:hyperlink w:anchor="_Toc140338225" w:history="1">
            <w:r w:rsidRPr="00B9149E">
              <w:rPr>
                <w:rStyle w:val="Hyperlink"/>
                <w:noProof/>
              </w:rPr>
              <w:t>0.7.2 Deployment diagram – UML</w:t>
            </w:r>
            <w:r>
              <w:rPr>
                <w:noProof/>
                <w:webHidden/>
              </w:rPr>
              <w:tab/>
            </w:r>
            <w:r>
              <w:rPr>
                <w:noProof/>
                <w:webHidden/>
              </w:rPr>
              <w:fldChar w:fldCharType="begin"/>
            </w:r>
            <w:r>
              <w:rPr>
                <w:noProof/>
                <w:webHidden/>
              </w:rPr>
              <w:instrText xml:space="preserve"> PAGEREF _Toc140338225 \h </w:instrText>
            </w:r>
            <w:r>
              <w:rPr>
                <w:noProof/>
                <w:webHidden/>
              </w:rPr>
            </w:r>
            <w:r>
              <w:rPr>
                <w:noProof/>
                <w:webHidden/>
              </w:rPr>
              <w:fldChar w:fldCharType="separate"/>
            </w:r>
            <w:r w:rsidR="00E87510">
              <w:rPr>
                <w:noProof/>
                <w:webHidden/>
              </w:rPr>
              <w:t>28</w:t>
            </w:r>
            <w:r>
              <w:rPr>
                <w:noProof/>
                <w:webHidden/>
              </w:rPr>
              <w:fldChar w:fldCharType="end"/>
            </w:r>
          </w:hyperlink>
        </w:p>
        <w:p w14:paraId="343F097A" w14:textId="172F2469" w:rsidR="00B87C2D" w:rsidRDefault="00B87C2D">
          <w:pPr>
            <w:pStyle w:val="TOC1"/>
            <w:tabs>
              <w:tab w:val="right" w:leader="dot" w:pos="9628"/>
            </w:tabs>
            <w:rPr>
              <w:rFonts w:cstheme="minorBidi"/>
              <w:noProof/>
              <w:kern w:val="2"/>
              <w14:ligatures w14:val="standardContextual"/>
            </w:rPr>
          </w:pPr>
          <w:hyperlink w:anchor="_Toc140338226" w:history="1">
            <w:r w:rsidRPr="00B9149E">
              <w:rPr>
                <w:rStyle w:val="Hyperlink"/>
                <w:noProof/>
              </w:rPr>
              <w:t>Iterazione 1</w:t>
            </w:r>
            <w:r>
              <w:rPr>
                <w:noProof/>
                <w:webHidden/>
              </w:rPr>
              <w:tab/>
            </w:r>
            <w:r>
              <w:rPr>
                <w:noProof/>
                <w:webHidden/>
              </w:rPr>
              <w:fldChar w:fldCharType="begin"/>
            </w:r>
            <w:r>
              <w:rPr>
                <w:noProof/>
                <w:webHidden/>
              </w:rPr>
              <w:instrText xml:space="preserve"> PAGEREF _Toc140338226 \h </w:instrText>
            </w:r>
            <w:r>
              <w:rPr>
                <w:noProof/>
                <w:webHidden/>
              </w:rPr>
            </w:r>
            <w:r>
              <w:rPr>
                <w:noProof/>
                <w:webHidden/>
              </w:rPr>
              <w:fldChar w:fldCharType="separate"/>
            </w:r>
            <w:r w:rsidR="00E87510">
              <w:rPr>
                <w:noProof/>
                <w:webHidden/>
              </w:rPr>
              <w:t>29</w:t>
            </w:r>
            <w:r>
              <w:rPr>
                <w:noProof/>
                <w:webHidden/>
              </w:rPr>
              <w:fldChar w:fldCharType="end"/>
            </w:r>
          </w:hyperlink>
        </w:p>
        <w:p w14:paraId="715B5D0B" w14:textId="0E10D3D4" w:rsidR="00B87C2D" w:rsidRDefault="00B87C2D">
          <w:pPr>
            <w:pStyle w:val="TOC2"/>
            <w:tabs>
              <w:tab w:val="right" w:leader="dot" w:pos="9628"/>
            </w:tabs>
            <w:rPr>
              <w:rFonts w:cstheme="minorBidi"/>
              <w:noProof/>
              <w:kern w:val="2"/>
              <w14:ligatures w14:val="standardContextual"/>
            </w:rPr>
          </w:pPr>
          <w:hyperlink w:anchor="_Toc140338227" w:history="1">
            <w:r w:rsidRPr="00B9149E">
              <w:rPr>
                <w:rStyle w:val="Hyperlink"/>
                <w:noProof/>
              </w:rPr>
              <w:t>1.1 Component diagram – Interfacce</w:t>
            </w:r>
            <w:r>
              <w:rPr>
                <w:noProof/>
                <w:webHidden/>
              </w:rPr>
              <w:tab/>
            </w:r>
            <w:r>
              <w:rPr>
                <w:noProof/>
                <w:webHidden/>
              </w:rPr>
              <w:fldChar w:fldCharType="begin"/>
            </w:r>
            <w:r>
              <w:rPr>
                <w:noProof/>
                <w:webHidden/>
              </w:rPr>
              <w:instrText xml:space="preserve"> PAGEREF _Toc140338227 \h </w:instrText>
            </w:r>
            <w:r>
              <w:rPr>
                <w:noProof/>
                <w:webHidden/>
              </w:rPr>
            </w:r>
            <w:r>
              <w:rPr>
                <w:noProof/>
                <w:webHidden/>
              </w:rPr>
              <w:fldChar w:fldCharType="separate"/>
            </w:r>
            <w:r w:rsidR="00E87510">
              <w:rPr>
                <w:noProof/>
                <w:webHidden/>
              </w:rPr>
              <w:t>30</w:t>
            </w:r>
            <w:r>
              <w:rPr>
                <w:noProof/>
                <w:webHidden/>
              </w:rPr>
              <w:fldChar w:fldCharType="end"/>
            </w:r>
          </w:hyperlink>
        </w:p>
        <w:p w14:paraId="590D5306" w14:textId="798F655F" w:rsidR="00B87C2D" w:rsidRDefault="00B87C2D">
          <w:pPr>
            <w:pStyle w:val="TOC2"/>
            <w:tabs>
              <w:tab w:val="right" w:leader="dot" w:pos="9628"/>
            </w:tabs>
            <w:rPr>
              <w:rFonts w:cstheme="minorBidi"/>
              <w:noProof/>
              <w:kern w:val="2"/>
              <w14:ligatures w14:val="standardContextual"/>
            </w:rPr>
          </w:pPr>
          <w:hyperlink w:anchor="_Toc140338228" w:history="1">
            <w:r w:rsidRPr="00B9149E">
              <w:rPr>
                <w:rStyle w:val="Hyperlink"/>
                <w:noProof/>
              </w:rPr>
              <w:t>1.2 Class diagram - Interface definition</w:t>
            </w:r>
            <w:r>
              <w:rPr>
                <w:noProof/>
                <w:webHidden/>
              </w:rPr>
              <w:tab/>
            </w:r>
            <w:r>
              <w:rPr>
                <w:noProof/>
                <w:webHidden/>
              </w:rPr>
              <w:fldChar w:fldCharType="begin"/>
            </w:r>
            <w:r>
              <w:rPr>
                <w:noProof/>
                <w:webHidden/>
              </w:rPr>
              <w:instrText xml:space="preserve"> PAGEREF _Toc140338228 \h </w:instrText>
            </w:r>
            <w:r>
              <w:rPr>
                <w:noProof/>
                <w:webHidden/>
              </w:rPr>
            </w:r>
            <w:r>
              <w:rPr>
                <w:noProof/>
                <w:webHidden/>
              </w:rPr>
              <w:fldChar w:fldCharType="separate"/>
            </w:r>
            <w:r w:rsidR="00E87510">
              <w:rPr>
                <w:noProof/>
                <w:webHidden/>
              </w:rPr>
              <w:t>31</w:t>
            </w:r>
            <w:r>
              <w:rPr>
                <w:noProof/>
                <w:webHidden/>
              </w:rPr>
              <w:fldChar w:fldCharType="end"/>
            </w:r>
          </w:hyperlink>
        </w:p>
        <w:p w14:paraId="6F36F9E6" w14:textId="2802A3E7" w:rsidR="00B87C2D" w:rsidRDefault="00B87C2D">
          <w:pPr>
            <w:pStyle w:val="TOC2"/>
            <w:tabs>
              <w:tab w:val="right" w:leader="dot" w:pos="9628"/>
            </w:tabs>
            <w:rPr>
              <w:rFonts w:cstheme="minorBidi"/>
              <w:noProof/>
              <w:kern w:val="2"/>
              <w14:ligatures w14:val="standardContextual"/>
            </w:rPr>
          </w:pPr>
          <w:hyperlink w:anchor="_Toc140338229" w:history="1">
            <w:r w:rsidRPr="00B9149E">
              <w:rPr>
                <w:rStyle w:val="Hyperlink"/>
                <w:noProof/>
                <w:lang w:val="en-GB"/>
              </w:rPr>
              <w:t>1.3 Class diagram - Data type (presentation model)</w:t>
            </w:r>
            <w:r>
              <w:rPr>
                <w:noProof/>
                <w:webHidden/>
              </w:rPr>
              <w:tab/>
            </w:r>
            <w:r>
              <w:rPr>
                <w:noProof/>
                <w:webHidden/>
              </w:rPr>
              <w:fldChar w:fldCharType="begin"/>
            </w:r>
            <w:r>
              <w:rPr>
                <w:noProof/>
                <w:webHidden/>
              </w:rPr>
              <w:instrText xml:space="preserve"> PAGEREF _Toc140338229 \h </w:instrText>
            </w:r>
            <w:r>
              <w:rPr>
                <w:noProof/>
                <w:webHidden/>
              </w:rPr>
            </w:r>
            <w:r>
              <w:rPr>
                <w:noProof/>
                <w:webHidden/>
              </w:rPr>
              <w:fldChar w:fldCharType="separate"/>
            </w:r>
            <w:r w:rsidR="00E87510">
              <w:rPr>
                <w:noProof/>
                <w:webHidden/>
              </w:rPr>
              <w:t>32</w:t>
            </w:r>
            <w:r>
              <w:rPr>
                <w:noProof/>
                <w:webHidden/>
              </w:rPr>
              <w:fldChar w:fldCharType="end"/>
            </w:r>
          </w:hyperlink>
        </w:p>
        <w:p w14:paraId="2B1DDBE6" w14:textId="7EBD8E31" w:rsidR="00B87C2D" w:rsidRDefault="00B87C2D">
          <w:pPr>
            <w:pStyle w:val="TOC1"/>
            <w:tabs>
              <w:tab w:val="right" w:leader="dot" w:pos="9628"/>
            </w:tabs>
            <w:rPr>
              <w:rFonts w:cstheme="minorBidi"/>
              <w:noProof/>
              <w:kern w:val="2"/>
              <w14:ligatures w14:val="standardContextual"/>
            </w:rPr>
          </w:pPr>
          <w:hyperlink w:anchor="_Toc140338230" w:history="1">
            <w:r w:rsidRPr="00B9149E">
              <w:rPr>
                <w:rStyle w:val="Hyperlink"/>
                <w:noProof/>
              </w:rPr>
              <w:t>Iterazione 2</w:t>
            </w:r>
            <w:r>
              <w:rPr>
                <w:noProof/>
                <w:webHidden/>
              </w:rPr>
              <w:tab/>
            </w:r>
            <w:r>
              <w:rPr>
                <w:noProof/>
                <w:webHidden/>
              </w:rPr>
              <w:fldChar w:fldCharType="begin"/>
            </w:r>
            <w:r>
              <w:rPr>
                <w:noProof/>
                <w:webHidden/>
              </w:rPr>
              <w:instrText xml:space="preserve"> PAGEREF _Toc140338230 \h </w:instrText>
            </w:r>
            <w:r>
              <w:rPr>
                <w:noProof/>
                <w:webHidden/>
              </w:rPr>
            </w:r>
            <w:r>
              <w:rPr>
                <w:noProof/>
                <w:webHidden/>
              </w:rPr>
              <w:fldChar w:fldCharType="separate"/>
            </w:r>
            <w:r w:rsidR="00E87510">
              <w:rPr>
                <w:noProof/>
                <w:webHidden/>
              </w:rPr>
              <w:t>33</w:t>
            </w:r>
            <w:r>
              <w:rPr>
                <w:noProof/>
                <w:webHidden/>
              </w:rPr>
              <w:fldChar w:fldCharType="end"/>
            </w:r>
          </w:hyperlink>
        </w:p>
        <w:p w14:paraId="3389DD66" w14:textId="5B17A61C" w:rsidR="00B87C2D" w:rsidRDefault="00B87C2D">
          <w:pPr>
            <w:pStyle w:val="TOC2"/>
            <w:tabs>
              <w:tab w:val="right" w:leader="dot" w:pos="9628"/>
            </w:tabs>
            <w:rPr>
              <w:rFonts w:cstheme="minorBidi"/>
              <w:noProof/>
              <w:kern w:val="2"/>
              <w14:ligatures w14:val="standardContextual"/>
            </w:rPr>
          </w:pPr>
          <w:hyperlink w:anchor="_Toc140338231" w:history="1">
            <w:r w:rsidRPr="00B9149E">
              <w:rPr>
                <w:rStyle w:val="Hyperlink"/>
                <w:noProof/>
              </w:rPr>
              <w:t>2.1 Tecnologie utilizzate</w:t>
            </w:r>
            <w:r>
              <w:rPr>
                <w:noProof/>
                <w:webHidden/>
              </w:rPr>
              <w:tab/>
            </w:r>
            <w:r>
              <w:rPr>
                <w:noProof/>
                <w:webHidden/>
              </w:rPr>
              <w:fldChar w:fldCharType="begin"/>
            </w:r>
            <w:r>
              <w:rPr>
                <w:noProof/>
                <w:webHidden/>
              </w:rPr>
              <w:instrText xml:space="preserve"> PAGEREF _Toc140338231 \h </w:instrText>
            </w:r>
            <w:r>
              <w:rPr>
                <w:noProof/>
                <w:webHidden/>
              </w:rPr>
            </w:r>
            <w:r>
              <w:rPr>
                <w:noProof/>
                <w:webHidden/>
              </w:rPr>
              <w:fldChar w:fldCharType="separate"/>
            </w:r>
            <w:r w:rsidR="00E87510">
              <w:rPr>
                <w:noProof/>
                <w:webHidden/>
              </w:rPr>
              <w:t>34</w:t>
            </w:r>
            <w:r>
              <w:rPr>
                <w:noProof/>
                <w:webHidden/>
              </w:rPr>
              <w:fldChar w:fldCharType="end"/>
            </w:r>
          </w:hyperlink>
        </w:p>
        <w:p w14:paraId="4AFF5989" w14:textId="4E7087E3" w:rsidR="00B87C2D" w:rsidRDefault="00B87C2D">
          <w:pPr>
            <w:pStyle w:val="TOC3"/>
            <w:tabs>
              <w:tab w:val="right" w:leader="dot" w:pos="9628"/>
            </w:tabs>
            <w:rPr>
              <w:rFonts w:cstheme="minorBidi"/>
              <w:noProof/>
              <w:kern w:val="2"/>
              <w14:ligatures w14:val="standardContextual"/>
            </w:rPr>
          </w:pPr>
          <w:hyperlink w:anchor="_Toc140338232" w:history="1">
            <w:r w:rsidRPr="00B9149E">
              <w:rPr>
                <w:rStyle w:val="Hyperlink"/>
                <w:noProof/>
              </w:rPr>
              <w:t>2.1.1 Database - MongoDB</w:t>
            </w:r>
            <w:r>
              <w:rPr>
                <w:noProof/>
                <w:webHidden/>
              </w:rPr>
              <w:tab/>
            </w:r>
            <w:r>
              <w:rPr>
                <w:noProof/>
                <w:webHidden/>
              </w:rPr>
              <w:fldChar w:fldCharType="begin"/>
            </w:r>
            <w:r>
              <w:rPr>
                <w:noProof/>
                <w:webHidden/>
              </w:rPr>
              <w:instrText xml:space="preserve"> PAGEREF _Toc140338232 \h </w:instrText>
            </w:r>
            <w:r>
              <w:rPr>
                <w:noProof/>
                <w:webHidden/>
              </w:rPr>
            </w:r>
            <w:r>
              <w:rPr>
                <w:noProof/>
                <w:webHidden/>
              </w:rPr>
              <w:fldChar w:fldCharType="separate"/>
            </w:r>
            <w:r w:rsidR="00E87510">
              <w:rPr>
                <w:noProof/>
                <w:webHidden/>
              </w:rPr>
              <w:t>34</w:t>
            </w:r>
            <w:r>
              <w:rPr>
                <w:noProof/>
                <w:webHidden/>
              </w:rPr>
              <w:fldChar w:fldCharType="end"/>
            </w:r>
          </w:hyperlink>
        </w:p>
        <w:p w14:paraId="411AC18C" w14:textId="56BE5CFA" w:rsidR="00B87C2D" w:rsidRDefault="00B87C2D">
          <w:pPr>
            <w:pStyle w:val="TOC3"/>
            <w:tabs>
              <w:tab w:val="right" w:leader="dot" w:pos="9628"/>
            </w:tabs>
            <w:rPr>
              <w:rFonts w:cstheme="minorBidi"/>
              <w:noProof/>
              <w:kern w:val="2"/>
              <w14:ligatures w14:val="standardContextual"/>
            </w:rPr>
          </w:pPr>
          <w:hyperlink w:anchor="_Toc140338233" w:history="1">
            <w:r w:rsidRPr="00B9149E">
              <w:rPr>
                <w:rStyle w:val="Hyperlink"/>
                <w:noProof/>
              </w:rPr>
              <w:t>2.1.2 Framework Spring</w:t>
            </w:r>
            <w:r>
              <w:rPr>
                <w:noProof/>
                <w:webHidden/>
              </w:rPr>
              <w:tab/>
            </w:r>
            <w:r>
              <w:rPr>
                <w:noProof/>
                <w:webHidden/>
              </w:rPr>
              <w:fldChar w:fldCharType="begin"/>
            </w:r>
            <w:r>
              <w:rPr>
                <w:noProof/>
                <w:webHidden/>
              </w:rPr>
              <w:instrText xml:space="preserve"> PAGEREF _Toc140338233 \h </w:instrText>
            </w:r>
            <w:r>
              <w:rPr>
                <w:noProof/>
                <w:webHidden/>
              </w:rPr>
            </w:r>
            <w:r>
              <w:rPr>
                <w:noProof/>
                <w:webHidden/>
              </w:rPr>
              <w:fldChar w:fldCharType="separate"/>
            </w:r>
            <w:r w:rsidR="00E87510">
              <w:rPr>
                <w:noProof/>
                <w:webHidden/>
              </w:rPr>
              <w:t>34</w:t>
            </w:r>
            <w:r>
              <w:rPr>
                <w:noProof/>
                <w:webHidden/>
              </w:rPr>
              <w:fldChar w:fldCharType="end"/>
            </w:r>
          </w:hyperlink>
        </w:p>
        <w:p w14:paraId="3A7FFD76" w14:textId="3E1F8C06" w:rsidR="00B87C2D" w:rsidRDefault="00B87C2D">
          <w:pPr>
            <w:pStyle w:val="TOC3"/>
            <w:tabs>
              <w:tab w:val="right" w:leader="dot" w:pos="9628"/>
            </w:tabs>
            <w:rPr>
              <w:rFonts w:cstheme="minorBidi"/>
              <w:noProof/>
              <w:kern w:val="2"/>
              <w14:ligatures w14:val="standardContextual"/>
            </w:rPr>
          </w:pPr>
          <w:hyperlink w:anchor="_Toc140338234" w:history="1">
            <w:r w:rsidRPr="00B9149E">
              <w:rPr>
                <w:rStyle w:val="Hyperlink"/>
                <w:noProof/>
              </w:rPr>
              <w:t xml:space="preserve">2.1.3 </w:t>
            </w:r>
            <w:r w:rsidRPr="00B9149E">
              <w:rPr>
                <w:rStyle w:val="Hyperlink"/>
                <w:bCs/>
                <w:noProof/>
              </w:rPr>
              <w:t>Repository - GitHub</w:t>
            </w:r>
            <w:r>
              <w:rPr>
                <w:noProof/>
                <w:webHidden/>
              </w:rPr>
              <w:tab/>
            </w:r>
            <w:r>
              <w:rPr>
                <w:noProof/>
                <w:webHidden/>
              </w:rPr>
              <w:fldChar w:fldCharType="begin"/>
            </w:r>
            <w:r>
              <w:rPr>
                <w:noProof/>
                <w:webHidden/>
              </w:rPr>
              <w:instrText xml:space="preserve"> PAGEREF _Toc140338234 \h </w:instrText>
            </w:r>
            <w:r>
              <w:rPr>
                <w:noProof/>
                <w:webHidden/>
              </w:rPr>
            </w:r>
            <w:r>
              <w:rPr>
                <w:noProof/>
                <w:webHidden/>
              </w:rPr>
              <w:fldChar w:fldCharType="separate"/>
            </w:r>
            <w:r w:rsidR="00E87510">
              <w:rPr>
                <w:noProof/>
                <w:webHidden/>
              </w:rPr>
              <w:t>35</w:t>
            </w:r>
            <w:r>
              <w:rPr>
                <w:noProof/>
                <w:webHidden/>
              </w:rPr>
              <w:fldChar w:fldCharType="end"/>
            </w:r>
          </w:hyperlink>
        </w:p>
        <w:p w14:paraId="5B2B7D65" w14:textId="7D852ACE" w:rsidR="00B87C2D" w:rsidRDefault="00B87C2D">
          <w:pPr>
            <w:pStyle w:val="TOC3"/>
            <w:tabs>
              <w:tab w:val="right" w:leader="dot" w:pos="9628"/>
            </w:tabs>
            <w:rPr>
              <w:rFonts w:cstheme="minorBidi"/>
              <w:noProof/>
              <w:kern w:val="2"/>
              <w14:ligatures w14:val="standardContextual"/>
            </w:rPr>
          </w:pPr>
          <w:hyperlink w:anchor="_Toc140338235" w:history="1">
            <w:r w:rsidRPr="00B9149E">
              <w:rPr>
                <w:rStyle w:val="Hyperlink"/>
                <w:noProof/>
              </w:rPr>
              <w:t xml:space="preserve">2.1.4 </w:t>
            </w:r>
            <w:r w:rsidRPr="00B9149E">
              <w:rPr>
                <w:rStyle w:val="Hyperlink"/>
                <w:bCs/>
                <w:noProof/>
              </w:rPr>
              <w:t>Testing - Postman</w:t>
            </w:r>
            <w:r>
              <w:rPr>
                <w:noProof/>
                <w:webHidden/>
              </w:rPr>
              <w:tab/>
            </w:r>
            <w:r>
              <w:rPr>
                <w:noProof/>
                <w:webHidden/>
              </w:rPr>
              <w:fldChar w:fldCharType="begin"/>
            </w:r>
            <w:r>
              <w:rPr>
                <w:noProof/>
                <w:webHidden/>
              </w:rPr>
              <w:instrText xml:space="preserve"> PAGEREF _Toc140338235 \h </w:instrText>
            </w:r>
            <w:r>
              <w:rPr>
                <w:noProof/>
                <w:webHidden/>
              </w:rPr>
            </w:r>
            <w:r>
              <w:rPr>
                <w:noProof/>
                <w:webHidden/>
              </w:rPr>
              <w:fldChar w:fldCharType="separate"/>
            </w:r>
            <w:r w:rsidR="00E87510">
              <w:rPr>
                <w:noProof/>
                <w:webHidden/>
              </w:rPr>
              <w:t>35</w:t>
            </w:r>
            <w:r>
              <w:rPr>
                <w:noProof/>
                <w:webHidden/>
              </w:rPr>
              <w:fldChar w:fldCharType="end"/>
            </w:r>
          </w:hyperlink>
        </w:p>
        <w:p w14:paraId="2E766A41" w14:textId="30F5EAF7" w:rsidR="00B87C2D" w:rsidRDefault="00B87C2D">
          <w:pPr>
            <w:pStyle w:val="TOC2"/>
            <w:tabs>
              <w:tab w:val="right" w:leader="dot" w:pos="9628"/>
            </w:tabs>
            <w:rPr>
              <w:rFonts w:cstheme="minorBidi"/>
              <w:noProof/>
              <w:kern w:val="2"/>
              <w14:ligatures w14:val="standardContextual"/>
            </w:rPr>
          </w:pPr>
          <w:hyperlink w:anchor="_Toc140338236" w:history="1">
            <w:r w:rsidRPr="00B9149E">
              <w:rPr>
                <w:rStyle w:val="Hyperlink"/>
                <w:noProof/>
              </w:rPr>
              <w:t>2.2 Scelte di implementazione</w:t>
            </w:r>
            <w:r>
              <w:rPr>
                <w:noProof/>
                <w:webHidden/>
              </w:rPr>
              <w:tab/>
            </w:r>
            <w:r>
              <w:rPr>
                <w:noProof/>
                <w:webHidden/>
              </w:rPr>
              <w:fldChar w:fldCharType="begin"/>
            </w:r>
            <w:r>
              <w:rPr>
                <w:noProof/>
                <w:webHidden/>
              </w:rPr>
              <w:instrText xml:space="preserve"> PAGEREF _Toc140338236 \h </w:instrText>
            </w:r>
            <w:r>
              <w:rPr>
                <w:noProof/>
                <w:webHidden/>
              </w:rPr>
            </w:r>
            <w:r>
              <w:rPr>
                <w:noProof/>
                <w:webHidden/>
              </w:rPr>
              <w:fldChar w:fldCharType="separate"/>
            </w:r>
            <w:r w:rsidR="00E87510">
              <w:rPr>
                <w:noProof/>
                <w:webHidden/>
              </w:rPr>
              <w:t>35</w:t>
            </w:r>
            <w:r>
              <w:rPr>
                <w:noProof/>
                <w:webHidden/>
              </w:rPr>
              <w:fldChar w:fldCharType="end"/>
            </w:r>
          </w:hyperlink>
        </w:p>
        <w:p w14:paraId="0FD6FBEF" w14:textId="74BFD9EB" w:rsidR="00B87C2D" w:rsidRDefault="00B87C2D">
          <w:pPr>
            <w:pStyle w:val="TOC2"/>
            <w:tabs>
              <w:tab w:val="right" w:leader="dot" w:pos="9628"/>
            </w:tabs>
            <w:rPr>
              <w:rFonts w:cstheme="minorBidi"/>
              <w:noProof/>
              <w:kern w:val="2"/>
              <w14:ligatures w14:val="standardContextual"/>
            </w:rPr>
          </w:pPr>
          <w:hyperlink w:anchor="_Toc140338237" w:history="1">
            <w:r w:rsidRPr="00B9149E">
              <w:rPr>
                <w:rStyle w:val="Hyperlink"/>
                <w:noProof/>
              </w:rPr>
              <w:t>2.3 Component diagram TicketsRepository</w:t>
            </w:r>
            <w:r>
              <w:rPr>
                <w:noProof/>
                <w:webHidden/>
              </w:rPr>
              <w:tab/>
            </w:r>
            <w:r>
              <w:rPr>
                <w:noProof/>
                <w:webHidden/>
              </w:rPr>
              <w:fldChar w:fldCharType="begin"/>
            </w:r>
            <w:r>
              <w:rPr>
                <w:noProof/>
                <w:webHidden/>
              </w:rPr>
              <w:instrText xml:space="preserve"> PAGEREF _Toc140338237 \h </w:instrText>
            </w:r>
            <w:r>
              <w:rPr>
                <w:noProof/>
                <w:webHidden/>
              </w:rPr>
            </w:r>
            <w:r>
              <w:rPr>
                <w:noProof/>
                <w:webHidden/>
              </w:rPr>
              <w:fldChar w:fldCharType="separate"/>
            </w:r>
            <w:r w:rsidR="00E87510">
              <w:rPr>
                <w:noProof/>
                <w:webHidden/>
              </w:rPr>
              <w:t>36</w:t>
            </w:r>
            <w:r>
              <w:rPr>
                <w:noProof/>
                <w:webHidden/>
              </w:rPr>
              <w:fldChar w:fldCharType="end"/>
            </w:r>
          </w:hyperlink>
        </w:p>
        <w:p w14:paraId="458BBBC4" w14:textId="5908F0C0" w:rsidR="00B87C2D" w:rsidRDefault="00B87C2D">
          <w:pPr>
            <w:pStyle w:val="TOC2"/>
            <w:tabs>
              <w:tab w:val="right" w:leader="dot" w:pos="9628"/>
            </w:tabs>
            <w:rPr>
              <w:rFonts w:cstheme="minorBidi"/>
              <w:noProof/>
              <w:kern w:val="2"/>
              <w14:ligatures w14:val="standardContextual"/>
            </w:rPr>
          </w:pPr>
          <w:hyperlink w:anchor="_Toc140338238" w:history="1">
            <w:r w:rsidRPr="00B9149E">
              <w:rPr>
                <w:rStyle w:val="Hyperlink"/>
                <w:noProof/>
              </w:rPr>
              <w:t>2.4 Sequence diagram di esecuzione dei servizi</w:t>
            </w:r>
            <w:r>
              <w:rPr>
                <w:noProof/>
                <w:webHidden/>
              </w:rPr>
              <w:tab/>
            </w:r>
            <w:r>
              <w:rPr>
                <w:noProof/>
                <w:webHidden/>
              </w:rPr>
              <w:fldChar w:fldCharType="begin"/>
            </w:r>
            <w:r>
              <w:rPr>
                <w:noProof/>
                <w:webHidden/>
              </w:rPr>
              <w:instrText xml:space="preserve"> PAGEREF _Toc140338238 \h </w:instrText>
            </w:r>
            <w:r>
              <w:rPr>
                <w:noProof/>
                <w:webHidden/>
              </w:rPr>
            </w:r>
            <w:r>
              <w:rPr>
                <w:noProof/>
                <w:webHidden/>
              </w:rPr>
              <w:fldChar w:fldCharType="separate"/>
            </w:r>
            <w:r w:rsidR="00E87510">
              <w:rPr>
                <w:noProof/>
                <w:webHidden/>
              </w:rPr>
              <w:t>37</w:t>
            </w:r>
            <w:r>
              <w:rPr>
                <w:noProof/>
                <w:webHidden/>
              </w:rPr>
              <w:fldChar w:fldCharType="end"/>
            </w:r>
          </w:hyperlink>
        </w:p>
        <w:p w14:paraId="1CAF3408" w14:textId="3B0D4321" w:rsidR="00B87C2D" w:rsidRDefault="00B87C2D">
          <w:pPr>
            <w:pStyle w:val="TOC2"/>
            <w:tabs>
              <w:tab w:val="right" w:leader="dot" w:pos="9628"/>
            </w:tabs>
            <w:rPr>
              <w:rFonts w:cstheme="minorBidi"/>
              <w:noProof/>
              <w:kern w:val="2"/>
              <w14:ligatures w14:val="standardContextual"/>
            </w:rPr>
          </w:pPr>
          <w:hyperlink w:anchor="_Toc140338239" w:history="1">
            <w:r w:rsidRPr="00B9149E">
              <w:rPr>
                <w:rStyle w:val="Hyperlink"/>
                <w:noProof/>
              </w:rPr>
              <w:t>2.5 Metodo di gestione della coda</w:t>
            </w:r>
            <w:r>
              <w:rPr>
                <w:noProof/>
                <w:webHidden/>
              </w:rPr>
              <w:tab/>
            </w:r>
            <w:r>
              <w:rPr>
                <w:noProof/>
                <w:webHidden/>
              </w:rPr>
              <w:fldChar w:fldCharType="begin"/>
            </w:r>
            <w:r>
              <w:rPr>
                <w:noProof/>
                <w:webHidden/>
              </w:rPr>
              <w:instrText xml:space="preserve"> PAGEREF _Toc140338239 \h </w:instrText>
            </w:r>
            <w:r>
              <w:rPr>
                <w:noProof/>
                <w:webHidden/>
              </w:rPr>
            </w:r>
            <w:r>
              <w:rPr>
                <w:noProof/>
                <w:webHidden/>
              </w:rPr>
              <w:fldChar w:fldCharType="separate"/>
            </w:r>
            <w:r w:rsidR="00E87510">
              <w:rPr>
                <w:noProof/>
                <w:webHidden/>
              </w:rPr>
              <w:t>38</w:t>
            </w:r>
            <w:r>
              <w:rPr>
                <w:noProof/>
                <w:webHidden/>
              </w:rPr>
              <w:fldChar w:fldCharType="end"/>
            </w:r>
          </w:hyperlink>
        </w:p>
        <w:p w14:paraId="086BEAFB" w14:textId="3647977C" w:rsidR="00B87C2D" w:rsidRDefault="00B87C2D">
          <w:pPr>
            <w:pStyle w:val="TOC3"/>
            <w:tabs>
              <w:tab w:val="right" w:leader="dot" w:pos="9628"/>
            </w:tabs>
            <w:rPr>
              <w:rFonts w:cstheme="minorBidi"/>
              <w:noProof/>
              <w:kern w:val="2"/>
              <w14:ligatures w14:val="standardContextual"/>
            </w:rPr>
          </w:pPr>
          <w:hyperlink w:anchor="_Toc140338240" w:history="1">
            <w:r w:rsidRPr="00B9149E">
              <w:rPr>
                <w:rStyle w:val="Hyperlink"/>
                <w:noProof/>
              </w:rPr>
              <w:t xml:space="preserve">2.5.1 Pseudocodice della classe ServeNextOPE () e </w:t>
            </w:r>
            <w:r w:rsidRPr="00B9149E">
              <w:rPr>
                <w:rStyle w:val="Hyperlink"/>
                <w:bCs/>
                <w:noProof/>
              </w:rPr>
              <w:t>analisi complessità e metodo execute()</w:t>
            </w:r>
            <w:r>
              <w:rPr>
                <w:noProof/>
                <w:webHidden/>
              </w:rPr>
              <w:tab/>
            </w:r>
            <w:r>
              <w:rPr>
                <w:noProof/>
                <w:webHidden/>
              </w:rPr>
              <w:fldChar w:fldCharType="begin"/>
            </w:r>
            <w:r>
              <w:rPr>
                <w:noProof/>
                <w:webHidden/>
              </w:rPr>
              <w:instrText xml:space="preserve"> PAGEREF _Toc140338240 \h </w:instrText>
            </w:r>
            <w:r>
              <w:rPr>
                <w:noProof/>
                <w:webHidden/>
              </w:rPr>
            </w:r>
            <w:r>
              <w:rPr>
                <w:noProof/>
                <w:webHidden/>
              </w:rPr>
              <w:fldChar w:fldCharType="separate"/>
            </w:r>
            <w:r w:rsidR="00E87510">
              <w:rPr>
                <w:noProof/>
                <w:webHidden/>
              </w:rPr>
              <w:t>39</w:t>
            </w:r>
            <w:r>
              <w:rPr>
                <w:noProof/>
                <w:webHidden/>
              </w:rPr>
              <w:fldChar w:fldCharType="end"/>
            </w:r>
          </w:hyperlink>
        </w:p>
        <w:p w14:paraId="2F224B05" w14:textId="42DA8CE9" w:rsidR="00B87C2D" w:rsidRDefault="00B87C2D">
          <w:pPr>
            <w:pStyle w:val="TOC2"/>
            <w:tabs>
              <w:tab w:val="right" w:leader="dot" w:pos="9628"/>
            </w:tabs>
            <w:rPr>
              <w:rFonts w:cstheme="minorBidi"/>
              <w:noProof/>
              <w:kern w:val="2"/>
              <w14:ligatures w14:val="standardContextual"/>
            </w:rPr>
          </w:pPr>
          <w:hyperlink w:anchor="_Toc140338241" w:history="1">
            <w:r w:rsidRPr="00B9149E">
              <w:rPr>
                <w:rStyle w:val="Hyperlink"/>
                <w:noProof/>
              </w:rPr>
              <w:t>2.6 Suite di testing delle API (con Postman)</w:t>
            </w:r>
            <w:r>
              <w:rPr>
                <w:noProof/>
                <w:webHidden/>
              </w:rPr>
              <w:tab/>
            </w:r>
            <w:r>
              <w:rPr>
                <w:noProof/>
                <w:webHidden/>
              </w:rPr>
              <w:fldChar w:fldCharType="begin"/>
            </w:r>
            <w:r>
              <w:rPr>
                <w:noProof/>
                <w:webHidden/>
              </w:rPr>
              <w:instrText xml:space="preserve"> PAGEREF _Toc140338241 \h </w:instrText>
            </w:r>
            <w:r>
              <w:rPr>
                <w:noProof/>
                <w:webHidden/>
              </w:rPr>
            </w:r>
            <w:r>
              <w:rPr>
                <w:noProof/>
                <w:webHidden/>
              </w:rPr>
              <w:fldChar w:fldCharType="separate"/>
            </w:r>
            <w:r w:rsidR="00E87510">
              <w:rPr>
                <w:noProof/>
                <w:webHidden/>
              </w:rPr>
              <w:t>42</w:t>
            </w:r>
            <w:r>
              <w:rPr>
                <w:noProof/>
                <w:webHidden/>
              </w:rPr>
              <w:fldChar w:fldCharType="end"/>
            </w:r>
          </w:hyperlink>
        </w:p>
        <w:p w14:paraId="51A4BC42" w14:textId="5E827B56" w:rsidR="00B87C2D" w:rsidRDefault="00B87C2D">
          <w:pPr>
            <w:pStyle w:val="TOC2"/>
            <w:tabs>
              <w:tab w:val="right" w:leader="dot" w:pos="9628"/>
            </w:tabs>
            <w:rPr>
              <w:rFonts w:cstheme="minorBidi"/>
              <w:noProof/>
              <w:kern w:val="2"/>
              <w14:ligatures w14:val="standardContextual"/>
            </w:rPr>
          </w:pPr>
          <w:hyperlink w:anchor="_Toc140338242" w:history="1">
            <w:r w:rsidRPr="00B9149E">
              <w:rPr>
                <w:rStyle w:val="Hyperlink"/>
                <w:noProof/>
              </w:rPr>
              <w:t>2.7 Casi di test con JUnit</w:t>
            </w:r>
            <w:r>
              <w:rPr>
                <w:noProof/>
                <w:webHidden/>
              </w:rPr>
              <w:tab/>
            </w:r>
            <w:r>
              <w:rPr>
                <w:noProof/>
                <w:webHidden/>
              </w:rPr>
              <w:fldChar w:fldCharType="begin"/>
            </w:r>
            <w:r>
              <w:rPr>
                <w:noProof/>
                <w:webHidden/>
              </w:rPr>
              <w:instrText xml:space="preserve"> PAGEREF _Toc140338242 \h </w:instrText>
            </w:r>
            <w:r>
              <w:rPr>
                <w:noProof/>
                <w:webHidden/>
              </w:rPr>
            </w:r>
            <w:r>
              <w:rPr>
                <w:noProof/>
                <w:webHidden/>
              </w:rPr>
              <w:fldChar w:fldCharType="separate"/>
            </w:r>
            <w:r w:rsidR="00E87510">
              <w:rPr>
                <w:noProof/>
                <w:webHidden/>
              </w:rPr>
              <w:t>46</w:t>
            </w:r>
            <w:r>
              <w:rPr>
                <w:noProof/>
                <w:webHidden/>
              </w:rPr>
              <w:fldChar w:fldCharType="end"/>
            </w:r>
          </w:hyperlink>
        </w:p>
        <w:p w14:paraId="37D707B8" w14:textId="16CCCFDE" w:rsidR="00B87C2D" w:rsidRDefault="00B87C2D">
          <w:pPr>
            <w:pStyle w:val="TOC1"/>
            <w:tabs>
              <w:tab w:val="right" w:leader="dot" w:pos="9628"/>
            </w:tabs>
            <w:rPr>
              <w:rFonts w:cstheme="minorBidi"/>
              <w:noProof/>
              <w:kern w:val="2"/>
              <w14:ligatures w14:val="standardContextual"/>
            </w:rPr>
          </w:pPr>
          <w:hyperlink w:anchor="_Toc140338243" w:history="1">
            <w:r w:rsidRPr="00B9149E">
              <w:rPr>
                <w:rStyle w:val="Hyperlink"/>
                <w:noProof/>
              </w:rPr>
              <w:t>Iterazione 3</w:t>
            </w:r>
            <w:r>
              <w:rPr>
                <w:noProof/>
                <w:webHidden/>
              </w:rPr>
              <w:tab/>
            </w:r>
            <w:r>
              <w:rPr>
                <w:noProof/>
                <w:webHidden/>
              </w:rPr>
              <w:fldChar w:fldCharType="begin"/>
            </w:r>
            <w:r>
              <w:rPr>
                <w:noProof/>
                <w:webHidden/>
              </w:rPr>
              <w:instrText xml:space="preserve"> PAGEREF _Toc140338243 \h </w:instrText>
            </w:r>
            <w:r>
              <w:rPr>
                <w:noProof/>
                <w:webHidden/>
              </w:rPr>
            </w:r>
            <w:r>
              <w:rPr>
                <w:noProof/>
                <w:webHidden/>
              </w:rPr>
              <w:fldChar w:fldCharType="separate"/>
            </w:r>
            <w:r w:rsidR="00E87510">
              <w:rPr>
                <w:noProof/>
                <w:webHidden/>
              </w:rPr>
              <w:t>47</w:t>
            </w:r>
            <w:r>
              <w:rPr>
                <w:noProof/>
                <w:webHidden/>
              </w:rPr>
              <w:fldChar w:fldCharType="end"/>
            </w:r>
          </w:hyperlink>
        </w:p>
        <w:p w14:paraId="4F4FEC38" w14:textId="5D669791" w:rsidR="00B87C2D" w:rsidRDefault="00B87C2D">
          <w:pPr>
            <w:pStyle w:val="TOC2"/>
            <w:tabs>
              <w:tab w:val="right" w:leader="dot" w:pos="9628"/>
            </w:tabs>
            <w:rPr>
              <w:rFonts w:cstheme="minorBidi"/>
              <w:noProof/>
              <w:kern w:val="2"/>
              <w14:ligatures w14:val="standardContextual"/>
            </w:rPr>
          </w:pPr>
          <w:hyperlink w:anchor="_Toc140338244" w:history="1">
            <w:r w:rsidRPr="00B9149E">
              <w:rPr>
                <w:rStyle w:val="Hyperlink"/>
                <w:noProof/>
              </w:rPr>
              <w:t>3.1 Scelte di implementazione</w:t>
            </w:r>
            <w:r>
              <w:rPr>
                <w:noProof/>
                <w:webHidden/>
              </w:rPr>
              <w:tab/>
            </w:r>
            <w:r>
              <w:rPr>
                <w:noProof/>
                <w:webHidden/>
              </w:rPr>
              <w:fldChar w:fldCharType="begin"/>
            </w:r>
            <w:r>
              <w:rPr>
                <w:noProof/>
                <w:webHidden/>
              </w:rPr>
              <w:instrText xml:space="preserve"> PAGEREF _Toc140338244 \h </w:instrText>
            </w:r>
            <w:r>
              <w:rPr>
                <w:noProof/>
                <w:webHidden/>
              </w:rPr>
            </w:r>
            <w:r>
              <w:rPr>
                <w:noProof/>
                <w:webHidden/>
              </w:rPr>
              <w:fldChar w:fldCharType="separate"/>
            </w:r>
            <w:r w:rsidR="00E87510">
              <w:rPr>
                <w:noProof/>
                <w:webHidden/>
              </w:rPr>
              <w:t>48</w:t>
            </w:r>
            <w:r>
              <w:rPr>
                <w:noProof/>
                <w:webHidden/>
              </w:rPr>
              <w:fldChar w:fldCharType="end"/>
            </w:r>
          </w:hyperlink>
        </w:p>
        <w:p w14:paraId="4825FA08" w14:textId="57730CCF" w:rsidR="00B87C2D" w:rsidRDefault="00B87C2D">
          <w:pPr>
            <w:pStyle w:val="TOC2"/>
            <w:tabs>
              <w:tab w:val="right" w:leader="dot" w:pos="9628"/>
            </w:tabs>
            <w:rPr>
              <w:rFonts w:cstheme="minorBidi"/>
              <w:noProof/>
              <w:kern w:val="2"/>
              <w14:ligatures w14:val="standardContextual"/>
            </w:rPr>
          </w:pPr>
          <w:hyperlink w:anchor="_Toc140338245" w:history="1">
            <w:r w:rsidRPr="00B9149E">
              <w:rPr>
                <w:rStyle w:val="Hyperlink"/>
                <w:noProof/>
              </w:rPr>
              <w:t>3.2 Component diagram white-box</w:t>
            </w:r>
            <w:r>
              <w:rPr>
                <w:noProof/>
                <w:webHidden/>
              </w:rPr>
              <w:tab/>
            </w:r>
            <w:r>
              <w:rPr>
                <w:noProof/>
                <w:webHidden/>
              </w:rPr>
              <w:fldChar w:fldCharType="begin"/>
            </w:r>
            <w:r>
              <w:rPr>
                <w:noProof/>
                <w:webHidden/>
              </w:rPr>
              <w:instrText xml:space="preserve"> PAGEREF _Toc140338245 \h </w:instrText>
            </w:r>
            <w:r>
              <w:rPr>
                <w:noProof/>
                <w:webHidden/>
              </w:rPr>
            </w:r>
            <w:r>
              <w:rPr>
                <w:noProof/>
                <w:webHidden/>
              </w:rPr>
              <w:fldChar w:fldCharType="separate"/>
            </w:r>
            <w:r w:rsidR="00E87510">
              <w:rPr>
                <w:noProof/>
                <w:webHidden/>
              </w:rPr>
              <w:t>49</w:t>
            </w:r>
            <w:r>
              <w:rPr>
                <w:noProof/>
                <w:webHidden/>
              </w:rPr>
              <w:fldChar w:fldCharType="end"/>
            </w:r>
          </w:hyperlink>
        </w:p>
        <w:p w14:paraId="73F5EF00" w14:textId="0D849B10" w:rsidR="00B87C2D" w:rsidRDefault="00B87C2D">
          <w:pPr>
            <w:pStyle w:val="TOC2"/>
            <w:tabs>
              <w:tab w:val="right" w:leader="dot" w:pos="9628"/>
            </w:tabs>
            <w:rPr>
              <w:rFonts w:cstheme="minorBidi"/>
              <w:noProof/>
              <w:kern w:val="2"/>
              <w14:ligatures w14:val="standardContextual"/>
            </w:rPr>
          </w:pPr>
          <w:hyperlink w:anchor="_Toc140338246" w:history="1">
            <w:r w:rsidRPr="00B9149E">
              <w:rPr>
                <w:rStyle w:val="Hyperlink"/>
                <w:noProof/>
              </w:rPr>
              <w:t>3.3 Sequence diagram di esecuzione</w:t>
            </w:r>
            <w:r>
              <w:rPr>
                <w:noProof/>
                <w:webHidden/>
              </w:rPr>
              <w:tab/>
            </w:r>
            <w:r>
              <w:rPr>
                <w:noProof/>
                <w:webHidden/>
              </w:rPr>
              <w:fldChar w:fldCharType="begin"/>
            </w:r>
            <w:r>
              <w:rPr>
                <w:noProof/>
                <w:webHidden/>
              </w:rPr>
              <w:instrText xml:space="preserve"> PAGEREF _Toc140338246 \h </w:instrText>
            </w:r>
            <w:r>
              <w:rPr>
                <w:noProof/>
                <w:webHidden/>
              </w:rPr>
            </w:r>
            <w:r>
              <w:rPr>
                <w:noProof/>
                <w:webHidden/>
              </w:rPr>
              <w:fldChar w:fldCharType="separate"/>
            </w:r>
            <w:r w:rsidR="00E87510">
              <w:rPr>
                <w:noProof/>
                <w:webHidden/>
              </w:rPr>
              <w:t>51</w:t>
            </w:r>
            <w:r>
              <w:rPr>
                <w:noProof/>
                <w:webHidden/>
              </w:rPr>
              <w:fldChar w:fldCharType="end"/>
            </w:r>
          </w:hyperlink>
        </w:p>
        <w:p w14:paraId="3CDEDAFF" w14:textId="56272CEF" w:rsidR="00B87C2D" w:rsidRDefault="00B87C2D">
          <w:pPr>
            <w:pStyle w:val="TOC2"/>
            <w:tabs>
              <w:tab w:val="right" w:leader="dot" w:pos="9628"/>
            </w:tabs>
            <w:rPr>
              <w:rFonts w:cstheme="minorBidi"/>
              <w:noProof/>
              <w:kern w:val="2"/>
              <w14:ligatures w14:val="standardContextual"/>
            </w:rPr>
          </w:pPr>
          <w:hyperlink w:anchor="_Toc140338247" w:history="1">
            <w:r w:rsidRPr="00B9149E">
              <w:rPr>
                <w:rStyle w:val="Hyperlink"/>
                <w:noProof/>
              </w:rPr>
              <w:t>3.4 Pseudocodice Autorizzatore (Componente)</w:t>
            </w:r>
            <w:r>
              <w:rPr>
                <w:noProof/>
                <w:webHidden/>
              </w:rPr>
              <w:tab/>
            </w:r>
            <w:r>
              <w:rPr>
                <w:noProof/>
                <w:webHidden/>
              </w:rPr>
              <w:fldChar w:fldCharType="begin"/>
            </w:r>
            <w:r>
              <w:rPr>
                <w:noProof/>
                <w:webHidden/>
              </w:rPr>
              <w:instrText xml:space="preserve"> PAGEREF _Toc140338247 \h </w:instrText>
            </w:r>
            <w:r>
              <w:rPr>
                <w:noProof/>
                <w:webHidden/>
              </w:rPr>
            </w:r>
            <w:r>
              <w:rPr>
                <w:noProof/>
                <w:webHidden/>
              </w:rPr>
              <w:fldChar w:fldCharType="separate"/>
            </w:r>
            <w:r w:rsidR="00E87510">
              <w:rPr>
                <w:noProof/>
                <w:webHidden/>
              </w:rPr>
              <w:t>52</w:t>
            </w:r>
            <w:r>
              <w:rPr>
                <w:noProof/>
                <w:webHidden/>
              </w:rPr>
              <w:fldChar w:fldCharType="end"/>
            </w:r>
          </w:hyperlink>
        </w:p>
        <w:p w14:paraId="4C843630" w14:textId="1930DABA" w:rsidR="00B87C2D" w:rsidRDefault="00B87C2D">
          <w:pPr>
            <w:pStyle w:val="TOC3"/>
            <w:tabs>
              <w:tab w:val="right" w:leader="dot" w:pos="9628"/>
            </w:tabs>
            <w:rPr>
              <w:rFonts w:cstheme="minorBidi"/>
              <w:noProof/>
              <w:kern w:val="2"/>
              <w14:ligatures w14:val="standardContextual"/>
            </w:rPr>
          </w:pPr>
          <w:hyperlink w:anchor="_Toc140338248" w:history="1">
            <w:r w:rsidRPr="00B9149E">
              <w:rPr>
                <w:rStyle w:val="Hyperlink"/>
                <w:noProof/>
              </w:rPr>
              <w:t xml:space="preserve">3.4.1 </w:t>
            </w:r>
            <w:r w:rsidRPr="00B9149E">
              <w:rPr>
                <w:rStyle w:val="Hyperlink"/>
                <w:bCs/>
                <w:noProof/>
              </w:rPr>
              <w:t>Analisi complessità metodo autenticazione</w:t>
            </w:r>
            <w:r>
              <w:rPr>
                <w:noProof/>
                <w:webHidden/>
              </w:rPr>
              <w:tab/>
            </w:r>
            <w:r>
              <w:rPr>
                <w:noProof/>
                <w:webHidden/>
              </w:rPr>
              <w:fldChar w:fldCharType="begin"/>
            </w:r>
            <w:r>
              <w:rPr>
                <w:noProof/>
                <w:webHidden/>
              </w:rPr>
              <w:instrText xml:space="preserve"> PAGEREF _Toc140338248 \h </w:instrText>
            </w:r>
            <w:r>
              <w:rPr>
                <w:noProof/>
                <w:webHidden/>
              </w:rPr>
            </w:r>
            <w:r>
              <w:rPr>
                <w:noProof/>
                <w:webHidden/>
              </w:rPr>
              <w:fldChar w:fldCharType="separate"/>
            </w:r>
            <w:r w:rsidR="00E87510">
              <w:rPr>
                <w:noProof/>
                <w:webHidden/>
              </w:rPr>
              <w:t>53</w:t>
            </w:r>
            <w:r>
              <w:rPr>
                <w:noProof/>
                <w:webHidden/>
              </w:rPr>
              <w:fldChar w:fldCharType="end"/>
            </w:r>
          </w:hyperlink>
        </w:p>
        <w:p w14:paraId="071FA935" w14:textId="7D472AE4" w:rsidR="00B87C2D" w:rsidRDefault="00B87C2D">
          <w:pPr>
            <w:pStyle w:val="TOC1"/>
            <w:tabs>
              <w:tab w:val="right" w:leader="dot" w:pos="9628"/>
            </w:tabs>
            <w:rPr>
              <w:rFonts w:cstheme="minorBidi"/>
              <w:noProof/>
              <w:kern w:val="2"/>
              <w14:ligatures w14:val="standardContextual"/>
            </w:rPr>
          </w:pPr>
          <w:hyperlink w:anchor="_Toc140338249" w:history="1">
            <w:r w:rsidRPr="00B9149E">
              <w:rPr>
                <w:rStyle w:val="Hyperlink"/>
                <w:noProof/>
              </w:rPr>
              <w:t>Iterazione Finale</w:t>
            </w:r>
            <w:r>
              <w:rPr>
                <w:noProof/>
                <w:webHidden/>
              </w:rPr>
              <w:tab/>
            </w:r>
            <w:r>
              <w:rPr>
                <w:noProof/>
                <w:webHidden/>
              </w:rPr>
              <w:fldChar w:fldCharType="begin"/>
            </w:r>
            <w:r>
              <w:rPr>
                <w:noProof/>
                <w:webHidden/>
              </w:rPr>
              <w:instrText xml:space="preserve"> PAGEREF _Toc140338249 \h </w:instrText>
            </w:r>
            <w:r>
              <w:rPr>
                <w:noProof/>
                <w:webHidden/>
              </w:rPr>
            </w:r>
            <w:r>
              <w:rPr>
                <w:noProof/>
                <w:webHidden/>
              </w:rPr>
              <w:fldChar w:fldCharType="separate"/>
            </w:r>
            <w:r w:rsidR="00E87510">
              <w:rPr>
                <w:noProof/>
                <w:webHidden/>
              </w:rPr>
              <w:t>55</w:t>
            </w:r>
            <w:r>
              <w:rPr>
                <w:noProof/>
                <w:webHidden/>
              </w:rPr>
              <w:fldChar w:fldCharType="end"/>
            </w:r>
          </w:hyperlink>
        </w:p>
        <w:p w14:paraId="64AAFA98" w14:textId="35DF9254" w:rsidR="00B87C2D" w:rsidRDefault="00B87C2D">
          <w:pPr>
            <w:pStyle w:val="TOC2"/>
            <w:tabs>
              <w:tab w:val="right" w:leader="dot" w:pos="9628"/>
            </w:tabs>
            <w:rPr>
              <w:rFonts w:cstheme="minorBidi"/>
              <w:noProof/>
              <w:kern w:val="2"/>
              <w14:ligatures w14:val="standardContextual"/>
            </w:rPr>
          </w:pPr>
          <w:hyperlink w:anchor="_Toc140338250" w:history="1">
            <w:r w:rsidRPr="00B9149E">
              <w:rPr>
                <w:rStyle w:val="Hyperlink"/>
                <w:noProof/>
              </w:rPr>
              <w:t>4.1 Toolchain e Design pattern MVP IO</w:t>
            </w:r>
            <w:r>
              <w:rPr>
                <w:noProof/>
                <w:webHidden/>
              </w:rPr>
              <w:tab/>
            </w:r>
            <w:r>
              <w:rPr>
                <w:noProof/>
                <w:webHidden/>
              </w:rPr>
              <w:fldChar w:fldCharType="begin"/>
            </w:r>
            <w:r>
              <w:rPr>
                <w:noProof/>
                <w:webHidden/>
              </w:rPr>
              <w:instrText xml:space="preserve"> PAGEREF _Toc140338250 \h </w:instrText>
            </w:r>
            <w:r>
              <w:rPr>
                <w:noProof/>
                <w:webHidden/>
              </w:rPr>
            </w:r>
            <w:r>
              <w:rPr>
                <w:noProof/>
                <w:webHidden/>
              </w:rPr>
              <w:fldChar w:fldCharType="separate"/>
            </w:r>
            <w:r w:rsidR="00E87510">
              <w:rPr>
                <w:noProof/>
                <w:webHidden/>
              </w:rPr>
              <w:t>56</w:t>
            </w:r>
            <w:r>
              <w:rPr>
                <w:noProof/>
                <w:webHidden/>
              </w:rPr>
              <w:fldChar w:fldCharType="end"/>
            </w:r>
          </w:hyperlink>
        </w:p>
        <w:p w14:paraId="0E5C76BC" w14:textId="002F8A8F" w:rsidR="00B87C2D" w:rsidRDefault="00B87C2D">
          <w:pPr>
            <w:pStyle w:val="TOC3"/>
            <w:tabs>
              <w:tab w:val="right" w:leader="dot" w:pos="9628"/>
            </w:tabs>
            <w:rPr>
              <w:rFonts w:cstheme="minorBidi"/>
              <w:noProof/>
              <w:kern w:val="2"/>
              <w14:ligatures w14:val="standardContextual"/>
            </w:rPr>
          </w:pPr>
          <w:hyperlink w:anchor="_Toc140338251" w:history="1">
            <w:r w:rsidRPr="00B9149E">
              <w:rPr>
                <w:rStyle w:val="Hyperlink"/>
                <w:noProof/>
              </w:rPr>
              <w:t>4.1.1 Toolchain</w:t>
            </w:r>
            <w:r>
              <w:rPr>
                <w:noProof/>
                <w:webHidden/>
              </w:rPr>
              <w:tab/>
            </w:r>
            <w:r>
              <w:rPr>
                <w:noProof/>
                <w:webHidden/>
              </w:rPr>
              <w:fldChar w:fldCharType="begin"/>
            </w:r>
            <w:r>
              <w:rPr>
                <w:noProof/>
                <w:webHidden/>
              </w:rPr>
              <w:instrText xml:space="preserve"> PAGEREF _Toc140338251 \h </w:instrText>
            </w:r>
            <w:r>
              <w:rPr>
                <w:noProof/>
                <w:webHidden/>
              </w:rPr>
            </w:r>
            <w:r>
              <w:rPr>
                <w:noProof/>
                <w:webHidden/>
              </w:rPr>
              <w:fldChar w:fldCharType="separate"/>
            </w:r>
            <w:r w:rsidR="00E87510">
              <w:rPr>
                <w:noProof/>
                <w:webHidden/>
              </w:rPr>
              <w:t>56</w:t>
            </w:r>
            <w:r>
              <w:rPr>
                <w:noProof/>
                <w:webHidden/>
              </w:rPr>
              <w:fldChar w:fldCharType="end"/>
            </w:r>
          </w:hyperlink>
        </w:p>
        <w:p w14:paraId="0C43B1CA" w14:textId="3A25EF37" w:rsidR="00B87C2D" w:rsidRDefault="00B87C2D">
          <w:pPr>
            <w:pStyle w:val="TOC3"/>
            <w:tabs>
              <w:tab w:val="right" w:leader="dot" w:pos="9628"/>
            </w:tabs>
            <w:rPr>
              <w:rFonts w:cstheme="minorBidi"/>
              <w:noProof/>
              <w:kern w:val="2"/>
              <w14:ligatures w14:val="standardContextual"/>
            </w:rPr>
          </w:pPr>
          <w:hyperlink w:anchor="_Toc140338252" w:history="1">
            <w:r w:rsidRPr="00B9149E">
              <w:rPr>
                <w:rStyle w:val="Hyperlink"/>
                <w:noProof/>
              </w:rPr>
              <w:t>4.1.2 Design pattern MVP</w:t>
            </w:r>
            <w:r>
              <w:rPr>
                <w:noProof/>
                <w:webHidden/>
              </w:rPr>
              <w:tab/>
            </w:r>
            <w:r>
              <w:rPr>
                <w:noProof/>
                <w:webHidden/>
              </w:rPr>
              <w:fldChar w:fldCharType="begin"/>
            </w:r>
            <w:r>
              <w:rPr>
                <w:noProof/>
                <w:webHidden/>
              </w:rPr>
              <w:instrText xml:space="preserve"> PAGEREF _Toc140338252 \h </w:instrText>
            </w:r>
            <w:r>
              <w:rPr>
                <w:noProof/>
                <w:webHidden/>
              </w:rPr>
            </w:r>
            <w:r>
              <w:rPr>
                <w:noProof/>
                <w:webHidden/>
              </w:rPr>
              <w:fldChar w:fldCharType="separate"/>
            </w:r>
            <w:r w:rsidR="00E87510">
              <w:rPr>
                <w:noProof/>
                <w:webHidden/>
              </w:rPr>
              <w:t>56</w:t>
            </w:r>
            <w:r>
              <w:rPr>
                <w:noProof/>
                <w:webHidden/>
              </w:rPr>
              <w:fldChar w:fldCharType="end"/>
            </w:r>
          </w:hyperlink>
        </w:p>
        <w:p w14:paraId="1C083B4C" w14:textId="0A3C9157" w:rsidR="00B87C2D" w:rsidRDefault="00B87C2D">
          <w:pPr>
            <w:pStyle w:val="TOC2"/>
            <w:tabs>
              <w:tab w:val="right" w:leader="dot" w:pos="9628"/>
            </w:tabs>
            <w:rPr>
              <w:rFonts w:cstheme="minorBidi"/>
              <w:noProof/>
              <w:kern w:val="2"/>
              <w14:ligatures w14:val="standardContextual"/>
            </w:rPr>
          </w:pPr>
          <w:hyperlink w:anchor="_Toc140338253" w:history="1">
            <w:r w:rsidRPr="00B9149E">
              <w:rPr>
                <w:rStyle w:val="Hyperlink"/>
                <w:noProof/>
              </w:rPr>
              <w:t>4.2 Sistema di stima del tempo residuo</w:t>
            </w:r>
            <w:r>
              <w:rPr>
                <w:noProof/>
                <w:webHidden/>
              </w:rPr>
              <w:tab/>
            </w:r>
            <w:r>
              <w:rPr>
                <w:noProof/>
                <w:webHidden/>
              </w:rPr>
              <w:fldChar w:fldCharType="begin"/>
            </w:r>
            <w:r>
              <w:rPr>
                <w:noProof/>
                <w:webHidden/>
              </w:rPr>
              <w:instrText xml:space="preserve"> PAGEREF _Toc140338253 \h </w:instrText>
            </w:r>
            <w:r>
              <w:rPr>
                <w:noProof/>
                <w:webHidden/>
              </w:rPr>
            </w:r>
            <w:r>
              <w:rPr>
                <w:noProof/>
                <w:webHidden/>
              </w:rPr>
              <w:fldChar w:fldCharType="separate"/>
            </w:r>
            <w:r w:rsidR="00E87510">
              <w:rPr>
                <w:noProof/>
                <w:webHidden/>
              </w:rPr>
              <w:t>59</w:t>
            </w:r>
            <w:r>
              <w:rPr>
                <w:noProof/>
                <w:webHidden/>
              </w:rPr>
              <w:fldChar w:fldCharType="end"/>
            </w:r>
          </w:hyperlink>
        </w:p>
        <w:p w14:paraId="02D78CD5" w14:textId="3543571A" w:rsidR="00B87C2D" w:rsidRDefault="00B87C2D">
          <w:pPr>
            <w:pStyle w:val="TOC3"/>
            <w:tabs>
              <w:tab w:val="right" w:leader="dot" w:pos="9628"/>
            </w:tabs>
            <w:rPr>
              <w:rFonts w:cstheme="minorBidi"/>
              <w:noProof/>
              <w:kern w:val="2"/>
              <w14:ligatures w14:val="standardContextual"/>
            </w:rPr>
          </w:pPr>
          <w:hyperlink w:anchor="_Toc140338254" w:history="1">
            <w:r w:rsidRPr="00B9149E">
              <w:rPr>
                <w:rStyle w:val="Hyperlink"/>
                <w:noProof/>
              </w:rPr>
              <w:t>4.2.1 Aggiornamento del data class diagram</w:t>
            </w:r>
            <w:r>
              <w:rPr>
                <w:noProof/>
                <w:webHidden/>
              </w:rPr>
              <w:tab/>
            </w:r>
            <w:r>
              <w:rPr>
                <w:noProof/>
                <w:webHidden/>
              </w:rPr>
              <w:fldChar w:fldCharType="begin"/>
            </w:r>
            <w:r>
              <w:rPr>
                <w:noProof/>
                <w:webHidden/>
              </w:rPr>
              <w:instrText xml:space="preserve"> PAGEREF _Toc140338254 \h </w:instrText>
            </w:r>
            <w:r>
              <w:rPr>
                <w:noProof/>
                <w:webHidden/>
              </w:rPr>
            </w:r>
            <w:r>
              <w:rPr>
                <w:noProof/>
                <w:webHidden/>
              </w:rPr>
              <w:fldChar w:fldCharType="separate"/>
            </w:r>
            <w:r w:rsidR="00E87510">
              <w:rPr>
                <w:noProof/>
                <w:webHidden/>
              </w:rPr>
              <w:t>61</w:t>
            </w:r>
            <w:r>
              <w:rPr>
                <w:noProof/>
                <w:webHidden/>
              </w:rPr>
              <w:fldChar w:fldCharType="end"/>
            </w:r>
          </w:hyperlink>
        </w:p>
        <w:p w14:paraId="22428007" w14:textId="5F900975" w:rsidR="00B87C2D" w:rsidRDefault="00B87C2D">
          <w:pPr>
            <w:pStyle w:val="TOC2"/>
            <w:tabs>
              <w:tab w:val="right" w:leader="dot" w:pos="9628"/>
            </w:tabs>
            <w:rPr>
              <w:rFonts w:cstheme="minorBidi"/>
              <w:noProof/>
              <w:kern w:val="2"/>
              <w14:ligatures w14:val="standardContextual"/>
            </w:rPr>
          </w:pPr>
          <w:hyperlink w:anchor="_Toc140338255" w:history="1">
            <w:r w:rsidRPr="00B9149E">
              <w:rPr>
                <w:rStyle w:val="Hyperlink"/>
                <w:noProof/>
              </w:rPr>
              <w:t>4.3 Conclusioni e repository IO</w:t>
            </w:r>
            <w:r>
              <w:rPr>
                <w:noProof/>
                <w:webHidden/>
              </w:rPr>
              <w:tab/>
            </w:r>
            <w:r>
              <w:rPr>
                <w:noProof/>
                <w:webHidden/>
              </w:rPr>
              <w:fldChar w:fldCharType="begin"/>
            </w:r>
            <w:r>
              <w:rPr>
                <w:noProof/>
                <w:webHidden/>
              </w:rPr>
              <w:instrText xml:space="preserve"> PAGEREF _Toc140338255 \h </w:instrText>
            </w:r>
            <w:r>
              <w:rPr>
                <w:noProof/>
                <w:webHidden/>
              </w:rPr>
            </w:r>
            <w:r>
              <w:rPr>
                <w:noProof/>
                <w:webHidden/>
              </w:rPr>
              <w:fldChar w:fldCharType="separate"/>
            </w:r>
            <w:r w:rsidR="00E87510">
              <w:rPr>
                <w:noProof/>
                <w:webHidden/>
              </w:rPr>
              <w:t>61</w:t>
            </w:r>
            <w:r>
              <w:rPr>
                <w:noProof/>
                <w:webHidden/>
              </w:rPr>
              <w:fldChar w:fldCharType="end"/>
            </w:r>
          </w:hyperlink>
        </w:p>
        <w:p w14:paraId="6C364C4F" w14:textId="0DD8E7BB" w:rsidR="00B87C2D" w:rsidRDefault="00B87C2D">
          <w:pPr>
            <w:pStyle w:val="TOC2"/>
            <w:tabs>
              <w:tab w:val="right" w:leader="dot" w:pos="9628"/>
            </w:tabs>
            <w:rPr>
              <w:rFonts w:cstheme="minorBidi"/>
              <w:noProof/>
              <w:kern w:val="2"/>
              <w14:ligatures w14:val="standardContextual"/>
            </w:rPr>
          </w:pPr>
          <w:hyperlink w:anchor="_Toc140338256" w:history="1">
            <w:r w:rsidRPr="00B9149E">
              <w:rPr>
                <w:rStyle w:val="Hyperlink"/>
                <w:noProof/>
              </w:rPr>
              <w:t>4.4 Sviluppi futuri</w:t>
            </w:r>
            <w:r>
              <w:rPr>
                <w:noProof/>
                <w:webHidden/>
              </w:rPr>
              <w:tab/>
            </w:r>
            <w:r>
              <w:rPr>
                <w:noProof/>
                <w:webHidden/>
              </w:rPr>
              <w:fldChar w:fldCharType="begin"/>
            </w:r>
            <w:r>
              <w:rPr>
                <w:noProof/>
                <w:webHidden/>
              </w:rPr>
              <w:instrText xml:space="preserve"> PAGEREF _Toc140338256 \h </w:instrText>
            </w:r>
            <w:r>
              <w:rPr>
                <w:noProof/>
                <w:webHidden/>
              </w:rPr>
            </w:r>
            <w:r>
              <w:rPr>
                <w:noProof/>
                <w:webHidden/>
              </w:rPr>
              <w:fldChar w:fldCharType="separate"/>
            </w:r>
            <w:r w:rsidR="00E87510">
              <w:rPr>
                <w:noProof/>
                <w:webHidden/>
              </w:rPr>
              <w:t>64</w:t>
            </w:r>
            <w:r>
              <w:rPr>
                <w:noProof/>
                <w:webHidden/>
              </w:rPr>
              <w:fldChar w:fldCharType="end"/>
            </w:r>
          </w:hyperlink>
        </w:p>
        <w:p w14:paraId="7A1A5347" w14:textId="5EAC2806" w:rsidR="00B87C2D" w:rsidRDefault="00B87C2D">
          <w:pPr>
            <w:pStyle w:val="TOC2"/>
            <w:tabs>
              <w:tab w:val="right" w:leader="dot" w:pos="9628"/>
            </w:tabs>
            <w:rPr>
              <w:rFonts w:cstheme="minorBidi"/>
              <w:noProof/>
              <w:kern w:val="2"/>
              <w14:ligatures w14:val="standardContextual"/>
            </w:rPr>
          </w:pPr>
          <w:hyperlink w:anchor="_Toc140338257" w:history="1">
            <w:r w:rsidRPr="00B9149E">
              <w:rPr>
                <w:rStyle w:val="Hyperlink"/>
                <w:noProof/>
              </w:rPr>
              <w:t>4.5 Manuale utente sulla app Android</w:t>
            </w:r>
            <w:r>
              <w:rPr>
                <w:noProof/>
                <w:webHidden/>
              </w:rPr>
              <w:tab/>
            </w:r>
            <w:r>
              <w:rPr>
                <w:noProof/>
                <w:webHidden/>
              </w:rPr>
              <w:fldChar w:fldCharType="begin"/>
            </w:r>
            <w:r>
              <w:rPr>
                <w:noProof/>
                <w:webHidden/>
              </w:rPr>
              <w:instrText xml:space="preserve"> PAGEREF _Toc140338257 \h </w:instrText>
            </w:r>
            <w:r>
              <w:rPr>
                <w:noProof/>
                <w:webHidden/>
              </w:rPr>
            </w:r>
            <w:r>
              <w:rPr>
                <w:noProof/>
                <w:webHidden/>
              </w:rPr>
              <w:fldChar w:fldCharType="separate"/>
            </w:r>
            <w:r w:rsidR="00E87510">
              <w:rPr>
                <w:noProof/>
                <w:webHidden/>
              </w:rPr>
              <w:t>65</w:t>
            </w:r>
            <w:r>
              <w:rPr>
                <w:noProof/>
                <w:webHidden/>
              </w:rPr>
              <w:fldChar w:fldCharType="end"/>
            </w:r>
          </w:hyperlink>
        </w:p>
        <w:p w14:paraId="5EF9D03D" w14:textId="41146FEB" w:rsidR="00B87C2D" w:rsidRDefault="00B87C2D">
          <w:pPr>
            <w:pStyle w:val="TOC1"/>
            <w:tabs>
              <w:tab w:val="right" w:leader="dot" w:pos="9628"/>
            </w:tabs>
            <w:rPr>
              <w:rFonts w:cstheme="minorBidi"/>
              <w:noProof/>
              <w:kern w:val="2"/>
              <w14:ligatures w14:val="standardContextual"/>
            </w:rPr>
          </w:pPr>
          <w:hyperlink w:anchor="_Toc140338258" w:history="1">
            <w:r w:rsidRPr="00B9149E">
              <w:rPr>
                <w:rStyle w:val="Hyperlink"/>
                <w:noProof/>
              </w:rPr>
              <w:t>Analisi statica</w:t>
            </w:r>
            <w:r>
              <w:rPr>
                <w:noProof/>
                <w:webHidden/>
              </w:rPr>
              <w:tab/>
            </w:r>
            <w:r>
              <w:rPr>
                <w:noProof/>
                <w:webHidden/>
              </w:rPr>
              <w:fldChar w:fldCharType="begin"/>
            </w:r>
            <w:r>
              <w:rPr>
                <w:noProof/>
                <w:webHidden/>
              </w:rPr>
              <w:instrText xml:space="preserve"> PAGEREF _Toc140338258 \h </w:instrText>
            </w:r>
            <w:r>
              <w:rPr>
                <w:noProof/>
                <w:webHidden/>
              </w:rPr>
            </w:r>
            <w:r>
              <w:rPr>
                <w:noProof/>
                <w:webHidden/>
              </w:rPr>
              <w:fldChar w:fldCharType="separate"/>
            </w:r>
            <w:r w:rsidR="00E87510">
              <w:rPr>
                <w:noProof/>
                <w:webHidden/>
              </w:rPr>
              <w:t>69</w:t>
            </w:r>
            <w:r>
              <w:rPr>
                <w:noProof/>
                <w:webHidden/>
              </w:rPr>
              <w:fldChar w:fldCharType="end"/>
            </w:r>
          </w:hyperlink>
        </w:p>
        <w:p w14:paraId="644713A4" w14:textId="30B6A155" w:rsidR="00240F45" w:rsidRPr="006F04CE" w:rsidRDefault="00240F45" w:rsidP="006F04CE">
          <w:pPr>
            <w:pStyle w:val="TOC2"/>
            <w:tabs>
              <w:tab w:val="right" w:leader="dot" w:pos="9628"/>
            </w:tabs>
            <w:rPr>
              <w:rFonts w:cstheme="minorBidi"/>
              <w:kern w:val="2"/>
              <w14:ligatures w14:val="standardContextual"/>
            </w:rPr>
          </w:pPr>
          <w:r>
            <w:rPr>
              <w:b/>
              <w:bCs/>
            </w:rPr>
            <w:fldChar w:fldCharType="end"/>
          </w:r>
        </w:p>
      </w:sdtContent>
    </w:sdt>
    <w:p w14:paraId="605B3248" w14:textId="77777777" w:rsidR="005B6889" w:rsidRDefault="005B6889" w:rsidP="00700469">
      <w:pPr>
        <w:spacing w:line="360" w:lineRule="auto"/>
        <w:rPr>
          <w:sz w:val="28"/>
          <w:szCs w:val="28"/>
        </w:rPr>
      </w:pPr>
    </w:p>
    <w:p w14:paraId="2A5D97C3" w14:textId="77777777" w:rsidR="002C142F" w:rsidRDefault="002C142F" w:rsidP="00700469">
      <w:pPr>
        <w:spacing w:line="360" w:lineRule="auto"/>
        <w:rPr>
          <w:sz w:val="28"/>
          <w:szCs w:val="28"/>
        </w:rPr>
      </w:pPr>
    </w:p>
    <w:p w14:paraId="3D6B19E0" w14:textId="77777777" w:rsidR="002C142F" w:rsidRDefault="002C142F" w:rsidP="00700469">
      <w:pPr>
        <w:spacing w:line="360" w:lineRule="auto"/>
        <w:rPr>
          <w:sz w:val="28"/>
          <w:szCs w:val="28"/>
        </w:rPr>
      </w:pPr>
    </w:p>
    <w:p w14:paraId="0629463E" w14:textId="5CDDA400" w:rsidR="00B9195F" w:rsidRPr="00664DD6" w:rsidRDefault="00B9195F" w:rsidP="00C8437C">
      <w:pPr>
        <w:pStyle w:val="Title"/>
        <w:jc w:val="center"/>
        <w:outlineLvl w:val="0"/>
        <w:rPr>
          <w:sz w:val="44"/>
          <w:szCs w:val="44"/>
        </w:rPr>
      </w:pPr>
      <w:bookmarkStart w:id="1" w:name="Intro_progetto"/>
      <w:bookmarkStart w:id="2" w:name="_Toc140338193"/>
      <w:r>
        <w:t>Introduzione</w:t>
      </w:r>
      <w:r w:rsidR="00BD2F14">
        <w:t xml:space="preserve"> </w:t>
      </w:r>
      <w:r>
        <w:t>al progetto</w:t>
      </w:r>
      <w:bookmarkEnd w:id="2"/>
      <w:r w:rsidR="005742C0">
        <w:fldChar w:fldCharType="begin"/>
      </w:r>
      <w:r w:rsidR="005742C0">
        <w:instrText xml:space="preserve"> XE "</w:instrText>
      </w:r>
      <w:r w:rsidR="005742C0" w:rsidRPr="009F20CD">
        <w:instrText>Introduzione al progetto</w:instrText>
      </w:r>
      <w:r w:rsidR="005742C0">
        <w:instrText xml:space="preserve">" </w:instrText>
      </w:r>
      <w:r w:rsidR="005742C0">
        <w:fldChar w:fldCharType="end"/>
      </w:r>
    </w:p>
    <w:bookmarkEnd w:id="1"/>
    <w:p w14:paraId="05B499F2" w14:textId="78E6F973" w:rsidR="00712913" w:rsidRDefault="00712913" w:rsidP="00F24B95">
      <w:pPr>
        <w:spacing w:after="0" w:line="360" w:lineRule="auto"/>
        <w:rPr>
          <w:sz w:val="28"/>
          <w:szCs w:val="28"/>
        </w:rPr>
      </w:pPr>
    </w:p>
    <w:p w14:paraId="787865B4" w14:textId="735ED13C" w:rsidR="00B9195F" w:rsidRDefault="003D3818" w:rsidP="00F24B95">
      <w:pPr>
        <w:spacing w:after="0" w:line="360" w:lineRule="auto"/>
        <w:rPr>
          <w:sz w:val="28"/>
          <w:szCs w:val="28"/>
        </w:rPr>
      </w:pPr>
      <w:r>
        <w:rPr>
          <w:sz w:val="28"/>
          <w:szCs w:val="28"/>
        </w:rPr>
        <w:t>Il progetto scelt</w:t>
      </w:r>
      <w:r w:rsidR="00BF0B9B">
        <w:rPr>
          <w:sz w:val="28"/>
          <w:szCs w:val="28"/>
        </w:rPr>
        <w:t>o vuole implementare un sistema di generazione automatica dei biglietti per rispettare il proprio turno</w:t>
      </w:r>
      <w:r w:rsidR="00BE1639">
        <w:rPr>
          <w:sz w:val="28"/>
          <w:szCs w:val="28"/>
        </w:rPr>
        <w:t xml:space="preserve"> all’interno di edifici pubblici</w:t>
      </w:r>
      <w:r w:rsidR="0044402A">
        <w:rPr>
          <w:sz w:val="28"/>
          <w:szCs w:val="28"/>
        </w:rPr>
        <w:t xml:space="preserve">, </w:t>
      </w:r>
      <w:r w:rsidR="00255F18">
        <w:rPr>
          <w:sz w:val="28"/>
          <w:szCs w:val="28"/>
        </w:rPr>
        <w:t>come ad esempio i sistemi presenti negli uffici postali o bancari. In particolare</w:t>
      </w:r>
      <w:r w:rsidR="009F6D3E">
        <w:rPr>
          <w:sz w:val="28"/>
          <w:szCs w:val="28"/>
        </w:rPr>
        <w:t>,</w:t>
      </w:r>
      <w:r w:rsidR="00255F18">
        <w:rPr>
          <w:sz w:val="28"/>
          <w:szCs w:val="28"/>
        </w:rPr>
        <w:t xml:space="preserve"> questo sistema avrà una forte personalizzazione </w:t>
      </w:r>
      <w:r w:rsidR="00D964E4">
        <w:rPr>
          <w:sz w:val="28"/>
          <w:szCs w:val="28"/>
        </w:rPr>
        <w:t xml:space="preserve">per un CUP (Centro Unico di Prenotazione) ospedaliero, rivolgendosi quindi al settore sanitario. </w:t>
      </w:r>
      <w:r w:rsidR="002F52ED">
        <w:rPr>
          <w:sz w:val="28"/>
          <w:szCs w:val="28"/>
        </w:rPr>
        <w:t>Un punto chiave che lo differenz</w:t>
      </w:r>
      <w:r w:rsidR="000E792F">
        <w:rPr>
          <w:sz w:val="28"/>
          <w:szCs w:val="28"/>
        </w:rPr>
        <w:t>i</w:t>
      </w:r>
      <w:r w:rsidR="002F52ED">
        <w:rPr>
          <w:sz w:val="28"/>
          <w:szCs w:val="28"/>
        </w:rPr>
        <w:t xml:space="preserve">a dal classico strumento </w:t>
      </w:r>
      <w:r w:rsidR="004D2095">
        <w:rPr>
          <w:sz w:val="28"/>
          <w:szCs w:val="28"/>
        </w:rPr>
        <w:t xml:space="preserve">“cartaceo”, nonché </w:t>
      </w:r>
      <w:r w:rsidR="004A39FC">
        <w:rPr>
          <w:sz w:val="28"/>
          <w:szCs w:val="28"/>
        </w:rPr>
        <w:t>motivo principale dello sviluppo, è la sua funzionalità IOT, ovvero di avere questo sistema connesso ad internet in modo che possa svolgere il servizio anche al di fuori</w:t>
      </w:r>
      <w:r w:rsidR="00C54F48">
        <w:rPr>
          <w:sz w:val="28"/>
          <w:szCs w:val="28"/>
        </w:rPr>
        <w:t xml:space="preserve"> dell’ambiente locale di utilizzo. Questa funzionalità è richiesta per una motivazione molto importante: quella di po</w:t>
      </w:r>
      <w:r w:rsidR="007C3638">
        <w:rPr>
          <w:sz w:val="28"/>
          <w:szCs w:val="28"/>
        </w:rPr>
        <w:t>ter prenotare un turno senza essere fisicamente presenti per ritirare il biglietto stampato, cos</w:t>
      </w:r>
      <w:r w:rsidR="00A7144F">
        <w:rPr>
          <w:sz w:val="28"/>
          <w:szCs w:val="28"/>
        </w:rPr>
        <w:t>ì</w:t>
      </w:r>
      <w:r w:rsidR="007C3638">
        <w:rPr>
          <w:sz w:val="28"/>
          <w:szCs w:val="28"/>
        </w:rPr>
        <w:t xml:space="preserve"> come </w:t>
      </w:r>
      <w:r w:rsidR="006120A9">
        <w:rPr>
          <w:sz w:val="28"/>
          <w:szCs w:val="28"/>
        </w:rPr>
        <w:t>la possibilità di prenotare giorno e ora esatta all’</w:t>
      </w:r>
      <w:r w:rsidR="003A6473">
        <w:rPr>
          <w:sz w:val="28"/>
          <w:szCs w:val="28"/>
        </w:rPr>
        <w:t xml:space="preserve">interno del sistema slegandosi </w:t>
      </w:r>
      <w:r w:rsidR="000933C5">
        <w:rPr>
          <w:sz w:val="28"/>
          <w:szCs w:val="28"/>
        </w:rPr>
        <w:t>dal concetto più antiquato di “coda di attesa”</w:t>
      </w:r>
      <w:r w:rsidR="00AC156E">
        <w:rPr>
          <w:sz w:val="28"/>
          <w:szCs w:val="28"/>
        </w:rPr>
        <w:t>.</w:t>
      </w:r>
    </w:p>
    <w:p w14:paraId="6CFDBA3D" w14:textId="001A39A2" w:rsidR="00FD2FB7" w:rsidRDefault="00FD2FB7" w:rsidP="00F24B95">
      <w:pPr>
        <w:spacing w:after="0" w:line="360" w:lineRule="auto"/>
        <w:rPr>
          <w:sz w:val="28"/>
          <w:szCs w:val="28"/>
        </w:rPr>
      </w:pPr>
      <w:r>
        <w:rPr>
          <w:sz w:val="28"/>
          <w:szCs w:val="28"/>
        </w:rPr>
        <w:t>Obiettivo principale del progetto è lo sviluppo del software utilizzando la metodologia AGILE</w:t>
      </w:r>
      <w:r w:rsidR="00BD2250">
        <w:rPr>
          <w:sz w:val="28"/>
          <w:szCs w:val="28"/>
        </w:rPr>
        <w:t xml:space="preserve">, diminuendo costi e tempi di sviluppo rispetto </w:t>
      </w:r>
      <w:r w:rsidR="00687654">
        <w:rPr>
          <w:sz w:val="28"/>
          <w:szCs w:val="28"/>
        </w:rPr>
        <w:t>alle metodol</w:t>
      </w:r>
      <w:r w:rsidR="00BD4383">
        <w:rPr>
          <w:sz w:val="28"/>
          <w:szCs w:val="28"/>
        </w:rPr>
        <w:t>ogie standard</w:t>
      </w:r>
    </w:p>
    <w:p w14:paraId="0C1250B2" w14:textId="77777777" w:rsidR="00AC156E" w:rsidRDefault="00AC156E" w:rsidP="00B9195F">
      <w:pPr>
        <w:spacing w:line="360" w:lineRule="auto"/>
        <w:rPr>
          <w:sz w:val="28"/>
          <w:szCs w:val="28"/>
        </w:rPr>
      </w:pPr>
    </w:p>
    <w:p w14:paraId="7DDD8018" w14:textId="77777777" w:rsidR="00AC156E" w:rsidRDefault="00AC156E" w:rsidP="00B9195F">
      <w:pPr>
        <w:spacing w:line="360" w:lineRule="auto"/>
        <w:rPr>
          <w:sz w:val="28"/>
          <w:szCs w:val="28"/>
        </w:rPr>
      </w:pPr>
    </w:p>
    <w:p w14:paraId="417024A3" w14:textId="77777777" w:rsidR="00AC156E" w:rsidRDefault="00AC156E" w:rsidP="00B9195F">
      <w:pPr>
        <w:spacing w:line="360" w:lineRule="auto"/>
        <w:rPr>
          <w:sz w:val="28"/>
          <w:szCs w:val="28"/>
        </w:rPr>
      </w:pPr>
    </w:p>
    <w:p w14:paraId="06A76691" w14:textId="77777777" w:rsidR="00AC156E" w:rsidRDefault="00AC156E" w:rsidP="00B9195F">
      <w:pPr>
        <w:spacing w:line="360" w:lineRule="auto"/>
        <w:rPr>
          <w:sz w:val="28"/>
          <w:szCs w:val="28"/>
        </w:rPr>
      </w:pPr>
    </w:p>
    <w:p w14:paraId="4BD8FA5C" w14:textId="77777777" w:rsidR="00803D8B" w:rsidRDefault="00803D8B" w:rsidP="00B9195F">
      <w:pPr>
        <w:spacing w:line="360" w:lineRule="auto"/>
        <w:rPr>
          <w:sz w:val="28"/>
          <w:szCs w:val="28"/>
        </w:rPr>
      </w:pPr>
    </w:p>
    <w:p w14:paraId="52F29623" w14:textId="77777777" w:rsidR="00AC156E" w:rsidRDefault="00AC156E" w:rsidP="00B9195F">
      <w:pPr>
        <w:spacing w:line="360" w:lineRule="auto"/>
        <w:rPr>
          <w:sz w:val="28"/>
          <w:szCs w:val="28"/>
        </w:rPr>
      </w:pPr>
    </w:p>
    <w:p w14:paraId="2A969EB9" w14:textId="77777777" w:rsidR="00803D8B" w:rsidRDefault="00803D8B" w:rsidP="00B9195F">
      <w:pPr>
        <w:spacing w:line="360" w:lineRule="auto"/>
        <w:rPr>
          <w:sz w:val="28"/>
          <w:szCs w:val="28"/>
        </w:rPr>
      </w:pPr>
    </w:p>
    <w:p w14:paraId="1E1E04CB" w14:textId="77777777" w:rsidR="004E02F1" w:rsidRDefault="004E02F1" w:rsidP="00B9195F">
      <w:pPr>
        <w:spacing w:line="360" w:lineRule="auto"/>
        <w:rPr>
          <w:sz w:val="28"/>
          <w:szCs w:val="28"/>
        </w:rPr>
      </w:pPr>
    </w:p>
    <w:p w14:paraId="170896B6" w14:textId="3966F954" w:rsidR="00415E5E" w:rsidRPr="00664DD6" w:rsidRDefault="00C11373" w:rsidP="00C8437C">
      <w:pPr>
        <w:pStyle w:val="Title"/>
        <w:jc w:val="center"/>
        <w:outlineLvl w:val="0"/>
        <w:rPr>
          <w:sz w:val="44"/>
          <w:szCs w:val="44"/>
        </w:rPr>
      </w:pPr>
      <w:bookmarkStart w:id="3" w:name="Toolchain"/>
      <w:bookmarkStart w:id="4" w:name="_Toc140338194"/>
      <w:proofErr w:type="spellStart"/>
      <w:r>
        <w:t>Toolchain</w:t>
      </w:r>
      <w:bookmarkEnd w:id="4"/>
      <w:proofErr w:type="spellEnd"/>
    </w:p>
    <w:bookmarkEnd w:id="3"/>
    <w:p w14:paraId="720846FF" w14:textId="77777777" w:rsidR="00712913" w:rsidRDefault="00712913" w:rsidP="00C11373">
      <w:pPr>
        <w:spacing w:line="360" w:lineRule="auto"/>
        <w:rPr>
          <w:sz w:val="28"/>
          <w:szCs w:val="28"/>
        </w:rPr>
      </w:pPr>
    </w:p>
    <w:p w14:paraId="103D609C" w14:textId="77777777" w:rsidR="00C11373" w:rsidRDefault="00415E5E" w:rsidP="00C11373">
      <w:pPr>
        <w:spacing w:line="360" w:lineRule="auto"/>
        <w:rPr>
          <w:sz w:val="28"/>
          <w:szCs w:val="28"/>
        </w:rPr>
      </w:pPr>
      <w:r w:rsidRPr="00C11373">
        <w:rPr>
          <w:sz w:val="28"/>
          <w:szCs w:val="28"/>
        </w:rPr>
        <w:t>Implementazione del software</w:t>
      </w:r>
    </w:p>
    <w:p w14:paraId="55C67E62" w14:textId="77777777" w:rsidR="00C11373" w:rsidRDefault="007D37B7" w:rsidP="00346D32">
      <w:pPr>
        <w:pStyle w:val="ListParagraph"/>
        <w:numPr>
          <w:ilvl w:val="0"/>
          <w:numId w:val="26"/>
        </w:numPr>
        <w:spacing w:line="360" w:lineRule="auto"/>
        <w:rPr>
          <w:sz w:val="28"/>
          <w:szCs w:val="28"/>
        </w:rPr>
      </w:pPr>
      <w:r w:rsidRPr="00C11373">
        <w:rPr>
          <w:sz w:val="28"/>
          <w:szCs w:val="28"/>
        </w:rPr>
        <w:t>Linguaggio di programmazione: Java</w:t>
      </w:r>
    </w:p>
    <w:p w14:paraId="02D31806" w14:textId="77777777" w:rsidR="00C11373" w:rsidRDefault="007D37B7" w:rsidP="00346D32">
      <w:pPr>
        <w:pStyle w:val="ListParagraph"/>
        <w:numPr>
          <w:ilvl w:val="0"/>
          <w:numId w:val="26"/>
        </w:numPr>
        <w:spacing w:line="360" w:lineRule="auto"/>
        <w:rPr>
          <w:sz w:val="28"/>
          <w:szCs w:val="28"/>
        </w:rPr>
      </w:pPr>
      <w:r w:rsidRPr="00C11373">
        <w:rPr>
          <w:sz w:val="28"/>
          <w:szCs w:val="28"/>
        </w:rPr>
        <w:t xml:space="preserve">IDE: </w:t>
      </w:r>
      <w:proofErr w:type="spellStart"/>
      <w:r w:rsidRPr="00C11373">
        <w:rPr>
          <w:sz w:val="28"/>
          <w:szCs w:val="28"/>
        </w:rPr>
        <w:t>IntellJ</w:t>
      </w:r>
      <w:proofErr w:type="spellEnd"/>
      <w:r w:rsidRPr="00C11373">
        <w:rPr>
          <w:sz w:val="28"/>
          <w:szCs w:val="28"/>
        </w:rPr>
        <w:t xml:space="preserve"> IDEA,</w:t>
      </w:r>
      <w:r w:rsidR="00A10111" w:rsidRPr="00C11373">
        <w:rPr>
          <w:sz w:val="28"/>
          <w:szCs w:val="28"/>
        </w:rPr>
        <w:t xml:space="preserve"> (Android Studio)</w:t>
      </w:r>
      <w:r w:rsidR="006731B4" w:rsidRPr="00C11373">
        <w:rPr>
          <w:sz w:val="28"/>
          <w:szCs w:val="28"/>
        </w:rPr>
        <w:t>, Eclipse</w:t>
      </w:r>
    </w:p>
    <w:p w14:paraId="242B980D" w14:textId="77777777" w:rsidR="00C11373" w:rsidRDefault="006731B4" w:rsidP="00346D32">
      <w:pPr>
        <w:pStyle w:val="ListParagraph"/>
        <w:numPr>
          <w:ilvl w:val="0"/>
          <w:numId w:val="26"/>
        </w:numPr>
        <w:spacing w:line="360" w:lineRule="auto"/>
        <w:rPr>
          <w:sz w:val="28"/>
          <w:szCs w:val="28"/>
        </w:rPr>
      </w:pPr>
      <w:r w:rsidRPr="00C11373">
        <w:rPr>
          <w:sz w:val="28"/>
          <w:szCs w:val="28"/>
        </w:rPr>
        <w:t xml:space="preserve">DBMS: </w:t>
      </w:r>
      <w:proofErr w:type="spellStart"/>
      <w:r w:rsidRPr="00C11373">
        <w:rPr>
          <w:sz w:val="28"/>
          <w:szCs w:val="28"/>
        </w:rPr>
        <w:t>MongoDB</w:t>
      </w:r>
      <w:proofErr w:type="spellEnd"/>
      <w:r w:rsidRPr="00C11373">
        <w:rPr>
          <w:sz w:val="28"/>
          <w:szCs w:val="28"/>
        </w:rPr>
        <w:t xml:space="preserve"> Atlas</w:t>
      </w:r>
    </w:p>
    <w:p w14:paraId="4E295D25" w14:textId="77777777" w:rsidR="00C11373" w:rsidRDefault="00894AF5" w:rsidP="00346D32">
      <w:pPr>
        <w:pStyle w:val="ListParagraph"/>
        <w:numPr>
          <w:ilvl w:val="0"/>
          <w:numId w:val="26"/>
        </w:numPr>
        <w:spacing w:line="360" w:lineRule="auto"/>
        <w:rPr>
          <w:sz w:val="28"/>
          <w:szCs w:val="28"/>
        </w:rPr>
      </w:pPr>
      <w:r w:rsidRPr="00C11373">
        <w:rPr>
          <w:sz w:val="28"/>
          <w:szCs w:val="28"/>
        </w:rPr>
        <w:t>GUI: Window Builder</w:t>
      </w:r>
    </w:p>
    <w:p w14:paraId="0E9948E8" w14:textId="77777777" w:rsidR="00C11373" w:rsidRDefault="00314E7A" w:rsidP="00C11373">
      <w:pPr>
        <w:spacing w:line="360" w:lineRule="auto"/>
        <w:rPr>
          <w:sz w:val="28"/>
          <w:szCs w:val="28"/>
        </w:rPr>
      </w:pPr>
      <w:r w:rsidRPr="00C11373">
        <w:rPr>
          <w:sz w:val="28"/>
          <w:szCs w:val="28"/>
        </w:rPr>
        <w:t>Modellazione</w:t>
      </w:r>
    </w:p>
    <w:p w14:paraId="0D218BD8" w14:textId="77777777" w:rsidR="00C11373" w:rsidRPr="008F7326" w:rsidRDefault="00281A8D" w:rsidP="00346D32">
      <w:pPr>
        <w:pStyle w:val="ListParagraph"/>
        <w:numPr>
          <w:ilvl w:val="0"/>
          <w:numId w:val="27"/>
        </w:numPr>
        <w:spacing w:line="360" w:lineRule="auto"/>
        <w:rPr>
          <w:sz w:val="28"/>
          <w:szCs w:val="28"/>
          <w:lang w:val="en-GB"/>
        </w:rPr>
      </w:pPr>
      <w:r w:rsidRPr="008F7326">
        <w:rPr>
          <w:sz w:val="28"/>
          <w:szCs w:val="28"/>
          <w:lang w:val="en-GB"/>
        </w:rPr>
        <w:t xml:space="preserve">Use case diagram: </w:t>
      </w:r>
      <w:r w:rsidR="00314E7A" w:rsidRPr="008F7326">
        <w:rPr>
          <w:sz w:val="28"/>
          <w:szCs w:val="28"/>
          <w:lang w:val="en-GB"/>
        </w:rPr>
        <w:t>app.diagrams.net (ex draw.io)</w:t>
      </w:r>
    </w:p>
    <w:p w14:paraId="30AF0B34" w14:textId="77777777" w:rsidR="00C11373" w:rsidRPr="008F7326" w:rsidRDefault="00314E7A" w:rsidP="00346D32">
      <w:pPr>
        <w:pStyle w:val="ListParagraph"/>
        <w:numPr>
          <w:ilvl w:val="0"/>
          <w:numId w:val="27"/>
        </w:numPr>
        <w:spacing w:line="360" w:lineRule="auto"/>
        <w:rPr>
          <w:sz w:val="28"/>
          <w:szCs w:val="28"/>
          <w:lang w:val="en-GB"/>
        </w:rPr>
      </w:pPr>
      <w:r w:rsidRPr="008F7326">
        <w:rPr>
          <w:sz w:val="28"/>
          <w:szCs w:val="28"/>
          <w:lang w:val="en-GB"/>
        </w:rPr>
        <w:t>D</w:t>
      </w:r>
      <w:r w:rsidR="00281A8D" w:rsidRPr="008F7326">
        <w:rPr>
          <w:sz w:val="28"/>
          <w:szCs w:val="28"/>
          <w:lang w:val="en-GB"/>
        </w:rPr>
        <w:t>eployment diagram, component diagram, class diagram, sequence diagram, datatype datagram:</w:t>
      </w:r>
      <w:r w:rsidRPr="008F7326">
        <w:rPr>
          <w:sz w:val="28"/>
          <w:szCs w:val="28"/>
          <w:lang w:val="en-GB"/>
        </w:rPr>
        <w:t xml:space="preserve"> </w:t>
      </w:r>
      <w:proofErr w:type="spellStart"/>
      <w:r w:rsidRPr="008F7326">
        <w:rPr>
          <w:sz w:val="28"/>
          <w:szCs w:val="28"/>
          <w:lang w:val="en-GB"/>
        </w:rPr>
        <w:t>Astah</w:t>
      </w:r>
      <w:proofErr w:type="spellEnd"/>
      <w:r w:rsidRPr="008F7326">
        <w:rPr>
          <w:sz w:val="28"/>
          <w:szCs w:val="28"/>
          <w:lang w:val="en-GB"/>
        </w:rPr>
        <w:t xml:space="preserve"> UML</w:t>
      </w:r>
    </w:p>
    <w:p w14:paraId="43D269A6" w14:textId="77777777" w:rsidR="00C11373" w:rsidRDefault="005D65E2" w:rsidP="00C11373">
      <w:pPr>
        <w:spacing w:line="360" w:lineRule="auto"/>
        <w:rPr>
          <w:sz w:val="28"/>
          <w:szCs w:val="28"/>
        </w:rPr>
      </w:pPr>
      <w:r w:rsidRPr="00C11373">
        <w:rPr>
          <w:sz w:val="28"/>
          <w:szCs w:val="28"/>
        </w:rPr>
        <w:t>Analisi del software</w:t>
      </w:r>
    </w:p>
    <w:p w14:paraId="71E7D428" w14:textId="435CBA1B" w:rsidR="00C11373" w:rsidRDefault="00894AF5" w:rsidP="00346D32">
      <w:pPr>
        <w:pStyle w:val="ListParagraph"/>
        <w:numPr>
          <w:ilvl w:val="0"/>
          <w:numId w:val="28"/>
        </w:numPr>
        <w:spacing w:line="360" w:lineRule="auto"/>
        <w:rPr>
          <w:sz w:val="28"/>
          <w:szCs w:val="28"/>
        </w:rPr>
      </w:pPr>
      <w:r w:rsidRPr="00C11373">
        <w:rPr>
          <w:sz w:val="28"/>
          <w:szCs w:val="28"/>
        </w:rPr>
        <w:t xml:space="preserve">Analisi statica: </w:t>
      </w:r>
      <w:r w:rsidR="008E1EEB">
        <w:rPr>
          <w:sz w:val="28"/>
          <w:szCs w:val="28"/>
        </w:rPr>
        <w:t>CodeMR</w:t>
      </w:r>
    </w:p>
    <w:p w14:paraId="2830E829" w14:textId="4BAE1EFE" w:rsidR="007F4F28" w:rsidRPr="00C11373" w:rsidRDefault="007F4F28" w:rsidP="00346D32">
      <w:pPr>
        <w:pStyle w:val="ListParagraph"/>
        <w:numPr>
          <w:ilvl w:val="0"/>
          <w:numId w:val="28"/>
        </w:numPr>
        <w:spacing w:line="360" w:lineRule="auto"/>
        <w:rPr>
          <w:sz w:val="28"/>
          <w:szCs w:val="28"/>
        </w:rPr>
      </w:pPr>
      <w:r w:rsidRPr="00C11373">
        <w:rPr>
          <w:sz w:val="28"/>
          <w:szCs w:val="28"/>
        </w:rPr>
        <w:t xml:space="preserve">Analisi dinamica: </w:t>
      </w:r>
      <w:proofErr w:type="spellStart"/>
      <w:r w:rsidRPr="00C11373">
        <w:rPr>
          <w:sz w:val="28"/>
          <w:szCs w:val="28"/>
        </w:rPr>
        <w:t>JUnit</w:t>
      </w:r>
      <w:proofErr w:type="spellEnd"/>
    </w:p>
    <w:p w14:paraId="770C9FBC" w14:textId="10B21066" w:rsidR="00047880" w:rsidRPr="00C11373" w:rsidRDefault="00047880" w:rsidP="00C11373">
      <w:pPr>
        <w:spacing w:line="360" w:lineRule="auto"/>
        <w:rPr>
          <w:sz w:val="28"/>
          <w:szCs w:val="28"/>
        </w:rPr>
      </w:pPr>
      <w:r w:rsidRPr="00C11373">
        <w:rPr>
          <w:sz w:val="28"/>
          <w:szCs w:val="28"/>
        </w:rPr>
        <w:t xml:space="preserve">Documentazione, </w:t>
      </w:r>
      <w:proofErr w:type="spellStart"/>
      <w:r w:rsidRPr="00C11373">
        <w:rPr>
          <w:sz w:val="28"/>
          <w:szCs w:val="28"/>
        </w:rPr>
        <w:t>versioning</w:t>
      </w:r>
      <w:proofErr w:type="spellEnd"/>
      <w:r w:rsidRPr="00C11373">
        <w:rPr>
          <w:sz w:val="28"/>
          <w:szCs w:val="28"/>
        </w:rPr>
        <w:t xml:space="preserve"> e organizzazione </w:t>
      </w:r>
      <w:proofErr w:type="gramStart"/>
      <w:r w:rsidRPr="00C11373">
        <w:rPr>
          <w:sz w:val="28"/>
          <w:szCs w:val="28"/>
        </w:rPr>
        <w:t>del team</w:t>
      </w:r>
      <w:proofErr w:type="gramEnd"/>
    </w:p>
    <w:p w14:paraId="2CD7BA08" w14:textId="77777777" w:rsidR="00C11373" w:rsidRDefault="003706AA" w:rsidP="00346D32">
      <w:pPr>
        <w:pStyle w:val="ListParagraph"/>
        <w:numPr>
          <w:ilvl w:val="0"/>
          <w:numId w:val="29"/>
        </w:numPr>
        <w:spacing w:line="360" w:lineRule="auto"/>
        <w:rPr>
          <w:sz w:val="28"/>
          <w:szCs w:val="28"/>
        </w:rPr>
      </w:pPr>
      <w:r w:rsidRPr="00C11373">
        <w:rPr>
          <w:sz w:val="28"/>
          <w:szCs w:val="28"/>
        </w:rPr>
        <w:t>Documentazione: Microsoft Word</w:t>
      </w:r>
    </w:p>
    <w:p w14:paraId="1E1FC063" w14:textId="77777777" w:rsidR="00C11373" w:rsidRDefault="007042F1" w:rsidP="00346D32">
      <w:pPr>
        <w:pStyle w:val="ListParagraph"/>
        <w:numPr>
          <w:ilvl w:val="0"/>
          <w:numId w:val="29"/>
        </w:numPr>
        <w:spacing w:line="360" w:lineRule="auto"/>
        <w:rPr>
          <w:sz w:val="28"/>
          <w:szCs w:val="28"/>
        </w:rPr>
      </w:pPr>
      <w:proofErr w:type="spellStart"/>
      <w:r w:rsidRPr="00C11373">
        <w:rPr>
          <w:sz w:val="28"/>
          <w:szCs w:val="28"/>
        </w:rPr>
        <w:t>Versioning</w:t>
      </w:r>
      <w:proofErr w:type="spellEnd"/>
      <w:r w:rsidRPr="00C11373">
        <w:rPr>
          <w:sz w:val="28"/>
          <w:szCs w:val="28"/>
        </w:rPr>
        <w:t xml:space="preserve">: </w:t>
      </w:r>
      <w:proofErr w:type="spellStart"/>
      <w:r w:rsidRPr="00C11373">
        <w:rPr>
          <w:sz w:val="28"/>
          <w:szCs w:val="28"/>
        </w:rPr>
        <w:t>Git</w:t>
      </w:r>
      <w:proofErr w:type="spellEnd"/>
      <w:r w:rsidRPr="00C11373">
        <w:rPr>
          <w:sz w:val="28"/>
          <w:szCs w:val="28"/>
        </w:rPr>
        <w:t xml:space="preserve">, </w:t>
      </w:r>
      <w:r w:rsidR="00957895" w:rsidRPr="00C11373">
        <w:rPr>
          <w:sz w:val="28"/>
          <w:szCs w:val="28"/>
        </w:rPr>
        <w:t>GitHub come hosting</w:t>
      </w:r>
    </w:p>
    <w:p w14:paraId="56CCDB46" w14:textId="1346CC7E" w:rsidR="007C2E44" w:rsidRPr="00C11373" w:rsidRDefault="007C2E44" w:rsidP="00346D32">
      <w:pPr>
        <w:pStyle w:val="ListParagraph"/>
        <w:numPr>
          <w:ilvl w:val="0"/>
          <w:numId w:val="29"/>
        </w:numPr>
        <w:spacing w:line="360" w:lineRule="auto"/>
        <w:rPr>
          <w:sz w:val="28"/>
          <w:szCs w:val="28"/>
        </w:rPr>
      </w:pPr>
      <w:r w:rsidRPr="00C11373">
        <w:rPr>
          <w:sz w:val="28"/>
          <w:szCs w:val="28"/>
        </w:rPr>
        <w:t xml:space="preserve">Organizzazione team: </w:t>
      </w:r>
      <w:r w:rsidR="00C11373" w:rsidRPr="00C11373">
        <w:rPr>
          <w:sz w:val="28"/>
          <w:szCs w:val="28"/>
        </w:rPr>
        <w:t xml:space="preserve">GitHub, </w:t>
      </w:r>
      <w:proofErr w:type="spellStart"/>
      <w:r w:rsidR="00C11373" w:rsidRPr="00C11373">
        <w:rPr>
          <w:sz w:val="28"/>
          <w:szCs w:val="28"/>
        </w:rPr>
        <w:t>Discord</w:t>
      </w:r>
      <w:proofErr w:type="spellEnd"/>
    </w:p>
    <w:p w14:paraId="726828A6" w14:textId="77777777" w:rsidR="00AC156E" w:rsidRDefault="00AC156E" w:rsidP="00B9195F">
      <w:pPr>
        <w:spacing w:line="360" w:lineRule="auto"/>
        <w:rPr>
          <w:b/>
          <w:bCs/>
          <w:sz w:val="36"/>
          <w:szCs w:val="36"/>
        </w:rPr>
      </w:pPr>
    </w:p>
    <w:p w14:paraId="528652F4" w14:textId="77777777" w:rsidR="00B9195F" w:rsidRDefault="00B9195F" w:rsidP="00664DD6">
      <w:pPr>
        <w:spacing w:line="360" w:lineRule="auto"/>
        <w:jc w:val="center"/>
        <w:rPr>
          <w:b/>
          <w:bCs/>
          <w:sz w:val="36"/>
          <w:szCs w:val="36"/>
        </w:rPr>
      </w:pPr>
    </w:p>
    <w:p w14:paraId="49B1160C" w14:textId="77777777" w:rsidR="00803D8B" w:rsidRDefault="00803D8B" w:rsidP="00664DD6">
      <w:pPr>
        <w:spacing w:line="360" w:lineRule="auto"/>
        <w:jc w:val="center"/>
        <w:rPr>
          <w:b/>
          <w:bCs/>
          <w:sz w:val="36"/>
          <w:szCs w:val="36"/>
        </w:rPr>
      </w:pPr>
    </w:p>
    <w:p w14:paraId="0A4621DC" w14:textId="77777777" w:rsidR="00803D8B" w:rsidRDefault="00803D8B" w:rsidP="00664DD6">
      <w:pPr>
        <w:spacing w:line="360" w:lineRule="auto"/>
        <w:jc w:val="center"/>
        <w:rPr>
          <w:b/>
          <w:bCs/>
          <w:sz w:val="36"/>
          <w:szCs w:val="36"/>
        </w:rPr>
      </w:pPr>
    </w:p>
    <w:p w14:paraId="38D4A29D" w14:textId="4EB24C17" w:rsidR="00062BD9" w:rsidRPr="00664DD6" w:rsidRDefault="00062BD9" w:rsidP="00C8437C">
      <w:pPr>
        <w:pStyle w:val="Title"/>
        <w:jc w:val="center"/>
        <w:outlineLvl w:val="0"/>
        <w:rPr>
          <w:sz w:val="44"/>
          <w:szCs w:val="44"/>
        </w:rPr>
      </w:pPr>
      <w:bookmarkStart w:id="5" w:name="organizzazione_team"/>
      <w:bookmarkStart w:id="6" w:name="_Toc140338195"/>
      <w:r>
        <w:t xml:space="preserve">Organizzazione </w:t>
      </w:r>
      <w:proofErr w:type="gramStart"/>
      <w:r>
        <w:t>del te</w:t>
      </w:r>
      <w:r w:rsidR="006B11F9">
        <w:t>a</w:t>
      </w:r>
      <w:r>
        <w:t>m</w:t>
      </w:r>
      <w:bookmarkEnd w:id="6"/>
      <w:proofErr w:type="gramEnd"/>
    </w:p>
    <w:bookmarkEnd w:id="5"/>
    <w:p w14:paraId="4F9CD048" w14:textId="77777777" w:rsidR="00712913" w:rsidRDefault="00712913" w:rsidP="00FC56FA">
      <w:pPr>
        <w:spacing w:line="360" w:lineRule="auto"/>
        <w:rPr>
          <w:sz w:val="28"/>
          <w:szCs w:val="28"/>
        </w:rPr>
      </w:pPr>
    </w:p>
    <w:p w14:paraId="0D9A07AD" w14:textId="66BE52E5" w:rsidR="00FC56FA" w:rsidRDefault="00062BD9" w:rsidP="00FC56FA">
      <w:pPr>
        <w:spacing w:line="360" w:lineRule="auto"/>
        <w:rPr>
          <w:sz w:val="28"/>
          <w:szCs w:val="28"/>
        </w:rPr>
      </w:pPr>
      <w:r>
        <w:rPr>
          <w:sz w:val="28"/>
          <w:szCs w:val="28"/>
        </w:rPr>
        <w:t xml:space="preserve">Superate le prime iterazioni, </w:t>
      </w:r>
      <w:proofErr w:type="gramStart"/>
      <w:r>
        <w:rPr>
          <w:sz w:val="28"/>
          <w:szCs w:val="28"/>
        </w:rPr>
        <w:t>il team</w:t>
      </w:r>
      <w:proofErr w:type="gramEnd"/>
      <w:r>
        <w:rPr>
          <w:sz w:val="28"/>
          <w:szCs w:val="28"/>
        </w:rPr>
        <w:t xml:space="preserve"> ha usufruito </w:t>
      </w:r>
      <w:r w:rsidR="00DE4719">
        <w:rPr>
          <w:sz w:val="28"/>
          <w:szCs w:val="28"/>
        </w:rPr>
        <w:t>di alcune funzionalità di GitHub, come le Issues</w:t>
      </w:r>
      <w:r w:rsidR="00092905">
        <w:rPr>
          <w:sz w:val="28"/>
          <w:szCs w:val="28"/>
        </w:rPr>
        <w:t xml:space="preserve"> </w:t>
      </w:r>
      <w:r w:rsidR="00FC56FA">
        <w:rPr>
          <w:sz w:val="28"/>
          <w:szCs w:val="28"/>
        </w:rPr>
        <w:t xml:space="preserve">e una logica di funzionamento dei </w:t>
      </w:r>
      <w:proofErr w:type="spellStart"/>
      <w:r w:rsidR="00FC56FA">
        <w:rPr>
          <w:sz w:val="28"/>
          <w:szCs w:val="28"/>
        </w:rPr>
        <w:t>branch</w:t>
      </w:r>
      <w:proofErr w:type="spellEnd"/>
      <w:r w:rsidR="00FC56FA">
        <w:rPr>
          <w:sz w:val="28"/>
          <w:szCs w:val="28"/>
        </w:rPr>
        <w:t>, per scandire e parallelizzare il lavoro sulla base delle funzionalità da implementare, ad esempio assegnando diverse priorità ai task che vengono generati man mano che si procede nello sviluppo a</w:t>
      </w:r>
      <w:r w:rsidR="00FC56FA" w:rsidRPr="00FC56FA">
        <w:rPr>
          <w:sz w:val="28"/>
          <w:szCs w:val="28"/>
        </w:rPr>
        <w:t>ssegnando diverse priorità ai task che vengono generati man mano che si procede nello sviluppo</w:t>
      </w:r>
    </w:p>
    <w:p w14:paraId="76E797E6" w14:textId="1C924979" w:rsidR="00B57B07" w:rsidRPr="005A2325" w:rsidRDefault="00FC56FA" w:rsidP="00346D32">
      <w:pPr>
        <w:pStyle w:val="ListParagraph"/>
        <w:numPr>
          <w:ilvl w:val="0"/>
          <w:numId w:val="31"/>
        </w:numPr>
        <w:spacing w:line="360" w:lineRule="auto"/>
        <w:rPr>
          <w:sz w:val="28"/>
          <w:szCs w:val="28"/>
        </w:rPr>
      </w:pPr>
      <w:r>
        <w:rPr>
          <w:sz w:val="28"/>
          <w:szCs w:val="28"/>
        </w:rPr>
        <w:t>Issues</w:t>
      </w:r>
      <w:r w:rsidR="00C604E3">
        <w:rPr>
          <w:sz w:val="28"/>
          <w:szCs w:val="28"/>
        </w:rPr>
        <w:t xml:space="preserve">: consentono </w:t>
      </w:r>
      <w:r w:rsidR="00B57B07">
        <w:rPr>
          <w:sz w:val="28"/>
          <w:szCs w:val="28"/>
        </w:rPr>
        <w:t xml:space="preserve">agli sviluppatori di capire immediatamente il lavoro che c’è da svolgere sul codice </w:t>
      </w:r>
      <w:r w:rsidR="005A2325">
        <w:rPr>
          <w:sz w:val="28"/>
          <w:szCs w:val="28"/>
        </w:rPr>
        <w:t xml:space="preserve">(anche con l’utilizzo di labels) </w:t>
      </w:r>
      <w:r w:rsidR="00B57B07">
        <w:rPr>
          <w:sz w:val="28"/>
          <w:szCs w:val="28"/>
        </w:rPr>
        <w:t xml:space="preserve">per implementare le funzionalità </w:t>
      </w:r>
      <w:r w:rsidR="001F4D9F">
        <w:rPr>
          <w:sz w:val="28"/>
          <w:szCs w:val="28"/>
        </w:rPr>
        <w:t>o</w:t>
      </w:r>
      <w:r w:rsidR="00515799">
        <w:rPr>
          <w:sz w:val="28"/>
          <w:szCs w:val="28"/>
        </w:rPr>
        <w:t xml:space="preserve"> </w:t>
      </w:r>
      <w:r w:rsidR="00A25D7B">
        <w:rPr>
          <w:sz w:val="28"/>
          <w:szCs w:val="28"/>
        </w:rPr>
        <w:t>correggere</w:t>
      </w:r>
      <w:r w:rsidR="00515799">
        <w:rPr>
          <w:sz w:val="28"/>
          <w:szCs w:val="28"/>
        </w:rPr>
        <w:t xml:space="preserve"> comportamenti indesiderati. Un</w:t>
      </w:r>
      <w:r w:rsidR="00984F11">
        <w:rPr>
          <w:sz w:val="28"/>
          <w:szCs w:val="28"/>
        </w:rPr>
        <w:t xml:space="preserve">o sviluppatore può creare e assegnare </w:t>
      </w:r>
      <w:proofErr w:type="spellStart"/>
      <w:r w:rsidR="00984F11">
        <w:rPr>
          <w:sz w:val="28"/>
          <w:szCs w:val="28"/>
        </w:rPr>
        <w:t>issues</w:t>
      </w:r>
      <w:proofErr w:type="spellEnd"/>
      <w:r w:rsidR="00984F11">
        <w:rPr>
          <w:sz w:val="28"/>
          <w:szCs w:val="28"/>
        </w:rPr>
        <w:t xml:space="preserve"> ad altri collaboratori in modo da suddividere il lavoro sulla base d</w:t>
      </w:r>
      <w:r w:rsidR="000E6E7E">
        <w:rPr>
          <w:sz w:val="28"/>
          <w:szCs w:val="28"/>
        </w:rPr>
        <w:t>elle risorse personali a disposizione (tempo, skills</w:t>
      </w:r>
      <w:r w:rsidR="00C16FB8">
        <w:rPr>
          <w:sz w:val="28"/>
          <w:szCs w:val="28"/>
        </w:rPr>
        <w:t>, esperienza…)</w:t>
      </w:r>
    </w:p>
    <w:p w14:paraId="35D2E18B" w14:textId="79D35052" w:rsidR="00FC56FA" w:rsidRDefault="001917AB" w:rsidP="00346D32">
      <w:pPr>
        <w:pStyle w:val="ListParagraph"/>
        <w:numPr>
          <w:ilvl w:val="0"/>
          <w:numId w:val="31"/>
        </w:numPr>
        <w:spacing w:line="360" w:lineRule="auto"/>
        <w:rPr>
          <w:sz w:val="28"/>
          <w:szCs w:val="28"/>
        </w:rPr>
      </w:pPr>
      <w:r>
        <w:rPr>
          <w:sz w:val="28"/>
          <w:szCs w:val="28"/>
        </w:rPr>
        <w:t xml:space="preserve">Logica dei </w:t>
      </w:r>
      <w:proofErr w:type="spellStart"/>
      <w:r>
        <w:rPr>
          <w:sz w:val="28"/>
          <w:szCs w:val="28"/>
        </w:rPr>
        <w:t>branch</w:t>
      </w:r>
      <w:proofErr w:type="spellEnd"/>
      <w:r w:rsidR="005A2325">
        <w:rPr>
          <w:sz w:val="28"/>
          <w:szCs w:val="28"/>
        </w:rPr>
        <w:t>: ogni s</w:t>
      </w:r>
      <w:r w:rsidR="00664C34">
        <w:rPr>
          <w:sz w:val="28"/>
          <w:szCs w:val="28"/>
        </w:rPr>
        <w:t xml:space="preserve">viluppatore possiede il proprio </w:t>
      </w:r>
      <w:proofErr w:type="spellStart"/>
      <w:r w:rsidR="00664C34">
        <w:rPr>
          <w:sz w:val="28"/>
          <w:szCs w:val="28"/>
        </w:rPr>
        <w:t>branch</w:t>
      </w:r>
      <w:proofErr w:type="spellEnd"/>
      <w:r w:rsidR="00664C34">
        <w:rPr>
          <w:sz w:val="28"/>
          <w:szCs w:val="28"/>
        </w:rPr>
        <w:t xml:space="preserve"> derivato dal </w:t>
      </w:r>
      <w:proofErr w:type="spellStart"/>
      <w:r w:rsidR="00664C34">
        <w:rPr>
          <w:sz w:val="28"/>
          <w:szCs w:val="28"/>
        </w:rPr>
        <w:t>main</w:t>
      </w:r>
      <w:proofErr w:type="spellEnd"/>
      <w:r w:rsidR="00664C34">
        <w:rPr>
          <w:sz w:val="28"/>
          <w:szCs w:val="28"/>
        </w:rPr>
        <w:t xml:space="preserve"> </w:t>
      </w:r>
      <w:proofErr w:type="spellStart"/>
      <w:r w:rsidR="00664C34">
        <w:rPr>
          <w:sz w:val="28"/>
          <w:szCs w:val="28"/>
        </w:rPr>
        <w:t>branch</w:t>
      </w:r>
      <w:proofErr w:type="spellEnd"/>
      <w:r w:rsidR="00664C34">
        <w:rPr>
          <w:sz w:val="28"/>
          <w:szCs w:val="28"/>
        </w:rPr>
        <w:t xml:space="preserve">. Su ogni </w:t>
      </w:r>
      <w:proofErr w:type="spellStart"/>
      <w:r w:rsidR="00664C34">
        <w:rPr>
          <w:sz w:val="28"/>
          <w:szCs w:val="28"/>
        </w:rPr>
        <w:t>branch</w:t>
      </w:r>
      <w:proofErr w:type="spellEnd"/>
      <w:r w:rsidR="00664C34">
        <w:rPr>
          <w:sz w:val="28"/>
          <w:szCs w:val="28"/>
        </w:rPr>
        <w:t xml:space="preserve"> pe</w:t>
      </w:r>
      <w:r w:rsidR="00650BA6">
        <w:rPr>
          <w:sz w:val="28"/>
          <w:szCs w:val="28"/>
        </w:rPr>
        <w:t xml:space="preserve">rsonale </w:t>
      </w:r>
      <w:r w:rsidR="008C29D1">
        <w:rPr>
          <w:sz w:val="28"/>
          <w:szCs w:val="28"/>
        </w:rPr>
        <w:t xml:space="preserve">avvengono le modifiche degli sviluppatori che poi vengono uniti </w:t>
      </w:r>
      <w:r w:rsidR="004C0FDE">
        <w:rPr>
          <w:sz w:val="28"/>
          <w:szCs w:val="28"/>
        </w:rPr>
        <w:t xml:space="preserve">al </w:t>
      </w:r>
      <w:proofErr w:type="spellStart"/>
      <w:r w:rsidR="004C0FDE">
        <w:rPr>
          <w:sz w:val="28"/>
          <w:szCs w:val="28"/>
        </w:rPr>
        <w:t>main</w:t>
      </w:r>
      <w:proofErr w:type="spellEnd"/>
      <w:r w:rsidR="004C0FDE">
        <w:rPr>
          <w:sz w:val="28"/>
          <w:szCs w:val="28"/>
        </w:rPr>
        <w:t xml:space="preserve"> </w:t>
      </w:r>
      <w:proofErr w:type="spellStart"/>
      <w:r w:rsidR="004C0FDE">
        <w:rPr>
          <w:sz w:val="28"/>
          <w:szCs w:val="28"/>
        </w:rPr>
        <w:t>branch</w:t>
      </w:r>
      <w:proofErr w:type="spellEnd"/>
      <w:r w:rsidR="004C0FDE">
        <w:rPr>
          <w:sz w:val="28"/>
          <w:szCs w:val="28"/>
        </w:rPr>
        <w:t xml:space="preserve"> tramite </w:t>
      </w:r>
      <w:r w:rsidR="00B0731B">
        <w:rPr>
          <w:sz w:val="28"/>
          <w:szCs w:val="28"/>
        </w:rPr>
        <w:t xml:space="preserve">Pull </w:t>
      </w:r>
      <w:proofErr w:type="spellStart"/>
      <w:r w:rsidR="00B0731B">
        <w:rPr>
          <w:sz w:val="28"/>
          <w:szCs w:val="28"/>
        </w:rPr>
        <w:t>Request</w:t>
      </w:r>
      <w:proofErr w:type="spellEnd"/>
    </w:p>
    <w:p w14:paraId="4FC5A4BC" w14:textId="57F0FA97" w:rsidR="001917AB" w:rsidRDefault="008B422C" w:rsidP="00346D32">
      <w:pPr>
        <w:pStyle w:val="ListParagraph"/>
        <w:numPr>
          <w:ilvl w:val="0"/>
          <w:numId w:val="31"/>
        </w:numPr>
        <w:spacing w:line="360" w:lineRule="auto"/>
        <w:rPr>
          <w:sz w:val="28"/>
          <w:szCs w:val="28"/>
        </w:rPr>
      </w:pPr>
      <w:r>
        <w:rPr>
          <w:sz w:val="28"/>
          <w:szCs w:val="28"/>
        </w:rPr>
        <w:t>Pull</w:t>
      </w:r>
      <w:r w:rsidR="00EE6FE9">
        <w:rPr>
          <w:sz w:val="28"/>
          <w:szCs w:val="28"/>
        </w:rPr>
        <w:t xml:space="preserve"> </w:t>
      </w:r>
      <w:proofErr w:type="spellStart"/>
      <w:r w:rsidR="00EE6FE9">
        <w:rPr>
          <w:sz w:val="28"/>
          <w:szCs w:val="28"/>
        </w:rPr>
        <w:t>Request</w:t>
      </w:r>
      <w:proofErr w:type="spellEnd"/>
      <w:r w:rsidR="00244C36">
        <w:rPr>
          <w:sz w:val="28"/>
          <w:szCs w:val="28"/>
        </w:rPr>
        <w:t xml:space="preserve">: </w:t>
      </w:r>
      <w:r w:rsidR="005D0ABF">
        <w:rPr>
          <w:sz w:val="28"/>
          <w:szCs w:val="28"/>
        </w:rPr>
        <w:t xml:space="preserve">si tiene traccia </w:t>
      </w:r>
      <w:r w:rsidR="004178ED">
        <w:rPr>
          <w:sz w:val="28"/>
          <w:szCs w:val="28"/>
        </w:rPr>
        <w:t xml:space="preserve">delle implementazioni </w:t>
      </w:r>
      <w:r w:rsidR="00A91F06">
        <w:rPr>
          <w:sz w:val="28"/>
          <w:szCs w:val="28"/>
        </w:rPr>
        <w:t xml:space="preserve">fatte dagli sviluppatori </w:t>
      </w:r>
      <w:r w:rsidR="004178ED">
        <w:rPr>
          <w:sz w:val="28"/>
          <w:szCs w:val="28"/>
        </w:rPr>
        <w:t xml:space="preserve">nel </w:t>
      </w:r>
      <w:proofErr w:type="spellStart"/>
      <w:r w:rsidR="00246819">
        <w:rPr>
          <w:sz w:val="28"/>
          <w:szCs w:val="28"/>
        </w:rPr>
        <w:t>main</w:t>
      </w:r>
      <w:proofErr w:type="spellEnd"/>
      <w:r w:rsidR="00246819">
        <w:rPr>
          <w:sz w:val="28"/>
          <w:szCs w:val="28"/>
        </w:rPr>
        <w:t xml:space="preserve"> </w:t>
      </w:r>
      <w:proofErr w:type="spellStart"/>
      <w:r w:rsidR="00246819">
        <w:rPr>
          <w:sz w:val="28"/>
          <w:szCs w:val="28"/>
        </w:rPr>
        <w:t>branch</w:t>
      </w:r>
      <w:proofErr w:type="spellEnd"/>
      <w:r w:rsidR="001E1B57">
        <w:rPr>
          <w:sz w:val="28"/>
          <w:szCs w:val="28"/>
        </w:rPr>
        <w:t xml:space="preserve"> richiedendo la pull </w:t>
      </w:r>
      <w:proofErr w:type="spellStart"/>
      <w:r w:rsidR="001E1B57">
        <w:rPr>
          <w:sz w:val="28"/>
          <w:szCs w:val="28"/>
        </w:rPr>
        <w:t>request</w:t>
      </w:r>
      <w:proofErr w:type="spellEnd"/>
    </w:p>
    <w:p w14:paraId="09297D0A" w14:textId="5E4496BE" w:rsidR="00EE6FE9" w:rsidRPr="00FC56FA" w:rsidRDefault="00EE6FE9" w:rsidP="00346D32">
      <w:pPr>
        <w:pStyle w:val="ListParagraph"/>
        <w:numPr>
          <w:ilvl w:val="0"/>
          <w:numId w:val="31"/>
        </w:numPr>
        <w:spacing w:line="360" w:lineRule="auto"/>
        <w:rPr>
          <w:sz w:val="28"/>
          <w:szCs w:val="28"/>
        </w:rPr>
      </w:pPr>
      <w:r>
        <w:rPr>
          <w:sz w:val="28"/>
          <w:szCs w:val="28"/>
        </w:rPr>
        <w:t>Milestones</w:t>
      </w:r>
      <w:r w:rsidR="001E1B57">
        <w:rPr>
          <w:sz w:val="28"/>
          <w:szCs w:val="28"/>
        </w:rPr>
        <w:t xml:space="preserve">: teniamo traccia </w:t>
      </w:r>
      <w:r w:rsidR="00225530">
        <w:rPr>
          <w:sz w:val="28"/>
          <w:szCs w:val="28"/>
        </w:rPr>
        <w:t>dell</w:t>
      </w:r>
      <w:r w:rsidR="008E0898">
        <w:rPr>
          <w:sz w:val="28"/>
          <w:szCs w:val="28"/>
        </w:rPr>
        <w:t xml:space="preserve">e funzionalità implementate </w:t>
      </w:r>
      <w:r w:rsidR="00C31C1C">
        <w:rPr>
          <w:sz w:val="28"/>
          <w:szCs w:val="28"/>
        </w:rPr>
        <w:t xml:space="preserve">a gruppi con le Milestones, che aiutano anche per il </w:t>
      </w:r>
      <w:proofErr w:type="spellStart"/>
      <w:r w:rsidR="00C31C1C">
        <w:rPr>
          <w:sz w:val="28"/>
          <w:szCs w:val="28"/>
        </w:rPr>
        <w:t>versioning</w:t>
      </w:r>
      <w:proofErr w:type="spellEnd"/>
      <w:r w:rsidR="00C31C1C">
        <w:rPr>
          <w:sz w:val="28"/>
          <w:szCs w:val="28"/>
        </w:rPr>
        <w:t xml:space="preserve"> </w:t>
      </w:r>
      <w:r w:rsidR="00153B42">
        <w:rPr>
          <w:sz w:val="28"/>
          <w:szCs w:val="28"/>
        </w:rPr>
        <w:t>del prodotto finale</w:t>
      </w:r>
    </w:p>
    <w:p w14:paraId="5A20D693" w14:textId="77777777" w:rsidR="00062BD9" w:rsidRDefault="00062BD9" w:rsidP="00B525FF">
      <w:pPr>
        <w:spacing w:line="360" w:lineRule="auto"/>
        <w:jc w:val="center"/>
        <w:rPr>
          <w:b/>
          <w:bCs/>
          <w:sz w:val="36"/>
          <w:szCs w:val="36"/>
        </w:rPr>
      </w:pPr>
    </w:p>
    <w:p w14:paraId="5342AC31" w14:textId="77777777" w:rsidR="00062BD9" w:rsidRDefault="00062BD9" w:rsidP="00B525FF">
      <w:pPr>
        <w:spacing w:line="360" w:lineRule="auto"/>
        <w:jc w:val="center"/>
        <w:rPr>
          <w:b/>
          <w:bCs/>
          <w:sz w:val="36"/>
          <w:szCs w:val="36"/>
        </w:rPr>
      </w:pPr>
    </w:p>
    <w:p w14:paraId="17AE3F7B" w14:textId="77777777" w:rsidR="00062BD9" w:rsidRDefault="00062BD9" w:rsidP="00153B42">
      <w:pPr>
        <w:spacing w:line="360" w:lineRule="auto"/>
        <w:rPr>
          <w:b/>
          <w:bCs/>
          <w:sz w:val="36"/>
          <w:szCs w:val="36"/>
        </w:rPr>
      </w:pPr>
    </w:p>
    <w:p w14:paraId="35A03715" w14:textId="77777777" w:rsidR="005847E8" w:rsidRDefault="005847E8" w:rsidP="00153B42">
      <w:pPr>
        <w:spacing w:line="360" w:lineRule="auto"/>
        <w:rPr>
          <w:b/>
          <w:bCs/>
          <w:sz w:val="36"/>
          <w:szCs w:val="36"/>
        </w:rPr>
      </w:pPr>
    </w:p>
    <w:p w14:paraId="1EF71C6B" w14:textId="5BC61BAE" w:rsidR="00B525FF" w:rsidRPr="00664DD6" w:rsidRDefault="00B525FF" w:rsidP="00C8437C">
      <w:pPr>
        <w:pStyle w:val="Title"/>
        <w:jc w:val="center"/>
        <w:outlineLvl w:val="0"/>
        <w:rPr>
          <w:sz w:val="44"/>
          <w:szCs w:val="44"/>
        </w:rPr>
      </w:pPr>
      <w:bookmarkStart w:id="7" w:name="Modello_AGILE"/>
      <w:bookmarkStart w:id="8" w:name="_Toc140338196"/>
      <w:r>
        <w:t>Modello AGILE</w:t>
      </w:r>
      <w:bookmarkEnd w:id="8"/>
    </w:p>
    <w:bookmarkEnd w:id="7"/>
    <w:p w14:paraId="0139DA78" w14:textId="77777777" w:rsidR="00C8437C" w:rsidRDefault="00C8437C" w:rsidP="000A1798">
      <w:pPr>
        <w:spacing w:line="360" w:lineRule="auto"/>
        <w:rPr>
          <w:sz w:val="28"/>
          <w:szCs w:val="28"/>
        </w:rPr>
      </w:pPr>
    </w:p>
    <w:p w14:paraId="1A35E998" w14:textId="68C1A0DA" w:rsidR="002E4E08" w:rsidRDefault="002E4E08" w:rsidP="000A1798">
      <w:pPr>
        <w:spacing w:line="360" w:lineRule="auto"/>
        <w:rPr>
          <w:sz w:val="28"/>
          <w:szCs w:val="28"/>
        </w:rPr>
      </w:pPr>
      <w:r>
        <w:rPr>
          <w:sz w:val="28"/>
          <w:szCs w:val="28"/>
        </w:rPr>
        <w:t>C</w:t>
      </w:r>
      <w:r w:rsidR="000A1798" w:rsidRPr="000A1798">
        <w:rPr>
          <w:sz w:val="28"/>
          <w:szCs w:val="28"/>
        </w:rPr>
        <w:t>on questo metodo siamo riusciti a</w:t>
      </w:r>
      <w:r w:rsidR="000A1798">
        <w:rPr>
          <w:sz w:val="28"/>
          <w:szCs w:val="28"/>
        </w:rPr>
        <w:t xml:space="preserve"> </w:t>
      </w:r>
      <w:r w:rsidR="000A1798" w:rsidRPr="000A1798">
        <w:rPr>
          <w:sz w:val="28"/>
          <w:szCs w:val="28"/>
        </w:rPr>
        <w:t>gestire variabili (come: tempo, risorse e qualit</w:t>
      </w:r>
      <w:r>
        <w:rPr>
          <w:sz w:val="28"/>
          <w:szCs w:val="28"/>
        </w:rPr>
        <w:t>à</w:t>
      </w:r>
      <w:r w:rsidR="000A1798" w:rsidRPr="000A1798">
        <w:rPr>
          <w:sz w:val="28"/>
          <w:szCs w:val="28"/>
        </w:rPr>
        <w:t xml:space="preserve">) </w:t>
      </w:r>
      <w:r w:rsidR="00F025EB">
        <w:rPr>
          <w:sz w:val="28"/>
          <w:szCs w:val="28"/>
        </w:rPr>
        <w:t xml:space="preserve">in modo molto più efficiente </w:t>
      </w:r>
      <w:r w:rsidR="000A1798" w:rsidRPr="000A1798">
        <w:rPr>
          <w:sz w:val="28"/>
          <w:szCs w:val="28"/>
        </w:rPr>
        <w:t>che con altre metodologie. Nasce come bisogno di contrapporsi con i modelli tradizionali</w:t>
      </w:r>
      <w:r w:rsidR="000A1798">
        <w:rPr>
          <w:sz w:val="28"/>
          <w:szCs w:val="28"/>
        </w:rPr>
        <w:t xml:space="preserve"> </w:t>
      </w:r>
      <w:r w:rsidR="000A1798" w:rsidRPr="000A1798">
        <w:rPr>
          <w:sz w:val="28"/>
          <w:szCs w:val="28"/>
        </w:rPr>
        <w:t>come il modello a spirale e il modello a cascata</w:t>
      </w:r>
      <w:r w:rsidR="00977EBA">
        <w:rPr>
          <w:sz w:val="28"/>
          <w:szCs w:val="28"/>
        </w:rPr>
        <w:t xml:space="preserve"> che sono spesso bloccanti in alcune fasi dello sviluppo</w:t>
      </w:r>
      <w:r w:rsidR="000A1798" w:rsidRPr="000A1798">
        <w:rPr>
          <w:sz w:val="28"/>
          <w:szCs w:val="28"/>
        </w:rPr>
        <w:t xml:space="preserve">. Questa nuova metodologia </w:t>
      </w:r>
      <w:r w:rsidR="009C3CB1">
        <w:rPr>
          <w:sz w:val="28"/>
          <w:szCs w:val="28"/>
        </w:rPr>
        <w:t>pensa</w:t>
      </w:r>
      <w:r w:rsidR="000A1798" w:rsidRPr="000A1798">
        <w:rPr>
          <w:sz w:val="28"/>
          <w:szCs w:val="28"/>
        </w:rPr>
        <w:t xml:space="preserve"> il software in modo leggero e ci permette di raggiungere </w:t>
      </w:r>
      <w:r w:rsidR="009C3CB1">
        <w:rPr>
          <w:sz w:val="28"/>
          <w:szCs w:val="28"/>
        </w:rPr>
        <w:t>grande efficienza</w:t>
      </w:r>
      <w:r w:rsidR="000A1798" w:rsidRPr="000A1798">
        <w:rPr>
          <w:sz w:val="28"/>
          <w:szCs w:val="28"/>
        </w:rPr>
        <w:t xml:space="preserve"> con l'utilizzo</w:t>
      </w:r>
      <w:r>
        <w:rPr>
          <w:sz w:val="28"/>
          <w:szCs w:val="28"/>
        </w:rPr>
        <w:t xml:space="preserve"> </w:t>
      </w:r>
      <w:r w:rsidR="000A1798" w:rsidRPr="000A1798">
        <w:rPr>
          <w:sz w:val="28"/>
          <w:szCs w:val="28"/>
        </w:rPr>
        <w:t>di best-practice. I quattro valori agili importanti sono:</w:t>
      </w:r>
    </w:p>
    <w:p w14:paraId="03CE3B46" w14:textId="3BAA1777" w:rsidR="002E4E08" w:rsidRDefault="000A1798" w:rsidP="00346D32">
      <w:pPr>
        <w:pStyle w:val="ListParagraph"/>
        <w:numPr>
          <w:ilvl w:val="0"/>
          <w:numId w:val="30"/>
        </w:numPr>
        <w:spacing w:line="360" w:lineRule="auto"/>
        <w:rPr>
          <w:sz w:val="28"/>
          <w:szCs w:val="28"/>
        </w:rPr>
      </w:pPr>
      <w:r w:rsidRPr="002E4E08">
        <w:rPr>
          <w:sz w:val="28"/>
          <w:szCs w:val="28"/>
        </w:rPr>
        <w:t>Persone e interazioni sono pi</w:t>
      </w:r>
      <w:r w:rsidR="002E4E08">
        <w:rPr>
          <w:sz w:val="28"/>
          <w:szCs w:val="28"/>
        </w:rPr>
        <w:t>ù</w:t>
      </w:r>
      <w:r w:rsidRPr="002E4E08">
        <w:rPr>
          <w:sz w:val="28"/>
          <w:szCs w:val="28"/>
        </w:rPr>
        <w:t xml:space="preserve"> importanti del processo e dei tools utilizzati.</w:t>
      </w:r>
    </w:p>
    <w:p w14:paraId="11612870" w14:textId="759B90A8" w:rsidR="002E4E08" w:rsidRDefault="000A1798" w:rsidP="00346D32">
      <w:pPr>
        <w:pStyle w:val="ListParagraph"/>
        <w:numPr>
          <w:ilvl w:val="0"/>
          <w:numId w:val="30"/>
        </w:numPr>
        <w:spacing w:line="360" w:lineRule="auto"/>
        <w:rPr>
          <w:sz w:val="28"/>
          <w:szCs w:val="28"/>
        </w:rPr>
      </w:pPr>
      <w:r w:rsidRPr="002E4E08">
        <w:rPr>
          <w:sz w:val="28"/>
          <w:szCs w:val="28"/>
        </w:rPr>
        <w:t xml:space="preserve">Un software funzionante </w:t>
      </w:r>
      <w:r w:rsidR="002E4E08">
        <w:rPr>
          <w:sz w:val="28"/>
          <w:szCs w:val="28"/>
        </w:rPr>
        <w:t>è</w:t>
      </w:r>
      <w:r w:rsidRPr="002E4E08">
        <w:rPr>
          <w:sz w:val="28"/>
          <w:szCs w:val="28"/>
        </w:rPr>
        <w:t xml:space="preserve"> pi</w:t>
      </w:r>
      <w:r w:rsidR="002E4E08">
        <w:rPr>
          <w:sz w:val="28"/>
          <w:szCs w:val="28"/>
        </w:rPr>
        <w:t>ù</w:t>
      </w:r>
      <w:r w:rsidRPr="002E4E08">
        <w:rPr>
          <w:sz w:val="28"/>
          <w:szCs w:val="28"/>
        </w:rPr>
        <w:t xml:space="preserve"> importante di una chiara documentazione.</w:t>
      </w:r>
    </w:p>
    <w:p w14:paraId="63AACBF7" w14:textId="64BF0162" w:rsidR="002E4E08" w:rsidRDefault="000A1798" w:rsidP="00346D32">
      <w:pPr>
        <w:pStyle w:val="ListParagraph"/>
        <w:numPr>
          <w:ilvl w:val="0"/>
          <w:numId w:val="30"/>
        </w:numPr>
        <w:spacing w:line="360" w:lineRule="auto"/>
        <w:rPr>
          <w:sz w:val="28"/>
          <w:szCs w:val="28"/>
        </w:rPr>
      </w:pPr>
      <w:r w:rsidRPr="002E4E08">
        <w:rPr>
          <w:sz w:val="28"/>
          <w:szCs w:val="28"/>
        </w:rPr>
        <w:t>La collaborazione del cliente va aldil</w:t>
      </w:r>
      <w:r w:rsidR="002E4E08">
        <w:rPr>
          <w:sz w:val="28"/>
          <w:szCs w:val="28"/>
        </w:rPr>
        <w:t>à</w:t>
      </w:r>
      <w:r w:rsidRPr="002E4E08">
        <w:rPr>
          <w:sz w:val="28"/>
          <w:szCs w:val="28"/>
        </w:rPr>
        <w:t xml:space="preserve"> del contratto stipulato.</w:t>
      </w:r>
    </w:p>
    <w:p w14:paraId="090A0725" w14:textId="1D3AA9F1" w:rsidR="00B525FF" w:rsidRDefault="000A1798" w:rsidP="00346D32">
      <w:pPr>
        <w:pStyle w:val="ListParagraph"/>
        <w:numPr>
          <w:ilvl w:val="0"/>
          <w:numId w:val="30"/>
        </w:numPr>
        <w:spacing w:line="360" w:lineRule="auto"/>
        <w:rPr>
          <w:sz w:val="28"/>
          <w:szCs w:val="28"/>
        </w:rPr>
      </w:pPr>
      <w:r w:rsidRPr="002E4E08">
        <w:rPr>
          <w:sz w:val="28"/>
          <w:szCs w:val="28"/>
        </w:rPr>
        <w:t>La capacit</w:t>
      </w:r>
      <w:r w:rsidR="002E4E08">
        <w:rPr>
          <w:sz w:val="28"/>
          <w:szCs w:val="28"/>
        </w:rPr>
        <w:t>à</w:t>
      </w:r>
      <w:r w:rsidRPr="002E4E08">
        <w:rPr>
          <w:sz w:val="28"/>
          <w:szCs w:val="28"/>
        </w:rPr>
        <w:t xml:space="preserve"> di rispondere a cambiamenti </w:t>
      </w:r>
      <w:r w:rsidR="002E4E08">
        <w:rPr>
          <w:sz w:val="28"/>
          <w:szCs w:val="28"/>
        </w:rPr>
        <w:t>è</w:t>
      </w:r>
      <w:r w:rsidRPr="002E4E08">
        <w:rPr>
          <w:sz w:val="28"/>
          <w:szCs w:val="28"/>
        </w:rPr>
        <w:t xml:space="preserve"> una caratteristica fondamentale. Pu</w:t>
      </w:r>
      <w:r w:rsidR="002E4E08">
        <w:rPr>
          <w:sz w:val="28"/>
          <w:szCs w:val="28"/>
        </w:rPr>
        <w:t xml:space="preserve">ò </w:t>
      </w:r>
      <w:r w:rsidRPr="002E4E08">
        <w:rPr>
          <w:sz w:val="28"/>
          <w:szCs w:val="28"/>
        </w:rPr>
        <w:t>succedere spesso che vengano imposte delle mod</w:t>
      </w:r>
      <w:r w:rsidR="002E4E08">
        <w:rPr>
          <w:sz w:val="28"/>
          <w:szCs w:val="28"/>
        </w:rPr>
        <w:t>i</w:t>
      </w:r>
      <w:r w:rsidRPr="002E4E08">
        <w:rPr>
          <w:sz w:val="28"/>
          <w:szCs w:val="28"/>
        </w:rPr>
        <w:t>che al prodotto: bisogna adottare</w:t>
      </w:r>
      <w:r w:rsidR="002E4E08">
        <w:rPr>
          <w:sz w:val="28"/>
          <w:szCs w:val="28"/>
        </w:rPr>
        <w:t xml:space="preserve"> </w:t>
      </w:r>
      <w:r w:rsidRPr="002E4E08">
        <w:rPr>
          <w:sz w:val="28"/>
          <w:szCs w:val="28"/>
        </w:rPr>
        <w:t>un processo in grado di apportare continui cambiamenti a ci</w:t>
      </w:r>
      <w:r w:rsidR="002E4E08">
        <w:rPr>
          <w:sz w:val="28"/>
          <w:szCs w:val="28"/>
        </w:rPr>
        <w:t>ò</w:t>
      </w:r>
      <w:r w:rsidRPr="002E4E08">
        <w:rPr>
          <w:sz w:val="28"/>
          <w:szCs w:val="28"/>
        </w:rPr>
        <w:t xml:space="preserve"> che stiamo realizzando.</w:t>
      </w:r>
      <w:r w:rsidR="009C3CB1">
        <w:rPr>
          <w:sz w:val="28"/>
          <w:szCs w:val="28"/>
        </w:rPr>
        <w:t xml:space="preserve"> </w:t>
      </w:r>
    </w:p>
    <w:p w14:paraId="7B90EC01" w14:textId="322A427A" w:rsidR="004E0FBC" w:rsidRPr="004E0FBC" w:rsidRDefault="004E0FBC" w:rsidP="004E0FBC">
      <w:pPr>
        <w:spacing w:line="360" w:lineRule="auto"/>
        <w:rPr>
          <w:sz w:val="28"/>
          <w:szCs w:val="28"/>
        </w:rPr>
      </w:pPr>
      <w:r w:rsidRPr="004E0FBC">
        <w:rPr>
          <w:sz w:val="28"/>
          <w:szCs w:val="28"/>
        </w:rPr>
        <w:t xml:space="preserve">Durante la progettazione di </w:t>
      </w:r>
      <w:r w:rsidR="00ED6F23">
        <w:rPr>
          <w:sz w:val="28"/>
          <w:szCs w:val="28"/>
        </w:rPr>
        <w:t>un servizio applicativo per la gestione dell</w:t>
      </w:r>
      <w:r w:rsidR="00241379">
        <w:rPr>
          <w:sz w:val="28"/>
          <w:szCs w:val="28"/>
        </w:rPr>
        <w:t>a</w:t>
      </w:r>
      <w:r w:rsidRPr="004E0FBC">
        <w:rPr>
          <w:sz w:val="28"/>
          <w:szCs w:val="28"/>
        </w:rPr>
        <w:t xml:space="preserve"> coda, </w:t>
      </w:r>
      <w:proofErr w:type="gramStart"/>
      <w:r w:rsidRPr="004E0FBC">
        <w:rPr>
          <w:sz w:val="28"/>
          <w:szCs w:val="28"/>
        </w:rPr>
        <w:t>il team</w:t>
      </w:r>
      <w:proofErr w:type="gramEnd"/>
      <w:r w:rsidRPr="004E0FBC">
        <w:rPr>
          <w:sz w:val="28"/>
          <w:szCs w:val="28"/>
        </w:rPr>
        <w:t xml:space="preserve"> di sviluppo ha adottato i principi del modello Agile per garantire un processo efficace ed efficiente. Di seguito viene fornita una descrizione descrittiva delle pratiche Agile utilizzate:</w:t>
      </w:r>
    </w:p>
    <w:p w14:paraId="2C1214C0" w14:textId="2E19B592" w:rsidR="004E0FBC" w:rsidRPr="004E0FBC" w:rsidRDefault="004E0FBC" w:rsidP="00346D32">
      <w:pPr>
        <w:pStyle w:val="ListParagraph"/>
        <w:numPr>
          <w:ilvl w:val="0"/>
          <w:numId w:val="41"/>
        </w:numPr>
        <w:spacing w:line="360" w:lineRule="auto"/>
        <w:rPr>
          <w:sz w:val="28"/>
          <w:szCs w:val="28"/>
        </w:rPr>
      </w:pPr>
      <w:r w:rsidRPr="004E0FBC">
        <w:rPr>
          <w:sz w:val="28"/>
          <w:szCs w:val="28"/>
        </w:rPr>
        <w:t xml:space="preserve">Auto-organizzazione: </w:t>
      </w:r>
      <w:r w:rsidR="00032A35">
        <w:rPr>
          <w:sz w:val="28"/>
          <w:szCs w:val="28"/>
        </w:rPr>
        <w:t>Ci siamo organizzati</w:t>
      </w:r>
      <w:r w:rsidR="006A50A8">
        <w:rPr>
          <w:sz w:val="28"/>
          <w:szCs w:val="28"/>
        </w:rPr>
        <w:t xml:space="preserve"> con </w:t>
      </w:r>
      <w:r w:rsidR="00EE4BDD">
        <w:rPr>
          <w:sz w:val="28"/>
          <w:szCs w:val="28"/>
        </w:rPr>
        <w:t xml:space="preserve">incontri sistematici e programmati tramite calls e </w:t>
      </w:r>
      <w:r w:rsidR="008E1596">
        <w:rPr>
          <w:sz w:val="28"/>
          <w:szCs w:val="28"/>
        </w:rPr>
        <w:t>scambio di feedback.</w:t>
      </w:r>
    </w:p>
    <w:p w14:paraId="5A1E86B8" w14:textId="02194659" w:rsidR="004E0FBC" w:rsidRPr="004E0FBC" w:rsidRDefault="004E0FBC" w:rsidP="00346D32">
      <w:pPr>
        <w:pStyle w:val="ListParagraph"/>
        <w:numPr>
          <w:ilvl w:val="0"/>
          <w:numId w:val="41"/>
        </w:numPr>
        <w:spacing w:line="360" w:lineRule="auto"/>
        <w:rPr>
          <w:sz w:val="28"/>
          <w:szCs w:val="28"/>
        </w:rPr>
      </w:pPr>
      <w:r w:rsidRPr="004E0FBC">
        <w:rPr>
          <w:sz w:val="28"/>
          <w:szCs w:val="28"/>
        </w:rPr>
        <w:t xml:space="preserve">Test e feedback continui: Durante lo sviluppo </w:t>
      </w:r>
      <w:r w:rsidR="00926DD0">
        <w:rPr>
          <w:sz w:val="28"/>
          <w:szCs w:val="28"/>
        </w:rPr>
        <w:t xml:space="preserve">abbiamo continuamente controllato il funzionamento </w:t>
      </w:r>
      <w:proofErr w:type="gramStart"/>
      <w:r w:rsidR="00926DD0">
        <w:rPr>
          <w:sz w:val="28"/>
          <w:szCs w:val="28"/>
        </w:rPr>
        <w:t>delle features</w:t>
      </w:r>
      <w:proofErr w:type="gramEnd"/>
      <w:r w:rsidR="00926DD0">
        <w:rPr>
          <w:sz w:val="28"/>
          <w:szCs w:val="28"/>
        </w:rPr>
        <w:t xml:space="preserve"> implementate in modo da non </w:t>
      </w:r>
      <w:r w:rsidR="000D4BDD">
        <w:rPr>
          <w:sz w:val="28"/>
          <w:szCs w:val="28"/>
        </w:rPr>
        <w:t>perdere la struttura organizzativa del progetto</w:t>
      </w:r>
    </w:p>
    <w:p w14:paraId="5B1CFA53" w14:textId="17ADB859" w:rsidR="00542391" w:rsidRPr="00947686" w:rsidRDefault="004E0FBC" w:rsidP="00947686">
      <w:pPr>
        <w:pStyle w:val="ListParagraph"/>
        <w:numPr>
          <w:ilvl w:val="0"/>
          <w:numId w:val="41"/>
        </w:numPr>
        <w:spacing w:line="360" w:lineRule="auto"/>
        <w:rPr>
          <w:sz w:val="28"/>
          <w:szCs w:val="28"/>
        </w:rPr>
      </w:pPr>
      <w:r w:rsidRPr="004E0FBC">
        <w:rPr>
          <w:sz w:val="28"/>
          <w:szCs w:val="28"/>
        </w:rPr>
        <w:t>Iterazione e miglioramento continuo</w:t>
      </w:r>
      <w:r w:rsidR="00542391">
        <w:rPr>
          <w:sz w:val="28"/>
          <w:szCs w:val="28"/>
        </w:rPr>
        <w:t>: Abbiamo</w:t>
      </w:r>
      <w:r w:rsidRPr="004E0FBC">
        <w:rPr>
          <w:sz w:val="28"/>
          <w:szCs w:val="28"/>
        </w:rPr>
        <w:t xml:space="preserve"> pianificato il lavoro in iterazioni, seguendo un approccio di </w:t>
      </w:r>
      <w:r w:rsidR="00542391">
        <w:rPr>
          <w:sz w:val="28"/>
          <w:szCs w:val="28"/>
        </w:rPr>
        <w:t>implementazione continua</w:t>
      </w:r>
      <w:r w:rsidRPr="004E0FBC">
        <w:rPr>
          <w:sz w:val="28"/>
          <w:szCs w:val="28"/>
        </w:rPr>
        <w:t xml:space="preserve">. Dopo ogni iterazione, </w:t>
      </w:r>
      <w:r w:rsidR="007C0E39">
        <w:rPr>
          <w:sz w:val="28"/>
          <w:szCs w:val="28"/>
        </w:rPr>
        <w:t xml:space="preserve">abbiamo chiuso </w:t>
      </w:r>
      <w:r w:rsidR="00494A38">
        <w:rPr>
          <w:sz w:val="28"/>
          <w:szCs w:val="28"/>
        </w:rPr>
        <w:t>le attività</w:t>
      </w:r>
      <w:r w:rsidR="00947686">
        <w:rPr>
          <w:sz w:val="28"/>
          <w:szCs w:val="28"/>
        </w:rPr>
        <w:t xml:space="preserve"> dell’iterazione con un controllo sul lavoro svolto</w:t>
      </w:r>
    </w:p>
    <w:p w14:paraId="05AE4D5E" w14:textId="2EDDF641" w:rsidR="004E0FBC" w:rsidRPr="004E0FBC" w:rsidRDefault="00947686" w:rsidP="00346D32">
      <w:pPr>
        <w:pStyle w:val="ListParagraph"/>
        <w:numPr>
          <w:ilvl w:val="0"/>
          <w:numId w:val="41"/>
        </w:numPr>
        <w:spacing w:line="360" w:lineRule="auto"/>
        <w:rPr>
          <w:sz w:val="28"/>
          <w:szCs w:val="28"/>
        </w:rPr>
      </w:pPr>
      <w:proofErr w:type="spellStart"/>
      <w:r>
        <w:rPr>
          <w:sz w:val="28"/>
          <w:szCs w:val="28"/>
        </w:rPr>
        <w:t>Prioritizzazione</w:t>
      </w:r>
      <w:proofErr w:type="spellEnd"/>
      <w:r w:rsidR="004E0FBC" w:rsidRPr="004E0FBC">
        <w:rPr>
          <w:sz w:val="28"/>
          <w:szCs w:val="28"/>
        </w:rPr>
        <w:t xml:space="preserve"> e gestione del backlog: </w:t>
      </w:r>
      <w:r w:rsidR="002E639F">
        <w:rPr>
          <w:sz w:val="28"/>
          <w:szCs w:val="28"/>
        </w:rPr>
        <w:t>Abbiamo adottato</w:t>
      </w:r>
      <w:r w:rsidR="004E0FBC" w:rsidRPr="004E0FBC">
        <w:rPr>
          <w:sz w:val="28"/>
          <w:szCs w:val="28"/>
        </w:rPr>
        <w:t xml:space="preserve"> una pratica di </w:t>
      </w:r>
      <w:proofErr w:type="spellStart"/>
      <w:r w:rsidR="004E0FBC" w:rsidRPr="004E0FBC">
        <w:rPr>
          <w:sz w:val="28"/>
          <w:szCs w:val="28"/>
        </w:rPr>
        <w:t>prioritizzazione</w:t>
      </w:r>
      <w:proofErr w:type="spellEnd"/>
      <w:r w:rsidR="004E0FBC" w:rsidRPr="004E0FBC">
        <w:rPr>
          <w:sz w:val="28"/>
          <w:szCs w:val="28"/>
        </w:rPr>
        <w:t xml:space="preserve"> e gestione del backlog per gestire in modo efficace le funzionalità da sviluppare. Il backlog </w:t>
      </w:r>
      <w:r w:rsidR="00E46168">
        <w:rPr>
          <w:sz w:val="28"/>
          <w:szCs w:val="28"/>
        </w:rPr>
        <w:t xml:space="preserve">è stato creato tramite funzionalità di Issues/Milestone presente </w:t>
      </w:r>
      <w:r w:rsidR="000C7570">
        <w:rPr>
          <w:sz w:val="28"/>
          <w:szCs w:val="28"/>
        </w:rPr>
        <w:t>sulla piattaforma GitHub</w:t>
      </w:r>
    </w:p>
    <w:p w14:paraId="38C16822" w14:textId="415A9FEC" w:rsidR="00053DBA" w:rsidRDefault="004E0FBC" w:rsidP="00053DBA">
      <w:pPr>
        <w:pStyle w:val="ListParagraph"/>
        <w:numPr>
          <w:ilvl w:val="0"/>
          <w:numId w:val="41"/>
        </w:numPr>
        <w:spacing w:line="360" w:lineRule="auto"/>
        <w:rPr>
          <w:sz w:val="28"/>
          <w:szCs w:val="28"/>
        </w:rPr>
      </w:pPr>
      <w:r w:rsidRPr="004E0FBC">
        <w:rPr>
          <w:sz w:val="28"/>
          <w:szCs w:val="28"/>
        </w:rPr>
        <w:t xml:space="preserve">Adozione di strumenti collaborativi: </w:t>
      </w:r>
      <w:r w:rsidR="002E639F">
        <w:rPr>
          <w:sz w:val="28"/>
          <w:szCs w:val="28"/>
        </w:rPr>
        <w:t>Abbiamo</w:t>
      </w:r>
      <w:r w:rsidRPr="004E0FBC">
        <w:rPr>
          <w:sz w:val="28"/>
          <w:szCs w:val="28"/>
        </w:rPr>
        <w:t xml:space="preserve"> utilizzato strumenti collaborativi per agevolare la comunicazione e la condivisione delle informazioni. </w:t>
      </w:r>
      <w:bookmarkStart w:id="9" w:name="_Toc138510562"/>
      <w:r w:rsidR="002E639F">
        <w:rPr>
          <w:sz w:val="28"/>
          <w:szCs w:val="28"/>
        </w:rPr>
        <w:t>Abbiamo utilizzato</w:t>
      </w:r>
      <w:r w:rsidR="001C61DC">
        <w:rPr>
          <w:sz w:val="28"/>
          <w:szCs w:val="28"/>
        </w:rPr>
        <w:t xml:space="preserve"> i seguenti</w:t>
      </w:r>
      <w:r w:rsidR="002E639F">
        <w:rPr>
          <w:sz w:val="28"/>
          <w:szCs w:val="28"/>
        </w:rPr>
        <w:t xml:space="preserve"> strumenti</w:t>
      </w:r>
    </w:p>
    <w:p w14:paraId="4DE733F0" w14:textId="6FC5F973" w:rsidR="002E639F" w:rsidRDefault="002E639F" w:rsidP="002E639F">
      <w:pPr>
        <w:pStyle w:val="ListParagraph"/>
        <w:numPr>
          <w:ilvl w:val="0"/>
          <w:numId w:val="42"/>
        </w:numPr>
        <w:spacing w:line="360" w:lineRule="auto"/>
        <w:rPr>
          <w:sz w:val="28"/>
          <w:szCs w:val="28"/>
        </w:rPr>
      </w:pPr>
      <w:r>
        <w:rPr>
          <w:sz w:val="28"/>
          <w:szCs w:val="28"/>
        </w:rPr>
        <w:t>GitHub</w:t>
      </w:r>
      <w:r w:rsidR="002F56B7">
        <w:rPr>
          <w:sz w:val="28"/>
          <w:szCs w:val="28"/>
        </w:rPr>
        <w:t xml:space="preserve">: </w:t>
      </w:r>
      <w:r w:rsidR="00503438">
        <w:rPr>
          <w:sz w:val="28"/>
          <w:szCs w:val="28"/>
        </w:rPr>
        <w:t>per la gestione dell</w:t>
      </w:r>
      <w:r w:rsidR="00A25D7B">
        <w:rPr>
          <w:sz w:val="28"/>
          <w:szCs w:val="28"/>
        </w:rPr>
        <w:t>e</w:t>
      </w:r>
      <w:r w:rsidR="00503438">
        <w:rPr>
          <w:sz w:val="28"/>
          <w:szCs w:val="28"/>
        </w:rPr>
        <w:t xml:space="preserve"> implementazioni </w:t>
      </w:r>
      <w:proofErr w:type="gramStart"/>
      <w:r w:rsidR="00503438">
        <w:rPr>
          <w:sz w:val="28"/>
          <w:szCs w:val="28"/>
        </w:rPr>
        <w:t>delle features</w:t>
      </w:r>
      <w:proofErr w:type="gramEnd"/>
    </w:p>
    <w:p w14:paraId="170A54DA" w14:textId="2D16413F" w:rsidR="002E639F" w:rsidRDefault="002F06E7" w:rsidP="002E639F">
      <w:pPr>
        <w:pStyle w:val="ListParagraph"/>
        <w:numPr>
          <w:ilvl w:val="0"/>
          <w:numId w:val="42"/>
        </w:numPr>
        <w:spacing w:line="360" w:lineRule="auto"/>
        <w:rPr>
          <w:sz w:val="28"/>
          <w:szCs w:val="28"/>
        </w:rPr>
      </w:pPr>
      <w:proofErr w:type="spellStart"/>
      <w:r>
        <w:rPr>
          <w:sz w:val="28"/>
          <w:szCs w:val="28"/>
        </w:rPr>
        <w:t>Discord</w:t>
      </w:r>
      <w:proofErr w:type="spellEnd"/>
      <w:r w:rsidR="00503438">
        <w:rPr>
          <w:sz w:val="28"/>
          <w:szCs w:val="28"/>
        </w:rPr>
        <w:t xml:space="preserve">: </w:t>
      </w:r>
      <w:r w:rsidR="00911538">
        <w:rPr>
          <w:sz w:val="28"/>
          <w:szCs w:val="28"/>
        </w:rPr>
        <w:t>per l’organizzazione</w:t>
      </w:r>
      <w:r w:rsidR="00A25D7B">
        <w:rPr>
          <w:sz w:val="28"/>
          <w:szCs w:val="28"/>
        </w:rPr>
        <w:t xml:space="preserve"> e lo svolgimento degli incontri</w:t>
      </w:r>
    </w:p>
    <w:p w14:paraId="6D47F99C" w14:textId="5D3B030B" w:rsidR="00A25D7B" w:rsidRPr="00A25D7B" w:rsidRDefault="00A25D7B" w:rsidP="00A25D7B">
      <w:pPr>
        <w:pStyle w:val="ListParagraph"/>
        <w:numPr>
          <w:ilvl w:val="0"/>
          <w:numId w:val="42"/>
        </w:numPr>
        <w:spacing w:line="360" w:lineRule="auto"/>
        <w:rPr>
          <w:sz w:val="28"/>
          <w:szCs w:val="28"/>
        </w:rPr>
      </w:pPr>
      <w:r>
        <w:rPr>
          <w:sz w:val="28"/>
          <w:szCs w:val="28"/>
        </w:rPr>
        <w:t>OneDrive: come storage condiviso di supporto alle attività di sviluppo</w:t>
      </w:r>
    </w:p>
    <w:p w14:paraId="08F48BCC" w14:textId="77777777" w:rsidR="00053DBA" w:rsidRDefault="00053DBA" w:rsidP="00053DBA"/>
    <w:p w14:paraId="3003E5C8" w14:textId="77777777" w:rsidR="00053DBA" w:rsidRDefault="00053DBA" w:rsidP="00053DBA"/>
    <w:p w14:paraId="43672BE5" w14:textId="77777777" w:rsidR="00053DBA" w:rsidRDefault="00053DBA" w:rsidP="00053DBA"/>
    <w:p w14:paraId="26C86CCA" w14:textId="77777777" w:rsidR="00053DBA" w:rsidRDefault="00053DBA" w:rsidP="00053DBA"/>
    <w:p w14:paraId="5A876406" w14:textId="77777777" w:rsidR="00053DBA" w:rsidRDefault="00053DBA" w:rsidP="00053DBA"/>
    <w:p w14:paraId="1EE752E7" w14:textId="77777777" w:rsidR="00053DBA" w:rsidRDefault="00053DBA" w:rsidP="00053DBA"/>
    <w:p w14:paraId="3F4FCBC1" w14:textId="77777777" w:rsidR="00053DBA" w:rsidRDefault="00053DBA" w:rsidP="00053DBA"/>
    <w:p w14:paraId="3EF663C3" w14:textId="77777777" w:rsidR="00053DBA" w:rsidRDefault="00053DBA" w:rsidP="00053DBA"/>
    <w:p w14:paraId="18899966" w14:textId="77777777" w:rsidR="00A25D7B" w:rsidRDefault="00A25D7B" w:rsidP="00053DBA"/>
    <w:p w14:paraId="1E94CA5B" w14:textId="77777777" w:rsidR="00A25D7B" w:rsidRDefault="00A25D7B" w:rsidP="00053DBA"/>
    <w:p w14:paraId="6E1AB50F" w14:textId="77777777" w:rsidR="00A25D7B" w:rsidRDefault="00A25D7B" w:rsidP="00053DBA"/>
    <w:p w14:paraId="689D18AC" w14:textId="77777777" w:rsidR="00A25D7B" w:rsidRDefault="00A25D7B" w:rsidP="00053DBA"/>
    <w:p w14:paraId="3C278059" w14:textId="77777777" w:rsidR="00A25D7B" w:rsidRDefault="00A25D7B" w:rsidP="00053DBA"/>
    <w:p w14:paraId="3A3D650A" w14:textId="77777777" w:rsidR="00A25D7B" w:rsidRDefault="00A25D7B" w:rsidP="00053DBA"/>
    <w:p w14:paraId="761A7A9D" w14:textId="77777777" w:rsidR="00A25D7B" w:rsidRDefault="00A25D7B" w:rsidP="00053DBA"/>
    <w:p w14:paraId="2E975E0C" w14:textId="77777777" w:rsidR="00A25D7B" w:rsidRDefault="00A25D7B" w:rsidP="00053DBA"/>
    <w:p w14:paraId="13B10D8C" w14:textId="77777777" w:rsidR="00A25D7B" w:rsidRDefault="00A25D7B" w:rsidP="00053DBA"/>
    <w:p w14:paraId="567E17A3" w14:textId="77777777" w:rsidR="00A25D7B" w:rsidRDefault="00A25D7B" w:rsidP="00053DBA"/>
    <w:p w14:paraId="29C57D42" w14:textId="77777777" w:rsidR="00A25D7B" w:rsidRDefault="00A25D7B" w:rsidP="00053DBA"/>
    <w:p w14:paraId="2D7081A3" w14:textId="77777777" w:rsidR="00A25D7B" w:rsidRDefault="00A25D7B" w:rsidP="00053DBA"/>
    <w:p w14:paraId="77BC6C89" w14:textId="77777777" w:rsidR="00A25D7B" w:rsidRDefault="00A25D7B" w:rsidP="00053DBA"/>
    <w:p w14:paraId="232DF82C" w14:textId="77777777" w:rsidR="00A25D7B" w:rsidRDefault="00A25D7B" w:rsidP="00053DBA"/>
    <w:p w14:paraId="673B82F9" w14:textId="77777777" w:rsidR="00A25D7B" w:rsidRDefault="00A25D7B" w:rsidP="00053DBA"/>
    <w:p w14:paraId="6E792D24" w14:textId="77777777" w:rsidR="00A25D7B" w:rsidRDefault="00A25D7B" w:rsidP="00053DBA"/>
    <w:p w14:paraId="725B1F50" w14:textId="77777777" w:rsidR="00A25D7B" w:rsidRDefault="00A25D7B" w:rsidP="00053DBA"/>
    <w:p w14:paraId="6C979F04" w14:textId="77777777" w:rsidR="00053DBA" w:rsidRPr="00053DBA" w:rsidRDefault="00053DBA" w:rsidP="00053DBA"/>
    <w:p w14:paraId="3C03A3E3" w14:textId="77777777" w:rsidR="007764B6" w:rsidRDefault="007764B6" w:rsidP="008E00A0">
      <w:pPr>
        <w:pStyle w:val="Title"/>
        <w:jc w:val="center"/>
        <w:outlineLvl w:val="0"/>
      </w:pPr>
    </w:p>
    <w:p w14:paraId="58C13FFA" w14:textId="77777777" w:rsidR="007764B6" w:rsidRDefault="007764B6" w:rsidP="008E00A0">
      <w:pPr>
        <w:pStyle w:val="Title"/>
        <w:jc w:val="center"/>
        <w:outlineLvl w:val="0"/>
      </w:pPr>
    </w:p>
    <w:p w14:paraId="50DB2872" w14:textId="77777777" w:rsidR="007764B6" w:rsidRDefault="007764B6" w:rsidP="008E00A0">
      <w:pPr>
        <w:pStyle w:val="Title"/>
        <w:jc w:val="center"/>
        <w:outlineLvl w:val="0"/>
      </w:pPr>
    </w:p>
    <w:p w14:paraId="06EE0B95" w14:textId="77777777" w:rsidR="007764B6" w:rsidRDefault="007764B6" w:rsidP="008E00A0">
      <w:pPr>
        <w:pStyle w:val="Title"/>
        <w:jc w:val="center"/>
        <w:outlineLvl w:val="0"/>
      </w:pPr>
    </w:p>
    <w:p w14:paraId="2541C35A" w14:textId="02AB7682" w:rsidR="00B525FF" w:rsidRDefault="00B525FF" w:rsidP="008E00A0">
      <w:pPr>
        <w:pStyle w:val="Title"/>
        <w:jc w:val="center"/>
        <w:outlineLvl w:val="0"/>
      </w:pPr>
      <w:bookmarkStart w:id="10" w:name="Iterazione_0"/>
      <w:bookmarkStart w:id="11" w:name="_Toc140338197"/>
      <w:r>
        <w:t>Iterazione 0</w:t>
      </w:r>
      <w:bookmarkEnd w:id="9"/>
      <w:bookmarkEnd w:id="11"/>
      <w:r w:rsidR="005742C0">
        <w:fldChar w:fldCharType="begin"/>
      </w:r>
      <w:r w:rsidR="005742C0">
        <w:instrText xml:space="preserve"> XE "</w:instrText>
      </w:r>
      <w:r w:rsidR="005742C0" w:rsidRPr="009B1BF8">
        <w:instrText>Iterazione 0</w:instrText>
      </w:r>
      <w:r w:rsidR="005742C0">
        <w:instrText xml:space="preserve">" </w:instrText>
      </w:r>
      <w:r w:rsidR="005742C0">
        <w:fldChar w:fldCharType="end"/>
      </w:r>
    </w:p>
    <w:bookmarkEnd w:id="10"/>
    <w:p w14:paraId="66F00F7C" w14:textId="77777777" w:rsidR="00B525FF" w:rsidRDefault="00B525FF" w:rsidP="00B525FF">
      <w:pPr>
        <w:jc w:val="center"/>
        <w:rPr>
          <w:sz w:val="36"/>
          <w:szCs w:val="36"/>
        </w:rPr>
      </w:pPr>
    </w:p>
    <w:p w14:paraId="228F064E" w14:textId="77777777" w:rsidR="00B525FF" w:rsidRDefault="00B525FF" w:rsidP="00B525FF">
      <w:pPr>
        <w:jc w:val="center"/>
        <w:rPr>
          <w:sz w:val="36"/>
          <w:szCs w:val="36"/>
        </w:rPr>
      </w:pPr>
    </w:p>
    <w:p w14:paraId="63F19448" w14:textId="77777777" w:rsidR="00B525FF" w:rsidRDefault="00B525FF" w:rsidP="00B525FF">
      <w:pPr>
        <w:jc w:val="center"/>
        <w:rPr>
          <w:sz w:val="36"/>
          <w:szCs w:val="36"/>
        </w:rPr>
      </w:pPr>
    </w:p>
    <w:p w14:paraId="45D285F7" w14:textId="77777777" w:rsidR="00B525FF" w:rsidRDefault="00B525FF" w:rsidP="00B525FF">
      <w:pPr>
        <w:jc w:val="center"/>
        <w:rPr>
          <w:sz w:val="36"/>
          <w:szCs w:val="36"/>
        </w:rPr>
      </w:pPr>
    </w:p>
    <w:p w14:paraId="386A3F94" w14:textId="77777777" w:rsidR="00B525FF" w:rsidRDefault="00B525FF" w:rsidP="00B525FF">
      <w:pPr>
        <w:jc w:val="center"/>
        <w:rPr>
          <w:sz w:val="36"/>
          <w:szCs w:val="36"/>
        </w:rPr>
      </w:pPr>
    </w:p>
    <w:p w14:paraId="5F15EB5A" w14:textId="77777777" w:rsidR="00B525FF" w:rsidRDefault="00B525FF" w:rsidP="00B525FF">
      <w:pPr>
        <w:jc w:val="center"/>
        <w:rPr>
          <w:sz w:val="36"/>
          <w:szCs w:val="36"/>
        </w:rPr>
      </w:pPr>
    </w:p>
    <w:p w14:paraId="66F2CCAF" w14:textId="77777777" w:rsidR="00B525FF" w:rsidRDefault="00B525FF" w:rsidP="00B525FF">
      <w:pPr>
        <w:jc w:val="center"/>
        <w:rPr>
          <w:sz w:val="36"/>
          <w:szCs w:val="36"/>
        </w:rPr>
      </w:pPr>
    </w:p>
    <w:p w14:paraId="0BA3527C" w14:textId="77777777" w:rsidR="00B525FF" w:rsidRDefault="00B525FF" w:rsidP="00B525FF">
      <w:pPr>
        <w:jc w:val="center"/>
        <w:rPr>
          <w:sz w:val="36"/>
          <w:szCs w:val="36"/>
        </w:rPr>
      </w:pPr>
    </w:p>
    <w:p w14:paraId="1E2920C0" w14:textId="77777777" w:rsidR="005847E8" w:rsidRDefault="005847E8" w:rsidP="005847E8">
      <w:pPr>
        <w:spacing w:line="360" w:lineRule="auto"/>
        <w:rPr>
          <w:b/>
          <w:bCs/>
          <w:sz w:val="36"/>
          <w:szCs w:val="36"/>
        </w:rPr>
      </w:pPr>
    </w:p>
    <w:p w14:paraId="6797CA0E" w14:textId="52CF78BC" w:rsidR="00664DD6" w:rsidRPr="00906C8E" w:rsidRDefault="006C3B8F" w:rsidP="005847E8">
      <w:pPr>
        <w:pStyle w:val="Stilelivello2"/>
        <w:ind w:left="0" w:firstLine="0"/>
        <w:jc w:val="center"/>
        <w:outlineLvl w:val="1"/>
      </w:pPr>
      <w:bookmarkStart w:id="12" w:name="Analisi_dei_requisiti"/>
      <w:bookmarkStart w:id="13" w:name="_Toc140338198"/>
      <w:r w:rsidRPr="00FC5147">
        <w:t>0.</w:t>
      </w:r>
      <w:r>
        <w:t xml:space="preserve">1 </w:t>
      </w:r>
      <w:r w:rsidR="00664DD6">
        <w:t>Analisi dei requisiti</w:t>
      </w:r>
      <w:bookmarkEnd w:id="13"/>
      <w:r w:rsidR="001D7CEC">
        <w:fldChar w:fldCharType="begin"/>
      </w:r>
      <w:r w:rsidR="001D7CEC">
        <w:instrText xml:space="preserve"> XE "</w:instrText>
      </w:r>
      <w:r w:rsidR="001D7CEC" w:rsidRPr="003A547F">
        <w:instrText>0.1 Analisi dei requisiti</w:instrText>
      </w:r>
      <w:r w:rsidR="001D7CEC">
        <w:instrText xml:space="preserve">" </w:instrText>
      </w:r>
      <w:r w:rsidR="001D7CEC">
        <w:fldChar w:fldCharType="end"/>
      </w:r>
    </w:p>
    <w:bookmarkEnd w:id="12"/>
    <w:p w14:paraId="3E4C7802" w14:textId="77777777" w:rsidR="00430D47" w:rsidRDefault="00430D47" w:rsidP="00FA6FD9">
      <w:pPr>
        <w:spacing w:line="360" w:lineRule="auto"/>
        <w:rPr>
          <w:sz w:val="28"/>
          <w:szCs w:val="28"/>
        </w:rPr>
      </w:pPr>
    </w:p>
    <w:p w14:paraId="3402C5A5" w14:textId="0B9AD4F9" w:rsidR="00FA6FD9" w:rsidRDefault="008C0FB8" w:rsidP="00FA6FD9">
      <w:pPr>
        <w:spacing w:line="360" w:lineRule="auto"/>
        <w:rPr>
          <w:sz w:val="28"/>
          <w:szCs w:val="28"/>
        </w:rPr>
      </w:pPr>
      <w:r>
        <w:rPr>
          <w:sz w:val="28"/>
          <w:szCs w:val="28"/>
        </w:rPr>
        <w:t xml:space="preserve">Abbiamo svolto questa fase di analisi </w:t>
      </w:r>
      <w:r w:rsidR="00FE6D56">
        <w:rPr>
          <w:sz w:val="28"/>
          <w:szCs w:val="28"/>
        </w:rPr>
        <w:t xml:space="preserve">cercando di </w:t>
      </w:r>
      <w:r w:rsidR="00FC7A2D">
        <w:rPr>
          <w:sz w:val="28"/>
          <w:szCs w:val="28"/>
        </w:rPr>
        <w:t>immaginare tutti gli scenari possibili sia da</w:t>
      </w:r>
      <w:r w:rsidR="00F56C79">
        <w:rPr>
          <w:sz w:val="28"/>
          <w:szCs w:val="28"/>
        </w:rPr>
        <w:t>l punto di vista</w:t>
      </w:r>
      <w:r w:rsidR="003C5241">
        <w:rPr>
          <w:sz w:val="28"/>
          <w:szCs w:val="28"/>
        </w:rPr>
        <w:t xml:space="preserve"> del </w:t>
      </w:r>
      <w:r w:rsidR="00B97868">
        <w:rPr>
          <w:sz w:val="28"/>
          <w:szCs w:val="28"/>
        </w:rPr>
        <w:t>paziente</w:t>
      </w:r>
      <w:r w:rsidR="003C5241">
        <w:rPr>
          <w:sz w:val="28"/>
          <w:szCs w:val="28"/>
        </w:rPr>
        <w:t>, sia dal punto di vista dell’operatore</w:t>
      </w:r>
      <w:r w:rsidR="00B97868">
        <w:rPr>
          <w:sz w:val="28"/>
          <w:szCs w:val="28"/>
        </w:rPr>
        <w:t xml:space="preserve"> ospedaliero.</w:t>
      </w:r>
      <w:r w:rsidR="008B03C0">
        <w:rPr>
          <w:sz w:val="28"/>
          <w:szCs w:val="28"/>
        </w:rPr>
        <w:t xml:space="preserve"> Per raggiungere questo obiettivo abbiamo usato la tecnica degli Use Case Stories</w:t>
      </w:r>
      <w:r w:rsidR="00974794">
        <w:rPr>
          <w:sz w:val="28"/>
          <w:szCs w:val="28"/>
        </w:rPr>
        <w:t xml:space="preserve">, grazie alla quale </w:t>
      </w:r>
      <w:r w:rsidR="00691272">
        <w:rPr>
          <w:sz w:val="28"/>
          <w:szCs w:val="28"/>
        </w:rPr>
        <w:t xml:space="preserve">abbiamo preso ogni attore separatamente e </w:t>
      </w:r>
      <w:r w:rsidR="003B758C">
        <w:rPr>
          <w:sz w:val="28"/>
          <w:szCs w:val="28"/>
        </w:rPr>
        <w:t xml:space="preserve">abbiamo individuato </w:t>
      </w:r>
      <w:r w:rsidR="003F6CF7">
        <w:rPr>
          <w:sz w:val="28"/>
          <w:szCs w:val="28"/>
        </w:rPr>
        <w:t>le funzionalità</w:t>
      </w:r>
      <w:r w:rsidR="00D844A1">
        <w:rPr>
          <w:sz w:val="28"/>
          <w:szCs w:val="28"/>
        </w:rPr>
        <w:t xml:space="preserve"> che l’applicazione dovrà avere.</w:t>
      </w:r>
    </w:p>
    <w:p w14:paraId="0FBE0CF0" w14:textId="77777777" w:rsidR="005847E8" w:rsidRDefault="005847E8" w:rsidP="00FA6FD9">
      <w:pPr>
        <w:spacing w:line="360" w:lineRule="auto"/>
        <w:rPr>
          <w:b/>
          <w:bCs/>
          <w:sz w:val="36"/>
          <w:szCs w:val="36"/>
        </w:rPr>
      </w:pPr>
    </w:p>
    <w:p w14:paraId="4783EA15" w14:textId="05CD4901" w:rsidR="00E703FD" w:rsidRPr="00FA6FD9" w:rsidRDefault="006C3B8F" w:rsidP="00534BEF">
      <w:pPr>
        <w:pStyle w:val="Stilelivello2"/>
        <w:ind w:left="0" w:firstLine="0"/>
        <w:jc w:val="center"/>
        <w:outlineLvl w:val="1"/>
        <w:rPr>
          <w:sz w:val="28"/>
          <w:szCs w:val="28"/>
        </w:rPr>
      </w:pPr>
      <w:bookmarkStart w:id="14" w:name="Attori"/>
      <w:bookmarkStart w:id="15" w:name="_Toc140338199"/>
      <w:r>
        <w:t xml:space="preserve">0.2 </w:t>
      </w:r>
      <w:r w:rsidR="00177D85" w:rsidRPr="001D63A3">
        <w:t>Attori</w:t>
      </w:r>
      <w:bookmarkEnd w:id="15"/>
    </w:p>
    <w:bookmarkEnd w:id="14"/>
    <w:p w14:paraId="4069DFC1" w14:textId="77777777" w:rsidR="005847E8" w:rsidRDefault="005847E8" w:rsidP="007E3352">
      <w:pPr>
        <w:spacing w:line="360" w:lineRule="auto"/>
        <w:rPr>
          <w:sz w:val="28"/>
          <w:szCs w:val="28"/>
        </w:rPr>
      </w:pPr>
    </w:p>
    <w:p w14:paraId="4B5D48C9" w14:textId="29063FB0" w:rsidR="007065C7" w:rsidRPr="00FB286E" w:rsidRDefault="00996F00" w:rsidP="007E3352">
      <w:pPr>
        <w:spacing w:line="360" w:lineRule="auto"/>
        <w:rPr>
          <w:sz w:val="28"/>
          <w:szCs w:val="28"/>
        </w:rPr>
      </w:pPr>
      <w:r>
        <w:rPr>
          <w:sz w:val="28"/>
          <w:szCs w:val="28"/>
        </w:rPr>
        <w:t xml:space="preserve">L’analisi degli Use Case ha </w:t>
      </w:r>
      <w:r w:rsidR="00006C34">
        <w:rPr>
          <w:sz w:val="28"/>
          <w:szCs w:val="28"/>
        </w:rPr>
        <w:t>reso necessario individuare gli attori</w:t>
      </w:r>
      <w:r w:rsidR="00FC038B">
        <w:rPr>
          <w:sz w:val="28"/>
          <w:szCs w:val="28"/>
        </w:rPr>
        <w:t xml:space="preserve"> coinvolti nell’utilizzo del sistema</w:t>
      </w:r>
      <w:r w:rsidR="00A0496B">
        <w:rPr>
          <w:sz w:val="28"/>
          <w:szCs w:val="28"/>
        </w:rPr>
        <w:t xml:space="preserve">. </w:t>
      </w:r>
      <w:r w:rsidR="004D7634">
        <w:rPr>
          <w:sz w:val="28"/>
          <w:szCs w:val="28"/>
        </w:rPr>
        <w:t xml:space="preserve">Gli attori </w:t>
      </w:r>
      <w:r w:rsidR="00D54FD8">
        <w:rPr>
          <w:sz w:val="28"/>
          <w:szCs w:val="28"/>
        </w:rPr>
        <w:t>identificati vengono divisi in attori primari e secondari</w:t>
      </w:r>
      <w:r w:rsidR="007E3352">
        <w:rPr>
          <w:sz w:val="28"/>
          <w:szCs w:val="28"/>
        </w:rPr>
        <w:t xml:space="preserve"> e sono i seguenti:</w:t>
      </w:r>
    </w:p>
    <w:p w14:paraId="6AD13CF3" w14:textId="0D7C1DD5" w:rsidR="007065C7" w:rsidRPr="00FB286E" w:rsidRDefault="007065C7" w:rsidP="00700469">
      <w:pPr>
        <w:pStyle w:val="ListParagraph"/>
        <w:numPr>
          <w:ilvl w:val="0"/>
          <w:numId w:val="2"/>
        </w:numPr>
        <w:spacing w:line="360" w:lineRule="auto"/>
        <w:rPr>
          <w:sz w:val="28"/>
          <w:szCs w:val="28"/>
        </w:rPr>
      </w:pPr>
      <w:r w:rsidRPr="00FB286E">
        <w:rPr>
          <w:sz w:val="28"/>
          <w:szCs w:val="28"/>
        </w:rPr>
        <w:t>Utente s</w:t>
      </w:r>
      <w:r w:rsidR="7BAE6DCD" w:rsidRPr="00FB286E">
        <w:rPr>
          <w:sz w:val="28"/>
          <w:szCs w:val="28"/>
        </w:rPr>
        <w:t>tandard</w:t>
      </w:r>
      <w:r w:rsidRPr="00FB286E">
        <w:rPr>
          <w:sz w:val="28"/>
          <w:szCs w:val="28"/>
        </w:rPr>
        <w:t xml:space="preserve"> </w:t>
      </w:r>
      <w:r w:rsidR="00D034E0">
        <w:rPr>
          <w:sz w:val="28"/>
          <w:szCs w:val="28"/>
        </w:rPr>
        <w:t>(primario)</w:t>
      </w:r>
    </w:p>
    <w:p w14:paraId="5ADCE985" w14:textId="77A4AF9C" w:rsidR="007065C7" w:rsidRPr="00FB286E" w:rsidRDefault="007065C7" w:rsidP="00700469">
      <w:pPr>
        <w:pStyle w:val="ListParagraph"/>
        <w:numPr>
          <w:ilvl w:val="0"/>
          <w:numId w:val="2"/>
        </w:numPr>
        <w:spacing w:line="360" w:lineRule="auto"/>
        <w:rPr>
          <w:sz w:val="28"/>
          <w:szCs w:val="28"/>
        </w:rPr>
      </w:pPr>
      <w:r w:rsidRPr="00FB286E">
        <w:rPr>
          <w:sz w:val="28"/>
          <w:szCs w:val="28"/>
        </w:rPr>
        <w:t>Utente operatore che si occupa delle richieste degli utenti s</w:t>
      </w:r>
      <w:r w:rsidR="74940922" w:rsidRPr="00FB286E">
        <w:rPr>
          <w:sz w:val="28"/>
          <w:szCs w:val="28"/>
        </w:rPr>
        <w:t>tandard</w:t>
      </w:r>
      <w:r w:rsidR="00D034E0">
        <w:rPr>
          <w:sz w:val="28"/>
          <w:szCs w:val="28"/>
        </w:rPr>
        <w:t xml:space="preserve"> (primario)</w:t>
      </w:r>
    </w:p>
    <w:p w14:paraId="418C36E3" w14:textId="05D9C34D" w:rsidR="007065C7" w:rsidRPr="00FB286E" w:rsidRDefault="007065C7" w:rsidP="00700469">
      <w:pPr>
        <w:pStyle w:val="ListParagraph"/>
        <w:numPr>
          <w:ilvl w:val="0"/>
          <w:numId w:val="2"/>
        </w:numPr>
        <w:spacing w:line="360" w:lineRule="auto"/>
        <w:rPr>
          <w:sz w:val="28"/>
          <w:szCs w:val="28"/>
        </w:rPr>
      </w:pPr>
      <w:r w:rsidRPr="00FB286E">
        <w:rPr>
          <w:sz w:val="28"/>
          <w:szCs w:val="28"/>
        </w:rPr>
        <w:t>Sistema di visualizzazione della coda (secondario)</w:t>
      </w:r>
    </w:p>
    <w:p w14:paraId="0E262709" w14:textId="245747FD" w:rsidR="007065C7" w:rsidRDefault="007065C7" w:rsidP="00700469">
      <w:pPr>
        <w:pStyle w:val="ListParagraph"/>
        <w:numPr>
          <w:ilvl w:val="0"/>
          <w:numId w:val="2"/>
        </w:numPr>
        <w:spacing w:line="360" w:lineRule="auto"/>
        <w:rPr>
          <w:sz w:val="28"/>
          <w:szCs w:val="28"/>
        </w:rPr>
      </w:pPr>
      <w:r w:rsidRPr="00FB286E">
        <w:rPr>
          <w:sz w:val="28"/>
          <w:szCs w:val="28"/>
        </w:rPr>
        <w:t xml:space="preserve">Sistema di autenticazione </w:t>
      </w:r>
      <w:r w:rsidR="009F1EB0">
        <w:rPr>
          <w:sz w:val="28"/>
          <w:szCs w:val="28"/>
        </w:rPr>
        <w:t>e profilazione</w:t>
      </w:r>
      <w:r w:rsidRPr="00FB286E">
        <w:rPr>
          <w:sz w:val="28"/>
          <w:szCs w:val="28"/>
        </w:rPr>
        <w:t xml:space="preserve"> (secondario)</w:t>
      </w:r>
    </w:p>
    <w:p w14:paraId="2DF178DE" w14:textId="57B95F50" w:rsidR="00B03E3E" w:rsidRPr="00FB286E" w:rsidRDefault="00B03E3E" w:rsidP="00700469">
      <w:pPr>
        <w:pStyle w:val="ListParagraph"/>
        <w:numPr>
          <w:ilvl w:val="0"/>
          <w:numId w:val="2"/>
        </w:numPr>
        <w:spacing w:line="360" w:lineRule="auto"/>
        <w:rPr>
          <w:sz w:val="28"/>
          <w:szCs w:val="28"/>
        </w:rPr>
      </w:pPr>
      <w:r>
        <w:rPr>
          <w:sz w:val="28"/>
          <w:szCs w:val="28"/>
        </w:rPr>
        <w:t>Sistema di visualizzazione (secondario)</w:t>
      </w:r>
    </w:p>
    <w:p w14:paraId="7C0A069D" w14:textId="72A3CA6F" w:rsidR="007065C7" w:rsidRDefault="00B26BD7" w:rsidP="001124FE">
      <w:pPr>
        <w:pStyle w:val="ListParagraph"/>
        <w:numPr>
          <w:ilvl w:val="0"/>
          <w:numId w:val="2"/>
        </w:numPr>
        <w:spacing w:line="360" w:lineRule="auto"/>
        <w:rPr>
          <w:sz w:val="28"/>
          <w:szCs w:val="28"/>
        </w:rPr>
      </w:pPr>
      <w:r>
        <w:rPr>
          <w:sz w:val="28"/>
          <w:szCs w:val="28"/>
        </w:rPr>
        <w:t xml:space="preserve">Monitor </w:t>
      </w:r>
      <w:r w:rsidR="00967ABC">
        <w:rPr>
          <w:sz w:val="28"/>
          <w:szCs w:val="28"/>
        </w:rPr>
        <w:t>(secondario)</w:t>
      </w:r>
    </w:p>
    <w:p w14:paraId="1F69BC2E" w14:textId="77777777" w:rsidR="005847E8" w:rsidRPr="005847E8" w:rsidRDefault="005847E8" w:rsidP="005847E8">
      <w:pPr>
        <w:spacing w:line="360" w:lineRule="auto"/>
        <w:rPr>
          <w:sz w:val="36"/>
          <w:szCs w:val="36"/>
        </w:rPr>
      </w:pPr>
    </w:p>
    <w:p w14:paraId="335260CC" w14:textId="62DC8B92" w:rsidR="00E703FD" w:rsidRPr="005B6889" w:rsidRDefault="006C3B8F" w:rsidP="00534BEF">
      <w:pPr>
        <w:pStyle w:val="Stilelivello2"/>
        <w:ind w:left="0" w:firstLine="0"/>
        <w:jc w:val="center"/>
        <w:outlineLvl w:val="1"/>
      </w:pPr>
      <w:bookmarkStart w:id="16" w:name="Use_case_stories"/>
      <w:bookmarkStart w:id="17" w:name="_Toc140338200"/>
      <w:r>
        <w:t xml:space="preserve">0.3 </w:t>
      </w:r>
      <w:r w:rsidR="00E703FD" w:rsidRPr="001D63A3">
        <w:t>Use case stories</w:t>
      </w:r>
      <w:bookmarkEnd w:id="17"/>
    </w:p>
    <w:p w14:paraId="4297D5F1" w14:textId="310F82EF" w:rsidR="007065C7" w:rsidRPr="00932DED" w:rsidRDefault="006C3B8F" w:rsidP="001D63A3">
      <w:pPr>
        <w:pStyle w:val="Stilelivello3"/>
        <w:outlineLvl w:val="2"/>
        <w:rPr>
          <w:b w:val="0"/>
          <w:bCs/>
        </w:rPr>
      </w:pPr>
      <w:bookmarkStart w:id="18" w:name="_Toc140338201"/>
      <w:bookmarkEnd w:id="16"/>
      <w:r>
        <w:t xml:space="preserve">0.3.1 </w:t>
      </w:r>
      <w:r w:rsidR="007065C7" w:rsidRPr="001D63A3">
        <w:t>Utente st</w:t>
      </w:r>
      <w:r w:rsidR="1EBB4636" w:rsidRPr="001D63A3">
        <w:t>andard</w:t>
      </w:r>
      <w:bookmarkEnd w:id="18"/>
    </w:p>
    <w:p w14:paraId="5698FDA3" w14:textId="04C5247E" w:rsidR="006D4066" w:rsidRPr="00932DED" w:rsidRDefault="00371EB2" w:rsidP="001124FE">
      <w:pPr>
        <w:rPr>
          <w:sz w:val="28"/>
          <w:szCs w:val="28"/>
        </w:rPr>
      </w:pPr>
      <w:r w:rsidRPr="00932DED">
        <w:rPr>
          <w:sz w:val="28"/>
          <w:szCs w:val="28"/>
        </w:rPr>
        <w:t>G</w:t>
      </w:r>
      <w:r w:rsidR="006D4066" w:rsidRPr="00932DED">
        <w:rPr>
          <w:sz w:val="28"/>
          <w:szCs w:val="28"/>
        </w:rPr>
        <w:t>enerazione biglietto</w:t>
      </w:r>
    </w:p>
    <w:p w14:paraId="11B802BA" w14:textId="06942BFA" w:rsidR="007065C7" w:rsidRPr="00932DED" w:rsidRDefault="007065C7" w:rsidP="00700469">
      <w:pPr>
        <w:pStyle w:val="ListParagraph"/>
        <w:numPr>
          <w:ilvl w:val="0"/>
          <w:numId w:val="3"/>
        </w:numPr>
        <w:spacing w:line="360" w:lineRule="auto"/>
        <w:rPr>
          <w:sz w:val="28"/>
          <w:szCs w:val="28"/>
        </w:rPr>
      </w:pPr>
      <w:r w:rsidRPr="00932DED">
        <w:rPr>
          <w:sz w:val="28"/>
          <w:szCs w:val="28"/>
        </w:rPr>
        <w:t>Un utente che chiede il biglietto vuole avere il numero assegnato</w:t>
      </w:r>
    </w:p>
    <w:p w14:paraId="7D67D3EF" w14:textId="3EE3C4B0" w:rsidR="007065C7" w:rsidRPr="00932DED" w:rsidRDefault="007065C7" w:rsidP="00700469">
      <w:pPr>
        <w:pStyle w:val="ListParagraph"/>
        <w:numPr>
          <w:ilvl w:val="0"/>
          <w:numId w:val="3"/>
        </w:numPr>
        <w:spacing w:line="360" w:lineRule="auto"/>
        <w:rPr>
          <w:sz w:val="28"/>
          <w:szCs w:val="28"/>
        </w:rPr>
      </w:pPr>
      <w:r w:rsidRPr="00932DED">
        <w:rPr>
          <w:sz w:val="28"/>
          <w:szCs w:val="28"/>
        </w:rPr>
        <w:t>Un utente può voler scegliere tra code di più servizi</w:t>
      </w:r>
    </w:p>
    <w:p w14:paraId="42FD76C5" w14:textId="017730BC" w:rsidR="006D4066" w:rsidRPr="00932DED" w:rsidRDefault="006D4066" w:rsidP="00700469">
      <w:pPr>
        <w:pStyle w:val="ListParagraph"/>
        <w:numPr>
          <w:ilvl w:val="0"/>
          <w:numId w:val="3"/>
        </w:numPr>
        <w:spacing w:line="360" w:lineRule="auto"/>
        <w:rPr>
          <w:sz w:val="28"/>
          <w:szCs w:val="28"/>
        </w:rPr>
      </w:pPr>
      <w:r w:rsidRPr="00932DED">
        <w:rPr>
          <w:sz w:val="28"/>
          <w:szCs w:val="28"/>
        </w:rPr>
        <w:t>Un utente vuole stampato il biglietto</w:t>
      </w:r>
    </w:p>
    <w:p w14:paraId="54955A09" w14:textId="7D56630A" w:rsidR="006D4066" w:rsidRPr="00932DED" w:rsidRDefault="006D4066" w:rsidP="00700469">
      <w:pPr>
        <w:pStyle w:val="ListParagraph"/>
        <w:numPr>
          <w:ilvl w:val="0"/>
          <w:numId w:val="3"/>
        </w:numPr>
        <w:spacing w:line="360" w:lineRule="auto"/>
        <w:rPr>
          <w:sz w:val="28"/>
          <w:szCs w:val="28"/>
        </w:rPr>
      </w:pPr>
      <w:r w:rsidRPr="00932DED">
        <w:rPr>
          <w:sz w:val="28"/>
          <w:szCs w:val="28"/>
        </w:rPr>
        <w:t>Un utente lo vuole visualizzato sullo schermo della propria app</w:t>
      </w:r>
    </w:p>
    <w:p w14:paraId="68B9A8C2" w14:textId="77777777" w:rsidR="008F5F64" w:rsidRPr="007A2D50" w:rsidRDefault="008F5F64" w:rsidP="008F5F64">
      <w:pPr>
        <w:rPr>
          <w:sz w:val="28"/>
          <w:szCs w:val="28"/>
        </w:rPr>
      </w:pPr>
      <w:r w:rsidRPr="007A2D50">
        <w:rPr>
          <w:sz w:val="28"/>
          <w:szCs w:val="28"/>
        </w:rPr>
        <w:t>Registrazione profilo utente</w:t>
      </w:r>
    </w:p>
    <w:p w14:paraId="358C0F4A" w14:textId="52369211" w:rsidR="008F5F64" w:rsidRPr="007A2D50" w:rsidRDefault="008F5F64" w:rsidP="008F5F64">
      <w:pPr>
        <w:pStyle w:val="ListParagraph"/>
        <w:numPr>
          <w:ilvl w:val="0"/>
          <w:numId w:val="5"/>
        </w:numPr>
        <w:spacing w:line="360" w:lineRule="auto"/>
        <w:rPr>
          <w:sz w:val="28"/>
          <w:szCs w:val="28"/>
        </w:rPr>
      </w:pPr>
      <w:r>
        <w:rPr>
          <w:sz w:val="28"/>
          <w:szCs w:val="28"/>
        </w:rPr>
        <w:t>Un utente può effettuare la registrazione con le proprie informazioni.</w:t>
      </w:r>
    </w:p>
    <w:p w14:paraId="59336A8A" w14:textId="64E96C0F" w:rsidR="008F5F64" w:rsidRPr="007A2D50" w:rsidRDefault="008F5F64" w:rsidP="008F5F64">
      <w:pPr>
        <w:pStyle w:val="ListParagraph"/>
        <w:numPr>
          <w:ilvl w:val="0"/>
          <w:numId w:val="5"/>
        </w:numPr>
        <w:spacing w:line="360" w:lineRule="auto"/>
        <w:rPr>
          <w:sz w:val="28"/>
          <w:szCs w:val="28"/>
        </w:rPr>
      </w:pPr>
      <w:r>
        <w:rPr>
          <w:sz w:val="28"/>
          <w:szCs w:val="28"/>
        </w:rPr>
        <w:t>Un utente può richiedere la generazione di una nuova password se ha smarrito quella attuale.</w:t>
      </w:r>
    </w:p>
    <w:p w14:paraId="3A3F414C" w14:textId="4D5D3634" w:rsidR="006D4066" w:rsidRPr="00932DED" w:rsidRDefault="00371EB2" w:rsidP="001124FE">
      <w:pPr>
        <w:rPr>
          <w:sz w:val="28"/>
          <w:szCs w:val="28"/>
        </w:rPr>
      </w:pPr>
      <w:r w:rsidRPr="00932DED">
        <w:rPr>
          <w:sz w:val="28"/>
          <w:szCs w:val="28"/>
        </w:rPr>
        <w:t>V</w:t>
      </w:r>
      <w:r w:rsidR="006D4066" w:rsidRPr="00932DED">
        <w:rPr>
          <w:sz w:val="28"/>
          <w:szCs w:val="28"/>
        </w:rPr>
        <w:t xml:space="preserve">isualizzazione della </w:t>
      </w:r>
      <w:r w:rsidR="004630D9" w:rsidRPr="00932DED">
        <w:rPr>
          <w:sz w:val="28"/>
          <w:szCs w:val="28"/>
        </w:rPr>
        <w:t>dashboard (coda)</w:t>
      </w:r>
    </w:p>
    <w:p w14:paraId="079B6E2E" w14:textId="49486DBB" w:rsidR="007065C7" w:rsidRPr="00932DED" w:rsidRDefault="007065C7" w:rsidP="00700469">
      <w:pPr>
        <w:pStyle w:val="ListParagraph"/>
        <w:numPr>
          <w:ilvl w:val="0"/>
          <w:numId w:val="3"/>
        </w:numPr>
        <w:spacing w:line="360" w:lineRule="auto"/>
        <w:rPr>
          <w:sz w:val="28"/>
          <w:szCs w:val="28"/>
        </w:rPr>
      </w:pPr>
      <w:r w:rsidRPr="00932DED">
        <w:rPr>
          <w:sz w:val="28"/>
          <w:szCs w:val="28"/>
        </w:rPr>
        <w:t>Un utente può voler visualizzare la coda su schermo</w:t>
      </w:r>
    </w:p>
    <w:p w14:paraId="7AA68AE7" w14:textId="5977073F" w:rsidR="007065C7" w:rsidRPr="00932DED" w:rsidRDefault="007065C7" w:rsidP="00700469">
      <w:pPr>
        <w:pStyle w:val="ListParagraph"/>
        <w:numPr>
          <w:ilvl w:val="0"/>
          <w:numId w:val="3"/>
        </w:numPr>
        <w:spacing w:line="360" w:lineRule="auto"/>
        <w:rPr>
          <w:sz w:val="28"/>
          <w:szCs w:val="28"/>
        </w:rPr>
      </w:pPr>
      <w:r w:rsidRPr="00932DED">
        <w:rPr>
          <w:sz w:val="28"/>
          <w:szCs w:val="28"/>
        </w:rPr>
        <w:t>Un utente vuole sapere qual</w:t>
      </w:r>
      <w:r w:rsidR="789AEBC8" w:rsidRPr="00932DED">
        <w:rPr>
          <w:sz w:val="28"/>
          <w:szCs w:val="28"/>
        </w:rPr>
        <w:t xml:space="preserve"> è</w:t>
      </w:r>
      <w:r w:rsidRPr="00932DED">
        <w:rPr>
          <w:sz w:val="28"/>
          <w:szCs w:val="28"/>
        </w:rPr>
        <w:t xml:space="preserve"> il suo turno guardando sullo schermo</w:t>
      </w:r>
    </w:p>
    <w:p w14:paraId="1BEDD072" w14:textId="70FBF474" w:rsidR="006D4066" w:rsidRPr="00932DED" w:rsidRDefault="007065C7" w:rsidP="00700469">
      <w:pPr>
        <w:pStyle w:val="ListParagraph"/>
        <w:numPr>
          <w:ilvl w:val="0"/>
          <w:numId w:val="3"/>
        </w:numPr>
        <w:spacing w:line="360" w:lineRule="auto"/>
        <w:rPr>
          <w:sz w:val="28"/>
          <w:szCs w:val="28"/>
        </w:rPr>
      </w:pPr>
      <w:r w:rsidRPr="00932DED">
        <w:rPr>
          <w:sz w:val="28"/>
          <w:szCs w:val="28"/>
        </w:rPr>
        <w:t>Un utente vuole sapere a che sportello è stato assegnato</w:t>
      </w:r>
    </w:p>
    <w:p w14:paraId="0CDDE8D3" w14:textId="2E499427" w:rsidR="006D4066" w:rsidRPr="00932DED" w:rsidRDefault="006D4066" w:rsidP="00700469">
      <w:pPr>
        <w:pStyle w:val="ListParagraph"/>
        <w:numPr>
          <w:ilvl w:val="0"/>
          <w:numId w:val="3"/>
        </w:numPr>
        <w:spacing w:line="360" w:lineRule="auto"/>
        <w:rPr>
          <w:sz w:val="28"/>
          <w:szCs w:val="28"/>
        </w:rPr>
      </w:pPr>
      <w:r w:rsidRPr="00932DED">
        <w:rPr>
          <w:sz w:val="28"/>
          <w:szCs w:val="28"/>
        </w:rPr>
        <w:t>Un utente può voler visualizzare il tempo stimato per il suo turno</w:t>
      </w:r>
    </w:p>
    <w:p w14:paraId="117ECDA9" w14:textId="2A03B67B" w:rsidR="006D4066" w:rsidRPr="00932DED" w:rsidRDefault="00371EB2" w:rsidP="001124FE">
      <w:pPr>
        <w:rPr>
          <w:sz w:val="28"/>
          <w:szCs w:val="28"/>
        </w:rPr>
      </w:pPr>
      <w:r w:rsidRPr="00932DED">
        <w:rPr>
          <w:sz w:val="28"/>
          <w:szCs w:val="28"/>
        </w:rPr>
        <w:t>G</w:t>
      </w:r>
      <w:r w:rsidR="00F64ED8" w:rsidRPr="00932DED">
        <w:rPr>
          <w:sz w:val="28"/>
          <w:szCs w:val="28"/>
        </w:rPr>
        <w:t>estione della coda (</w:t>
      </w:r>
      <w:r w:rsidR="006D4066" w:rsidRPr="00932DED">
        <w:rPr>
          <w:sz w:val="28"/>
          <w:szCs w:val="28"/>
        </w:rPr>
        <w:t>coda prioritaria</w:t>
      </w:r>
      <w:r w:rsidR="00F64ED8" w:rsidRPr="00932DED">
        <w:rPr>
          <w:sz w:val="28"/>
          <w:szCs w:val="28"/>
        </w:rPr>
        <w:t>)</w:t>
      </w:r>
    </w:p>
    <w:p w14:paraId="7F0AE31B" w14:textId="57C55A5B" w:rsidR="006D4066" w:rsidRPr="00932DED" w:rsidRDefault="006D4066" w:rsidP="00700469">
      <w:pPr>
        <w:pStyle w:val="ListParagraph"/>
        <w:numPr>
          <w:ilvl w:val="0"/>
          <w:numId w:val="3"/>
        </w:numPr>
        <w:spacing w:line="360" w:lineRule="auto"/>
        <w:rPr>
          <w:sz w:val="28"/>
          <w:szCs w:val="28"/>
        </w:rPr>
      </w:pPr>
      <w:r w:rsidRPr="00932DED">
        <w:rPr>
          <w:sz w:val="28"/>
          <w:szCs w:val="28"/>
        </w:rPr>
        <w:t>Un utente può voler generare un biglietto di coda prioritaria anche se non si trova nell’ufficio degli operatori</w:t>
      </w:r>
    </w:p>
    <w:p w14:paraId="49284C1F" w14:textId="229248AD" w:rsidR="006D4066" w:rsidRPr="00932DED" w:rsidRDefault="006D4066" w:rsidP="00700469">
      <w:pPr>
        <w:pStyle w:val="ListParagraph"/>
        <w:numPr>
          <w:ilvl w:val="0"/>
          <w:numId w:val="3"/>
        </w:numPr>
        <w:spacing w:line="360" w:lineRule="auto"/>
        <w:rPr>
          <w:sz w:val="28"/>
          <w:szCs w:val="28"/>
        </w:rPr>
      </w:pPr>
      <w:r w:rsidRPr="00932DED">
        <w:rPr>
          <w:sz w:val="28"/>
          <w:szCs w:val="28"/>
        </w:rPr>
        <w:t>Un utente può voler generare un biglietto di coda prioritaria per velocizzare il procedimento</w:t>
      </w:r>
    </w:p>
    <w:p w14:paraId="10FAA0F6" w14:textId="4E9D230C" w:rsidR="00773815" w:rsidRPr="00932DED" w:rsidRDefault="00E703FD" w:rsidP="00700469">
      <w:pPr>
        <w:pStyle w:val="ListParagraph"/>
        <w:numPr>
          <w:ilvl w:val="0"/>
          <w:numId w:val="3"/>
        </w:numPr>
        <w:spacing w:line="360" w:lineRule="auto"/>
        <w:rPr>
          <w:sz w:val="28"/>
          <w:szCs w:val="28"/>
        </w:rPr>
      </w:pPr>
      <w:r w:rsidRPr="00932DED">
        <w:rPr>
          <w:sz w:val="28"/>
          <w:szCs w:val="28"/>
        </w:rPr>
        <w:t>Un utente può voler guardare la coda attuale senza essere nell’ufficio</w:t>
      </w:r>
    </w:p>
    <w:p w14:paraId="35D553F9" w14:textId="16A31DD3" w:rsidR="006D4066" w:rsidRPr="00932DED" w:rsidRDefault="00371EB2" w:rsidP="001124FE">
      <w:pPr>
        <w:rPr>
          <w:sz w:val="28"/>
          <w:szCs w:val="28"/>
        </w:rPr>
      </w:pPr>
      <w:r w:rsidRPr="00932DED">
        <w:rPr>
          <w:sz w:val="28"/>
          <w:szCs w:val="28"/>
        </w:rPr>
        <w:t>Login/logout</w:t>
      </w:r>
    </w:p>
    <w:p w14:paraId="4D5AE1B1" w14:textId="341FE969" w:rsidR="00850FD9" w:rsidRPr="00932DED" w:rsidRDefault="00850FD9" w:rsidP="00700469">
      <w:pPr>
        <w:pStyle w:val="ListParagraph"/>
        <w:numPr>
          <w:ilvl w:val="0"/>
          <w:numId w:val="3"/>
        </w:numPr>
        <w:spacing w:line="360" w:lineRule="auto"/>
        <w:rPr>
          <w:sz w:val="28"/>
          <w:szCs w:val="28"/>
        </w:rPr>
      </w:pPr>
      <w:r w:rsidRPr="00932DED">
        <w:rPr>
          <w:sz w:val="28"/>
          <w:szCs w:val="28"/>
        </w:rPr>
        <w:t>Un utente può voler accedere tramite login per ottenere un biglietto nella coda prioritaria</w:t>
      </w:r>
    </w:p>
    <w:p w14:paraId="209F3910" w14:textId="35BA901C" w:rsidR="009E74A7" w:rsidRPr="00932DED" w:rsidRDefault="009E74A7" w:rsidP="001124FE">
      <w:pPr>
        <w:rPr>
          <w:sz w:val="28"/>
          <w:szCs w:val="28"/>
        </w:rPr>
      </w:pPr>
      <w:r w:rsidRPr="00932DED">
        <w:rPr>
          <w:sz w:val="28"/>
          <w:szCs w:val="28"/>
        </w:rPr>
        <w:t>Gestione profilo utente</w:t>
      </w:r>
    </w:p>
    <w:p w14:paraId="0EE582DE" w14:textId="162F3285" w:rsidR="009E74A7" w:rsidRPr="00932DED" w:rsidRDefault="009E74A7" w:rsidP="00700469">
      <w:pPr>
        <w:pStyle w:val="ListParagraph"/>
        <w:numPr>
          <w:ilvl w:val="0"/>
          <w:numId w:val="3"/>
        </w:numPr>
        <w:spacing w:line="360" w:lineRule="auto"/>
        <w:rPr>
          <w:sz w:val="28"/>
          <w:szCs w:val="28"/>
        </w:rPr>
      </w:pPr>
      <w:r w:rsidRPr="00932DED">
        <w:rPr>
          <w:sz w:val="28"/>
          <w:szCs w:val="28"/>
        </w:rPr>
        <w:t>Un utente può voler visualizzare il tempo stimato per il suo turno</w:t>
      </w:r>
    </w:p>
    <w:p w14:paraId="46003F99" w14:textId="76D1106E" w:rsidR="00850FD9" w:rsidRPr="007A2D50" w:rsidRDefault="00850FD9" w:rsidP="00700469">
      <w:pPr>
        <w:pStyle w:val="ListParagraph"/>
        <w:numPr>
          <w:ilvl w:val="0"/>
          <w:numId w:val="3"/>
        </w:numPr>
        <w:spacing w:line="360" w:lineRule="auto"/>
        <w:rPr>
          <w:sz w:val="28"/>
          <w:szCs w:val="28"/>
        </w:rPr>
      </w:pPr>
      <w:r w:rsidRPr="007A2D50">
        <w:rPr>
          <w:sz w:val="28"/>
          <w:szCs w:val="28"/>
        </w:rPr>
        <w:t>Un utente può voler visualizzare una cronologia di prenotazioni generate all’interno del proprio profilo</w:t>
      </w:r>
    </w:p>
    <w:p w14:paraId="28D22B9C" w14:textId="5A4E66BC" w:rsidR="00EE78E8" w:rsidRPr="007A2D50" w:rsidRDefault="00EE78E8" w:rsidP="00700469">
      <w:pPr>
        <w:pStyle w:val="ListParagraph"/>
        <w:numPr>
          <w:ilvl w:val="0"/>
          <w:numId w:val="3"/>
        </w:numPr>
        <w:spacing w:line="360" w:lineRule="auto"/>
        <w:rPr>
          <w:sz w:val="28"/>
          <w:szCs w:val="28"/>
        </w:rPr>
      </w:pPr>
      <w:r w:rsidRPr="007A2D50">
        <w:rPr>
          <w:sz w:val="28"/>
          <w:szCs w:val="28"/>
        </w:rPr>
        <w:t>Un utente può voler visualizzare/modificare i suoi dati</w:t>
      </w:r>
    </w:p>
    <w:p w14:paraId="3116D744" w14:textId="4BEDF17F" w:rsidR="004439F1" w:rsidRPr="007A2D50" w:rsidRDefault="00F705CA" w:rsidP="001124FE">
      <w:pPr>
        <w:pStyle w:val="ListParagraph"/>
        <w:numPr>
          <w:ilvl w:val="0"/>
          <w:numId w:val="3"/>
        </w:numPr>
        <w:spacing w:line="360" w:lineRule="auto"/>
        <w:rPr>
          <w:sz w:val="28"/>
          <w:szCs w:val="28"/>
        </w:rPr>
      </w:pPr>
      <w:r w:rsidRPr="007A2D50">
        <w:rPr>
          <w:sz w:val="28"/>
          <w:szCs w:val="28"/>
        </w:rPr>
        <w:t>Un utente può richiedere una nuova password</w:t>
      </w:r>
    </w:p>
    <w:p w14:paraId="283B9403" w14:textId="77777777" w:rsidR="005847E8" w:rsidRPr="005847E8" w:rsidRDefault="005847E8" w:rsidP="005847E8">
      <w:pPr>
        <w:spacing w:line="360" w:lineRule="auto"/>
        <w:rPr>
          <w:sz w:val="28"/>
          <w:szCs w:val="28"/>
        </w:rPr>
      </w:pPr>
    </w:p>
    <w:p w14:paraId="0F278C48" w14:textId="0EE82A65" w:rsidR="00850FD9" w:rsidRPr="00CA0352" w:rsidRDefault="006C3B8F" w:rsidP="001D63A3">
      <w:pPr>
        <w:pStyle w:val="Stilelivello3"/>
        <w:outlineLvl w:val="2"/>
      </w:pPr>
      <w:bookmarkStart w:id="19" w:name="_Toc140338202"/>
      <w:r>
        <w:t xml:space="preserve">0.3.2 </w:t>
      </w:r>
      <w:r w:rsidR="00850FD9" w:rsidRPr="00CA0352">
        <w:t>Utente operatore</w:t>
      </w:r>
      <w:bookmarkEnd w:id="19"/>
    </w:p>
    <w:p w14:paraId="13316110" w14:textId="5E798C79" w:rsidR="00EE78E8" w:rsidRPr="007A2D50" w:rsidRDefault="00C6273B" w:rsidP="001124FE">
      <w:pPr>
        <w:rPr>
          <w:sz w:val="28"/>
          <w:szCs w:val="28"/>
        </w:rPr>
      </w:pPr>
      <w:r w:rsidRPr="007A2D50">
        <w:rPr>
          <w:sz w:val="28"/>
          <w:szCs w:val="28"/>
        </w:rPr>
        <w:t xml:space="preserve">Gestione </w:t>
      </w:r>
      <w:r w:rsidR="00EE78E8" w:rsidRPr="007A2D50">
        <w:rPr>
          <w:sz w:val="28"/>
          <w:szCs w:val="28"/>
        </w:rPr>
        <w:t>della co</w:t>
      </w:r>
      <w:r w:rsidR="00F64ED8" w:rsidRPr="007A2D50">
        <w:rPr>
          <w:sz w:val="28"/>
          <w:szCs w:val="28"/>
        </w:rPr>
        <w:t>d</w:t>
      </w:r>
      <w:r w:rsidR="00EE78E8" w:rsidRPr="007A2D50">
        <w:rPr>
          <w:sz w:val="28"/>
          <w:szCs w:val="28"/>
        </w:rPr>
        <w:t>a</w:t>
      </w:r>
    </w:p>
    <w:p w14:paraId="15B1CEC8" w14:textId="34FE19D2" w:rsidR="00850FD9" w:rsidRPr="007A2D50" w:rsidRDefault="00850FD9" w:rsidP="00700469">
      <w:pPr>
        <w:pStyle w:val="ListParagraph"/>
        <w:numPr>
          <w:ilvl w:val="0"/>
          <w:numId w:val="4"/>
        </w:numPr>
        <w:spacing w:line="360" w:lineRule="auto"/>
        <w:rPr>
          <w:sz w:val="28"/>
          <w:szCs w:val="28"/>
        </w:rPr>
      </w:pPr>
      <w:r w:rsidRPr="007A2D50">
        <w:rPr>
          <w:sz w:val="28"/>
          <w:szCs w:val="28"/>
        </w:rPr>
        <w:t>Un operatore vuole ricevere il numero che deve servire quando passa al successivo</w:t>
      </w:r>
    </w:p>
    <w:p w14:paraId="20BBF55D" w14:textId="01CBF7D6" w:rsidR="00850FD9" w:rsidRPr="007A2D50" w:rsidRDefault="00850FD9" w:rsidP="00700469">
      <w:pPr>
        <w:pStyle w:val="ListParagraph"/>
        <w:numPr>
          <w:ilvl w:val="0"/>
          <w:numId w:val="4"/>
        </w:numPr>
        <w:spacing w:line="360" w:lineRule="auto"/>
        <w:rPr>
          <w:sz w:val="28"/>
          <w:szCs w:val="28"/>
        </w:rPr>
      </w:pPr>
      <w:r w:rsidRPr="007A2D50">
        <w:rPr>
          <w:sz w:val="28"/>
          <w:szCs w:val="28"/>
        </w:rPr>
        <w:t>Un operatore vuole che la coda visualizzata scorra quando seleziona il successivo</w:t>
      </w:r>
    </w:p>
    <w:p w14:paraId="07D0020F" w14:textId="2BAA0036" w:rsidR="00700469" w:rsidRDefault="00850FD9" w:rsidP="001124FE">
      <w:pPr>
        <w:pStyle w:val="ListParagraph"/>
        <w:numPr>
          <w:ilvl w:val="0"/>
          <w:numId w:val="4"/>
        </w:numPr>
        <w:spacing w:line="360" w:lineRule="auto"/>
        <w:rPr>
          <w:sz w:val="28"/>
          <w:szCs w:val="28"/>
        </w:rPr>
      </w:pPr>
      <w:r w:rsidRPr="007A2D50">
        <w:rPr>
          <w:sz w:val="28"/>
          <w:szCs w:val="28"/>
        </w:rPr>
        <w:t>Un operatore</w:t>
      </w:r>
      <w:r w:rsidR="003C7F81">
        <w:rPr>
          <w:sz w:val="28"/>
          <w:szCs w:val="28"/>
        </w:rPr>
        <w:t>,</w:t>
      </w:r>
      <w:r w:rsidRPr="007A2D50">
        <w:rPr>
          <w:sz w:val="28"/>
          <w:szCs w:val="28"/>
        </w:rPr>
        <w:t xml:space="preserve"> per selezionare il successivo</w:t>
      </w:r>
      <w:r w:rsidR="003C7F81">
        <w:rPr>
          <w:sz w:val="28"/>
          <w:szCs w:val="28"/>
        </w:rPr>
        <w:t>,</w:t>
      </w:r>
      <w:r w:rsidRPr="007A2D50">
        <w:rPr>
          <w:sz w:val="28"/>
          <w:szCs w:val="28"/>
        </w:rPr>
        <w:t xml:space="preserve"> schiaccia un pulsante</w:t>
      </w:r>
    </w:p>
    <w:p w14:paraId="423CAC26" w14:textId="77777777" w:rsidR="00906C8E" w:rsidRPr="00906C8E" w:rsidRDefault="00906C8E" w:rsidP="00906C8E">
      <w:pPr>
        <w:spacing w:line="360" w:lineRule="auto"/>
        <w:rPr>
          <w:sz w:val="28"/>
          <w:szCs w:val="28"/>
        </w:rPr>
      </w:pPr>
    </w:p>
    <w:p w14:paraId="1A1A25AF" w14:textId="38D24706" w:rsidR="00BC313C" w:rsidRPr="00700469" w:rsidRDefault="006C3B8F" w:rsidP="001D63A3">
      <w:pPr>
        <w:pStyle w:val="Stilelivello3"/>
        <w:outlineLvl w:val="2"/>
      </w:pPr>
      <w:bookmarkStart w:id="20" w:name="_Toc140338203"/>
      <w:r>
        <w:t xml:space="preserve">0.3.3 </w:t>
      </w:r>
      <w:r w:rsidR="00BC313C" w:rsidRPr="00CA0352">
        <w:t>Sistema di gestione della coda</w:t>
      </w:r>
      <w:bookmarkEnd w:id="20"/>
    </w:p>
    <w:p w14:paraId="7824598D" w14:textId="77777777" w:rsidR="00BC313C" w:rsidRPr="00986829" w:rsidRDefault="00BC313C" w:rsidP="001124FE">
      <w:pPr>
        <w:rPr>
          <w:sz w:val="28"/>
          <w:szCs w:val="28"/>
        </w:rPr>
      </w:pPr>
      <w:r w:rsidRPr="00986829">
        <w:rPr>
          <w:sz w:val="28"/>
          <w:szCs w:val="28"/>
        </w:rPr>
        <w:t>Gestione della coda</w:t>
      </w:r>
    </w:p>
    <w:p w14:paraId="258C7228" w14:textId="77777777" w:rsidR="00BC313C" w:rsidRPr="00986829" w:rsidRDefault="00BC313C" w:rsidP="00FB4DD6">
      <w:pPr>
        <w:pStyle w:val="ListParagraph"/>
        <w:numPr>
          <w:ilvl w:val="0"/>
          <w:numId w:val="8"/>
        </w:numPr>
        <w:spacing w:line="360" w:lineRule="auto"/>
        <w:rPr>
          <w:sz w:val="28"/>
          <w:szCs w:val="28"/>
        </w:rPr>
      </w:pPr>
      <w:r w:rsidRPr="00986829">
        <w:rPr>
          <w:sz w:val="28"/>
          <w:szCs w:val="28"/>
        </w:rPr>
        <w:t>Elabora l’avanzamento della coda</w:t>
      </w:r>
    </w:p>
    <w:p w14:paraId="4AAEDC5C" w14:textId="73266BFE" w:rsidR="00BC313C" w:rsidRPr="00986829" w:rsidRDefault="00BC313C" w:rsidP="00FB4DD6">
      <w:pPr>
        <w:pStyle w:val="ListParagraph"/>
        <w:numPr>
          <w:ilvl w:val="0"/>
          <w:numId w:val="8"/>
        </w:numPr>
        <w:spacing w:line="360" w:lineRule="auto"/>
        <w:rPr>
          <w:sz w:val="28"/>
          <w:szCs w:val="28"/>
        </w:rPr>
      </w:pPr>
      <w:r w:rsidRPr="00986829">
        <w:rPr>
          <w:sz w:val="28"/>
          <w:szCs w:val="28"/>
        </w:rPr>
        <w:t>Genera biglietti st</w:t>
      </w:r>
      <w:r w:rsidR="00E761AF" w:rsidRPr="00986829">
        <w:rPr>
          <w:sz w:val="28"/>
          <w:szCs w:val="28"/>
        </w:rPr>
        <w:t>andard</w:t>
      </w:r>
    </w:p>
    <w:p w14:paraId="51CF8DC0" w14:textId="153452CB" w:rsidR="00700469" w:rsidRDefault="00BC313C" w:rsidP="00FB4DD6">
      <w:pPr>
        <w:pStyle w:val="ListParagraph"/>
        <w:numPr>
          <w:ilvl w:val="0"/>
          <w:numId w:val="8"/>
        </w:numPr>
        <w:spacing w:line="360" w:lineRule="auto"/>
        <w:rPr>
          <w:sz w:val="28"/>
          <w:szCs w:val="28"/>
        </w:rPr>
      </w:pPr>
      <w:r w:rsidRPr="00986829">
        <w:rPr>
          <w:sz w:val="28"/>
          <w:szCs w:val="28"/>
        </w:rPr>
        <w:t>permette l’accesso alla funzionalità di coda prioritaria</w:t>
      </w:r>
    </w:p>
    <w:p w14:paraId="5639F2E5" w14:textId="77777777" w:rsidR="00700469" w:rsidRPr="00700469" w:rsidRDefault="00700469" w:rsidP="00700469">
      <w:pPr>
        <w:pStyle w:val="ListParagraph"/>
        <w:spacing w:line="360" w:lineRule="auto"/>
        <w:rPr>
          <w:sz w:val="28"/>
          <w:szCs w:val="28"/>
        </w:rPr>
      </w:pPr>
    </w:p>
    <w:p w14:paraId="737F5B30" w14:textId="2485DA73" w:rsidR="00EE78E8" w:rsidRPr="00CA0352" w:rsidRDefault="006C3B8F" w:rsidP="001D63A3">
      <w:pPr>
        <w:pStyle w:val="Stilelivello3"/>
        <w:outlineLvl w:val="2"/>
      </w:pPr>
      <w:bookmarkStart w:id="21" w:name="_Hlk137909502"/>
      <w:bookmarkStart w:id="22" w:name="_Toc140338204"/>
      <w:r>
        <w:t xml:space="preserve">0.3.4 </w:t>
      </w:r>
      <w:r w:rsidR="00EE78E8" w:rsidRPr="00CA0352">
        <w:t>Sistema di autenticazione</w:t>
      </w:r>
      <w:bookmarkEnd w:id="22"/>
    </w:p>
    <w:bookmarkEnd w:id="21"/>
    <w:p w14:paraId="46709B5C" w14:textId="23B7579D" w:rsidR="007A7B18" w:rsidRPr="00986829" w:rsidRDefault="00C6273B" w:rsidP="001124FE">
      <w:pPr>
        <w:rPr>
          <w:sz w:val="28"/>
          <w:szCs w:val="28"/>
        </w:rPr>
      </w:pPr>
      <w:r w:rsidRPr="00986829">
        <w:rPr>
          <w:sz w:val="28"/>
          <w:szCs w:val="28"/>
        </w:rPr>
        <w:t>G</w:t>
      </w:r>
      <w:r w:rsidR="007A7B18" w:rsidRPr="00986829">
        <w:rPr>
          <w:sz w:val="28"/>
          <w:szCs w:val="28"/>
        </w:rPr>
        <w:t>estione della coda</w:t>
      </w:r>
    </w:p>
    <w:p w14:paraId="7522B713" w14:textId="12CE67EB" w:rsidR="00293A2F" w:rsidRPr="00293A2F" w:rsidRDefault="00EE78E8" w:rsidP="00293A2F">
      <w:pPr>
        <w:pStyle w:val="ListParagraph"/>
        <w:numPr>
          <w:ilvl w:val="0"/>
          <w:numId w:val="7"/>
        </w:numPr>
        <w:spacing w:line="360" w:lineRule="auto"/>
        <w:rPr>
          <w:sz w:val="28"/>
          <w:szCs w:val="28"/>
        </w:rPr>
      </w:pPr>
      <w:r w:rsidRPr="00986829">
        <w:rPr>
          <w:sz w:val="28"/>
          <w:szCs w:val="28"/>
        </w:rPr>
        <w:t>Il sistema di autenticazione permette l’accesso alla funzionalità di coda prioritaria</w:t>
      </w:r>
    </w:p>
    <w:p w14:paraId="4B05C64F" w14:textId="77777777" w:rsidR="005847E8" w:rsidRPr="005847E8" w:rsidRDefault="005847E8" w:rsidP="005847E8">
      <w:pPr>
        <w:spacing w:line="360" w:lineRule="auto"/>
        <w:rPr>
          <w:sz w:val="28"/>
          <w:szCs w:val="28"/>
        </w:rPr>
      </w:pPr>
    </w:p>
    <w:p w14:paraId="0A75EAC3" w14:textId="085712C0" w:rsidR="00EE78E8" w:rsidRPr="00CA0352" w:rsidRDefault="006C3B8F" w:rsidP="00913588">
      <w:pPr>
        <w:pStyle w:val="Stilelivello3"/>
        <w:outlineLvl w:val="2"/>
      </w:pPr>
      <w:bookmarkStart w:id="23" w:name="_Toc140338205"/>
      <w:r>
        <w:t>0</w:t>
      </w:r>
      <w:r w:rsidRPr="00CA0352">
        <w:t xml:space="preserve">.3.5 </w:t>
      </w:r>
      <w:r w:rsidR="00EE78E8" w:rsidRPr="00CA0352">
        <w:t>Sistema di visualizzazione</w:t>
      </w:r>
      <w:bookmarkEnd w:id="23"/>
    </w:p>
    <w:p w14:paraId="4068E373" w14:textId="4A23C596" w:rsidR="004630D9" w:rsidRPr="00986829" w:rsidRDefault="004630D9" w:rsidP="001124FE">
      <w:pPr>
        <w:rPr>
          <w:sz w:val="28"/>
          <w:szCs w:val="28"/>
        </w:rPr>
      </w:pPr>
      <w:r w:rsidRPr="00986829">
        <w:rPr>
          <w:sz w:val="28"/>
          <w:szCs w:val="28"/>
        </w:rPr>
        <w:t>Visualizzazione della dashboard (coda)</w:t>
      </w:r>
    </w:p>
    <w:p w14:paraId="4B7CB8E9" w14:textId="389828FA" w:rsidR="00EE78E8" w:rsidRPr="00986829" w:rsidRDefault="00EE78E8" w:rsidP="00FB4DD6">
      <w:pPr>
        <w:pStyle w:val="ListParagraph"/>
        <w:numPr>
          <w:ilvl w:val="0"/>
          <w:numId w:val="8"/>
        </w:numPr>
        <w:spacing w:line="360" w:lineRule="auto"/>
        <w:rPr>
          <w:sz w:val="28"/>
          <w:szCs w:val="28"/>
        </w:rPr>
      </w:pPr>
      <w:r w:rsidRPr="00986829">
        <w:rPr>
          <w:sz w:val="28"/>
          <w:szCs w:val="28"/>
        </w:rPr>
        <w:t>Deve visualizzare i biglietti serviti attualmente dagli operatori</w:t>
      </w:r>
    </w:p>
    <w:p w14:paraId="7EE3EFB5" w14:textId="6AC77050" w:rsidR="00EE78E8" w:rsidRPr="00986829" w:rsidRDefault="00EE78E8" w:rsidP="00FB4DD6">
      <w:pPr>
        <w:pStyle w:val="ListParagraph"/>
        <w:numPr>
          <w:ilvl w:val="0"/>
          <w:numId w:val="8"/>
        </w:numPr>
        <w:spacing w:line="360" w:lineRule="auto"/>
        <w:rPr>
          <w:sz w:val="28"/>
          <w:szCs w:val="28"/>
        </w:rPr>
      </w:pPr>
      <w:r w:rsidRPr="00986829">
        <w:rPr>
          <w:sz w:val="28"/>
          <w:szCs w:val="28"/>
        </w:rPr>
        <w:t xml:space="preserve">Deve visualizzare </w:t>
      </w:r>
      <w:r w:rsidR="00F64ED8" w:rsidRPr="00986829">
        <w:rPr>
          <w:sz w:val="28"/>
          <w:szCs w:val="28"/>
        </w:rPr>
        <w:t>i biglietti immediatamente successivi in coda (alcuni)</w:t>
      </w:r>
    </w:p>
    <w:p w14:paraId="338E2A3B" w14:textId="017E8CE1" w:rsidR="00F64ED8" w:rsidRPr="00986829" w:rsidRDefault="00F64ED8" w:rsidP="00FB4DD6">
      <w:pPr>
        <w:pStyle w:val="ListParagraph"/>
        <w:numPr>
          <w:ilvl w:val="0"/>
          <w:numId w:val="8"/>
        </w:numPr>
        <w:spacing w:line="360" w:lineRule="auto"/>
        <w:rPr>
          <w:sz w:val="28"/>
          <w:szCs w:val="28"/>
        </w:rPr>
      </w:pPr>
      <w:r w:rsidRPr="00986829">
        <w:rPr>
          <w:sz w:val="28"/>
          <w:szCs w:val="28"/>
        </w:rPr>
        <w:t>Deve visualizzare correttamente lo scorrere della coda</w:t>
      </w:r>
    </w:p>
    <w:p w14:paraId="190F8481" w14:textId="77777777" w:rsidR="0056671E" w:rsidRPr="0056671E" w:rsidRDefault="0056671E" w:rsidP="0056671E">
      <w:pPr>
        <w:spacing w:line="360" w:lineRule="auto"/>
        <w:rPr>
          <w:sz w:val="28"/>
          <w:szCs w:val="28"/>
        </w:rPr>
      </w:pPr>
    </w:p>
    <w:p w14:paraId="4D2BBEF7" w14:textId="508D0B14" w:rsidR="00873436" w:rsidRPr="00906C8E" w:rsidRDefault="00873436" w:rsidP="00913588">
      <w:pPr>
        <w:pStyle w:val="Stilelivello2"/>
        <w:ind w:left="0" w:firstLine="0"/>
        <w:jc w:val="center"/>
        <w:outlineLvl w:val="1"/>
      </w:pPr>
      <w:bookmarkStart w:id="24" w:name="_Hlk138510680"/>
      <w:bookmarkStart w:id="25" w:name="Use_Case_Diagram"/>
      <w:bookmarkStart w:id="26" w:name="_Toc140338206"/>
      <w:r w:rsidRPr="00FC5147">
        <w:t xml:space="preserve">0.4 </w:t>
      </w:r>
      <w:r w:rsidRPr="00CA0352">
        <w:t xml:space="preserve">Use </w:t>
      </w:r>
      <w:r w:rsidR="00675475" w:rsidRPr="00CA0352">
        <w:t>C</w:t>
      </w:r>
      <w:r w:rsidRPr="00CA0352">
        <w:t xml:space="preserve">ase </w:t>
      </w:r>
      <w:r w:rsidR="00401335" w:rsidRPr="00CA0352">
        <w:t>D</w:t>
      </w:r>
      <w:r w:rsidRPr="00CA0352">
        <w:t>iagram</w:t>
      </w:r>
      <w:bookmarkEnd w:id="26"/>
    </w:p>
    <w:bookmarkEnd w:id="24"/>
    <w:bookmarkEnd w:id="25"/>
    <w:p w14:paraId="4E1F27C4" w14:textId="77777777" w:rsidR="005B6889" w:rsidRDefault="005B6889" w:rsidP="00091358">
      <w:pPr>
        <w:spacing w:after="240" w:line="360" w:lineRule="auto"/>
        <w:rPr>
          <w:sz w:val="28"/>
          <w:szCs w:val="28"/>
        </w:rPr>
      </w:pPr>
    </w:p>
    <w:p w14:paraId="497ED466" w14:textId="7A96171A" w:rsidR="005847E8" w:rsidRDefault="00873436" w:rsidP="00914CDA">
      <w:pPr>
        <w:spacing w:after="240" w:line="360" w:lineRule="auto"/>
        <w:rPr>
          <w:sz w:val="28"/>
          <w:szCs w:val="28"/>
        </w:rPr>
      </w:pPr>
      <w:r w:rsidRPr="00754B1C">
        <w:rPr>
          <w:sz w:val="28"/>
          <w:szCs w:val="28"/>
        </w:rPr>
        <w:t xml:space="preserve">Riportiamo tutti </w:t>
      </w:r>
      <w:proofErr w:type="gramStart"/>
      <w:r w:rsidRPr="00754B1C">
        <w:rPr>
          <w:sz w:val="28"/>
          <w:szCs w:val="28"/>
        </w:rPr>
        <w:t>gli use</w:t>
      </w:r>
      <w:proofErr w:type="gramEnd"/>
      <w:r w:rsidRPr="00754B1C">
        <w:rPr>
          <w:sz w:val="28"/>
          <w:szCs w:val="28"/>
        </w:rPr>
        <w:t xml:space="preserve"> case </w:t>
      </w:r>
      <w:r w:rsidR="00A4195C" w:rsidRPr="00754B1C">
        <w:rPr>
          <w:sz w:val="28"/>
          <w:szCs w:val="28"/>
        </w:rPr>
        <w:t>specificati nello schema per meglio capire le</w:t>
      </w:r>
      <w:r w:rsidR="005847E8">
        <w:rPr>
          <w:sz w:val="28"/>
          <w:szCs w:val="28"/>
        </w:rPr>
        <w:t xml:space="preserve"> </w:t>
      </w:r>
      <w:r w:rsidR="00A4195C" w:rsidRPr="00754B1C">
        <w:rPr>
          <w:sz w:val="28"/>
          <w:szCs w:val="28"/>
        </w:rPr>
        <w:t>associazioni tra gli attori e l’inglobamento di varie funzionalità nei sotto-sistemi</w:t>
      </w:r>
      <w:r w:rsidR="00754B1C" w:rsidRPr="00754B1C">
        <w:rPr>
          <w:sz w:val="28"/>
          <w:szCs w:val="28"/>
        </w:rPr>
        <w:t xml:space="preserve">. </w:t>
      </w:r>
    </w:p>
    <w:p w14:paraId="2B7805F4" w14:textId="10350204" w:rsidR="00714070" w:rsidRPr="005847E8" w:rsidRDefault="00091358" w:rsidP="00091358">
      <w:pPr>
        <w:spacing w:after="240" w:line="360" w:lineRule="auto"/>
        <w:rPr>
          <w:sz w:val="28"/>
          <w:szCs w:val="28"/>
        </w:rPr>
      </w:pPr>
      <w:r>
        <w:rPr>
          <w:noProof/>
        </w:rPr>
        <w:drawing>
          <wp:anchor distT="0" distB="0" distL="114300" distR="114300" simplePos="0" relativeHeight="251658295" behindDoc="0" locked="0" layoutInCell="1" allowOverlap="1" wp14:anchorId="2049C715" wp14:editId="5C9B0009">
            <wp:simplePos x="0" y="0"/>
            <wp:positionH relativeFrom="margin">
              <wp:align>center</wp:align>
            </wp:positionH>
            <wp:positionV relativeFrom="paragraph">
              <wp:posOffset>701675</wp:posOffset>
            </wp:positionV>
            <wp:extent cx="6321425" cy="4076700"/>
            <wp:effectExtent l="19050" t="19050" r="22225" b="190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0" t="20266" r="1182" b="8931"/>
                    <a:stretch/>
                  </pic:blipFill>
                  <pic:spPr bwMode="auto">
                    <a:xfrm>
                      <a:off x="0" y="0"/>
                      <a:ext cx="6321425" cy="40767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754B1C" w:rsidRPr="00754B1C">
        <w:rPr>
          <w:sz w:val="28"/>
          <w:szCs w:val="28"/>
        </w:rPr>
        <w:t>Da questo schema si intravedono tutte le funzionalità del sistema complessivo</w:t>
      </w:r>
    </w:p>
    <w:p w14:paraId="3CD155DF" w14:textId="77777777" w:rsidR="000B752C" w:rsidRDefault="000B752C" w:rsidP="001124FE">
      <w:pPr>
        <w:rPr>
          <w:noProof/>
        </w:rPr>
      </w:pPr>
    </w:p>
    <w:p w14:paraId="07834F9A" w14:textId="32916DFB" w:rsidR="0056671E" w:rsidRDefault="005847E8" w:rsidP="001124FE">
      <w:r>
        <w:rPr>
          <w:noProof/>
        </w:rPr>
        <mc:AlternateContent>
          <mc:Choice Requires="wps">
            <w:drawing>
              <wp:anchor distT="0" distB="0" distL="114300" distR="114300" simplePos="0" relativeHeight="251658241" behindDoc="0" locked="0" layoutInCell="1" allowOverlap="1" wp14:anchorId="57D438D0" wp14:editId="3F6E45DD">
                <wp:simplePos x="0" y="0"/>
                <wp:positionH relativeFrom="margin">
                  <wp:align>right</wp:align>
                </wp:positionH>
                <wp:positionV relativeFrom="paragraph">
                  <wp:posOffset>4168775</wp:posOffset>
                </wp:positionV>
                <wp:extent cx="612013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118017" w14:textId="7517FDC9" w:rsidR="00440B91" w:rsidRPr="00F26E18" w:rsidRDefault="00440B91" w:rsidP="00440B91">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w:t>
                            </w:r>
                            <w:r w:rsidR="0037683A">
                              <w:rPr>
                                <w:noProof/>
                              </w:rPr>
                              <w:fldChar w:fldCharType="end"/>
                            </w:r>
                            <w:r>
                              <w:t xml:space="preserve">: Use Case </w:t>
                            </w:r>
                            <w:r w:rsidR="00675475">
                              <w:t>D</w:t>
                            </w:r>
                            <w:r>
                              <w:t>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438D0" id="_x0000_t202" coordsize="21600,21600" o:spt="202" path="m,l,21600r21600,l21600,xe">
                <v:stroke joinstyle="miter"/>
                <v:path gradientshapeok="t" o:connecttype="rect"/>
              </v:shapetype>
              <v:shape id="Casella di testo 6" o:spid="_x0000_s1026" type="#_x0000_t202" style="position:absolute;margin-left:430.7pt;margin-top:328.25pt;width:481.9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" stroked="f">
                <v:textbox style="mso-fit-shape-to-text:t" inset="0,0,0,0">
                  <w:txbxContent>
                    <w:p w14:paraId="50118017" w14:textId="7517FDC9" w:rsidR="00440B91" w:rsidRPr="00F26E18" w:rsidRDefault="00440B91" w:rsidP="00440B91">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w:t>
                      </w:r>
                      <w:r w:rsidR="0037683A">
                        <w:rPr>
                          <w:noProof/>
                        </w:rPr>
                        <w:fldChar w:fldCharType="end"/>
                      </w:r>
                      <w:r>
                        <w:t xml:space="preserve">: Use Case </w:t>
                      </w:r>
                      <w:r w:rsidR="00675475">
                        <w:t>D</w:t>
                      </w:r>
                      <w:r>
                        <w:t>iagram</w:t>
                      </w:r>
                    </w:p>
                  </w:txbxContent>
                </v:textbox>
                <w10:wrap type="square" anchorx="margin"/>
              </v:shape>
            </w:pict>
          </mc:Fallback>
        </mc:AlternateContent>
      </w:r>
    </w:p>
    <w:p w14:paraId="19567C13" w14:textId="77777777" w:rsidR="001459BD" w:rsidRDefault="001459BD" w:rsidP="001124FE"/>
    <w:p w14:paraId="569B868A" w14:textId="77777777" w:rsidR="004A3062" w:rsidRDefault="004A3062" w:rsidP="001124FE"/>
    <w:p w14:paraId="52E10E0E" w14:textId="4EBDC1DB" w:rsidR="00E703FD" w:rsidRPr="00906C8E" w:rsidRDefault="00FC5147" w:rsidP="00913588">
      <w:pPr>
        <w:pStyle w:val="Stilelivello2"/>
        <w:ind w:left="0" w:firstLine="0"/>
        <w:jc w:val="center"/>
        <w:outlineLvl w:val="1"/>
      </w:pPr>
      <w:bookmarkStart w:id="27" w:name="Use_Case_Description"/>
      <w:bookmarkStart w:id="28" w:name="_Toc140338207"/>
      <w:r w:rsidRPr="00FC5147">
        <w:t>0.</w:t>
      </w:r>
      <w:r w:rsidR="00873436" w:rsidRPr="00CA0352">
        <w:t>5</w:t>
      </w:r>
      <w:r w:rsidRPr="00FC5147">
        <w:rPr>
          <w:b w:val="0"/>
        </w:rPr>
        <w:t xml:space="preserve"> </w:t>
      </w:r>
      <w:r w:rsidR="001B51CB" w:rsidRPr="00CA0352">
        <w:t>U</w:t>
      </w:r>
      <w:r w:rsidR="00E703FD" w:rsidRPr="00CA0352">
        <w:t xml:space="preserve">se </w:t>
      </w:r>
      <w:r w:rsidR="00E76714" w:rsidRPr="00CA0352">
        <w:t>C</w:t>
      </w:r>
      <w:r w:rsidR="00E703FD" w:rsidRPr="00CA0352">
        <w:t xml:space="preserve">ase </w:t>
      </w:r>
      <w:proofErr w:type="spellStart"/>
      <w:r w:rsidR="00E76714" w:rsidRPr="00CA0352">
        <w:t>D</w:t>
      </w:r>
      <w:r w:rsidR="00E703FD" w:rsidRPr="00CA0352">
        <w:t>escription</w:t>
      </w:r>
      <w:proofErr w:type="spellEnd"/>
      <w:r w:rsidR="00E703FD" w:rsidRPr="00CA0352">
        <w:t xml:space="preserve"> (descrizione </w:t>
      </w:r>
      <w:proofErr w:type="gramStart"/>
      <w:r w:rsidR="00E703FD" w:rsidRPr="00CA0352">
        <w:t>degli use</w:t>
      </w:r>
      <w:proofErr w:type="gramEnd"/>
      <w:r w:rsidR="00E703FD" w:rsidRPr="00CA0352">
        <w:t xml:space="preserve"> case)</w:t>
      </w:r>
      <w:bookmarkEnd w:id="28"/>
    </w:p>
    <w:bookmarkEnd w:id="27"/>
    <w:p w14:paraId="3B0602DC" w14:textId="77777777" w:rsidR="00715B18" w:rsidRDefault="00715B18" w:rsidP="001124FE">
      <w:pPr>
        <w:rPr>
          <w:b/>
          <w:bCs/>
          <w:sz w:val="28"/>
          <w:szCs w:val="28"/>
        </w:rPr>
      </w:pPr>
    </w:p>
    <w:p w14:paraId="78DDF325" w14:textId="4B0A07B2" w:rsidR="00E703FD" w:rsidRPr="00FC5147" w:rsidRDefault="00FC5147" w:rsidP="00913588">
      <w:pPr>
        <w:pStyle w:val="Stilelivello3"/>
        <w:outlineLvl w:val="2"/>
        <w:rPr>
          <w:b w:val="0"/>
        </w:rPr>
      </w:pPr>
      <w:bookmarkStart w:id="29" w:name="_Toc140338208"/>
      <w:r w:rsidRPr="00FC5147">
        <w:t>0.</w:t>
      </w:r>
      <w:r w:rsidR="00873436" w:rsidRPr="00CA0352">
        <w:t>5</w:t>
      </w:r>
      <w:r w:rsidRPr="00CA0352">
        <w:t>.1</w:t>
      </w:r>
      <w:r w:rsidRPr="00FC5147">
        <w:rPr>
          <w:b w:val="0"/>
        </w:rPr>
        <w:t xml:space="preserve"> </w:t>
      </w:r>
      <w:r w:rsidR="00077415" w:rsidRPr="00CA0352">
        <w:t>UC1</w:t>
      </w:r>
      <w:r w:rsidR="236E87F6" w:rsidRPr="00CA0352">
        <w:t>: G</w:t>
      </w:r>
      <w:r w:rsidR="00CB2AF9" w:rsidRPr="00CA0352">
        <w:t>enerazione biglietto</w:t>
      </w:r>
      <w:bookmarkEnd w:id="29"/>
    </w:p>
    <w:p w14:paraId="4A6B54DC" w14:textId="1136562C" w:rsidR="379BD4AE" w:rsidRDefault="379BD4AE" w:rsidP="379BD4AE">
      <w:pPr>
        <w:rPr>
          <w:b/>
          <w:bCs/>
          <w:sz w:val="28"/>
          <w:szCs w:val="28"/>
        </w:rPr>
      </w:pPr>
    </w:p>
    <w:tbl>
      <w:tblPr>
        <w:tblStyle w:val="TableGrid"/>
        <w:tblW w:w="0" w:type="auto"/>
        <w:tblLook w:val="04A0" w:firstRow="1" w:lastRow="0" w:firstColumn="1" w:lastColumn="0" w:noHBand="0" w:noVBand="1"/>
      </w:tblPr>
      <w:tblGrid>
        <w:gridCol w:w="4747"/>
        <w:gridCol w:w="4881"/>
      </w:tblGrid>
      <w:tr w:rsidR="00E703FD" w14:paraId="332F4CC3" w14:textId="77777777" w:rsidTr="00E703FD">
        <w:tc>
          <w:tcPr>
            <w:tcW w:w="5228" w:type="dxa"/>
          </w:tcPr>
          <w:p w14:paraId="529118F5" w14:textId="42C40A90"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UseCase</w:t>
            </w:r>
            <w:proofErr w:type="spellEnd"/>
            <w:r w:rsidRPr="4946A59C">
              <w:rPr>
                <w:rFonts w:ascii="Calibri" w:eastAsia="Calibri" w:hAnsi="Calibri" w:cs="Calibri"/>
                <w:b/>
              </w:rPr>
              <w:t xml:space="preserve"> </w:t>
            </w:r>
          </w:p>
        </w:tc>
        <w:tc>
          <w:tcPr>
            <w:tcW w:w="5228" w:type="dxa"/>
          </w:tcPr>
          <w:p w14:paraId="23774F70" w14:textId="67D402EF" w:rsidR="00E703FD" w:rsidRPr="00293A2F" w:rsidRDefault="00B10F9A" w:rsidP="001124FE">
            <w:pPr>
              <w:spacing w:after="160"/>
              <w:rPr>
                <w:rFonts w:ascii="Calibri" w:eastAsia="Calibri" w:hAnsi="Calibri" w:cs="Calibri"/>
              </w:rPr>
            </w:pPr>
            <w:r w:rsidRPr="00293A2F">
              <w:rPr>
                <w:rFonts w:ascii="Calibri" w:eastAsia="Calibri" w:hAnsi="Calibri" w:cs="Calibri"/>
              </w:rPr>
              <w:t>G</w:t>
            </w:r>
            <w:r w:rsidR="002708B8" w:rsidRPr="00293A2F">
              <w:rPr>
                <w:rFonts w:ascii="Calibri" w:eastAsia="Calibri" w:hAnsi="Calibri" w:cs="Calibri"/>
              </w:rPr>
              <w:t>enerazione biglietto</w:t>
            </w:r>
          </w:p>
        </w:tc>
      </w:tr>
      <w:tr w:rsidR="00E703FD" w14:paraId="214FB784" w14:textId="77777777" w:rsidTr="00E703FD">
        <w:tc>
          <w:tcPr>
            <w:tcW w:w="5228" w:type="dxa"/>
          </w:tcPr>
          <w:p w14:paraId="38A09CD9" w14:textId="776B17AD"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Summary</w:t>
            </w:r>
            <w:proofErr w:type="spellEnd"/>
            <w:r w:rsidRPr="4946A59C">
              <w:rPr>
                <w:rFonts w:ascii="Calibri" w:eastAsia="Calibri" w:hAnsi="Calibri" w:cs="Calibri"/>
                <w:b/>
              </w:rPr>
              <w:t xml:space="preserve"> </w:t>
            </w:r>
          </w:p>
        </w:tc>
        <w:tc>
          <w:tcPr>
            <w:tcW w:w="5228" w:type="dxa"/>
          </w:tcPr>
          <w:p w14:paraId="04ADF9AB" w14:textId="5A0C978B" w:rsidR="00E703FD" w:rsidRPr="00293A2F" w:rsidRDefault="002708B8" w:rsidP="001124FE">
            <w:pPr>
              <w:spacing w:after="160"/>
              <w:rPr>
                <w:rFonts w:ascii="Calibri" w:eastAsia="Calibri" w:hAnsi="Calibri" w:cs="Calibri"/>
              </w:rPr>
            </w:pPr>
            <w:r w:rsidRPr="00293A2F">
              <w:rPr>
                <w:rFonts w:ascii="Calibri" w:eastAsia="Calibri" w:hAnsi="Calibri" w:cs="Calibri"/>
              </w:rPr>
              <w:t>Generazione del biglietto per l’utente</w:t>
            </w:r>
          </w:p>
        </w:tc>
      </w:tr>
      <w:tr w:rsidR="00E703FD" w14:paraId="6397405B" w14:textId="77777777" w:rsidTr="00E703FD">
        <w:tc>
          <w:tcPr>
            <w:tcW w:w="5228" w:type="dxa"/>
          </w:tcPr>
          <w:p w14:paraId="0A4004BE" w14:textId="27497258"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Actor</w:t>
            </w:r>
            <w:proofErr w:type="spellEnd"/>
          </w:p>
        </w:tc>
        <w:tc>
          <w:tcPr>
            <w:tcW w:w="5228" w:type="dxa"/>
          </w:tcPr>
          <w:p w14:paraId="5502B2EE" w14:textId="60ED7EDD" w:rsidR="00E703FD" w:rsidRPr="00293A2F" w:rsidRDefault="002708B8" w:rsidP="001124FE">
            <w:pPr>
              <w:spacing w:after="160"/>
              <w:rPr>
                <w:rFonts w:ascii="Calibri" w:eastAsia="Calibri" w:hAnsi="Calibri" w:cs="Calibri"/>
              </w:rPr>
            </w:pPr>
            <w:r w:rsidRPr="00293A2F">
              <w:rPr>
                <w:rFonts w:ascii="Calibri" w:eastAsia="Calibri" w:hAnsi="Calibri" w:cs="Calibri"/>
              </w:rPr>
              <w:t>Utente</w:t>
            </w:r>
            <w:r w:rsidR="00DA0FB2">
              <w:rPr>
                <w:rFonts w:ascii="Calibri" w:eastAsia="Calibri" w:hAnsi="Calibri" w:cs="Calibri"/>
              </w:rPr>
              <w:t>, Stampante biglietti</w:t>
            </w:r>
          </w:p>
        </w:tc>
      </w:tr>
      <w:tr w:rsidR="00E703FD" w14:paraId="449BCBF9" w14:textId="77777777" w:rsidTr="00E703FD">
        <w:tc>
          <w:tcPr>
            <w:tcW w:w="5228" w:type="dxa"/>
          </w:tcPr>
          <w:p w14:paraId="3C8CD27A" w14:textId="343BCE74"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Precondition</w:t>
            </w:r>
            <w:proofErr w:type="spellEnd"/>
            <w:r w:rsidRPr="4946A59C">
              <w:rPr>
                <w:rFonts w:ascii="Calibri" w:eastAsia="Calibri" w:hAnsi="Calibri" w:cs="Calibri"/>
                <w:b/>
              </w:rPr>
              <w:t xml:space="preserve"> </w:t>
            </w:r>
          </w:p>
        </w:tc>
        <w:tc>
          <w:tcPr>
            <w:tcW w:w="5228" w:type="dxa"/>
          </w:tcPr>
          <w:p w14:paraId="01736FFC" w14:textId="41A283AB" w:rsidR="00E703FD" w:rsidRPr="00293A2F" w:rsidRDefault="002708B8" w:rsidP="001124FE">
            <w:pPr>
              <w:spacing w:after="160"/>
              <w:rPr>
                <w:rFonts w:ascii="Calibri" w:eastAsia="Calibri" w:hAnsi="Calibri" w:cs="Calibri"/>
              </w:rPr>
            </w:pPr>
            <w:r w:rsidRPr="00293A2F">
              <w:rPr>
                <w:rFonts w:ascii="Calibri" w:eastAsia="Calibri" w:hAnsi="Calibri" w:cs="Calibri"/>
              </w:rPr>
              <w:t>L’utente non ha il biglietto</w:t>
            </w:r>
          </w:p>
        </w:tc>
      </w:tr>
      <w:tr w:rsidR="00E703FD" w14:paraId="0576CF35" w14:textId="77777777" w:rsidTr="00E703FD">
        <w:tc>
          <w:tcPr>
            <w:tcW w:w="5228" w:type="dxa"/>
          </w:tcPr>
          <w:p w14:paraId="27ECD67E" w14:textId="581F5F17"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Postcondition</w:t>
            </w:r>
            <w:proofErr w:type="spellEnd"/>
            <w:r w:rsidRPr="4946A59C">
              <w:rPr>
                <w:rFonts w:ascii="Calibri" w:eastAsia="Calibri" w:hAnsi="Calibri" w:cs="Calibri"/>
                <w:b/>
              </w:rPr>
              <w:t xml:space="preserve"> </w:t>
            </w:r>
          </w:p>
        </w:tc>
        <w:tc>
          <w:tcPr>
            <w:tcW w:w="5228" w:type="dxa"/>
          </w:tcPr>
          <w:p w14:paraId="43ED6635" w14:textId="5A174107" w:rsidR="00E703FD" w:rsidRPr="00293A2F" w:rsidRDefault="002708B8" w:rsidP="001124FE">
            <w:pPr>
              <w:spacing w:after="160"/>
              <w:rPr>
                <w:rFonts w:ascii="Calibri" w:eastAsia="Calibri" w:hAnsi="Calibri" w:cs="Calibri"/>
              </w:rPr>
            </w:pPr>
            <w:r w:rsidRPr="00293A2F">
              <w:rPr>
                <w:rFonts w:ascii="Calibri" w:eastAsia="Calibri" w:hAnsi="Calibri" w:cs="Calibri"/>
              </w:rPr>
              <w:t>L’utente ha il biglietto</w:t>
            </w:r>
          </w:p>
        </w:tc>
      </w:tr>
      <w:tr w:rsidR="00E703FD" w14:paraId="2688DE4E" w14:textId="77777777" w:rsidTr="00E703FD">
        <w:tc>
          <w:tcPr>
            <w:tcW w:w="5228" w:type="dxa"/>
          </w:tcPr>
          <w:p w14:paraId="39F7D076" w14:textId="7E1B1772" w:rsidR="00E703FD" w:rsidRDefault="077C4BC4" w:rsidP="001124FE">
            <w:pPr>
              <w:spacing w:after="160"/>
              <w:rPr>
                <w:rFonts w:ascii="Calibri" w:eastAsia="Calibri" w:hAnsi="Calibri" w:cs="Calibri"/>
                <w:b/>
              </w:rPr>
            </w:pPr>
            <w:r w:rsidRPr="4946A59C">
              <w:rPr>
                <w:rFonts w:ascii="Calibri" w:eastAsia="Calibri" w:hAnsi="Calibri" w:cs="Calibri"/>
                <w:b/>
              </w:rPr>
              <w:t xml:space="preserve">Base </w:t>
            </w:r>
            <w:proofErr w:type="spellStart"/>
            <w:r w:rsidRPr="4946A59C">
              <w:rPr>
                <w:rFonts w:ascii="Calibri" w:eastAsia="Calibri" w:hAnsi="Calibri" w:cs="Calibri"/>
                <w:b/>
              </w:rPr>
              <w:t>sequence</w:t>
            </w:r>
            <w:proofErr w:type="spellEnd"/>
          </w:p>
        </w:tc>
        <w:tc>
          <w:tcPr>
            <w:tcW w:w="5228" w:type="dxa"/>
          </w:tcPr>
          <w:p w14:paraId="161DC5C8" w14:textId="37F62CFA" w:rsidR="00E703FD" w:rsidRPr="00293A2F" w:rsidRDefault="002708B8" w:rsidP="00FB4DD6">
            <w:pPr>
              <w:pStyle w:val="ListParagraph"/>
              <w:numPr>
                <w:ilvl w:val="0"/>
                <w:numId w:val="9"/>
              </w:numPr>
              <w:spacing w:after="160"/>
              <w:rPr>
                <w:rFonts w:ascii="Calibri" w:eastAsia="Calibri" w:hAnsi="Calibri" w:cs="Calibri"/>
              </w:rPr>
            </w:pPr>
            <w:r w:rsidRPr="00293A2F">
              <w:rPr>
                <w:rFonts w:ascii="Calibri" w:eastAsia="Calibri" w:hAnsi="Calibri" w:cs="Calibri"/>
              </w:rPr>
              <w:t xml:space="preserve">L’utente inizializza la </w:t>
            </w:r>
            <w:r w:rsidRPr="00293A2F">
              <w:rPr>
                <w:rFonts w:ascii="Calibri" w:eastAsia="Calibri" w:hAnsi="Calibri" w:cs="Calibri"/>
                <w:bCs/>
              </w:rPr>
              <w:t>procedur</w:t>
            </w:r>
            <w:r w:rsidR="00293A2F" w:rsidRPr="00293A2F">
              <w:rPr>
                <w:rFonts w:ascii="Calibri" w:eastAsia="Calibri" w:hAnsi="Calibri" w:cs="Calibri"/>
                <w:bCs/>
              </w:rPr>
              <w:t>a</w:t>
            </w:r>
            <w:r w:rsidRPr="00293A2F">
              <w:rPr>
                <w:rFonts w:ascii="Calibri" w:eastAsia="Calibri" w:hAnsi="Calibri" w:cs="Calibri"/>
              </w:rPr>
              <w:t xml:space="preserve"> di generazione a schermo</w:t>
            </w:r>
          </w:p>
          <w:p w14:paraId="24C67F4F" w14:textId="77777777" w:rsidR="002708B8" w:rsidRPr="00293A2F" w:rsidRDefault="002708B8" w:rsidP="00FB4DD6">
            <w:pPr>
              <w:pStyle w:val="ListParagraph"/>
              <w:numPr>
                <w:ilvl w:val="0"/>
                <w:numId w:val="9"/>
              </w:numPr>
              <w:spacing w:after="160"/>
              <w:rPr>
                <w:rFonts w:ascii="Calibri" w:eastAsia="Calibri" w:hAnsi="Calibri" w:cs="Calibri"/>
              </w:rPr>
            </w:pPr>
            <w:r w:rsidRPr="00293A2F">
              <w:rPr>
                <w:rFonts w:ascii="Calibri" w:eastAsia="Calibri" w:hAnsi="Calibri" w:cs="Calibri"/>
              </w:rPr>
              <w:t>Dopo aver selezionato il servizio, conferma la scelta</w:t>
            </w:r>
          </w:p>
          <w:p w14:paraId="73051F26" w14:textId="6C9B6ABF" w:rsidR="002708B8" w:rsidRPr="00293A2F" w:rsidRDefault="002708B8" w:rsidP="00FB4DD6">
            <w:pPr>
              <w:pStyle w:val="ListParagraph"/>
              <w:numPr>
                <w:ilvl w:val="0"/>
                <w:numId w:val="9"/>
              </w:numPr>
              <w:spacing w:after="160"/>
              <w:rPr>
                <w:rFonts w:ascii="Calibri" w:eastAsia="Calibri" w:hAnsi="Calibri" w:cs="Calibri"/>
              </w:rPr>
            </w:pPr>
            <w:r w:rsidRPr="00293A2F">
              <w:rPr>
                <w:rFonts w:ascii="Calibri" w:eastAsia="Calibri" w:hAnsi="Calibri" w:cs="Calibri"/>
              </w:rPr>
              <w:t>Il sistema stampa/visualizza a schermo il biglietto generato</w:t>
            </w:r>
          </w:p>
        </w:tc>
      </w:tr>
      <w:tr w:rsidR="00E703FD" w14:paraId="3796A75A" w14:textId="77777777" w:rsidTr="00E703FD">
        <w:tc>
          <w:tcPr>
            <w:tcW w:w="5228" w:type="dxa"/>
          </w:tcPr>
          <w:p w14:paraId="6BC52695" w14:textId="2443CD54" w:rsidR="00E703FD" w:rsidRDefault="1B5EC46A" w:rsidP="001124FE">
            <w:pPr>
              <w:spacing w:after="160"/>
              <w:rPr>
                <w:rFonts w:ascii="Calibri" w:eastAsia="Calibri" w:hAnsi="Calibri" w:cs="Calibri"/>
                <w:b/>
              </w:rPr>
            </w:pPr>
            <w:proofErr w:type="spellStart"/>
            <w:r w:rsidRPr="4946A59C">
              <w:rPr>
                <w:rFonts w:ascii="Calibri" w:eastAsia="Calibri" w:hAnsi="Calibri" w:cs="Calibri"/>
                <w:b/>
              </w:rPr>
              <w:t>Branch</w:t>
            </w:r>
            <w:proofErr w:type="spellEnd"/>
            <w:r w:rsidRPr="4946A59C">
              <w:rPr>
                <w:rFonts w:ascii="Calibri" w:eastAsia="Calibri" w:hAnsi="Calibri" w:cs="Calibri"/>
                <w:b/>
              </w:rPr>
              <w:t xml:space="preserve"> </w:t>
            </w:r>
            <w:proofErr w:type="spellStart"/>
            <w:r w:rsidRPr="4946A59C">
              <w:rPr>
                <w:rFonts w:ascii="Calibri" w:eastAsia="Calibri" w:hAnsi="Calibri" w:cs="Calibri"/>
                <w:b/>
              </w:rPr>
              <w:t>sequence</w:t>
            </w:r>
            <w:proofErr w:type="spellEnd"/>
            <w:r w:rsidRPr="4946A59C">
              <w:rPr>
                <w:rFonts w:ascii="Calibri" w:eastAsia="Calibri" w:hAnsi="Calibri" w:cs="Calibri"/>
                <w:b/>
              </w:rPr>
              <w:t xml:space="preserve"> </w:t>
            </w:r>
          </w:p>
        </w:tc>
        <w:tc>
          <w:tcPr>
            <w:tcW w:w="5228" w:type="dxa"/>
          </w:tcPr>
          <w:p w14:paraId="05661094" w14:textId="77777777" w:rsidR="00E703FD" w:rsidRDefault="00E703FD" w:rsidP="001124FE">
            <w:pPr>
              <w:spacing w:after="160"/>
            </w:pPr>
          </w:p>
        </w:tc>
      </w:tr>
      <w:tr w:rsidR="00E703FD" w14:paraId="7157C70B" w14:textId="77777777" w:rsidTr="00E703FD">
        <w:tc>
          <w:tcPr>
            <w:tcW w:w="5228" w:type="dxa"/>
          </w:tcPr>
          <w:p w14:paraId="299EFA45" w14:textId="0276A925"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Exception</w:t>
            </w:r>
            <w:proofErr w:type="spellEnd"/>
            <w:r w:rsidRPr="4946A59C">
              <w:rPr>
                <w:rFonts w:ascii="Calibri" w:eastAsia="Calibri" w:hAnsi="Calibri" w:cs="Calibri"/>
                <w:b/>
              </w:rPr>
              <w:t xml:space="preserve"> </w:t>
            </w:r>
            <w:proofErr w:type="spellStart"/>
            <w:r w:rsidRPr="4946A59C">
              <w:rPr>
                <w:rFonts w:ascii="Calibri" w:eastAsia="Calibri" w:hAnsi="Calibri" w:cs="Calibri"/>
                <w:b/>
              </w:rPr>
              <w:t>sequence</w:t>
            </w:r>
            <w:proofErr w:type="spellEnd"/>
            <w:r w:rsidRPr="4946A59C">
              <w:rPr>
                <w:rFonts w:ascii="Calibri" w:eastAsia="Calibri" w:hAnsi="Calibri" w:cs="Calibri"/>
                <w:b/>
              </w:rPr>
              <w:t xml:space="preserve"> </w:t>
            </w:r>
          </w:p>
        </w:tc>
        <w:tc>
          <w:tcPr>
            <w:tcW w:w="5228" w:type="dxa"/>
          </w:tcPr>
          <w:p w14:paraId="52F3E2FC" w14:textId="77777777" w:rsidR="00E703FD" w:rsidRDefault="00E703FD" w:rsidP="001124FE">
            <w:pPr>
              <w:spacing w:after="160"/>
            </w:pPr>
          </w:p>
        </w:tc>
      </w:tr>
      <w:tr w:rsidR="00E703FD" w14:paraId="101282C9" w14:textId="77777777" w:rsidTr="00E703FD">
        <w:tc>
          <w:tcPr>
            <w:tcW w:w="5228" w:type="dxa"/>
          </w:tcPr>
          <w:p w14:paraId="4F7BE79B" w14:textId="5A645C4C" w:rsidR="00E703FD" w:rsidRDefault="00E703FD" w:rsidP="001124FE">
            <w:pPr>
              <w:spacing w:after="160"/>
              <w:rPr>
                <w:rFonts w:ascii="Calibri" w:eastAsia="Calibri" w:hAnsi="Calibri" w:cs="Calibri"/>
                <w:b/>
              </w:rPr>
            </w:pPr>
            <w:r w:rsidRPr="4946A59C">
              <w:rPr>
                <w:rFonts w:ascii="Calibri" w:eastAsia="Calibri" w:hAnsi="Calibri" w:cs="Calibri"/>
                <w:b/>
              </w:rPr>
              <w:t xml:space="preserve">Sub </w:t>
            </w:r>
            <w:proofErr w:type="spellStart"/>
            <w:r w:rsidRPr="4946A59C">
              <w:rPr>
                <w:rFonts w:ascii="Calibri" w:eastAsia="Calibri" w:hAnsi="Calibri" w:cs="Calibri"/>
                <w:b/>
              </w:rPr>
              <w:t>UseCase</w:t>
            </w:r>
            <w:proofErr w:type="spellEnd"/>
            <w:r w:rsidRPr="4946A59C">
              <w:rPr>
                <w:rFonts w:ascii="Calibri" w:eastAsia="Calibri" w:hAnsi="Calibri" w:cs="Calibri"/>
                <w:b/>
              </w:rPr>
              <w:t xml:space="preserve"> </w:t>
            </w:r>
          </w:p>
        </w:tc>
        <w:tc>
          <w:tcPr>
            <w:tcW w:w="5228" w:type="dxa"/>
          </w:tcPr>
          <w:p w14:paraId="5F7113D4" w14:textId="77777777" w:rsidR="00E703FD" w:rsidRDefault="00E703FD" w:rsidP="001124FE">
            <w:pPr>
              <w:spacing w:after="160"/>
            </w:pPr>
          </w:p>
        </w:tc>
      </w:tr>
      <w:tr w:rsidR="00E703FD" w14:paraId="2F651891" w14:textId="77777777" w:rsidTr="00E703FD">
        <w:tc>
          <w:tcPr>
            <w:tcW w:w="5228" w:type="dxa"/>
          </w:tcPr>
          <w:p w14:paraId="31301989" w14:textId="2323439B" w:rsidR="00E703FD" w:rsidRDefault="00E703FD" w:rsidP="001124FE">
            <w:pPr>
              <w:spacing w:after="160"/>
              <w:rPr>
                <w:rFonts w:ascii="Calibri" w:eastAsia="Calibri" w:hAnsi="Calibri" w:cs="Calibri"/>
                <w:b/>
              </w:rPr>
            </w:pPr>
            <w:r w:rsidRPr="4946A59C">
              <w:rPr>
                <w:rFonts w:ascii="Calibri" w:eastAsia="Calibri" w:hAnsi="Calibri" w:cs="Calibri"/>
                <w:b/>
              </w:rPr>
              <w:t>Note</w:t>
            </w:r>
          </w:p>
        </w:tc>
        <w:tc>
          <w:tcPr>
            <w:tcW w:w="5228" w:type="dxa"/>
          </w:tcPr>
          <w:p w14:paraId="1D505F4F" w14:textId="77777777" w:rsidR="00E703FD" w:rsidRDefault="00E703FD" w:rsidP="001124FE">
            <w:pPr>
              <w:spacing w:after="160"/>
            </w:pPr>
          </w:p>
        </w:tc>
      </w:tr>
    </w:tbl>
    <w:p w14:paraId="411216FB" w14:textId="77777777" w:rsidR="00E703FD" w:rsidRDefault="00E703FD" w:rsidP="001124FE"/>
    <w:p w14:paraId="4AA8CD13" w14:textId="6261C541" w:rsidR="00E703FD" w:rsidRDefault="00E703FD" w:rsidP="001124FE"/>
    <w:p w14:paraId="1815FF40" w14:textId="77777777" w:rsidR="00773815" w:rsidRDefault="00773815" w:rsidP="001124FE"/>
    <w:p w14:paraId="2983CAA1" w14:textId="6192552D" w:rsidR="002708B8" w:rsidRDefault="002708B8" w:rsidP="001124FE"/>
    <w:p w14:paraId="23C34961" w14:textId="77777777" w:rsidR="001124FE" w:rsidRDefault="001124FE" w:rsidP="001124FE"/>
    <w:p w14:paraId="45DA8B9E" w14:textId="6C2B184B" w:rsidR="00773815" w:rsidRDefault="00773815" w:rsidP="001124FE"/>
    <w:p w14:paraId="4C4FE4AA" w14:textId="30042B7F" w:rsidR="00773815" w:rsidRDefault="00773815" w:rsidP="001124FE"/>
    <w:p w14:paraId="2B056388" w14:textId="08C81B52" w:rsidR="00773815" w:rsidRDefault="00773815" w:rsidP="001124FE"/>
    <w:p w14:paraId="7FCCD421" w14:textId="6FF2F0CB" w:rsidR="00773815" w:rsidRDefault="00773815" w:rsidP="001124FE"/>
    <w:p w14:paraId="560C90DC" w14:textId="3B1E1E2A" w:rsidR="00773815" w:rsidRDefault="00773815" w:rsidP="001124FE"/>
    <w:p w14:paraId="7A36BEE3" w14:textId="77777777" w:rsidR="00E650A3" w:rsidRDefault="00E650A3" w:rsidP="001124FE"/>
    <w:p w14:paraId="7309364E" w14:textId="77777777" w:rsidR="00E650A3" w:rsidRDefault="00E650A3" w:rsidP="001124FE"/>
    <w:p w14:paraId="22CDDDCC" w14:textId="31CCEA84" w:rsidR="3F000815" w:rsidRDefault="3F000815" w:rsidP="3F000815">
      <w:pPr>
        <w:rPr>
          <w:b/>
          <w:bCs/>
          <w:sz w:val="28"/>
          <w:szCs w:val="28"/>
        </w:rPr>
      </w:pPr>
    </w:p>
    <w:p w14:paraId="0CCAA38E" w14:textId="453664B0" w:rsidR="007A23A6" w:rsidRDefault="119F3D89" w:rsidP="00913588">
      <w:pPr>
        <w:pStyle w:val="Stilelivello3"/>
        <w:outlineLvl w:val="2"/>
        <w:rPr>
          <w:b w:val="0"/>
          <w:bCs/>
        </w:rPr>
      </w:pPr>
      <w:bookmarkStart w:id="30" w:name="_Toc140338209"/>
      <w:r w:rsidRPr="34AC5CA1">
        <w:t>0.</w:t>
      </w:r>
      <w:r w:rsidR="00873436" w:rsidRPr="00CA0352">
        <w:t>5</w:t>
      </w:r>
      <w:r w:rsidRPr="00CA0352">
        <w:t>.2 UC2</w:t>
      </w:r>
      <w:r w:rsidR="5211A039" w:rsidRPr="00CA0352">
        <w:t xml:space="preserve">: </w:t>
      </w:r>
      <w:r w:rsidRPr="00CA0352">
        <w:t>Visualizzazione della dashboard</w:t>
      </w:r>
      <w:r w:rsidR="00F44B02" w:rsidRPr="00CA0352">
        <w:t xml:space="preserve"> della coda</w:t>
      </w:r>
      <w:bookmarkEnd w:id="30"/>
    </w:p>
    <w:p w14:paraId="4ABA297A" w14:textId="68DCA7AB" w:rsidR="00E650A3" w:rsidRDefault="00E650A3" w:rsidP="001124FE"/>
    <w:tbl>
      <w:tblPr>
        <w:tblStyle w:val="TableGrid"/>
        <w:tblW w:w="0" w:type="auto"/>
        <w:tblLook w:val="04A0" w:firstRow="1" w:lastRow="0" w:firstColumn="1" w:lastColumn="0" w:noHBand="0" w:noVBand="1"/>
      </w:tblPr>
      <w:tblGrid>
        <w:gridCol w:w="4786"/>
        <w:gridCol w:w="4842"/>
      </w:tblGrid>
      <w:tr w:rsidR="002708B8" w14:paraId="29BFC6DA" w14:textId="77777777" w:rsidTr="638E72B7">
        <w:tc>
          <w:tcPr>
            <w:tcW w:w="5228" w:type="dxa"/>
          </w:tcPr>
          <w:p w14:paraId="3DAF49F6" w14:textId="5F51E169" w:rsidR="002708B8" w:rsidRDefault="77A7B556" w:rsidP="638E72B7">
            <w:pPr>
              <w:spacing w:after="160"/>
              <w:rPr>
                <w:rFonts w:ascii="Calibri" w:eastAsia="Calibri" w:hAnsi="Calibri" w:cs="Calibri"/>
                <w:b/>
              </w:rPr>
            </w:pPr>
            <w:proofErr w:type="spellStart"/>
            <w:r w:rsidRPr="4ED1021F">
              <w:rPr>
                <w:rFonts w:ascii="Calibri" w:eastAsia="Calibri" w:hAnsi="Calibri" w:cs="Calibri"/>
                <w:b/>
              </w:rPr>
              <w:t>UseCase</w:t>
            </w:r>
            <w:proofErr w:type="spellEnd"/>
            <w:r w:rsidRPr="4ED1021F">
              <w:rPr>
                <w:rFonts w:ascii="Calibri" w:eastAsia="Calibri" w:hAnsi="Calibri" w:cs="Calibri"/>
                <w:b/>
              </w:rPr>
              <w:t xml:space="preserve"> </w:t>
            </w:r>
          </w:p>
        </w:tc>
        <w:tc>
          <w:tcPr>
            <w:tcW w:w="5228" w:type="dxa"/>
          </w:tcPr>
          <w:p w14:paraId="08B52E59" w14:textId="3501FC6B" w:rsidR="002708B8" w:rsidRPr="00173907" w:rsidRDefault="77A7B556" w:rsidP="638E72B7">
            <w:pPr>
              <w:spacing w:after="160"/>
              <w:rPr>
                <w:rFonts w:ascii="Calibri" w:eastAsia="Calibri" w:hAnsi="Calibri" w:cs="Calibri"/>
              </w:rPr>
            </w:pPr>
            <w:r w:rsidRPr="00173907">
              <w:rPr>
                <w:rFonts w:ascii="Calibri" w:eastAsia="Calibri" w:hAnsi="Calibri" w:cs="Calibri"/>
              </w:rPr>
              <w:t xml:space="preserve">Visualizzazione </w:t>
            </w:r>
            <w:r w:rsidR="2B769B9A" w:rsidRPr="00173907">
              <w:rPr>
                <w:rFonts w:ascii="Calibri" w:eastAsia="Calibri" w:hAnsi="Calibri" w:cs="Calibri"/>
              </w:rPr>
              <w:t>della dashboard (coda)</w:t>
            </w:r>
          </w:p>
        </w:tc>
      </w:tr>
      <w:tr w:rsidR="002708B8" w14:paraId="766825B3" w14:textId="77777777">
        <w:tc>
          <w:tcPr>
            <w:tcW w:w="5228" w:type="dxa"/>
          </w:tcPr>
          <w:p w14:paraId="3D3C6DB7" w14:textId="727CC6A7" w:rsidR="002708B8" w:rsidRDefault="002708B8" w:rsidP="001124FE">
            <w:pPr>
              <w:spacing w:after="160"/>
              <w:rPr>
                <w:rFonts w:ascii="Calibri" w:eastAsia="Calibri" w:hAnsi="Calibri" w:cs="Calibri"/>
                <w:b/>
              </w:rPr>
            </w:pPr>
            <w:proofErr w:type="spellStart"/>
            <w:r w:rsidRPr="4ED1021F">
              <w:rPr>
                <w:rFonts w:ascii="Calibri" w:eastAsia="Calibri" w:hAnsi="Calibri" w:cs="Calibri"/>
                <w:b/>
              </w:rPr>
              <w:t>Summary</w:t>
            </w:r>
            <w:proofErr w:type="spellEnd"/>
            <w:r w:rsidRPr="4ED1021F">
              <w:rPr>
                <w:rFonts w:ascii="Calibri" w:eastAsia="Calibri" w:hAnsi="Calibri" w:cs="Calibri"/>
                <w:b/>
              </w:rPr>
              <w:t xml:space="preserve"> </w:t>
            </w:r>
          </w:p>
        </w:tc>
        <w:tc>
          <w:tcPr>
            <w:tcW w:w="5228" w:type="dxa"/>
          </w:tcPr>
          <w:p w14:paraId="5249DB1F" w14:textId="0F8B0ECE" w:rsidR="002708B8" w:rsidRPr="00173907" w:rsidRDefault="002708B8" w:rsidP="001124FE">
            <w:pPr>
              <w:spacing w:after="160"/>
              <w:rPr>
                <w:rFonts w:ascii="Calibri" w:eastAsia="Calibri" w:hAnsi="Calibri" w:cs="Calibri"/>
              </w:rPr>
            </w:pPr>
            <w:r w:rsidRPr="00173907">
              <w:rPr>
                <w:rFonts w:ascii="Calibri" w:eastAsia="Calibri" w:hAnsi="Calibri" w:cs="Calibri"/>
              </w:rPr>
              <w:t>Visualizzazione delle informazioni della coda</w:t>
            </w:r>
          </w:p>
        </w:tc>
      </w:tr>
      <w:tr w:rsidR="002708B8" w14:paraId="579161D9" w14:textId="77777777">
        <w:tc>
          <w:tcPr>
            <w:tcW w:w="5228" w:type="dxa"/>
          </w:tcPr>
          <w:p w14:paraId="147B4462" w14:textId="77777777" w:rsidR="002708B8" w:rsidRDefault="002708B8" w:rsidP="001124FE">
            <w:pPr>
              <w:spacing w:after="160"/>
              <w:rPr>
                <w:rFonts w:ascii="Calibri" w:eastAsia="Calibri" w:hAnsi="Calibri" w:cs="Calibri"/>
                <w:b/>
              </w:rPr>
            </w:pPr>
            <w:proofErr w:type="spellStart"/>
            <w:r w:rsidRPr="4B72BCCF">
              <w:rPr>
                <w:rFonts w:ascii="Calibri" w:eastAsia="Calibri" w:hAnsi="Calibri" w:cs="Calibri"/>
                <w:b/>
              </w:rPr>
              <w:t>Actor</w:t>
            </w:r>
            <w:proofErr w:type="spellEnd"/>
          </w:p>
        </w:tc>
        <w:tc>
          <w:tcPr>
            <w:tcW w:w="5228" w:type="dxa"/>
          </w:tcPr>
          <w:p w14:paraId="57FB1CEC" w14:textId="39D392BA" w:rsidR="002708B8" w:rsidRPr="00173907" w:rsidRDefault="002708B8" w:rsidP="001124FE">
            <w:pPr>
              <w:spacing w:after="160"/>
              <w:rPr>
                <w:rFonts w:ascii="Calibri" w:eastAsia="Calibri" w:hAnsi="Calibri" w:cs="Calibri"/>
              </w:rPr>
            </w:pPr>
            <w:r w:rsidRPr="00173907">
              <w:rPr>
                <w:rFonts w:ascii="Calibri" w:eastAsia="Calibri" w:hAnsi="Calibri" w:cs="Calibri"/>
              </w:rPr>
              <w:t>Utente</w:t>
            </w:r>
            <w:r w:rsidR="0053376E">
              <w:rPr>
                <w:rFonts w:ascii="Calibri" w:eastAsia="Calibri" w:hAnsi="Calibri" w:cs="Calibri"/>
              </w:rPr>
              <w:t>, Monitor</w:t>
            </w:r>
          </w:p>
        </w:tc>
      </w:tr>
      <w:tr w:rsidR="002708B8" w14:paraId="4C1CD0F5" w14:textId="77777777">
        <w:tc>
          <w:tcPr>
            <w:tcW w:w="5228" w:type="dxa"/>
          </w:tcPr>
          <w:p w14:paraId="7F63B30C" w14:textId="3E4C3E85" w:rsidR="002708B8" w:rsidRDefault="002708B8" w:rsidP="001124FE">
            <w:pPr>
              <w:spacing w:after="160"/>
              <w:rPr>
                <w:rFonts w:ascii="Calibri" w:eastAsia="Calibri" w:hAnsi="Calibri" w:cs="Calibri"/>
                <w:b/>
              </w:rPr>
            </w:pPr>
            <w:proofErr w:type="spellStart"/>
            <w:r w:rsidRPr="4B72BCCF">
              <w:rPr>
                <w:rFonts w:ascii="Calibri" w:eastAsia="Calibri" w:hAnsi="Calibri" w:cs="Calibri"/>
                <w:b/>
              </w:rPr>
              <w:t>Precondition</w:t>
            </w:r>
            <w:proofErr w:type="spellEnd"/>
            <w:r w:rsidRPr="4B72BCCF">
              <w:rPr>
                <w:rFonts w:ascii="Calibri" w:eastAsia="Calibri" w:hAnsi="Calibri" w:cs="Calibri"/>
                <w:b/>
              </w:rPr>
              <w:t xml:space="preserve"> </w:t>
            </w:r>
          </w:p>
        </w:tc>
        <w:tc>
          <w:tcPr>
            <w:tcW w:w="5228" w:type="dxa"/>
          </w:tcPr>
          <w:p w14:paraId="2ED8BECF" w14:textId="64C3B13A" w:rsidR="002708B8" w:rsidRPr="00173907" w:rsidRDefault="002708B8" w:rsidP="001124FE">
            <w:pPr>
              <w:spacing w:after="160"/>
              <w:rPr>
                <w:rFonts w:ascii="Calibri" w:eastAsia="Calibri" w:hAnsi="Calibri" w:cs="Calibri"/>
              </w:rPr>
            </w:pPr>
          </w:p>
        </w:tc>
      </w:tr>
      <w:tr w:rsidR="002708B8" w14:paraId="31078E75" w14:textId="77777777">
        <w:tc>
          <w:tcPr>
            <w:tcW w:w="5228" w:type="dxa"/>
          </w:tcPr>
          <w:p w14:paraId="088924F8" w14:textId="0FD61FD6" w:rsidR="002708B8" w:rsidRDefault="002708B8" w:rsidP="001124FE">
            <w:pPr>
              <w:spacing w:after="160"/>
              <w:rPr>
                <w:rFonts w:ascii="Calibri" w:eastAsia="Calibri" w:hAnsi="Calibri" w:cs="Calibri"/>
                <w:b/>
              </w:rPr>
            </w:pPr>
            <w:proofErr w:type="spellStart"/>
            <w:r w:rsidRPr="4B72BCCF">
              <w:rPr>
                <w:rFonts w:ascii="Calibri" w:eastAsia="Calibri" w:hAnsi="Calibri" w:cs="Calibri"/>
                <w:b/>
              </w:rPr>
              <w:t>Postcondition</w:t>
            </w:r>
            <w:proofErr w:type="spellEnd"/>
            <w:r w:rsidRPr="4B72BCCF">
              <w:rPr>
                <w:rFonts w:ascii="Calibri" w:eastAsia="Calibri" w:hAnsi="Calibri" w:cs="Calibri"/>
                <w:b/>
              </w:rPr>
              <w:t xml:space="preserve"> </w:t>
            </w:r>
          </w:p>
        </w:tc>
        <w:tc>
          <w:tcPr>
            <w:tcW w:w="5228" w:type="dxa"/>
          </w:tcPr>
          <w:p w14:paraId="105BE908" w14:textId="4272E758" w:rsidR="002708B8" w:rsidRPr="00173907" w:rsidRDefault="002708B8" w:rsidP="001124FE">
            <w:pPr>
              <w:spacing w:after="160"/>
              <w:rPr>
                <w:rFonts w:ascii="Calibri" w:eastAsia="Calibri" w:hAnsi="Calibri" w:cs="Calibri"/>
              </w:rPr>
            </w:pPr>
          </w:p>
        </w:tc>
      </w:tr>
      <w:tr w:rsidR="002708B8" w14:paraId="02B38DC5" w14:textId="77777777">
        <w:tc>
          <w:tcPr>
            <w:tcW w:w="5228" w:type="dxa"/>
          </w:tcPr>
          <w:p w14:paraId="09F0DAFA" w14:textId="17358B50" w:rsidR="002708B8" w:rsidRDefault="002708B8" w:rsidP="001124FE">
            <w:pPr>
              <w:spacing w:after="160"/>
              <w:rPr>
                <w:rFonts w:ascii="Calibri" w:eastAsia="Calibri" w:hAnsi="Calibri" w:cs="Calibri"/>
                <w:b/>
              </w:rPr>
            </w:pPr>
            <w:r w:rsidRPr="4B72BCCF">
              <w:rPr>
                <w:rFonts w:ascii="Calibri" w:eastAsia="Calibri" w:hAnsi="Calibri" w:cs="Calibri"/>
                <w:b/>
              </w:rPr>
              <w:t xml:space="preserve">Base </w:t>
            </w:r>
            <w:proofErr w:type="spellStart"/>
            <w:r w:rsidRPr="4B72BCCF">
              <w:rPr>
                <w:rFonts w:ascii="Calibri" w:eastAsia="Calibri" w:hAnsi="Calibri" w:cs="Calibri"/>
                <w:b/>
              </w:rPr>
              <w:t>sequence</w:t>
            </w:r>
            <w:proofErr w:type="spellEnd"/>
            <w:r w:rsidRPr="4B72BCCF">
              <w:rPr>
                <w:rFonts w:ascii="Calibri" w:eastAsia="Calibri" w:hAnsi="Calibri" w:cs="Calibri"/>
                <w:b/>
              </w:rPr>
              <w:t xml:space="preserve"> </w:t>
            </w:r>
          </w:p>
        </w:tc>
        <w:tc>
          <w:tcPr>
            <w:tcW w:w="5228" w:type="dxa"/>
          </w:tcPr>
          <w:p w14:paraId="780D4C55" w14:textId="0FE33F1F" w:rsidR="002708B8" w:rsidRPr="00173907" w:rsidRDefault="002708B8" w:rsidP="00FB4DD6">
            <w:pPr>
              <w:pStyle w:val="ListParagraph"/>
              <w:numPr>
                <w:ilvl w:val="0"/>
                <w:numId w:val="10"/>
              </w:numPr>
              <w:spacing w:after="160"/>
              <w:rPr>
                <w:rFonts w:ascii="Calibri" w:eastAsia="Calibri" w:hAnsi="Calibri" w:cs="Calibri"/>
              </w:rPr>
            </w:pPr>
            <w:r w:rsidRPr="00173907">
              <w:rPr>
                <w:rFonts w:ascii="Calibri" w:eastAsia="Calibri" w:hAnsi="Calibri" w:cs="Calibri"/>
              </w:rPr>
              <w:t>L’utente dopo aver ricevuto il biglietto attende il proprio turno</w:t>
            </w:r>
          </w:p>
          <w:p w14:paraId="2094699D" w14:textId="0C4C319E" w:rsidR="002708B8" w:rsidRPr="00173907" w:rsidRDefault="002708B8" w:rsidP="00FB4DD6">
            <w:pPr>
              <w:pStyle w:val="ListParagraph"/>
              <w:numPr>
                <w:ilvl w:val="0"/>
                <w:numId w:val="10"/>
              </w:numPr>
              <w:spacing w:after="160"/>
              <w:rPr>
                <w:rFonts w:ascii="Calibri" w:eastAsia="Calibri" w:hAnsi="Calibri" w:cs="Calibri"/>
              </w:rPr>
            </w:pPr>
            <w:r w:rsidRPr="00173907">
              <w:rPr>
                <w:rFonts w:ascii="Calibri" w:eastAsia="Calibri" w:hAnsi="Calibri" w:cs="Calibri"/>
              </w:rPr>
              <w:t>Il turno può avvenire quando a schermo viene visualizzato il biglietto con un operatore assegnato. In particolare</w:t>
            </w:r>
            <w:r w:rsidR="00173907" w:rsidRPr="00173907">
              <w:rPr>
                <w:rFonts w:ascii="Calibri" w:eastAsia="Calibri" w:hAnsi="Calibri" w:cs="Calibri"/>
                <w:bCs/>
              </w:rPr>
              <w:t>,</w:t>
            </w:r>
            <w:r w:rsidRPr="00173907">
              <w:rPr>
                <w:rFonts w:ascii="Calibri" w:eastAsia="Calibri" w:hAnsi="Calibri" w:cs="Calibri"/>
              </w:rPr>
              <w:t xml:space="preserve"> sulla dashboard vengono visualizzati per ogni riga</w:t>
            </w:r>
          </w:p>
          <w:p w14:paraId="04D2B160" w14:textId="5BAEA3A1" w:rsidR="002708B8" w:rsidRPr="00173907" w:rsidRDefault="002708B8" w:rsidP="00FB4DD6">
            <w:pPr>
              <w:pStyle w:val="ListParagraph"/>
              <w:numPr>
                <w:ilvl w:val="0"/>
                <w:numId w:val="11"/>
              </w:numPr>
              <w:spacing w:after="160"/>
              <w:rPr>
                <w:rFonts w:ascii="Calibri" w:eastAsia="Calibri" w:hAnsi="Calibri" w:cs="Calibri"/>
              </w:rPr>
            </w:pPr>
            <w:r w:rsidRPr="00173907">
              <w:rPr>
                <w:rFonts w:ascii="Calibri" w:eastAsia="Calibri" w:hAnsi="Calibri" w:cs="Calibri"/>
              </w:rPr>
              <w:t>Biglietto</w:t>
            </w:r>
          </w:p>
          <w:p w14:paraId="1A258F7F" w14:textId="77777777" w:rsidR="002708B8" w:rsidRPr="00173907" w:rsidRDefault="002708B8" w:rsidP="00FB4DD6">
            <w:pPr>
              <w:pStyle w:val="ListParagraph"/>
              <w:numPr>
                <w:ilvl w:val="0"/>
                <w:numId w:val="11"/>
              </w:numPr>
              <w:spacing w:after="160"/>
              <w:rPr>
                <w:rFonts w:ascii="Calibri" w:eastAsia="Calibri" w:hAnsi="Calibri" w:cs="Calibri"/>
              </w:rPr>
            </w:pPr>
            <w:r w:rsidRPr="00173907">
              <w:rPr>
                <w:rFonts w:ascii="Calibri" w:eastAsia="Calibri" w:hAnsi="Calibri" w:cs="Calibri"/>
              </w:rPr>
              <w:t>Operatore (se presente)</w:t>
            </w:r>
          </w:p>
          <w:p w14:paraId="0D9405EA" w14:textId="6BD4CF1F" w:rsidR="002708B8" w:rsidRPr="00173907" w:rsidRDefault="002708B8" w:rsidP="00FB4DD6">
            <w:pPr>
              <w:pStyle w:val="ListParagraph"/>
              <w:numPr>
                <w:ilvl w:val="0"/>
                <w:numId w:val="11"/>
              </w:numPr>
              <w:spacing w:after="160"/>
              <w:rPr>
                <w:rFonts w:ascii="Calibri" w:eastAsia="Calibri" w:hAnsi="Calibri" w:cs="Calibri"/>
              </w:rPr>
            </w:pPr>
            <w:r w:rsidRPr="00173907">
              <w:rPr>
                <w:rFonts w:ascii="Calibri" w:eastAsia="Calibri" w:hAnsi="Calibri" w:cs="Calibri"/>
              </w:rPr>
              <w:t>Tempo stimato</w:t>
            </w:r>
          </w:p>
        </w:tc>
      </w:tr>
      <w:tr w:rsidR="002708B8" w14:paraId="61F7D923" w14:textId="77777777">
        <w:tc>
          <w:tcPr>
            <w:tcW w:w="5228" w:type="dxa"/>
          </w:tcPr>
          <w:p w14:paraId="3D52750A" w14:textId="6E4EB2CE" w:rsidR="002708B8" w:rsidRDefault="2465127A" w:rsidP="001124FE">
            <w:pPr>
              <w:spacing w:after="160"/>
              <w:rPr>
                <w:rFonts w:ascii="Calibri" w:eastAsia="Calibri" w:hAnsi="Calibri" w:cs="Calibri"/>
                <w:b/>
              </w:rPr>
            </w:pPr>
            <w:proofErr w:type="spellStart"/>
            <w:r w:rsidRPr="51C3147A">
              <w:rPr>
                <w:rFonts w:ascii="Calibri" w:eastAsia="Calibri" w:hAnsi="Calibri" w:cs="Calibri"/>
                <w:b/>
              </w:rPr>
              <w:t>Branch</w:t>
            </w:r>
            <w:proofErr w:type="spellEnd"/>
            <w:r w:rsidRPr="51C3147A">
              <w:rPr>
                <w:rFonts w:ascii="Calibri" w:eastAsia="Calibri" w:hAnsi="Calibri" w:cs="Calibri"/>
                <w:b/>
              </w:rPr>
              <w:t xml:space="preserve"> </w:t>
            </w:r>
            <w:proofErr w:type="spellStart"/>
            <w:r w:rsidRPr="51C3147A">
              <w:rPr>
                <w:rFonts w:ascii="Calibri" w:eastAsia="Calibri" w:hAnsi="Calibri" w:cs="Calibri"/>
                <w:b/>
              </w:rPr>
              <w:t>sequence</w:t>
            </w:r>
            <w:proofErr w:type="spellEnd"/>
            <w:r w:rsidRPr="51C3147A">
              <w:rPr>
                <w:rFonts w:ascii="Calibri" w:eastAsia="Calibri" w:hAnsi="Calibri" w:cs="Calibri"/>
                <w:b/>
              </w:rPr>
              <w:t xml:space="preserve"> </w:t>
            </w:r>
          </w:p>
        </w:tc>
        <w:tc>
          <w:tcPr>
            <w:tcW w:w="5228" w:type="dxa"/>
          </w:tcPr>
          <w:p w14:paraId="1F60DC80" w14:textId="77777777" w:rsidR="002708B8" w:rsidRDefault="002708B8" w:rsidP="001124FE">
            <w:pPr>
              <w:spacing w:after="160"/>
            </w:pPr>
          </w:p>
        </w:tc>
      </w:tr>
      <w:tr w:rsidR="002708B8" w14:paraId="41683FD8" w14:textId="77777777">
        <w:tc>
          <w:tcPr>
            <w:tcW w:w="5228" w:type="dxa"/>
          </w:tcPr>
          <w:p w14:paraId="7C520E38" w14:textId="376CAF28" w:rsidR="002708B8" w:rsidRDefault="2465127A" w:rsidP="001124FE">
            <w:pPr>
              <w:spacing w:after="160"/>
              <w:rPr>
                <w:rFonts w:ascii="Calibri" w:eastAsia="Calibri" w:hAnsi="Calibri" w:cs="Calibri"/>
                <w:b/>
              </w:rPr>
            </w:pPr>
            <w:proofErr w:type="spellStart"/>
            <w:r w:rsidRPr="51C3147A">
              <w:rPr>
                <w:rFonts w:ascii="Calibri" w:eastAsia="Calibri" w:hAnsi="Calibri" w:cs="Calibri"/>
                <w:b/>
              </w:rPr>
              <w:t>Exception</w:t>
            </w:r>
            <w:proofErr w:type="spellEnd"/>
            <w:r w:rsidRPr="51C3147A">
              <w:rPr>
                <w:rFonts w:ascii="Calibri" w:eastAsia="Calibri" w:hAnsi="Calibri" w:cs="Calibri"/>
                <w:b/>
              </w:rPr>
              <w:t xml:space="preserve"> </w:t>
            </w:r>
            <w:proofErr w:type="spellStart"/>
            <w:r w:rsidRPr="51C3147A">
              <w:rPr>
                <w:rFonts w:ascii="Calibri" w:eastAsia="Calibri" w:hAnsi="Calibri" w:cs="Calibri"/>
                <w:b/>
              </w:rPr>
              <w:t>sequence</w:t>
            </w:r>
            <w:proofErr w:type="spellEnd"/>
            <w:r w:rsidRPr="51C3147A">
              <w:rPr>
                <w:rFonts w:ascii="Calibri" w:eastAsia="Calibri" w:hAnsi="Calibri" w:cs="Calibri"/>
                <w:b/>
              </w:rPr>
              <w:t xml:space="preserve"> </w:t>
            </w:r>
          </w:p>
        </w:tc>
        <w:tc>
          <w:tcPr>
            <w:tcW w:w="5228" w:type="dxa"/>
          </w:tcPr>
          <w:p w14:paraId="72F879DE" w14:textId="77777777" w:rsidR="002708B8" w:rsidRDefault="002708B8" w:rsidP="001124FE">
            <w:pPr>
              <w:spacing w:after="160"/>
            </w:pPr>
          </w:p>
        </w:tc>
      </w:tr>
      <w:tr w:rsidR="002708B8" w14:paraId="673626F8" w14:textId="77777777">
        <w:tc>
          <w:tcPr>
            <w:tcW w:w="5228" w:type="dxa"/>
          </w:tcPr>
          <w:p w14:paraId="57662798" w14:textId="16D42D53" w:rsidR="002708B8" w:rsidRDefault="2465127A" w:rsidP="001124FE">
            <w:pPr>
              <w:spacing w:after="160"/>
              <w:rPr>
                <w:rFonts w:ascii="Calibri" w:eastAsia="Calibri" w:hAnsi="Calibri" w:cs="Calibri"/>
                <w:b/>
              </w:rPr>
            </w:pPr>
            <w:r w:rsidRPr="51C3147A">
              <w:rPr>
                <w:rFonts w:ascii="Calibri" w:eastAsia="Calibri" w:hAnsi="Calibri" w:cs="Calibri"/>
                <w:b/>
              </w:rPr>
              <w:t xml:space="preserve">Sub </w:t>
            </w:r>
            <w:proofErr w:type="spellStart"/>
            <w:r w:rsidRPr="51C3147A">
              <w:rPr>
                <w:rFonts w:ascii="Calibri" w:eastAsia="Calibri" w:hAnsi="Calibri" w:cs="Calibri"/>
                <w:b/>
              </w:rPr>
              <w:t>UseCase</w:t>
            </w:r>
            <w:proofErr w:type="spellEnd"/>
            <w:r w:rsidRPr="51C3147A">
              <w:rPr>
                <w:rFonts w:ascii="Calibri" w:eastAsia="Calibri" w:hAnsi="Calibri" w:cs="Calibri"/>
                <w:b/>
              </w:rPr>
              <w:t xml:space="preserve"> </w:t>
            </w:r>
          </w:p>
        </w:tc>
        <w:tc>
          <w:tcPr>
            <w:tcW w:w="5228" w:type="dxa"/>
          </w:tcPr>
          <w:p w14:paraId="0509E22A" w14:textId="77777777" w:rsidR="002708B8" w:rsidRDefault="002708B8" w:rsidP="001124FE">
            <w:pPr>
              <w:spacing w:after="160"/>
            </w:pPr>
          </w:p>
        </w:tc>
      </w:tr>
      <w:tr w:rsidR="002708B8" w14:paraId="43261DCC" w14:textId="77777777">
        <w:tc>
          <w:tcPr>
            <w:tcW w:w="5228" w:type="dxa"/>
          </w:tcPr>
          <w:p w14:paraId="2381DD66" w14:textId="77777777" w:rsidR="002708B8" w:rsidRDefault="002708B8" w:rsidP="001124FE">
            <w:pPr>
              <w:spacing w:after="160"/>
              <w:rPr>
                <w:rFonts w:ascii="Calibri" w:eastAsia="Calibri" w:hAnsi="Calibri" w:cs="Calibri"/>
                <w:b/>
              </w:rPr>
            </w:pPr>
            <w:r w:rsidRPr="51C3147A">
              <w:rPr>
                <w:rFonts w:ascii="Calibri" w:eastAsia="Calibri" w:hAnsi="Calibri" w:cs="Calibri"/>
                <w:b/>
              </w:rPr>
              <w:t>Note</w:t>
            </w:r>
          </w:p>
        </w:tc>
        <w:tc>
          <w:tcPr>
            <w:tcW w:w="5228" w:type="dxa"/>
          </w:tcPr>
          <w:p w14:paraId="48175BB6" w14:textId="77777777" w:rsidR="002708B8" w:rsidRDefault="002708B8" w:rsidP="001124FE">
            <w:pPr>
              <w:spacing w:after="160"/>
            </w:pPr>
          </w:p>
        </w:tc>
      </w:tr>
    </w:tbl>
    <w:p w14:paraId="080B89BA" w14:textId="13C256F6" w:rsidR="002708B8" w:rsidRDefault="002708B8" w:rsidP="001124FE"/>
    <w:p w14:paraId="2583DA70" w14:textId="406771CB" w:rsidR="00850FD9" w:rsidRDefault="00850FD9" w:rsidP="001124FE"/>
    <w:p w14:paraId="4380E32C" w14:textId="7F22C9E9" w:rsidR="007065C7" w:rsidRDefault="007065C7" w:rsidP="001124FE"/>
    <w:p w14:paraId="74A8D8EA" w14:textId="0C969128" w:rsidR="00773815" w:rsidRDefault="00773815" w:rsidP="001124FE"/>
    <w:p w14:paraId="074B60A9" w14:textId="71C7DE8D" w:rsidR="00773815" w:rsidRDefault="00773815" w:rsidP="001124FE"/>
    <w:p w14:paraId="1BB1B90B" w14:textId="0C148B2E" w:rsidR="00773815" w:rsidRDefault="00773815" w:rsidP="001124FE"/>
    <w:p w14:paraId="0B2C0F53" w14:textId="34548BB1" w:rsidR="00773815" w:rsidRDefault="00773815" w:rsidP="001124FE"/>
    <w:p w14:paraId="2A7FC30B" w14:textId="026A4A40" w:rsidR="00773815" w:rsidRDefault="00773815" w:rsidP="001124FE"/>
    <w:p w14:paraId="42AF3724" w14:textId="56E33B44" w:rsidR="00773815" w:rsidRDefault="00773815" w:rsidP="001124FE"/>
    <w:p w14:paraId="666592B7" w14:textId="61BA6FB6" w:rsidR="00773815" w:rsidRDefault="00773815" w:rsidP="001124FE"/>
    <w:p w14:paraId="559D7967" w14:textId="166CB801" w:rsidR="00773815" w:rsidRDefault="00773815" w:rsidP="001124FE"/>
    <w:p w14:paraId="03158231" w14:textId="1A312668" w:rsidR="08F00EB2" w:rsidRDefault="08F00EB2" w:rsidP="08F00EB2">
      <w:pPr>
        <w:rPr>
          <w:b/>
          <w:bCs/>
          <w:sz w:val="28"/>
          <w:szCs w:val="28"/>
        </w:rPr>
      </w:pPr>
    </w:p>
    <w:p w14:paraId="6CEE03B7" w14:textId="4F645AD6" w:rsidR="08F00EB2" w:rsidRDefault="08F00EB2" w:rsidP="08F00EB2">
      <w:pPr>
        <w:rPr>
          <w:b/>
          <w:bCs/>
          <w:sz w:val="28"/>
          <w:szCs w:val="28"/>
        </w:rPr>
      </w:pPr>
    </w:p>
    <w:p w14:paraId="7BBBB4EA" w14:textId="2BE97F31" w:rsidR="08F00EB2" w:rsidRDefault="08F00EB2" w:rsidP="08F00EB2">
      <w:pPr>
        <w:rPr>
          <w:b/>
          <w:bCs/>
          <w:sz w:val="28"/>
          <w:szCs w:val="28"/>
        </w:rPr>
      </w:pPr>
    </w:p>
    <w:p w14:paraId="72656734" w14:textId="642EB125" w:rsidR="007A23A6" w:rsidRPr="00CA0352" w:rsidRDefault="4ED0C172" w:rsidP="00913588">
      <w:pPr>
        <w:pStyle w:val="Stilelivello3"/>
        <w:outlineLvl w:val="2"/>
      </w:pPr>
      <w:bookmarkStart w:id="31" w:name="_Toc140338210"/>
      <w:r w:rsidRPr="79885244">
        <w:t>0.</w:t>
      </w:r>
      <w:r w:rsidR="00873436" w:rsidRPr="00CA0352">
        <w:t>5</w:t>
      </w:r>
      <w:r w:rsidRPr="00CA0352">
        <w:t>.3 UC3: Generazione biglietto prioritario</w:t>
      </w:r>
      <w:bookmarkEnd w:id="31"/>
    </w:p>
    <w:p w14:paraId="14B57DDF" w14:textId="39F0B920" w:rsidR="002708B8" w:rsidRDefault="002708B8" w:rsidP="001124FE"/>
    <w:tbl>
      <w:tblPr>
        <w:tblStyle w:val="TableGrid"/>
        <w:tblW w:w="0" w:type="auto"/>
        <w:tblLook w:val="04A0" w:firstRow="1" w:lastRow="0" w:firstColumn="1" w:lastColumn="0" w:noHBand="0" w:noVBand="1"/>
      </w:tblPr>
      <w:tblGrid>
        <w:gridCol w:w="4775"/>
        <w:gridCol w:w="4853"/>
      </w:tblGrid>
      <w:tr w:rsidR="002708B8" w14:paraId="63864FE2" w14:textId="77777777">
        <w:tc>
          <w:tcPr>
            <w:tcW w:w="5228" w:type="dxa"/>
          </w:tcPr>
          <w:p w14:paraId="60E21D12" w14:textId="51AD23C3"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UseCase</w:t>
            </w:r>
            <w:proofErr w:type="spellEnd"/>
            <w:r w:rsidRPr="20253C23">
              <w:rPr>
                <w:rFonts w:ascii="Calibri" w:eastAsia="Calibri" w:hAnsi="Calibri" w:cs="Calibri"/>
                <w:b/>
              </w:rPr>
              <w:t xml:space="preserve"> </w:t>
            </w:r>
          </w:p>
        </w:tc>
        <w:tc>
          <w:tcPr>
            <w:tcW w:w="5228" w:type="dxa"/>
          </w:tcPr>
          <w:p w14:paraId="5D821C58" w14:textId="4BCBCE67" w:rsidR="002708B8" w:rsidRPr="00E80B2D" w:rsidRDefault="09109969" w:rsidP="001124FE">
            <w:pPr>
              <w:spacing w:after="160"/>
              <w:rPr>
                <w:rFonts w:ascii="Calibri" w:eastAsia="Calibri" w:hAnsi="Calibri" w:cs="Calibri"/>
              </w:rPr>
            </w:pPr>
            <w:r w:rsidRPr="00E80B2D">
              <w:rPr>
                <w:rFonts w:ascii="Calibri" w:eastAsia="Calibri" w:hAnsi="Calibri" w:cs="Calibri"/>
              </w:rPr>
              <w:t xml:space="preserve">Generazione Biglietto </w:t>
            </w:r>
            <w:r w:rsidR="21819416" w:rsidRPr="00E80B2D">
              <w:rPr>
                <w:rFonts w:ascii="Calibri" w:eastAsia="Calibri" w:hAnsi="Calibri" w:cs="Calibri"/>
              </w:rPr>
              <w:t>prioritari</w:t>
            </w:r>
            <w:r w:rsidR="753B1024" w:rsidRPr="00E80B2D">
              <w:rPr>
                <w:rFonts w:ascii="Calibri" w:eastAsia="Calibri" w:hAnsi="Calibri" w:cs="Calibri"/>
              </w:rPr>
              <w:t>o</w:t>
            </w:r>
          </w:p>
        </w:tc>
      </w:tr>
      <w:tr w:rsidR="002708B8" w14:paraId="2B300735" w14:textId="77777777">
        <w:tc>
          <w:tcPr>
            <w:tcW w:w="5228" w:type="dxa"/>
          </w:tcPr>
          <w:p w14:paraId="32B36ADE" w14:textId="5F55AF13"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Summary</w:t>
            </w:r>
            <w:proofErr w:type="spellEnd"/>
            <w:r w:rsidRPr="20253C23">
              <w:rPr>
                <w:rFonts w:ascii="Calibri" w:eastAsia="Calibri" w:hAnsi="Calibri" w:cs="Calibri"/>
                <w:b/>
              </w:rPr>
              <w:t xml:space="preserve"> </w:t>
            </w:r>
          </w:p>
        </w:tc>
        <w:tc>
          <w:tcPr>
            <w:tcW w:w="5228" w:type="dxa"/>
          </w:tcPr>
          <w:p w14:paraId="2817915B" w14:textId="350B7FA1" w:rsidR="002708B8" w:rsidRPr="00E80B2D" w:rsidRDefault="002708B8" w:rsidP="001124FE">
            <w:pPr>
              <w:spacing w:after="160"/>
              <w:rPr>
                <w:rFonts w:ascii="Calibri" w:eastAsia="Calibri" w:hAnsi="Calibri" w:cs="Calibri"/>
              </w:rPr>
            </w:pPr>
            <w:r w:rsidRPr="00E80B2D">
              <w:rPr>
                <w:rFonts w:ascii="Calibri" w:eastAsia="Calibri" w:hAnsi="Calibri" w:cs="Calibri"/>
              </w:rPr>
              <w:t>Generazione di un biglietto prioritario</w:t>
            </w:r>
          </w:p>
        </w:tc>
      </w:tr>
      <w:tr w:rsidR="002708B8" w14:paraId="2866AF5D" w14:textId="77777777">
        <w:tc>
          <w:tcPr>
            <w:tcW w:w="5228" w:type="dxa"/>
          </w:tcPr>
          <w:p w14:paraId="6C914A1A" w14:textId="77777777"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Actor</w:t>
            </w:r>
            <w:proofErr w:type="spellEnd"/>
          </w:p>
        </w:tc>
        <w:tc>
          <w:tcPr>
            <w:tcW w:w="5228" w:type="dxa"/>
          </w:tcPr>
          <w:p w14:paraId="1CD4BD16" w14:textId="77777777" w:rsidR="002708B8" w:rsidRPr="00E80B2D" w:rsidRDefault="002708B8" w:rsidP="001124FE">
            <w:pPr>
              <w:spacing w:after="160"/>
              <w:rPr>
                <w:rFonts w:ascii="Calibri" w:eastAsia="Calibri" w:hAnsi="Calibri" w:cs="Calibri"/>
              </w:rPr>
            </w:pPr>
            <w:r w:rsidRPr="00E80B2D">
              <w:rPr>
                <w:rFonts w:ascii="Calibri" w:eastAsia="Calibri" w:hAnsi="Calibri" w:cs="Calibri"/>
              </w:rPr>
              <w:t>Utente</w:t>
            </w:r>
          </w:p>
        </w:tc>
      </w:tr>
      <w:tr w:rsidR="002708B8" w14:paraId="7E211898" w14:textId="77777777">
        <w:tc>
          <w:tcPr>
            <w:tcW w:w="5228" w:type="dxa"/>
          </w:tcPr>
          <w:p w14:paraId="0662495F" w14:textId="4D4904E8"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Precondition</w:t>
            </w:r>
            <w:proofErr w:type="spellEnd"/>
            <w:r w:rsidRPr="20253C23">
              <w:rPr>
                <w:rFonts w:ascii="Calibri" w:eastAsia="Calibri" w:hAnsi="Calibri" w:cs="Calibri"/>
                <w:b/>
              </w:rPr>
              <w:t xml:space="preserve"> </w:t>
            </w:r>
          </w:p>
        </w:tc>
        <w:tc>
          <w:tcPr>
            <w:tcW w:w="5228" w:type="dxa"/>
          </w:tcPr>
          <w:p w14:paraId="03A5790A" w14:textId="471DC479" w:rsidR="002708B8" w:rsidRPr="00E80B2D" w:rsidRDefault="00773815" w:rsidP="001124FE">
            <w:pPr>
              <w:spacing w:after="160"/>
              <w:rPr>
                <w:rFonts w:ascii="Calibri" w:eastAsia="Calibri" w:hAnsi="Calibri" w:cs="Calibri"/>
              </w:rPr>
            </w:pPr>
            <w:r w:rsidRPr="00E80B2D">
              <w:rPr>
                <w:rFonts w:ascii="Calibri" w:eastAsia="Calibri" w:hAnsi="Calibri" w:cs="Calibri"/>
              </w:rPr>
              <w:t>L’utente ha fatto il login</w:t>
            </w:r>
          </w:p>
        </w:tc>
      </w:tr>
      <w:tr w:rsidR="002708B8" w14:paraId="688AEA0B" w14:textId="77777777">
        <w:tc>
          <w:tcPr>
            <w:tcW w:w="5228" w:type="dxa"/>
          </w:tcPr>
          <w:p w14:paraId="56B9869D" w14:textId="4FB4D483"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Postcondition</w:t>
            </w:r>
            <w:proofErr w:type="spellEnd"/>
            <w:r w:rsidRPr="20253C23">
              <w:rPr>
                <w:rFonts w:ascii="Calibri" w:eastAsia="Calibri" w:hAnsi="Calibri" w:cs="Calibri"/>
                <w:b/>
              </w:rPr>
              <w:t xml:space="preserve"> </w:t>
            </w:r>
          </w:p>
        </w:tc>
        <w:tc>
          <w:tcPr>
            <w:tcW w:w="5228" w:type="dxa"/>
          </w:tcPr>
          <w:p w14:paraId="266E1791" w14:textId="5C073244" w:rsidR="002708B8" w:rsidRPr="00E80B2D" w:rsidRDefault="002708B8" w:rsidP="001124FE">
            <w:pPr>
              <w:spacing w:after="160"/>
              <w:rPr>
                <w:rFonts w:ascii="Calibri" w:eastAsia="Calibri" w:hAnsi="Calibri" w:cs="Calibri"/>
              </w:rPr>
            </w:pPr>
          </w:p>
        </w:tc>
      </w:tr>
      <w:tr w:rsidR="002708B8" w14:paraId="586F8E09" w14:textId="77777777">
        <w:tc>
          <w:tcPr>
            <w:tcW w:w="5228" w:type="dxa"/>
          </w:tcPr>
          <w:p w14:paraId="34419611" w14:textId="168939A6" w:rsidR="002708B8" w:rsidRDefault="002708B8" w:rsidP="001124FE">
            <w:pPr>
              <w:spacing w:after="160"/>
              <w:rPr>
                <w:rFonts w:ascii="Calibri" w:eastAsia="Calibri" w:hAnsi="Calibri" w:cs="Calibri"/>
                <w:b/>
              </w:rPr>
            </w:pPr>
            <w:r w:rsidRPr="20253C23">
              <w:rPr>
                <w:rFonts w:ascii="Calibri" w:eastAsia="Calibri" w:hAnsi="Calibri" w:cs="Calibri"/>
                <w:b/>
              </w:rPr>
              <w:t xml:space="preserve">Base </w:t>
            </w:r>
            <w:proofErr w:type="spellStart"/>
            <w:r w:rsidRPr="20253C23">
              <w:rPr>
                <w:rFonts w:ascii="Calibri" w:eastAsia="Calibri" w:hAnsi="Calibri" w:cs="Calibri"/>
                <w:b/>
              </w:rPr>
              <w:t>sequence</w:t>
            </w:r>
            <w:proofErr w:type="spellEnd"/>
            <w:r w:rsidRPr="20253C23">
              <w:rPr>
                <w:rFonts w:ascii="Calibri" w:eastAsia="Calibri" w:hAnsi="Calibri" w:cs="Calibri"/>
                <w:b/>
              </w:rPr>
              <w:t xml:space="preserve"> </w:t>
            </w:r>
          </w:p>
        </w:tc>
        <w:tc>
          <w:tcPr>
            <w:tcW w:w="5228" w:type="dxa"/>
          </w:tcPr>
          <w:p w14:paraId="150C2A61" w14:textId="62F74E96" w:rsidR="002708B8" w:rsidRPr="00E80B2D" w:rsidRDefault="002708B8" w:rsidP="00FB4DD6">
            <w:pPr>
              <w:pStyle w:val="ListParagraph"/>
              <w:numPr>
                <w:ilvl w:val="0"/>
                <w:numId w:val="12"/>
              </w:numPr>
              <w:spacing w:after="160"/>
              <w:rPr>
                <w:rFonts w:ascii="Calibri" w:eastAsia="Calibri" w:hAnsi="Calibri" w:cs="Calibri"/>
              </w:rPr>
            </w:pPr>
            <w:r w:rsidRPr="00E80B2D">
              <w:rPr>
                <w:rFonts w:ascii="Calibri" w:eastAsia="Calibri" w:hAnsi="Calibri" w:cs="Calibri"/>
              </w:rPr>
              <w:t xml:space="preserve">L’utente </w:t>
            </w:r>
            <w:r w:rsidR="00773815" w:rsidRPr="00E80B2D">
              <w:rPr>
                <w:rFonts w:ascii="Calibri" w:eastAsia="Calibri" w:hAnsi="Calibri" w:cs="Calibri"/>
              </w:rPr>
              <w:t>inizializza l’operazione di generazione da app</w:t>
            </w:r>
          </w:p>
          <w:p w14:paraId="1066ABA9" w14:textId="6B083DB6" w:rsidR="00773815" w:rsidRPr="00E80B2D" w:rsidRDefault="00773815" w:rsidP="00FB4DD6">
            <w:pPr>
              <w:pStyle w:val="ListParagraph"/>
              <w:numPr>
                <w:ilvl w:val="0"/>
                <w:numId w:val="12"/>
              </w:numPr>
              <w:spacing w:after="160"/>
              <w:rPr>
                <w:rFonts w:ascii="Calibri" w:eastAsia="Calibri" w:hAnsi="Calibri" w:cs="Calibri"/>
              </w:rPr>
            </w:pPr>
            <w:r w:rsidRPr="00E80B2D">
              <w:rPr>
                <w:rFonts w:ascii="Calibri" w:eastAsia="Calibri" w:hAnsi="Calibri" w:cs="Calibri"/>
              </w:rPr>
              <w:t>L’utente visualizza il tempo stimato</w:t>
            </w:r>
          </w:p>
          <w:p w14:paraId="0EC28B88" w14:textId="0E9554C3" w:rsidR="002708B8" w:rsidRPr="00E80B2D" w:rsidRDefault="00773815" w:rsidP="00FB4DD6">
            <w:pPr>
              <w:pStyle w:val="ListParagraph"/>
              <w:numPr>
                <w:ilvl w:val="0"/>
                <w:numId w:val="12"/>
              </w:numPr>
              <w:spacing w:after="160"/>
              <w:rPr>
                <w:rFonts w:ascii="Calibri" w:eastAsia="Calibri" w:hAnsi="Calibri" w:cs="Calibri"/>
              </w:rPr>
            </w:pPr>
            <w:r w:rsidRPr="00E80B2D">
              <w:rPr>
                <w:rFonts w:ascii="Calibri" w:eastAsia="Calibri" w:hAnsi="Calibri" w:cs="Calibri"/>
              </w:rPr>
              <w:t>L’utente conferma la generazione, visualizzando a schermo il biglietto generato</w:t>
            </w:r>
          </w:p>
        </w:tc>
      </w:tr>
      <w:tr w:rsidR="002708B8" w14:paraId="35E93F33" w14:textId="77777777">
        <w:tc>
          <w:tcPr>
            <w:tcW w:w="5228" w:type="dxa"/>
          </w:tcPr>
          <w:p w14:paraId="4AA8E0DC" w14:textId="52B9D2B4"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Branch</w:t>
            </w:r>
            <w:proofErr w:type="spellEnd"/>
            <w:r w:rsidRPr="20253C23">
              <w:rPr>
                <w:rFonts w:ascii="Calibri" w:eastAsia="Calibri" w:hAnsi="Calibri" w:cs="Calibri"/>
                <w:b/>
              </w:rPr>
              <w:t xml:space="preserve"> </w:t>
            </w:r>
            <w:proofErr w:type="spellStart"/>
            <w:r w:rsidRPr="20253C23">
              <w:rPr>
                <w:rFonts w:ascii="Calibri" w:eastAsia="Calibri" w:hAnsi="Calibri" w:cs="Calibri"/>
                <w:b/>
              </w:rPr>
              <w:t>sequence</w:t>
            </w:r>
            <w:proofErr w:type="spellEnd"/>
            <w:r w:rsidRPr="20253C23">
              <w:rPr>
                <w:rFonts w:ascii="Calibri" w:eastAsia="Calibri" w:hAnsi="Calibri" w:cs="Calibri"/>
                <w:b/>
              </w:rPr>
              <w:t xml:space="preserve"> </w:t>
            </w:r>
          </w:p>
        </w:tc>
        <w:tc>
          <w:tcPr>
            <w:tcW w:w="5228" w:type="dxa"/>
          </w:tcPr>
          <w:p w14:paraId="4BC73FD9" w14:textId="77777777" w:rsidR="002708B8" w:rsidRPr="00E80B2D" w:rsidRDefault="002708B8" w:rsidP="001124FE">
            <w:pPr>
              <w:spacing w:after="160"/>
              <w:rPr>
                <w:rFonts w:ascii="Calibri" w:eastAsia="Calibri" w:hAnsi="Calibri" w:cs="Calibri"/>
              </w:rPr>
            </w:pPr>
          </w:p>
        </w:tc>
      </w:tr>
      <w:tr w:rsidR="002708B8" w14:paraId="62F78D44" w14:textId="77777777">
        <w:tc>
          <w:tcPr>
            <w:tcW w:w="5228" w:type="dxa"/>
          </w:tcPr>
          <w:p w14:paraId="502A596C" w14:textId="3B72EE89"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Exception</w:t>
            </w:r>
            <w:proofErr w:type="spellEnd"/>
            <w:r w:rsidRPr="20253C23">
              <w:rPr>
                <w:rFonts w:ascii="Calibri" w:eastAsia="Calibri" w:hAnsi="Calibri" w:cs="Calibri"/>
                <w:b/>
              </w:rPr>
              <w:t xml:space="preserve"> </w:t>
            </w:r>
            <w:proofErr w:type="spellStart"/>
            <w:r w:rsidRPr="20253C23">
              <w:rPr>
                <w:rFonts w:ascii="Calibri" w:eastAsia="Calibri" w:hAnsi="Calibri" w:cs="Calibri"/>
                <w:b/>
              </w:rPr>
              <w:t>sequence</w:t>
            </w:r>
            <w:proofErr w:type="spellEnd"/>
            <w:r w:rsidRPr="20253C23">
              <w:rPr>
                <w:rFonts w:ascii="Calibri" w:eastAsia="Calibri" w:hAnsi="Calibri" w:cs="Calibri"/>
                <w:b/>
              </w:rPr>
              <w:t xml:space="preserve"> </w:t>
            </w:r>
          </w:p>
        </w:tc>
        <w:tc>
          <w:tcPr>
            <w:tcW w:w="5228" w:type="dxa"/>
          </w:tcPr>
          <w:p w14:paraId="03B57288" w14:textId="77777777" w:rsidR="002708B8" w:rsidRPr="00E80B2D" w:rsidRDefault="002708B8" w:rsidP="001124FE">
            <w:pPr>
              <w:spacing w:after="160"/>
              <w:rPr>
                <w:rFonts w:ascii="Calibri" w:eastAsia="Calibri" w:hAnsi="Calibri" w:cs="Calibri"/>
              </w:rPr>
            </w:pPr>
          </w:p>
        </w:tc>
      </w:tr>
      <w:tr w:rsidR="002708B8" w14:paraId="45A56CF2" w14:textId="77777777">
        <w:tc>
          <w:tcPr>
            <w:tcW w:w="5228" w:type="dxa"/>
          </w:tcPr>
          <w:p w14:paraId="4DF35CF1" w14:textId="2B16795F" w:rsidR="002708B8" w:rsidRDefault="002708B8" w:rsidP="001124FE">
            <w:pPr>
              <w:spacing w:after="160"/>
              <w:rPr>
                <w:rFonts w:ascii="Calibri" w:eastAsia="Calibri" w:hAnsi="Calibri" w:cs="Calibri"/>
                <w:b/>
              </w:rPr>
            </w:pPr>
            <w:r w:rsidRPr="20253C23">
              <w:rPr>
                <w:rFonts w:ascii="Calibri" w:eastAsia="Calibri" w:hAnsi="Calibri" w:cs="Calibri"/>
                <w:b/>
              </w:rPr>
              <w:t xml:space="preserve">Sub </w:t>
            </w:r>
            <w:proofErr w:type="spellStart"/>
            <w:r w:rsidRPr="20253C23">
              <w:rPr>
                <w:rFonts w:ascii="Calibri" w:eastAsia="Calibri" w:hAnsi="Calibri" w:cs="Calibri"/>
                <w:b/>
              </w:rPr>
              <w:t>UseCase</w:t>
            </w:r>
            <w:proofErr w:type="spellEnd"/>
            <w:r w:rsidRPr="20253C23">
              <w:rPr>
                <w:rFonts w:ascii="Calibri" w:eastAsia="Calibri" w:hAnsi="Calibri" w:cs="Calibri"/>
                <w:b/>
              </w:rPr>
              <w:t xml:space="preserve"> </w:t>
            </w:r>
          </w:p>
        </w:tc>
        <w:tc>
          <w:tcPr>
            <w:tcW w:w="5228" w:type="dxa"/>
          </w:tcPr>
          <w:p w14:paraId="0C417154" w14:textId="53ABC148" w:rsidR="002708B8" w:rsidRPr="00E80B2D" w:rsidRDefault="00773815" w:rsidP="001124FE">
            <w:pPr>
              <w:spacing w:after="160"/>
              <w:rPr>
                <w:rFonts w:ascii="Calibri" w:eastAsia="Calibri" w:hAnsi="Calibri" w:cs="Calibri"/>
              </w:rPr>
            </w:pPr>
            <w:r w:rsidRPr="00E80B2D">
              <w:rPr>
                <w:rFonts w:ascii="Calibri" w:eastAsia="Calibri" w:hAnsi="Calibri" w:cs="Calibri"/>
              </w:rPr>
              <w:t>Log-in</w:t>
            </w:r>
          </w:p>
        </w:tc>
      </w:tr>
      <w:tr w:rsidR="002708B8" w14:paraId="40102A1F" w14:textId="77777777">
        <w:tc>
          <w:tcPr>
            <w:tcW w:w="5228" w:type="dxa"/>
          </w:tcPr>
          <w:p w14:paraId="76515A0D" w14:textId="77777777" w:rsidR="002708B8" w:rsidRDefault="002708B8" w:rsidP="001124FE">
            <w:pPr>
              <w:spacing w:after="160"/>
              <w:rPr>
                <w:rFonts w:ascii="Calibri" w:eastAsia="Calibri" w:hAnsi="Calibri" w:cs="Calibri"/>
                <w:b/>
              </w:rPr>
            </w:pPr>
            <w:r w:rsidRPr="20253C23">
              <w:rPr>
                <w:rFonts w:ascii="Calibri" w:eastAsia="Calibri" w:hAnsi="Calibri" w:cs="Calibri"/>
                <w:b/>
              </w:rPr>
              <w:t>Note</w:t>
            </w:r>
          </w:p>
        </w:tc>
        <w:tc>
          <w:tcPr>
            <w:tcW w:w="5228" w:type="dxa"/>
          </w:tcPr>
          <w:p w14:paraId="29F89245" w14:textId="77777777" w:rsidR="002708B8" w:rsidRDefault="002708B8" w:rsidP="001124FE">
            <w:pPr>
              <w:spacing w:after="160"/>
              <w:rPr>
                <w:rFonts w:ascii="Calibri" w:eastAsia="Calibri" w:hAnsi="Calibri" w:cs="Calibri"/>
                <w:b/>
              </w:rPr>
            </w:pPr>
          </w:p>
        </w:tc>
      </w:tr>
    </w:tbl>
    <w:p w14:paraId="55816A91" w14:textId="77777777" w:rsidR="002708B8" w:rsidRDefault="002708B8" w:rsidP="001124FE"/>
    <w:p w14:paraId="540697EE" w14:textId="7F84AE96" w:rsidR="007065C7" w:rsidRDefault="007065C7" w:rsidP="001124FE"/>
    <w:p w14:paraId="202AB019" w14:textId="20B26F73" w:rsidR="00773815" w:rsidRDefault="00773815" w:rsidP="001124FE"/>
    <w:p w14:paraId="7DCBC357" w14:textId="0D11E1C9" w:rsidR="00773815" w:rsidRDefault="00773815" w:rsidP="001124FE"/>
    <w:p w14:paraId="020F9532" w14:textId="2ADB42FB" w:rsidR="00773815" w:rsidRDefault="00773815" w:rsidP="001124FE"/>
    <w:p w14:paraId="38A56A48" w14:textId="3CEB277F" w:rsidR="00773815" w:rsidRDefault="00773815" w:rsidP="001124FE"/>
    <w:p w14:paraId="5B6EC8D9" w14:textId="441C0C97" w:rsidR="00773815" w:rsidRDefault="00773815" w:rsidP="001124FE"/>
    <w:p w14:paraId="16A658B1" w14:textId="06A546E9" w:rsidR="00773815" w:rsidRDefault="00773815" w:rsidP="001124FE"/>
    <w:p w14:paraId="7D8E3CE2" w14:textId="77777777" w:rsidR="001124FE" w:rsidRDefault="001124FE" w:rsidP="001124FE"/>
    <w:p w14:paraId="71C0F8D8" w14:textId="50DA71C4" w:rsidR="00773815" w:rsidRDefault="00773815" w:rsidP="001124FE"/>
    <w:p w14:paraId="674B4212" w14:textId="4D328C86" w:rsidR="00773815" w:rsidRDefault="00773815" w:rsidP="001124FE"/>
    <w:p w14:paraId="2745BE4F" w14:textId="39A29712" w:rsidR="00773815" w:rsidRDefault="00773815" w:rsidP="001124FE"/>
    <w:p w14:paraId="3B873B3E" w14:textId="4DF88786" w:rsidR="00773815" w:rsidRDefault="00773815" w:rsidP="001124FE"/>
    <w:p w14:paraId="4D579A2D" w14:textId="34E7320F" w:rsidR="1ABF591F" w:rsidRDefault="1ABF591F" w:rsidP="1ABF591F">
      <w:pPr>
        <w:rPr>
          <w:b/>
          <w:bCs/>
          <w:sz w:val="28"/>
          <w:szCs w:val="28"/>
        </w:rPr>
      </w:pPr>
    </w:p>
    <w:p w14:paraId="280D4F83" w14:textId="0F15F97E" w:rsidR="1ABF591F" w:rsidRDefault="1ABF591F" w:rsidP="1ABF591F">
      <w:pPr>
        <w:rPr>
          <w:b/>
          <w:bCs/>
          <w:sz w:val="28"/>
          <w:szCs w:val="28"/>
        </w:rPr>
      </w:pPr>
    </w:p>
    <w:p w14:paraId="221787BB" w14:textId="031F1BB1" w:rsidR="1ABF591F" w:rsidRDefault="1ABF591F" w:rsidP="1ABF591F">
      <w:pPr>
        <w:rPr>
          <w:b/>
          <w:bCs/>
          <w:sz w:val="28"/>
          <w:szCs w:val="28"/>
        </w:rPr>
      </w:pPr>
    </w:p>
    <w:p w14:paraId="3F2D56C1" w14:textId="134F8059" w:rsidR="007A23A6" w:rsidRPr="00CA0352" w:rsidRDefault="476E4449" w:rsidP="00913588">
      <w:pPr>
        <w:pStyle w:val="Stilelivello3"/>
        <w:outlineLvl w:val="2"/>
      </w:pPr>
      <w:bookmarkStart w:id="32" w:name="_Toc140338211"/>
      <w:r w:rsidRPr="79885244">
        <w:t>0.</w:t>
      </w:r>
      <w:r w:rsidR="006E09A2" w:rsidRPr="00CA0352">
        <w:t>5</w:t>
      </w:r>
      <w:r w:rsidRPr="00CA0352">
        <w:t>.</w:t>
      </w:r>
      <w:r w:rsidR="59929A75" w:rsidRPr="00CA0352">
        <w:t>4</w:t>
      </w:r>
      <w:r w:rsidR="2A5A3B27" w:rsidRPr="00CA0352">
        <w:t xml:space="preserve"> UC</w:t>
      </w:r>
      <w:r w:rsidR="59929A75" w:rsidRPr="00CA0352">
        <w:t>4</w:t>
      </w:r>
      <w:r w:rsidRPr="00CA0352">
        <w:t>: Log-in</w:t>
      </w:r>
      <w:bookmarkEnd w:id="32"/>
    </w:p>
    <w:p w14:paraId="6B7F4211" w14:textId="7AB2DC1B" w:rsidR="00773815" w:rsidRDefault="00773815" w:rsidP="001124FE"/>
    <w:tbl>
      <w:tblPr>
        <w:tblStyle w:val="TableGrid"/>
        <w:tblW w:w="0" w:type="auto"/>
        <w:tblLook w:val="04A0" w:firstRow="1" w:lastRow="0" w:firstColumn="1" w:lastColumn="0" w:noHBand="0" w:noVBand="1"/>
      </w:tblPr>
      <w:tblGrid>
        <w:gridCol w:w="4762"/>
        <w:gridCol w:w="4866"/>
      </w:tblGrid>
      <w:tr w:rsidR="00773815" w14:paraId="00095078" w14:textId="77777777">
        <w:tc>
          <w:tcPr>
            <w:tcW w:w="5228" w:type="dxa"/>
          </w:tcPr>
          <w:p w14:paraId="05FDEF4B" w14:textId="0923B660"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UseCase</w:t>
            </w:r>
            <w:proofErr w:type="spellEnd"/>
            <w:r w:rsidRPr="094839B1">
              <w:rPr>
                <w:rFonts w:ascii="Calibri" w:eastAsia="Calibri" w:hAnsi="Calibri" w:cs="Calibri"/>
                <w:b/>
              </w:rPr>
              <w:t xml:space="preserve"> </w:t>
            </w:r>
          </w:p>
        </w:tc>
        <w:tc>
          <w:tcPr>
            <w:tcW w:w="5228" w:type="dxa"/>
          </w:tcPr>
          <w:p w14:paraId="79D1C897" w14:textId="6E302A01" w:rsidR="00773815" w:rsidRPr="00E80B2D" w:rsidRDefault="00773815" w:rsidP="001124FE">
            <w:pPr>
              <w:spacing w:after="160"/>
              <w:rPr>
                <w:rFonts w:ascii="Calibri" w:eastAsia="Calibri" w:hAnsi="Calibri" w:cs="Calibri"/>
              </w:rPr>
            </w:pPr>
            <w:r w:rsidRPr="00E80B2D">
              <w:rPr>
                <w:rFonts w:ascii="Calibri" w:eastAsia="Calibri" w:hAnsi="Calibri" w:cs="Calibri"/>
              </w:rPr>
              <w:t>Log-in</w:t>
            </w:r>
          </w:p>
        </w:tc>
      </w:tr>
      <w:tr w:rsidR="00773815" w14:paraId="2C1854AC" w14:textId="77777777">
        <w:tc>
          <w:tcPr>
            <w:tcW w:w="5228" w:type="dxa"/>
          </w:tcPr>
          <w:p w14:paraId="0060CD76" w14:textId="369EA28A"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Summary</w:t>
            </w:r>
            <w:proofErr w:type="spellEnd"/>
            <w:r w:rsidRPr="094839B1">
              <w:rPr>
                <w:rFonts w:ascii="Calibri" w:eastAsia="Calibri" w:hAnsi="Calibri" w:cs="Calibri"/>
                <w:b/>
              </w:rPr>
              <w:t xml:space="preserve"> </w:t>
            </w:r>
          </w:p>
        </w:tc>
        <w:tc>
          <w:tcPr>
            <w:tcW w:w="5228" w:type="dxa"/>
          </w:tcPr>
          <w:p w14:paraId="1CB6CE62" w14:textId="4DC7E4F0" w:rsidR="00773815" w:rsidRPr="00E80B2D" w:rsidRDefault="00773815" w:rsidP="001124FE">
            <w:pPr>
              <w:spacing w:after="160"/>
              <w:rPr>
                <w:rFonts w:ascii="Calibri" w:eastAsia="Calibri" w:hAnsi="Calibri" w:cs="Calibri"/>
              </w:rPr>
            </w:pPr>
            <w:r w:rsidRPr="00E80B2D">
              <w:rPr>
                <w:rFonts w:ascii="Calibri" w:eastAsia="Calibri" w:hAnsi="Calibri" w:cs="Calibri"/>
              </w:rPr>
              <w:t>Accesso al sistema di priorità</w:t>
            </w:r>
          </w:p>
        </w:tc>
      </w:tr>
      <w:tr w:rsidR="00773815" w14:paraId="7F3B0557" w14:textId="77777777">
        <w:tc>
          <w:tcPr>
            <w:tcW w:w="5228" w:type="dxa"/>
          </w:tcPr>
          <w:p w14:paraId="3C750B73" w14:textId="77777777"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Actor</w:t>
            </w:r>
            <w:proofErr w:type="spellEnd"/>
          </w:p>
        </w:tc>
        <w:tc>
          <w:tcPr>
            <w:tcW w:w="5228" w:type="dxa"/>
          </w:tcPr>
          <w:p w14:paraId="714500C2" w14:textId="7A9EEB3E" w:rsidR="00773815" w:rsidRPr="00E80B2D" w:rsidRDefault="00773815" w:rsidP="001124FE">
            <w:pPr>
              <w:spacing w:after="160"/>
              <w:rPr>
                <w:rFonts w:ascii="Calibri" w:eastAsia="Calibri" w:hAnsi="Calibri" w:cs="Calibri"/>
              </w:rPr>
            </w:pPr>
            <w:r w:rsidRPr="00E80B2D">
              <w:rPr>
                <w:rFonts w:ascii="Calibri" w:eastAsia="Calibri" w:hAnsi="Calibri" w:cs="Calibri"/>
              </w:rPr>
              <w:t>Utente</w:t>
            </w:r>
            <w:r w:rsidR="00DA0FB2">
              <w:rPr>
                <w:rFonts w:ascii="Calibri" w:eastAsia="Calibri" w:hAnsi="Calibri" w:cs="Calibri"/>
              </w:rPr>
              <w:t>, Sistema di autenticazione e profilazione</w:t>
            </w:r>
          </w:p>
        </w:tc>
      </w:tr>
      <w:tr w:rsidR="00773815" w14:paraId="29900EAB" w14:textId="77777777">
        <w:tc>
          <w:tcPr>
            <w:tcW w:w="5228" w:type="dxa"/>
          </w:tcPr>
          <w:p w14:paraId="1648C5FB" w14:textId="08EAFF89"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Precondition</w:t>
            </w:r>
            <w:proofErr w:type="spellEnd"/>
            <w:r w:rsidRPr="094839B1">
              <w:rPr>
                <w:rFonts w:ascii="Calibri" w:eastAsia="Calibri" w:hAnsi="Calibri" w:cs="Calibri"/>
                <w:b/>
              </w:rPr>
              <w:t xml:space="preserve"> </w:t>
            </w:r>
          </w:p>
        </w:tc>
        <w:tc>
          <w:tcPr>
            <w:tcW w:w="5228" w:type="dxa"/>
          </w:tcPr>
          <w:p w14:paraId="00DFECE7" w14:textId="56D8AD6D" w:rsidR="00773815" w:rsidRPr="00E80B2D" w:rsidRDefault="00773815" w:rsidP="001124FE">
            <w:pPr>
              <w:spacing w:after="160"/>
              <w:rPr>
                <w:rFonts w:ascii="Calibri" w:eastAsia="Calibri" w:hAnsi="Calibri" w:cs="Calibri"/>
              </w:rPr>
            </w:pPr>
            <w:r w:rsidRPr="00E80B2D">
              <w:rPr>
                <w:rFonts w:ascii="Calibri" w:eastAsia="Calibri" w:hAnsi="Calibri" w:cs="Calibri"/>
              </w:rPr>
              <w:t>L’utente è registrato</w:t>
            </w:r>
          </w:p>
        </w:tc>
      </w:tr>
      <w:tr w:rsidR="00773815" w14:paraId="307DF62B" w14:textId="77777777">
        <w:tc>
          <w:tcPr>
            <w:tcW w:w="5228" w:type="dxa"/>
          </w:tcPr>
          <w:p w14:paraId="168F8B2B" w14:textId="4A43CB9F"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Postcondition</w:t>
            </w:r>
            <w:proofErr w:type="spellEnd"/>
            <w:r w:rsidRPr="094839B1">
              <w:rPr>
                <w:rFonts w:ascii="Calibri" w:eastAsia="Calibri" w:hAnsi="Calibri" w:cs="Calibri"/>
                <w:b/>
              </w:rPr>
              <w:t xml:space="preserve"> </w:t>
            </w:r>
          </w:p>
        </w:tc>
        <w:tc>
          <w:tcPr>
            <w:tcW w:w="5228" w:type="dxa"/>
          </w:tcPr>
          <w:p w14:paraId="1BDAB5D2" w14:textId="18FF40AC" w:rsidR="00773815" w:rsidRPr="00E80B2D" w:rsidRDefault="00773815" w:rsidP="001124FE">
            <w:pPr>
              <w:spacing w:after="160"/>
              <w:rPr>
                <w:rFonts w:ascii="Calibri" w:eastAsia="Calibri" w:hAnsi="Calibri" w:cs="Calibri"/>
              </w:rPr>
            </w:pPr>
          </w:p>
        </w:tc>
      </w:tr>
      <w:tr w:rsidR="00773815" w14:paraId="1093820E" w14:textId="77777777">
        <w:tc>
          <w:tcPr>
            <w:tcW w:w="5228" w:type="dxa"/>
          </w:tcPr>
          <w:p w14:paraId="6B59ACA4" w14:textId="753D7BF1" w:rsidR="00773815" w:rsidRDefault="00773815" w:rsidP="001124FE">
            <w:pPr>
              <w:spacing w:after="160"/>
              <w:rPr>
                <w:rFonts w:ascii="Calibri" w:eastAsia="Calibri" w:hAnsi="Calibri" w:cs="Calibri"/>
                <w:b/>
              </w:rPr>
            </w:pPr>
            <w:r w:rsidRPr="094839B1">
              <w:rPr>
                <w:rFonts w:ascii="Calibri" w:eastAsia="Calibri" w:hAnsi="Calibri" w:cs="Calibri"/>
                <w:b/>
              </w:rPr>
              <w:t xml:space="preserve">Base </w:t>
            </w:r>
            <w:proofErr w:type="spellStart"/>
            <w:r w:rsidRPr="094839B1">
              <w:rPr>
                <w:rFonts w:ascii="Calibri" w:eastAsia="Calibri" w:hAnsi="Calibri" w:cs="Calibri"/>
                <w:b/>
              </w:rPr>
              <w:t>sequence</w:t>
            </w:r>
            <w:proofErr w:type="spellEnd"/>
            <w:r w:rsidRPr="094839B1">
              <w:rPr>
                <w:rFonts w:ascii="Calibri" w:eastAsia="Calibri" w:hAnsi="Calibri" w:cs="Calibri"/>
                <w:b/>
              </w:rPr>
              <w:t xml:space="preserve"> </w:t>
            </w:r>
          </w:p>
        </w:tc>
        <w:tc>
          <w:tcPr>
            <w:tcW w:w="5228" w:type="dxa"/>
          </w:tcPr>
          <w:p w14:paraId="6A41100A" w14:textId="64A83FC5" w:rsidR="00773815" w:rsidRPr="00E80B2D" w:rsidRDefault="00773815" w:rsidP="00FB4DD6">
            <w:pPr>
              <w:pStyle w:val="ListParagraph"/>
              <w:numPr>
                <w:ilvl w:val="0"/>
                <w:numId w:val="13"/>
              </w:numPr>
              <w:spacing w:after="160"/>
              <w:rPr>
                <w:rFonts w:ascii="Calibri" w:eastAsia="Calibri" w:hAnsi="Calibri" w:cs="Calibri"/>
              </w:rPr>
            </w:pPr>
            <w:r w:rsidRPr="00E80B2D">
              <w:rPr>
                <w:rFonts w:ascii="Calibri" w:eastAsia="Calibri" w:hAnsi="Calibri" w:cs="Calibri"/>
              </w:rPr>
              <w:t xml:space="preserve">L’utente inizializza la </w:t>
            </w:r>
            <w:r w:rsidR="00E80B2D" w:rsidRPr="00E80B2D">
              <w:rPr>
                <w:rFonts w:ascii="Calibri" w:eastAsia="Calibri" w:hAnsi="Calibri" w:cs="Calibri"/>
                <w:bCs/>
              </w:rPr>
              <w:t>procedura</w:t>
            </w:r>
            <w:r w:rsidRPr="00E80B2D">
              <w:rPr>
                <w:rFonts w:ascii="Calibri" w:eastAsia="Calibri" w:hAnsi="Calibri" w:cs="Calibri"/>
              </w:rPr>
              <w:t xml:space="preserve"> di accesso inserendo i propri dati di autenticazione</w:t>
            </w:r>
          </w:p>
          <w:p w14:paraId="7BC35B53" w14:textId="0210B9B2" w:rsidR="00773815" w:rsidRPr="00E80B2D" w:rsidRDefault="00773815" w:rsidP="00FB4DD6">
            <w:pPr>
              <w:pStyle w:val="ListParagraph"/>
              <w:numPr>
                <w:ilvl w:val="0"/>
                <w:numId w:val="13"/>
              </w:numPr>
              <w:spacing w:after="160"/>
              <w:rPr>
                <w:rFonts w:ascii="Calibri" w:eastAsia="Calibri" w:hAnsi="Calibri" w:cs="Calibri"/>
              </w:rPr>
            </w:pPr>
            <w:r w:rsidRPr="00E80B2D">
              <w:rPr>
                <w:rFonts w:ascii="Calibri" w:eastAsia="Calibri" w:hAnsi="Calibri" w:cs="Calibri"/>
              </w:rPr>
              <w:t>L’utente visualizza a schermo la riuscita dell’operazione</w:t>
            </w:r>
          </w:p>
        </w:tc>
      </w:tr>
      <w:tr w:rsidR="00773815" w14:paraId="05908192" w14:textId="77777777">
        <w:tc>
          <w:tcPr>
            <w:tcW w:w="5228" w:type="dxa"/>
          </w:tcPr>
          <w:p w14:paraId="05F11327" w14:textId="31CAC7D6"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Branch</w:t>
            </w:r>
            <w:proofErr w:type="spellEnd"/>
            <w:r w:rsidRPr="094839B1">
              <w:rPr>
                <w:rFonts w:ascii="Calibri" w:eastAsia="Calibri" w:hAnsi="Calibri" w:cs="Calibri"/>
                <w:b/>
              </w:rPr>
              <w:t xml:space="preserve"> </w:t>
            </w:r>
            <w:proofErr w:type="spellStart"/>
            <w:r w:rsidRPr="094839B1">
              <w:rPr>
                <w:rFonts w:ascii="Calibri" w:eastAsia="Calibri" w:hAnsi="Calibri" w:cs="Calibri"/>
                <w:b/>
              </w:rPr>
              <w:t>sequence</w:t>
            </w:r>
            <w:proofErr w:type="spellEnd"/>
            <w:r w:rsidRPr="094839B1">
              <w:rPr>
                <w:rFonts w:ascii="Calibri" w:eastAsia="Calibri" w:hAnsi="Calibri" w:cs="Calibri"/>
                <w:b/>
              </w:rPr>
              <w:t xml:space="preserve"> </w:t>
            </w:r>
          </w:p>
        </w:tc>
        <w:tc>
          <w:tcPr>
            <w:tcW w:w="5228" w:type="dxa"/>
          </w:tcPr>
          <w:p w14:paraId="0C787E43" w14:textId="77777777" w:rsidR="00773815" w:rsidRPr="00E80B2D" w:rsidRDefault="00773815" w:rsidP="001124FE">
            <w:pPr>
              <w:spacing w:after="160"/>
              <w:rPr>
                <w:rFonts w:ascii="Calibri" w:eastAsia="Calibri" w:hAnsi="Calibri" w:cs="Calibri"/>
              </w:rPr>
            </w:pPr>
          </w:p>
        </w:tc>
      </w:tr>
      <w:tr w:rsidR="00773815" w14:paraId="674CB099" w14:textId="77777777">
        <w:tc>
          <w:tcPr>
            <w:tcW w:w="5228" w:type="dxa"/>
          </w:tcPr>
          <w:p w14:paraId="13C77E7B" w14:textId="5C6896D7"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Exception</w:t>
            </w:r>
            <w:proofErr w:type="spellEnd"/>
            <w:r w:rsidRPr="094839B1">
              <w:rPr>
                <w:rFonts w:ascii="Calibri" w:eastAsia="Calibri" w:hAnsi="Calibri" w:cs="Calibri"/>
                <w:b/>
              </w:rPr>
              <w:t xml:space="preserve"> </w:t>
            </w:r>
            <w:proofErr w:type="spellStart"/>
            <w:r w:rsidRPr="094839B1">
              <w:rPr>
                <w:rFonts w:ascii="Calibri" w:eastAsia="Calibri" w:hAnsi="Calibri" w:cs="Calibri"/>
                <w:b/>
              </w:rPr>
              <w:t>sequence</w:t>
            </w:r>
            <w:proofErr w:type="spellEnd"/>
            <w:r w:rsidRPr="094839B1">
              <w:rPr>
                <w:rFonts w:ascii="Calibri" w:eastAsia="Calibri" w:hAnsi="Calibri" w:cs="Calibri"/>
                <w:b/>
              </w:rPr>
              <w:t xml:space="preserve"> </w:t>
            </w:r>
          </w:p>
        </w:tc>
        <w:tc>
          <w:tcPr>
            <w:tcW w:w="5228" w:type="dxa"/>
          </w:tcPr>
          <w:p w14:paraId="46EA685F" w14:textId="77777777" w:rsidR="00773815" w:rsidRPr="00E80B2D" w:rsidRDefault="00773815" w:rsidP="00FB4DD6">
            <w:pPr>
              <w:pStyle w:val="ListParagraph"/>
              <w:numPr>
                <w:ilvl w:val="0"/>
                <w:numId w:val="14"/>
              </w:numPr>
              <w:spacing w:after="160"/>
              <w:rPr>
                <w:rFonts w:ascii="Calibri" w:eastAsia="Calibri" w:hAnsi="Calibri" w:cs="Calibri"/>
              </w:rPr>
            </w:pPr>
            <w:r w:rsidRPr="00E80B2D">
              <w:rPr>
                <w:rFonts w:ascii="Calibri" w:eastAsia="Calibri" w:hAnsi="Calibri" w:cs="Calibri"/>
              </w:rPr>
              <w:t>Viene generato un errore di autenticazione poiché l’utente o non è registrato o ha sbagliato l’inserimento dei dati</w:t>
            </w:r>
          </w:p>
          <w:p w14:paraId="674BF040" w14:textId="09EE91E3" w:rsidR="00773815" w:rsidRPr="00E80B2D" w:rsidRDefault="00773815" w:rsidP="00FB4DD6">
            <w:pPr>
              <w:pStyle w:val="ListParagraph"/>
              <w:numPr>
                <w:ilvl w:val="0"/>
                <w:numId w:val="14"/>
              </w:numPr>
              <w:spacing w:after="160"/>
              <w:rPr>
                <w:rFonts w:ascii="Calibri" w:eastAsia="Calibri" w:hAnsi="Calibri" w:cs="Calibri"/>
              </w:rPr>
            </w:pPr>
            <w:r w:rsidRPr="00E80B2D">
              <w:rPr>
                <w:rFonts w:ascii="Calibri" w:eastAsia="Calibri" w:hAnsi="Calibri" w:cs="Calibri"/>
              </w:rPr>
              <w:t>L’utente visualizza a schermo la nuova richiesta di dati di autenticazione</w:t>
            </w:r>
          </w:p>
        </w:tc>
      </w:tr>
      <w:tr w:rsidR="00773815" w14:paraId="3D303306" w14:textId="77777777">
        <w:tc>
          <w:tcPr>
            <w:tcW w:w="5228" w:type="dxa"/>
          </w:tcPr>
          <w:p w14:paraId="041FC643" w14:textId="63482134" w:rsidR="00773815" w:rsidRDefault="00773815" w:rsidP="001124FE">
            <w:pPr>
              <w:spacing w:after="160"/>
              <w:rPr>
                <w:rFonts w:ascii="Calibri" w:eastAsia="Calibri" w:hAnsi="Calibri" w:cs="Calibri"/>
                <w:b/>
              </w:rPr>
            </w:pPr>
            <w:r w:rsidRPr="094839B1">
              <w:rPr>
                <w:rFonts w:ascii="Calibri" w:eastAsia="Calibri" w:hAnsi="Calibri" w:cs="Calibri"/>
                <w:b/>
              </w:rPr>
              <w:t xml:space="preserve">Sub </w:t>
            </w:r>
            <w:proofErr w:type="spellStart"/>
            <w:r w:rsidRPr="094839B1">
              <w:rPr>
                <w:rFonts w:ascii="Calibri" w:eastAsia="Calibri" w:hAnsi="Calibri" w:cs="Calibri"/>
                <w:b/>
              </w:rPr>
              <w:t>UseCase</w:t>
            </w:r>
            <w:proofErr w:type="spellEnd"/>
            <w:r w:rsidRPr="094839B1">
              <w:rPr>
                <w:rFonts w:ascii="Calibri" w:eastAsia="Calibri" w:hAnsi="Calibri" w:cs="Calibri"/>
                <w:b/>
              </w:rPr>
              <w:t xml:space="preserve"> </w:t>
            </w:r>
          </w:p>
        </w:tc>
        <w:tc>
          <w:tcPr>
            <w:tcW w:w="5228" w:type="dxa"/>
          </w:tcPr>
          <w:p w14:paraId="5205A24D" w14:textId="77777777" w:rsidR="00773815" w:rsidRDefault="00773815" w:rsidP="001124FE">
            <w:pPr>
              <w:spacing w:after="160"/>
              <w:rPr>
                <w:rFonts w:ascii="Calibri" w:eastAsia="Calibri" w:hAnsi="Calibri" w:cs="Calibri"/>
                <w:b/>
              </w:rPr>
            </w:pPr>
          </w:p>
        </w:tc>
      </w:tr>
      <w:tr w:rsidR="00773815" w14:paraId="0FEBD38B" w14:textId="77777777">
        <w:tc>
          <w:tcPr>
            <w:tcW w:w="5228" w:type="dxa"/>
          </w:tcPr>
          <w:p w14:paraId="7D2238DB" w14:textId="77777777" w:rsidR="00773815" w:rsidRDefault="00773815" w:rsidP="001124FE">
            <w:pPr>
              <w:spacing w:after="160"/>
              <w:rPr>
                <w:rFonts w:ascii="Calibri" w:eastAsia="Calibri" w:hAnsi="Calibri" w:cs="Calibri"/>
                <w:b/>
              </w:rPr>
            </w:pPr>
            <w:r w:rsidRPr="094839B1">
              <w:rPr>
                <w:rFonts w:ascii="Calibri" w:eastAsia="Calibri" w:hAnsi="Calibri" w:cs="Calibri"/>
                <w:b/>
              </w:rPr>
              <w:t>Note</w:t>
            </w:r>
          </w:p>
        </w:tc>
        <w:tc>
          <w:tcPr>
            <w:tcW w:w="5228" w:type="dxa"/>
          </w:tcPr>
          <w:p w14:paraId="24EC14EF" w14:textId="77777777" w:rsidR="00773815" w:rsidRDefault="00773815" w:rsidP="001124FE">
            <w:pPr>
              <w:spacing w:after="160"/>
              <w:rPr>
                <w:rFonts w:ascii="Calibri" w:eastAsia="Calibri" w:hAnsi="Calibri" w:cs="Calibri"/>
                <w:b/>
              </w:rPr>
            </w:pPr>
          </w:p>
        </w:tc>
      </w:tr>
    </w:tbl>
    <w:p w14:paraId="6822DDE7" w14:textId="0C660B1A" w:rsidR="007065C7" w:rsidRDefault="007065C7" w:rsidP="001124FE"/>
    <w:p w14:paraId="436EB40D" w14:textId="6349DAE7" w:rsidR="00773815" w:rsidRDefault="00773815" w:rsidP="001124FE"/>
    <w:p w14:paraId="19D93EA7" w14:textId="3E454743" w:rsidR="00773815" w:rsidRDefault="00773815" w:rsidP="001124FE"/>
    <w:p w14:paraId="02CBB0D5" w14:textId="5B4B8689" w:rsidR="00773815" w:rsidRDefault="00773815" w:rsidP="001124FE"/>
    <w:p w14:paraId="7B752796" w14:textId="587C92F6" w:rsidR="00773815" w:rsidRDefault="00773815" w:rsidP="001124FE"/>
    <w:p w14:paraId="3E1ECFBE" w14:textId="3F1486D6" w:rsidR="00773815" w:rsidRDefault="00773815" w:rsidP="001124FE"/>
    <w:p w14:paraId="44B83A64" w14:textId="6AA4DE6D" w:rsidR="00773815" w:rsidRDefault="00773815" w:rsidP="001124FE"/>
    <w:p w14:paraId="51F5DC1B" w14:textId="6009CFD9" w:rsidR="00773815" w:rsidRDefault="00773815" w:rsidP="001124FE"/>
    <w:p w14:paraId="7377A214" w14:textId="4F91C8D5" w:rsidR="00773815" w:rsidRDefault="00773815" w:rsidP="001124FE"/>
    <w:p w14:paraId="26D27F0D" w14:textId="7460F03C" w:rsidR="00773815" w:rsidRDefault="00773815" w:rsidP="001124FE"/>
    <w:p w14:paraId="01A75518" w14:textId="77777777" w:rsidR="00B030B6" w:rsidRDefault="00B030B6" w:rsidP="001124FE"/>
    <w:p w14:paraId="42735CCC" w14:textId="77777777" w:rsidR="001124FE" w:rsidRDefault="001124FE" w:rsidP="001124FE"/>
    <w:p w14:paraId="039A5AB6" w14:textId="00FF9971" w:rsidR="0E4D6DB3" w:rsidRDefault="0E4D6DB3" w:rsidP="0E4D6DB3">
      <w:pPr>
        <w:rPr>
          <w:b/>
          <w:bCs/>
          <w:sz w:val="28"/>
          <w:szCs w:val="28"/>
        </w:rPr>
      </w:pPr>
    </w:p>
    <w:p w14:paraId="449707F0" w14:textId="3CA8A610" w:rsidR="4A9B53FF" w:rsidRDefault="4A9B53FF" w:rsidP="4A9B53FF">
      <w:pPr>
        <w:rPr>
          <w:b/>
          <w:bCs/>
          <w:sz w:val="28"/>
          <w:szCs w:val="28"/>
        </w:rPr>
      </w:pPr>
    </w:p>
    <w:p w14:paraId="305D8FDF" w14:textId="3D9A4EEE" w:rsidR="4A9B53FF" w:rsidRDefault="4A9B53FF" w:rsidP="4A9B53FF">
      <w:pPr>
        <w:rPr>
          <w:b/>
          <w:bCs/>
          <w:sz w:val="28"/>
          <w:szCs w:val="28"/>
        </w:rPr>
      </w:pPr>
    </w:p>
    <w:p w14:paraId="5D2A3467" w14:textId="2B0265F6" w:rsidR="007065C7" w:rsidRPr="00CA0352" w:rsidRDefault="77166E28" w:rsidP="00913588">
      <w:pPr>
        <w:pStyle w:val="Stilelivello3"/>
        <w:outlineLvl w:val="2"/>
      </w:pPr>
      <w:bookmarkStart w:id="33" w:name="_Toc140338212"/>
      <w:r w:rsidRPr="79885244">
        <w:t>0.</w:t>
      </w:r>
      <w:r w:rsidR="006E09A2" w:rsidRPr="00CA0352">
        <w:t>5</w:t>
      </w:r>
      <w:r w:rsidRPr="00CA0352">
        <w:t>.</w:t>
      </w:r>
      <w:r w:rsidR="7794EE7A" w:rsidRPr="00CA0352">
        <w:t>5</w:t>
      </w:r>
      <w:r w:rsidR="1B122BA6" w:rsidRPr="00CA0352">
        <w:t xml:space="preserve"> UC</w:t>
      </w:r>
      <w:r w:rsidR="630447D6" w:rsidRPr="00CA0352">
        <w:t>5</w:t>
      </w:r>
      <w:r w:rsidRPr="00CA0352">
        <w:t>: Log-out</w:t>
      </w:r>
      <w:bookmarkEnd w:id="33"/>
    </w:p>
    <w:p w14:paraId="1E72FA05" w14:textId="174823F3" w:rsidR="007A23A6" w:rsidRDefault="007A23A6" w:rsidP="001124FE"/>
    <w:tbl>
      <w:tblPr>
        <w:tblStyle w:val="TableGrid"/>
        <w:tblW w:w="0" w:type="auto"/>
        <w:tblLook w:val="04A0" w:firstRow="1" w:lastRow="0" w:firstColumn="1" w:lastColumn="0" w:noHBand="0" w:noVBand="1"/>
      </w:tblPr>
      <w:tblGrid>
        <w:gridCol w:w="4766"/>
        <w:gridCol w:w="4862"/>
      </w:tblGrid>
      <w:tr w:rsidR="00773815" w14:paraId="7EDDBF40" w14:textId="77777777">
        <w:tc>
          <w:tcPr>
            <w:tcW w:w="5228" w:type="dxa"/>
          </w:tcPr>
          <w:p w14:paraId="424E1017" w14:textId="4B3713FC"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UseCase</w:t>
            </w:r>
            <w:proofErr w:type="spellEnd"/>
            <w:r w:rsidRPr="476FF6E1">
              <w:rPr>
                <w:rFonts w:ascii="Calibri" w:eastAsia="Calibri" w:hAnsi="Calibri" w:cs="Calibri"/>
                <w:b/>
              </w:rPr>
              <w:t xml:space="preserve"> </w:t>
            </w:r>
          </w:p>
        </w:tc>
        <w:tc>
          <w:tcPr>
            <w:tcW w:w="5228" w:type="dxa"/>
          </w:tcPr>
          <w:p w14:paraId="47CC2CC1" w14:textId="218A0092" w:rsidR="00773815" w:rsidRPr="00E80B2D" w:rsidRDefault="00773815" w:rsidP="001124FE">
            <w:pPr>
              <w:spacing w:after="160"/>
              <w:rPr>
                <w:rFonts w:ascii="Calibri" w:eastAsia="Calibri" w:hAnsi="Calibri" w:cs="Calibri"/>
              </w:rPr>
            </w:pPr>
            <w:r w:rsidRPr="00E80B2D">
              <w:rPr>
                <w:rFonts w:ascii="Calibri" w:eastAsia="Calibri" w:hAnsi="Calibri" w:cs="Calibri"/>
              </w:rPr>
              <w:t>Log-out</w:t>
            </w:r>
          </w:p>
        </w:tc>
      </w:tr>
      <w:tr w:rsidR="00773815" w14:paraId="656F1DCE" w14:textId="77777777">
        <w:tc>
          <w:tcPr>
            <w:tcW w:w="5228" w:type="dxa"/>
          </w:tcPr>
          <w:p w14:paraId="1BFF03F9" w14:textId="77FA312E"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Summary</w:t>
            </w:r>
            <w:proofErr w:type="spellEnd"/>
            <w:r w:rsidRPr="476FF6E1">
              <w:rPr>
                <w:rFonts w:ascii="Calibri" w:eastAsia="Calibri" w:hAnsi="Calibri" w:cs="Calibri"/>
                <w:b/>
              </w:rPr>
              <w:t xml:space="preserve"> </w:t>
            </w:r>
          </w:p>
        </w:tc>
        <w:tc>
          <w:tcPr>
            <w:tcW w:w="5228" w:type="dxa"/>
          </w:tcPr>
          <w:p w14:paraId="2148158A" w14:textId="14D358A9" w:rsidR="00773815" w:rsidRPr="00E80B2D" w:rsidRDefault="00773815" w:rsidP="001124FE">
            <w:pPr>
              <w:spacing w:after="160"/>
              <w:rPr>
                <w:rFonts w:ascii="Calibri" w:eastAsia="Calibri" w:hAnsi="Calibri" w:cs="Calibri"/>
              </w:rPr>
            </w:pPr>
            <w:r w:rsidRPr="00E80B2D">
              <w:rPr>
                <w:rFonts w:ascii="Calibri" w:eastAsia="Calibri" w:hAnsi="Calibri" w:cs="Calibri"/>
              </w:rPr>
              <w:t>Uscita dal sistema di priorità</w:t>
            </w:r>
          </w:p>
        </w:tc>
      </w:tr>
      <w:tr w:rsidR="00773815" w14:paraId="2F2BE241" w14:textId="77777777">
        <w:tc>
          <w:tcPr>
            <w:tcW w:w="5228" w:type="dxa"/>
          </w:tcPr>
          <w:p w14:paraId="72D75D65" w14:textId="77777777"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Actor</w:t>
            </w:r>
            <w:proofErr w:type="spellEnd"/>
          </w:p>
        </w:tc>
        <w:tc>
          <w:tcPr>
            <w:tcW w:w="5228" w:type="dxa"/>
          </w:tcPr>
          <w:p w14:paraId="4B26EBAB" w14:textId="77777777" w:rsidR="00773815" w:rsidRPr="00E80B2D" w:rsidRDefault="00773815" w:rsidP="001124FE">
            <w:pPr>
              <w:spacing w:after="160"/>
              <w:rPr>
                <w:rFonts w:ascii="Calibri" w:eastAsia="Calibri" w:hAnsi="Calibri" w:cs="Calibri"/>
              </w:rPr>
            </w:pPr>
            <w:r w:rsidRPr="00E80B2D">
              <w:rPr>
                <w:rFonts w:ascii="Calibri" w:eastAsia="Calibri" w:hAnsi="Calibri" w:cs="Calibri"/>
              </w:rPr>
              <w:t>Utente</w:t>
            </w:r>
          </w:p>
        </w:tc>
      </w:tr>
      <w:tr w:rsidR="00773815" w14:paraId="7741818B" w14:textId="77777777">
        <w:tc>
          <w:tcPr>
            <w:tcW w:w="5228" w:type="dxa"/>
          </w:tcPr>
          <w:p w14:paraId="41939701" w14:textId="07D08516"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Precondition</w:t>
            </w:r>
            <w:proofErr w:type="spellEnd"/>
            <w:r w:rsidRPr="476FF6E1">
              <w:rPr>
                <w:rFonts w:ascii="Calibri" w:eastAsia="Calibri" w:hAnsi="Calibri" w:cs="Calibri"/>
                <w:b/>
              </w:rPr>
              <w:t xml:space="preserve"> </w:t>
            </w:r>
          </w:p>
        </w:tc>
        <w:tc>
          <w:tcPr>
            <w:tcW w:w="5228" w:type="dxa"/>
          </w:tcPr>
          <w:p w14:paraId="5614CE77" w14:textId="653127EF" w:rsidR="00773815" w:rsidRPr="00E80B2D" w:rsidRDefault="00773815" w:rsidP="001124FE">
            <w:pPr>
              <w:spacing w:after="160"/>
              <w:rPr>
                <w:rFonts w:ascii="Calibri" w:eastAsia="Calibri" w:hAnsi="Calibri" w:cs="Calibri"/>
              </w:rPr>
            </w:pPr>
            <w:r w:rsidRPr="00E80B2D">
              <w:rPr>
                <w:rFonts w:ascii="Calibri" w:eastAsia="Calibri" w:hAnsi="Calibri" w:cs="Calibri"/>
              </w:rPr>
              <w:t>L’utente è loggato</w:t>
            </w:r>
          </w:p>
        </w:tc>
      </w:tr>
      <w:tr w:rsidR="00773815" w14:paraId="45410B4B" w14:textId="77777777">
        <w:tc>
          <w:tcPr>
            <w:tcW w:w="5228" w:type="dxa"/>
          </w:tcPr>
          <w:p w14:paraId="2713BB4B" w14:textId="02AF3823"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Postcondition</w:t>
            </w:r>
            <w:proofErr w:type="spellEnd"/>
            <w:r w:rsidRPr="476FF6E1">
              <w:rPr>
                <w:rFonts w:ascii="Calibri" w:eastAsia="Calibri" w:hAnsi="Calibri" w:cs="Calibri"/>
                <w:b/>
              </w:rPr>
              <w:t xml:space="preserve"> </w:t>
            </w:r>
          </w:p>
        </w:tc>
        <w:tc>
          <w:tcPr>
            <w:tcW w:w="5228" w:type="dxa"/>
          </w:tcPr>
          <w:p w14:paraId="3B04E139" w14:textId="77777777" w:rsidR="00773815" w:rsidRPr="00E80B2D" w:rsidRDefault="00773815" w:rsidP="001124FE">
            <w:pPr>
              <w:spacing w:after="160"/>
              <w:rPr>
                <w:rFonts w:ascii="Calibri" w:eastAsia="Calibri" w:hAnsi="Calibri" w:cs="Calibri"/>
              </w:rPr>
            </w:pPr>
          </w:p>
        </w:tc>
      </w:tr>
      <w:tr w:rsidR="00773815" w14:paraId="45E62967" w14:textId="77777777">
        <w:tc>
          <w:tcPr>
            <w:tcW w:w="5228" w:type="dxa"/>
          </w:tcPr>
          <w:p w14:paraId="6B5B0FF0" w14:textId="574A70C5" w:rsidR="00773815" w:rsidRDefault="00773815" w:rsidP="001124FE">
            <w:pPr>
              <w:spacing w:after="160"/>
              <w:rPr>
                <w:rFonts w:ascii="Calibri" w:eastAsia="Calibri" w:hAnsi="Calibri" w:cs="Calibri"/>
                <w:b/>
              </w:rPr>
            </w:pPr>
            <w:r w:rsidRPr="476FF6E1">
              <w:rPr>
                <w:rFonts w:ascii="Calibri" w:eastAsia="Calibri" w:hAnsi="Calibri" w:cs="Calibri"/>
                <w:b/>
              </w:rPr>
              <w:t xml:space="preserve">Base </w:t>
            </w:r>
            <w:proofErr w:type="spellStart"/>
            <w:r w:rsidRPr="476FF6E1">
              <w:rPr>
                <w:rFonts w:ascii="Calibri" w:eastAsia="Calibri" w:hAnsi="Calibri" w:cs="Calibri"/>
                <w:b/>
              </w:rPr>
              <w:t>sequence</w:t>
            </w:r>
            <w:proofErr w:type="spellEnd"/>
            <w:r w:rsidRPr="476FF6E1">
              <w:rPr>
                <w:rFonts w:ascii="Calibri" w:eastAsia="Calibri" w:hAnsi="Calibri" w:cs="Calibri"/>
                <w:b/>
              </w:rPr>
              <w:t xml:space="preserve"> </w:t>
            </w:r>
          </w:p>
        </w:tc>
        <w:tc>
          <w:tcPr>
            <w:tcW w:w="5228" w:type="dxa"/>
          </w:tcPr>
          <w:p w14:paraId="7877F293" w14:textId="77777777" w:rsidR="00773815" w:rsidRPr="00E80B2D" w:rsidRDefault="00773815" w:rsidP="00FB4DD6">
            <w:pPr>
              <w:pStyle w:val="ListParagraph"/>
              <w:numPr>
                <w:ilvl w:val="0"/>
                <w:numId w:val="15"/>
              </w:numPr>
              <w:spacing w:after="160"/>
              <w:rPr>
                <w:rFonts w:ascii="Calibri" w:eastAsia="Calibri" w:hAnsi="Calibri" w:cs="Calibri"/>
              </w:rPr>
            </w:pPr>
            <w:r w:rsidRPr="00E80B2D">
              <w:rPr>
                <w:rFonts w:ascii="Calibri" w:eastAsia="Calibri" w:hAnsi="Calibri" w:cs="Calibri"/>
              </w:rPr>
              <w:t>L’utente inizializza la procedura schiacciando il tasto di logout</w:t>
            </w:r>
          </w:p>
          <w:p w14:paraId="7583371C" w14:textId="12322DD1" w:rsidR="00773815" w:rsidRPr="00E80B2D" w:rsidRDefault="00773815" w:rsidP="00FB4DD6">
            <w:pPr>
              <w:pStyle w:val="ListParagraph"/>
              <w:numPr>
                <w:ilvl w:val="0"/>
                <w:numId w:val="15"/>
              </w:numPr>
              <w:spacing w:after="160"/>
              <w:rPr>
                <w:rFonts w:ascii="Calibri" w:eastAsia="Calibri" w:hAnsi="Calibri" w:cs="Calibri"/>
              </w:rPr>
            </w:pPr>
            <w:r w:rsidRPr="00E80B2D">
              <w:rPr>
                <w:rFonts w:ascii="Calibri" w:eastAsia="Calibri" w:hAnsi="Calibri" w:cs="Calibri"/>
              </w:rPr>
              <w:t>L’utente viene riportato alla pagina di autenticazione</w:t>
            </w:r>
          </w:p>
        </w:tc>
      </w:tr>
      <w:tr w:rsidR="00773815" w14:paraId="1AFF5783" w14:textId="77777777">
        <w:tc>
          <w:tcPr>
            <w:tcW w:w="5228" w:type="dxa"/>
          </w:tcPr>
          <w:p w14:paraId="29CF348D" w14:textId="1F6AEA8C"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Branch</w:t>
            </w:r>
            <w:proofErr w:type="spellEnd"/>
            <w:r w:rsidRPr="476FF6E1">
              <w:rPr>
                <w:rFonts w:ascii="Calibri" w:eastAsia="Calibri" w:hAnsi="Calibri" w:cs="Calibri"/>
                <w:b/>
              </w:rPr>
              <w:t xml:space="preserve"> </w:t>
            </w:r>
            <w:proofErr w:type="spellStart"/>
            <w:r w:rsidRPr="476FF6E1">
              <w:rPr>
                <w:rFonts w:ascii="Calibri" w:eastAsia="Calibri" w:hAnsi="Calibri" w:cs="Calibri"/>
                <w:b/>
              </w:rPr>
              <w:t>sequence</w:t>
            </w:r>
            <w:proofErr w:type="spellEnd"/>
            <w:r w:rsidRPr="476FF6E1">
              <w:rPr>
                <w:rFonts w:ascii="Calibri" w:eastAsia="Calibri" w:hAnsi="Calibri" w:cs="Calibri"/>
                <w:b/>
              </w:rPr>
              <w:t xml:space="preserve"> </w:t>
            </w:r>
          </w:p>
        </w:tc>
        <w:tc>
          <w:tcPr>
            <w:tcW w:w="5228" w:type="dxa"/>
          </w:tcPr>
          <w:p w14:paraId="0D1FE0CA" w14:textId="77777777" w:rsidR="00773815" w:rsidRDefault="00773815" w:rsidP="001124FE">
            <w:pPr>
              <w:spacing w:after="160"/>
              <w:rPr>
                <w:rFonts w:ascii="Calibri" w:eastAsia="Calibri" w:hAnsi="Calibri" w:cs="Calibri"/>
                <w:b/>
              </w:rPr>
            </w:pPr>
          </w:p>
        </w:tc>
      </w:tr>
      <w:tr w:rsidR="00773815" w14:paraId="19BD39AB" w14:textId="77777777">
        <w:tc>
          <w:tcPr>
            <w:tcW w:w="5228" w:type="dxa"/>
          </w:tcPr>
          <w:p w14:paraId="50CD03EC" w14:textId="4C88E1BF"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Exception</w:t>
            </w:r>
            <w:proofErr w:type="spellEnd"/>
            <w:r w:rsidRPr="476FF6E1">
              <w:rPr>
                <w:rFonts w:ascii="Calibri" w:eastAsia="Calibri" w:hAnsi="Calibri" w:cs="Calibri"/>
                <w:b/>
              </w:rPr>
              <w:t xml:space="preserve"> </w:t>
            </w:r>
            <w:proofErr w:type="spellStart"/>
            <w:r w:rsidRPr="476FF6E1">
              <w:rPr>
                <w:rFonts w:ascii="Calibri" w:eastAsia="Calibri" w:hAnsi="Calibri" w:cs="Calibri"/>
                <w:b/>
              </w:rPr>
              <w:t>sequence</w:t>
            </w:r>
            <w:proofErr w:type="spellEnd"/>
            <w:r w:rsidRPr="476FF6E1">
              <w:rPr>
                <w:rFonts w:ascii="Calibri" w:eastAsia="Calibri" w:hAnsi="Calibri" w:cs="Calibri"/>
                <w:b/>
              </w:rPr>
              <w:t xml:space="preserve"> </w:t>
            </w:r>
          </w:p>
        </w:tc>
        <w:tc>
          <w:tcPr>
            <w:tcW w:w="5228" w:type="dxa"/>
          </w:tcPr>
          <w:p w14:paraId="2C8C3440" w14:textId="2A14776E" w:rsidR="00773815" w:rsidRDefault="00773815" w:rsidP="001124FE">
            <w:pPr>
              <w:spacing w:after="160"/>
              <w:rPr>
                <w:rFonts w:ascii="Calibri" w:eastAsia="Calibri" w:hAnsi="Calibri" w:cs="Calibri"/>
                <w:b/>
              </w:rPr>
            </w:pPr>
          </w:p>
        </w:tc>
      </w:tr>
      <w:tr w:rsidR="00773815" w14:paraId="403432D6" w14:textId="77777777">
        <w:tc>
          <w:tcPr>
            <w:tcW w:w="5228" w:type="dxa"/>
          </w:tcPr>
          <w:p w14:paraId="0B5A145D" w14:textId="159C8CBC" w:rsidR="00773815" w:rsidRDefault="4D5CBBF8" w:rsidP="001124FE">
            <w:pPr>
              <w:spacing w:after="160"/>
              <w:rPr>
                <w:rFonts w:ascii="Calibri" w:eastAsia="Calibri" w:hAnsi="Calibri" w:cs="Calibri"/>
                <w:b/>
              </w:rPr>
            </w:pPr>
            <w:r w:rsidRPr="476FF6E1">
              <w:rPr>
                <w:rFonts w:ascii="Calibri" w:eastAsia="Calibri" w:hAnsi="Calibri" w:cs="Calibri"/>
                <w:b/>
              </w:rPr>
              <w:t xml:space="preserve">Sub </w:t>
            </w:r>
            <w:proofErr w:type="spellStart"/>
            <w:r w:rsidRPr="476FF6E1">
              <w:rPr>
                <w:rFonts w:ascii="Calibri" w:eastAsia="Calibri" w:hAnsi="Calibri" w:cs="Calibri"/>
                <w:b/>
              </w:rPr>
              <w:t>UseCase</w:t>
            </w:r>
            <w:proofErr w:type="spellEnd"/>
            <w:r w:rsidRPr="476FF6E1">
              <w:rPr>
                <w:rFonts w:ascii="Calibri" w:eastAsia="Calibri" w:hAnsi="Calibri" w:cs="Calibri"/>
                <w:b/>
              </w:rPr>
              <w:t xml:space="preserve"> </w:t>
            </w:r>
          </w:p>
        </w:tc>
        <w:tc>
          <w:tcPr>
            <w:tcW w:w="5228" w:type="dxa"/>
          </w:tcPr>
          <w:p w14:paraId="19CBF2F4" w14:textId="77777777" w:rsidR="00773815" w:rsidRDefault="00773815" w:rsidP="001124FE">
            <w:pPr>
              <w:spacing w:after="160"/>
              <w:rPr>
                <w:rFonts w:ascii="Calibri" w:eastAsia="Calibri" w:hAnsi="Calibri" w:cs="Calibri"/>
                <w:b/>
              </w:rPr>
            </w:pPr>
          </w:p>
        </w:tc>
      </w:tr>
      <w:tr w:rsidR="00773815" w14:paraId="15BB4EF7" w14:textId="77777777">
        <w:tc>
          <w:tcPr>
            <w:tcW w:w="5228" w:type="dxa"/>
          </w:tcPr>
          <w:p w14:paraId="2D8F1E6D" w14:textId="77777777" w:rsidR="00773815" w:rsidRDefault="00773815" w:rsidP="001124FE">
            <w:pPr>
              <w:spacing w:after="160"/>
              <w:rPr>
                <w:rFonts w:ascii="Calibri" w:eastAsia="Calibri" w:hAnsi="Calibri" w:cs="Calibri"/>
                <w:b/>
              </w:rPr>
            </w:pPr>
            <w:r w:rsidRPr="476FF6E1">
              <w:rPr>
                <w:rFonts w:ascii="Calibri" w:eastAsia="Calibri" w:hAnsi="Calibri" w:cs="Calibri"/>
                <w:b/>
              </w:rPr>
              <w:t>Note</w:t>
            </w:r>
          </w:p>
        </w:tc>
        <w:tc>
          <w:tcPr>
            <w:tcW w:w="5228" w:type="dxa"/>
          </w:tcPr>
          <w:p w14:paraId="668EF78A" w14:textId="77777777" w:rsidR="00773815" w:rsidRDefault="00773815" w:rsidP="001124FE">
            <w:pPr>
              <w:spacing w:after="160"/>
              <w:rPr>
                <w:rFonts w:ascii="Calibri" w:eastAsia="Calibri" w:hAnsi="Calibri" w:cs="Calibri"/>
                <w:b/>
              </w:rPr>
            </w:pPr>
          </w:p>
        </w:tc>
      </w:tr>
    </w:tbl>
    <w:p w14:paraId="4DD10770" w14:textId="77777777" w:rsidR="00773815" w:rsidRDefault="00773815" w:rsidP="001124FE"/>
    <w:p w14:paraId="671725E2" w14:textId="4C82A64D" w:rsidR="00773815" w:rsidRDefault="00773815" w:rsidP="001124FE"/>
    <w:p w14:paraId="09764348" w14:textId="7D2CBF9B" w:rsidR="00773815" w:rsidRDefault="00773815" w:rsidP="001124FE"/>
    <w:p w14:paraId="38BFA202" w14:textId="2AB6F494" w:rsidR="00773815" w:rsidRDefault="00773815" w:rsidP="001124FE"/>
    <w:p w14:paraId="47D1A10A" w14:textId="501BDD37" w:rsidR="00773815" w:rsidRDefault="00773815" w:rsidP="001124FE"/>
    <w:p w14:paraId="580265FD" w14:textId="02B7F6D8" w:rsidR="00773815" w:rsidRDefault="00773815" w:rsidP="001124FE"/>
    <w:p w14:paraId="66857B1B" w14:textId="29D0B552" w:rsidR="0049455E" w:rsidRDefault="0049455E" w:rsidP="001124FE"/>
    <w:p w14:paraId="46C8D498" w14:textId="2190A1D7" w:rsidR="0049455E" w:rsidRDefault="0049455E" w:rsidP="001124FE"/>
    <w:p w14:paraId="449D67AF" w14:textId="659F6F5A" w:rsidR="0049455E" w:rsidRDefault="0049455E" w:rsidP="001124FE"/>
    <w:p w14:paraId="1FA9AFD6" w14:textId="4BCB6135" w:rsidR="0049455E" w:rsidRDefault="0049455E" w:rsidP="001124FE"/>
    <w:p w14:paraId="6E3B97CC" w14:textId="77777777" w:rsidR="001124FE" w:rsidRDefault="001124FE" w:rsidP="001124FE"/>
    <w:p w14:paraId="545D1E7F" w14:textId="1367CBBA" w:rsidR="0049455E" w:rsidRDefault="0049455E" w:rsidP="001124FE"/>
    <w:p w14:paraId="0FFF4D07" w14:textId="503AD0B2" w:rsidR="0049455E" w:rsidRDefault="0049455E" w:rsidP="001124FE"/>
    <w:p w14:paraId="7B651D9E" w14:textId="712E383F" w:rsidR="0049455E" w:rsidRDefault="0049455E" w:rsidP="001124FE"/>
    <w:p w14:paraId="7EFA2824" w14:textId="5DE2F0A7" w:rsidR="0049455E" w:rsidRDefault="0049455E" w:rsidP="001124FE"/>
    <w:p w14:paraId="30DD104C" w14:textId="77777777" w:rsidR="00906C8E" w:rsidRDefault="00906C8E" w:rsidP="001124FE"/>
    <w:p w14:paraId="2F67373C" w14:textId="77777777" w:rsidR="00906C8E" w:rsidRDefault="00906C8E" w:rsidP="001124FE"/>
    <w:p w14:paraId="065A2B82" w14:textId="77777777" w:rsidR="00B030B6" w:rsidRDefault="00B030B6" w:rsidP="001124FE"/>
    <w:p w14:paraId="628A60B4" w14:textId="3E1D34D4" w:rsidR="007A23A6" w:rsidRPr="00CA0352" w:rsidRDefault="3C5B1042" w:rsidP="00913588">
      <w:pPr>
        <w:pStyle w:val="Stilelivello3"/>
        <w:outlineLvl w:val="2"/>
      </w:pPr>
      <w:bookmarkStart w:id="34" w:name="_Toc140338213"/>
      <w:r w:rsidRPr="701F43B0">
        <w:t>0.</w:t>
      </w:r>
      <w:r w:rsidR="006E09A2" w:rsidRPr="00CA0352">
        <w:t>5</w:t>
      </w:r>
      <w:r w:rsidRPr="00CA0352">
        <w:t>.</w:t>
      </w:r>
      <w:r w:rsidR="68DAB77C" w:rsidRPr="00CA0352">
        <w:t>6</w:t>
      </w:r>
      <w:r w:rsidRPr="00CA0352">
        <w:t xml:space="preserve"> UC</w:t>
      </w:r>
      <w:r w:rsidR="30AEA3E0" w:rsidRPr="00CA0352">
        <w:t>6</w:t>
      </w:r>
      <w:r w:rsidRPr="00CA0352">
        <w:t>: Gestione profilo utente</w:t>
      </w:r>
      <w:bookmarkEnd w:id="34"/>
    </w:p>
    <w:p w14:paraId="4501D1B9" w14:textId="77777777" w:rsidR="007804B4" w:rsidRDefault="007804B4" w:rsidP="001124FE"/>
    <w:tbl>
      <w:tblPr>
        <w:tblStyle w:val="TableGrid"/>
        <w:tblW w:w="0" w:type="auto"/>
        <w:tblLook w:val="04A0" w:firstRow="1" w:lastRow="0" w:firstColumn="1" w:lastColumn="0" w:noHBand="0" w:noVBand="1"/>
      </w:tblPr>
      <w:tblGrid>
        <w:gridCol w:w="4767"/>
        <w:gridCol w:w="4861"/>
      </w:tblGrid>
      <w:tr w:rsidR="007804B4" w14:paraId="7F35CD3F" w14:textId="77777777">
        <w:tc>
          <w:tcPr>
            <w:tcW w:w="5228" w:type="dxa"/>
          </w:tcPr>
          <w:p w14:paraId="71D77328" w14:textId="606B2FE7"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UseCase</w:t>
            </w:r>
            <w:proofErr w:type="spellEnd"/>
            <w:r w:rsidRPr="1E938457">
              <w:rPr>
                <w:rFonts w:ascii="Calibri" w:eastAsia="Calibri" w:hAnsi="Calibri" w:cs="Calibri"/>
                <w:b/>
              </w:rPr>
              <w:t xml:space="preserve"> </w:t>
            </w:r>
          </w:p>
        </w:tc>
        <w:tc>
          <w:tcPr>
            <w:tcW w:w="5228" w:type="dxa"/>
          </w:tcPr>
          <w:p w14:paraId="7169B446" w14:textId="19D643E1" w:rsidR="007804B4" w:rsidRPr="00E071A6" w:rsidRDefault="007804B4" w:rsidP="001124FE">
            <w:pPr>
              <w:spacing w:after="160"/>
              <w:rPr>
                <w:rFonts w:ascii="Calibri" w:eastAsia="Calibri" w:hAnsi="Calibri" w:cs="Calibri"/>
              </w:rPr>
            </w:pPr>
            <w:r w:rsidRPr="00E071A6">
              <w:rPr>
                <w:rFonts w:ascii="Calibri" w:eastAsia="Calibri" w:hAnsi="Calibri" w:cs="Calibri"/>
              </w:rPr>
              <w:t>Gestione profilo utente</w:t>
            </w:r>
          </w:p>
        </w:tc>
      </w:tr>
      <w:tr w:rsidR="007804B4" w14:paraId="683B465F" w14:textId="77777777">
        <w:tc>
          <w:tcPr>
            <w:tcW w:w="5228" w:type="dxa"/>
          </w:tcPr>
          <w:p w14:paraId="4E0FF8C6" w14:textId="5E947AE4"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Summary</w:t>
            </w:r>
            <w:proofErr w:type="spellEnd"/>
            <w:r w:rsidRPr="1E938457">
              <w:rPr>
                <w:rFonts w:ascii="Calibri" w:eastAsia="Calibri" w:hAnsi="Calibri" w:cs="Calibri"/>
                <w:b/>
              </w:rPr>
              <w:t xml:space="preserve"> </w:t>
            </w:r>
          </w:p>
        </w:tc>
        <w:tc>
          <w:tcPr>
            <w:tcW w:w="5228" w:type="dxa"/>
          </w:tcPr>
          <w:p w14:paraId="55C7ACC1" w14:textId="7857EFD5" w:rsidR="007804B4" w:rsidRPr="00E071A6" w:rsidRDefault="00B11474" w:rsidP="001124FE">
            <w:pPr>
              <w:spacing w:after="160"/>
              <w:rPr>
                <w:rFonts w:ascii="Calibri" w:eastAsia="Calibri" w:hAnsi="Calibri" w:cs="Calibri"/>
              </w:rPr>
            </w:pPr>
            <w:r w:rsidRPr="00E071A6">
              <w:rPr>
                <w:rFonts w:ascii="Calibri" w:eastAsia="Calibri" w:hAnsi="Calibri" w:cs="Calibri"/>
              </w:rPr>
              <w:t>Modifica e visualizzazione dei dati utente</w:t>
            </w:r>
          </w:p>
        </w:tc>
      </w:tr>
      <w:tr w:rsidR="007804B4" w14:paraId="398EA154" w14:textId="77777777">
        <w:tc>
          <w:tcPr>
            <w:tcW w:w="5228" w:type="dxa"/>
          </w:tcPr>
          <w:p w14:paraId="450797AF" w14:textId="77777777"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Actor</w:t>
            </w:r>
            <w:proofErr w:type="spellEnd"/>
          </w:p>
        </w:tc>
        <w:tc>
          <w:tcPr>
            <w:tcW w:w="5228" w:type="dxa"/>
          </w:tcPr>
          <w:p w14:paraId="4F52E100" w14:textId="0DB4ED44" w:rsidR="007804B4" w:rsidRPr="00E071A6" w:rsidRDefault="00B11474" w:rsidP="001124FE">
            <w:pPr>
              <w:spacing w:after="160"/>
              <w:rPr>
                <w:rFonts w:ascii="Calibri" w:eastAsia="Calibri" w:hAnsi="Calibri" w:cs="Calibri"/>
              </w:rPr>
            </w:pPr>
            <w:r w:rsidRPr="00E071A6">
              <w:rPr>
                <w:rFonts w:ascii="Calibri" w:eastAsia="Calibri" w:hAnsi="Calibri" w:cs="Calibri"/>
              </w:rPr>
              <w:t>Utente</w:t>
            </w:r>
          </w:p>
        </w:tc>
      </w:tr>
      <w:tr w:rsidR="007804B4" w14:paraId="10BF0231" w14:textId="77777777">
        <w:tc>
          <w:tcPr>
            <w:tcW w:w="5228" w:type="dxa"/>
          </w:tcPr>
          <w:p w14:paraId="2FCFF5AC" w14:textId="0FE7401B"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Precondition</w:t>
            </w:r>
            <w:proofErr w:type="spellEnd"/>
            <w:r w:rsidRPr="1E938457">
              <w:rPr>
                <w:rFonts w:ascii="Calibri" w:eastAsia="Calibri" w:hAnsi="Calibri" w:cs="Calibri"/>
                <w:b/>
              </w:rPr>
              <w:t xml:space="preserve"> </w:t>
            </w:r>
          </w:p>
        </w:tc>
        <w:tc>
          <w:tcPr>
            <w:tcW w:w="5228" w:type="dxa"/>
          </w:tcPr>
          <w:p w14:paraId="58109F60" w14:textId="1EFD9B1D" w:rsidR="007804B4" w:rsidRPr="00E071A6" w:rsidRDefault="007804B4" w:rsidP="001124FE">
            <w:pPr>
              <w:spacing w:after="160"/>
              <w:rPr>
                <w:rFonts w:ascii="Calibri" w:eastAsia="Calibri" w:hAnsi="Calibri" w:cs="Calibri"/>
              </w:rPr>
            </w:pPr>
            <w:r w:rsidRPr="00E071A6">
              <w:rPr>
                <w:rFonts w:ascii="Calibri" w:eastAsia="Calibri" w:hAnsi="Calibri" w:cs="Calibri"/>
              </w:rPr>
              <w:t xml:space="preserve">L’utente ha </w:t>
            </w:r>
            <w:r w:rsidR="00B11474" w:rsidRPr="00E071A6">
              <w:rPr>
                <w:rFonts w:ascii="Calibri" w:eastAsia="Calibri" w:hAnsi="Calibri" w:cs="Calibri"/>
              </w:rPr>
              <w:t xml:space="preserve">fatto </w:t>
            </w:r>
            <w:r w:rsidR="00463A03" w:rsidRPr="00E071A6">
              <w:rPr>
                <w:rFonts w:ascii="Calibri" w:eastAsia="Calibri" w:hAnsi="Calibri" w:cs="Calibri"/>
              </w:rPr>
              <w:t>il login</w:t>
            </w:r>
          </w:p>
        </w:tc>
      </w:tr>
      <w:tr w:rsidR="007804B4" w14:paraId="265A88DE" w14:textId="77777777">
        <w:tc>
          <w:tcPr>
            <w:tcW w:w="5228" w:type="dxa"/>
          </w:tcPr>
          <w:p w14:paraId="0AC3BCE3" w14:textId="42CA022C"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Postcondition</w:t>
            </w:r>
            <w:proofErr w:type="spellEnd"/>
            <w:r w:rsidRPr="1E938457">
              <w:rPr>
                <w:rFonts w:ascii="Calibri" w:eastAsia="Calibri" w:hAnsi="Calibri" w:cs="Calibri"/>
                <w:b/>
              </w:rPr>
              <w:t xml:space="preserve"> </w:t>
            </w:r>
          </w:p>
        </w:tc>
        <w:tc>
          <w:tcPr>
            <w:tcW w:w="5228" w:type="dxa"/>
          </w:tcPr>
          <w:p w14:paraId="123214F4" w14:textId="77777777" w:rsidR="007804B4" w:rsidRPr="00E071A6" w:rsidRDefault="007804B4" w:rsidP="001124FE">
            <w:pPr>
              <w:spacing w:after="160"/>
              <w:rPr>
                <w:rFonts w:ascii="Calibri" w:eastAsia="Calibri" w:hAnsi="Calibri" w:cs="Calibri"/>
              </w:rPr>
            </w:pPr>
          </w:p>
        </w:tc>
      </w:tr>
      <w:tr w:rsidR="007804B4" w14:paraId="6AF484EC" w14:textId="77777777">
        <w:tc>
          <w:tcPr>
            <w:tcW w:w="5228" w:type="dxa"/>
          </w:tcPr>
          <w:p w14:paraId="7A417746" w14:textId="41C075C1" w:rsidR="007804B4" w:rsidRDefault="007804B4" w:rsidP="001124FE">
            <w:pPr>
              <w:spacing w:after="160"/>
              <w:rPr>
                <w:rFonts w:ascii="Calibri" w:eastAsia="Calibri" w:hAnsi="Calibri" w:cs="Calibri"/>
                <w:b/>
              </w:rPr>
            </w:pPr>
            <w:r w:rsidRPr="1E938457">
              <w:rPr>
                <w:rFonts w:ascii="Calibri" w:eastAsia="Calibri" w:hAnsi="Calibri" w:cs="Calibri"/>
                <w:b/>
              </w:rPr>
              <w:t xml:space="preserve">Base </w:t>
            </w:r>
            <w:proofErr w:type="spellStart"/>
            <w:r w:rsidRPr="1E938457">
              <w:rPr>
                <w:rFonts w:ascii="Calibri" w:eastAsia="Calibri" w:hAnsi="Calibri" w:cs="Calibri"/>
                <w:b/>
              </w:rPr>
              <w:t>sequence</w:t>
            </w:r>
            <w:proofErr w:type="spellEnd"/>
            <w:r w:rsidRPr="1E938457">
              <w:rPr>
                <w:rFonts w:ascii="Calibri" w:eastAsia="Calibri" w:hAnsi="Calibri" w:cs="Calibri"/>
                <w:b/>
              </w:rPr>
              <w:t xml:space="preserve"> </w:t>
            </w:r>
          </w:p>
        </w:tc>
        <w:tc>
          <w:tcPr>
            <w:tcW w:w="5228" w:type="dxa"/>
          </w:tcPr>
          <w:p w14:paraId="3C89B556" w14:textId="5DEC3079" w:rsidR="00586052" w:rsidRPr="00E071A6" w:rsidRDefault="00586052" w:rsidP="00FB4DD6">
            <w:pPr>
              <w:pStyle w:val="ListParagraph"/>
              <w:numPr>
                <w:ilvl w:val="0"/>
                <w:numId w:val="16"/>
              </w:numPr>
              <w:spacing w:after="160"/>
              <w:rPr>
                <w:rFonts w:ascii="Calibri" w:eastAsia="Calibri" w:hAnsi="Calibri" w:cs="Calibri"/>
              </w:rPr>
            </w:pPr>
            <w:r w:rsidRPr="00E071A6">
              <w:rPr>
                <w:rFonts w:ascii="Calibri" w:eastAsia="Calibri" w:hAnsi="Calibri" w:cs="Calibri"/>
              </w:rPr>
              <w:t>L’utente clicca sul pulsante adibito alla visualizzazione del proprio profilo</w:t>
            </w:r>
          </w:p>
          <w:p w14:paraId="5B764156" w14:textId="60C7A65B" w:rsidR="007804B4" w:rsidRPr="00E071A6" w:rsidRDefault="00586052" w:rsidP="00FB4DD6">
            <w:pPr>
              <w:pStyle w:val="ListParagraph"/>
              <w:numPr>
                <w:ilvl w:val="0"/>
                <w:numId w:val="16"/>
              </w:numPr>
              <w:spacing w:after="160"/>
              <w:rPr>
                <w:rFonts w:ascii="Calibri" w:eastAsia="Calibri" w:hAnsi="Calibri" w:cs="Calibri"/>
              </w:rPr>
            </w:pPr>
            <w:r w:rsidRPr="00E071A6">
              <w:rPr>
                <w:rFonts w:ascii="Calibri" w:eastAsia="Calibri" w:hAnsi="Calibri" w:cs="Calibri"/>
              </w:rPr>
              <w:t>La schermata mostra le informazioni inserite in fase di registrazione</w:t>
            </w:r>
          </w:p>
          <w:p w14:paraId="64BD7520" w14:textId="77777777" w:rsidR="00972C9E" w:rsidRPr="00E071A6" w:rsidRDefault="00263BB0" w:rsidP="001124FE">
            <w:pPr>
              <w:pStyle w:val="ListParagraph"/>
              <w:spacing w:after="160"/>
              <w:rPr>
                <w:rFonts w:ascii="Calibri" w:eastAsia="Calibri" w:hAnsi="Calibri" w:cs="Calibri"/>
              </w:rPr>
            </w:pPr>
            <w:r w:rsidRPr="00E071A6">
              <w:rPr>
                <w:rFonts w:ascii="Calibri" w:eastAsia="Calibri" w:hAnsi="Calibri" w:cs="Calibri"/>
              </w:rPr>
              <w:t>Viene mo</w:t>
            </w:r>
            <w:r w:rsidR="00B30EBB" w:rsidRPr="00E071A6">
              <w:rPr>
                <w:rFonts w:ascii="Calibri" w:eastAsia="Calibri" w:hAnsi="Calibri" w:cs="Calibri"/>
              </w:rPr>
              <w:t>strato un</w:t>
            </w:r>
            <w:r w:rsidR="00223F90" w:rsidRPr="00E071A6">
              <w:rPr>
                <w:rFonts w:ascii="Calibri" w:eastAsia="Calibri" w:hAnsi="Calibri" w:cs="Calibri"/>
              </w:rPr>
              <w:t xml:space="preserve"> pulsante per abilitare la modifica </w:t>
            </w:r>
            <w:r w:rsidR="00460315" w:rsidRPr="00E071A6">
              <w:rPr>
                <w:rFonts w:ascii="Calibri" w:eastAsia="Calibri" w:hAnsi="Calibri" w:cs="Calibri"/>
              </w:rPr>
              <w:t xml:space="preserve">del </w:t>
            </w:r>
            <w:proofErr w:type="spellStart"/>
            <w:r w:rsidR="00460315" w:rsidRPr="00E071A6">
              <w:rPr>
                <w:rFonts w:ascii="Calibri" w:eastAsia="Calibri" w:hAnsi="Calibri" w:cs="Calibri"/>
              </w:rPr>
              <w:t>form</w:t>
            </w:r>
            <w:proofErr w:type="spellEnd"/>
            <w:r w:rsidR="001546F1" w:rsidRPr="00E071A6">
              <w:rPr>
                <w:rFonts w:ascii="Calibri" w:eastAsia="Calibri" w:hAnsi="Calibri" w:cs="Calibri"/>
              </w:rPr>
              <w:t>, oppure</w:t>
            </w:r>
            <w:r w:rsidR="00972C9E" w:rsidRPr="00E071A6">
              <w:rPr>
                <w:rFonts w:ascii="Calibri" w:eastAsia="Calibri" w:hAnsi="Calibri" w:cs="Calibri"/>
              </w:rPr>
              <w:t xml:space="preserve"> tornare indietro</w:t>
            </w:r>
          </w:p>
          <w:p w14:paraId="3FCB07BC" w14:textId="718AE3D8" w:rsidR="00586052" w:rsidRPr="00E071A6" w:rsidRDefault="00972C9E" w:rsidP="00FB4DD6">
            <w:pPr>
              <w:pStyle w:val="ListParagraph"/>
              <w:numPr>
                <w:ilvl w:val="0"/>
                <w:numId w:val="16"/>
              </w:numPr>
              <w:spacing w:after="160"/>
              <w:rPr>
                <w:rFonts w:ascii="Calibri" w:eastAsia="Calibri" w:hAnsi="Calibri" w:cs="Calibri"/>
              </w:rPr>
            </w:pPr>
            <w:r w:rsidRPr="00E071A6">
              <w:rPr>
                <w:rFonts w:ascii="Calibri" w:eastAsia="Calibri" w:hAnsi="Calibri" w:cs="Calibri"/>
              </w:rPr>
              <w:t>L’utente alla fine torna alla schermata principale</w:t>
            </w:r>
            <w:r w:rsidR="001546F1" w:rsidRPr="00E071A6">
              <w:rPr>
                <w:rFonts w:ascii="Calibri" w:eastAsia="Calibri" w:hAnsi="Calibri" w:cs="Calibri"/>
              </w:rPr>
              <w:t xml:space="preserve"> </w:t>
            </w:r>
          </w:p>
        </w:tc>
      </w:tr>
      <w:tr w:rsidR="007804B4" w14:paraId="67101468" w14:textId="77777777">
        <w:tc>
          <w:tcPr>
            <w:tcW w:w="5228" w:type="dxa"/>
          </w:tcPr>
          <w:p w14:paraId="419C4978" w14:textId="532A1C8E" w:rsidR="007804B4" w:rsidRDefault="1BAE9248" w:rsidP="001124FE">
            <w:pPr>
              <w:spacing w:after="160"/>
              <w:rPr>
                <w:rFonts w:ascii="Calibri" w:eastAsia="Calibri" w:hAnsi="Calibri" w:cs="Calibri"/>
                <w:b/>
              </w:rPr>
            </w:pPr>
            <w:proofErr w:type="spellStart"/>
            <w:r w:rsidRPr="1E938457">
              <w:rPr>
                <w:rFonts w:ascii="Calibri" w:eastAsia="Calibri" w:hAnsi="Calibri" w:cs="Calibri"/>
                <w:b/>
              </w:rPr>
              <w:t>Branch</w:t>
            </w:r>
            <w:proofErr w:type="spellEnd"/>
            <w:r w:rsidRPr="1E938457">
              <w:rPr>
                <w:rFonts w:ascii="Calibri" w:eastAsia="Calibri" w:hAnsi="Calibri" w:cs="Calibri"/>
                <w:b/>
              </w:rPr>
              <w:t xml:space="preserve"> </w:t>
            </w:r>
            <w:proofErr w:type="spellStart"/>
            <w:r w:rsidRPr="1E938457">
              <w:rPr>
                <w:rFonts w:ascii="Calibri" w:eastAsia="Calibri" w:hAnsi="Calibri" w:cs="Calibri"/>
                <w:b/>
              </w:rPr>
              <w:t>sequence</w:t>
            </w:r>
            <w:proofErr w:type="spellEnd"/>
            <w:r w:rsidRPr="1E938457">
              <w:rPr>
                <w:rFonts w:ascii="Calibri" w:eastAsia="Calibri" w:hAnsi="Calibri" w:cs="Calibri"/>
                <w:b/>
              </w:rPr>
              <w:t xml:space="preserve"> </w:t>
            </w:r>
          </w:p>
        </w:tc>
        <w:tc>
          <w:tcPr>
            <w:tcW w:w="5228" w:type="dxa"/>
          </w:tcPr>
          <w:p w14:paraId="6492BAC4" w14:textId="360823E8" w:rsidR="005F01E0" w:rsidRPr="00E071A6" w:rsidRDefault="005F01E0" w:rsidP="001124FE">
            <w:pPr>
              <w:spacing w:after="160"/>
              <w:rPr>
                <w:rFonts w:ascii="Calibri" w:eastAsia="Calibri" w:hAnsi="Calibri" w:cs="Calibri"/>
              </w:rPr>
            </w:pPr>
            <w:r w:rsidRPr="00E071A6">
              <w:rPr>
                <w:rFonts w:ascii="Calibri" w:eastAsia="Calibri" w:hAnsi="Calibri" w:cs="Calibri"/>
              </w:rPr>
              <w:t>B</w:t>
            </w:r>
            <w:r w:rsidR="004F4634" w:rsidRPr="00E071A6">
              <w:rPr>
                <w:rFonts w:ascii="Calibri" w:eastAsia="Calibri" w:hAnsi="Calibri" w:cs="Calibri"/>
              </w:rPr>
              <w:t>1:</w:t>
            </w:r>
          </w:p>
          <w:p w14:paraId="1CE05A65" w14:textId="3510E7A0" w:rsidR="007804B4" w:rsidRPr="00E071A6" w:rsidRDefault="00AB1A5C" w:rsidP="00FB4DD6">
            <w:pPr>
              <w:pStyle w:val="ListParagraph"/>
              <w:numPr>
                <w:ilvl w:val="0"/>
                <w:numId w:val="15"/>
              </w:numPr>
              <w:spacing w:after="160"/>
              <w:rPr>
                <w:rFonts w:ascii="Calibri" w:eastAsia="Calibri" w:hAnsi="Calibri" w:cs="Calibri"/>
              </w:rPr>
            </w:pPr>
            <w:r w:rsidRPr="00E071A6">
              <w:rPr>
                <w:rFonts w:ascii="Calibri" w:eastAsia="Calibri" w:hAnsi="Calibri" w:cs="Calibri"/>
              </w:rPr>
              <w:t xml:space="preserve">L’utente ha </w:t>
            </w:r>
            <w:r w:rsidR="00F3053A" w:rsidRPr="00E071A6">
              <w:rPr>
                <w:rFonts w:ascii="Calibri" w:eastAsia="Calibri" w:hAnsi="Calibri" w:cs="Calibri"/>
              </w:rPr>
              <w:t xml:space="preserve">cliccato sulla modifica del </w:t>
            </w:r>
            <w:proofErr w:type="spellStart"/>
            <w:r w:rsidR="00F3053A" w:rsidRPr="00E071A6">
              <w:rPr>
                <w:rFonts w:ascii="Calibri" w:eastAsia="Calibri" w:hAnsi="Calibri" w:cs="Calibri"/>
              </w:rPr>
              <w:t>form</w:t>
            </w:r>
            <w:proofErr w:type="spellEnd"/>
            <w:r w:rsidR="00333A13" w:rsidRPr="00E071A6">
              <w:rPr>
                <w:rFonts w:ascii="Calibri" w:eastAsia="Calibri" w:hAnsi="Calibri" w:cs="Calibri"/>
              </w:rPr>
              <w:t xml:space="preserve"> abilitandola</w:t>
            </w:r>
          </w:p>
          <w:p w14:paraId="23BB64A0" w14:textId="6663F7B9" w:rsidR="00F3053A" w:rsidRPr="00E071A6" w:rsidRDefault="00F3053A" w:rsidP="00FB4DD6">
            <w:pPr>
              <w:pStyle w:val="ListParagraph"/>
              <w:numPr>
                <w:ilvl w:val="0"/>
                <w:numId w:val="15"/>
              </w:numPr>
              <w:spacing w:after="160"/>
              <w:rPr>
                <w:rFonts w:ascii="Calibri" w:eastAsia="Calibri" w:hAnsi="Calibri" w:cs="Calibri"/>
              </w:rPr>
            </w:pPr>
            <w:r w:rsidRPr="00E071A6">
              <w:rPr>
                <w:rFonts w:ascii="Calibri" w:eastAsia="Calibri" w:hAnsi="Calibri" w:cs="Calibri"/>
              </w:rPr>
              <w:t xml:space="preserve">L’utente dopo aver compilato il </w:t>
            </w:r>
            <w:proofErr w:type="spellStart"/>
            <w:r w:rsidRPr="00E071A6">
              <w:rPr>
                <w:rFonts w:ascii="Calibri" w:eastAsia="Calibri" w:hAnsi="Calibri" w:cs="Calibri"/>
              </w:rPr>
              <w:t>form</w:t>
            </w:r>
            <w:proofErr w:type="spellEnd"/>
            <w:r w:rsidRPr="00E071A6">
              <w:rPr>
                <w:rFonts w:ascii="Calibri" w:eastAsia="Calibri" w:hAnsi="Calibri" w:cs="Calibri"/>
              </w:rPr>
              <w:t xml:space="preserve"> può de</w:t>
            </w:r>
            <w:r w:rsidR="00463A03" w:rsidRPr="00E071A6">
              <w:rPr>
                <w:rFonts w:ascii="Calibri" w:eastAsia="Calibri" w:hAnsi="Calibri" w:cs="Calibri"/>
              </w:rPr>
              <w:t>cidere se confermare le modifiche o tornare alla schermata di visualizzazione</w:t>
            </w:r>
          </w:p>
        </w:tc>
      </w:tr>
      <w:tr w:rsidR="007804B4" w14:paraId="24FDBD0B" w14:textId="77777777">
        <w:tc>
          <w:tcPr>
            <w:tcW w:w="5228" w:type="dxa"/>
          </w:tcPr>
          <w:p w14:paraId="6EEBC227" w14:textId="2B960320" w:rsidR="007804B4" w:rsidRDefault="1BAE9248" w:rsidP="001124FE">
            <w:pPr>
              <w:spacing w:after="160"/>
              <w:rPr>
                <w:rFonts w:ascii="Calibri" w:eastAsia="Calibri" w:hAnsi="Calibri" w:cs="Calibri"/>
                <w:b/>
              </w:rPr>
            </w:pPr>
            <w:proofErr w:type="spellStart"/>
            <w:r w:rsidRPr="1E938457">
              <w:rPr>
                <w:rFonts w:ascii="Calibri" w:eastAsia="Calibri" w:hAnsi="Calibri" w:cs="Calibri"/>
                <w:b/>
              </w:rPr>
              <w:t>Exception</w:t>
            </w:r>
            <w:proofErr w:type="spellEnd"/>
            <w:r w:rsidRPr="1E938457">
              <w:rPr>
                <w:rFonts w:ascii="Calibri" w:eastAsia="Calibri" w:hAnsi="Calibri" w:cs="Calibri"/>
                <w:b/>
              </w:rPr>
              <w:t xml:space="preserve"> </w:t>
            </w:r>
            <w:proofErr w:type="spellStart"/>
            <w:r w:rsidRPr="1E938457">
              <w:rPr>
                <w:rFonts w:ascii="Calibri" w:eastAsia="Calibri" w:hAnsi="Calibri" w:cs="Calibri"/>
                <w:b/>
              </w:rPr>
              <w:t>sequence</w:t>
            </w:r>
            <w:proofErr w:type="spellEnd"/>
            <w:r w:rsidRPr="1E938457">
              <w:rPr>
                <w:rFonts w:ascii="Calibri" w:eastAsia="Calibri" w:hAnsi="Calibri" w:cs="Calibri"/>
                <w:b/>
              </w:rPr>
              <w:t xml:space="preserve"> </w:t>
            </w:r>
          </w:p>
        </w:tc>
        <w:tc>
          <w:tcPr>
            <w:tcW w:w="5228" w:type="dxa"/>
          </w:tcPr>
          <w:p w14:paraId="207E3681" w14:textId="396C49B6" w:rsidR="007804B4" w:rsidRDefault="007804B4" w:rsidP="001124FE">
            <w:pPr>
              <w:spacing w:after="160"/>
              <w:rPr>
                <w:rFonts w:ascii="Calibri" w:eastAsia="Calibri" w:hAnsi="Calibri" w:cs="Calibri"/>
                <w:b/>
              </w:rPr>
            </w:pPr>
          </w:p>
        </w:tc>
      </w:tr>
      <w:tr w:rsidR="007804B4" w14:paraId="4E1D60BD" w14:textId="77777777">
        <w:tc>
          <w:tcPr>
            <w:tcW w:w="5228" w:type="dxa"/>
          </w:tcPr>
          <w:p w14:paraId="354A2218" w14:textId="1AD74F78" w:rsidR="007804B4" w:rsidRDefault="1BAE9248" w:rsidP="001124FE">
            <w:pPr>
              <w:spacing w:after="160"/>
              <w:rPr>
                <w:rFonts w:ascii="Calibri" w:eastAsia="Calibri" w:hAnsi="Calibri" w:cs="Calibri"/>
                <w:b/>
              </w:rPr>
            </w:pPr>
            <w:r w:rsidRPr="1E938457">
              <w:rPr>
                <w:rFonts w:ascii="Calibri" w:eastAsia="Calibri" w:hAnsi="Calibri" w:cs="Calibri"/>
                <w:b/>
              </w:rPr>
              <w:t xml:space="preserve">Sub </w:t>
            </w:r>
            <w:proofErr w:type="spellStart"/>
            <w:r w:rsidRPr="1E938457">
              <w:rPr>
                <w:rFonts w:ascii="Calibri" w:eastAsia="Calibri" w:hAnsi="Calibri" w:cs="Calibri"/>
                <w:b/>
              </w:rPr>
              <w:t>UseCase</w:t>
            </w:r>
            <w:proofErr w:type="spellEnd"/>
            <w:r w:rsidRPr="1E938457">
              <w:rPr>
                <w:rFonts w:ascii="Calibri" w:eastAsia="Calibri" w:hAnsi="Calibri" w:cs="Calibri"/>
                <w:b/>
              </w:rPr>
              <w:t xml:space="preserve"> </w:t>
            </w:r>
          </w:p>
        </w:tc>
        <w:tc>
          <w:tcPr>
            <w:tcW w:w="5228" w:type="dxa"/>
          </w:tcPr>
          <w:p w14:paraId="780AB70D" w14:textId="77777777" w:rsidR="007804B4" w:rsidRDefault="007804B4" w:rsidP="001124FE">
            <w:pPr>
              <w:spacing w:after="160"/>
              <w:rPr>
                <w:rFonts w:ascii="Calibri" w:eastAsia="Calibri" w:hAnsi="Calibri" w:cs="Calibri"/>
                <w:b/>
              </w:rPr>
            </w:pPr>
          </w:p>
        </w:tc>
      </w:tr>
      <w:tr w:rsidR="007804B4" w14:paraId="3AC7CF6F" w14:textId="77777777">
        <w:tc>
          <w:tcPr>
            <w:tcW w:w="5228" w:type="dxa"/>
          </w:tcPr>
          <w:p w14:paraId="5815059B" w14:textId="77777777" w:rsidR="007804B4" w:rsidRDefault="007804B4" w:rsidP="001124FE">
            <w:pPr>
              <w:spacing w:after="160"/>
              <w:rPr>
                <w:rFonts w:ascii="Calibri" w:eastAsia="Calibri" w:hAnsi="Calibri" w:cs="Calibri"/>
                <w:b/>
              </w:rPr>
            </w:pPr>
            <w:r w:rsidRPr="1E938457">
              <w:rPr>
                <w:rFonts w:ascii="Calibri" w:eastAsia="Calibri" w:hAnsi="Calibri" w:cs="Calibri"/>
                <w:b/>
              </w:rPr>
              <w:t>Note</w:t>
            </w:r>
          </w:p>
        </w:tc>
        <w:tc>
          <w:tcPr>
            <w:tcW w:w="5228" w:type="dxa"/>
          </w:tcPr>
          <w:p w14:paraId="3984E812" w14:textId="77777777" w:rsidR="007804B4" w:rsidRDefault="007804B4" w:rsidP="001124FE">
            <w:pPr>
              <w:spacing w:after="160"/>
              <w:rPr>
                <w:rFonts w:ascii="Calibri" w:eastAsia="Calibri" w:hAnsi="Calibri" w:cs="Calibri"/>
                <w:b/>
              </w:rPr>
            </w:pPr>
          </w:p>
        </w:tc>
      </w:tr>
    </w:tbl>
    <w:p w14:paraId="1E6DA773" w14:textId="77777777" w:rsidR="007804B4" w:rsidRDefault="007804B4" w:rsidP="001124FE">
      <w:pPr>
        <w:rPr>
          <w:rFonts w:ascii="Calibri" w:eastAsia="Calibri" w:hAnsi="Calibri" w:cs="Calibri"/>
          <w:b/>
        </w:rPr>
      </w:pPr>
    </w:p>
    <w:p w14:paraId="379C4374" w14:textId="350B5276" w:rsidR="0049455E" w:rsidRDefault="0049455E" w:rsidP="001124FE">
      <w:pPr>
        <w:rPr>
          <w:rFonts w:ascii="Calibri" w:eastAsia="Calibri" w:hAnsi="Calibri" w:cs="Calibri"/>
          <w:b/>
        </w:rPr>
      </w:pPr>
    </w:p>
    <w:p w14:paraId="217A7B2B" w14:textId="77777777" w:rsidR="007804B4" w:rsidRDefault="007804B4" w:rsidP="001124FE">
      <w:pPr>
        <w:rPr>
          <w:rFonts w:ascii="Calibri" w:eastAsia="Calibri" w:hAnsi="Calibri" w:cs="Calibri"/>
          <w:b/>
        </w:rPr>
      </w:pPr>
    </w:p>
    <w:p w14:paraId="485C1CA0" w14:textId="77777777" w:rsidR="007804B4" w:rsidRDefault="007804B4" w:rsidP="001124FE">
      <w:pPr>
        <w:rPr>
          <w:rFonts w:ascii="Calibri" w:eastAsia="Calibri" w:hAnsi="Calibri" w:cs="Calibri"/>
          <w:b/>
        </w:rPr>
      </w:pPr>
    </w:p>
    <w:p w14:paraId="25FEE017" w14:textId="77777777" w:rsidR="007804B4" w:rsidRDefault="007804B4" w:rsidP="001124FE">
      <w:pPr>
        <w:rPr>
          <w:rFonts w:ascii="Calibri" w:eastAsia="Calibri" w:hAnsi="Calibri" w:cs="Calibri"/>
          <w:b/>
        </w:rPr>
      </w:pPr>
    </w:p>
    <w:p w14:paraId="29E7F246" w14:textId="77777777" w:rsidR="00906C8E" w:rsidRDefault="00906C8E" w:rsidP="001124FE">
      <w:pPr>
        <w:rPr>
          <w:rFonts w:ascii="Calibri" w:eastAsia="Calibri" w:hAnsi="Calibri" w:cs="Calibri"/>
          <w:b/>
        </w:rPr>
      </w:pPr>
    </w:p>
    <w:p w14:paraId="1B850E47" w14:textId="77777777" w:rsidR="00906C8E" w:rsidRDefault="00906C8E" w:rsidP="001124FE">
      <w:pPr>
        <w:rPr>
          <w:rFonts w:ascii="Calibri" w:eastAsia="Calibri" w:hAnsi="Calibri" w:cs="Calibri"/>
          <w:b/>
        </w:rPr>
      </w:pPr>
    </w:p>
    <w:p w14:paraId="32BCBC91" w14:textId="77777777" w:rsidR="00906C8E" w:rsidRDefault="00906C8E" w:rsidP="001124FE">
      <w:pPr>
        <w:rPr>
          <w:rFonts w:ascii="Calibri" w:eastAsia="Calibri" w:hAnsi="Calibri" w:cs="Calibri"/>
          <w:b/>
        </w:rPr>
      </w:pPr>
    </w:p>
    <w:p w14:paraId="4D4D3E24" w14:textId="77777777" w:rsidR="00906C8E" w:rsidRDefault="00906C8E" w:rsidP="001124FE">
      <w:pPr>
        <w:rPr>
          <w:rFonts w:ascii="Calibri" w:eastAsia="Calibri" w:hAnsi="Calibri" w:cs="Calibri"/>
          <w:b/>
        </w:rPr>
      </w:pPr>
    </w:p>
    <w:p w14:paraId="3C440E38" w14:textId="77777777" w:rsidR="00CA790B" w:rsidRDefault="00CA790B" w:rsidP="001124FE">
      <w:pPr>
        <w:rPr>
          <w:rFonts w:ascii="Calibri" w:eastAsia="Calibri" w:hAnsi="Calibri" w:cs="Calibri"/>
          <w:b/>
        </w:rPr>
      </w:pPr>
    </w:p>
    <w:p w14:paraId="3B89A221" w14:textId="77777777" w:rsidR="00715B18" w:rsidRDefault="00715B18" w:rsidP="001124FE">
      <w:pPr>
        <w:rPr>
          <w:rFonts w:ascii="Calibri" w:eastAsia="Calibri" w:hAnsi="Calibri" w:cs="Calibri"/>
          <w:b/>
        </w:rPr>
      </w:pPr>
    </w:p>
    <w:p w14:paraId="3F2A0A8C" w14:textId="77777777" w:rsidR="00E071A6" w:rsidRDefault="00E071A6" w:rsidP="001124FE"/>
    <w:p w14:paraId="483CEC50" w14:textId="206B9CA9" w:rsidR="00275DD6" w:rsidRPr="00CA0352" w:rsidRDefault="53B19BB7" w:rsidP="00913588">
      <w:pPr>
        <w:pStyle w:val="Stilelivello3"/>
        <w:outlineLvl w:val="2"/>
      </w:pPr>
      <w:bookmarkStart w:id="35" w:name="_Toc140338214"/>
      <w:r w:rsidRPr="4DF0192D">
        <w:t>0.</w:t>
      </w:r>
      <w:r w:rsidR="00A55121" w:rsidRPr="00CA0352">
        <w:t>5</w:t>
      </w:r>
      <w:r w:rsidRPr="00CA0352">
        <w:t>.</w:t>
      </w:r>
      <w:r w:rsidR="00CA1E24" w:rsidRPr="00CA0352">
        <w:t>7</w:t>
      </w:r>
      <w:r w:rsidRPr="00CA0352">
        <w:t xml:space="preserve"> UC</w:t>
      </w:r>
      <w:r w:rsidR="00CA1E24" w:rsidRPr="00CA0352">
        <w:t>7</w:t>
      </w:r>
      <w:r w:rsidRPr="00CA0352">
        <w:t>: Registrazione profilo utente</w:t>
      </w:r>
      <w:bookmarkEnd w:id="35"/>
    </w:p>
    <w:p w14:paraId="69667573" w14:textId="77777777" w:rsidR="00275DD6" w:rsidRDefault="00275DD6" w:rsidP="001124FE"/>
    <w:tbl>
      <w:tblPr>
        <w:tblStyle w:val="TableGrid"/>
        <w:tblW w:w="0" w:type="auto"/>
        <w:tblLook w:val="04A0" w:firstRow="1" w:lastRow="0" w:firstColumn="1" w:lastColumn="0" w:noHBand="0" w:noVBand="1"/>
      </w:tblPr>
      <w:tblGrid>
        <w:gridCol w:w="4777"/>
        <w:gridCol w:w="4851"/>
      </w:tblGrid>
      <w:tr w:rsidR="0049455E" w14:paraId="59E50AE9" w14:textId="77777777">
        <w:tc>
          <w:tcPr>
            <w:tcW w:w="5228" w:type="dxa"/>
          </w:tcPr>
          <w:p w14:paraId="067346CF" w14:textId="56BB3E3A"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UseCase</w:t>
            </w:r>
            <w:proofErr w:type="spellEnd"/>
            <w:r w:rsidRPr="39692B80">
              <w:rPr>
                <w:rFonts w:ascii="Calibri" w:eastAsia="Calibri" w:hAnsi="Calibri" w:cs="Calibri"/>
                <w:b/>
              </w:rPr>
              <w:t xml:space="preserve"> </w:t>
            </w:r>
          </w:p>
        </w:tc>
        <w:tc>
          <w:tcPr>
            <w:tcW w:w="5228" w:type="dxa"/>
          </w:tcPr>
          <w:p w14:paraId="0F701512" w14:textId="602F909B" w:rsidR="0049455E" w:rsidRPr="00E071A6" w:rsidRDefault="0049455E" w:rsidP="001124FE">
            <w:pPr>
              <w:spacing w:after="160"/>
              <w:rPr>
                <w:rFonts w:ascii="Calibri" w:eastAsia="Calibri" w:hAnsi="Calibri" w:cs="Calibri"/>
              </w:rPr>
            </w:pPr>
            <w:r w:rsidRPr="00E071A6">
              <w:rPr>
                <w:rFonts w:ascii="Calibri" w:eastAsia="Calibri" w:hAnsi="Calibri" w:cs="Calibri"/>
              </w:rPr>
              <w:t xml:space="preserve">Registrazione </w:t>
            </w:r>
            <w:r w:rsidR="00E9657F" w:rsidRPr="00E071A6">
              <w:rPr>
                <w:rFonts w:ascii="Calibri" w:eastAsia="Calibri" w:hAnsi="Calibri" w:cs="Calibri"/>
              </w:rPr>
              <w:t>profilo utente</w:t>
            </w:r>
          </w:p>
        </w:tc>
      </w:tr>
      <w:tr w:rsidR="0049455E" w14:paraId="28EDC939" w14:textId="77777777">
        <w:tc>
          <w:tcPr>
            <w:tcW w:w="5228" w:type="dxa"/>
          </w:tcPr>
          <w:p w14:paraId="42E06F66" w14:textId="05943791"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Summary</w:t>
            </w:r>
            <w:proofErr w:type="spellEnd"/>
            <w:r w:rsidRPr="39692B80">
              <w:rPr>
                <w:rFonts w:ascii="Calibri" w:eastAsia="Calibri" w:hAnsi="Calibri" w:cs="Calibri"/>
                <w:b/>
              </w:rPr>
              <w:t xml:space="preserve"> </w:t>
            </w:r>
          </w:p>
        </w:tc>
        <w:tc>
          <w:tcPr>
            <w:tcW w:w="5228" w:type="dxa"/>
          </w:tcPr>
          <w:p w14:paraId="371E8554" w14:textId="048A4629" w:rsidR="0049455E" w:rsidRPr="00E071A6" w:rsidRDefault="0049455E" w:rsidP="001124FE">
            <w:pPr>
              <w:spacing w:after="160"/>
              <w:rPr>
                <w:rFonts w:ascii="Calibri" w:eastAsia="Calibri" w:hAnsi="Calibri" w:cs="Calibri"/>
              </w:rPr>
            </w:pPr>
            <w:r w:rsidRPr="00E071A6">
              <w:rPr>
                <w:rFonts w:ascii="Calibri" w:eastAsia="Calibri" w:hAnsi="Calibri" w:cs="Calibri"/>
              </w:rPr>
              <w:t>Per l’accesso al sistema di priorità da parte dell’utente</w:t>
            </w:r>
          </w:p>
        </w:tc>
      </w:tr>
      <w:tr w:rsidR="0049455E" w14:paraId="5E2EFFAB" w14:textId="77777777">
        <w:tc>
          <w:tcPr>
            <w:tcW w:w="5228" w:type="dxa"/>
          </w:tcPr>
          <w:p w14:paraId="454D6427" w14:textId="77777777"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Actor</w:t>
            </w:r>
            <w:proofErr w:type="spellEnd"/>
          </w:p>
        </w:tc>
        <w:tc>
          <w:tcPr>
            <w:tcW w:w="5228" w:type="dxa"/>
          </w:tcPr>
          <w:p w14:paraId="4507FAD8" w14:textId="54BD4A5B" w:rsidR="0049455E" w:rsidRPr="00E071A6" w:rsidRDefault="00E071A6" w:rsidP="001124FE">
            <w:pPr>
              <w:spacing w:after="160"/>
              <w:rPr>
                <w:rFonts w:ascii="Calibri" w:eastAsia="Calibri" w:hAnsi="Calibri" w:cs="Calibri"/>
              </w:rPr>
            </w:pPr>
            <w:r w:rsidRPr="00E071A6">
              <w:rPr>
                <w:rFonts w:ascii="Calibri" w:eastAsia="Calibri" w:hAnsi="Calibri" w:cs="Calibri"/>
                <w:bCs/>
              </w:rPr>
              <w:t>Utente</w:t>
            </w:r>
            <w:r w:rsidR="00FF00FE">
              <w:rPr>
                <w:rFonts w:ascii="Calibri" w:eastAsia="Calibri" w:hAnsi="Calibri" w:cs="Calibri"/>
                <w:bCs/>
              </w:rPr>
              <w:t>, Sistema di autenticazione e profilazione</w:t>
            </w:r>
          </w:p>
        </w:tc>
      </w:tr>
      <w:tr w:rsidR="0049455E" w14:paraId="4BEEAA5A" w14:textId="77777777">
        <w:tc>
          <w:tcPr>
            <w:tcW w:w="5228" w:type="dxa"/>
          </w:tcPr>
          <w:p w14:paraId="4C131CBC" w14:textId="502B3D03"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Precondition</w:t>
            </w:r>
            <w:proofErr w:type="spellEnd"/>
            <w:r w:rsidRPr="39692B80">
              <w:rPr>
                <w:rFonts w:ascii="Calibri" w:eastAsia="Calibri" w:hAnsi="Calibri" w:cs="Calibri"/>
                <w:b/>
              </w:rPr>
              <w:t xml:space="preserve"> </w:t>
            </w:r>
          </w:p>
        </w:tc>
        <w:tc>
          <w:tcPr>
            <w:tcW w:w="5228" w:type="dxa"/>
          </w:tcPr>
          <w:p w14:paraId="14423B6E" w14:textId="2A885291" w:rsidR="0049455E" w:rsidRPr="00E071A6" w:rsidRDefault="0049455E" w:rsidP="001124FE">
            <w:pPr>
              <w:spacing w:after="160"/>
              <w:rPr>
                <w:rFonts w:ascii="Calibri" w:eastAsia="Calibri" w:hAnsi="Calibri" w:cs="Calibri"/>
              </w:rPr>
            </w:pPr>
            <w:r w:rsidRPr="00E071A6">
              <w:rPr>
                <w:rFonts w:ascii="Calibri" w:eastAsia="Calibri" w:hAnsi="Calibri" w:cs="Calibri"/>
              </w:rPr>
              <w:t>L’utente ha richiesto la registrazione</w:t>
            </w:r>
          </w:p>
        </w:tc>
      </w:tr>
      <w:tr w:rsidR="0049455E" w14:paraId="2053A408" w14:textId="77777777">
        <w:tc>
          <w:tcPr>
            <w:tcW w:w="5228" w:type="dxa"/>
          </w:tcPr>
          <w:p w14:paraId="1E0A0BCD" w14:textId="34373F81"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Postcondition</w:t>
            </w:r>
            <w:proofErr w:type="spellEnd"/>
            <w:r w:rsidRPr="39692B80">
              <w:rPr>
                <w:rFonts w:ascii="Calibri" w:eastAsia="Calibri" w:hAnsi="Calibri" w:cs="Calibri"/>
                <w:b/>
              </w:rPr>
              <w:t xml:space="preserve"> </w:t>
            </w:r>
          </w:p>
        </w:tc>
        <w:tc>
          <w:tcPr>
            <w:tcW w:w="5228" w:type="dxa"/>
          </w:tcPr>
          <w:p w14:paraId="0273676E" w14:textId="77777777" w:rsidR="0049455E" w:rsidRPr="00E071A6" w:rsidRDefault="0049455E" w:rsidP="001124FE">
            <w:pPr>
              <w:spacing w:after="160"/>
              <w:rPr>
                <w:rFonts w:ascii="Calibri" w:eastAsia="Calibri" w:hAnsi="Calibri" w:cs="Calibri"/>
              </w:rPr>
            </w:pPr>
          </w:p>
        </w:tc>
      </w:tr>
      <w:tr w:rsidR="0049455E" w14:paraId="3C951FE0" w14:textId="77777777">
        <w:tc>
          <w:tcPr>
            <w:tcW w:w="5228" w:type="dxa"/>
          </w:tcPr>
          <w:p w14:paraId="43C87BCF" w14:textId="37472368" w:rsidR="0049455E" w:rsidRDefault="0049455E" w:rsidP="001124FE">
            <w:pPr>
              <w:spacing w:after="160"/>
              <w:rPr>
                <w:rFonts w:ascii="Calibri" w:eastAsia="Calibri" w:hAnsi="Calibri" w:cs="Calibri"/>
                <w:b/>
              </w:rPr>
            </w:pPr>
            <w:r w:rsidRPr="39692B80">
              <w:rPr>
                <w:rFonts w:ascii="Calibri" w:eastAsia="Calibri" w:hAnsi="Calibri" w:cs="Calibri"/>
                <w:b/>
              </w:rPr>
              <w:t xml:space="preserve">Base </w:t>
            </w:r>
            <w:proofErr w:type="spellStart"/>
            <w:r w:rsidRPr="39692B80">
              <w:rPr>
                <w:rFonts w:ascii="Calibri" w:eastAsia="Calibri" w:hAnsi="Calibri" w:cs="Calibri"/>
                <w:b/>
              </w:rPr>
              <w:t>sequence</w:t>
            </w:r>
            <w:proofErr w:type="spellEnd"/>
            <w:r w:rsidRPr="39692B80">
              <w:rPr>
                <w:rFonts w:ascii="Calibri" w:eastAsia="Calibri" w:hAnsi="Calibri" w:cs="Calibri"/>
                <w:b/>
              </w:rPr>
              <w:t xml:space="preserve"> </w:t>
            </w:r>
          </w:p>
        </w:tc>
        <w:tc>
          <w:tcPr>
            <w:tcW w:w="5228" w:type="dxa"/>
          </w:tcPr>
          <w:p w14:paraId="29441352" w14:textId="21800B53" w:rsidR="0049455E" w:rsidRPr="00E071A6" w:rsidRDefault="0049455E" w:rsidP="008D31F1">
            <w:pPr>
              <w:pStyle w:val="ListParagraph"/>
              <w:numPr>
                <w:ilvl w:val="0"/>
                <w:numId w:val="19"/>
              </w:numPr>
              <w:spacing w:after="160"/>
              <w:rPr>
                <w:rFonts w:ascii="Calibri" w:eastAsia="Calibri" w:hAnsi="Calibri" w:cs="Calibri"/>
              </w:rPr>
            </w:pPr>
            <w:r w:rsidRPr="00E071A6">
              <w:rPr>
                <w:rFonts w:ascii="Calibri" w:eastAsia="Calibri" w:hAnsi="Calibri" w:cs="Calibri"/>
                <w:bCs/>
              </w:rPr>
              <w:t>Un utente richiede la registrazione</w:t>
            </w:r>
            <w:r w:rsidR="00E071A6">
              <w:rPr>
                <w:rFonts w:ascii="Calibri" w:eastAsia="Calibri" w:hAnsi="Calibri" w:cs="Calibri"/>
                <w:bCs/>
              </w:rPr>
              <w:t xml:space="preserve"> tramite app</w:t>
            </w:r>
            <w:r w:rsidR="1B0454FD" w:rsidRPr="00E071A6">
              <w:rPr>
                <w:rFonts w:ascii="Calibri" w:eastAsia="Calibri" w:hAnsi="Calibri" w:cs="Calibri"/>
                <w:bCs/>
              </w:rPr>
              <w:t xml:space="preserve"> </w:t>
            </w:r>
          </w:p>
          <w:p w14:paraId="55D92B42" w14:textId="6D2CF669" w:rsidR="0049455E" w:rsidRPr="00E071A6" w:rsidRDefault="00E071A6" w:rsidP="008D31F1">
            <w:pPr>
              <w:pStyle w:val="ListParagraph"/>
              <w:numPr>
                <w:ilvl w:val="0"/>
                <w:numId w:val="19"/>
              </w:numPr>
              <w:spacing w:after="160"/>
              <w:rPr>
                <w:rFonts w:ascii="Calibri" w:eastAsia="Calibri" w:hAnsi="Calibri" w:cs="Calibri"/>
              </w:rPr>
            </w:pPr>
            <w:r>
              <w:rPr>
                <w:rFonts w:ascii="Calibri" w:eastAsia="Calibri" w:hAnsi="Calibri" w:cs="Calibri"/>
                <w:bCs/>
              </w:rPr>
              <w:t xml:space="preserve">L’utente </w:t>
            </w:r>
            <w:r w:rsidR="0049455E" w:rsidRPr="00E071A6">
              <w:rPr>
                <w:rFonts w:ascii="Calibri" w:eastAsia="Calibri" w:hAnsi="Calibri" w:cs="Calibri"/>
                <w:bCs/>
              </w:rPr>
              <w:t xml:space="preserve">compila un </w:t>
            </w:r>
            <w:r w:rsidR="00F5242A">
              <w:rPr>
                <w:rFonts w:ascii="Calibri" w:eastAsia="Calibri" w:hAnsi="Calibri" w:cs="Calibri"/>
                <w:bCs/>
              </w:rPr>
              <w:t xml:space="preserve">apposito </w:t>
            </w:r>
            <w:proofErr w:type="spellStart"/>
            <w:r w:rsidR="0049455E" w:rsidRPr="00E071A6">
              <w:rPr>
                <w:rFonts w:ascii="Calibri" w:eastAsia="Calibri" w:hAnsi="Calibri" w:cs="Calibri"/>
                <w:bCs/>
              </w:rPr>
              <w:t>form</w:t>
            </w:r>
            <w:proofErr w:type="spellEnd"/>
            <w:r w:rsidR="0049455E" w:rsidRPr="00E071A6">
              <w:rPr>
                <w:rFonts w:ascii="Calibri" w:eastAsia="Calibri" w:hAnsi="Calibri" w:cs="Calibri"/>
                <w:bCs/>
              </w:rPr>
              <w:t xml:space="preserve"> </w:t>
            </w:r>
          </w:p>
          <w:p w14:paraId="7C615209" w14:textId="1DF49BBA" w:rsidR="0049455E" w:rsidRPr="005978E5" w:rsidRDefault="00A735AA" w:rsidP="008D31F1">
            <w:pPr>
              <w:pStyle w:val="ListParagraph"/>
              <w:numPr>
                <w:ilvl w:val="0"/>
                <w:numId w:val="19"/>
              </w:numPr>
              <w:spacing w:after="160" w:line="259" w:lineRule="auto"/>
              <w:rPr>
                <w:rFonts w:ascii="Calibri" w:eastAsia="Calibri" w:hAnsi="Calibri" w:cs="Calibri"/>
              </w:rPr>
            </w:pPr>
            <w:r>
              <w:rPr>
                <w:rFonts w:ascii="Calibri" w:eastAsia="Calibri" w:hAnsi="Calibri" w:cs="Calibri"/>
                <w:bCs/>
              </w:rPr>
              <w:t xml:space="preserve">L’utente </w:t>
            </w:r>
            <w:r w:rsidR="00F16813">
              <w:rPr>
                <w:rFonts w:ascii="Calibri" w:eastAsia="Calibri" w:hAnsi="Calibri" w:cs="Calibri"/>
                <w:bCs/>
              </w:rPr>
              <w:t>può accedere ai servizi</w:t>
            </w:r>
            <w:r w:rsidR="001A6E2C">
              <w:rPr>
                <w:rFonts w:ascii="Calibri" w:eastAsia="Calibri" w:hAnsi="Calibri" w:cs="Calibri"/>
                <w:bCs/>
              </w:rPr>
              <w:t xml:space="preserve">. </w:t>
            </w:r>
            <w:r w:rsidR="005978E5" w:rsidRPr="00E071A6">
              <w:rPr>
                <w:rFonts w:ascii="Calibri" w:eastAsia="Calibri" w:hAnsi="Calibri" w:cs="Calibri"/>
                <w:bCs/>
              </w:rPr>
              <w:t xml:space="preserve">[E1: utente già </w:t>
            </w:r>
            <w:r w:rsidR="00383ACD" w:rsidRPr="00E071A6">
              <w:rPr>
                <w:rFonts w:ascii="Calibri" w:eastAsia="Calibri" w:hAnsi="Calibri" w:cs="Calibri"/>
                <w:bCs/>
              </w:rPr>
              <w:t>registrato]</w:t>
            </w:r>
          </w:p>
        </w:tc>
      </w:tr>
      <w:tr w:rsidR="0049455E" w14:paraId="417FD51F" w14:textId="77777777">
        <w:tc>
          <w:tcPr>
            <w:tcW w:w="5228" w:type="dxa"/>
          </w:tcPr>
          <w:p w14:paraId="3FF4B0E9" w14:textId="2375EAD8"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Branch</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r w:rsidRPr="39692B80">
              <w:rPr>
                <w:rFonts w:ascii="Calibri" w:eastAsia="Calibri" w:hAnsi="Calibri" w:cs="Calibri"/>
                <w:b/>
              </w:rPr>
              <w:t xml:space="preserve"> </w:t>
            </w:r>
          </w:p>
        </w:tc>
        <w:tc>
          <w:tcPr>
            <w:tcW w:w="5228" w:type="dxa"/>
          </w:tcPr>
          <w:p w14:paraId="2933C100" w14:textId="7ECA889D" w:rsidR="0049455E" w:rsidRPr="00E071A6" w:rsidRDefault="0049455E" w:rsidP="005A1129">
            <w:pPr>
              <w:pStyle w:val="ListParagraph"/>
              <w:spacing w:after="160"/>
              <w:rPr>
                <w:rFonts w:ascii="Calibri" w:eastAsia="Calibri" w:hAnsi="Calibri" w:cs="Calibri"/>
              </w:rPr>
            </w:pPr>
          </w:p>
        </w:tc>
      </w:tr>
      <w:tr w:rsidR="0049455E" w14:paraId="5DC2C12D" w14:textId="77777777">
        <w:tc>
          <w:tcPr>
            <w:tcW w:w="5228" w:type="dxa"/>
          </w:tcPr>
          <w:p w14:paraId="601FE1F9" w14:textId="64C72D4B"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Exception</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r w:rsidRPr="39692B80">
              <w:rPr>
                <w:rFonts w:ascii="Calibri" w:eastAsia="Calibri" w:hAnsi="Calibri" w:cs="Calibri"/>
                <w:b/>
              </w:rPr>
              <w:t xml:space="preserve"> </w:t>
            </w:r>
          </w:p>
        </w:tc>
        <w:tc>
          <w:tcPr>
            <w:tcW w:w="5228" w:type="dxa"/>
          </w:tcPr>
          <w:p w14:paraId="70625507" w14:textId="761F97D6" w:rsidR="005F01E0" w:rsidRPr="00E071A6" w:rsidRDefault="005F01E0" w:rsidP="001124FE">
            <w:pPr>
              <w:spacing w:after="160"/>
              <w:rPr>
                <w:rFonts w:ascii="Calibri" w:eastAsia="Calibri" w:hAnsi="Calibri" w:cs="Calibri"/>
              </w:rPr>
            </w:pPr>
            <w:r w:rsidRPr="00E071A6">
              <w:rPr>
                <w:rFonts w:ascii="Calibri" w:eastAsia="Calibri" w:hAnsi="Calibri" w:cs="Calibri"/>
              </w:rPr>
              <w:t>E1:</w:t>
            </w:r>
          </w:p>
          <w:p w14:paraId="45CA1378" w14:textId="453E3672" w:rsidR="0049455E" w:rsidRPr="00E071A6" w:rsidRDefault="12FA3186" w:rsidP="00346D32">
            <w:pPr>
              <w:pStyle w:val="ListParagraph"/>
              <w:numPr>
                <w:ilvl w:val="0"/>
                <w:numId w:val="38"/>
              </w:numPr>
              <w:spacing w:after="160"/>
              <w:rPr>
                <w:rFonts w:ascii="Calibri" w:eastAsia="Calibri" w:hAnsi="Calibri" w:cs="Calibri"/>
              </w:rPr>
            </w:pPr>
            <w:r w:rsidRPr="00E071A6">
              <w:rPr>
                <w:rFonts w:ascii="Calibri" w:eastAsia="Calibri" w:hAnsi="Calibri" w:cs="Calibri"/>
              </w:rPr>
              <w:t>L</w:t>
            </w:r>
            <w:r w:rsidR="0049455E" w:rsidRPr="00E071A6">
              <w:rPr>
                <w:rFonts w:ascii="Calibri" w:eastAsia="Calibri" w:hAnsi="Calibri" w:cs="Calibri"/>
              </w:rPr>
              <w:t>’utente è già registrato</w:t>
            </w:r>
          </w:p>
          <w:p w14:paraId="51950A8E" w14:textId="5FF104D7" w:rsidR="0049455E" w:rsidRPr="00EA3774" w:rsidRDefault="0049455E" w:rsidP="00346D32">
            <w:pPr>
              <w:pStyle w:val="ListParagraph"/>
              <w:numPr>
                <w:ilvl w:val="0"/>
                <w:numId w:val="38"/>
              </w:numPr>
              <w:spacing w:after="160"/>
              <w:rPr>
                <w:rFonts w:ascii="Calibri" w:eastAsia="Calibri" w:hAnsi="Calibri" w:cs="Calibri"/>
              </w:rPr>
            </w:pPr>
            <w:r w:rsidRPr="00E071A6">
              <w:rPr>
                <w:rFonts w:ascii="Calibri" w:eastAsia="Calibri" w:hAnsi="Calibri" w:cs="Calibri"/>
              </w:rPr>
              <w:t xml:space="preserve">Viene </w:t>
            </w:r>
            <w:r w:rsidR="12E9CC4F" w:rsidRPr="00E071A6">
              <w:rPr>
                <w:rFonts w:ascii="Calibri" w:eastAsia="Calibri" w:hAnsi="Calibri" w:cs="Calibri"/>
              </w:rPr>
              <w:t>annullata la registrazione</w:t>
            </w:r>
          </w:p>
        </w:tc>
      </w:tr>
      <w:tr w:rsidR="0049455E" w14:paraId="1F8DCEA6" w14:textId="77777777">
        <w:tc>
          <w:tcPr>
            <w:tcW w:w="5228" w:type="dxa"/>
          </w:tcPr>
          <w:p w14:paraId="1379C227" w14:textId="7BEEB9B0" w:rsidR="0049455E" w:rsidRDefault="0049455E" w:rsidP="001124FE">
            <w:pPr>
              <w:spacing w:after="160"/>
              <w:rPr>
                <w:rFonts w:ascii="Calibri" w:eastAsia="Calibri" w:hAnsi="Calibri" w:cs="Calibri"/>
                <w:b/>
              </w:rPr>
            </w:pPr>
            <w:r w:rsidRPr="39692B80">
              <w:rPr>
                <w:rFonts w:ascii="Calibri" w:eastAsia="Calibri" w:hAnsi="Calibri" w:cs="Calibri"/>
                <w:b/>
              </w:rPr>
              <w:t xml:space="preserve">Sub </w:t>
            </w:r>
            <w:proofErr w:type="spellStart"/>
            <w:r w:rsidRPr="39692B80">
              <w:rPr>
                <w:rFonts w:ascii="Calibri" w:eastAsia="Calibri" w:hAnsi="Calibri" w:cs="Calibri"/>
                <w:b/>
              </w:rPr>
              <w:t>UseCase</w:t>
            </w:r>
            <w:proofErr w:type="spellEnd"/>
            <w:r w:rsidRPr="39692B80">
              <w:rPr>
                <w:rFonts w:ascii="Calibri" w:eastAsia="Calibri" w:hAnsi="Calibri" w:cs="Calibri"/>
                <w:b/>
              </w:rPr>
              <w:t xml:space="preserve"> </w:t>
            </w:r>
          </w:p>
        </w:tc>
        <w:tc>
          <w:tcPr>
            <w:tcW w:w="5228" w:type="dxa"/>
          </w:tcPr>
          <w:p w14:paraId="411A0DBC" w14:textId="77777777" w:rsidR="0049455E" w:rsidRDefault="0049455E" w:rsidP="001124FE">
            <w:pPr>
              <w:spacing w:after="160"/>
              <w:rPr>
                <w:rFonts w:ascii="Calibri" w:eastAsia="Calibri" w:hAnsi="Calibri" w:cs="Calibri"/>
                <w:b/>
              </w:rPr>
            </w:pPr>
          </w:p>
        </w:tc>
      </w:tr>
      <w:tr w:rsidR="0049455E" w14:paraId="09D32943" w14:textId="77777777">
        <w:tc>
          <w:tcPr>
            <w:tcW w:w="5228" w:type="dxa"/>
          </w:tcPr>
          <w:p w14:paraId="1E3D789E" w14:textId="77777777" w:rsidR="0049455E" w:rsidRDefault="0049455E" w:rsidP="001124FE">
            <w:pPr>
              <w:spacing w:after="160"/>
              <w:rPr>
                <w:rFonts w:ascii="Calibri" w:eastAsia="Calibri" w:hAnsi="Calibri" w:cs="Calibri"/>
                <w:b/>
              </w:rPr>
            </w:pPr>
            <w:r w:rsidRPr="39692B80">
              <w:rPr>
                <w:rFonts w:ascii="Calibri" w:eastAsia="Calibri" w:hAnsi="Calibri" w:cs="Calibri"/>
                <w:b/>
              </w:rPr>
              <w:t>Note</w:t>
            </w:r>
          </w:p>
        </w:tc>
        <w:tc>
          <w:tcPr>
            <w:tcW w:w="5228" w:type="dxa"/>
          </w:tcPr>
          <w:p w14:paraId="374915B9" w14:textId="77777777" w:rsidR="0049455E" w:rsidRDefault="0049455E" w:rsidP="001124FE">
            <w:pPr>
              <w:spacing w:after="160"/>
              <w:rPr>
                <w:rFonts w:ascii="Calibri" w:eastAsia="Calibri" w:hAnsi="Calibri" w:cs="Calibri"/>
                <w:b/>
              </w:rPr>
            </w:pPr>
          </w:p>
        </w:tc>
      </w:tr>
    </w:tbl>
    <w:p w14:paraId="45C82848" w14:textId="77777777" w:rsidR="007A23A6" w:rsidRDefault="007A23A6" w:rsidP="001124FE">
      <w:pPr>
        <w:rPr>
          <w:rFonts w:ascii="Calibri" w:eastAsia="Calibri" w:hAnsi="Calibri" w:cs="Calibri"/>
          <w:b/>
        </w:rPr>
      </w:pPr>
    </w:p>
    <w:p w14:paraId="3D91EB95" w14:textId="77777777" w:rsidR="00693300" w:rsidRDefault="00693300" w:rsidP="001124FE">
      <w:pPr>
        <w:rPr>
          <w:rFonts w:ascii="Calibri" w:eastAsia="Calibri" w:hAnsi="Calibri" w:cs="Calibri"/>
          <w:b/>
        </w:rPr>
      </w:pPr>
    </w:p>
    <w:p w14:paraId="7593FE56" w14:textId="77777777" w:rsidR="00906C8E" w:rsidRDefault="00906C8E" w:rsidP="001124FE">
      <w:pPr>
        <w:rPr>
          <w:rFonts w:ascii="Calibri" w:eastAsia="Calibri" w:hAnsi="Calibri" w:cs="Calibri"/>
          <w:b/>
        </w:rPr>
      </w:pPr>
    </w:p>
    <w:p w14:paraId="5D499644" w14:textId="77777777" w:rsidR="00906C8E" w:rsidRDefault="00906C8E" w:rsidP="001124FE">
      <w:pPr>
        <w:rPr>
          <w:rFonts w:ascii="Calibri" w:eastAsia="Calibri" w:hAnsi="Calibri" w:cs="Calibri"/>
          <w:b/>
        </w:rPr>
      </w:pPr>
    </w:p>
    <w:p w14:paraId="7A66FFB9" w14:textId="77777777" w:rsidR="00A735AA" w:rsidRDefault="00A735AA" w:rsidP="001124FE">
      <w:pPr>
        <w:rPr>
          <w:rFonts w:ascii="Calibri" w:eastAsia="Calibri" w:hAnsi="Calibri" w:cs="Calibri"/>
          <w:b/>
        </w:rPr>
      </w:pPr>
    </w:p>
    <w:p w14:paraId="6B620FBF" w14:textId="77777777" w:rsidR="00A735AA" w:rsidRDefault="00A735AA" w:rsidP="001124FE">
      <w:pPr>
        <w:rPr>
          <w:rFonts w:ascii="Calibri" w:eastAsia="Calibri" w:hAnsi="Calibri" w:cs="Calibri"/>
          <w:b/>
        </w:rPr>
      </w:pPr>
    </w:p>
    <w:p w14:paraId="0C26A59B" w14:textId="77777777" w:rsidR="00A735AA" w:rsidRDefault="00A735AA" w:rsidP="001124FE">
      <w:pPr>
        <w:rPr>
          <w:rFonts w:ascii="Calibri" w:eastAsia="Calibri" w:hAnsi="Calibri" w:cs="Calibri"/>
          <w:b/>
        </w:rPr>
      </w:pPr>
    </w:p>
    <w:p w14:paraId="7832C656" w14:textId="77777777" w:rsidR="00A735AA" w:rsidRDefault="00A735AA" w:rsidP="001124FE">
      <w:pPr>
        <w:rPr>
          <w:rFonts w:ascii="Calibri" w:eastAsia="Calibri" w:hAnsi="Calibri" w:cs="Calibri"/>
          <w:b/>
        </w:rPr>
      </w:pPr>
    </w:p>
    <w:p w14:paraId="612EB4FD" w14:textId="77777777" w:rsidR="00A735AA" w:rsidRDefault="00A735AA" w:rsidP="001124FE">
      <w:pPr>
        <w:rPr>
          <w:rFonts w:ascii="Calibri" w:eastAsia="Calibri" w:hAnsi="Calibri" w:cs="Calibri"/>
          <w:b/>
        </w:rPr>
      </w:pPr>
    </w:p>
    <w:p w14:paraId="1E5D3169" w14:textId="77777777" w:rsidR="00A735AA" w:rsidRDefault="00A735AA" w:rsidP="001124FE">
      <w:pPr>
        <w:rPr>
          <w:rFonts w:ascii="Calibri" w:eastAsia="Calibri" w:hAnsi="Calibri" w:cs="Calibri"/>
          <w:b/>
        </w:rPr>
      </w:pPr>
    </w:p>
    <w:p w14:paraId="7CCC9CCE" w14:textId="77777777" w:rsidR="005847E8" w:rsidRDefault="005847E8" w:rsidP="001124FE">
      <w:pPr>
        <w:rPr>
          <w:rFonts w:ascii="Calibri" w:eastAsia="Calibri" w:hAnsi="Calibri" w:cs="Calibri"/>
          <w:b/>
        </w:rPr>
      </w:pPr>
    </w:p>
    <w:p w14:paraId="6CF92FA8" w14:textId="77777777" w:rsidR="005847E8" w:rsidRDefault="005847E8" w:rsidP="001124FE">
      <w:pPr>
        <w:rPr>
          <w:rFonts w:ascii="Calibri" w:eastAsia="Calibri" w:hAnsi="Calibri" w:cs="Calibri"/>
          <w:b/>
        </w:rPr>
      </w:pPr>
    </w:p>
    <w:p w14:paraId="37D353F6" w14:textId="77777777" w:rsidR="005847E8" w:rsidRDefault="005847E8" w:rsidP="001124FE">
      <w:pPr>
        <w:rPr>
          <w:rFonts w:ascii="Calibri" w:eastAsia="Calibri" w:hAnsi="Calibri" w:cs="Calibri"/>
          <w:b/>
        </w:rPr>
      </w:pPr>
    </w:p>
    <w:p w14:paraId="61E0BF32" w14:textId="77777777" w:rsidR="00906C8E" w:rsidRDefault="00906C8E" w:rsidP="001124FE">
      <w:pPr>
        <w:rPr>
          <w:rFonts w:ascii="Calibri" w:eastAsia="Calibri" w:hAnsi="Calibri" w:cs="Calibri"/>
          <w:b/>
        </w:rPr>
      </w:pPr>
    </w:p>
    <w:p w14:paraId="42D3AF2B" w14:textId="77777777" w:rsidR="00906C8E" w:rsidRDefault="00906C8E" w:rsidP="001124FE">
      <w:pPr>
        <w:rPr>
          <w:rFonts w:ascii="Calibri" w:eastAsia="Calibri" w:hAnsi="Calibri" w:cs="Calibri"/>
          <w:b/>
        </w:rPr>
      </w:pPr>
    </w:p>
    <w:p w14:paraId="7D16B955" w14:textId="3B05DD38" w:rsidR="00906C8E" w:rsidRPr="009A6BB3" w:rsidRDefault="00320D8D" w:rsidP="00913588">
      <w:pPr>
        <w:pStyle w:val="Stilelivello3"/>
        <w:outlineLvl w:val="2"/>
      </w:pPr>
      <w:bookmarkStart w:id="36" w:name="_Toc140338215"/>
      <w:r w:rsidRPr="009A6BB3">
        <w:t>0.5.</w:t>
      </w:r>
      <w:r w:rsidR="00CA1E24" w:rsidRPr="009A6BB3">
        <w:t>8</w:t>
      </w:r>
      <w:r w:rsidRPr="009A6BB3">
        <w:t xml:space="preserve"> UC</w:t>
      </w:r>
      <w:r w:rsidR="00CA1E24" w:rsidRPr="009A6BB3">
        <w:t>8</w:t>
      </w:r>
      <w:r w:rsidRPr="009A6BB3">
        <w:t>: Re</w:t>
      </w:r>
      <w:r w:rsidR="00F83851" w:rsidRPr="009A6BB3">
        <w:t>cupero credenziali</w:t>
      </w:r>
      <w:bookmarkEnd w:id="36"/>
    </w:p>
    <w:p w14:paraId="466309BA" w14:textId="77777777" w:rsidR="00906C8E" w:rsidRDefault="00906C8E" w:rsidP="001124FE">
      <w:pPr>
        <w:rPr>
          <w:rFonts w:ascii="Calibri" w:eastAsia="Calibri" w:hAnsi="Calibri" w:cs="Calibri"/>
          <w:b/>
        </w:rPr>
      </w:pPr>
    </w:p>
    <w:tbl>
      <w:tblPr>
        <w:tblStyle w:val="TableGrid"/>
        <w:tblW w:w="0" w:type="auto"/>
        <w:tblLook w:val="04A0" w:firstRow="1" w:lastRow="0" w:firstColumn="1" w:lastColumn="0" w:noHBand="0" w:noVBand="1"/>
      </w:tblPr>
      <w:tblGrid>
        <w:gridCol w:w="4757"/>
        <w:gridCol w:w="4871"/>
      </w:tblGrid>
      <w:tr w:rsidR="62059F49" w14:paraId="0ADEDF61" w14:textId="77777777" w:rsidTr="62059F49">
        <w:tc>
          <w:tcPr>
            <w:tcW w:w="4757" w:type="dxa"/>
          </w:tcPr>
          <w:p w14:paraId="13B3B6C8" w14:textId="66DAB39E"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UseCase</w:t>
            </w:r>
            <w:proofErr w:type="spellEnd"/>
            <w:r w:rsidRPr="39692B80">
              <w:rPr>
                <w:rFonts w:ascii="Calibri" w:eastAsia="Calibri" w:hAnsi="Calibri" w:cs="Calibri"/>
                <w:b/>
              </w:rPr>
              <w:t xml:space="preserve"> </w:t>
            </w:r>
          </w:p>
        </w:tc>
        <w:tc>
          <w:tcPr>
            <w:tcW w:w="4871" w:type="dxa"/>
          </w:tcPr>
          <w:p w14:paraId="73A50E12" w14:textId="5ADF12D3" w:rsidR="62059F49" w:rsidRPr="00A735AA" w:rsidRDefault="62059F49" w:rsidP="62059F49">
            <w:pPr>
              <w:spacing w:after="160"/>
              <w:rPr>
                <w:rFonts w:ascii="Calibri" w:eastAsia="Calibri" w:hAnsi="Calibri" w:cs="Calibri"/>
              </w:rPr>
            </w:pPr>
            <w:r w:rsidRPr="00A735AA">
              <w:rPr>
                <w:rFonts w:ascii="Calibri" w:eastAsia="Calibri" w:hAnsi="Calibri" w:cs="Calibri"/>
              </w:rPr>
              <w:t>Re</w:t>
            </w:r>
            <w:r w:rsidR="00F83851">
              <w:rPr>
                <w:rFonts w:ascii="Calibri" w:eastAsia="Calibri" w:hAnsi="Calibri" w:cs="Calibri"/>
              </w:rPr>
              <w:t>cupero credenziali</w:t>
            </w:r>
          </w:p>
        </w:tc>
      </w:tr>
      <w:tr w:rsidR="62059F49" w14:paraId="415E353D" w14:textId="77777777" w:rsidTr="62059F49">
        <w:tc>
          <w:tcPr>
            <w:tcW w:w="4757" w:type="dxa"/>
          </w:tcPr>
          <w:p w14:paraId="51AF61ED" w14:textId="1429498F"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Summary</w:t>
            </w:r>
            <w:proofErr w:type="spellEnd"/>
          </w:p>
        </w:tc>
        <w:tc>
          <w:tcPr>
            <w:tcW w:w="4871" w:type="dxa"/>
          </w:tcPr>
          <w:p w14:paraId="7EB7CED2" w14:textId="49B58277" w:rsidR="62059F49" w:rsidRPr="00A735AA" w:rsidRDefault="62059F49" w:rsidP="62059F49">
            <w:pPr>
              <w:spacing w:after="160"/>
              <w:rPr>
                <w:rFonts w:ascii="Calibri" w:eastAsia="Calibri" w:hAnsi="Calibri" w:cs="Calibri"/>
              </w:rPr>
            </w:pPr>
          </w:p>
        </w:tc>
      </w:tr>
      <w:tr w:rsidR="62059F49" w14:paraId="720C8C70" w14:textId="77777777" w:rsidTr="62059F49">
        <w:tc>
          <w:tcPr>
            <w:tcW w:w="4757" w:type="dxa"/>
          </w:tcPr>
          <w:p w14:paraId="7C7C07E5" w14:textId="77777777"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Actor</w:t>
            </w:r>
            <w:proofErr w:type="spellEnd"/>
          </w:p>
        </w:tc>
        <w:tc>
          <w:tcPr>
            <w:tcW w:w="4871" w:type="dxa"/>
          </w:tcPr>
          <w:p w14:paraId="13EBC645" w14:textId="560B2929" w:rsidR="62059F49" w:rsidRPr="00A735AA" w:rsidRDefault="00FF00FE" w:rsidP="62059F49">
            <w:pPr>
              <w:spacing w:after="160"/>
              <w:rPr>
                <w:rFonts w:ascii="Calibri" w:eastAsia="Calibri" w:hAnsi="Calibri" w:cs="Calibri"/>
              </w:rPr>
            </w:pPr>
            <w:r>
              <w:rPr>
                <w:rFonts w:ascii="Calibri" w:eastAsia="Calibri" w:hAnsi="Calibri" w:cs="Calibri"/>
              </w:rPr>
              <w:t xml:space="preserve">Utente, </w:t>
            </w:r>
            <w:r w:rsidR="62059F49" w:rsidRPr="00A735AA">
              <w:rPr>
                <w:rFonts w:ascii="Calibri" w:eastAsia="Calibri" w:hAnsi="Calibri" w:cs="Calibri"/>
              </w:rPr>
              <w:t>Sistema di autenticazione</w:t>
            </w:r>
          </w:p>
        </w:tc>
      </w:tr>
      <w:tr w:rsidR="62059F49" w14:paraId="3A90FFE0" w14:textId="77777777" w:rsidTr="62059F49">
        <w:tc>
          <w:tcPr>
            <w:tcW w:w="4757" w:type="dxa"/>
          </w:tcPr>
          <w:p w14:paraId="7184FCEC" w14:textId="4D1A5C62"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Precondition</w:t>
            </w:r>
            <w:proofErr w:type="spellEnd"/>
          </w:p>
        </w:tc>
        <w:tc>
          <w:tcPr>
            <w:tcW w:w="4871" w:type="dxa"/>
          </w:tcPr>
          <w:p w14:paraId="4E09F5AB" w14:textId="2676ECA8" w:rsidR="62059F49" w:rsidRPr="00A735AA" w:rsidRDefault="00A735AA" w:rsidP="62059F49">
            <w:pPr>
              <w:spacing w:after="160"/>
              <w:rPr>
                <w:rFonts w:ascii="Calibri" w:eastAsia="Calibri" w:hAnsi="Calibri" w:cs="Calibri"/>
              </w:rPr>
            </w:pPr>
            <w:r>
              <w:rPr>
                <w:rFonts w:ascii="Calibri" w:eastAsia="Calibri" w:hAnsi="Calibri" w:cs="Calibri"/>
                <w:bCs/>
              </w:rPr>
              <w:t>L’utente</w:t>
            </w:r>
            <w:r w:rsidR="62059F49" w:rsidRPr="00A735AA">
              <w:rPr>
                <w:rFonts w:ascii="Calibri" w:eastAsia="Calibri" w:hAnsi="Calibri" w:cs="Calibri"/>
              </w:rPr>
              <w:t xml:space="preserve"> ha compilato il </w:t>
            </w:r>
            <w:proofErr w:type="spellStart"/>
            <w:r w:rsidR="62059F49" w:rsidRPr="00A735AA">
              <w:rPr>
                <w:rFonts w:ascii="Calibri" w:eastAsia="Calibri" w:hAnsi="Calibri" w:cs="Calibri"/>
              </w:rPr>
              <w:t>form</w:t>
            </w:r>
            <w:proofErr w:type="spellEnd"/>
          </w:p>
        </w:tc>
      </w:tr>
      <w:tr w:rsidR="62059F49" w14:paraId="22C1616A" w14:textId="77777777" w:rsidTr="62059F49">
        <w:tc>
          <w:tcPr>
            <w:tcW w:w="4757" w:type="dxa"/>
          </w:tcPr>
          <w:p w14:paraId="633A1C3A" w14:textId="2D7A6894"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Postcondition</w:t>
            </w:r>
            <w:proofErr w:type="spellEnd"/>
          </w:p>
        </w:tc>
        <w:tc>
          <w:tcPr>
            <w:tcW w:w="4871" w:type="dxa"/>
          </w:tcPr>
          <w:p w14:paraId="70195E12" w14:textId="1E4E75C0" w:rsidR="62059F49" w:rsidRPr="00A735AA" w:rsidRDefault="62059F49" w:rsidP="004D6711">
            <w:pPr>
              <w:spacing w:after="160"/>
              <w:jc w:val="both"/>
              <w:rPr>
                <w:rFonts w:ascii="Calibri" w:eastAsia="Calibri" w:hAnsi="Calibri" w:cs="Calibri"/>
              </w:rPr>
            </w:pPr>
            <w:r w:rsidRPr="00A735AA">
              <w:rPr>
                <w:rFonts w:ascii="Calibri" w:eastAsia="Calibri" w:hAnsi="Calibri" w:cs="Calibri"/>
              </w:rPr>
              <w:t xml:space="preserve">Il sistema </w:t>
            </w:r>
            <w:r w:rsidR="004D6711">
              <w:rPr>
                <w:rFonts w:ascii="Calibri" w:eastAsia="Calibri" w:hAnsi="Calibri" w:cs="Calibri"/>
              </w:rPr>
              <w:t>cambia</w:t>
            </w:r>
            <w:r w:rsidRPr="00A735AA">
              <w:rPr>
                <w:rFonts w:ascii="Calibri" w:eastAsia="Calibri" w:hAnsi="Calibri" w:cs="Calibri"/>
              </w:rPr>
              <w:t xml:space="preserve"> la password </w:t>
            </w:r>
            <w:r w:rsidR="004D6711">
              <w:rPr>
                <w:rFonts w:ascii="Calibri" w:eastAsia="Calibri" w:hAnsi="Calibri" w:cs="Calibri"/>
              </w:rPr>
              <w:t>scelta dall’utente</w:t>
            </w:r>
          </w:p>
        </w:tc>
      </w:tr>
      <w:tr w:rsidR="62059F49" w14:paraId="268B6A59" w14:textId="77777777" w:rsidTr="62059F49">
        <w:tc>
          <w:tcPr>
            <w:tcW w:w="4757" w:type="dxa"/>
          </w:tcPr>
          <w:p w14:paraId="3B347FD3" w14:textId="53F6B40F" w:rsidR="62059F49" w:rsidRDefault="62059F49" w:rsidP="62059F49">
            <w:pPr>
              <w:spacing w:after="160"/>
              <w:rPr>
                <w:rFonts w:ascii="Calibri" w:eastAsia="Calibri" w:hAnsi="Calibri" w:cs="Calibri"/>
                <w:b/>
              </w:rPr>
            </w:pPr>
            <w:r w:rsidRPr="39692B80">
              <w:rPr>
                <w:rFonts w:ascii="Calibri" w:eastAsia="Calibri" w:hAnsi="Calibri" w:cs="Calibri"/>
                <w:b/>
              </w:rPr>
              <w:t xml:space="preserve">Base </w:t>
            </w:r>
            <w:proofErr w:type="spellStart"/>
            <w:r w:rsidRPr="39692B80">
              <w:rPr>
                <w:rFonts w:ascii="Calibri" w:eastAsia="Calibri" w:hAnsi="Calibri" w:cs="Calibri"/>
                <w:b/>
              </w:rPr>
              <w:t>sequence</w:t>
            </w:r>
            <w:proofErr w:type="spellEnd"/>
          </w:p>
        </w:tc>
        <w:tc>
          <w:tcPr>
            <w:tcW w:w="4871" w:type="dxa"/>
          </w:tcPr>
          <w:p w14:paraId="03140327" w14:textId="77777777" w:rsidR="62059F49" w:rsidRDefault="62059F49" w:rsidP="0057396B">
            <w:pPr>
              <w:pStyle w:val="ListParagraph"/>
              <w:numPr>
                <w:ilvl w:val="0"/>
                <w:numId w:val="22"/>
              </w:numPr>
              <w:spacing w:after="160"/>
              <w:rPr>
                <w:rFonts w:ascii="Calibri" w:eastAsia="Calibri" w:hAnsi="Calibri" w:cs="Calibri"/>
              </w:rPr>
            </w:pPr>
            <w:r w:rsidRPr="00A735AA">
              <w:rPr>
                <w:rFonts w:ascii="Calibri" w:eastAsia="Calibri" w:hAnsi="Calibri" w:cs="Calibri"/>
              </w:rPr>
              <w:t xml:space="preserve">Il sistema controlla la validità del </w:t>
            </w:r>
            <w:proofErr w:type="spellStart"/>
            <w:r w:rsidRPr="00A735AA">
              <w:rPr>
                <w:rFonts w:ascii="Calibri" w:eastAsia="Calibri" w:hAnsi="Calibri" w:cs="Calibri"/>
              </w:rPr>
              <w:t>form</w:t>
            </w:r>
            <w:proofErr w:type="spellEnd"/>
            <w:r w:rsidRPr="00A735AA">
              <w:rPr>
                <w:rFonts w:ascii="Calibri" w:eastAsia="Calibri" w:hAnsi="Calibri" w:cs="Calibri"/>
              </w:rPr>
              <w:t xml:space="preserve"> [E1: dati non validi] </w:t>
            </w:r>
          </w:p>
          <w:p w14:paraId="600C7B8A" w14:textId="77777777" w:rsidR="00447937" w:rsidRDefault="00D35CC2" w:rsidP="0057396B">
            <w:pPr>
              <w:pStyle w:val="ListParagraph"/>
              <w:numPr>
                <w:ilvl w:val="0"/>
                <w:numId w:val="22"/>
              </w:numPr>
              <w:spacing w:after="160"/>
              <w:rPr>
                <w:rFonts w:ascii="Calibri" w:eastAsia="Calibri" w:hAnsi="Calibri" w:cs="Calibri"/>
              </w:rPr>
            </w:pPr>
            <w:r>
              <w:rPr>
                <w:rFonts w:ascii="Calibri" w:eastAsia="Calibri" w:hAnsi="Calibri" w:cs="Calibri"/>
              </w:rPr>
              <w:t>L’utente inserisce una nuova password</w:t>
            </w:r>
          </w:p>
          <w:p w14:paraId="04CA482E" w14:textId="24C69B62" w:rsidR="62059F49" w:rsidRPr="00A735AA" w:rsidRDefault="0091444E" w:rsidP="0042664D">
            <w:pPr>
              <w:pStyle w:val="ListParagraph"/>
              <w:numPr>
                <w:ilvl w:val="0"/>
                <w:numId w:val="22"/>
              </w:numPr>
              <w:spacing w:after="160"/>
              <w:rPr>
                <w:rFonts w:ascii="Calibri" w:eastAsia="Calibri" w:hAnsi="Calibri" w:cs="Calibri"/>
              </w:rPr>
            </w:pPr>
            <w:r>
              <w:rPr>
                <w:rFonts w:ascii="Calibri" w:eastAsia="Calibri" w:hAnsi="Calibri" w:cs="Calibri"/>
              </w:rPr>
              <w:t>Se la password è valida viene cambiata</w:t>
            </w:r>
          </w:p>
        </w:tc>
      </w:tr>
      <w:tr w:rsidR="62059F49" w14:paraId="318A9B89" w14:textId="77777777" w:rsidTr="62059F49">
        <w:tc>
          <w:tcPr>
            <w:tcW w:w="4757" w:type="dxa"/>
          </w:tcPr>
          <w:p w14:paraId="4E49F93C" w14:textId="0BBE5094"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Branch</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p>
        </w:tc>
        <w:tc>
          <w:tcPr>
            <w:tcW w:w="4871" w:type="dxa"/>
          </w:tcPr>
          <w:p w14:paraId="2BF9EC67" w14:textId="0EC1E71B" w:rsidR="62059F49" w:rsidRPr="00A735AA" w:rsidRDefault="62059F49" w:rsidP="009479F6">
            <w:pPr>
              <w:spacing w:after="160"/>
              <w:rPr>
                <w:rFonts w:ascii="Calibri" w:eastAsia="Calibri" w:hAnsi="Calibri" w:cs="Calibri"/>
              </w:rPr>
            </w:pPr>
          </w:p>
        </w:tc>
      </w:tr>
      <w:tr w:rsidR="62059F49" w14:paraId="7FF9A54C" w14:textId="77777777" w:rsidTr="62059F49">
        <w:tc>
          <w:tcPr>
            <w:tcW w:w="4757" w:type="dxa"/>
          </w:tcPr>
          <w:p w14:paraId="01929B25" w14:textId="111161C1"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Exception</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p>
        </w:tc>
        <w:tc>
          <w:tcPr>
            <w:tcW w:w="4871" w:type="dxa"/>
          </w:tcPr>
          <w:p w14:paraId="5676EAB6" w14:textId="22BD3354" w:rsidR="62059F49" w:rsidRPr="00A735AA" w:rsidRDefault="62059F49" w:rsidP="62059F49">
            <w:pPr>
              <w:spacing w:after="160"/>
              <w:rPr>
                <w:rFonts w:ascii="Calibri" w:eastAsia="Calibri" w:hAnsi="Calibri" w:cs="Calibri"/>
              </w:rPr>
            </w:pPr>
            <w:r w:rsidRPr="00A735AA">
              <w:rPr>
                <w:rFonts w:ascii="Calibri" w:eastAsia="Calibri" w:hAnsi="Calibri" w:cs="Calibri"/>
              </w:rPr>
              <w:t>E1:</w:t>
            </w:r>
          </w:p>
          <w:p w14:paraId="3EC8B3EA" w14:textId="07F62002" w:rsidR="62059F49" w:rsidRPr="00A735AA" w:rsidRDefault="62059F49" w:rsidP="0042664D">
            <w:pPr>
              <w:pStyle w:val="ListParagraph"/>
              <w:numPr>
                <w:ilvl w:val="0"/>
                <w:numId w:val="23"/>
              </w:numPr>
              <w:spacing w:after="160"/>
              <w:rPr>
                <w:rFonts w:ascii="Calibri" w:eastAsia="Calibri" w:hAnsi="Calibri" w:cs="Calibri"/>
              </w:rPr>
            </w:pPr>
            <w:r w:rsidRPr="00A735AA">
              <w:rPr>
                <w:rFonts w:ascii="Calibri" w:eastAsia="Calibri" w:hAnsi="Calibri" w:cs="Calibri"/>
              </w:rPr>
              <w:t>I dati da inserire non sono validi</w:t>
            </w:r>
          </w:p>
          <w:p w14:paraId="709859F1" w14:textId="40B97CD6" w:rsidR="62059F49" w:rsidRPr="00A735AA" w:rsidRDefault="62059F49" w:rsidP="0057396B">
            <w:pPr>
              <w:pStyle w:val="ListParagraph"/>
              <w:numPr>
                <w:ilvl w:val="0"/>
                <w:numId w:val="23"/>
              </w:numPr>
              <w:spacing w:after="160"/>
              <w:rPr>
                <w:rFonts w:ascii="Calibri" w:eastAsia="Calibri" w:hAnsi="Calibri" w:cs="Calibri"/>
              </w:rPr>
            </w:pPr>
            <w:r w:rsidRPr="00A735AA">
              <w:rPr>
                <w:rFonts w:ascii="Calibri" w:eastAsia="Calibri" w:hAnsi="Calibri" w:cs="Calibri"/>
              </w:rPr>
              <w:t>Il sistema restituisce un errore concorde</w:t>
            </w:r>
          </w:p>
        </w:tc>
      </w:tr>
      <w:tr w:rsidR="62059F49" w14:paraId="33E36D72" w14:textId="77777777" w:rsidTr="62059F49">
        <w:tc>
          <w:tcPr>
            <w:tcW w:w="4757" w:type="dxa"/>
          </w:tcPr>
          <w:p w14:paraId="7A157A65" w14:textId="4268EFA8" w:rsidR="62059F49" w:rsidRDefault="62059F49" w:rsidP="62059F49">
            <w:pPr>
              <w:spacing w:after="160"/>
              <w:rPr>
                <w:rFonts w:ascii="Calibri" w:eastAsia="Calibri" w:hAnsi="Calibri" w:cs="Calibri"/>
                <w:b/>
              </w:rPr>
            </w:pPr>
            <w:r w:rsidRPr="39692B80">
              <w:rPr>
                <w:rFonts w:ascii="Calibri" w:eastAsia="Calibri" w:hAnsi="Calibri" w:cs="Calibri"/>
                <w:b/>
              </w:rPr>
              <w:t xml:space="preserve">Sub </w:t>
            </w:r>
            <w:proofErr w:type="spellStart"/>
            <w:r w:rsidRPr="39692B80">
              <w:rPr>
                <w:rFonts w:ascii="Calibri" w:eastAsia="Calibri" w:hAnsi="Calibri" w:cs="Calibri"/>
                <w:b/>
              </w:rPr>
              <w:t>UseCase</w:t>
            </w:r>
            <w:proofErr w:type="spellEnd"/>
          </w:p>
        </w:tc>
        <w:tc>
          <w:tcPr>
            <w:tcW w:w="4871" w:type="dxa"/>
          </w:tcPr>
          <w:p w14:paraId="75F3AFBA" w14:textId="6A1E4617" w:rsidR="62059F49" w:rsidRPr="00A735AA" w:rsidRDefault="62059F49" w:rsidP="62059F49">
            <w:pPr>
              <w:spacing w:after="160"/>
              <w:rPr>
                <w:rFonts w:ascii="Calibri" w:eastAsia="Calibri" w:hAnsi="Calibri" w:cs="Calibri"/>
              </w:rPr>
            </w:pPr>
            <w:r w:rsidRPr="00A735AA">
              <w:rPr>
                <w:rFonts w:ascii="Calibri" w:eastAsia="Calibri" w:hAnsi="Calibri" w:cs="Calibri"/>
              </w:rPr>
              <w:t>Registrazione profilo utente</w:t>
            </w:r>
          </w:p>
        </w:tc>
      </w:tr>
      <w:tr w:rsidR="62059F49" w14:paraId="6648967B" w14:textId="77777777" w:rsidTr="62059F49">
        <w:tc>
          <w:tcPr>
            <w:tcW w:w="4757" w:type="dxa"/>
          </w:tcPr>
          <w:p w14:paraId="59516018" w14:textId="77777777" w:rsidR="62059F49" w:rsidRDefault="62059F49" w:rsidP="62059F49">
            <w:pPr>
              <w:spacing w:after="160"/>
              <w:rPr>
                <w:rFonts w:ascii="Calibri" w:eastAsia="Calibri" w:hAnsi="Calibri" w:cs="Calibri"/>
                <w:b/>
              </w:rPr>
            </w:pPr>
            <w:r w:rsidRPr="39692B80">
              <w:rPr>
                <w:rFonts w:ascii="Calibri" w:eastAsia="Calibri" w:hAnsi="Calibri" w:cs="Calibri"/>
                <w:b/>
              </w:rPr>
              <w:t>Note</w:t>
            </w:r>
          </w:p>
        </w:tc>
        <w:tc>
          <w:tcPr>
            <w:tcW w:w="4871" w:type="dxa"/>
          </w:tcPr>
          <w:p w14:paraId="6C97F2E9" w14:textId="77777777" w:rsidR="62059F49" w:rsidRDefault="62059F49" w:rsidP="62059F49">
            <w:pPr>
              <w:spacing w:after="160"/>
              <w:rPr>
                <w:rFonts w:ascii="Calibri" w:eastAsia="Calibri" w:hAnsi="Calibri" w:cs="Calibri"/>
                <w:b/>
              </w:rPr>
            </w:pPr>
          </w:p>
        </w:tc>
      </w:tr>
    </w:tbl>
    <w:p w14:paraId="2558A897" w14:textId="5DC95C43" w:rsidR="62059F49" w:rsidRDefault="62059F49" w:rsidP="62059F49">
      <w:pPr>
        <w:rPr>
          <w:rFonts w:ascii="Calibri" w:eastAsia="Calibri" w:hAnsi="Calibri" w:cs="Calibri"/>
          <w:b/>
        </w:rPr>
      </w:pPr>
    </w:p>
    <w:p w14:paraId="0B270F1C" w14:textId="77777777" w:rsidR="00963B3E" w:rsidRDefault="00963B3E" w:rsidP="001124FE">
      <w:pPr>
        <w:rPr>
          <w:rFonts w:ascii="Calibri" w:eastAsia="Calibri" w:hAnsi="Calibri" w:cs="Calibri"/>
          <w:b/>
        </w:rPr>
      </w:pPr>
    </w:p>
    <w:p w14:paraId="0179045C" w14:textId="77777777" w:rsidR="00320D8D" w:rsidRDefault="00320D8D" w:rsidP="001124FE"/>
    <w:p w14:paraId="38DCC2CF" w14:textId="77777777" w:rsidR="00963B3E" w:rsidRDefault="00963B3E" w:rsidP="001124FE"/>
    <w:p w14:paraId="3E1F0D70" w14:textId="77777777" w:rsidR="00914CDA" w:rsidRDefault="00914CDA" w:rsidP="001124FE"/>
    <w:p w14:paraId="4291A8B4" w14:textId="77777777" w:rsidR="00914CDA" w:rsidRDefault="00914CDA" w:rsidP="001124FE"/>
    <w:p w14:paraId="1939403C" w14:textId="77777777" w:rsidR="00914CDA" w:rsidRDefault="00914CDA" w:rsidP="001124FE"/>
    <w:p w14:paraId="376D97A1" w14:textId="77777777" w:rsidR="00914CDA" w:rsidRDefault="00914CDA" w:rsidP="001124FE"/>
    <w:p w14:paraId="54034EA7" w14:textId="77777777" w:rsidR="00914CDA" w:rsidRDefault="00914CDA" w:rsidP="001124FE"/>
    <w:p w14:paraId="1AD14C5C" w14:textId="77777777" w:rsidR="00914CDA" w:rsidRDefault="00914CDA" w:rsidP="001124FE"/>
    <w:p w14:paraId="2DE52CF1" w14:textId="77777777" w:rsidR="00914CDA" w:rsidRDefault="00914CDA" w:rsidP="001124FE"/>
    <w:p w14:paraId="4A0A0B81" w14:textId="77777777" w:rsidR="00914CDA" w:rsidRDefault="00914CDA" w:rsidP="001124FE"/>
    <w:p w14:paraId="2294C617" w14:textId="77777777" w:rsidR="00914CDA" w:rsidRDefault="00914CDA" w:rsidP="001124FE"/>
    <w:p w14:paraId="2D3D1092" w14:textId="77777777" w:rsidR="00914CDA" w:rsidRDefault="00914CDA" w:rsidP="001124FE"/>
    <w:p w14:paraId="6C5A68E3" w14:textId="77777777" w:rsidR="00914CDA" w:rsidRDefault="00914CDA" w:rsidP="001124FE"/>
    <w:p w14:paraId="071B19FE" w14:textId="77777777" w:rsidR="00914CDA" w:rsidRDefault="00914CDA" w:rsidP="001124FE"/>
    <w:p w14:paraId="58083EF9" w14:textId="4CE5DBDC" w:rsidR="006A3A9D" w:rsidRPr="009A6BB3" w:rsidRDefault="6B30852B" w:rsidP="00913588">
      <w:pPr>
        <w:pStyle w:val="Stilelivello3"/>
        <w:outlineLvl w:val="2"/>
      </w:pPr>
      <w:bookmarkStart w:id="37" w:name="_Toc140338216"/>
      <w:r w:rsidRPr="009A6BB3">
        <w:t>0.</w:t>
      </w:r>
      <w:r w:rsidR="00320D8D" w:rsidRPr="009A6BB3">
        <w:t>5</w:t>
      </w:r>
      <w:r w:rsidRPr="009A6BB3">
        <w:t>.</w:t>
      </w:r>
      <w:r w:rsidR="00CA1E24" w:rsidRPr="009A6BB3">
        <w:t>9</w:t>
      </w:r>
      <w:r w:rsidRPr="009A6BB3">
        <w:t xml:space="preserve"> UC</w:t>
      </w:r>
      <w:r w:rsidR="00CA1E24" w:rsidRPr="009A6BB3">
        <w:t>9</w:t>
      </w:r>
      <w:r w:rsidRPr="009A6BB3">
        <w:t>: Evento di avanzamento della coda</w:t>
      </w:r>
      <w:bookmarkEnd w:id="37"/>
    </w:p>
    <w:p w14:paraId="6AE9DA72" w14:textId="77777777" w:rsidR="00AF671D" w:rsidRDefault="00AF671D" w:rsidP="001124FE"/>
    <w:tbl>
      <w:tblPr>
        <w:tblStyle w:val="TableGrid"/>
        <w:tblW w:w="0" w:type="auto"/>
        <w:tblLook w:val="04A0" w:firstRow="1" w:lastRow="0" w:firstColumn="1" w:lastColumn="0" w:noHBand="0" w:noVBand="1"/>
      </w:tblPr>
      <w:tblGrid>
        <w:gridCol w:w="4767"/>
        <w:gridCol w:w="4861"/>
      </w:tblGrid>
      <w:tr w:rsidR="0049455E" w14:paraId="487F1F7A" w14:textId="77777777">
        <w:tc>
          <w:tcPr>
            <w:tcW w:w="5228" w:type="dxa"/>
          </w:tcPr>
          <w:p w14:paraId="6C3D106C" w14:textId="18409040"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UseCase</w:t>
            </w:r>
            <w:proofErr w:type="spellEnd"/>
            <w:r w:rsidRPr="13B47FA7">
              <w:rPr>
                <w:rFonts w:ascii="Calibri" w:eastAsia="Calibri" w:hAnsi="Calibri" w:cs="Calibri"/>
                <w:b/>
              </w:rPr>
              <w:t xml:space="preserve"> </w:t>
            </w:r>
          </w:p>
        </w:tc>
        <w:tc>
          <w:tcPr>
            <w:tcW w:w="5228" w:type="dxa"/>
          </w:tcPr>
          <w:p w14:paraId="7DABF266" w14:textId="6BF29ACF" w:rsidR="0049455E" w:rsidRPr="001D76E1" w:rsidRDefault="006848D2" w:rsidP="001124FE">
            <w:pPr>
              <w:spacing w:after="160"/>
              <w:rPr>
                <w:rFonts w:ascii="Calibri" w:eastAsia="Calibri" w:hAnsi="Calibri" w:cs="Calibri"/>
              </w:rPr>
            </w:pPr>
            <w:r w:rsidRPr="001D76E1">
              <w:rPr>
                <w:rFonts w:ascii="Calibri" w:eastAsia="Calibri" w:hAnsi="Calibri" w:cs="Calibri"/>
              </w:rPr>
              <w:t>Evento di avanzamento</w:t>
            </w:r>
            <w:r w:rsidR="006B1056" w:rsidRPr="001D76E1">
              <w:rPr>
                <w:rFonts w:ascii="Calibri" w:eastAsia="Calibri" w:hAnsi="Calibri" w:cs="Calibri"/>
              </w:rPr>
              <w:t xml:space="preserve"> della coda</w:t>
            </w:r>
          </w:p>
        </w:tc>
      </w:tr>
      <w:tr w:rsidR="0049455E" w14:paraId="7FAE803F" w14:textId="77777777">
        <w:tc>
          <w:tcPr>
            <w:tcW w:w="5228" w:type="dxa"/>
          </w:tcPr>
          <w:p w14:paraId="4FE75EDD" w14:textId="13666F72"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Summary</w:t>
            </w:r>
            <w:proofErr w:type="spellEnd"/>
            <w:r w:rsidRPr="13B47FA7">
              <w:rPr>
                <w:rFonts w:ascii="Calibri" w:eastAsia="Calibri" w:hAnsi="Calibri" w:cs="Calibri"/>
                <w:b/>
              </w:rPr>
              <w:t xml:space="preserve"> </w:t>
            </w:r>
          </w:p>
        </w:tc>
        <w:tc>
          <w:tcPr>
            <w:tcW w:w="5228" w:type="dxa"/>
          </w:tcPr>
          <w:p w14:paraId="7A2F326D" w14:textId="1371166F" w:rsidR="0049455E" w:rsidRPr="001D76E1" w:rsidRDefault="0049455E" w:rsidP="001124FE">
            <w:pPr>
              <w:spacing w:after="160"/>
              <w:rPr>
                <w:rFonts w:ascii="Calibri" w:eastAsia="Calibri" w:hAnsi="Calibri" w:cs="Calibri"/>
              </w:rPr>
            </w:pPr>
            <w:r w:rsidRPr="001D76E1">
              <w:rPr>
                <w:rFonts w:ascii="Calibri" w:eastAsia="Calibri" w:hAnsi="Calibri" w:cs="Calibri"/>
              </w:rPr>
              <w:t>Funzionalità all’interno del sistema di gestione della coda</w:t>
            </w:r>
            <w:r w:rsidR="006B1056" w:rsidRPr="001D76E1">
              <w:rPr>
                <w:rFonts w:ascii="Calibri" w:eastAsia="Calibri" w:hAnsi="Calibri" w:cs="Calibri"/>
              </w:rPr>
              <w:t xml:space="preserve"> disponibile per farla avanzare</w:t>
            </w:r>
          </w:p>
        </w:tc>
      </w:tr>
      <w:tr w:rsidR="0049455E" w14:paraId="1C780D96" w14:textId="77777777">
        <w:tc>
          <w:tcPr>
            <w:tcW w:w="5228" w:type="dxa"/>
          </w:tcPr>
          <w:p w14:paraId="647AEC71" w14:textId="77777777"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Actor</w:t>
            </w:r>
            <w:proofErr w:type="spellEnd"/>
          </w:p>
        </w:tc>
        <w:tc>
          <w:tcPr>
            <w:tcW w:w="5228" w:type="dxa"/>
          </w:tcPr>
          <w:p w14:paraId="5ACD991E" w14:textId="52378A51" w:rsidR="0049455E" w:rsidRPr="001D76E1" w:rsidRDefault="0049455E" w:rsidP="001124FE">
            <w:pPr>
              <w:spacing w:after="160"/>
              <w:rPr>
                <w:rFonts w:ascii="Calibri" w:eastAsia="Calibri" w:hAnsi="Calibri" w:cs="Calibri"/>
              </w:rPr>
            </w:pPr>
            <w:r w:rsidRPr="001D76E1">
              <w:rPr>
                <w:rFonts w:ascii="Calibri" w:eastAsia="Calibri" w:hAnsi="Calibri" w:cs="Calibri"/>
              </w:rPr>
              <w:t>Operatore</w:t>
            </w:r>
          </w:p>
        </w:tc>
      </w:tr>
      <w:tr w:rsidR="0049455E" w14:paraId="5EB8AE77" w14:textId="77777777">
        <w:tc>
          <w:tcPr>
            <w:tcW w:w="5228" w:type="dxa"/>
          </w:tcPr>
          <w:p w14:paraId="44ADE65E" w14:textId="3F66626F"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Precondition</w:t>
            </w:r>
            <w:proofErr w:type="spellEnd"/>
            <w:r w:rsidRPr="13B47FA7">
              <w:rPr>
                <w:rFonts w:ascii="Calibri" w:eastAsia="Calibri" w:hAnsi="Calibri" w:cs="Calibri"/>
                <w:b/>
              </w:rPr>
              <w:t xml:space="preserve"> </w:t>
            </w:r>
          </w:p>
        </w:tc>
        <w:tc>
          <w:tcPr>
            <w:tcW w:w="5228" w:type="dxa"/>
          </w:tcPr>
          <w:p w14:paraId="5E6B8ACC" w14:textId="2D8277BF" w:rsidR="0049455E" w:rsidRPr="001D76E1" w:rsidRDefault="0049455E" w:rsidP="001124FE">
            <w:pPr>
              <w:spacing w:after="160"/>
              <w:rPr>
                <w:rFonts w:ascii="Calibri" w:eastAsia="Calibri" w:hAnsi="Calibri" w:cs="Calibri"/>
              </w:rPr>
            </w:pPr>
            <w:r w:rsidRPr="001D76E1">
              <w:rPr>
                <w:rFonts w:ascii="Calibri" w:eastAsia="Calibri" w:hAnsi="Calibri" w:cs="Calibri"/>
              </w:rPr>
              <w:t>L’operatore ha schiacciato</w:t>
            </w:r>
          </w:p>
        </w:tc>
      </w:tr>
      <w:tr w:rsidR="0049455E" w14:paraId="5956D16C" w14:textId="77777777">
        <w:tc>
          <w:tcPr>
            <w:tcW w:w="5228" w:type="dxa"/>
          </w:tcPr>
          <w:p w14:paraId="6E09FCD2" w14:textId="6119156B"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Postcondition</w:t>
            </w:r>
            <w:proofErr w:type="spellEnd"/>
            <w:r w:rsidRPr="13B47FA7">
              <w:rPr>
                <w:rFonts w:ascii="Calibri" w:eastAsia="Calibri" w:hAnsi="Calibri" w:cs="Calibri"/>
                <w:b/>
              </w:rPr>
              <w:t xml:space="preserve"> </w:t>
            </w:r>
          </w:p>
        </w:tc>
        <w:tc>
          <w:tcPr>
            <w:tcW w:w="5228" w:type="dxa"/>
          </w:tcPr>
          <w:p w14:paraId="1034EC38" w14:textId="1DF07553" w:rsidR="0049455E" w:rsidRPr="001D76E1" w:rsidRDefault="0050391B" w:rsidP="001124FE">
            <w:pPr>
              <w:spacing w:after="160"/>
              <w:rPr>
                <w:rFonts w:ascii="Calibri" w:eastAsia="Calibri" w:hAnsi="Calibri" w:cs="Calibri"/>
              </w:rPr>
            </w:pPr>
            <w:r w:rsidRPr="001D76E1">
              <w:rPr>
                <w:rFonts w:ascii="Calibri" w:eastAsia="Calibri" w:hAnsi="Calibri" w:cs="Calibri"/>
              </w:rPr>
              <w:t>La coda è avanzata</w:t>
            </w:r>
          </w:p>
        </w:tc>
      </w:tr>
      <w:tr w:rsidR="0049455E" w14:paraId="3E98AF48" w14:textId="77777777">
        <w:tc>
          <w:tcPr>
            <w:tcW w:w="5228" w:type="dxa"/>
          </w:tcPr>
          <w:p w14:paraId="72ACF519" w14:textId="7639727D" w:rsidR="0049455E" w:rsidRDefault="1A82989A" w:rsidP="001124FE">
            <w:pPr>
              <w:spacing w:after="160"/>
              <w:rPr>
                <w:rFonts w:ascii="Calibri" w:eastAsia="Calibri" w:hAnsi="Calibri" w:cs="Calibri"/>
                <w:b/>
              </w:rPr>
            </w:pPr>
            <w:r w:rsidRPr="13B47FA7">
              <w:rPr>
                <w:rFonts w:ascii="Calibri" w:eastAsia="Calibri" w:hAnsi="Calibri" w:cs="Calibri"/>
                <w:b/>
              </w:rPr>
              <w:t xml:space="preserve">Base </w:t>
            </w:r>
            <w:proofErr w:type="spellStart"/>
            <w:r w:rsidRPr="13B47FA7">
              <w:rPr>
                <w:rFonts w:ascii="Calibri" w:eastAsia="Calibri" w:hAnsi="Calibri" w:cs="Calibri"/>
                <w:b/>
              </w:rPr>
              <w:t>sequence</w:t>
            </w:r>
            <w:proofErr w:type="spellEnd"/>
            <w:r w:rsidRPr="13B47FA7">
              <w:rPr>
                <w:rFonts w:ascii="Calibri" w:eastAsia="Calibri" w:hAnsi="Calibri" w:cs="Calibri"/>
                <w:b/>
              </w:rPr>
              <w:t xml:space="preserve"> </w:t>
            </w:r>
          </w:p>
        </w:tc>
        <w:tc>
          <w:tcPr>
            <w:tcW w:w="5228" w:type="dxa"/>
          </w:tcPr>
          <w:p w14:paraId="02D181BD" w14:textId="33A3AA8F" w:rsidR="0049455E" w:rsidRPr="001D76E1" w:rsidRDefault="0050391B" w:rsidP="008D31F1">
            <w:pPr>
              <w:pStyle w:val="ListParagraph"/>
              <w:numPr>
                <w:ilvl w:val="0"/>
                <w:numId w:val="17"/>
              </w:numPr>
              <w:spacing w:after="160"/>
              <w:rPr>
                <w:rFonts w:ascii="Calibri" w:eastAsia="Calibri" w:hAnsi="Calibri" w:cs="Calibri"/>
              </w:rPr>
            </w:pPr>
            <w:r w:rsidRPr="001D76E1">
              <w:rPr>
                <w:rFonts w:ascii="Calibri" w:eastAsia="Calibri" w:hAnsi="Calibri" w:cs="Calibri"/>
              </w:rPr>
              <w:t>L’operatore segnala la propria disponibilità schiacciando il pulsante</w:t>
            </w:r>
          </w:p>
          <w:p w14:paraId="04EC45AD" w14:textId="189E2495" w:rsidR="0050391B" w:rsidRPr="001D76E1" w:rsidRDefault="0050391B" w:rsidP="008D31F1">
            <w:pPr>
              <w:pStyle w:val="ListParagraph"/>
              <w:numPr>
                <w:ilvl w:val="0"/>
                <w:numId w:val="17"/>
              </w:numPr>
              <w:spacing w:after="160"/>
              <w:rPr>
                <w:rFonts w:ascii="Calibri" w:eastAsia="Calibri" w:hAnsi="Calibri" w:cs="Calibri"/>
              </w:rPr>
            </w:pPr>
            <w:r w:rsidRPr="001D76E1">
              <w:rPr>
                <w:rFonts w:ascii="Calibri" w:eastAsia="Calibri" w:hAnsi="Calibri" w:cs="Calibri"/>
              </w:rPr>
              <w:t>L’operatore riceve il biglietto da servire e viene visualizzata a schermo l’assegnazione all’operatore</w:t>
            </w:r>
            <w:r w:rsidR="005A7718" w:rsidRPr="001D76E1">
              <w:rPr>
                <w:rFonts w:ascii="Calibri" w:eastAsia="Calibri" w:hAnsi="Calibri" w:cs="Calibri"/>
              </w:rPr>
              <w:t xml:space="preserve"> </w:t>
            </w:r>
            <w:r w:rsidR="00394204" w:rsidRPr="001D76E1">
              <w:rPr>
                <w:rFonts w:ascii="Calibri" w:eastAsia="Calibri" w:hAnsi="Calibri" w:cs="Calibri"/>
              </w:rPr>
              <w:t>[E1: coda vuota]</w:t>
            </w:r>
          </w:p>
          <w:p w14:paraId="6EE76849" w14:textId="12B48B35" w:rsidR="008C43F3" w:rsidRPr="001D76E1" w:rsidRDefault="008C43F3" w:rsidP="008D31F1">
            <w:pPr>
              <w:pStyle w:val="ListParagraph"/>
              <w:numPr>
                <w:ilvl w:val="0"/>
                <w:numId w:val="17"/>
              </w:numPr>
              <w:spacing w:after="160"/>
              <w:rPr>
                <w:rFonts w:ascii="Calibri" w:eastAsia="Calibri" w:hAnsi="Calibri" w:cs="Calibri"/>
              </w:rPr>
            </w:pPr>
            <w:r w:rsidRPr="001D76E1">
              <w:rPr>
                <w:rFonts w:ascii="Calibri" w:eastAsia="Calibri" w:hAnsi="Calibri" w:cs="Calibri"/>
              </w:rPr>
              <w:t>Dalla visualizzazione della coda viene cancellato il biglietto che stava servendo</w:t>
            </w:r>
          </w:p>
        </w:tc>
      </w:tr>
      <w:tr w:rsidR="0049455E" w14:paraId="1AAB4F8F" w14:textId="77777777">
        <w:tc>
          <w:tcPr>
            <w:tcW w:w="5228" w:type="dxa"/>
          </w:tcPr>
          <w:p w14:paraId="02893341" w14:textId="0CC5469A" w:rsidR="0049455E" w:rsidRDefault="1A82989A" w:rsidP="001124FE">
            <w:pPr>
              <w:spacing w:after="160"/>
              <w:rPr>
                <w:rFonts w:ascii="Calibri" w:eastAsia="Calibri" w:hAnsi="Calibri" w:cs="Calibri"/>
                <w:b/>
              </w:rPr>
            </w:pPr>
            <w:proofErr w:type="spellStart"/>
            <w:r w:rsidRPr="13B47FA7">
              <w:rPr>
                <w:rFonts w:ascii="Calibri" w:eastAsia="Calibri" w:hAnsi="Calibri" w:cs="Calibri"/>
                <w:b/>
              </w:rPr>
              <w:t>Branch</w:t>
            </w:r>
            <w:proofErr w:type="spellEnd"/>
            <w:r w:rsidRPr="13B47FA7">
              <w:rPr>
                <w:rFonts w:ascii="Calibri" w:eastAsia="Calibri" w:hAnsi="Calibri" w:cs="Calibri"/>
                <w:b/>
              </w:rPr>
              <w:t xml:space="preserve"> </w:t>
            </w:r>
            <w:proofErr w:type="spellStart"/>
            <w:r w:rsidRPr="13B47FA7">
              <w:rPr>
                <w:rFonts w:ascii="Calibri" w:eastAsia="Calibri" w:hAnsi="Calibri" w:cs="Calibri"/>
                <w:b/>
              </w:rPr>
              <w:t>sequence</w:t>
            </w:r>
            <w:proofErr w:type="spellEnd"/>
            <w:r w:rsidRPr="13B47FA7">
              <w:rPr>
                <w:rFonts w:ascii="Calibri" w:eastAsia="Calibri" w:hAnsi="Calibri" w:cs="Calibri"/>
                <w:b/>
              </w:rPr>
              <w:t xml:space="preserve"> </w:t>
            </w:r>
          </w:p>
        </w:tc>
        <w:tc>
          <w:tcPr>
            <w:tcW w:w="5228" w:type="dxa"/>
          </w:tcPr>
          <w:p w14:paraId="647FECC6" w14:textId="77777777" w:rsidR="0049455E" w:rsidRPr="001D76E1" w:rsidRDefault="0049455E" w:rsidP="001124FE">
            <w:pPr>
              <w:spacing w:after="160"/>
              <w:rPr>
                <w:rFonts w:ascii="Calibri" w:eastAsia="Calibri" w:hAnsi="Calibri" w:cs="Calibri"/>
              </w:rPr>
            </w:pPr>
          </w:p>
        </w:tc>
      </w:tr>
      <w:tr w:rsidR="0049455E" w14:paraId="18DA3DAD" w14:textId="77777777">
        <w:tc>
          <w:tcPr>
            <w:tcW w:w="5228" w:type="dxa"/>
          </w:tcPr>
          <w:p w14:paraId="3917F372" w14:textId="2274CFBB"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Exception</w:t>
            </w:r>
            <w:proofErr w:type="spellEnd"/>
            <w:r w:rsidRPr="13B47FA7">
              <w:rPr>
                <w:rFonts w:ascii="Calibri" w:eastAsia="Calibri" w:hAnsi="Calibri" w:cs="Calibri"/>
                <w:b/>
              </w:rPr>
              <w:t xml:space="preserve"> </w:t>
            </w:r>
            <w:proofErr w:type="spellStart"/>
            <w:r w:rsidRPr="13B47FA7">
              <w:rPr>
                <w:rFonts w:ascii="Calibri" w:eastAsia="Calibri" w:hAnsi="Calibri" w:cs="Calibri"/>
                <w:b/>
              </w:rPr>
              <w:t>sequence</w:t>
            </w:r>
            <w:proofErr w:type="spellEnd"/>
            <w:r w:rsidRPr="13B47FA7">
              <w:rPr>
                <w:rFonts w:ascii="Calibri" w:eastAsia="Calibri" w:hAnsi="Calibri" w:cs="Calibri"/>
                <w:b/>
              </w:rPr>
              <w:t xml:space="preserve"> </w:t>
            </w:r>
          </w:p>
        </w:tc>
        <w:tc>
          <w:tcPr>
            <w:tcW w:w="5228" w:type="dxa"/>
          </w:tcPr>
          <w:p w14:paraId="2BB67547" w14:textId="5C2EC906" w:rsidR="00394204" w:rsidRPr="001D76E1" w:rsidRDefault="00394204" w:rsidP="001124FE">
            <w:pPr>
              <w:spacing w:after="160"/>
              <w:rPr>
                <w:rFonts w:ascii="Calibri" w:eastAsia="Calibri" w:hAnsi="Calibri" w:cs="Calibri"/>
              </w:rPr>
            </w:pPr>
            <w:r w:rsidRPr="001D76E1">
              <w:rPr>
                <w:rFonts w:ascii="Calibri" w:eastAsia="Calibri" w:hAnsi="Calibri" w:cs="Calibri"/>
              </w:rPr>
              <w:t>E1:</w:t>
            </w:r>
          </w:p>
          <w:p w14:paraId="35910E31" w14:textId="7F226598" w:rsidR="0050391B" w:rsidRPr="001D76E1" w:rsidRDefault="0050391B" w:rsidP="008D31F1">
            <w:pPr>
              <w:pStyle w:val="ListParagraph"/>
              <w:numPr>
                <w:ilvl w:val="0"/>
                <w:numId w:val="20"/>
              </w:numPr>
              <w:spacing w:after="160"/>
              <w:rPr>
                <w:rFonts w:ascii="Calibri" w:eastAsia="Calibri" w:hAnsi="Calibri" w:cs="Calibri"/>
              </w:rPr>
            </w:pPr>
            <w:r w:rsidRPr="001D76E1">
              <w:rPr>
                <w:rFonts w:ascii="Calibri" w:eastAsia="Calibri" w:hAnsi="Calibri" w:cs="Calibri"/>
              </w:rPr>
              <w:t>Non c’è nessuno in coda (non ci sono utenti che hanno richiesto un biglietto)</w:t>
            </w:r>
            <w:r w:rsidR="008C43F3" w:rsidRPr="001D76E1">
              <w:rPr>
                <w:rFonts w:ascii="Calibri" w:eastAsia="Calibri" w:hAnsi="Calibri" w:cs="Calibri"/>
              </w:rPr>
              <w:t>, l</w:t>
            </w:r>
            <w:r w:rsidRPr="001D76E1">
              <w:rPr>
                <w:rFonts w:ascii="Calibri" w:eastAsia="Calibri" w:hAnsi="Calibri" w:cs="Calibri"/>
              </w:rPr>
              <w:t>’operatore riceve un messaggio di default</w:t>
            </w:r>
          </w:p>
        </w:tc>
      </w:tr>
      <w:tr w:rsidR="0049455E" w14:paraId="5FEF16D5" w14:textId="77777777">
        <w:tc>
          <w:tcPr>
            <w:tcW w:w="5228" w:type="dxa"/>
          </w:tcPr>
          <w:p w14:paraId="077CE174" w14:textId="4C3270CF" w:rsidR="0049455E" w:rsidRDefault="1A82989A" w:rsidP="001124FE">
            <w:pPr>
              <w:spacing w:after="160"/>
              <w:rPr>
                <w:rFonts w:ascii="Calibri" w:eastAsia="Calibri" w:hAnsi="Calibri" w:cs="Calibri"/>
                <w:b/>
              </w:rPr>
            </w:pPr>
            <w:r w:rsidRPr="13B47FA7">
              <w:rPr>
                <w:rFonts w:ascii="Calibri" w:eastAsia="Calibri" w:hAnsi="Calibri" w:cs="Calibri"/>
                <w:b/>
              </w:rPr>
              <w:t xml:space="preserve">Sub </w:t>
            </w:r>
            <w:proofErr w:type="spellStart"/>
            <w:r w:rsidRPr="13B47FA7">
              <w:rPr>
                <w:rFonts w:ascii="Calibri" w:eastAsia="Calibri" w:hAnsi="Calibri" w:cs="Calibri"/>
                <w:b/>
              </w:rPr>
              <w:t>UseCase</w:t>
            </w:r>
            <w:proofErr w:type="spellEnd"/>
            <w:r w:rsidRPr="13B47FA7">
              <w:rPr>
                <w:rFonts w:ascii="Calibri" w:eastAsia="Calibri" w:hAnsi="Calibri" w:cs="Calibri"/>
                <w:b/>
              </w:rPr>
              <w:t xml:space="preserve"> </w:t>
            </w:r>
          </w:p>
        </w:tc>
        <w:tc>
          <w:tcPr>
            <w:tcW w:w="5228" w:type="dxa"/>
          </w:tcPr>
          <w:p w14:paraId="5CE1DD2E" w14:textId="77777777" w:rsidR="0049455E" w:rsidRPr="001D76E1" w:rsidRDefault="0049455E" w:rsidP="001124FE">
            <w:pPr>
              <w:spacing w:after="160"/>
              <w:rPr>
                <w:rFonts w:ascii="Calibri" w:eastAsia="Calibri" w:hAnsi="Calibri" w:cs="Calibri"/>
              </w:rPr>
            </w:pPr>
          </w:p>
        </w:tc>
      </w:tr>
      <w:tr w:rsidR="0049455E" w14:paraId="69C572CB" w14:textId="77777777">
        <w:tc>
          <w:tcPr>
            <w:tcW w:w="5228" w:type="dxa"/>
          </w:tcPr>
          <w:p w14:paraId="724BE382" w14:textId="77777777" w:rsidR="0049455E" w:rsidRDefault="0049455E" w:rsidP="001124FE">
            <w:pPr>
              <w:spacing w:after="160"/>
              <w:rPr>
                <w:rFonts w:ascii="Calibri" w:eastAsia="Calibri" w:hAnsi="Calibri" w:cs="Calibri"/>
                <w:b/>
              </w:rPr>
            </w:pPr>
            <w:r w:rsidRPr="13B47FA7">
              <w:rPr>
                <w:rFonts w:ascii="Calibri" w:eastAsia="Calibri" w:hAnsi="Calibri" w:cs="Calibri"/>
                <w:b/>
              </w:rPr>
              <w:t>Note</w:t>
            </w:r>
          </w:p>
        </w:tc>
        <w:tc>
          <w:tcPr>
            <w:tcW w:w="5228" w:type="dxa"/>
          </w:tcPr>
          <w:p w14:paraId="6463F546" w14:textId="77777777" w:rsidR="0049455E" w:rsidRPr="001D76E1" w:rsidRDefault="0049455E" w:rsidP="001124FE">
            <w:pPr>
              <w:spacing w:after="160"/>
              <w:rPr>
                <w:rFonts w:ascii="Calibri" w:eastAsia="Calibri" w:hAnsi="Calibri" w:cs="Calibri"/>
              </w:rPr>
            </w:pPr>
          </w:p>
        </w:tc>
      </w:tr>
    </w:tbl>
    <w:p w14:paraId="56D1B2F5" w14:textId="77777777" w:rsidR="0049455E" w:rsidRDefault="0049455E" w:rsidP="001124FE">
      <w:pPr>
        <w:rPr>
          <w:rFonts w:ascii="Calibri" w:eastAsia="Calibri" w:hAnsi="Calibri" w:cs="Calibri"/>
          <w:b/>
        </w:rPr>
      </w:pPr>
    </w:p>
    <w:p w14:paraId="45CB3958" w14:textId="223E4BC5" w:rsidR="0049455E" w:rsidRDefault="0049455E" w:rsidP="001124FE">
      <w:pPr>
        <w:rPr>
          <w:rFonts w:ascii="Calibri" w:eastAsia="Calibri" w:hAnsi="Calibri" w:cs="Calibri"/>
          <w:b/>
        </w:rPr>
      </w:pPr>
    </w:p>
    <w:p w14:paraId="277F64F1" w14:textId="2CBA594F" w:rsidR="559FFE67" w:rsidRDefault="559FFE67" w:rsidP="001124FE">
      <w:pPr>
        <w:rPr>
          <w:rFonts w:ascii="Calibri" w:eastAsia="Calibri" w:hAnsi="Calibri" w:cs="Calibri"/>
          <w:b/>
        </w:rPr>
      </w:pPr>
    </w:p>
    <w:p w14:paraId="254A4047" w14:textId="6C32CB0D" w:rsidR="559FFE67" w:rsidRDefault="559FFE67" w:rsidP="001124FE">
      <w:pPr>
        <w:rPr>
          <w:rFonts w:ascii="Calibri" w:eastAsia="Calibri" w:hAnsi="Calibri" w:cs="Calibri"/>
          <w:b/>
        </w:rPr>
      </w:pPr>
    </w:p>
    <w:p w14:paraId="332F4417" w14:textId="05136D1E" w:rsidR="559FFE67" w:rsidRDefault="559FFE67" w:rsidP="001124FE">
      <w:pPr>
        <w:rPr>
          <w:rFonts w:ascii="Calibri" w:eastAsia="Calibri" w:hAnsi="Calibri" w:cs="Calibri"/>
          <w:b/>
        </w:rPr>
      </w:pPr>
    </w:p>
    <w:p w14:paraId="3D396295" w14:textId="792E2F8F" w:rsidR="559FFE67" w:rsidRDefault="559FFE67" w:rsidP="001124FE">
      <w:pPr>
        <w:rPr>
          <w:rFonts w:ascii="Calibri" w:eastAsia="Calibri" w:hAnsi="Calibri" w:cs="Calibri"/>
          <w:b/>
        </w:rPr>
      </w:pPr>
    </w:p>
    <w:p w14:paraId="46FD8C47" w14:textId="49E8EBC1" w:rsidR="559FFE67" w:rsidRDefault="559FFE67" w:rsidP="001124FE"/>
    <w:p w14:paraId="6B1E1BB0" w14:textId="3199C029" w:rsidR="559FFE67" w:rsidRDefault="559FFE67" w:rsidP="001124FE"/>
    <w:p w14:paraId="57541213" w14:textId="3C21C555" w:rsidR="559FFE67" w:rsidRDefault="559FFE67" w:rsidP="001124FE"/>
    <w:p w14:paraId="626DA893" w14:textId="77777777" w:rsidR="00C74EF7" w:rsidRDefault="00C74EF7" w:rsidP="001124FE"/>
    <w:p w14:paraId="28C20AD2" w14:textId="77777777" w:rsidR="00320D8D" w:rsidRDefault="00320D8D" w:rsidP="001124FE"/>
    <w:p w14:paraId="1E0BCA44" w14:textId="77777777" w:rsidR="00A20F04" w:rsidRDefault="00A20F04" w:rsidP="001124FE"/>
    <w:p w14:paraId="39F25991" w14:textId="77777777" w:rsidR="00C74EF7" w:rsidRDefault="00C74EF7" w:rsidP="001124FE"/>
    <w:p w14:paraId="1CFAD6E3" w14:textId="22A59B20" w:rsidR="00C74EF7" w:rsidRPr="009A6BB3" w:rsidRDefault="2FC8FA63" w:rsidP="00913588">
      <w:pPr>
        <w:pStyle w:val="Stilelivello3"/>
        <w:outlineLvl w:val="2"/>
      </w:pPr>
      <w:bookmarkStart w:id="38" w:name="_Toc140338217"/>
      <w:r w:rsidRPr="009A6BB3">
        <w:t>0.</w:t>
      </w:r>
      <w:r w:rsidR="00320D8D" w:rsidRPr="009A6BB3">
        <w:t>5</w:t>
      </w:r>
      <w:r w:rsidRPr="009A6BB3">
        <w:t>.</w:t>
      </w:r>
      <w:r w:rsidR="00CA1E24" w:rsidRPr="009A6BB3">
        <w:t>10</w:t>
      </w:r>
      <w:r w:rsidRPr="009A6BB3">
        <w:t xml:space="preserve"> UC1</w:t>
      </w:r>
      <w:r w:rsidR="00CA1E24" w:rsidRPr="009A6BB3">
        <w:t>0</w:t>
      </w:r>
      <w:r w:rsidRPr="009A6BB3">
        <w:t>: Gestione della coda</w:t>
      </w:r>
      <w:bookmarkEnd w:id="38"/>
    </w:p>
    <w:p w14:paraId="3306CE76" w14:textId="77777777" w:rsidR="001124FE" w:rsidRDefault="001124FE" w:rsidP="001124FE"/>
    <w:tbl>
      <w:tblPr>
        <w:tblStyle w:val="TableGrid"/>
        <w:tblW w:w="0" w:type="auto"/>
        <w:tblLook w:val="04A0" w:firstRow="1" w:lastRow="0" w:firstColumn="1" w:lastColumn="0" w:noHBand="0" w:noVBand="1"/>
      </w:tblPr>
      <w:tblGrid>
        <w:gridCol w:w="4753"/>
        <w:gridCol w:w="4875"/>
      </w:tblGrid>
      <w:tr w:rsidR="00EE09F3" w14:paraId="04FD53F0" w14:textId="77777777">
        <w:tc>
          <w:tcPr>
            <w:tcW w:w="5228" w:type="dxa"/>
          </w:tcPr>
          <w:p w14:paraId="756BFB6E" w14:textId="02FC7410"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UseCase</w:t>
            </w:r>
            <w:proofErr w:type="spellEnd"/>
          </w:p>
        </w:tc>
        <w:tc>
          <w:tcPr>
            <w:tcW w:w="5228" w:type="dxa"/>
          </w:tcPr>
          <w:p w14:paraId="4A99AFE2" w14:textId="77777777" w:rsidR="00EE09F3" w:rsidRPr="001D76E1" w:rsidRDefault="00EE09F3" w:rsidP="001124FE">
            <w:pPr>
              <w:spacing w:after="160"/>
              <w:rPr>
                <w:rFonts w:ascii="Calibri" w:eastAsia="Calibri" w:hAnsi="Calibri" w:cs="Calibri"/>
              </w:rPr>
            </w:pPr>
            <w:r w:rsidRPr="001D76E1">
              <w:rPr>
                <w:rFonts w:ascii="Calibri" w:eastAsia="Calibri" w:hAnsi="Calibri" w:cs="Calibri"/>
              </w:rPr>
              <w:t>Gestione della coda</w:t>
            </w:r>
          </w:p>
        </w:tc>
      </w:tr>
      <w:tr w:rsidR="00EE09F3" w14:paraId="6E1492A3" w14:textId="77777777">
        <w:tc>
          <w:tcPr>
            <w:tcW w:w="5228" w:type="dxa"/>
          </w:tcPr>
          <w:p w14:paraId="0589C1B5" w14:textId="1217130C"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Summary</w:t>
            </w:r>
            <w:proofErr w:type="spellEnd"/>
          </w:p>
        </w:tc>
        <w:tc>
          <w:tcPr>
            <w:tcW w:w="5228" w:type="dxa"/>
          </w:tcPr>
          <w:p w14:paraId="10D8F3FB" w14:textId="642C8D93" w:rsidR="00EE09F3" w:rsidRPr="001D76E1" w:rsidRDefault="00EE09F3" w:rsidP="001124FE">
            <w:pPr>
              <w:spacing w:after="160"/>
              <w:rPr>
                <w:rFonts w:ascii="Calibri" w:eastAsia="Calibri" w:hAnsi="Calibri" w:cs="Calibri"/>
              </w:rPr>
            </w:pPr>
            <w:r w:rsidRPr="001D76E1">
              <w:rPr>
                <w:rFonts w:ascii="Calibri" w:eastAsia="Calibri" w:hAnsi="Calibri" w:cs="Calibri"/>
              </w:rPr>
              <w:t xml:space="preserve">Funzionalità </w:t>
            </w:r>
            <w:r w:rsidR="00C4150F" w:rsidRPr="001D76E1">
              <w:rPr>
                <w:rFonts w:ascii="Calibri" w:eastAsia="Calibri" w:hAnsi="Calibri" w:cs="Calibri"/>
              </w:rPr>
              <w:t xml:space="preserve">del sistema </w:t>
            </w:r>
            <w:r w:rsidR="00F01E09" w:rsidRPr="001D76E1">
              <w:rPr>
                <w:rFonts w:ascii="Calibri" w:eastAsia="Calibri" w:hAnsi="Calibri" w:cs="Calibri"/>
              </w:rPr>
              <w:t>di gestione della coda su evento dell’operatore</w:t>
            </w:r>
          </w:p>
        </w:tc>
      </w:tr>
      <w:tr w:rsidR="00EE09F3" w14:paraId="22651C30" w14:textId="77777777">
        <w:tc>
          <w:tcPr>
            <w:tcW w:w="5228" w:type="dxa"/>
          </w:tcPr>
          <w:p w14:paraId="264A68BC" w14:textId="77777777"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Actor</w:t>
            </w:r>
            <w:proofErr w:type="spellEnd"/>
          </w:p>
        </w:tc>
        <w:tc>
          <w:tcPr>
            <w:tcW w:w="5228" w:type="dxa"/>
          </w:tcPr>
          <w:p w14:paraId="0FA0AEF8" w14:textId="4BCB57E7" w:rsidR="00EE09F3" w:rsidRPr="001D76E1" w:rsidRDefault="00F01E09" w:rsidP="001124FE">
            <w:pPr>
              <w:spacing w:after="160"/>
              <w:rPr>
                <w:rFonts w:ascii="Calibri" w:eastAsia="Calibri" w:hAnsi="Calibri" w:cs="Calibri"/>
              </w:rPr>
            </w:pPr>
            <w:r w:rsidRPr="001D76E1">
              <w:rPr>
                <w:rFonts w:ascii="Calibri" w:eastAsia="Calibri" w:hAnsi="Calibri" w:cs="Calibri"/>
              </w:rPr>
              <w:t xml:space="preserve">Sistema di </w:t>
            </w:r>
            <w:r w:rsidR="004E03CB" w:rsidRPr="001D76E1">
              <w:rPr>
                <w:rFonts w:ascii="Calibri" w:eastAsia="Calibri" w:hAnsi="Calibri" w:cs="Calibri"/>
              </w:rPr>
              <w:t>gestione della co</w:t>
            </w:r>
            <w:r w:rsidR="00C74EF7" w:rsidRPr="001D76E1">
              <w:rPr>
                <w:rFonts w:ascii="Calibri" w:eastAsia="Calibri" w:hAnsi="Calibri" w:cs="Calibri"/>
              </w:rPr>
              <w:t>d</w:t>
            </w:r>
            <w:r w:rsidR="004E03CB" w:rsidRPr="001D76E1">
              <w:rPr>
                <w:rFonts w:ascii="Calibri" w:eastAsia="Calibri" w:hAnsi="Calibri" w:cs="Calibri"/>
              </w:rPr>
              <w:t>a</w:t>
            </w:r>
          </w:p>
        </w:tc>
      </w:tr>
      <w:tr w:rsidR="00EE09F3" w14:paraId="6E0EB4C4" w14:textId="77777777">
        <w:tc>
          <w:tcPr>
            <w:tcW w:w="5228" w:type="dxa"/>
          </w:tcPr>
          <w:p w14:paraId="1BF72AD7" w14:textId="7AB842E2"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Precondition</w:t>
            </w:r>
            <w:proofErr w:type="spellEnd"/>
          </w:p>
        </w:tc>
        <w:tc>
          <w:tcPr>
            <w:tcW w:w="5228" w:type="dxa"/>
          </w:tcPr>
          <w:p w14:paraId="743345EE" w14:textId="75E5771F" w:rsidR="00EE09F3" w:rsidRPr="001D76E1" w:rsidRDefault="00EE09F3" w:rsidP="001124FE">
            <w:pPr>
              <w:spacing w:after="160"/>
              <w:rPr>
                <w:rFonts w:ascii="Calibri" w:eastAsia="Calibri" w:hAnsi="Calibri" w:cs="Calibri"/>
              </w:rPr>
            </w:pPr>
          </w:p>
        </w:tc>
      </w:tr>
      <w:tr w:rsidR="00EE09F3" w14:paraId="630E2D07" w14:textId="77777777">
        <w:tc>
          <w:tcPr>
            <w:tcW w:w="5228" w:type="dxa"/>
          </w:tcPr>
          <w:p w14:paraId="4539C667" w14:textId="2E63D669"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Postcondition</w:t>
            </w:r>
            <w:proofErr w:type="spellEnd"/>
          </w:p>
        </w:tc>
        <w:tc>
          <w:tcPr>
            <w:tcW w:w="5228" w:type="dxa"/>
          </w:tcPr>
          <w:p w14:paraId="547D395B" w14:textId="77777777" w:rsidR="00EE09F3" w:rsidRPr="001D76E1" w:rsidRDefault="00EE09F3" w:rsidP="001124FE">
            <w:pPr>
              <w:spacing w:after="160"/>
              <w:rPr>
                <w:rFonts w:ascii="Calibri" w:eastAsia="Calibri" w:hAnsi="Calibri" w:cs="Calibri"/>
              </w:rPr>
            </w:pPr>
            <w:r w:rsidRPr="001D76E1">
              <w:rPr>
                <w:rFonts w:ascii="Calibri" w:eastAsia="Calibri" w:hAnsi="Calibri" w:cs="Calibri"/>
              </w:rPr>
              <w:t>La coda è avanzata</w:t>
            </w:r>
          </w:p>
        </w:tc>
      </w:tr>
      <w:tr w:rsidR="00EE09F3" w14:paraId="6C82122A" w14:textId="77777777">
        <w:tc>
          <w:tcPr>
            <w:tcW w:w="5228" w:type="dxa"/>
          </w:tcPr>
          <w:p w14:paraId="31E23EA2" w14:textId="326E7B3F" w:rsidR="00EE09F3" w:rsidRDefault="00EE09F3" w:rsidP="001124FE">
            <w:pPr>
              <w:spacing w:after="160"/>
              <w:rPr>
                <w:rFonts w:ascii="Calibri" w:eastAsia="Calibri" w:hAnsi="Calibri" w:cs="Calibri"/>
                <w:b/>
              </w:rPr>
            </w:pPr>
            <w:r w:rsidRPr="77DB6E4A">
              <w:rPr>
                <w:rFonts w:ascii="Calibri" w:eastAsia="Calibri" w:hAnsi="Calibri" w:cs="Calibri"/>
                <w:b/>
              </w:rPr>
              <w:t xml:space="preserve">Base </w:t>
            </w:r>
            <w:proofErr w:type="spellStart"/>
            <w:r w:rsidRPr="77DB6E4A">
              <w:rPr>
                <w:rFonts w:ascii="Calibri" w:eastAsia="Calibri" w:hAnsi="Calibri" w:cs="Calibri"/>
                <w:b/>
              </w:rPr>
              <w:t>sequence</w:t>
            </w:r>
            <w:proofErr w:type="spellEnd"/>
          </w:p>
        </w:tc>
        <w:tc>
          <w:tcPr>
            <w:tcW w:w="5228" w:type="dxa"/>
          </w:tcPr>
          <w:p w14:paraId="1B2CB8D6" w14:textId="77777777" w:rsidR="00EE09F3" w:rsidRPr="001D76E1" w:rsidRDefault="004E03CB" w:rsidP="0042664D">
            <w:pPr>
              <w:pStyle w:val="ListParagraph"/>
              <w:numPr>
                <w:ilvl w:val="0"/>
                <w:numId w:val="21"/>
              </w:numPr>
              <w:spacing w:after="160"/>
              <w:rPr>
                <w:rFonts w:ascii="Calibri" w:eastAsia="Calibri" w:hAnsi="Calibri" w:cs="Calibri"/>
              </w:rPr>
            </w:pPr>
            <w:r w:rsidRPr="001D76E1">
              <w:rPr>
                <w:rFonts w:ascii="Calibri" w:eastAsia="Calibri" w:hAnsi="Calibri" w:cs="Calibri"/>
              </w:rPr>
              <w:t>Il sistema riceve il numero operatore successivamente alla pressione del pulsante da parte di esso</w:t>
            </w:r>
          </w:p>
          <w:p w14:paraId="5EE1BEA5" w14:textId="77777777" w:rsidR="004E03CB" w:rsidRPr="001D76E1" w:rsidRDefault="0084403C" w:rsidP="0042664D">
            <w:pPr>
              <w:pStyle w:val="ListParagraph"/>
              <w:numPr>
                <w:ilvl w:val="0"/>
                <w:numId w:val="21"/>
              </w:numPr>
              <w:spacing w:after="160"/>
              <w:rPr>
                <w:rFonts w:ascii="Calibri" w:eastAsia="Calibri" w:hAnsi="Calibri" w:cs="Calibri"/>
              </w:rPr>
            </w:pPr>
            <w:r w:rsidRPr="001D76E1">
              <w:rPr>
                <w:rFonts w:ascii="Calibri" w:eastAsia="Calibri" w:hAnsi="Calibri" w:cs="Calibri"/>
              </w:rPr>
              <w:t>A questo punto controlla la coda</w:t>
            </w:r>
            <w:r w:rsidR="00F54628" w:rsidRPr="001D76E1">
              <w:rPr>
                <w:rFonts w:ascii="Calibri" w:eastAsia="Calibri" w:hAnsi="Calibri" w:cs="Calibri"/>
              </w:rPr>
              <w:t xml:space="preserve">, eliminando </w:t>
            </w:r>
            <w:r w:rsidR="00263872" w:rsidRPr="001D76E1">
              <w:rPr>
                <w:rFonts w:ascii="Calibri" w:eastAsia="Calibri" w:hAnsi="Calibri" w:cs="Calibri"/>
              </w:rPr>
              <w:t>un biglietto associato se presente</w:t>
            </w:r>
          </w:p>
          <w:p w14:paraId="45E7E67D" w14:textId="53FAE0CA" w:rsidR="00263872" w:rsidRPr="001D76E1" w:rsidRDefault="00263872" w:rsidP="0042664D">
            <w:pPr>
              <w:pStyle w:val="ListParagraph"/>
              <w:numPr>
                <w:ilvl w:val="0"/>
                <w:numId w:val="21"/>
              </w:numPr>
              <w:spacing w:after="160"/>
              <w:rPr>
                <w:rFonts w:ascii="Calibri" w:eastAsia="Calibri" w:hAnsi="Calibri" w:cs="Calibri"/>
              </w:rPr>
            </w:pPr>
            <w:r w:rsidRPr="001D76E1">
              <w:rPr>
                <w:rFonts w:ascii="Calibri" w:eastAsia="Calibri" w:hAnsi="Calibri" w:cs="Calibri"/>
              </w:rPr>
              <w:t>Assegna il primo biglietto disponibile (non ha un operatore associato) all’operatore</w:t>
            </w:r>
            <w:r w:rsidR="00093B57" w:rsidRPr="001D76E1">
              <w:rPr>
                <w:rFonts w:ascii="Calibri" w:eastAsia="Calibri" w:hAnsi="Calibri" w:cs="Calibri"/>
              </w:rPr>
              <w:t xml:space="preserve"> della richiesta</w:t>
            </w:r>
          </w:p>
        </w:tc>
      </w:tr>
      <w:tr w:rsidR="00EE09F3" w14:paraId="3E103D5C" w14:textId="77777777">
        <w:tc>
          <w:tcPr>
            <w:tcW w:w="5228" w:type="dxa"/>
          </w:tcPr>
          <w:p w14:paraId="54FFBD68" w14:textId="05F5B995"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Branch</w:t>
            </w:r>
            <w:proofErr w:type="spellEnd"/>
            <w:r w:rsidRPr="77DB6E4A">
              <w:rPr>
                <w:rFonts w:ascii="Calibri" w:eastAsia="Calibri" w:hAnsi="Calibri" w:cs="Calibri"/>
                <w:b/>
              </w:rPr>
              <w:t xml:space="preserve"> </w:t>
            </w:r>
            <w:proofErr w:type="spellStart"/>
            <w:r w:rsidRPr="77DB6E4A">
              <w:rPr>
                <w:rFonts w:ascii="Calibri" w:eastAsia="Calibri" w:hAnsi="Calibri" w:cs="Calibri"/>
                <w:b/>
              </w:rPr>
              <w:t>sequence</w:t>
            </w:r>
            <w:proofErr w:type="spellEnd"/>
          </w:p>
        </w:tc>
        <w:tc>
          <w:tcPr>
            <w:tcW w:w="5228" w:type="dxa"/>
          </w:tcPr>
          <w:p w14:paraId="72122B33" w14:textId="77777777" w:rsidR="00EE09F3" w:rsidRPr="001D76E1" w:rsidRDefault="00EE09F3" w:rsidP="001124FE">
            <w:pPr>
              <w:spacing w:after="160"/>
              <w:rPr>
                <w:rFonts w:ascii="Calibri" w:eastAsia="Calibri" w:hAnsi="Calibri" w:cs="Calibri"/>
              </w:rPr>
            </w:pPr>
          </w:p>
        </w:tc>
      </w:tr>
      <w:tr w:rsidR="00EE09F3" w14:paraId="06ECF569" w14:textId="77777777">
        <w:tc>
          <w:tcPr>
            <w:tcW w:w="5228" w:type="dxa"/>
          </w:tcPr>
          <w:p w14:paraId="100ED9C0" w14:textId="5E0131F2"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Exception</w:t>
            </w:r>
            <w:proofErr w:type="spellEnd"/>
            <w:r w:rsidRPr="77DB6E4A">
              <w:rPr>
                <w:rFonts w:ascii="Calibri" w:eastAsia="Calibri" w:hAnsi="Calibri" w:cs="Calibri"/>
                <w:b/>
              </w:rPr>
              <w:t xml:space="preserve"> </w:t>
            </w:r>
            <w:proofErr w:type="spellStart"/>
            <w:r w:rsidRPr="77DB6E4A">
              <w:rPr>
                <w:rFonts w:ascii="Calibri" w:eastAsia="Calibri" w:hAnsi="Calibri" w:cs="Calibri"/>
                <w:b/>
              </w:rPr>
              <w:t>sequence</w:t>
            </w:r>
            <w:proofErr w:type="spellEnd"/>
          </w:p>
        </w:tc>
        <w:tc>
          <w:tcPr>
            <w:tcW w:w="5228" w:type="dxa"/>
          </w:tcPr>
          <w:p w14:paraId="24C460BC" w14:textId="77777777" w:rsidR="00EE09F3" w:rsidRPr="00523226" w:rsidRDefault="00EE09F3" w:rsidP="001124FE">
            <w:pPr>
              <w:spacing w:after="160"/>
              <w:rPr>
                <w:rFonts w:ascii="Calibri" w:eastAsia="Calibri" w:hAnsi="Calibri" w:cs="Calibri"/>
              </w:rPr>
            </w:pPr>
            <w:r w:rsidRPr="001D76E1">
              <w:rPr>
                <w:rFonts w:ascii="Calibri" w:eastAsia="Calibri" w:hAnsi="Calibri" w:cs="Calibri"/>
              </w:rPr>
              <w:t>E1:</w:t>
            </w:r>
          </w:p>
          <w:p w14:paraId="1CBFD8CD" w14:textId="77777777" w:rsidR="00EE09F3" w:rsidRPr="001D76E1" w:rsidRDefault="00EE09F3" w:rsidP="008D31F1">
            <w:pPr>
              <w:pStyle w:val="ListParagraph"/>
              <w:numPr>
                <w:ilvl w:val="0"/>
                <w:numId w:val="20"/>
              </w:numPr>
              <w:spacing w:after="160"/>
              <w:rPr>
                <w:rFonts w:ascii="Calibri" w:eastAsia="Calibri" w:hAnsi="Calibri" w:cs="Calibri"/>
              </w:rPr>
            </w:pPr>
            <w:r w:rsidRPr="001D76E1">
              <w:rPr>
                <w:rFonts w:ascii="Calibri" w:eastAsia="Calibri" w:hAnsi="Calibri" w:cs="Calibri"/>
              </w:rPr>
              <w:t>Non c’è nessuno in coda (non ci sono utenti che hanno richiesto un biglietto), l’operatore riceve un messaggio di default</w:t>
            </w:r>
          </w:p>
        </w:tc>
      </w:tr>
      <w:tr w:rsidR="00EE09F3" w14:paraId="50A18697" w14:textId="77777777">
        <w:tc>
          <w:tcPr>
            <w:tcW w:w="5228" w:type="dxa"/>
          </w:tcPr>
          <w:p w14:paraId="4B8F74D1" w14:textId="455B6367" w:rsidR="00EE09F3" w:rsidRDefault="00EE09F3" w:rsidP="001124FE">
            <w:pPr>
              <w:spacing w:after="160"/>
              <w:rPr>
                <w:rFonts w:ascii="Calibri" w:eastAsia="Calibri" w:hAnsi="Calibri" w:cs="Calibri"/>
                <w:b/>
              </w:rPr>
            </w:pPr>
            <w:r w:rsidRPr="77DB6E4A">
              <w:rPr>
                <w:rFonts w:ascii="Calibri" w:eastAsia="Calibri" w:hAnsi="Calibri" w:cs="Calibri"/>
                <w:b/>
              </w:rPr>
              <w:t xml:space="preserve">Sub </w:t>
            </w:r>
            <w:proofErr w:type="spellStart"/>
            <w:r w:rsidRPr="77DB6E4A">
              <w:rPr>
                <w:rFonts w:ascii="Calibri" w:eastAsia="Calibri" w:hAnsi="Calibri" w:cs="Calibri"/>
                <w:b/>
              </w:rPr>
              <w:t>UseCase</w:t>
            </w:r>
            <w:proofErr w:type="spellEnd"/>
          </w:p>
        </w:tc>
        <w:tc>
          <w:tcPr>
            <w:tcW w:w="5228" w:type="dxa"/>
          </w:tcPr>
          <w:p w14:paraId="59814E31" w14:textId="59BA926D" w:rsidR="00EE09F3" w:rsidRPr="001D76E1" w:rsidRDefault="00436CC6" w:rsidP="001124FE">
            <w:pPr>
              <w:spacing w:after="160"/>
              <w:rPr>
                <w:rFonts w:ascii="Calibri" w:eastAsia="Calibri" w:hAnsi="Calibri" w:cs="Calibri"/>
              </w:rPr>
            </w:pPr>
            <w:r w:rsidRPr="001D76E1">
              <w:rPr>
                <w:rFonts w:ascii="Calibri" w:eastAsia="Calibri" w:hAnsi="Calibri" w:cs="Calibri"/>
              </w:rPr>
              <w:t>Evento di avanzamento della coda</w:t>
            </w:r>
          </w:p>
        </w:tc>
      </w:tr>
      <w:tr w:rsidR="00EE09F3" w14:paraId="694C9EF6" w14:textId="77777777">
        <w:tc>
          <w:tcPr>
            <w:tcW w:w="5228" w:type="dxa"/>
          </w:tcPr>
          <w:p w14:paraId="5FB5320F" w14:textId="77777777" w:rsidR="00EE09F3" w:rsidRDefault="00EE09F3" w:rsidP="001124FE">
            <w:pPr>
              <w:spacing w:after="160"/>
              <w:rPr>
                <w:rFonts w:ascii="Calibri" w:eastAsia="Calibri" w:hAnsi="Calibri" w:cs="Calibri"/>
                <w:b/>
              </w:rPr>
            </w:pPr>
            <w:r w:rsidRPr="77DB6E4A">
              <w:rPr>
                <w:rFonts w:ascii="Calibri" w:eastAsia="Calibri" w:hAnsi="Calibri" w:cs="Calibri"/>
                <w:b/>
              </w:rPr>
              <w:t>Note</w:t>
            </w:r>
          </w:p>
        </w:tc>
        <w:tc>
          <w:tcPr>
            <w:tcW w:w="5228" w:type="dxa"/>
          </w:tcPr>
          <w:p w14:paraId="454E562C" w14:textId="77777777" w:rsidR="00EE09F3" w:rsidRPr="001D76E1" w:rsidRDefault="00EE09F3" w:rsidP="001124FE">
            <w:pPr>
              <w:spacing w:after="160"/>
              <w:rPr>
                <w:rFonts w:ascii="Calibri" w:eastAsia="Calibri" w:hAnsi="Calibri" w:cs="Calibri"/>
              </w:rPr>
            </w:pPr>
          </w:p>
        </w:tc>
      </w:tr>
    </w:tbl>
    <w:p w14:paraId="3B7B406C" w14:textId="77777777" w:rsidR="00EE09F3" w:rsidRDefault="00EE09F3" w:rsidP="001124FE">
      <w:pPr>
        <w:rPr>
          <w:rFonts w:ascii="Calibri" w:eastAsia="Calibri" w:hAnsi="Calibri" w:cs="Calibri"/>
          <w:b/>
        </w:rPr>
      </w:pPr>
    </w:p>
    <w:p w14:paraId="71381495" w14:textId="756319AE" w:rsidR="54354FD0" w:rsidRDefault="54354FD0" w:rsidP="001124FE">
      <w:pPr>
        <w:rPr>
          <w:rFonts w:ascii="Calibri" w:eastAsia="Calibri" w:hAnsi="Calibri" w:cs="Calibri"/>
          <w:b/>
        </w:rPr>
      </w:pPr>
    </w:p>
    <w:p w14:paraId="695EB1CB" w14:textId="2FFD1919" w:rsidR="54354FD0" w:rsidRDefault="54354FD0" w:rsidP="001124FE">
      <w:pPr>
        <w:rPr>
          <w:rFonts w:ascii="Calibri" w:eastAsia="Calibri" w:hAnsi="Calibri" w:cs="Calibri"/>
          <w:b/>
        </w:rPr>
      </w:pPr>
    </w:p>
    <w:p w14:paraId="1D6CED6A" w14:textId="2DAC5D32" w:rsidR="0069233B" w:rsidRDefault="0069233B" w:rsidP="001124FE">
      <w:pPr>
        <w:rPr>
          <w:rFonts w:ascii="Calibri" w:eastAsia="Calibri" w:hAnsi="Calibri" w:cs="Calibri"/>
          <w:b/>
        </w:rPr>
      </w:pPr>
    </w:p>
    <w:p w14:paraId="00738EE1" w14:textId="77777777" w:rsidR="0049455E" w:rsidRDefault="0049455E" w:rsidP="001124FE"/>
    <w:p w14:paraId="12ED571D" w14:textId="77777777" w:rsidR="00C74EF7" w:rsidRDefault="00C74EF7" w:rsidP="001124FE"/>
    <w:p w14:paraId="7835FD44" w14:textId="77777777" w:rsidR="00C74EF7" w:rsidRDefault="00C74EF7" w:rsidP="001124FE"/>
    <w:p w14:paraId="62C3A3A7" w14:textId="77777777" w:rsidR="00C74EF7" w:rsidRDefault="00C74EF7" w:rsidP="001124FE"/>
    <w:p w14:paraId="2B6E4C78" w14:textId="77777777" w:rsidR="00C74EF7" w:rsidRDefault="00C74EF7" w:rsidP="001124FE"/>
    <w:p w14:paraId="70DD8BCF" w14:textId="77777777" w:rsidR="00A20F04" w:rsidRDefault="00A20F04" w:rsidP="001124FE"/>
    <w:p w14:paraId="1C61313A" w14:textId="77777777" w:rsidR="00320D8D" w:rsidRDefault="00320D8D" w:rsidP="001124FE"/>
    <w:p w14:paraId="0F7C7FB8" w14:textId="77777777" w:rsidR="00320D8D" w:rsidRDefault="00320D8D" w:rsidP="34EE8671"/>
    <w:p w14:paraId="669B74D7" w14:textId="3FA03E12" w:rsidR="34EE8671" w:rsidRPr="009A6BB3" w:rsidRDefault="52B63FF5" w:rsidP="00913588">
      <w:pPr>
        <w:pStyle w:val="Stilelivello3"/>
        <w:outlineLvl w:val="2"/>
        <w:rPr>
          <w:rFonts w:ascii="Calibri" w:eastAsia="Calibri" w:hAnsi="Calibri" w:cs="Calibri"/>
        </w:rPr>
      </w:pPr>
      <w:bookmarkStart w:id="39" w:name="_Toc140338218"/>
      <w:r w:rsidRPr="009A6BB3">
        <w:t>0.</w:t>
      </w:r>
      <w:r w:rsidR="00320D8D" w:rsidRPr="009A6BB3">
        <w:t>5.</w:t>
      </w:r>
      <w:r w:rsidRPr="009A6BB3">
        <w:t>1</w:t>
      </w:r>
      <w:r w:rsidR="00071B82" w:rsidRPr="009A6BB3">
        <w:t>1</w:t>
      </w:r>
      <w:r w:rsidRPr="009A6BB3">
        <w:t xml:space="preserve"> UC1</w:t>
      </w:r>
      <w:r w:rsidR="00AA5032" w:rsidRPr="009A6BB3">
        <w:t>1</w:t>
      </w:r>
      <w:r w:rsidRPr="009A6BB3">
        <w:t xml:space="preserve">: </w:t>
      </w:r>
      <w:r w:rsidR="2BF39EAE" w:rsidRPr="009A6BB3">
        <w:rPr>
          <w:rFonts w:ascii="Calibri" w:eastAsia="Calibri" w:hAnsi="Calibri" w:cs="Calibri"/>
        </w:rPr>
        <w:t>Visualizzazione dashboard utente</w:t>
      </w:r>
      <w:bookmarkEnd w:id="39"/>
      <w:r w:rsidR="2BF39EAE" w:rsidRPr="009A6BB3">
        <w:rPr>
          <w:rFonts w:ascii="Calibri" w:eastAsia="Calibri" w:hAnsi="Calibri" w:cs="Calibri"/>
        </w:rPr>
        <w:t xml:space="preserve"> </w:t>
      </w:r>
    </w:p>
    <w:p w14:paraId="2A8885AD" w14:textId="0152A746" w:rsidR="34EE8671" w:rsidRDefault="34EE8671" w:rsidP="34EE8671"/>
    <w:tbl>
      <w:tblPr>
        <w:tblStyle w:val="TableGrid"/>
        <w:tblW w:w="0" w:type="auto"/>
        <w:tblLook w:val="04A0" w:firstRow="1" w:lastRow="0" w:firstColumn="1" w:lastColumn="0" w:noHBand="0" w:noVBand="1"/>
      </w:tblPr>
      <w:tblGrid>
        <w:gridCol w:w="4765"/>
        <w:gridCol w:w="4863"/>
      </w:tblGrid>
      <w:tr w:rsidR="34EE8671" w14:paraId="0091AEE2" w14:textId="77777777" w:rsidTr="34EE8671">
        <w:tc>
          <w:tcPr>
            <w:tcW w:w="4765" w:type="dxa"/>
          </w:tcPr>
          <w:p w14:paraId="0648EDBB" w14:textId="6862F358"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UseCase</w:t>
            </w:r>
            <w:proofErr w:type="spellEnd"/>
          </w:p>
        </w:tc>
        <w:tc>
          <w:tcPr>
            <w:tcW w:w="4863" w:type="dxa"/>
          </w:tcPr>
          <w:p w14:paraId="02F85E72" w14:textId="7C18E2B0" w:rsidR="34EE8671" w:rsidRPr="001D76E1" w:rsidRDefault="2E7FBAB1" w:rsidP="34EE8671">
            <w:pPr>
              <w:spacing w:after="160"/>
              <w:rPr>
                <w:rFonts w:ascii="Calibri" w:eastAsia="Calibri" w:hAnsi="Calibri" w:cs="Calibri"/>
              </w:rPr>
            </w:pPr>
            <w:r w:rsidRPr="001D76E1">
              <w:rPr>
                <w:rFonts w:ascii="Calibri" w:eastAsia="Calibri" w:hAnsi="Calibri" w:cs="Calibri"/>
              </w:rPr>
              <w:t xml:space="preserve">Visualizzazione dashboard utente </w:t>
            </w:r>
          </w:p>
        </w:tc>
      </w:tr>
      <w:tr w:rsidR="34EE8671" w14:paraId="26C66833" w14:textId="77777777" w:rsidTr="34EE8671">
        <w:tc>
          <w:tcPr>
            <w:tcW w:w="4765" w:type="dxa"/>
          </w:tcPr>
          <w:p w14:paraId="289A8631" w14:textId="15654BF7"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Summary</w:t>
            </w:r>
            <w:proofErr w:type="spellEnd"/>
          </w:p>
        </w:tc>
        <w:tc>
          <w:tcPr>
            <w:tcW w:w="4863" w:type="dxa"/>
          </w:tcPr>
          <w:p w14:paraId="2C704CF2" w14:textId="17440B3E" w:rsidR="34EE8671" w:rsidRPr="001D76E1" w:rsidRDefault="34EE8671" w:rsidP="34EE8671">
            <w:pPr>
              <w:spacing w:after="160"/>
              <w:rPr>
                <w:rFonts w:ascii="Calibri" w:eastAsia="Calibri" w:hAnsi="Calibri" w:cs="Calibri"/>
              </w:rPr>
            </w:pPr>
            <w:r w:rsidRPr="001D76E1">
              <w:rPr>
                <w:rFonts w:ascii="Calibri" w:eastAsia="Calibri" w:hAnsi="Calibri" w:cs="Calibri"/>
              </w:rPr>
              <w:t>Visualizzazione delle prenotazioni, visualizzazione tempo stimato</w:t>
            </w:r>
          </w:p>
        </w:tc>
      </w:tr>
      <w:tr w:rsidR="34EE8671" w14:paraId="6D6E6384" w14:textId="77777777" w:rsidTr="34EE8671">
        <w:tc>
          <w:tcPr>
            <w:tcW w:w="4765" w:type="dxa"/>
          </w:tcPr>
          <w:p w14:paraId="6528760B" w14:textId="77777777"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Actor</w:t>
            </w:r>
            <w:proofErr w:type="spellEnd"/>
          </w:p>
        </w:tc>
        <w:tc>
          <w:tcPr>
            <w:tcW w:w="4863" w:type="dxa"/>
          </w:tcPr>
          <w:p w14:paraId="19FEE223" w14:textId="4428AC80" w:rsidR="34EE8671" w:rsidRPr="001D76E1" w:rsidRDefault="34EE8671" w:rsidP="34EE8671">
            <w:pPr>
              <w:spacing w:after="160"/>
              <w:rPr>
                <w:rFonts w:ascii="Calibri" w:eastAsia="Calibri" w:hAnsi="Calibri" w:cs="Calibri"/>
              </w:rPr>
            </w:pPr>
            <w:r w:rsidRPr="001D76E1">
              <w:rPr>
                <w:rFonts w:ascii="Calibri" w:eastAsia="Calibri" w:hAnsi="Calibri" w:cs="Calibri"/>
              </w:rPr>
              <w:t>Utente</w:t>
            </w:r>
          </w:p>
        </w:tc>
      </w:tr>
      <w:tr w:rsidR="34EE8671" w14:paraId="516CF767" w14:textId="77777777" w:rsidTr="34EE8671">
        <w:tc>
          <w:tcPr>
            <w:tcW w:w="4765" w:type="dxa"/>
          </w:tcPr>
          <w:p w14:paraId="0DBCBC11" w14:textId="42EA457B"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Precondition</w:t>
            </w:r>
            <w:proofErr w:type="spellEnd"/>
          </w:p>
        </w:tc>
        <w:tc>
          <w:tcPr>
            <w:tcW w:w="4863" w:type="dxa"/>
          </w:tcPr>
          <w:p w14:paraId="76DE17D9" w14:textId="77777777" w:rsidR="34EE8671" w:rsidRPr="001D76E1" w:rsidRDefault="34EE8671" w:rsidP="34EE8671">
            <w:pPr>
              <w:spacing w:after="160"/>
              <w:rPr>
                <w:rFonts w:ascii="Calibri" w:eastAsia="Calibri" w:hAnsi="Calibri" w:cs="Calibri"/>
              </w:rPr>
            </w:pPr>
            <w:r w:rsidRPr="001D76E1">
              <w:rPr>
                <w:rFonts w:ascii="Calibri" w:eastAsia="Calibri" w:hAnsi="Calibri" w:cs="Calibri"/>
              </w:rPr>
              <w:t>L’utente ha fatto il login</w:t>
            </w:r>
          </w:p>
        </w:tc>
      </w:tr>
      <w:tr w:rsidR="34EE8671" w14:paraId="6EB3F434" w14:textId="77777777" w:rsidTr="34EE8671">
        <w:tc>
          <w:tcPr>
            <w:tcW w:w="4765" w:type="dxa"/>
          </w:tcPr>
          <w:p w14:paraId="2B257995" w14:textId="6CBE8DCF"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Postcondition</w:t>
            </w:r>
            <w:proofErr w:type="spellEnd"/>
          </w:p>
        </w:tc>
        <w:tc>
          <w:tcPr>
            <w:tcW w:w="4863" w:type="dxa"/>
          </w:tcPr>
          <w:p w14:paraId="3654E262" w14:textId="77777777" w:rsidR="34EE8671" w:rsidRPr="001D76E1" w:rsidRDefault="34EE8671" w:rsidP="34EE8671">
            <w:pPr>
              <w:spacing w:after="160"/>
              <w:rPr>
                <w:rFonts w:ascii="Calibri" w:eastAsia="Calibri" w:hAnsi="Calibri" w:cs="Calibri"/>
              </w:rPr>
            </w:pPr>
          </w:p>
        </w:tc>
      </w:tr>
      <w:tr w:rsidR="34EE8671" w14:paraId="2D9A904C" w14:textId="77777777" w:rsidTr="34EE8671">
        <w:tc>
          <w:tcPr>
            <w:tcW w:w="4765" w:type="dxa"/>
          </w:tcPr>
          <w:p w14:paraId="4A0D36D7" w14:textId="73918B8D" w:rsidR="34EE8671" w:rsidRDefault="34EE8671" w:rsidP="34EE8671">
            <w:pPr>
              <w:spacing w:after="160"/>
              <w:rPr>
                <w:rFonts w:ascii="Calibri" w:eastAsia="Calibri" w:hAnsi="Calibri" w:cs="Calibri"/>
                <w:b/>
              </w:rPr>
            </w:pPr>
            <w:r w:rsidRPr="2B67EECA">
              <w:rPr>
                <w:rFonts w:ascii="Calibri" w:eastAsia="Calibri" w:hAnsi="Calibri" w:cs="Calibri"/>
                <w:b/>
              </w:rPr>
              <w:t xml:space="preserve">Base </w:t>
            </w:r>
            <w:proofErr w:type="spellStart"/>
            <w:r w:rsidRPr="2B67EECA">
              <w:rPr>
                <w:rFonts w:ascii="Calibri" w:eastAsia="Calibri" w:hAnsi="Calibri" w:cs="Calibri"/>
                <w:b/>
              </w:rPr>
              <w:t>sequence</w:t>
            </w:r>
            <w:proofErr w:type="spellEnd"/>
          </w:p>
        </w:tc>
        <w:tc>
          <w:tcPr>
            <w:tcW w:w="4863" w:type="dxa"/>
          </w:tcPr>
          <w:p w14:paraId="1B440373" w14:textId="37450C9B" w:rsidR="34EE8671" w:rsidRPr="001D76E1" w:rsidRDefault="34EE8671" w:rsidP="008D31F1">
            <w:pPr>
              <w:pStyle w:val="ListParagraph"/>
              <w:numPr>
                <w:ilvl w:val="0"/>
                <w:numId w:val="18"/>
              </w:numPr>
              <w:spacing w:after="160"/>
              <w:rPr>
                <w:rFonts w:ascii="Calibri" w:eastAsia="Calibri" w:hAnsi="Calibri" w:cs="Calibri"/>
              </w:rPr>
            </w:pPr>
            <w:r w:rsidRPr="001D76E1">
              <w:rPr>
                <w:rFonts w:ascii="Calibri" w:eastAsia="Calibri" w:hAnsi="Calibri" w:cs="Calibri"/>
              </w:rPr>
              <w:t xml:space="preserve">L’utente clicca sul pulsante adibito alla visualizzazione </w:t>
            </w:r>
            <w:r w:rsidR="00D26E52" w:rsidRPr="001D76E1">
              <w:rPr>
                <w:rFonts w:ascii="Calibri" w:eastAsia="Calibri" w:hAnsi="Calibri" w:cs="Calibri"/>
              </w:rPr>
              <w:t>delle proprie</w:t>
            </w:r>
            <w:r w:rsidRPr="001D76E1">
              <w:rPr>
                <w:rFonts w:ascii="Calibri" w:eastAsia="Calibri" w:hAnsi="Calibri" w:cs="Calibri"/>
              </w:rPr>
              <w:t xml:space="preserve"> prenotazioni</w:t>
            </w:r>
          </w:p>
          <w:p w14:paraId="0B3EAA27" w14:textId="77777777" w:rsidR="34EE8671" w:rsidRPr="001D76E1" w:rsidRDefault="34EE8671" w:rsidP="008D31F1">
            <w:pPr>
              <w:pStyle w:val="ListParagraph"/>
              <w:numPr>
                <w:ilvl w:val="0"/>
                <w:numId w:val="18"/>
              </w:numPr>
              <w:spacing w:after="160"/>
              <w:rPr>
                <w:rFonts w:ascii="Calibri" w:eastAsia="Calibri" w:hAnsi="Calibri" w:cs="Calibri"/>
              </w:rPr>
            </w:pPr>
            <w:r w:rsidRPr="001D76E1">
              <w:rPr>
                <w:rFonts w:ascii="Calibri" w:eastAsia="Calibri" w:hAnsi="Calibri" w:cs="Calibri"/>
              </w:rPr>
              <w:t>La schermata mostra le prenotazioni effettuate come una lista. Le prenotazioni ancora valide mostreranno un tempo stimato, mentre quelle passate no</w:t>
            </w:r>
          </w:p>
          <w:p w14:paraId="3F3AC4B5" w14:textId="0E7C4EA8" w:rsidR="34EE8671" w:rsidRPr="001D76E1" w:rsidRDefault="34EE8671" w:rsidP="008D31F1">
            <w:pPr>
              <w:pStyle w:val="ListParagraph"/>
              <w:numPr>
                <w:ilvl w:val="0"/>
                <w:numId w:val="18"/>
              </w:numPr>
              <w:spacing w:after="160"/>
              <w:rPr>
                <w:rFonts w:ascii="Calibri" w:eastAsia="Calibri" w:hAnsi="Calibri" w:cs="Calibri"/>
              </w:rPr>
            </w:pPr>
            <w:r w:rsidRPr="001D76E1">
              <w:rPr>
                <w:rFonts w:ascii="Calibri" w:eastAsia="Calibri" w:hAnsi="Calibri" w:cs="Calibri"/>
              </w:rPr>
              <w:t xml:space="preserve">L’utente alla fine torna alla schermata principale </w:t>
            </w:r>
          </w:p>
        </w:tc>
      </w:tr>
      <w:tr w:rsidR="34EE8671" w14:paraId="69AD393F" w14:textId="77777777" w:rsidTr="34EE8671">
        <w:tc>
          <w:tcPr>
            <w:tcW w:w="4765" w:type="dxa"/>
          </w:tcPr>
          <w:p w14:paraId="7B33F099" w14:textId="0C346061"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Branch</w:t>
            </w:r>
            <w:proofErr w:type="spellEnd"/>
            <w:r w:rsidRPr="2B67EECA">
              <w:rPr>
                <w:rFonts w:ascii="Calibri" w:eastAsia="Calibri" w:hAnsi="Calibri" w:cs="Calibri"/>
                <w:b/>
              </w:rPr>
              <w:t xml:space="preserve"> </w:t>
            </w:r>
            <w:proofErr w:type="spellStart"/>
            <w:r w:rsidRPr="2B67EECA">
              <w:rPr>
                <w:rFonts w:ascii="Calibri" w:eastAsia="Calibri" w:hAnsi="Calibri" w:cs="Calibri"/>
                <w:b/>
              </w:rPr>
              <w:t>sequence</w:t>
            </w:r>
            <w:proofErr w:type="spellEnd"/>
            <w:r w:rsidRPr="2B67EECA">
              <w:rPr>
                <w:rFonts w:ascii="Calibri" w:eastAsia="Calibri" w:hAnsi="Calibri" w:cs="Calibri"/>
                <w:b/>
              </w:rPr>
              <w:t xml:space="preserve"> </w:t>
            </w:r>
          </w:p>
        </w:tc>
        <w:tc>
          <w:tcPr>
            <w:tcW w:w="4863" w:type="dxa"/>
          </w:tcPr>
          <w:p w14:paraId="2D323B1A" w14:textId="303E967B" w:rsidR="34EE8671" w:rsidRPr="001D76E1" w:rsidRDefault="34EE8671" w:rsidP="34EE8671">
            <w:pPr>
              <w:spacing w:after="160"/>
              <w:rPr>
                <w:rFonts w:ascii="Calibri" w:eastAsia="Calibri" w:hAnsi="Calibri" w:cs="Calibri"/>
              </w:rPr>
            </w:pPr>
          </w:p>
          <w:p w14:paraId="423840C3" w14:textId="03A85903" w:rsidR="34EE8671" w:rsidRPr="001D76E1" w:rsidRDefault="34EE8671" w:rsidP="34EE8671">
            <w:pPr>
              <w:spacing w:after="160"/>
              <w:rPr>
                <w:rFonts w:ascii="Calibri" w:eastAsia="Calibri" w:hAnsi="Calibri" w:cs="Calibri"/>
              </w:rPr>
            </w:pPr>
          </w:p>
        </w:tc>
      </w:tr>
      <w:tr w:rsidR="34EE8671" w14:paraId="061972D9" w14:textId="77777777" w:rsidTr="34EE8671">
        <w:tc>
          <w:tcPr>
            <w:tcW w:w="4765" w:type="dxa"/>
          </w:tcPr>
          <w:p w14:paraId="10FD6C03" w14:textId="4919473B"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Exception</w:t>
            </w:r>
            <w:proofErr w:type="spellEnd"/>
            <w:r w:rsidRPr="2B67EECA">
              <w:rPr>
                <w:rFonts w:ascii="Calibri" w:eastAsia="Calibri" w:hAnsi="Calibri" w:cs="Calibri"/>
                <w:b/>
              </w:rPr>
              <w:t xml:space="preserve"> </w:t>
            </w:r>
            <w:proofErr w:type="spellStart"/>
            <w:r w:rsidRPr="2B67EECA">
              <w:rPr>
                <w:rFonts w:ascii="Calibri" w:eastAsia="Calibri" w:hAnsi="Calibri" w:cs="Calibri"/>
                <w:b/>
              </w:rPr>
              <w:t>sequence</w:t>
            </w:r>
            <w:proofErr w:type="spellEnd"/>
            <w:r w:rsidRPr="2B67EECA">
              <w:rPr>
                <w:rFonts w:ascii="Calibri" w:eastAsia="Calibri" w:hAnsi="Calibri" w:cs="Calibri"/>
                <w:b/>
              </w:rPr>
              <w:t xml:space="preserve"> </w:t>
            </w:r>
          </w:p>
        </w:tc>
        <w:tc>
          <w:tcPr>
            <w:tcW w:w="4863" w:type="dxa"/>
          </w:tcPr>
          <w:p w14:paraId="6E8D64D7" w14:textId="77777777" w:rsidR="34EE8671" w:rsidRPr="001D76E1" w:rsidRDefault="34EE8671" w:rsidP="34EE8671">
            <w:pPr>
              <w:spacing w:after="160"/>
              <w:rPr>
                <w:rFonts w:ascii="Calibri" w:eastAsia="Calibri" w:hAnsi="Calibri" w:cs="Calibri"/>
              </w:rPr>
            </w:pPr>
          </w:p>
        </w:tc>
      </w:tr>
      <w:tr w:rsidR="34EE8671" w14:paraId="3AAEC789" w14:textId="77777777" w:rsidTr="34EE8671">
        <w:tc>
          <w:tcPr>
            <w:tcW w:w="4765" w:type="dxa"/>
          </w:tcPr>
          <w:p w14:paraId="16214C29" w14:textId="55B5E84F" w:rsidR="34EE8671" w:rsidRDefault="34EE8671" w:rsidP="34EE8671">
            <w:pPr>
              <w:spacing w:after="160"/>
              <w:rPr>
                <w:rFonts w:ascii="Calibri" w:eastAsia="Calibri" w:hAnsi="Calibri" w:cs="Calibri"/>
                <w:b/>
              </w:rPr>
            </w:pPr>
            <w:r w:rsidRPr="2B67EECA">
              <w:rPr>
                <w:rFonts w:ascii="Calibri" w:eastAsia="Calibri" w:hAnsi="Calibri" w:cs="Calibri"/>
                <w:b/>
              </w:rPr>
              <w:t xml:space="preserve">Sub </w:t>
            </w:r>
            <w:proofErr w:type="spellStart"/>
            <w:r w:rsidRPr="2B67EECA">
              <w:rPr>
                <w:rFonts w:ascii="Calibri" w:eastAsia="Calibri" w:hAnsi="Calibri" w:cs="Calibri"/>
                <w:b/>
              </w:rPr>
              <w:t>UseCase</w:t>
            </w:r>
            <w:proofErr w:type="spellEnd"/>
            <w:r w:rsidRPr="2B67EECA">
              <w:rPr>
                <w:rFonts w:ascii="Calibri" w:eastAsia="Calibri" w:hAnsi="Calibri" w:cs="Calibri"/>
                <w:b/>
              </w:rPr>
              <w:t xml:space="preserve">  </w:t>
            </w:r>
          </w:p>
        </w:tc>
        <w:tc>
          <w:tcPr>
            <w:tcW w:w="4863" w:type="dxa"/>
          </w:tcPr>
          <w:p w14:paraId="167CEA1C" w14:textId="77777777" w:rsidR="34EE8671" w:rsidRPr="001D76E1" w:rsidRDefault="34EE8671" w:rsidP="34EE8671">
            <w:pPr>
              <w:spacing w:after="160"/>
              <w:rPr>
                <w:rFonts w:ascii="Calibri" w:eastAsia="Calibri" w:hAnsi="Calibri" w:cs="Calibri"/>
              </w:rPr>
            </w:pPr>
          </w:p>
        </w:tc>
      </w:tr>
      <w:tr w:rsidR="34EE8671" w14:paraId="75259067" w14:textId="77777777" w:rsidTr="34EE8671">
        <w:tc>
          <w:tcPr>
            <w:tcW w:w="4765" w:type="dxa"/>
          </w:tcPr>
          <w:p w14:paraId="1DD3A45C" w14:textId="77777777" w:rsidR="34EE8671" w:rsidRDefault="34EE8671" w:rsidP="34EE8671">
            <w:pPr>
              <w:spacing w:after="160"/>
              <w:rPr>
                <w:rFonts w:ascii="Calibri" w:eastAsia="Calibri" w:hAnsi="Calibri" w:cs="Calibri"/>
                <w:b/>
              </w:rPr>
            </w:pPr>
            <w:r w:rsidRPr="2B67EECA">
              <w:rPr>
                <w:rFonts w:ascii="Calibri" w:eastAsia="Calibri" w:hAnsi="Calibri" w:cs="Calibri"/>
                <w:b/>
              </w:rPr>
              <w:t>Note</w:t>
            </w:r>
          </w:p>
        </w:tc>
        <w:tc>
          <w:tcPr>
            <w:tcW w:w="4863" w:type="dxa"/>
          </w:tcPr>
          <w:p w14:paraId="0D07138B" w14:textId="77777777" w:rsidR="34EE8671" w:rsidRPr="001D76E1" w:rsidRDefault="34EE8671" w:rsidP="34EE8671">
            <w:pPr>
              <w:spacing w:after="160"/>
              <w:rPr>
                <w:rFonts w:ascii="Calibri" w:eastAsia="Calibri" w:hAnsi="Calibri" w:cs="Calibri"/>
              </w:rPr>
            </w:pPr>
          </w:p>
        </w:tc>
      </w:tr>
    </w:tbl>
    <w:p w14:paraId="79ECE01B" w14:textId="77777777" w:rsidR="34EE8671" w:rsidRDefault="34EE8671"/>
    <w:p w14:paraId="589BDF79" w14:textId="77777777" w:rsidR="00320D8D" w:rsidRDefault="00320D8D"/>
    <w:p w14:paraId="16B37E46" w14:textId="77777777" w:rsidR="00320D8D" w:rsidRDefault="00320D8D"/>
    <w:p w14:paraId="3F285780" w14:textId="77777777" w:rsidR="00320D8D" w:rsidRDefault="00320D8D"/>
    <w:p w14:paraId="00E4FA7C" w14:textId="77777777" w:rsidR="00320D8D" w:rsidRDefault="00320D8D"/>
    <w:p w14:paraId="61D0099C" w14:textId="77777777" w:rsidR="00320D8D" w:rsidRDefault="00320D8D"/>
    <w:p w14:paraId="7220D36A" w14:textId="77777777" w:rsidR="00320D8D" w:rsidRDefault="00320D8D"/>
    <w:p w14:paraId="0096F5B3" w14:textId="77777777" w:rsidR="00320D8D" w:rsidRDefault="00320D8D"/>
    <w:p w14:paraId="099C3EFD" w14:textId="77777777" w:rsidR="00320D8D" w:rsidRDefault="00320D8D"/>
    <w:p w14:paraId="29E2E03F" w14:textId="77777777" w:rsidR="00320D8D" w:rsidRDefault="00320D8D"/>
    <w:p w14:paraId="4246E42F" w14:textId="77777777" w:rsidR="00320D8D" w:rsidRDefault="00320D8D"/>
    <w:p w14:paraId="619AB68A" w14:textId="77777777" w:rsidR="00320D8D" w:rsidRDefault="00320D8D"/>
    <w:p w14:paraId="03843498" w14:textId="77777777" w:rsidR="00D64B95" w:rsidRDefault="00D64B95" w:rsidP="001124FE"/>
    <w:p w14:paraId="1A7106BE" w14:textId="77777777" w:rsidR="008B3B7A" w:rsidRDefault="008B3B7A" w:rsidP="001124FE"/>
    <w:p w14:paraId="21EEEDA5" w14:textId="2775E4DB" w:rsidR="79E23561" w:rsidRPr="00065757" w:rsidRDefault="000B1389" w:rsidP="00913588">
      <w:pPr>
        <w:pStyle w:val="Stilelivello2"/>
        <w:ind w:left="0" w:firstLine="0"/>
        <w:jc w:val="center"/>
        <w:outlineLvl w:val="1"/>
        <w:rPr>
          <w:b w:val="0"/>
          <w:bCs w:val="0"/>
        </w:rPr>
      </w:pPr>
      <w:bookmarkStart w:id="40" w:name="Analisi_delle_specifiche"/>
      <w:bookmarkStart w:id="41" w:name="_Toc140338219"/>
      <w:r>
        <w:t>0.</w:t>
      </w:r>
      <w:r w:rsidR="00440B91" w:rsidRPr="006F04CE">
        <w:t>6</w:t>
      </w:r>
      <w:r w:rsidRPr="006F04CE">
        <w:t xml:space="preserve"> </w:t>
      </w:r>
      <w:r w:rsidR="00FD6545" w:rsidRPr="006F04CE">
        <w:t>Analisi delle specifiche</w:t>
      </w:r>
      <w:bookmarkEnd w:id="41"/>
    </w:p>
    <w:p w14:paraId="6FAFE8A6" w14:textId="60B497D9" w:rsidR="00A86C60" w:rsidRPr="00A846AF" w:rsidRDefault="000B1389" w:rsidP="00913588">
      <w:pPr>
        <w:pStyle w:val="Stilelivello3"/>
        <w:outlineLvl w:val="2"/>
        <w:rPr>
          <w:b w:val="0"/>
          <w:bCs/>
        </w:rPr>
      </w:pPr>
      <w:bookmarkStart w:id="42" w:name="_Toc140338220"/>
      <w:bookmarkEnd w:id="40"/>
      <w:r>
        <w:t>0.</w:t>
      </w:r>
      <w:r w:rsidR="00440B91" w:rsidRPr="006F04CE">
        <w:t>6</w:t>
      </w:r>
      <w:r w:rsidRPr="006F04CE">
        <w:t xml:space="preserve">.1 </w:t>
      </w:r>
      <w:r w:rsidR="00A24F40" w:rsidRPr="006F04CE">
        <w:t>Introduzione</w:t>
      </w:r>
      <w:bookmarkEnd w:id="42"/>
    </w:p>
    <w:p w14:paraId="2D914F04" w14:textId="40108C4D" w:rsidR="00A86C60" w:rsidRPr="008739FD" w:rsidRDefault="00DE2AF3" w:rsidP="008739FD">
      <w:pPr>
        <w:spacing w:line="360" w:lineRule="auto"/>
        <w:rPr>
          <w:sz w:val="28"/>
          <w:szCs w:val="28"/>
        </w:rPr>
      </w:pPr>
      <w:r w:rsidRPr="008739FD">
        <w:rPr>
          <w:sz w:val="28"/>
          <w:szCs w:val="28"/>
        </w:rPr>
        <w:t xml:space="preserve">Le specifiche </w:t>
      </w:r>
      <w:r w:rsidR="001124FE" w:rsidRPr="008739FD">
        <w:rPr>
          <w:sz w:val="28"/>
          <w:szCs w:val="28"/>
        </w:rPr>
        <w:t xml:space="preserve">descritte sono state ordinate in modo </w:t>
      </w:r>
      <w:r w:rsidR="00652A95" w:rsidRPr="008739FD">
        <w:rPr>
          <w:sz w:val="28"/>
          <w:szCs w:val="28"/>
        </w:rPr>
        <w:t xml:space="preserve">da implementare </w:t>
      </w:r>
      <w:r w:rsidR="00896C8C" w:rsidRPr="008739FD">
        <w:rPr>
          <w:sz w:val="28"/>
          <w:szCs w:val="28"/>
        </w:rPr>
        <w:t xml:space="preserve">prima le funzionalità </w:t>
      </w:r>
      <w:r w:rsidR="009B4375" w:rsidRPr="008739FD">
        <w:rPr>
          <w:sz w:val="28"/>
          <w:szCs w:val="28"/>
        </w:rPr>
        <w:t xml:space="preserve">necessarie (e quindi vincoli) alle successive funzionalità </w:t>
      </w:r>
      <w:r w:rsidR="009A1820" w:rsidRPr="008739FD">
        <w:rPr>
          <w:sz w:val="28"/>
          <w:szCs w:val="28"/>
        </w:rPr>
        <w:t>del software</w:t>
      </w:r>
      <w:r w:rsidR="000C01B5" w:rsidRPr="008739FD">
        <w:rPr>
          <w:sz w:val="28"/>
          <w:szCs w:val="28"/>
        </w:rPr>
        <w:t>.</w:t>
      </w:r>
      <w:r w:rsidR="000E2905">
        <w:rPr>
          <w:sz w:val="28"/>
          <w:szCs w:val="28"/>
        </w:rPr>
        <w:t xml:space="preserve"> Sono quindi divise in specifiche </w:t>
      </w:r>
      <w:r w:rsidR="007F107C">
        <w:rPr>
          <w:sz w:val="28"/>
          <w:szCs w:val="28"/>
        </w:rPr>
        <w:t>con priorità alta</w:t>
      </w:r>
      <w:r w:rsidR="00D51AEA">
        <w:rPr>
          <w:sz w:val="28"/>
          <w:szCs w:val="28"/>
        </w:rPr>
        <w:t xml:space="preserve"> e bassa.</w:t>
      </w:r>
    </w:p>
    <w:p w14:paraId="1008DBF3" w14:textId="77777777" w:rsidR="000C01B5" w:rsidRPr="0048661D" w:rsidRDefault="000C01B5" w:rsidP="001124FE"/>
    <w:p w14:paraId="6E0C5631" w14:textId="24CF1FA3" w:rsidR="00A86C60" w:rsidRPr="00A846AF" w:rsidRDefault="000B1389" w:rsidP="00913588">
      <w:pPr>
        <w:pStyle w:val="Stilelivello3"/>
        <w:outlineLvl w:val="2"/>
        <w:rPr>
          <w:b w:val="0"/>
          <w:bCs/>
        </w:rPr>
      </w:pPr>
      <w:bookmarkStart w:id="43" w:name="_Toc140338221"/>
      <w:r>
        <w:t>0.</w:t>
      </w:r>
      <w:r w:rsidR="00440B91" w:rsidRPr="006F04CE">
        <w:t>6</w:t>
      </w:r>
      <w:r w:rsidRPr="006F04CE">
        <w:t xml:space="preserve">.2 </w:t>
      </w:r>
      <w:r w:rsidR="00A86C60" w:rsidRPr="006F04CE">
        <w:t>Spe</w:t>
      </w:r>
      <w:r w:rsidR="00415C7F" w:rsidRPr="006F04CE">
        <w:t xml:space="preserve">cifiche </w:t>
      </w:r>
      <w:r w:rsidR="000A7203" w:rsidRPr="006F04CE">
        <w:t>funzional</w:t>
      </w:r>
      <w:r w:rsidR="00E5184A" w:rsidRPr="006F04CE">
        <w:t>i</w:t>
      </w:r>
      <w:bookmarkEnd w:id="43"/>
    </w:p>
    <w:p w14:paraId="4C770C5A" w14:textId="763685DE" w:rsidR="00646D7F" w:rsidRPr="008739FD" w:rsidRDefault="00440B91" w:rsidP="00346D32">
      <w:pPr>
        <w:pStyle w:val="ListParagraph"/>
        <w:numPr>
          <w:ilvl w:val="0"/>
          <w:numId w:val="24"/>
        </w:numPr>
        <w:spacing w:line="360" w:lineRule="auto"/>
        <w:rPr>
          <w:sz w:val="28"/>
          <w:szCs w:val="28"/>
        </w:rPr>
      </w:pPr>
      <w:r>
        <w:rPr>
          <w:sz w:val="28"/>
          <w:szCs w:val="28"/>
        </w:rPr>
        <w:t xml:space="preserve">R1 </w:t>
      </w:r>
      <w:r w:rsidR="00F321C8" w:rsidRPr="008739FD">
        <w:rPr>
          <w:sz w:val="28"/>
          <w:szCs w:val="28"/>
        </w:rPr>
        <w:t>Generazione biglietto</w:t>
      </w:r>
      <w:r w:rsidR="00A87EC2" w:rsidRPr="008739FD">
        <w:rPr>
          <w:sz w:val="28"/>
          <w:szCs w:val="28"/>
        </w:rPr>
        <w:t xml:space="preserve"> in sede</w:t>
      </w:r>
      <w:r w:rsidR="00727F82" w:rsidRPr="008739FD">
        <w:rPr>
          <w:sz w:val="28"/>
          <w:szCs w:val="28"/>
        </w:rPr>
        <w:t xml:space="preserve">: </w:t>
      </w:r>
      <w:r w:rsidR="008930B4" w:rsidRPr="008739FD">
        <w:rPr>
          <w:sz w:val="28"/>
          <w:szCs w:val="28"/>
        </w:rPr>
        <w:t xml:space="preserve">l’applicazione </w:t>
      </w:r>
      <w:r w:rsidR="00EC45B9" w:rsidRPr="008739FD">
        <w:rPr>
          <w:sz w:val="28"/>
          <w:szCs w:val="28"/>
        </w:rPr>
        <w:t>possiede la capacità di generare un biglietto per l’utente in sede</w:t>
      </w:r>
      <w:r w:rsidR="005538D2" w:rsidRPr="008739FD">
        <w:rPr>
          <w:sz w:val="28"/>
          <w:szCs w:val="28"/>
        </w:rPr>
        <w:t xml:space="preserve"> nell’ufficio. </w:t>
      </w:r>
      <w:r w:rsidR="001B19FB" w:rsidRPr="008739FD">
        <w:rPr>
          <w:sz w:val="28"/>
          <w:szCs w:val="28"/>
        </w:rPr>
        <w:t>Implica che il biglietto venga fornito</w:t>
      </w:r>
      <w:r w:rsidR="00F472A3" w:rsidRPr="008739FD">
        <w:rPr>
          <w:sz w:val="28"/>
          <w:szCs w:val="28"/>
        </w:rPr>
        <w:t xml:space="preserve"> e visualizzato dall’utente e inserito nella lista d’attesa del sistema in base anche al tipo </w:t>
      </w:r>
      <w:r w:rsidR="0003092D" w:rsidRPr="008739FD">
        <w:rPr>
          <w:sz w:val="28"/>
          <w:szCs w:val="28"/>
        </w:rPr>
        <w:t xml:space="preserve">richiesto </w:t>
      </w:r>
      <w:r w:rsidR="00C930A0" w:rsidRPr="008739FD">
        <w:rPr>
          <w:sz w:val="28"/>
          <w:szCs w:val="28"/>
        </w:rPr>
        <w:t>al momento della generazione</w:t>
      </w:r>
    </w:p>
    <w:p w14:paraId="55CE9DA8" w14:textId="26A38AF1" w:rsidR="00F321C8" w:rsidRPr="008739FD" w:rsidRDefault="00440B91" w:rsidP="00346D32">
      <w:pPr>
        <w:pStyle w:val="ListParagraph"/>
        <w:numPr>
          <w:ilvl w:val="0"/>
          <w:numId w:val="24"/>
        </w:numPr>
        <w:spacing w:line="360" w:lineRule="auto"/>
        <w:rPr>
          <w:sz w:val="28"/>
          <w:szCs w:val="28"/>
        </w:rPr>
      </w:pPr>
      <w:r>
        <w:rPr>
          <w:sz w:val="28"/>
          <w:szCs w:val="28"/>
        </w:rPr>
        <w:t xml:space="preserve">R2 </w:t>
      </w:r>
      <w:r w:rsidR="00F321C8" w:rsidRPr="008739FD">
        <w:rPr>
          <w:sz w:val="28"/>
          <w:szCs w:val="28"/>
        </w:rPr>
        <w:t>Visualizzazione coda</w:t>
      </w:r>
      <w:r w:rsidR="00C930A0" w:rsidRPr="008739FD">
        <w:rPr>
          <w:sz w:val="28"/>
          <w:szCs w:val="28"/>
        </w:rPr>
        <w:t xml:space="preserve">: nella sede è presente un </w:t>
      </w:r>
      <w:proofErr w:type="gramStart"/>
      <w:r w:rsidR="00932BF9" w:rsidRPr="008739FD">
        <w:rPr>
          <w:sz w:val="28"/>
          <w:szCs w:val="28"/>
        </w:rPr>
        <w:t>device</w:t>
      </w:r>
      <w:proofErr w:type="gramEnd"/>
      <w:r w:rsidR="00932BF9" w:rsidRPr="008739FD">
        <w:rPr>
          <w:sz w:val="28"/>
          <w:szCs w:val="28"/>
        </w:rPr>
        <w:t xml:space="preserve"> adibito alla visualizzazione dell</w:t>
      </w:r>
      <w:r w:rsidR="002F4D1A" w:rsidRPr="008739FD">
        <w:rPr>
          <w:sz w:val="28"/>
          <w:szCs w:val="28"/>
        </w:rPr>
        <w:t>a coda generata</w:t>
      </w:r>
      <w:r w:rsidR="00A15843" w:rsidRPr="008739FD">
        <w:rPr>
          <w:sz w:val="28"/>
          <w:szCs w:val="28"/>
        </w:rPr>
        <w:t xml:space="preserve">. Il sistema sviluppato ha bisogno quindi </w:t>
      </w:r>
      <w:r w:rsidR="00BE488C" w:rsidRPr="008739FD">
        <w:rPr>
          <w:sz w:val="28"/>
          <w:szCs w:val="28"/>
        </w:rPr>
        <w:t xml:space="preserve">di questa funzionalità </w:t>
      </w:r>
      <w:r w:rsidR="00FE4780" w:rsidRPr="008739FD">
        <w:rPr>
          <w:sz w:val="28"/>
          <w:szCs w:val="28"/>
        </w:rPr>
        <w:t xml:space="preserve">da utilizzare nel </w:t>
      </w:r>
      <w:proofErr w:type="gramStart"/>
      <w:r w:rsidR="00FE4780" w:rsidRPr="008739FD">
        <w:rPr>
          <w:sz w:val="28"/>
          <w:szCs w:val="28"/>
        </w:rPr>
        <w:t>device</w:t>
      </w:r>
      <w:proofErr w:type="gramEnd"/>
      <w:r w:rsidR="00FE4780" w:rsidRPr="008739FD">
        <w:rPr>
          <w:sz w:val="28"/>
          <w:szCs w:val="28"/>
        </w:rPr>
        <w:t xml:space="preserve"> per la visualizzazione agi utenti in coda che hanno richiesto e ottenuto il biglietto</w:t>
      </w:r>
    </w:p>
    <w:p w14:paraId="0C5AE8B1" w14:textId="72294036" w:rsidR="00F321C8" w:rsidRPr="008739FD" w:rsidRDefault="00440B91" w:rsidP="00346D32">
      <w:pPr>
        <w:pStyle w:val="ListParagraph"/>
        <w:numPr>
          <w:ilvl w:val="0"/>
          <w:numId w:val="24"/>
        </w:numPr>
        <w:spacing w:line="360" w:lineRule="auto"/>
        <w:rPr>
          <w:sz w:val="28"/>
          <w:szCs w:val="28"/>
        </w:rPr>
      </w:pPr>
      <w:r>
        <w:rPr>
          <w:sz w:val="28"/>
          <w:szCs w:val="28"/>
        </w:rPr>
        <w:t xml:space="preserve">R3 </w:t>
      </w:r>
      <w:r w:rsidR="00D85B43" w:rsidRPr="008739FD">
        <w:rPr>
          <w:sz w:val="28"/>
          <w:szCs w:val="28"/>
        </w:rPr>
        <w:t>Avanzamento coda (operatore)</w:t>
      </w:r>
      <w:r w:rsidR="00FE4780" w:rsidRPr="008739FD">
        <w:rPr>
          <w:sz w:val="28"/>
          <w:szCs w:val="28"/>
        </w:rPr>
        <w:t>: il sistema deve poter</w:t>
      </w:r>
      <w:r w:rsidR="00F53075" w:rsidRPr="008739FD">
        <w:rPr>
          <w:sz w:val="28"/>
          <w:szCs w:val="28"/>
        </w:rPr>
        <w:t xml:space="preserve"> scalare su richiesta dell’operatore, che richiederà l’operazione </w:t>
      </w:r>
      <w:r w:rsidR="00881F53" w:rsidRPr="008739FD">
        <w:rPr>
          <w:sz w:val="28"/>
          <w:szCs w:val="28"/>
        </w:rPr>
        <w:t xml:space="preserve">quando </w:t>
      </w:r>
      <w:r w:rsidR="008B1B2C" w:rsidRPr="008739FD">
        <w:rPr>
          <w:sz w:val="28"/>
          <w:szCs w:val="28"/>
        </w:rPr>
        <w:t>termina il servizio con l’utente precedentemente servito.</w:t>
      </w:r>
      <w:r w:rsidR="000B0C16" w:rsidRPr="008739FD">
        <w:rPr>
          <w:sz w:val="28"/>
          <w:szCs w:val="28"/>
        </w:rPr>
        <w:t xml:space="preserve"> Quindi il sistema seleziona il prossimo biglietto da servire in base alla logica</w:t>
      </w:r>
      <w:r w:rsidR="00F16033" w:rsidRPr="008739FD">
        <w:rPr>
          <w:sz w:val="28"/>
          <w:szCs w:val="28"/>
        </w:rPr>
        <w:t xml:space="preserve"> progettata</w:t>
      </w:r>
    </w:p>
    <w:p w14:paraId="713F039B" w14:textId="580E6972" w:rsidR="00381043" w:rsidRPr="008739FD" w:rsidRDefault="00440B91" w:rsidP="00346D32">
      <w:pPr>
        <w:pStyle w:val="ListParagraph"/>
        <w:numPr>
          <w:ilvl w:val="0"/>
          <w:numId w:val="24"/>
        </w:numPr>
        <w:spacing w:line="360" w:lineRule="auto"/>
        <w:rPr>
          <w:sz w:val="28"/>
          <w:szCs w:val="28"/>
        </w:rPr>
      </w:pPr>
      <w:r>
        <w:rPr>
          <w:sz w:val="28"/>
          <w:szCs w:val="28"/>
        </w:rPr>
        <w:t xml:space="preserve">R4 </w:t>
      </w:r>
      <w:r w:rsidR="00381043" w:rsidRPr="008739FD">
        <w:rPr>
          <w:sz w:val="28"/>
          <w:szCs w:val="28"/>
        </w:rPr>
        <w:t>Profilazione utente</w:t>
      </w:r>
      <w:r w:rsidR="00F16033" w:rsidRPr="008739FD">
        <w:rPr>
          <w:sz w:val="28"/>
          <w:szCs w:val="28"/>
        </w:rPr>
        <w:t xml:space="preserve">: </w:t>
      </w:r>
      <w:r w:rsidR="00C73CB2" w:rsidRPr="008739FD">
        <w:rPr>
          <w:sz w:val="28"/>
          <w:szCs w:val="28"/>
        </w:rPr>
        <w:t>il sistema tiene traccia degli utenti se richiesto, tramite un sistema di profilazione affidato</w:t>
      </w:r>
      <w:r w:rsidR="00E17FCA" w:rsidRPr="008739FD">
        <w:rPr>
          <w:sz w:val="28"/>
          <w:szCs w:val="28"/>
        </w:rPr>
        <w:t xml:space="preserve"> all’</w:t>
      </w:r>
      <w:r w:rsidR="008B3B7A">
        <w:rPr>
          <w:sz w:val="28"/>
          <w:szCs w:val="28"/>
        </w:rPr>
        <w:t>applicazio</w:t>
      </w:r>
      <w:r w:rsidR="00A456BD">
        <w:rPr>
          <w:sz w:val="28"/>
          <w:szCs w:val="28"/>
        </w:rPr>
        <w:t>ne</w:t>
      </w:r>
      <w:r w:rsidR="00E17FCA" w:rsidRPr="008739FD">
        <w:rPr>
          <w:sz w:val="28"/>
          <w:szCs w:val="28"/>
        </w:rPr>
        <w:t>. La profilazione viene poi utilizzata per le successive funzionalità</w:t>
      </w:r>
    </w:p>
    <w:p w14:paraId="2EF48325" w14:textId="5DBE5AB6" w:rsidR="0025387A" w:rsidRPr="008739FD" w:rsidRDefault="00440B91" w:rsidP="00346D32">
      <w:pPr>
        <w:pStyle w:val="ListParagraph"/>
        <w:numPr>
          <w:ilvl w:val="0"/>
          <w:numId w:val="24"/>
        </w:numPr>
        <w:spacing w:line="360" w:lineRule="auto"/>
        <w:rPr>
          <w:sz w:val="28"/>
          <w:szCs w:val="28"/>
        </w:rPr>
      </w:pPr>
      <w:r>
        <w:rPr>
          <w:sz w:val="28"/>
          <w:szCs w:val="28"/>
        </w:rPr>
        <w:t xml:space="preserve">R5 </w:t>
      </w:r>
      <w:r w:rsidR="007A54BF" w:rsidRPr="008739FD">
        <w:rPr>
          <w:sz w:val="28"/>
          <w:szCs w:val="28"/>
        </w:rPr>
        <w:t xml:space="preserve">Log in/Log out </w:t>
      </w:r>
      <w:r w:rsidR="00767824">
        <w:rPr>
          <w:sz w:val="28"/>
          <w:szCs w:val="28"/>
        </w:rPr>
        <w:t xml:space="preserve">e registrazione </w:t>
      </w:r>
      <w:r w:rsidR="00381043" w:rsidRPr="008739FD">
        <w:rPr>
          <w:sz w:val="28"/>
          <w:szCs w:val="28"/>
        </w:rPr>
        <w:t xml:space="preserve">utente </w:t>
      </w:r>
      <w:r w:rsidR="007A54BF" w:rsidRPr="008739FD">
        <w:rPr>
          <w:sz w:val="28"/>
          <w:szCs w:val="28"/>
        </w:rPr>
        <w:t xml:space="preserve">al sistema </w:t>
      </w:r>
      <w:r w:rsidR="00A87EC2" w:rsidRPr="008739FD">
        <w:rPr>
          <w:sz w:val="28"/>
          <w:szCs w:val="28"/>
        </w:rPr>
        <w:t>online</w:t>
      </w:r>
      <w:r w:rsidR="00E17FCA" w:rsidRPr="008739FD">
        <w:rPr>
          <w:sz w:val="28"/>
          <w:szCs w:val="28"/>
        </w:rPr>
        <w:t xml:space="preserve">: </w:t>
      </w:r>
      <w:r w:rsidR="00A24F75" w:rsidRPr="008739FD">
        <w:rPr>
          <w:sz w:val="28"/>
          <w:szCs w:val="28"/>
        </w:rPr>
        <w:t>l’applicazione permette l’accesso esclusivo all’utente che lo richiede</w:t>
      </w:r>
    </w:p>
    <w:p w14:paraId="66819019" w14:textId="60D73C15" w:rsidR="00E271E7" w:rsidRPr="00E271E7" w:rsidRDefault="00440B91" w:rsidP="00346D32">
      <w:pPr>
        <w:pStyle w:val="ListParagraph"/>
        <w:numPr>
          <w:ilvl w:val="0"/>
          <w:numId w:val="24"/>
        </w:numPr>
        <w:spacing w:line="360" w:lineRule="auto"/>
        <w:rPr>
          <w:sz w:val="28"/>
          <w:szCs w:val="28"/>
        </w:rPr>
      </w:pPr>
      <w:r>
        <w:rPr>
          <w:sz w:val="28"/>
          <w:szCs w:val="28"/>
        </w:rPr>
        <w:t xml:space="preserve">R6 </w:t>
      </w:r>
      <w:r w:rsidR="00A87EC2" w:rsidRPr="008739FD">
        <w:rPr>
          <w:sz w:val="28"/>
          <w:szCs w:val="28"/>
        </w:rPr>
        <w:t>Generazione biglietto non in sede</w:t>
      </w:r>
      <w:r w:rsidR="00A24F75" w:rsidRPr="008739FD">
        <w:rPr>
          <w:sz w:val="28"/>
          <w:szCs w:val="28"/>
        </w:rPr>
        <w:t>: l’applicazione permette di generare e tenere traccia d</w:t>
      </w:r>
      <w:r w:rsidR="00C050C9" w:rsidRPr="008739FD">
        <w:rPr>
          <w:sz w:val="28"/>
          <w:szCs w:val="28"/>
        </w:rPr>
        <w:t xml:space="preserve">ei biglietti </w:t>
      </w:r>
      <w:r w:rsidR="00646D7F" w:rsidRPr="008739FD">
        <w:rPr>
          <w:sz w:val="28"/>
          <w:szCs w:val="28"/>
        </w:rPr>
        <w:t xml:space="preserve">tramite applicazione che comunica con il sistema in sede, </w:t>
      </w:r>
      <w:r w:rsidR="00065757" w:rsidRPr="008739FD">
        <w:rPr>
          <w:sz w:val="28"/>
          <w:szCs w:val="28"/>
        </w:rPr>
        <w:t>così</w:t>
      </w:r>
      <w:r w:rsidR="00646D7F" w:rsidRPr="008739FD">
        <w:rPr>
          <w:sz w:val="28"/>
          <w:szCs w:val="28"/>
        </w:rPr>
        <w:t xml:space="preserve"> da permettere una generazione non in sede</w:t>
      </w:r>
    </w:p>
    <w:tbl>
      <w:tblPr>
        <w:tblStyle w:val="TableGrid"/>
        <w:tblW w:w="9918" w:type="dxa"/>
        <w:tblLook w:val="04A0" w:firstRow="1" w:lastRow="0" w:firstColumn="1" w:lastColumn="0" w:noHBand="0" w:noVBand="1"/>
      </w:tblPr>
      <w:tblGrid>
        <w:gridCol w:w="2972"/>
        <w:gridCol w:w="4394"/>
        <w:gridCol w:w="2552"/>
      </w:tblGrid>
      <w:tr w:rsidR="00E271E7" w14:paraId="29263E5C" w14:textId="77777777" w:rsidTr="00E271E7">
        <w:tc>
          <w:tcPr>
            <w:tcW w:w="2972" w:type="dxa"/>
          </w:tcPr>
          <w:p w14:paraId="67544EAF" w14:textId="77777777" w:rsidR="00E271E7" w:rsidRDefault="00E271E7">
            <w:pPr>
              <w:spacing w:after="160"/>
            </w:pPr>
            <w:r>
              <w:t>Codice</w:t>
            </w:r>
          </w:p>
        </w:tc>
        <w:tc>
          <w:tcPr>
            <w:tcW w:w="4394" w:type="dxa"/>
          </w:tcPr>
          <w:p w14:paraId="285B769A" w14:textId="77777777" w:rsidR="00E271E7" w:rsidRDefault="00E271E7">
            <w:pPr>
              <w:spacing w:after="160"/>
            </w:pPr>
            <w:r>
              <w:t>Nome</w:t>
            </w:r>
          </w:p>
        </w:tc>
        <w:tc>
          <w:tcPr>
            <w:tcW w:w="2552" w:type="dxa"/>
          </w:tcPr>
          <w:p w14:paraId="57E1C26B" w14:textId="77777777" w:rsidR="00E271E7" w:rsidRDefault="00E271E7">
            <w:pPr>
              <w:spacing w:after="160"/>
            </w:pPr>
            <w:r>
              <w:t>Priorità</w:t>
            </w:r>
          </w:p>
        </w:tc>
      </w:tr>
      <w:tr w:rsidR="00E271E7" w14:paraId="2C317C82" w14:textId="77777777" w:rsidTr="00E271E7">
        <w:tc>
          <w:tcPr>
            <w:tcW w:w="2972" w:type="dxa"/>
          </w:tcPr>
          <w:p w14:paraId="3B33152E" w14:textId="77777777" w:rsidR="00E271E7" w:rsidRDefault="00E271E7">
            <w:pPr>
              <w:spacing w:after="160"/>
            </w:pPr>
            <w:r>
              <w:t>R1</w:t>
            </w:r>
          </w:p>
        </w:tc>
        <w:tc>
          <w:tcPr>
            <w:tcW w:w="4394" w:type="dxa"/>
          </w:tcPr>
          <w:p w14:paraId="31C063AC" w14:textId="77777777" w:rsidR="00E271E7" w:rsidRDefault="00E271E7">
            <w:pPr>
              <w:spacing w:after="160"/>
            </w:pPr>
            <w:r>
              <w:t>Generazione biglietto in sede</w:t>
            </w:r>
          </w:p>
        </w:tc>
        <w:tc>
          <w:tcPr>
            <w:tcW w:w="2552" w:type="dxa"/>
          </w:tcPr>
          <w:p w14:paraId="3CBC8EC8" w14:textId="77777777" w:rsidR="00E271E7" w:rsidRDefault="00E271E7">
            <w:pPr>
              <w:spacing w:after="160"/>
            </w:pPr>
            <w:r>
              <w:t>B</w:t>
            </w:r>
          </w:p>
        </w:tc>
      </w:tr>
      <w:tr w:rsidR="00E271E7" w14:paraId="115ADF11" w14:textId="77777777" w:rsidTr="00E271E7">
        <w:tc>
          <w:tcPr>
            <w:tcW w:w="2972" w:type="dxa"/>
          </w:tcPr>
          <w:p w14:paraId="0182511C" w14:textId="77777777" w:rsidR="00E271E7" w:rsidRDefault="00E271E7">
            <w:pPr>
              <w:spacing w:after="160"/>
            </w:pPr>
            <w:r>
              <w:t>R2</w:t>
            </w:r>
          </w:p>
        </w:tc>
        <w:tc>
          <w:tcPr>
            <w:tcW w:w="4394" w:type="dxa"/>
          </w:tcPr>
          <w:p w14:paraId="7F6E5664" w14:textId="77777777" w:rsidR="00E271E7" w:rsidRDefault="00E271E7">
            <w:pPr>
              <w:spacing w:after="160"/>
            </w:pPr>
            <w:r>
              <w:t>Visualizzazione coda</w:t>
            </w:r>
          </w:p>
        </w:tc>
        <w:tc>
          <w:tcPr>
            <w:tcW w:w="2552" w:type="dxa"/>
          </w:tcPr>
          <w:p w14:paraId="46F53583" w14:textId="77777777" w:rsidR="00E271E7" w:rsidRDefault="00E271E7">
            <w:pPr>
              <w:spacing w:after="160"/>
            </w:pPr>
            <w:r>
              <w:t>B</w:t>
            </w:r>
          </w:p>
        </w:tc>
      </w:tr>
      <w:tr w:rsidR="00E271E7" w14:paraId="4A7F4880" w14:textId="77777777" w:rsidTr="00E271E7">
        <w:tc>
          <w:tcPr>
            <w:tcW w:w="2972" w:type="dxa"/>
          </w:tcPr>
          <w:p w14:paraId="662C55D5" w14:textId="77777777" w:rsidR="00E271E7" w:rsidRDefault="00E271E7">
            <w:pPr>
              <w:spacing w:after="160"/>
            </w:pPr>
            <w:r>
              <w:t>R3</w:t>
            </w:r>
          </w:p>
        </w:tc>
        <w:tc>
          <w:tcPr>
            <w:tcW w:w="4394" w:type="dxa"/>
          </w:tcPr>
          <w:p w14:paraId="4DE5B13B" w14:textId="77777777" w:rsidR="00E271E7" w:rsidRDefault="00E271E7">
            <w:pPr>
              <w:spacing w:after="160"/>
            </w:pPr>
            <w:r>
              <w:t>Avanzamento coda (operatore)</w:t>
            </w:r>
          </w:p>
        </w:tc>
        <w:tc>
          <w:tcPr>
            <w:tcW w:w="2552" w:type="dxa"/>
          </w:tcPr>
          <w:p w14:paraId="7FCD1100" w14:textId="77777777" w:rsidR="00E271E7" w:rsidRDefault="00E271E7">
            <w:pPr>
              <w:spacing w:after="160"/>
            </w:pPr>
            <w:r>
              <w:t>A</w:t>
            </w:r>
          </w:p>
        </w:tc>
      </w:tr>
      <w:tr w:rsidR="00E271E7" w14:paraId="4528594B" w14:textId="77777777" w:rsidTr="00E271E7">
        <w:tc>
          <w:tcPr>
            <w:tcW w:w="2972" w:type="dxa"/>
          </w:tcPr>
          <w:p w14:paraId="100D35BD" w14:textId="77777777" w:rsidR="00E271E7" w:rsidRDefault="00E271E7">
            <w:pPr>
              <w:spacing w:after="160"/>
            </w:pPr>
            <w:r>
              <w:t>R4</w:t>
            </w:r>
          </w:p>
        </w:tc>
        <w:tc>
          <w:tcPr>
            <w:tcW w:w="4394" w:type="dxa"/>
          </w:tcPr>
          <w:p w14:paraId="65D341F7" w14:textId="77777777" w:rsidR="00E271E7" w:rsidRDefault="00E271E7">
            <w:pPr>
              <w:spacing w:after="160"/>
            </w:pPr>
            <w:r>
              <w:t>Profilazione utente</w:t>
            </w:r>
          </w:p>
        </w:tc>
        <w:tc>
          <w:tcPr>
            <w:tcW w:w="2552" w:type="dxa"/>
          </w:tcPr>
          <w:p w14:paraId="7496844F" w14:textId="77777777" w:rsidR="00E271E7" w:rsidRDefault="00E271E7">
            <w:pPr>
              <w:spacing w:after="160"/>
            </w:pPr>
            <w:r>
              <w:t>C</w:t>
            </w:r>
          </w:p>
        </w:tc>
      </w:tr>
      <w:tr w:rsidR="00E271E7" w14:paraId="23111976" w14:textId="77777777" w:rsidTr="00E271E7">
        <w:tc>
          <w:tcPr>
            <w:tcW w:w="2972" w:type="dxa"/>
          </w:tcPr>
          <w:p w14:paraId="37F66AD0" w14:textId="77777777" w:rsidR="00E271E7" w:rsidRDefault="00E271E7">
            <w:pPr>
              <w:spacing w:after="160"/>
            </w:pPr>
            <w:r>
              <w:t>R5</w:t>
            </w:r>
          </w:p>
        </w:tc>
        <w:tc>
          <w:tcPr>
            <w:tcW w:w="4394" w:type="dxa"/>
          </w:tcPr>
          <w:p w14:paraId="036C7BDE" w14:textId="0EF6DE67" w:rsidR="00E271E7" w:rsidRDefault="00E271E7">
            <w:pPr>
              <w:spacing w:after="160"/>
            </w:pPr>
            <w:r>
              <w:t>Log in/Log out</w:t>
            </w:r>
            <w:r w:rsidR="00767824">
              <w:t xml:space="preserve"> e registrazione</w:t>
            </w:r>
          </w:p>
        </w:tc>
        <w:tc>
          <w:tcPr>
            <w:tcW w:w="2552" w:type="dxa"/>
          </w:tcPr>
          <w:p w14:paraId="73D8A001" w14:textId="77777777" w:rsidR="00E271E7" w:rsidRDefault="00E271E7">
            <w:pPr>
              <w:spacing w:after="160"/>
            </w:pPr>
            <w:r>
              <w:t>A</w:t>
            </w:r>
          </w:p>
        </w:tc>
      </w:tr>
      <w:tr w:rsidR="00E271E7" w14:paraId="53DDDA3E" w14:textId="77777777" w:rsidTr="00E271E7">
        <w:tc>
          <w:tcPr>
            <w:tcW w:w="2972" w:type="dxa"/>
          </w:tcPr>
          <w:p w14:paraId="620A9BD5" w14:textId="77777777" w:rsidR="00E271E7" w:rsidRDefault="00E271E7">
            <w:pPr>
              <w:spacing w:after="160"/>
            </w:pPr>
            <w:r>
              <w:t>R6</w:t>
            </w:r>
          </w:p>
        </w:tc>
        <w:tc>
          <w:tcPr>
            <w:tcW w:w="4394" w:type="dxa"/>
          </w:tcPr>
          <w:p w14:paraId="4C091DA9" w14:textId="77777777" w:rsidR="00E271E7" w:rsidRDefault="00E271E7">
            <w:pPr>
              <w:spacing w:after="160"/>
            </w:pPr>
            <w:r>
              <w:t>Generazione biglietto non in sede</w:t>
            </w:r>
          </w:p>
        </w:tc>
        <w:tc>
          <w:tcPr>
            <w:tcW w:w="2552" w:type="dxa"/>
          </w:tcPr>
          <w:p w14:paraId="14C3A9B9" w14:textId="77777777" w:rsidR="00E271E7" w:rsidRDefault="00E271E7">
            <w:pPr>
              <w:spacing w:after="160"/>
            </w:pPr>
            <w:r>
              <w:t>A</w:t>
            </w:r>
          </w:p>
        </w:tc>
      </w:tr>
    </w:tbl>
    <w:p w14:paraId="0ED0DC81" w14:textId="70B54E57" w:rsidR="0025387A" w:rsidRPr="00C16BAF" w:rsidRDefault="000C01B5" w:rsidP="000C01B5">
      <w:pPr>
        <w:pStyle w:val="Caption"/>
      </w:pPr>
      <w:bookmarkStart w:id="44" w:name="_Hlk138516779"/>
      <w:r>
        <w:t xml:space="preserve">Tabella </w:t>
      </w:r>
      <w:r>
        <w:fldChar w:fldCharType="begin"/>
      </w:r>
      <w:r>
        <w:instrText>SEQ Tabella \* ARABIC</w:instrText>
      </w:r>
      <w:r>
        <w:fldChar w:fldCharType="separate"/>
      </w:r>
      <w:r w:rsidR="00E87510">
        <w:rPr>
          <w:noProof/>
        </w:rPr>
        <w:t>1</w:t>
      </w:r>
      <w:r>
        <w:fldChar w:fldCharType="end"/>
      </w:r>
      <w:r>
        <w:t>: Requisiti funzionali</w:t>
      </w:r>
      <w:bookmarkEnd w:id="44"/>
    </w:p>
    <w:p w14:paraId="103A4215" w14:textId="7D75D551" w:rsidR="79E23561" w:rsidRDefault="79E23561" w:rsidP="001124FE">
      <w:pPr>
        <w:rPr>
          <w:highlight w:val="yellow"/>
        </w:rPr>
      </w:pPr>
    </w:p>
    <w:p w14:paraId="0113207A" w14:textId="6CE90355" w:rsidR="00A0120F" w:rsidRPr="00A846AF" w:rsidRDefault="00A0120F" w:rsidP="00913588">
      <w:pPr>
        <w:pStyle w:val="Stilelivello3"/>
        <w:outlineLvl w:val="2"/>
        <w:rPr>
          <w:b w:val="0"/>
        </w:rPr>
      </w:pPr>
      <w:bookmarkStart w:id="45" w:name="_Toc140338222"/>
      <w:r>
        <w:t>0.</w:t>
      </w:r>
      <w:r w:rsidR="00440B91" w:rsidRPr="006F04CE">
        <w:t>6</w:t>
      </w:r>
      <w:r w:rsidRPr="006F04CE">
        <w:t>.3 Logica di funzionamento delle code</w:t>
      </w:r>
      <w:bookmarkEnd w:id="45"/>
    </w:p>
    <w:p w14:paraId="1A877610" w14:textId="228B45FB" w:rsidR="00DA495A" w:rsidRDefault="00413EF6" w:rsidP="00914CDA">
      <w:pPr>
        <w:spacing w:line="360" w:lineRule="auto"/>
        <w:rPr>
          <w:sz w:val="28"/>
          <w:szCs w:val="28"/>
        </w:rPr>
      </w:pPr>
      <w:r>
        <w:rPr>
          <w:sz w:val="28"/>
          <w:szCs w:val="28"/>
        </w:rPr>
        <w:t>In particolare,</w:t>
      </w:r>
      <w:r w:rsidR="00BF6A08">
        <w:rPr>
          <w:sz w:val="28"/>
          <w:szCs w:val="28"/>
        </w:rPr>
        <w:t xml:space="preserve"> defini</w:t>
      </w:r>
      <w:r w:rsidR="00FF2ADD">
        <w:rPr>
          <w:sz w:val="28"/>
          <w:szCs w:val="28"/>
        </w:rPr>
        <w:t xml:space="preserve">amo la business </w:t>
      </w:r>
      <w:proofErr w:type="spellStart"/>
      <w:r w:rsidR="00FF2ADD">
        <w:rPr>
          <w:sz w:val="28"/>
          <w:szCs w:val="28"/>
        </w:rPr>
        <w:t>logic</w:t>
      </w:r>
      <w:proofErr w:type="spellEnd"/>
      <w:r w:rsidR="00FF2ADD">
        <w:rPr>
          <w:sz w:val="28"/>
          <w:szCs w:val="28"/>
        </w:rPr>
        <w:t xml:space="preserve"> dietro </w:t>
      </w:r>
      <w:r w:rsidR="00DA495A">
        <w:rPr>
          <w:sz w:val="28"/>
          <w:szCs w:val="28"/>
        </w:rPr>
        <w:t xml:space="preserve">il sistema di espletamento della coda, che avviene alla pressione da parte dell’operatore del pulsante (segnalazione di disponibilità). </w:t>
      </w:r>
    </w:p>
    <w:p w14:paraId="64C2ADC7" w14:textId="6E3489A6" w:rsidR="00BF6A08" w:rsidRPr="00BF6A08" w:rsidRDefault="00DA495A" w:rsidP="00914CDA">
      <w:pPr>
        <w:spacing w:line="360" w:lineRule="auto"/>
        <w:rPr>
          <w:sz w:val="28"/>
          <w:szCs w:val="28"/>
        </w:rPr>
      </w:pPr>
      <w:r>
        <w:rPr>
          <w:sz w:val="28"/>
          <w:szCs w:val="28"/>
        </w:rPr>
        <w:t xml:space="preserve">Questa funzionalità viene solo abbozzata ma iniziamo </w:t>
      </w:r>
      <w:r w:rsidR="00186F41">
        <w:rPr>
          <w:sz w:val="28"/>
          <w:szCs w:val="28"/>
        </w:rPr>
        <w:t>a considerare un buon funzionamento per questa funzionalità di sistema fondamentale</w:t>
      </w:r>
    </w:p>
    <w:p w14:paraId="6F98E666" w14:textId="15D2779F" w:rsidR="00A0120F" w:rsidRPr="00186F41" w:rsidRDefault="00A0120F" w:rsidP="00914CDA">
      <w:pPr>
        <w:pStyle w:val="ListParagraph"/>
        <w:numPr>
          <w:ilvl w:val="0"/>
          <w:numId w:val="6"/>
        </w:numPr>
        <w:spacing w:line="360" w:lineRule="auto"/>
        <w:rPr>
          <w:sz w:val="28"/>
          <w:szCs w:val="28"/>
        </w:rPr>
      </w:pPr>
      <w:r w:rsidRPr="00186F41">
        <w:rPr>
          <w:sz w:val="28"/>
          <w:szCs w:val="28"/>
        </w:rPr>
        <w:t xml:space="preserve">Accettazione (di una visita già prenotata) </w:t>
      </w:r>
      <w:r w:rsidR="00FF36E6">
        <w:rPr>
          <w:sz w:val="28"/>
          <w:szCs w:val="28"/>
        </w:rPr>
        <w:t>-&gt;</w:t>
      </w:r>
      <w:r w:rsidRPr="00186F41">
        <w:rPr>
          <w:sz w:val="28"/>
          <w:szCs w:val="28"/>
        </w:rPr>
        <w:t xml:space="preserve"> priorità</w:t>
      </w:r>
      <w:r w:rsidR="00FF36E6">
        <w:rPr>
          <w:sz w:val="28"/>
          <w:szCs w:val="28"/>
        </w:rPr>
        <w:t>/biglietto</w:t>
      </w:r>
      <w:r w:rsidRPr="00186F41">
        <w:rPr>
          <w:sz w:val="28"/>
          <w:szCs w:val="28"/>
        </w:rPr>
        <w:t xml:space="preserve"> A</w:t>
      </w:r>
    </w:p>
    <w:p w14:paraId="57CBBD7B" w14:textId="5764AE88" w:rsidR="00A0120F" w:rsidRPr="00186F41" w:rsidRDefault="00A0120F" w:rsidP="00914CDA">
      <w:pPr>
        <w:pStyle w:val="ListParagraph"/>
        <w:numPr>
          <w:ilvl w:val="0"/>
          <w:numId w:val="6"/>
        </w:numPr>
        <w:spacing w:line="360" w:lineRule="auto"/>
        <w:rPr>
          <w:sz w:val="28"/>
          <w:szCs w:val="28"/>
        </w:rPr>
      </w:pPr>
      <w:r w:rsidRPr="00186F41">
        <w:rPr>
          <w:sz w:val="28"/>
          <w:szCs w:val="28"/>
        </w:rPr>
        <w:t>Priorità</w:t>
      </w:r>
      <w:r w:rsidR="00FF36E6">
        <w:rPr>
          <w:sz w:val="28"/>
          <w:szCs w:val="28"/>
        </w:rPr>
        <w:t xml:space="preserve"> o biglietto online -&gt;</w:t>
      </w:r>
      <w:r w:rsidRPr="00186F41">
        <w:rPr>
          <w:sz w:val="28"/>
          <w:szCs w:val="28"/>
        </w:rPr>
        <w:t xml:space="preserve"> priorità</w:t>
      </w:r>
      <w:r w:rsidR="00FF36E6">
        <w:rPr>
          <w:sz w:val="28"/>
          <w:szCs w:val="28"/>
        </w:rPr>
        <w:t>/biglietto</w:t>
      </w:r>
      <w:r w:rsidRPr="00186F41">
        <w:rPr>
          <w:sz w:val="28"/>
          <w:szCs w:val="28"/>
        </w:rPr>
        <w:t xml:space="preserve"> X</w:t>
      </w:r>
    </w:p>
    <w:p w14:paraId="3E30FD36" w14:textId="269D6F62" w:rsidR="00A0120F" w:rsidRPr="00186F41" w:rsidRDefault="00A0120F" w:rsidP="00914CDA">
      <w:pPr>
        <w:pStyle w:val="ListParagraph"/>
        <w:numPr>
          <w:ilvl w:val="0"/>
          <w:numId w:val="6"/>
        </w:numPr>
        <w:spacing w:line="360" w:lineRule="auto"/>
        <w:rPr>
          <w:sz w:val="28"/>
          <w:szCs w:val="28"/>
        </w:rPr>
      </w:pPr>
      <w:r w:rsidRPr="00186F41">
        <w:rPr>
          <w:sz w:val="28"/>
          <w:szCs w:val="28"/>
        </w:rPr>
        <w:t xml:space="preserve">Prenotazione (con ricetta oppure senza) </w:t>
      </w:r>
      <w:r w:rsidR="00FF36E6">
        <w:rPr>
          <w:sz w:val="28"/>
          <w:szCs w:val="28"/>
        </w:rPr>
        <w:t xml:space="preserve">-&gt; </w:t>
      </w:r>
      <w:r w:rsidRPr="00186F41">
        <w:rPr>
          <w:sz w:val="28"/>
          <w:szCs w:val="28"/>
        </w:rPr>
        <w:t>priorità</w:t>
      </w:r>
      <w:r w:rsidR="00FC4DAD">
        <w:rPr>
          <w:sz w:val="28"/>
          <w:szCs w:val="28"/>
        </w:rPr>
        <w:t>/biglietto</w:t>
      </w:r>
      <w:r w:rsidRPr="00186F41">
        <w:rPr>
          <w:sz w:val="28"/>
          <w:szCs w:val="28"/>
        </w:rPr>
        <w:t xml:space="preserve"> B</w:t>
      </w:r>
    </w:p>
    <w:p w14:paraId="786EDF2C" w14:textId="737AE236" w:rsidR="00A0120F" w:rsidRPr="00186F41" w:rsidRDefault="00A0120F" w:rsidP="00914CDA">
      <w:pPr>
        <w:pStyle w:val="ListParagraph"/>
        <w:numPr>
          <w:ilvl w:val="0"/>
          <w:numId w:val="6"/>
        </w:numPr>
        <w:spacing w:line="360" w:lineRule="auto"/>
        <w:rPr>
          <w:sz w:val="28"/>
          <w:szCs w:val="28"/>
        </w:rPr>
      </w:pPr>
      <w:r w:rsidRPr="00186F41">
        <w:rPr>
          <w:sz w:val="28"/>
          <w:szCs w:val="28"/>
        </w:rPr>
        <w:t xml:space="preserve">Ritiro referti </w:t>
      </w:r>
      <w:r w:rsidR="00FC4DAD">
        <w:rPr>
          <w:sz w:val="28"/>
          <w:szCs w:val="28"/>
        </w:rPr>
        <w:t>-&gt;</w:t>
      </w:r>
      <w:r w:rsidRPr="00186F41">
        <w:rPr>
          <w:sz w:val="28"/>
          <w:szCs w:val="28"/>
        </w:rPr>
        <w:t xml:space="preserve"> priorità</w:t>
      </w:r>
      <w:r w:rsidR="00FC4DAD">
        <w:rPr>
          <w:sz w:val="28"/>
          <w:szCs w:val="28"/>
        </w:rPr>
        <w:t>/biglietto</w:t>
      </w:r>
      <w:r w:rsidRPr="00186F41">
        <w:rPr>
          <w:sz w:val="28"/>
          <w:szCs w:val="28"/>
        </w:rPr>
        <w:t xml:space="preserve"> C1</w:t>
      </w:r>
    </w:p>
    <w:p w14:paraId="5074A407" w14:textId="2D4648A6" w:rsidR="00A0120F" w:rsidRPr="00186F41" w:rsidRDefault="00A0120F" w:rsidP="00914CDA">
      <w:pPr>
        <w:pStyle w:val="ListParagraph"/>
        <w:numPr>
          <w:ilvl w:val="0"/>
          <w:numId w:val="6"/>
        </w:numPr>
        <w:spacing w:line="360" w:lineRule="auto"/>
        <w:rPr>
          <w:sz w:val="28"/>
          <w:szCs w:val="28"/>
        </w:rPr>
      </w:pPr>
      <w:r w:rsidRPr="00186F41">
        <w:rPr>
          <w:sz w:val="28"/>
          <w:szCs w:val="28"/>
        </w:rPr>
        <w:t xml:space="preserve">Registrazione nel sistema di login priorità </w:t>
      </w:r>
      <w:r w:rsidR="00FC4DAD">
        <w:rPr>
          <w:sz w:val="28"/>
          <w:szCs w:val="28"/>
        </w:rPr>
        <w:t>-&gt; priorità/biglietto</w:t>
      </w:r>
      <w:r w:rsidRPr="00186F41">
        <w:rPr>
          <w:sz w:val="28"/>
          <w:szCs w:val="28"/>
        </w:rPr>
        <w:t xml:space="preserve"> C2</w:t>
      </w:r>
    </w:p>
    <w:p w14:paraId="25C582ED" w14:textId="3E5B3D4C" w:rsidR="00A0120F" w:rsidRPr="00186F41" w:rsidRDefault="00A0120F" w:rsidP="00914CDA">
      <w:pPr>
        <w:spacing w:line="360" w:lineRule="auto"/>
        <w:ind w:left="360"/>
        <w:rPr>
          <w:sz w:val="28"/>
          <w:szCs w:val="28"/>
        </w:rPr>
      </w:pPr>
      <w:r w:rsidRPr="00186F41">
        <w:rPr>
          <w:sz w:val="28"/>
          <w:szCs w:val="28"/>
        </w:rPr>
        <w:t>Su 10 serviti, 4 sono accettazione, 3 sono priorità, 2 sono prenotazione, 1 sono in coda C</w:t>
      </w:r>
      <w:r w:rsidR="00974C45">
        <w:rPr>
          <w:sz w:val="28"/>
          <w:szCs w:val="28"/>
        </w:rPr>
        <w:t>.</w:t>
      </w:r>
    </w:p>
    <w:p w14:paraId="579509D7" w14:textId="7B9284C3" w:rsidR="00AF446B" w:rsidRDefault="00974C45" w:rsidP="00914CDA">
      <w:pPr>
        <w:spacing w:line="360" w:lineRule="auto"/>
        <w:ind w:left="360"/>
        <w:rPr>
          <w:sz w:val="28"/>
          <w:szCs w:val="28"/>
        </w:rPr>
      </w:pPr>
      <w:r>
        <w:rPr>
          <w:sz w:val="28"/>
          <w:szCs w:val="28"/>
        </w:rPr>
        <w:t xml:space="preserve">Il sistema dovrà quindi ripartire i serviti sulla base </w:t>
      </w:r>
      <w:r w:rsidR="00806570">
        <w:rPr>
          <w:sz w:val="28"/>
          <w:szCs w:val="28"/>
        </w:rPr>
        <w:t>di questa suddivisione</w:t>
      </w:r>
    </w:p>
    <w:p w14:paraId="694508BE" w14:textId="77777777" w:rsidR="00806570" w:rsidRDefault="00806570" w:rsidP="00806570">
      <w:pPr>
        <w:ind w:left="360"/>
        <w:rPr>
          <w:sz w:val="28"/>
          <w:szCs w:val="28"/>
        </w:rPr>
      </w:pPr>
    </w:p>
    <w:p w14:paraId="37B1C4E3" w14:textId="77777777" w:rsidR="00320D8D" w:rsidRPr="00806570" w:rsidRDefault="00320D8D" w:rsidP="00806570">
      <w:pPr>
        <w:ind w:left="360"/>
        <w:rPr>
          <w:sz w:val="28"/>
          <w:szCs w:val="28"/>
        </w:rPr>
      </w:pPr>
    </w:p>
    <w:p w14:paraId="03ED2DF3" w14:textId="77777777" w:rsidR="005B6889" w:rsidRDefault="005B6889" w:rsidP="00806570">
      <w:pPr>
        <w:ind w:left="360"/>
        <w:rPr>
          <w:sz w:val="28"/>
          <w:szCs w:val="28"/>
        </w:rPr>
      </w:pPr>
    </w:p>
    <w:p w14:paraId="43A64FA4" w14:textId="77777777" w:rsidR="00400713" w:rsidRPr="00806570" w:rsidRDefault="00400713" w:rsidP="00806570">
      <w:pPr>
        <w:ind w:left="360"/>
        <w:rPr>
          <w:sz w:val="28"/>
          <w:szCs w:val="28"/>
        </w:rPr>
      </w:pPr>
    </w:p>
    <w:p w14:paraId="76948ED2" w14:textId="08B9A863" w:rsidR="79E23561" w:rsidRPr="00AF446B" w:rsidRDefault="00616C07" w:rsidP="00913588">
      <w:pPr>
        <w:pStyle w:val="Stilelivello2"/>
        <w:outlineLvl w:val="1"/>
        <w:rPr>
          <w:b w:val="0"/>
          <w:bCs w:val="0"/>
        </w:rPr>
      </w:pPr>
      <w:bookmarkStart w:id="46" w:name="Analisi_architettura"/>
      <w:bookmarkStart w:id="47" w:name="_Toc140338223"/>
      <w:r>
        <w:t>0.</w:t>
      </w:r>
      <w:r w:rsidR="00440B91" w:rsidRPr="006F04CE">
        <w:t>7</w:t>
      </w:r>
      <w:r w:rsidRPr="006F04CE">
        <w:t xml:space="preserve"> </w:t>
      </w:r>
      <w:r w:rsidR="6433717B" w:rsidRPr="006F04CE">
        <w:t>Analisi dell’architettura</w:t>
      </w:r>
      <w:bookmarkEnd w:id="47"/>
    </w:p>
    <w:bookmarkEnd w:id="46"/>
    <w:p w14:paraId="0AF6E250" w14:textId="77777777" w:rsidR="005B6889" w:rsidRDefault="005B6889" w:rsidP="003A7DBC">
      <w:pPr>
        <w:spacing w:line="360" w:lineRule="auto"/>
        <w:rPr>
          <w:sz w:val="28"/>
          <w:szCs w:val="28"/>
        </w:rPr>
      </w:pPr>
    </w:p>
    <w:p w14:paraId="62E649B0" w14:textId="217F1B18" w:rsidR="79E23561" w:rsidRPr="003A7DBC" w:rsidRDefault="146C8F89" w:rsidP="003A7DBC">
      <w:pPr>
        <w:spacing w:line="360" w:lineRule="auto"/>
        <w:rPr>
          <w:sz w:val="28"/>
          <w:szCs w:val="28"/>
        </w:rPr>
      </w:pPr>
      <w:r w:rsidRPr="003A7DBC">
        <w:rPr>
          <w:sz w:val="28"/>
          <w:szCs w:val="28"/>
        </w:rPr>
        <w:t>Abbiamo realizzato due deployment diagram: il primo serve per avere un’idea generale dell’intero sistema</w:t>
      </w:r>
      <w:r w:rsidR="17395F17" w:rsidRPr="003A7DBC">
        <w:rPr>
          <w:sz w:val="28"/>
          <w:szCs w:val="28"/>
        </w:rPr>
        <w:t>, mentre</w:t>
      </w:r>
      <w:r w:rsidR="5B168E3D" w:rsidRPr="003A7DBC">
        <w:rPr>
          <w:sz w:val="28"/>
          <w:szCs w:val="28"/>
        </w:rPr>
        <w:t xml:space="preserve"> </w:t>
      </w:r>
      <w:r w:rsidR="17395F17" w:rsidRPr="003A7DBC">
        <w:rPr>
          <w:sz w:val="28"/>
          <w:szCs w:val="28"/>
        </w:rPr>
        <w:t>il secondo per mostrare nel dettaglio la struttura delle componenti soft</w:t>
      </w:r>
      <w:r w:rsidR="5946274C" w:rsidRPr="003A7DBC">
        <w:rPr>
          <w:sz w:val="28"/>
          <w:szCs w:val="28"/>
        </w:rPr>
        <w:t>ware su quelle hardware.</w:t>
      </w:r>
    </w:p>
    <w:p w14:paraId="0550D878" w14:textId="5503DA01" w:rsidR="39A496E4" w:rsidRDefault="39A496E4" w:rsidP="001124FE"/>
    <w:p w14:paraId="52230EDB" w14:textId="4AAF2B57" w:rsidR="5946274C" w:rsidRPr="006F04CE" w:rsidRDefault="00616C07" w:rsidP="00913588">
      <w:pPr>
        <w:pStyle w:val="Stilelivello3"/>
        <w:outlineLvl w:val="2"/>
      </w:pPr>
      <w:bookmarkStart w:id="48" w:name="_Toc140338224"/>
      <w:r>
        <w:t>0.</w:t>
      </w:r>
      <w:r w:rsidR="00440B91" w:rsidRPr="006F04CE">
        <w:t>7</w:t>
      </w:r>
      <w:r w:rsidRPr="006F04CE">
        <w:t xml:space="preserve">.1 </w:t>
      </w:r>
      <w:r w:rsidR="46903176" w:rsidRPr="006F04CE">
        <w:t xml:space="preserve">Deployment diagram </w:t>
      </w:r>
      <w:r w:rsidR="512B6E27" w:rsidRPr="006F04CE">
        <w:t>- Architettura</w:t>
      </w:r>
      <w:bookmarkEnd w:id="48"/>
    </w:p>
    <w:p w14:paraId="0FBE2407" w14:textId="15FC3070" w:rsidR="39A496E4" w:rsidRPr="003A7DBC" w:rsidRDefault="4E1974D9" w:rsidP="003A7DBC">
      <w:pPr>
        <w:spacing w:line="360" w:lineRule="auto"/>
        <w:rPr>
          <w:sz w:val="28"/>
          <w:szCs w:val="28"/>
        </w:rPr>
      </w:pPr>
      <w:r w:rsidRPr="003A7DBC">
        <w:rPr>
          <w:sz w:val="28"/>
          <w:szCs w:val="28"/>
        </w:rPr>
        <w:t xml:space="preserve">Questo deployment diagram mostra i dispositivi che vengono utilizzati e </w:t>
      </w:r>
      <w:r w:rsidR="0B57F078" w:rsidRPr="003A7DBC">
        <w:rPr>
          <w:sz w:val="28"/>
          <w:szCs w:val="28"/>
        </w:rPr>
        <w:t xml:space="preserve">come interagiscono fra di loro. L'architettura è formata da un server centrale che interagisce con un database e con le seguenti componenti hardware: </w:t>
      </w:r>
      <w:r w:rsidR="3D38C35B" w:rsidRPr="003A7DBC">
        <w:rPr>
          <w:sz w:val="28"/>
          <w:szCs w:val="28"/>
        </w:rPr>
        <w:t xml:space="preserve"> </w:t>
      </w:r>
    </w:p>
    <w:p w14:paraId="36598B63" w14:textId="2AFCF2EE" w:rsidR="79E23561" w:rsidRDefault="00440B91" w:rsidP="754AC1AE">
      <w:pPr>
        <w:jc w:val="center"/>
      </w:pPr>
      <w:r>
        <w:rPr>
          <w:noProof/>
        </w:rPr>
        <mc:AlternateContent>
          <mc:Choice Requires="wps">
            <w:drawing>
              <wp:anchor distT="0" distB="0" distL="114300" distR="114300" simplePos="0" relativeHeight="251658242" behindDoc="0" locked="0" layoutInCell="1" allowOverlap="1" wp14:anchorId="4500580C" wp14:editId="199579F9">
                <wp:simplePos x="0" y="0"/>
                <wp:positionH relativeFrom="column">
                  <wp:posOffset>0</wp:posOffset>
                </wp:positionH>
                <wp:positionV relativeFrom="paragraph">
                  <wp:posOffset>5102860</wp:posOffset>
                </wp:positionV>
                <wp:extent cx="612013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660AD08" w14:textId="457B69CE" w:rsidR="00440B91" w:rsidRPr="00D3457C" w:rsidRDefault="00440B91" w:rsidP="00440B91">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2</w:t>
                            </w:r>
                            <w:r w:rsidR="0037683A">
                              <w:rPr>
                                <w:noProof/>
                              </w:rPr>
                              <w:fldChar w:fldCharType="end"/>
                            </w:r>
                            <w:r>
                              <w:t>: Deployment diagram inf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580C" id="Casella di testo 7" o:spid="_x0000_s1027" type="#_x0000_t202" style="position:absolute;left:0;text-align:left;margin-left:0;margin-top:401.8pt;width:48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h2/Xed8AAAAIAQAADwAAAAAAAAAAAAAAAABwBAAAZHJzL2Rvd25yZXYueG1sUEsFBgAA&#10;AAAEAAQA8wAAAHwFAAAAAA==&#10;" stroked="f">
                <v:textbox style="mso-fit-shape-to-text:t" inset="0,0,0,0">
                  <w:txbxContent>
                    <w:p w14:paraId="3660AD08" w14:textId="457B69CE" w:rsidR="00440B91" w:rsidRPr="00D3457C" w:rsidRDefault="00440B91" w:rsidP="00440B91">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2</w:t>
                      </w:r>
                      <w:r w:rsidR="0037683A">
                        <w:rPr>
                          <w:noProof/>
                        </w:rPr>
                        <w:fldChar w:fldCharType="end"/>
                      </w:r>
                      <w:r>
                        <w:t>: Deployment diagram informale</w:t>
                      </w:r>
                    </w:p>
                  </w:txbxContent>
                </v:textbox>
                <w10:wrap type="square"/>
              </v:shape>
            </w:pict>
          </mc:Fallback>
        </mc:AlternateContent>
      </w:r>
      <w:r w:rsidR="003A4868">
        <w:rPr>
          <w:noProof/>
        </w:rPr>
        <w:drawing>
          <wp:anchor distT="0" distB="0" distL="114300" distR="114300" simplePos="0" relativeHeight="251658240" behindDoc="0" locked="0" layoutInCell="1" allowOverlap="1" wp14:anchorId="58AC2687" wp14:editId="29DAC7F5">
            <wp:simplePos x="0" y="0"/>
            <wp:positionH relativeFrom="margin">
              <wp:align>center</wp:align>
            </wp:positionH>
            <wp:positionV relativeFrom="paragraph">
              <wp:posOffset>266700</wp:posOffset>
            </wp:positionV>
            <wp:extent cx="6120130" cy="4779010"/>
            <wp:effectExtent l="0" t="0" r="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79010"/>
                    </a:xfrm>
                    <a:prstGeom prst="rect">
                      <a:avLst/>
                    </a:prstGeom>
                  </pic:spPr>
                </pic:pic>
              </a:graphicData>
            </a:graphic>
          </wp:anchor>
        </w:drawing>
      </w:r>
    </w:p>
    <w:p w14:paraId="715F5D63" w14:textId="77777777" w:rsidR="003A4868" w:rsidRDefault="003A4868" w:rsidP="7EFAAAEC"/>
    <w:p w14:paraId="672EFCB4" w14:textId="6A731BFD" w:rsidR="19334609" w:rsidRPr="001E29E4" w:rsidRDefault="19334609" w:rsidP="001E29E4">
      <w:pPr>
        <w:pStyle w:val="ListParagraph"/>
        <w:numPr>
          <w:ilvl w:val="0"/>
          <w:numId w:val="1"/>
        </w:numPr>
        <w:spacing w:line="360" w:lineRule="auto"/>
        <w:rPr>
          <w:sz w:val="28"/>
          <w:szCs w:val="28"/>
        </w:rPr>
      </w:pPr>
      <w:r w:rsidRPr="001E29E4">
        <w:rPr>
          <w:sz w:val="28"/>
          <w:szCs w:val="28"/>
        </w:rPr>
        <w:t>Ufficio operatore</w:t>
      </w:r>
      <w:r w:rsidR="44405852" w:rsidRPr="001E29E4">
        <w:rPr>
          <w:sz w:val="28"/>
          <w:szCs w:val="28"/>
        </w:rPr>
        <w:t xml:space="preserve">, </w:t>
      </w:r>
      <w:r w:rsidR="3BD8BAB8" w:rsidRPr="001E29E4">
        <w:rPr>
          <w:sz w:val="28"/>
          <w:szCs w:val="28"/>
        </w:rPr>
        <w:t>dove l’utente può</w:t>
      </w:r>
      <w:r w:rsidR="44405852" w:rsidRPr="001E29E4">
        <w:rPr>
          <w:sz w:val="28"/>
          <w:szCs w:val="28"/>
        </w:rPr>
        <w:t xml:space="preserve"> richiedere la procedura di registrazione</w:t>
      </w:r>
    </w:p>
    <w:p w14:paraId="21C20F34" w14:textId="6E19B33B" w:rsidR="19334609" w:rsidRPr="001E29E4" w:rsidRDefault="19334609" w:rsidP="001E29E4">
      <w:pPr>
        <w:pStyle w:val="ListParagraph"/>
        <w:numPr>
          <w:ilvl w:val="0"/>
          <w:numId w:val="1"/>
        </w:numPr>
        <w:spacing w:line="360" w:lineRule="auto"/>
        <w:rPr>
          <w:sz w:val="28"/>
          <w:szCs w:val="28"/>
        </w:rPr>
      </w:pPr>
      <w:r w:rsidRPr="001E29E4">
        <w:rPr>
          <w:sz w:val="28"/>
          <w:szCs w:val="28"/>
        </w:rPr>
        <w:t xml:space="preserve">Dashboard, </w:t>
      </w:r>
      <w:r w:rsidR="3F0B8244" w:rsidRPr="001E29E4">
        <w:rPr>
          <w:sz w:val="28"/>
          <w:szCs w:val="28"/>
        </w:rPr>
        <w:t xml:space="preserve">per vedere </w:t>
      </w:r>
      <w:r w:rsidR="7D9C2C43" w:rsidRPr="001E29E4">
        <w:rPr>
          <w:sz w:val="28"/>
          <w:szCs w:val="28"/>
        </w:rPr>
        <w:t xml:space="preserve">la coda attuale </w:t>
      </w:r>
    </w:p>
    <w:p w14:paraId="2DCA6B94" w14:textId="32B15A8A" w:rsidR="19334609" w:rsidRPr="001E29E4" w:rsidRDefault="19334609" w:rsidP="001E29E4">
      <w:pPr>
        <w:pStyle w:val="ListParagraph"/>
        <w:numPr>
          <w:ilvl w:val="0"/>
          <w:numId w:val="1"/>
        </w:numPr>
        <w:spacing w:line="360" w:lineRule="auto"/>
        <w:rPr>
          <w:sz w:val="28"/>
          <w:szCs w:val="28"/>
        </w:rPr>
      </w:pPr>
      <w:r w:rsidRPr="001E29E4">
        <w:rPr>
          <w:sz w:val="28"/>
          <w:szCs w:val="28"/>
        </w:rPr>
        <w:t>App mobile</w:t>
      </w:r>
      <w:r w:rsidR="2D3DC042" w:rsidRPr="001E29E4">
        <w:rPr>
          <w:sz w:val="28"/>
          <w:szCs w:val="28"/>
        </w:rPr>
        <w:t>, per prenotare il biglietto nella coda prioritaria e per vedere le informazioni personali.</w:t>
      </w:r>
    </w:p>
    <w:p w14:paraId="7194901F" w14:textId="3DC95528" w:rsidR="19334609" w:rsidRPr="001E29E4" w:rsidRDefault="19334609" w:rsidP="001E29E4">
      <w:pPr>
        <w:pStyle w:val="ListParagraph"/>
        <w:numPr>
          <w:ilvl w:val="0"/>
          <w:numId w:val="1"/>
        </w:numPr>
        <w:spacing w:line="360" w:lineRule="auto"/>
        <w:rPr>
          <w:sz w:val="28"/>
          <w:szCs w:val="28"/>
        </w:rPr>
      </w:pPr>
      <w:r w:rsidRPr="001E29E4">
        <w:rPr>
          <w:sz w:val="28"/>
          <w:szCs w:val="28"/>
        </w:rPr>
        <w:t>Sistema di gestione coda, che gestisce l’avanzamento della coda</w:t>
      </w:r>
      <w:r w:rsidR="41B48E34" w:rsidRPr="001E29E4">
        <w:rPr>
          <w:sz w:val="28"/>
          <w:szCs w:val="28"/>
        </w:rPr>
        <w:t>.</w:t>
      </w:r>
    </w:p>
    <w:p w14:paraId="70B15469" w14:textId="176DDA06" w:rsidR="19334609" w:rsidRPr="001E29E4" w:rsidRDefault="19334609" w:rsidP="001E29E4">
      <w:pPr>
        <w:pStyle w:val="ListParagraph"/>
        <w:numPr>
          <w:ilvl w:val="0"/>
          <w:numId w:val="1"/>
        </w:numPr>
        <w:spacing w:line="360" w:lineRule="auto"/>
        <w:rPr>
          <w:sz w:val="28"/>
          <w:szCs w:val="28"/>
        </w:rPr>
      </w:pPr>
      <w:r w:rsidRPr="001E29E4">
        <w:rPr>
          <w:sz w:val="28"/>
          <w:szCs w:val="28"/>
        </w:rPr>
        <w:t>Sistema di autenticazione, che gestisce l'autenticazione degli utenti</w:t>
      </w:r>
      <w:r w:rsidR="30D900DA" w:rsidRPr="001E29E4">
        <w:rPr>
          <w:sz w:val="28"/>
          <w:szCs w:val="28"/>
        </w:rPr>
        <w:t>.</w:t>
      </w:r>
    </w:p>
    <w:p w14:paraId="631AE465" w14:textId="77777777" w:rsidR="001D76E1" w:rsidRDefault="001D76E1" w:rsidP="001124FE">
      <w:pPr>
        <w:rPr>
          <w:highlight w:val="yellow"/>
        </w:rPr>
      </w:pPr>
    </w:p>
    <w:p w14:paraId="6D43E8D3" w14:textId="2E123286" w:rsidR="79E23561" w:rsidRDefault="79E23561" w:rsidP="001124FE">
      <w:pPr>
        <w:rPr>
          <w:highlight w:val="yellow"/>
        </w:rPr>
      </w:pPr>
    </w:p>
    <w:p w14:paraId="79474D69" w14:textId="54209C5F" w:rsidR="79E23561" w:rsidRPr="006F04CE" w:rsidRDefault="00616C07" w:rsidP="00913588">
      <w:pPr>
        <w:pStyle w:val="Stilelivello3"/>
        <w:outlineLvl w:val="2"/>
      </w:pPr>
      <w:bookmarkStart w:id="49" w:name="_Toc140338225"/>
      <w:r>
        <w:t>0.</w:t>
      </w:r>
      <w:r w:rsidR="00440B91" w:rsidRPr="006F04CE">
        <w:t>7</w:t>
      </w:r>
      <w:r w:rsidRPr="006F04CE">
        <w:t xml:space="preserve">.2 </w:t>
      </w:r>
      <w:r w:rsidR="3BAC9D50" w:rsidRPr="006F04CE">
        <w:t>Deployment diagram – UML</w:t>
      </w:r>
      <w:bookmarkEnd w:id="49"/>
    </w:p>
    <w:p w14:paraId="712169B3" w14:textId="2CBB353D" w:rsidR="30BAF8F2" w:rsidRDefault="1AEEAA13" w:rsidP="001E29E4">
      <w:pPr>
        <w:spacing w:line="360" w:lineRule="auto"/>
      </w:pPr>
      <w:r w:rsidRPr="001E29E4">
        <w:rPr>
          <w:sz w:val="28"/>
          <w:szCs w:val="28"/>
        </w:rPr>
        <w:t xml:space="preserve">Questo diagram approfondisce le informazioni contenute </w:t>
      </w:r>
      <w:r w:rsidR="78161060" w:rsidRPr="001E29E4">
        <w:rPr>
          <w:sz w:val="28"/>
          <w:szCs w:val="28"/>
        </w:rPr>
        <w:t>n</w:t>
      </w:r>
      <w:r w:rsidRPr="001E29E4">
        <w:rPr>
          <w:sz w:val="28"/>
          <w:szCs w:val="28"/>
        </w:rPr>
        <w:t xml:space="preserve">el diagram precedente, specificando </w:t>
      </w:r>
      <w:r w:rsidR="693C0077" w:rsidRPr="001E29E4">
        <w:rPr>
          <w:sz w:val="28"/>
          <w:szCs w:val="28"/>
        </w:rPr>
        <w:t>la tecnologia di comunicazione utilizzata</w:t>
      </w:r>
      <w:r w:rsidR="738F1E10">
        <w:t>.</w:t>
      </w:r>
    </w:p>
    <w:p w14:paraId="439F1335" w14:textId="24F61D5C" w:rsidR="00305D4D" w:rsidRDefault="00400713" w:rsidP="001E29E4">
      <w:pPr>
        <w:spacing w:line="360" w:lineRule="auto"/>
      </w:pPr>
      <w:r>
        <w:rPr>
          <w:noProof/>
        </w:rPr>
        <mc:AlternateContent>
          <mc:Choice Requires="wps">
            <w:drawing>
              <wp:anchor distT="0" distB="0" distL="114300" distR="114300" simplePos="0" relativeHeight="251658243" behindDoc="0" locked="0" layoutInCell="1" allowOverlap="1" wp14:anchorId="5759CD06" wp14:editId="10D10EBE">
                <wp:simplePos x="0" y="0"/>
                <wp:positionH relativeFrom="margin">
                  <wp:align>right</wp:align>
                </wp:positionH>
                <wp:positionV relativeFrom="paragraph">
                  <wp:posOffset>3564255</wp:posOffset>
                </wp:positionV>
                <wp:extent cx="612013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614103F" w14:textId="404EA714" w:rsidR="00440B91" w:rsidRPr="00DC380B" w:rsidRDefault="00440B91" w:rsidP="00440B91">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3</w:t>
                            </w:r>
                            <w:r w:rsidR="0037683A">
                              <w:rPr>
                                <w:noProof/>
                              </w:rPr>
                              <w:fldChar w:fldCharType="end"/>
                            </w:r>
                            <w:r>
                              <w:t>: Deploymen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9CD06" id="Casella di testo 8" o:spid="_x0000_s1028" type="#_x0000_t202" style="position:absolute;margin-left:430.7pt;margin-top:280.65pt;width:481.9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" stroked="f">
                <v:textbox style="mso-fit-shape-to-text:t" inset="0,0,0,0">
                  <w:txbxContent>
                    <w:p w14:paraId="1614103F" w14:textId="404EA714" w:rsidR="00440B91" w:rsidRPr="00DC380B" w:rsidRDefault="00440B91" w:rsidP="00440B91">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3</w:t>
                      </w:r>
                      <w:r w:rsidR="0037683A">
                        <w:rPr>
                          <w:noProof/>
                        </w:rPr>
                        <w:fldChar w:fldCharType="end"/>
                      </w:r>
                      <w:r>
                        <w:t>: Deployment diagram UML</w:t>
                      </w:r>
                    </w:p>
                  </w:txbxContent>
                </v:textbox>
                <w10:wrap type="square" anchorx="margin"/>
              </v:shape>
            </w:pict>
          </mc:Fallback>
        </mc:AlternateContent>
      </w:r>
      <w:r w:rsidR="00305D4D" w:rsidRPr="00305D4D">
        <w:rPr>
          <w:noProof/>
        </w:rPr>
        <w:drawing>
          <wp:inline distT="0" distB="0" distL="0" distR="0" wp14:anchorId="5209B572" wp14:editId="1957161C">
            <wp:extent cx="6120130" cy="3538220"/>
            <wp:effectExtent l="0" t="0" r="0" b="5080"/>
            <wp:docPr id="1537167759" name="Immagine 1537167759" descr="Immagine che contiene testo, diagramm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7759" name="Immagine 1" descr="Immagine che contiene testo, diagramma, Rettangolo, Piano&#10;&#10;Descrizione generata automaticamente"/>
                    <pic:cNvPicPr/>
                  </pic:nvPicPr>
                  <pic:blipFill>
                    <a:blip r:embed="rId15"/>
                    <a:stretch>
                      <a:fillRect/>
                    </a:stretch>
                  </pic:blipFill>
                  <pic:spPr>
                    <a:xfrm>
                      <a:off x="0" y="0"/>
                      <a:ext cx="6120130" cy="3538220"/>
                    </a:xfrm>
                    <a:prstGeom prst="rect">
                      <a:avLst/>
                    </a:prstGeom>
                  </pic:spPr>
                </pic:pic>
              </a:graphicData>
            </a:graphic>
          </wp:inline>
        </w:drawing>
      </w:r>
    </w:p>
    <w:p w14:paraId="18FB3AC6" w14:textId="436C0B9B" w:rsidR="79E23561" w:rsidRDefault="79E23561" w:rsidP="001124FE">
      <w:pPr>
        <w:rPr>
          <w:highlight w:val="yellow"/>
        </w:rPr>
      </w:pPr>
    </w:p>
    <w:p w14:paraId="58876B9F" w14:textId="7D75D551" w:rsidR="79E23561" w:rsidRDefault="79E23561" w:rsidP="001124FE">
      <w:pPr>
        <w:rPr>
          <w:highlight w:val="yellow"/>
        </w:rPr>
      </w:pPr>
    </w:p>
    <w:p w14:paraId="4748EB74" w14:textId="77777777" w:rsidR="00C74EF7" w:rsidRDefault="00C74EF7" w:rsidP="007065C7">
      <w:pPr>
        <w:spacing w:after="0"/>
      </w:pPr>
    </w:p>
    <w:p w14:paraId="7997BDDA" w14:textId="77777777" w:rsidR="009D37B9" w:rsidRDefault="009D37B9" w:rsidP="007065C7">
      <w:pPr>
        <w:spacing w:after="0"/>
      </w:pPr>
    </w:p>
    <w:p w14:paraId="4511EF98" w14:textId="77777777" w:rsidR="009D37B9" w:rsidRDefault="009D37B9" w:rsidP="007065C7">
      <w:pPr>
        <w:spacing w:after="0"/>
      </w:pPr>
    </w:p>
    <w:p w14:paraId="0CD83952" w14:textId="77777777" w:rsidR="009D37B9" w:rsidRDefault="009D37B9" w:rsidP="007065C7">
      <w:pPr>
        <w:spacing w:after="0"/>
      </w:pPr>
    </w:p>
    <w:p w14:paraId="4FCAF847" w14:textId="77777777" w:rsidR="009D37B9" w:rsidRPr="00D33EE9" w:rsidRDefault="009D37B9" w:rsidP="009D37B9">
      <w:pPr>
        <w:rPr>
          <w:sz w:val="36"/>
          <w:szCs w:val="36"/>
        </w:rPr>
      </w:pPr>
    </w:p>
    <w:p w14:paraId="1E7880CC" w14:textId="77777777" w:rsidR="00BD76B4" w:rsidRDefault="00BD76B4" w:rsidP="009D37B9">
      <w:pPr>
        <w:jc w:val="center"/>
        <w:rPr>
          <w:b/>
          <w:bCs/>
          <w:sz w:val="36"/>
          <w:szCs w:val="36"/>
        </w:rPr>
      </w:pPr>
    </w:p>
    <w:p w14:paraId="0A5AA5C2" w14:textId="77777777" w:rsidR="00B91901" w:rsidRDefault="00B91901" w:rsidP="009D37B9">
      <w:pPr>
        <w:jc w:val="center"/>
        <w:rPr>
          <w:b/>
          <w:bCs/>
          <w:sz w:val="36"/>
          <w:szCs w:val="36"/>
        </w:rPr>
      </w:pPr>
    </w:p>
    <w:p w14:paraId="56D48693" w14:textId="77777777" w:rsidR="00B91901" w:rsidRDefault="00B91901" w:rsidP="009D37B9">
      <w:pPr>
        <w:jc w:val="center"/>
        <w:rPr>
          <w:b/>
          <w:bCs/>
          <w:sz w:val="36"/>
          <w:szCs w:val="36"/>
        </w:rPr>
      </w:pPr>
    </w:p>
    <w:p w14:paraId="3576C6B8" w14:textId="77777777" w:rsidR="00B91901" w:rsidRDefault="00B91901" w:rsidP="009D37B9">
      <w:pPr>
        <w:jc w:val="center"/>
        <w:rPr>
          <w:b/>
          <w:bCs/>
          <w:sz w:val="36"/>
          <w:szCs w:val="36"/>
        </w:rPr>
      </w:pPr>
    </w:p>
    <w:p w14:paraId="59A78747" w14:textId="77777777" w:rsidR="00B91901" w:rsidRDefault="00B91901" w:rsidP="009D37B9">
      <w:pPr>
        <w:jc w:val="center"/>
        <w:rPr>
          <w:b/>
          <w:bCs/>
          <w:sz w:val="36"/>
          <w:szCs w:val="36"/>
        </w:rPr>
      </w:pPr>
    </w:p>
    <w:p w14:paraId="3ADCE71F" w14:textId="77777777" w:rsidR="00B91901" w:rsidRDefault="00B91901" w:rsidP="009D37B9">
      <w:pPr>
        <w:jc w:val="center"/>
        <w:rPr>
          <w:b/>
          <w:bCs/>
          <w:sz w:val="36"/>
          <w:szCs w:val="36"/>
        </w:rPr>
      </w:pPr>
    </w:p>
    <w:p w14:paraId="2D317C6D" w14:textId="77777777" w:rsidR="00B91901" w:rsidRDefault="00B91901" w:rsidP="009D37B9">
      <w:pPr>
        <w:jc w:val="center"/>
        <w:rPr>
          <w:b/>
          <w:bCs/>
          <w:sz w:val="36"/>
          <w:szCs w:val="36"/>
        </w:rPr>
      </w:pPr>
    </w:p>
    <w:p w14:paraId="4E2716C1" w14:textId="77777777" w:rsidR="00B91901" w:rsidRDefault="00B91901" w:rsidP="009D37B9">
      <w:pPr>
        <w:jc w:val="center"/>
        <w:rPr>
          <w:b/>
          <w:bCs/>
          <w:sz w:val="36"/>
          <w:szCs w:val="36"/>
        </w:rPr>
      </w:pPr>
    </w:p>
    <w:p w14:paraId="5AB67F88" w14:textId="77777777" w:rsidR="00B91901" w:rsidRDefault="00B91901" w:rsidP="009D37B9">
      <w:pPr>
        <w:jc w:val="center"/>
        <w:rPr>
          <w:b/>
          <w:bCs/>
          <w:sz w:val="36"/>
          <w:szCs w:val="36"/>
        </w:rPr>
      </w:pPr>
    </w:p>
    <w:p w14:paraId="1B398596" w14:textId="77777777" w:rsidR="00B91901" w:rsidRDefault="00B91901" w:rsidP="009D37B9">
      <w:pPr>
        <w:jc w:val="center"/>
        <w:rPr>
          <w:b/>
          <w:bCs/>
          <w:sz w:val="36"/>
          <w:szCs w:val="36"/>
        </w:rPr>
      </w:pPr>
    </w:p>
    <w:p w14:paraId="1C45F35F" w14:textId="18FC2196" w:rsidR="00B91901" w:rsidRDefault="00B91901" w:rsidP="00913588">
      <w:pPr>
        <w:pStyle w:val="Title"/>
        <w:jc w:val="center"/>
        <w:outlineLvl w:val="0"/>
      </w:pPr>
      <w:bookmarkStart w:id="50" w:name="Iterazione_1"/>
      <w:bookmarkStart w:id="51" w:name="_Toc140338226"/>
      <w:r>
        <w:t>Iterazione 1</w:t>
      </w:r>
      <w:bookmarkEnd w:id="51"/>
    </w:p>
    <w:bookmarkEnd w:id="50"/>
    <w:p w14:paraId="61711264" w14:textId="77777777" w:rsidR="00995144" w:rsidRDefault="00995144" w:rsidP="00995144"/>
    <w:p w14:paraId="022FEA56" w14:textId="77777777" w:rsidR="00995144" w:rsidRDefault="00995144" w:rsidP="00995144"/>
    <w:p w14:paraId="6E912B93" w14:textId="77777777" w:rsidR="00995144" w:rsidRDefault="00995144" w:rsidP="00995144"/>
    <w:p w14:paraId="38D84C1F" w14:textId="77777777" w:rsidR="00995144" w:rsidRDefault="00995144" w:rsidP="00995144"/>
    <w:p w14:paraId="10D6535E" w14:textId="77777777" w:rsidR="00995144" w:rsidRDefault="00995144" w:rsidP="00995144"/>
    <w:p w14:paraId="50A28082" w14:textId="77777777" w:rsidR="00995144" w:rsidRDefault="00995144" w:rsidP="00995144"/>
    <w:p w14:paraId="0C5D0983" w14:textId="77777777" w:rsidR="00995144" w:rsidRDefault="00995144" w:rsidP="00995144"/>
    <w:p w14:paraId="5FA15E63" w14:textId="77777777" w:rsidR="00995144" w:rsidRDefault="00995144" w:rsidP="00995144"/>
    <w:p w14:paraId="6D18D14E" w14:textId="77777777" w:rsidR="00995144" w:rsidRDefault="00995144" w:rsidP="00995144"/>
    <w:p w14:paraId="02A45B44" w14:textId="77777777" w:rsidR="00995144" w:rsidRDefault="00995144" w:rsidP="00995144"/>
    <w:p w14:paraId="2845F413" w14:textId="77777777" w:rsidR="00995144" w:rsidRDefault="00995144" w:rsidP="00995144"/>
    <w:p w14:paraId="1384D245" w14:textId="77777777" w:rsidR="00995144" w:rsidRDefault="00995144" w:rsidP="00995144"/>
    <w:p w14:paraId="35F83BA4" w14:textId="77777777" w:rsidR="00995144" w:rsidRDefault="00995144" w:rsidP="00995144"/>
    <w:p w14:paraId="5BD83031" w14:textId="77777777" w:rsidR="00995144" w:rsidRPr="00995144" w:rsidRDefault="00995144" w:rsidP="00995144"/>
    <w:p w14:paraId="371D8935" w14:textId="64291C7B" w:rsidR="00451653" w:rsidRPr="00995144" w:rsidRDefault="006F04CE" w:rsidP="006F04CE">
      <w:pPr>
        <w:pStyle w:val="Stilelivello2"/>
        <w:ind w:left="0" w:firstLine="0"/>
        <w:jc w:val="center"/>
        <w:outlineLvl w:val="1"/>
      </w:pPr>
      <w:bookmarkStart w:id="52" w:name="Component_diagram_Interfacce"/>
      <w:bookmarkStart w:id="53" w:name="_Toc140338227"/>
      <w:r>
        <w:t xml:space="preserve">1.1 </w:t>
      </w:r>
      <w:r w:rsidR="00995144" w:rsidRPr="00995144">
        <w:t xml:space="preserve">Component diagram </w:t>
      </w:r>
      <w:r w:rsidR="00995144" w:rsidRPr="006F04CE">
        <w:t>–</w:t>
      </w:r>
      <w:r w:rsidR="00995144" w:rsidRPr="00995144">
        <w:t xml:space="preserve"> Interfacce</w:t>
      </w:r>
      <w:bookmarkEnd w:id="53"/>
    </w:p>
    <w:bookmarkEnd w:id="52"/>
    <w:p w14:paraId="44AD8DEB" w14:textId="77777777" w:rsidR="006F04CE" w:rsidRDefault="006F04CE" w:rsidP="00995144">
      <w:pPr>
        <w:rPr>
          <w:sz w:val="28"/>
          <w:szCs w:val="28"/>
        </w:rPr>
      </w:pPr>
    </w:p>
    <w:p w14:paraId="61284BDC" w14:textId="77777777" w:rsidR="006F04CE" w:rsidRDefault="00995144" w:rsidP="00400713">
      <w:pPr>
        <w:spacing w:after="240" w:line="360" w:lineRule="auto"/>
        <w:rPr>
          <w:sz w:val="28"/>
          <w:szCs w:val="28"/>
        </w:rPr>
      </w:pPr>
      <w:r>
        <w:rPr>
          <w:sz w:val="28"/>
          <w:szCs w:val="28"/>
        </w:rPr>
        <w:t>Il diagramma delle interfacce mostra come i componenti del sistema comunicano ed interagiscono tra di loro per implementare le funzionalità richieste dall’analisi dei requisiti.</w:t>
      </w:r>
    </w:p>
    <w:p w14:paraId="4AF97CB5" w14:textId="1409EACC" w:rsidR="00A7206A" w:rsidRPr="00400713" w:rsidRDefault="00995144" w:rsidP="00400713">
      <w:pPr>
        <w:spacing w:after="240" w:line="360" w:lineRule="auto"/>
        <w:rPr>
          <w:sz w:val="28"/>
          <w:szCs w:val="28"/>
        </w:rPr>
      </w:pPr>
      <w:r>
        <w:rPr>
          <w:sz w:val="28"/>
          <w:szCs w:val="28"/>
        </w:rPr>
        <w:t>Le interfacce definite non sono definitive (presentano infatti un nome abbozzato) ma semplicemente prototipate per adattarsi poi durante lo sviluppo e le iterazioni successive del processo agile.</w:t>
      </w:r>
    </w:p>
    <w:p w14:paraId="508FD405" w14:textId="4AAD4FE7" w:rsidR="009D37B9" w:rsidRDefault="0063126C" w:rsidP="009D37B9">
      <w:pPr>
        <w:rPr>
          <w:sz w:val="28"/>
          <w:szCs w:val="28"/>
        </w:rPr>
      </w:pPr>
      <w:r>
        <w:rPr>
          <w:noProof/>
        </w:rPr>
        <mc:AlternateContent>
          <mc:Choice Requires="wps">
            <w:drawing>
              <wp:anchor distT="0" distB="0" distL="114300" distR="114300" simplePos="0" relativeHeight="251658244" behindDoc="0" locked="0" layoutInCell="1" allowOverlap="1" wp14:anchorId="2A91E844" wp14:editId="0CFA5F59">
                <wp:simplePos x="0" y="0"/>
                <wp:positionH relativeFrom="margin">
                  <wp:align>right</wp:align>
                </wp:positionH>
                <wp:positionV relativeFrom="paragraph">
                  <wp:posOffset>4511040</wp:posOffset>
                </wp:positionV>
                <wp:extent cx="612013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0ADC6BC" w14:textId="347F53DF" w:rsidR="009D37B9" w:rsidRPr="00A47C0A" w:rsidRDefault="009D37B9" w:rsidP="009D37B9">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4</w:t>
                            </w:r>
                            <w:r w:rsidR="0037683A">
                              <w:rPr>
                                <w:noProof/>
                              </w:rPr>
                              <w:fldChar w:fldCharType="end"/>
                            </w:r>
                            <w:r>
                              <w:t>: Component diagram delle interfac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1E844" id="Casella di testo 10" o:spid="_x0000_s1029" type="#_x0000_t202" style="position:absolute;margin-left:430.7pt;margin-top:355.2pt;width:481.9pt;height:.0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" stroked="f">
                <v:textbox style="mso-fit-shape-to-text:t" inset="0,0,0,0">
                  <w:txbxContent>
                    <w:p w14:paraId="00ADC6BC" w14:textId="347F53DF" w:rsidR="009D37B9" w:rsidRPr="00A47C0A" w:rsidRDefault="009D37B9" w:rsidP="009D37B9">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4</w:t>
                      </w:r>
                      <w:r w:rsidR="0037683A">
                        <w:rPr>
                          <w:noProof/>
                        </w:rPr>
                        <w:fldChar w:fldCharType="end"/>
                      </w:r>
                      <w:r>
                        <w:t>: Component diagram delle interfacce</w:t>
                      </w:r>
                    </w:p>
                  </w:txbxContent>
                </v:textbox>
                <w10:wrap type="square" anchorx="margin"/>
              </v:shape>
            </w:pict>
          </mc:Fallback>
        </mc:AlternateContent>
      </w:r>
      <w:r w:rsidRPr="0063126C">
        <w:rPr>
          <w:noProof/>
          <w:sz w:val="28"/>
          <w:szCs w:val="28"/>
        </w:rPr>
        <w:drawing>
          <wp:inline distT="0" distB="0" distL="0" distR="0" wp14:anchorId="3559CBB4" wp14:editId="15EE189D">
            <wp:extent cx="6120130" cy="4463415"/>
            <wp:effectExtent l="0" t="0" r="0" b="0"/>
            <wp:docPr id="1706626929" name="Immagine 1706626929"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6929" name="Immagine 1" descr="Immagine che contiene testo, diagramma, schermata, Piano&#10;&#10;Descrizione generata automaticamente"/>
                    <pic:cNvPicPr/>
                  </pic:nvPicPr>
                  <pic:blipFill>
                    <a:blip r:embed="rId16"/>
                    <a:stretch>
                      <a:fillRect/>
                    </a:stretch>
                  </pic:blipFill>
                  <pic:spPr>
                    <a:xfrm>
                      <a:off x="0" y="0"/>
                      <a:ext cx="6120130" cy="4463415"/>
                    </a:xfrm>
                    <a:prstGeom prst="rect">
                      <a:avLst/>
                    </a:prstGeom>
                  </pic:spPr>
                </pic:pic>
              </a:graphicData>
            </a:graphic>
          </wp:inline>
        </w:drawing>
      </w:r>
    </w:p>
    <w:p w14:paraId="7A1F52C7" w14:textId="1DA47F1D" w:rsidR="00F10185" w:rsidRDefault="00F10185" w:rsidP="009D37B9">
      <w:pPr>
        <w:rPr>
          <w:sz w:val="28"/>
          <w:szCs w:val="28"/>
        </w:rPr>
      </w:pPr>
    </w:p>
    <w:p w14:paraId="04F8A617" w14:textId="56416CF1" w:rsidR="00F10185" w:rsidRPr="00F10185" w:rsidRDefault="00F10185" w:rsidP="009D37B9">
      <w:pPr>
        <w:rPr>
          <w:sz w:val="28"/>
          <w:szCs w:val="28"/>
        </w:rPr>
      </w:pPr>
    </w:p>
    <w:p w14:paraId="55F295A6" w14:textId="49F5DBEF" w:rsidR="009D37B9" w:rsidRDefault="009D37B9" w:rsidP="009D37B9"/>
    <w:p w14:paraId="0C909A71" w14:textId="77777777" w:rsidR="005847E8" w:rsidRDefault="005847E8" w:rsidP="009D37B9"/>
    <w:p w14:paraId="38C5B376" w14:textId="24A6F22B" w:rsidR="009D37B9" w:rsidRPr="005847E8" w:rsidRDefault="009D37B9" w:rsidP="006F04CE">
      <w:pPr>
        <w:pStyle w:val="Stilelivello2"/>
        <w:ind w:left="0" w:firstLine="0"/>
        <w:jc w:val="center"/>
        <w:outlineLvl w:val="1"/>
      </w:pPr>
      <w:bookmarkStart w:id="54" w:name="Class_diagram_Interfacce"/>
      <w:bookmarkStart w:id="55" w:name="_Toc140338228"/>
      <w:r>
        <w:t xml:space="preserve">1.2 </w:t>
      </w:r>
      <w:r w:rsidRPr="005847E8">
        <w:t xml:space="preserve">Class </w:t>
      </w:r>
      <w:proofErr w:type="spellStart"/>
      <w:r w:rsidRPr="005847E8">
        <w:t>diagram</w:t>
      </w:r>
      <w:proofErr w:type="spellEnd"/>
      <w:r w:rsidRPr="005847E8">
        <w:t xml:space="preserve"> - Interface </w:t>
      </w:r>
      <w:proofErr w:type="spellStart"/>
      <w:r w:rsidRPr="005847E8">
        <w:t>definition</w:t>
      </w:r>
      <w:bookmarkEnd w:id="55"/>
      <w:proofErr w:type="spellEnd"/>
    </w:p>
    <w:bookmarkEnd w:id="54"/>
    <w:p w14:paraId="13828213" w14:textId="7F729BA6" w:rsidR="009D37B9" w:rsidRDefault="009D37B9" w:rsidP="009D37B9">
      <w:pPr>
        <w:spacing w:line="360" w:lineRule="auto"/>
        <w:rPr>
          <w:noProof/>
        </w:rPr>
      </w:pPr>
    </w:p>
    <w:p w14:paraId="10C4BBF7" w14:textId="77777777" w:rsidR="009D37B9" w:rsidRPr="004C4EF3" w:rsidRDefault="009D37B9" w:rsidP="009D37B9">
      <w:pPr>
        <w:spacing w:line="360" w:lineRule="auto"/>
        <w:rPr>
          <w:b/>
          <w:bCs/>
          <w:sz w:val="36"/>
          <w:szCs w:val="36"/>
        </w:rPr>
      </w:pPr>
      <w:r>
        <w:rPr>
          <w:sz w:val="28"/>
          <w:szCs w:val="28"/>
        </w:rPr>
        <w:t>Le interfacce abbozzate del component diagram vengono definite più nello specifico in questo diagramma, dove specifichiamo per ogni interfaccia i metodi necessari per implementare la funzionalità tra i componenti che la utilizzano</w:t>
      </w:r>
    </w:p>
    <w:p w14:paraId="666BBAE2" w14:textId="00F638D6" w:rsidR="009D37B9" w:rsidRDefault="009D37B9" w:rsidP="009D37B9">
      <w:pPr>
        <w:spacing w:line="360" w:lineRule="auto"/>
        <w:rPr>
          <w:sz w:val="28"/>
          <w:szCs w:val="28"/>
        </w:rPr>
      </w:pPr>
      <w:r>
        <w:rPr>
          <w:sz w:val="28"/>
          <w:szCs w:val="28"/>
        </w:rPr>
        <w:t>Anche qui le firme dei metodi non sono completamente definite, in modo che vengano specificate al bisogno durante le iterazioni successive, nel processo di sviluppo del software</w:t>
      </w:r>
    </w:p>
    <w:p w14:paraId="4DED6D3B" w14:textId="00EF1B33" w:rsidR="009D37B9" w:rsidRDefault="00CA790B" w:rsidP="009D37B9">
      <w:pPr>
        <w:spacing w:line="360" w:lineRule="auto"/>
        <w:rPr>
          <w:sz w:val="28"/>
          <w:szCs w:val="28"/>
        </w:rPr>
      </w:pPr>
      <w:r>
        <w:rPr>
          <w:noProof/>
        </w:rPr>
        <mc:AlternateContent>
          <mc:Choice Requires="wps">
            <w:drawing>
              <wp:anchor distT="0" distB="0" distL="114300" distR="114300" simplePos="0" relativeHeight="251658245" behindDoc="0" locked="0" layoutInCell="1" allowOverlap="1" wp14:anchorId="499F801C" wp14:editId="2535F7C1">
                <wp:simplePos x="0" y="0"/>
                <wp:positionH relativeFrom="margin">
                  <wp:align>right</wp:align>
                </wp:positionH>
                <wp:positionV relativeFrom="paragraph">
                  <wp:posOffset>3816350</wp:posOffset>
                </wp:positionV>
                <wp:extent cx="6089650" cy="635"/>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15A7AD58" w14:textId="0BD2293D" w:rsidR="009D37B9" w:rsidRPr="007F055A" w:rsidRDefault="009D37B9" w:rsidP="009D37B9">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5</w:t>
                            </w:r>
                            <w:r w:rsidR="0037683A">
                              <w:rPr>
                                <w:noProof/>
                              </w:rPr>
                              <w:fldChar w:fldCharType="end"/>
                            </w:r>
                            <w:r>
                              <w:t>: Class diagram, interfac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F801C" id="Casella di testo 11" o:spid="_x0000_s1030" type="#_x0000_t202" style="position:absolute;margin-left:428.3pt;margin-top:300.5pt;width:479.5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v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OZ2fk0hSbH5x+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" stroked="f">
                <v:textbox style="mso-fit-shape-to-text:t" inset="0,0,0,0">
                  <w:txbxContent>
                    <w:p w14:paraId="15A7AD58" w14:textId="0BD2293D" w:rsidR="009D37B9" w:rsidRPr="007F055A" w:rsidRDefault="009D37B9" w:rsidP="009D37B9">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5</w:t>
                      </w:r>
                      <w:r w:rsidR="0037683A">
                        <w:rPr>
                          <w:noProof/>
                        </w:rPr>
                        <w:fldChar w:fldCharType="end"/>
                      </w:r>
                      <w:r>
                        <w:t>: Class diagram, interface definition</w:t>
                      </w:r>
                    </w:p>
                  </w:txbxContent>
                </v:textbox>
                <w10:wrap type="square" anchorx="margin"/>
              </v:shape>
            </w:pict>
          </mc:Fallback>
        </mc:AlternateContent>
      </w:r>
      <w:r w:rsidR="006435FC" w:rsidRPr="006435FC">
        <w:rPr>
          <w:noProof/>
          <w:sz w:val="28"/>
          <w:szCs w:val="28"/>
        </w:rPr>
        <w:drawing>
          <wp:inline distT="0" distB="0" distL="0" distR="0" wp14:anchorId="1F42645F" wp14:editId="04A2A9DA">
            <wp:extent cx="6120130" cy="3792855"/>
            <wp:effectExtent l="0" t="0" r="0" b="0"/>
            <wp:docPr id="157302483" name="Immagine 15730248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483" name="Immagine 1" descr="Immagine che contiene testo, schermata, Rettangolo, Carattere&#10;&#10;Descrizione generata automaticamente"/>
                    <pic:cNvPicPr/>
                  </pic:nvPicPr>
                  <pic:blipFill>
                    <a:blip r:embed="rId17"/>
                    <a:stretch>
                      <a:fillRect/>
                    </a:stretch>
                  </pic:blipFill>
                  <pic:spPr>
                    <a:xfrm>
                      <a:off x="0" y="0"/>
                      <a:ext cx="6120130" cy="3792855"/>
                    </a:xfrm>
                    <a:prstGeom prst="rect">
                      <a:avLst/>
                    </a:prstGeom>
                  </pic:spPr>
                </pic:pic>
              </a:graphicData>
            </a:graphic>
          </wp:inline>
        </w:drawing>
      </w:r>
    </w:p>
    <w:p w14:paraId="28845750" w14:textId="73249B0A" w:rsidR="009D37B9" w:rsidRDefault="009D37B9" w:rsidP="009D37B9">
      <w:pPr>
        <w:spacing w:line="360" w:lineRule="auto"/>
        <w:rPr>
          <w:sz w:val="28"/>
          <w:szCs w:val="28"/>
        </w:rPr>
      </w:pPr>
    </w:p>
    <w:p w14:paraId="78165A99" w14:textId="77777777" w:rsidR="009D37B9" w:rsidRDefault="009D37B9" w:rsidP="009D37B9">
      <w:pPr>
        <w:spacing w:line="360" w:lineRule="auto"/>
        <w:rPr>
          <w:sz w:val="28"/>
          <w:szCs w:val="28"/>
        </w:rPr>
      </w:pPr>
    </w:p>
    <w:p w14:paraId="0C9E84D0" w14:textId="77777777" w:rsidR="009D37B9" w:rsidRDefault="009D37B9" w:rsidP="009D37B9">
      <w:pPr>
        <w:spacing w:line="360" w:lineRule="auto"/>
        <w:rPr>
          <w:sz w:val="28"/>
          <w:szCs w:val="28"/>
        </w:rPr>
      </w:pPr>
    </w:p>
    <w:p w14:paraId="004663C9" w14:textId="77777777" w:rsidR="009D37B9" w:rsidRDefault="009D37B9" w:rsidP="009D37B9">
      <w:pPr>
        <w:spacing w:line="360" w:lineRule="auto"/>
        <w:rPr>
          <w:sz w:val="28"/>
          <w:szCs w:val="28"/>
        </w:rPr>
      </w:pPr>
    </w:p>
    <w:p w14:paraId="184956D0" w14:textId="77777777" w:rsidR="005847E8" w:rsidRDefault="005847E8" w:rsidP="009D37B9">
      <w:pPr>
        <w:spacing w:line="360" w:lineRule="auto"/>
        <w:rPr>
          <w:sz w:val="28"/>
          <w:szCs w:val="28"/>
        </w:rPr>
      </w:pPr>
    </w:p>
    <w:p w14:paraId="3859E253" w14:textId="77777777" w:rsidR="009D37B9" w:rsidRPr="005847E8" w:rsidRDefault="009D37B9" w:rsidP="006F04CE">
      <w:pPr>
        <w:pStyle w:val="Stilelivello2"/>
        <w:ind w:left="0" w:firstLine="0"/>
        <w:jc w:val="center"/>
        <w:outlineLvl w:val="1"/>
        <w:rPr>
          <w:lang w:val="en-GB"/>
        </w:rPr>
      </w:pPr>
      <w:bookmarkStart w:id="56" w:name="Class_diagram_Datatype"/>
      <w:bookmarkStart w:id="57" w:name="_Toc140338229"/>
      <w:r w:rsidRPr="008F7326">
        <w:rPr>
          <w:lang w:val="en-GB"/>
        </w:rPr>
        <w:t xml:space="preserve">1.3 </w:t>
      </w:r>
      <w:r w:rsidRPr="005847E8">
        <w:rPr>
          <w:lang w:val="en-GB"/>
        </w:rPr>
        <w:t>Class diagram - Data type (presentation model)</w:t>
      </w:r>
      <w:bookmarkEnd w:id="57"/>
    </w:p>
    <w:bookmarkEnd w:id="56"/>
    <w:p w14:paraId="6B4C5DEB" w14:textId="77777777" w:rsidR="009D37B9" w:rsidRPr="008F7326" w:rsidRDefault="009D37B9" w:rsidP="009D37B9">
      <w:pPr>
        <w:spacing w:line="360" w:lineRule="auto"/>
        <w:rPr>
          <w:sz w:val="28"/>
          <w:szCs w:val="28"/>
          <w:lang w:val="en-GB"/>
        </w:rPr>
      </w:pPr>
    </w:p>
    <w:p w14:paraId="6BBC036B" w14:textId="4CFE1EA2" w:rsidR="009D37B9" w:rsidRDefault="009D37B9" w:rsidP="009D37B9">
      <w:pPr>
        <w:spacing w:line="360" w:lineRule="auto"/>
        <w:rPr>
          <w:sz w:val="28"/>
          <w:szCs w:val="28"/>
        </w:rPr>
      </w:pPr>
      <w:r>
        <w:rPr>
          <w:sz w:val="28"/>
          <w:szCs w:val="28"/>
        </w:rPr>
        <w:t xml:space="preserve">Rappresenta le relazioni statiche tra gli oggetti che contengono informazioni, </w:t>
      </w:r>
      <w:r w:rsidR="00AF1864">
        <w:rPr>
          <w:sz w:val="28"/>
          <w:szCs w:val="28"/>
        </w:rPr>
        <w:t>così</w:t>
      </w:r>
      <w:r>
        <w:rPr>
          <w:sz w:val="28"/>
          <w:szCs w:val="28"/>
        </w:rPr>
        <w:t xml:space="preserve"> come una possibile struttura della </w:t>
      </w:r>
      <w:r w:rsidR="00725283">
        <w:rPr>
          <w:sz w:val="28"/>
          <w:szCs w:val="28"/>
        </w:rPr>
        <w:t>base</w:t>
      </w:r>
      <w:r>
        <w:rPr>
          <w:sz w:val="28"/>
          <w:szCs w:val="28"/>
        </w:rPr>
        <w:t xml:space="preserve"> di dati.</w:t>
      </w:r>
    </w:p>
    <w:p w14:paraId="26DC143D" w14:textId="77777777" w:rsidR="009D37B9" w:rsidRDefault="009D37B9" w:rsidP="009D37B9">
      <w:pPr>
        <w:spacing w:line="360" w:lineRule="auto"/>
        <w:rPr>
          <w:sz w:val="28"/>
          <w:szCs w:val="28"/>
        </w:rPr>
      </w:pPr>
      <w:r>
        <w:rPr>
          <w:sz w:val="28"/>
          <w:szCs w:val="28"/>
        </w:rPr>
        <w:t>Abbiamo utilizzato una particolare struttura di ereditarietà ed interfacce perché nelle iterazioni successive vogliamo, con un unico oggetto, scambiare sia l’input di un componente che l’output, in base all’API che verrà chiamata. Il principio è che un componente mittente crea l’oggetto e ne popola l’input, mentre un componente destinatario lo riceve e ne popola l’output, restituendolo al mittente.</w:t>
      </w:r>
    </w:p>
    <w:p w14:paraId="64011F15" w14:textId="77777777" w:rsidR="009D37B9" w:rsidRDefault="009D37B9" w:rsidP="009D37B9">
      <w:pPr>
        <w:spacing w:line="360" w:lineRule="auto"/>
        <w:rPr>
          <w:sz w:val="28"/>
          <w:szCs w:val="28"/>
        </w:rPr>
      </w:pPr>
      <w:r>
        <w:rPr>
          <w:sz w:val="28"/>
          <w:szCs w:val="28"/>
        </w:rPr>
        <w:t>In questo modo possiamo facilmente tenere traccia delle richieste all’interno del sistema e monitorarne la logica di funzionamento</w:t>
      </w:r>
    </w:p>
    <w:p w14:paraId="1A1247F1" w14:textId="77777777" w:rsidR="009D37B9" w:rsidRDefault="009D37B9" w:rsidP="009D37B9">
      <w:pPr>
        <w:rPr>
          <w:sz w:val="28"/>
          <w:szCs w:val="28"/>
        </w:rPr>
      </w:pPr>
    </w:p>
    <w:p w14:paraId="4A5E9DD3" w14:textId="349181C8" w:rsidR="009D37B9" w:rsidRDefault="001704BB" w:rsidP="002D207C">
      <w:pPr>
        <w:jc w:val="center"/>
        <w:rPr>
          <w:sz w:val="28"/>
          <w:szCs w:val="28"/>
        </w:rPr>
      </w:pPr>
      <w:r w:rsidRPr="001704BB">
        <w:rPr>
          <w:noProof/>
          <w:sz w:val="28"/>
          <w:szCs w:val="28"/>
        </w:rPr>
        <w:drawing>
          <wp:inline distT="0" distB="0" distL="0" distR="0" wp14:anchorId="120C7C27" wp14:editId="10083FCC">
            <wp:extent cx="4863358" cy="3893127"/>
            <wp:effectExtent l="0" t="0" r="0" b="0"/>
            <wp:docPr id="793098970" name="Immagine 793098970"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70" name="Immagine 1" descr="Immagine che contiene testo, schermata, Rettangolo, Carattere&#10;&#10;Descrizione generata automaticamente"/>
                    <pic:cNvPicPr/>
                  </pic:nvPicPr>
                  <pic:blipFill>
                    <a:blip r:embed="rId18"/>
                    <a:stretch>
                      <a:fillRect/>
                    </a:stretch>
                  </pic:blipFill>
                  <pic:spPr>
                    <a:xfrm>
                      <a:off x="0" y="0"/>
                      <a:ext cx="4880658" cy="3906976"/>
                    </a:xfrm>
                    <a:prstGeom prst="rect">
                      <a:avLst/>
                    </a:prstGeom>
                  </pic:spPr>
                </pic:pic>
              </a:graphicData>
            </a:graphic>
          </wp:inline>
        </w:drawing>
      </w:r>
      <w:r w:rsidR="009D37B9">
        <w:rPr>
          <w:noProof/>
        </w:rPr>
        <mc:AlternateContent>
          <mc:Choice Requires="wps">
            <w:drawing>
              <wp:anchor distT="0" distB="0" distL="114300" distR="114300" simplePos="0" relativeHeight="251658246" behindDoc="0" locked="0" layoutInCell="1" allowOverlap="1" wp14:anchorId="704047F9" wp14:editId="3EEFD544">
                <wp:simplePos x="0" y="0"/>
                <wp:positionH relativeFrom="column">
                  <wp:posOffset>716915</wp:posOffset>
                </wp:positionH>
                <wp:positionV relativeFrom="paragraph">
                  <wp:posOffset>3956685</wp:posOffset>
                </wp:positionV>
                <wp:extent cx="467868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A0A6A9C" w14:textId="0A9BA0CC" w:rsidR="009D37B9" w:rsidRPr="00BA3625" w:rsidRDefault="009D37B9" w:rsidP="009D37B9">
                            <w:pPr>
                              <w:pStyle w:val="Caption"/>
                              <w:rPr>
                                <w:noProof/>
                              </w:rPr>
                            </w:pPr>
                            <w:r>
                              <w:t xml:space="preserve">Figura </w:t>
                            </w:r>
                            <w:r w:rsidR="0037683A">
                              <w:fldChar w:fldCharType="begin"/>
                            </w:r>
                            <w:r w:rsidR="0037683A">
                              <w:instrText xml:space="preserve"> SEQ Figura \* ARAB</w:instrText>
                            </w:r>
                            <w:r w:rsidR="0037683A">
                              <w:instrText xml:space="preserve">IC </w:instrText>
                            </w:r>
                            <w:r w:rsidR="0037683A">
                              <w:fldChar w:fldCharType="separate"/>
                            </w:r>
                            <w:r w:rsidR="00E87510">
                              <w:rPr>
                                <w:noProof/>
                              </w:rPr>
                              <w:t>6</w:t>
                            </w:r>
                            <w:r w:rsidR="0037683A">
                              <w:rPr>
                                <w:noProof/>
                              </w:rPr>
                              <w:fldChar w:fldCharType="end"/>
                            </w:r>
                            <w:r>
                              <w:t>: Class diagram,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47F9" id="Casella di testo 12" o:spid="_x0000_s1031" type="#_x0000_t202" style="position:absolute;left:0;text-align:left;margin-left:56.45pt;margin-top:311.55pt;width:368.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" stroked="f">
                <v:textbox style="mso-fit-shape-to-text:t" inset="0,0,0,0">
                  <w:txbxContent>
                    <w:p w14:paraId="2A0A6A9C" w14:textId="0A9BA0CC" w:rsidR="009D37B9" w:rsidRPr="00BA3625" w:rsidRDefault="009D37B9" w:rsidP="009D37B9">
                      <w:pPr>
                        <w:pStyle w:val="Caption"/>
                        <w:rPr>
                          <w:noProof/>
                        </w:rPr>
                      </w:pPr>
                      <w:r>
                        <w:t xml:space="preserve">Figura </w:t>
                      </w:r>
                      <w:r w:rsidR="0037683A">
                        <w:fldChar w:fldCharType="begin"/>
                      </w:r>
                      <w:r w:rsidR="0037683A">
                        <w:instrText xml:space="preserve"> SEQ Figura \* ARAB</w:instrText>
                      </w:r>
                      <w:r w:rsidR="0037683A">
                        <w:instrText xml:space="preserve">IC </w:instrText>
                      </w:r>
                      <w:r w:rsidR="0037683A">
                        <w:fldChar w:fldCharType="separate"/>
                      </w:r>
                      <w:r w:rsidR="00E87510">
                        <w:rPr>
                          <w:noProof/>
                        </w:rPr>
                        <w:t>6</w:t>
                      </w:r>
                      <w:r w:rsidR="0037683A">
                        <w:rPr>
                          <w:noProof/>
                        </w:rPr>
                        <w:fldChar w:fldCharType="end"/>
                      </w:r>
                      <w:r>
                        <w:t>: Class diagram, data type</w:t>
                      </w:r>
                    </w:p>
                  </w:txbxContent>
                </v:textbox>
                <w10:wrap type="square"/>
              </v:shape>
            </w:pict>
          </mc:Fallback>
        </mc:AlternateContent>
      </w:r>
    </w:p>
    <w:p w14:paraId="2AD9871D" w14:textId="77777777" w:rsidR="009D37B9" w:rsidRDefault="009D37B9" w:rsidP="009D37B9">
      <w:pPr>
        <w:rPr>
          <w:sz w:val="28"/>
          <w:szCs w:val="28"/>
        </w:rPr>
      </w:pPr>
    </w:p>
    <w:p w14:paraId="762126BE" w14:textId="77777777" w:rsidR="009D37B9" w:rsidRDefault="009D37B9" w:rsidP="009D37B9">
      <w:pPr>
        <w:rPr>
          <w:sz w:val="28"/>
          <w:szCs w:val="28"/>
        </w:rPr>
      </w:pPr>
    </w:p>
    <w:p w14:paraId="70D8449A" w14:textId="77777777" w:rsidR="009D37B9" w:rsidRDefault="009D37B9" w:rsidP="009D37B9">
      <w:pPr>
        <w:rPr>
          <w:sz w:val="28"/>
          <w:szCs w:val="28"/>
        </w:rPr>
      </w:pPr>
    </w:p>
    <w:p w14:paraId="33CCB245" w14:textId="77777777" w:rsidR="009D37B9" w:rsidRDefault="009D37B9" w:rsidP="009D37B9">
      <w:pPr>
        <w:rPr>
          <w:sz w:val="28"/>
          <w:szCs w:val="28"/>
        </w:rPr>
      </w:pPr>
    </w:p>
    <w:p w14:paraId="66F4937C" w14:textId="77777777" w:rsidR="009D37B9" w:rsidRDefault="009D37B9" w:rsidP="007065C7">
      <w:pPr>
        <w:spacing w:after="0"/>
      </w:pPr>
    </w:p>
    <w:p w14:paraId="7C4EFEAB" w14:textId="77777777" w:rsidR="008C2FAA" w:rsidRDefault="008C2FAA" w:rsidP="007065C7">
      <w:pPr>
        <w:spacing w:after="0"/>
      </w:pPr>
    </w:p>
    <w:p w14:paraId="1DD7D915" w14:textId="77777777" w:rsidR="008C2FAA" w:rsidRDefault="008C2FAA" w:rsidP="007065C7">
      <w:pPr>
        <w:spacing w:after="0"/>
      </w:pPr>
    </w:p>
    <w:p w14:paraId="7C328268" w14:textId="77777777" w:rsidR="008C2FAA" w:rsidRDefault="008C2FAA" w:rsidP="007065C7">
      <w:pPr>
        <w:spacing w:after="0"/>
      </w:pPr>
    </w:p>
    <w:p w14:paraId="7D40D4B5" w14:textId="77777777" w:rsidR="008C2FAA" w:rsidRDefault="008C2FAA" w:rsidP="007065C7">
      <w:pPr>
        <w:spacing w:after="0"/>
      </w:pPr>
    </w:p>
    <w:p w14:paraId="4ACF8219" w14:textId="77777777" w:rsidR="008C2FAA" w:rsidRDefault="008C2FAA" w:rsidP="007065C7">
      <w:pPr>
        <w:spacing w:after="0"/>
      </w:pPr>
    </w:p>
    <w:p w14:paraId="53A3256F" w14:textId="77777777" w:rsidR="008C2FAA" w:rsidRDefault="008C2FAA" w:rsidP="007065C7">
      <w:pPr>
        <w:spacing w:after="0"/>
      </w:pPr>
    </w:p>
    <w:p w14:paraId="0D7A975B" w14:textId="77777777" w:rsidR="008C2FAA" w:rsidRDefault="008C2FAA" w:rsidP="007065C7">
      <w:pPr>
        <w:spacing w:after="0"/>
      </w:pPr>
    </w:p>
    <w:p w14:paraId="1D2C3B31" w14:textId="77777777" w:rsidR="008C2FAA" w:rsidRDefault="008C2FAA" w:rsidP="007065C7">
      <w:pPr>
        <w:spacing w:after="0"/>
      </w:pPr>
    </w:p>
    <w:p w14:paraId="02FC7CEC" w14:textId="77777777" w:rsidR="008C2FAA" w:rsidRDefault="008C2FAA" w:rsidP="007065C7">
      <w:pPr>
        <w:spacing w:after="0"/>
      </w:pPr>
    </w:p>
    <w:p w14:paraId="5FD229B3" w14:textId="77777777" w:rsidR="008C2FAA" w:rsidRDefault="008C2FAA" w:rsidP="007065C7">
      <w:pPr>
        <w:spacing w:after="0"/>
      </w:pPr>
    </w:p>
    <w:p w14:paraId="5794C140" w14:textId="77777777" w:rsidR="008C2FAA" w:rsidRDefault="008C2FAA" w:rsidP="007065C7">
      <w:pPr>
        <w:spacing w:after="0"/>
      </w:pPr>
    </w:p>
    <w:p w14:paraId="5DD2882E" w14:textId="77777777" w:rsidR="008C2FAA" w:rsidRDefault="008C2FAA" w:rsidP="007065C7">
      <w:pPr>
        <w:spacing w:after="0"/>
      </w:pPr>
    </w:p>
    <w:p w14:paraId="5FB8069D" w14:textId="77777777" w:rsidR="008C2FAA" w:rsidRDefault="008C2FAA" w:rsidP="001724B8">
      <w:pPr>
        <w:rPr>
          <w:sz w:val="36"/>
          <w:szCs w:val="36"/>
        </w:rPr>
      </w:pPr>
    </w:p>
    <w:p w14:paraId="22A74312" w14:textId="77777777" w:rsidR="001724B8" w:rsidRDefault="001724B8" w:rsidP="001724B8">
      <w:pPr>
        <w:rPr>
          <w:sz w:val="36"/>
          <w:szCs w:val="36"/>
        </w:rPr>
      </w:pPr>
    </w:p>
    <w:p w14:paraId="687A09C7" w14:textId="77777777" w:rsidR="001724B8" w:rsidRDefault="001724B8" w:rsidP="001724B8">
      <w:pPr>
        <w:rPr>
          <w:sz w:val="36"/>
          <w:szCs w:val="36"/>
        </w:rPr>
      </w:pPr>
    </w:p>
    <w:p w14:paraId="5DACD3C4" w14:textId="77777777" w:rsidR="001724B8" w:rsidRDefault="001724B8" w:rsidP="001724B8">
      <w:pPr>
        <w:rPr>
          <w:sz w:val="36"/>
          <w:szCs w:val="36"/>
        </w:rPr>
      </w:pPr>
    </w:p>
    <w:p w14:paraId="31E294DF" w14:textId="4B5E8B6A" w:rsidR="008C2FAA" w:rsidRDefault="008C2FAA" w:rsidP="006F04CE">
      <w:pPr>
        <w:pStyle w:val="Title"/>
        <w:jc w:val="center"/>
        <w:outlineLvl w:val="0"/>
      </w:pPr>
      <w:bookmarkStart w:id="58" w:name="Iterazione_2"/>
      <w:bookmarkStart w:id="59" w:name="_Toc140338230"/>
      <w:r>
        <w:t>Iterazione 2</w:t>
      </w:r>
      <w:bookmarkEnd w:id="59"/>
    </w:p>
    <w:bookmarkEnd w:id="58"/>
    <w:p w14:paraId="5C75EEB3" w14:textId="77777777" w:rsidR="008C2FAA" w:rsidRDefault="008C2FAA" w:rsidP="008C2FAA">
      <w:pPr>
        <w:jc w:val="center"/>
        <w:rPr>
          <w:sz w:val="36"/>
          <w:szCs w:val="36"/>
        </w:rPr>
      </w:pPr>
    </w:p>
    <w:p w14:paraId="33533201" w14:textId="77777777" w:rsidR="008C2FAA" w:rsidRDefault="008C2FAA" w:rsidP="008C2FAA">
      <w:pPr>
        <w:jc w:val="center"/>
        <w:rPr>
          <w:sz w:val="36"/>
          <w:szCs w:val="36"/>
        </w:rPr>
      </w:pPr>
    </w:p>
    <w:p w14:paraId="19B21633" w14:textId="77777777" w:rsidR="008C2FAA" w:rsidRDefault="008C2FAA" w:rsidP="008C2FAA">
      <w:pPr>
        <w:jc w:val="center"/>
        <w:rPr>
          <w:sz w:val="36"/>
          <w:szCs w:val="36"/>
        </w:rPr>
      </w:pPr>
    </w:p>
    <w:p w14:paraId="600A6117" w14:textId="77777777" w:rsidR="008C2FAA" w:rsidRDefault="008C2FAA" w:rsidP="008C2FAA">
      <w:pPr>
        <w:jc w:val="center"/>
        <w:rPr>
          <w:sz w:val="36"/>
          <w:szCs w:val="36"/>
        </w:rPr>
      </w:pPr>
    </w:p>
    <w:p w14:paraId="093BA2E6" w14:textId="77777777" w:rsidR="008C2FAA" w:rsidRDefault="008C2FAA" w:rsidP="008C2FAA">
      <w:pPr>
        <w:jc w:val="center"/>
        <w:rPr>
          <w:sz w:val="36"/>
          <w:szCs w:val="36"/>
        </w:rPr>
      </w:pPr>
    </w:p>
    <w:p w14:paraId="4FE5087A" w14:textId="77777777" w:rsidR="008C2FAA" w:rsidRDefault="008C2FAA" w:rsidP="008C2FAA">
      <w:pPr>
        <w:jc w:val="center"/>
        <w:rPr>
          <w:sz w:val="36"/>
          <w:szCs w:val="36"/>
        </w:rPr>
      </w:pPr>
    </w:p>
    <w:p w14:paraId="48B9973B" w14:textId="77777777" w:rsidR="008C2FAA" w:rsidRDefault="008C2FAA" w:rsidP="007065C7">
      <w:pPr>
        <w:spacing w:after="0"/>
        <w:rPr>
          <w:sz w:val="36"/>
          <w:szCs w:val="36"/>
        </w:rPr>
      </w:pPr>
    </w:p>
    <w:p w14:paraId="6DB9355F" w14:textId="77777777" w:rsidR="005847E8" w:rsidRDefault="005847E8" w:rsidP="007065C7">
      <w:pPr>
        <w:spacing w:after="0"/>
      </w:pPr>
    </w:p>
    <w:p w14:paraId="74A22DC8" w14:textId="77777777" w:rsidR="006F04CE" w:rsidRDefault="006F04CE" w:rsidP="007065C7">
      <w:pPr>
        <w:spacing w:after="0"/>
      </w:pPr>
    </w:p>
    <w:p w14:paraId="3ABB2705" w14:textId="77777777" w:rsidR="006F04CE" w:rsidRDefault="006F04CE" w:rsidP="007065C7">
      <w:pPr>
        <w:spacing w:after="0"/>
      </w:pPr>
    </w:p>
    <w:p w14:paraId="214B0F52" w14:textId="77777777" w:rsidR="00400401" w:rsidRDefault="00400401" w:rsidP="007065C7">
      <w:pPr>
        <w:spacing w:after="0"/>
      </w:pPr>
    </w:p>
    <w:p w14:paraId="69B77B7B" w14:textId="77777777" w:rsidR="00400401" w:rsidRDefault="00400401" w:rsidP="007065C7">
      <w:pPr>
        <w:spacing w:after="0"/>
      </w:pPr>
    </w:p>
    <w:p w14:paraId="5369EB25" w14:textId="77777777" w:rsidR="006F04CE" w:rsidRDefault="006F04CE" w:rsidP="007065C7">
      <w:pPr>
        <w:spacing w:after="0"/>
      </w:pPr>
    </w:p>
    <w:p w14:paraId="15188242" w14:textId="4533F5A2" w:rsidR="008C2FAA" w:rsidRPr="005847E8" w:rsidRDefault="008C2FAA" w:rsidP="006F04CE">
      <w:pPr>
        <w:pStyle w:val="Stilelivello2"/>
        <w:ind w:left="0" w:firstLine="0"/>
        <w:jc w:val="center"/>
        <w:outlineLvl w:val="1"/>
      </w:pPr>
      <w:bookmarkStart w:id="60" w:name="Tecnologie_utilizzate"/>
      <w:bookmarkStart w:id="61" w:name="_Toc140338231"/>
      <w:r>
        <w:t xml:space="preserve">2.1 </w:t>
      </w:r>
      <w:r w:rsidR="00415E5E" w:rsidRPr="005847E8">
        <w:t>T</w:t>
      </w:r>
      <w:r w:rsidRPr="005847E8">
        <w:t>ecnologie utilizzate</w:t>
      </w:r>
      <w:bookmarkEnd w:id="61"/>
    </w:p>
    <w:bookmarkEnd w:id="60"/>
    <w:p w14:paraId="40FC92BE" w14:textId="77777777" w:rsidR="008D4228" w:rsidRDefault="008D4228" w:rsidP="008D4228">
      <w:pPr>
        <w:spacing w:line="360" w:lineRule="auto"/>
        <w:rPr>
          <w:sz w:val="28"/>
          <w:szCs w:val="28"/>
        </w:rPr>
      </w:pPr>
    </w:p>
    <w:p w14:paraId="0CB500D6" w14:textId="77F082CC" w:rsidR="008D4228" w:rsidRDefault="008F53CD" w:rsidP="008D4228">
      <w:pPr>
        <w:spacing w:line="360" w:lineRule="auto"/>
        <w:rPr>
          <w:sz w:val="28"/>
          <w:szCs w:val="28"/>
        </w:rPr>
      </w:pPr>
      <w:r>
        <w:rPr>
          <w:sz w:val="28"/>
          <w:szCs w:val="28"/>
        </w:rPr>
        <w:t>Una volta decisa l’architettura di base</w:t>
      </w:r>
      <w:r w:rsidR="000F1944">
        <w:rPr>
          <w:sz w:val="28"/>
          <w:szCs w:val="28"/>
        </w:rPr>
        <w:t xml:space="preserve"> nelle fasi iniziali, </w:t>
      </w:r>
      <w:r w:rsidR="002B7E7E">
        <w:rPr>
          <w:sz w:val="28"/>
          <w:szCs w:val="28"/>
        </w:rPr>
        <w:t>abbiam</w:t>
      </w:r>
      <w:r w:rsidR="008F14AC">
        <w:rPr>
          <w:sz w:val="28"/>
          <w:szCs w:val="28"/>
        </w:rPr>
        <w:t xml:space="preserve">o pensato alle migliori tecnologie per implementarne il funzionamento, con un occhio di </w:t>
      </w:r>
      <w:r w:rsidR="00F22D80">
        <w:rPr>
          <w:sz w:val="28"/>
          <w:szCs w:val="28"/>
        </w:rPr>
        <w:t xml:space="preserve">riguardo </w:t>
      </w:r>
      <w:r w:rsidR="005E5B33">
        <w:rPr>
          <w:sz w:val="28"/>
          <w:szCs w:val="28"/>
        </w:rPr>
        <w:t>verso</w:t>
      </w:r>
      <w:r w:rsidR="001E3995">
        <w:rPr>
          <w:sz w:val="28"/>
          <w:szCs w:val="28"/>
        </w:rPr>
        <w:t xml:space="preserve"> le novità </w:t>
      </w:r>
      <w:r w:rsidR="006952C8">
        <w:rPr>
          <w:sz w:val="28"/>
          <w:szCs w:val="28"/>
        </w:rPr>
        <w:t>del momento</w:t>
      </w:r>
    </w:p>
    <w:p w14:paraId="4FEF8BCF" w14:textId="77777777" w:rsidR="008D4228" w:rsidRDefault="008D4228" w:rsidP="008C2FAA">
      <w:pPr>
        <w:rPr>
          <w:b/>
          <w:sz w:val="28"/>
          <w:szCs w:val="28"/>
        </w:rPr>
      </w:pPr>
    </w:p>
    <w:p w14:paraId="50AF44F6" w14:textId="32ED2D4C" w:rsidR="008C2FAA" w:rsidRPr="003E0DA7" w:rsidRDefault="008C2FAA" w:rsidP="006F04CE">
      <w:pPr>
        <w:pStyle w:val="Stilelivello3"/>
        <w:outlineLvl w:val="2"/>
      </w:pPr>
      <w:bookmarkStart w:id="62" w:name="_Toc140338232"/>
      <w:r>
        <w:t xml:space="preserve">2.1.1 </w:t>
      </w:r>
      <w:r w:rsidRPr="003E0DA7">
        <w:t xml:space="preserve">Database - </w:t>
      </w:r>
      <w:proofErr w:type="spellStart"/>
      <w:r w:rsidRPr="003E0DA7">
        <w:t>Mon</w:t>
      </w:r>
      <w:r w:rsidR="00A93B4A" w:rsidRPr="003E0DA7">
        <w:t>goDB</w:t>
      </w:r>
      <w:bookmarkEnd w:id="62"/>
      <w:proofErr w:type="spellEnd"/>
    </w:p>
    <w:p w14:paraId="54E5E01B" w14:textId="31F1F54F" w:rsidR="006952C8" w:rsidRDefault="00DD622B" w:rsidP="006952C8">
      <w:pPr>
        <w:spacing w:line="360" w:lineRule="auto"/>
        <w:rPr>
          <w:sz w:val="28"/>
          <w:szCs w:val="28"/>
        </w:rPr>
      </w:pPr>
      <w:r>
        <w:rPr>
          <w:sz w:val="28"/>
          <w:szCs w:val="28"/>
        </w:rPr>
        <w:t xml:space="preserve">La decisione è ricaduta </w:t>
      </w:r>
      <w:r w:rsidR="00581F63">
        <w:rPr>
          <w:sz w:val="28"/>
          <w:szCs w:val="28"/>
        </w:rPr>
        <w:t xml:space="preserve">su un database </w:t>
      </w:r>
      <w:proofErr w:type="spellStart"/>
      <w:r w:rsidR="00581F63">
        <w:rPr>
          <w:sz w:val="28"/>
          <w:szCs w:val="28"/>
        </w:rPr>
        <w:t>NoSQL</w:t>
      </w:r>
      <w:proofErr w:type="spellEnd"/>
      <w:r w:rsidR="00581F63">
        <w:rPr>
          <w:sz w:val="28"/>
          <w:szCs w:val="28"/>
        </w:rPr>
        <w:t xml:space="preserve"> per via dell’estrema libertà di utilizzo che consente</w:t>
      </w:r>
      <w:r w:rsidR="005836C7">
        <w:rPr>
          <w:sz w:val="28"/>
          <w:szCs w:val="28"/>
        </w:rPr>
        <w:t xml:space="preserve">, </w:t>
      </w:r>
      <w:r w:rsidR="003E5BBE">
        <w:rPr>
          <w:sz w:val="28"/>
          <w:szCs w:val="28"/>
        </w:rPr>
        <w:t>un DBMS non relazionale</w:t>
      </w:r>
      <w:r w:rsidR="00C05FDE">
        <w:rPr>
          <w:sz w:val="28"/>
          <w:szCs w:val="28"/>
        </w:rPr>
        <w:t xml:space="preserve"> che facilita la memorizzazione </w:t>
      </w:r>
      <w:r w:rsidR="00B518C4">
        <w:rPr>
          <w:sz w:val="28"/>
          <w:szCs w:val="28"/>
        </w:rPr>
        <w:t xml:space="preserve">degli oggetti </w:t>
      </w:r>
      <w:proofErr w:type="spellStart"/>
      <w:r w:rsidR="00B518C4">
        <w:rPr>
          <w:sz w:val="28"/>
          <w:szCs w:val="28"/>
        </w:rPr>
        <w:t>Json</w:t>
      </w:r>
      <w:proofErr w:type="spellEnd"/>
      <w:r w:rsidR="00A03077">
        <w:rPr>
          <w:sz w:val="28"/>
          <w:szCs w:val="28"/>
        </w:rPr>
        <w:t xml:space="preserve"> del </w:t>
      </w:r>
      <w:proofErr w:type="spellStart"/>
      <w:r w:rsidR="00A03077">
        <w:rPr>
          <w:sz w:val="28"/>
          <w:szCs w:val="28"/>
        </w:rPr>
        <w:t>backend</w:t>
      </w:r>
      <w:proofErr w:type="spellEnd"/>
      <w:r w:rsidR="000C0DB4">
        <w:rPr>
          <w:sz w:val="28"/>
          <w:szCs w:val="28"/>
        </w:rPr>
        <w:t xml:space="preserve">. </w:t>
      </w:r>
      <w:r w:rsidR="00A14B40">
        <w:rPr>
          <w:sz w:val="28"/>
          <w:szCs w:val="28"/>
        </w:rPr>
        <w:t xml:space="preserve">L’hosting è a cura di </w:t>
      </w:r>
      <w:proofErr w:type="spellStart"/>
      <w:r w:rsidR="00FE0258">
        <w:rPr>
          <w:sz w:val="28"/>
          <w:szCs w:val="28"/>
        </w:rPr>
        <w:t>MongoDB</w:t>
      </w:r>
      <w:proofErr w:type="spellEnd"/>
      <w:r w:rsidR="00FE0258">
        <w:rPr>
          <w:sz w:val="28"/>
          <w:szCs w:val="28"/>
        </w:rPr>
        <w:t xml:space="preserve"> Atlas</w:t>
      </w:r>
      <w:r w:rsidR="00A45263">
        <w:rPr>
          <w:sz w:val="28"/>
          <w:szCs w:val="28"/>
        </w:rPr>
        <w:t xml:space="preserve">, anche se in fase di </w:t>
      </w:r>
      <w:r w:rsidR="008C41BA">
        <w:rPr>
          <w:sz w:val="28"/>
          <w:szCs w:val="28"/>
        </w:rPr>
        <w:t>deployment</w:t>
      </w:r>
      <w:r w:rsidR="000E3C2B">
        <w:rPr>
          <w:sz w:val="28"/>
          <w:szCs w:val="28"/>
        </w:rPr>
        <w:t xml:space="preserve"> è </w:t>
      </w:r>
      <w:r w:rsidR="00E26BF0">
        <w:rPr>
          <w:sz w:val="28"/>
          <w:szCs w:val="28"/>
        </w:rPr>
        <w:t xml:space="preserve">anche </w:t>
      </w:r>
      <w:r w:rsidR="005B5C69">
        <w:rPr>
          <w:sz w:val="28"/>
          <w:szCs w:val="28"/>
        </w:rPr>
        <w:t xml:space="preserve">possibile utilizzare </w:t>
      </w:r>
      <w:r w:rsidR="00E26BF0">
        <w:rPr>
          <w:sz w:val="28"/>
          <w:szCs w:val="28"/>
        </w:rPr>
        <w:t xml:space="preserve">una macchina con Docker Desktop con un’immagine di </w:t>
      </w:r>
      <w:proofErr w:type="spellStart"/>
      <w:r w:rsidR="00E26BF0">
        <w:rPr>
          <w:sz w:val="28"/>
          <w:szCs w:val="28"/>
        </w:rPr>
        <w:t>MongoDB</w:t>
      </w:r>
      <w:proofErr w:type="spellEnd"/>
    </w:p>
    <w:p w14:paraId="69661ED1" w14:textId="77777777" w:rsidR="008C2FAA" w:rsidRDefault="008C2FAA" w:rsidP="007065C7">
      <w:pPr>
        <w:spacing w:after="0"/>
      </w:pPr>
    </w:p>
    <w:p w14:paraId="60ADD7E8" w14:textId="192B2BD9" w:rsidR="00A93B4A" w:rsidRPr="003E0DA7" w:rsidRDefault="0027474F" w:rsidP="00400401">
      <w:pPr>
        <w:pStyle w:val="Stilelivello3"/>
        <w:outlineLvl w:val="2"/>
      </w:pPr>
      <w:bookmarkStart w:id="63" w:name="_Toc140338233"/>
      <w:r>
        <w:t>2.1.2</w:t>
      </w:r>
      <w:r w:rsidR="00A93B4A" w:rsidRPr="003E0DA7">
        <w:t xml:space="preserve"> </w:t>
      </w:r>
      <w:r w:rsidRPr="003E0DA7">
        <w:t>Framework Spring</w:t>
      </w:r>
      <w:bookmarkEnd w:id="63"/>
    </w:p>
    <w:p w14:paraId="2A5CA028" w14:textId="69A050D0" w:rsidR="00E26BF0" w:rsidRDefault="00E26BF0" w:rsidP="00E26BF0">
      <w:pPr>
        <w:spacing w:line="360" w:lineRule="auto"/>
        <w:rPr>
          <w:sz w:val="28"/>
          <w:szCs w:val="28"/>
        </w:rPr>
      </w:pPr>
      <w:r>
        <w:rPr>
          <w:sz w:val="28"/>
          <w:szCs w:val="28"/>
        </w:rPr>
        <w:t xml:space="preserve">Il framework Spring </w:t>
      </w:r>
      <w:r w:rsidR="00634DD2">
        <w:rPr>
          <w:sz w:val="28"/>
          <w:szCs w:val="28"/>
        </w:rPr>
        <w:t>è un</w:t>
      </w:r>
      <w:r w:rsidR="003E18D9">
        <w:rPr>
          <w:sz w:val="28"/>
          <w:szCs w:val="28"/>
        </w:rPr>
        <w:t xml:space="preserve"> framework open source per lo sviluppo di applicativi Java, </w:t>
      </w:r>
      <w:r w:rsidR="0085604C">
        <w:rPr>
          <w:sz w:val="28"/>
          <w:szCs w:val="28"/>
        </w:rPr>
        <w:t xml:space="preserve">in particolare </w:t>
      </w:r>
      <w:r w:rsidR="003E18D9">
        <w:rPr>
          <w:sz w:val="28"/>
          <w:szCs w:val="28"/>
        </w:rPr>
        <w:t xml:space="preserve">per </w:t>
      </w:r>
      <w:r w:rsidR="00592C2A">
        <w:rPr>
          <w:sz w:val="28"/>
          <w:szCs w:val="28"/>
        </w:rPr>
        <w:t xml:space="preserve">quanto riguarda la parte </w:t>
      </w:r>
      <w:proofErr w:type="spellStart"/>
      <w:r w:rsidR="00592C2A">
        <w:rPr>
          <w:sz w:val="28"/>
          <w:szCs w:val="28"/>
        </w:rPr>
        <w:t>backend</w:t>
      </w:r>
      <w:proofErr w:type="spellEnd"/>
      <w:r w:rsidR="00D247A3">
        <w:rPr>
          <w:sz w:val="28"/>
          <w:szCs w:val="28"/>
        </w:rPr>
        <w:t xml:space="preserve">. </w:t>
      </w:r>
      <w:r w:rsidR="0085604C">
        <w:rPr>
          <w:sz w:val="28"/>
          <w:szCs w:val="28"/>
        </w:rPr>
        <w:t>All’interno del nostro progetto util</w:t>
      </w:r>
      <w:r w:rsidR="00163F68">
        <w:rPr>
          <w:sz w:val="28"/>
          <w:szCs w:val="28"/>
        </w:rPr>
        <w:t xml:space="preserve">izziamo maggiormente </w:t>
      </w:r>
      <w:r w:rsidR="00B56CE2">
        <w:rPr>
          <w:sz w:val="28"/>
          <w:szCs w:val="28"/>
        </w:rPr>
        <w:t>due</w:t>
      </w:r>
      <w:r w:rsidR="00163F68">
        <w:rPr>
          <w:sz w:val="28"/>
          <w:szCs w:val="28"/>
        </w:rPr>
        <w:t xml:space="preserve"> de</w:t>
      </w:r>
      <w:r w:rsidR="00612E5A">
        <w:rPr>
          <w:sz w:val="28"/>
          <w:szCs w:val="28"/>
        </w:rPr>
        <w:t>lle sue componenti</w:t>
      </w:r>
    </w:p>
    <w:p w14:paraId="164FE152" w14:textId="27A1662D" w:rsidR="00612E5A" w:rsidRDefault="00612E5A" w:rsidP="00346D32">
      <w:pPr>
        <w:pStyle w:val="ListParagraph"/>
        <w:numPr>
          <w:ilvl w:val="0"/>
          <w:numId w:val="25"/>
        </w:numPr>
        <w:spacing w:line="360" w:lineRule="auto"/>
        <w:rPr>
          <w:sz w:val="28"/>
          <w:szCs w:val="28"/>
        </w:rPr>
      </w:pPr>
      <w:r>
        <w:rPr>
          <w:sz w:val="28"/>
          <w:szCs w:val="28"/>
        </w:rPr>
        <w:t>Spring MVC</w:t>
      </w:r>
      <w:r w:rsidR="002E3F5A">
        <w:rPr>
          <w:sz w:val="28"/>
          <w:szCs w:val="28"/>
        </w:rPr>
        <w:t>: per l’implementazione delle API REST esposte dalla parte server, utilizzate sia</w:t>
      </w:r>
      <w:r w:rsidR="00D97271">
        <w:rPr>
          <w:sz w:val="28"/>
          <w:szCs w:val="28"/>
        </w:rPr>
        <w:t xml:space="preserve"> per la componente di auten</w:t>
      </w:r>
      <w:r w:rsidR="003F3AAD">
        <w:rPr>
          <w:sz w:val="28"/>
          <w:szCs w:val="28"/>
        </w:rPr>
        <w:t>ticazione</w:t>
      </w:r>
      <w:r w:rsidR="00A57C0A">
        <w:rPr>
          <w:sz w:val="28"/>
          <w:szCs w:val="28"/>
        </w:rPr>
        <w:t>, sia per la parte</w:t>
      </w:r>
      <w:r w:rsidR="00A13E0B">
        <w:rPr>
          <w:sz w:val="28"/>
          <w:szCs w:val="28"/>
        </w:rPr>
        <w:t xml:space="preserve"> di funzionalità</w:t>
      </w:r>
    </w:p>
    <w:p w14:paraId="3750ED90" w14:textId="3397FD8D" w:rsidR="00A13E0B" w:rsidRPr="00612E5A" w:rsidRDefault="00A13E0B" w:rsidP="00346D32">
      <w:pPr>
        <w:pStyle w:val="ListParagraph"/>
        <w:numPr>
          <w:ilvl w:val="0"/>
          <w:numId w:val="25"/>
        </w:numPr>
        <w:spacing w:line="360" w:lineRule="auto"/>
        <w:rPr>
          <w:sz w:val="28"/>
          <w:szCs w:val="28"/>
        </w:rPr>
      </w:pPr>
      <w:r>
        <w:rPr>
          <w:sz w:val="28"/>
          <w:szCs w:val="28"/>
        </w:rPr>
        <w:t xml:space="preserve">Spring Data: </w:t>
      </w:r>
      <w:r w:rsidR="00A227DF">
        <w:rPr>
          <w:sz w:val="28"/>
          <w:szCs w:val="28"/>
        </w:rPr>
        <w:t xml:space="preserve">mette a disposizione dei driver </w:t>
      </w:r>
      <w:r w:rsidR="0098310A">
        <w:rPr>
          <w:sz w:val="28"/>
          <w:szCs w:val="28"/>
        </w:rPr>
        <w:t xml:space="preserve">già implementati per la comunicazione con i DBMS. Abbiamo utilizzato questa funzionalità come driver di comunicazione con </w:t>
      </w:r>
      <w:proofErr w:type="spellStart"/>
      <w:r w:rsidR="0098310A">
        <w:rPr>
          <w:sz w:val="28"/>
          <w:szCs w:val="28"/>
        </w:rPr>
        <w:t>MongoDB</w:t>
      </w:r>
      <w:proofErr w:type="spellEnd"/>
      <w:r w:rsidR="0098310A">
        <w:rPr>
          <w:sz w:val="28"/>
          <w:szCs w:val="28"/>
        </w:rPr>
        <w:t xml:space="preserve"> Atlas</w:t>
      </w:r>
    </w:p>
    <w:p w14:paraId="51F5E061" w14:textId="77777777" w:rsidR="00A93B4A" w:rsidRDefault="00A93B4A" w:rsidP="007065C7">
      <w:pPr>
        <w:spacing w:after="0"/>
      </w:pPr>
    </w:p>
    <w:p w14:paraId="0EAD4BD4" w14:textId="77777777" w:rsidR="00F10185" w:rsidRDefault="00F10185" w:rsidP="007065C7">
      <w:pPr>
        <w:spacing w:after="0"/>
      </w:pPr>
    </w:p>
    <w:p w14:paraId="3766CDFD" w14:textId="77777777" w:rsidR="003E0DA7" w:rsidRDefault="003E0DA7" w:rsidP="007065C7">
      <w:pPr>
        <w:spacing w:after="0"/>
      </w:pPr>
    </w:p>
    <w:p w14:paraId="5B85BB7A" w14:textId="77777777" w:rsidR="003E0DA7" w:rsidRDefault="003E0DA7" w:rsidP="007065C7">
      <w:pPr>
        <w:spacing w:after="0"/>
      </w:pPr>
    </w:p>
    <w:p w14:paraId="21E45CDA" w14:textId="6908FAF7" w:rsidR="00596183" w:rsidRDefault="00596183" w:rsidP="13B8866A">
      <w:pPr>
        <w:spacing w:after="0"/>
      </w:pPr>
    </w:p>
    <w:p w14:paraId="0A9A7AA0" w14:textId="1B88AFA3" w:rsidR="00596183" w:rsidRPr="003E0DA7" w:rsidRDefault="00596183" w:rsidP="00400401">
      <w:pPr>
        <w:pStyle w:val="Stilelivello3"/>
        <w:outlineLvl w:val="2"/>
      </w:pPr>
      <w:bookmarkStart w:id="64" w:name="_Toc140338234"/>
      <w:r>
        <w:t>2.1.</w:t>
      </w:r>
      <w:r w:rsidR="77CFCC26" w:rsidRPr="003E0DA7">
        <w:t>3</w:t>
      </w:r>
      <w:r>
        <w:t xml:space="preserve"> </w:t>
      </w:r>
      <w:r w:rsidR="008D4944">
        <w:rPr>
          <w:bCs/>
        </w:rPr>
        <w:t>Repository - GitHub</w:t>
      </w:r>
      <w:bookmarkEnd w:id="64"/>
    </w:p>
    <w:p w14:paraId="4A16C0FA" w14:textId="0A7CD823" w:rsidR="00356632" w:rsidRDefault="00356632" w:rsidP="00356632">
      <w:pPr>
        <w:spacing w:line="360" w:lineRule="auto"/>
        <w:rPr>
          <w:sz w:val="28"/>
          <w:szCs w:val="28"/>
        </w:rPr>
      </w:pPr>
      <w:r>
        <w:rPr>
          <w:sz w:val="28"/>
          <w:szCs w:val="28"/>
        </w:rPr>
        <w:t xml:space="preserve">La tecnologia impiegata per </w:t>
      </w:r>
      <w:r w:rsidR="008B76E7">
        <w:rPr>
          <w:sz w:val="28"/>
          <w:szCs w:val="28"/>
        </w:rPr>
        <w:t>il repository</w:t>
      </w:r>
      <w:r>
        <w:rPr>
          <w:sz w:val="28"/>
          <w:szCs w:val="28"/>
        </w:rPr>
        <w:t xml:space="preserve"> è </w:t>
      </w:r>
      <w:proofErr w:type="spellStart"/>
      <w:r>
        <w:rPr>
          <w:sz w:val="28"/>
          <w:szCs w:val="28"/>
        </w:rPr>
        <w:t>Git</w:t>
      </w:r>
      <w:proofErr w:type="spellEnd"/>
      <w:r>
        <w:rPr>
          <w:sz w:val="28"/>
          <w:szCs w:val="28"/>
        </w:rPr>
        <w:t xml:space="preserve">, su hosting GitHub. Questo strumento è fondamentale sia per il </w:t>
      </w:r>
      <w:proofErr w:type="spellStart"/>
      <w:r>
        <w:rPr>
          <w:sz w:val="28"/>
          <w:szCs w:val="28"/>
        </w:rPr>
        <w:t>versioning</w:t>
      </w:r>
      <w:proofErr w:type="spellEnd"/>
      <w:r>
        <w:rPr>
          <w:sz w:val="28"/>
          <w:szCs w:val="28"/>
        </w:rPr>
        <w:t xml:space="preserve"> del progetto, sia per </w:t>
      </w:r>
      <w:r w:rsidR="005B2DF5">
        <w:rPr>
          <w:sz w:val="28"/>
          <w:szCs w:val="28"/>
        </w:rPr>
        <w:t>parallelizzare il lavoro su pi</w:t>
      </w:r>
      <w:r w:rsidR="004F6ABA">
        <w:rPr>
          <w:sz w:val="28"/>
          <w:szCs w:val="28"/>
        </w:rPr>
        <w:t>ù collaboratori. In particolare</w:t>
      </w:r>
      <w:r w:rsidR="00EA5D90">
        <w:rPr>
          <w:sz w:val="28"/>
          <w:szCs w:val="28"/>
        </w:rPr>
        <w:t>,</w:t>
      </w:r>
      <w:r w:rsidR="004F6ABA">
        <w:rPr>
          <w:sz w:val="28"/>
          <w:szCs w:val="28"/>
        </w:rPr>
        <w:t xml:space="preserve"> abbiamo utilizzato alcune delle funzionalità di </w:t>
      </w:r>
      <w:proofErr w:type="spellStart"/>
      <w:r w:rsidR="004F6ABA">
        <w:rPr>
          <w:sz w:val="28"/>
          <w:szCs w:val="28"/>
        </w:rPr>
        <w:t>GutHub</w:t>
      </w:r>
      <w:proofErr w:type="spellEnd"/>
      <w:r w:rsidR="004F6ABA">
        <w:rPr>
          <w:sz w:val="28"/>
          <w:szCs w:val="28"/>
        </w:rPr>
        <w:t xml:space="preserve"> per </w:t>
      </w:r>
      <w:r w:rsidR="000517C9">
        <w:rPr>
          <w:sz w:val="28"/>
          <w:szCs w:val="28"/>
        </w:rPr>
        <w:t xml:space="preserve">scandire </w:t>
      </w:r>
      <w:r w:rsidR="004712EE">
        <w:rPr>
          <w:sz w:val="28"/>
          <w:szCs w:val="28"/>
        </w:rPr>
        <w:t>la fase di sviluppo del software, come illustrato più avanti</w:t>
      </w:r>
    </w:p>
    <w:p w14:paraId="6D91F6B0" w14:textId="77777777" w:rsidR="00494E37" w:rsidRDefault="00494E37" w:rsidP="00356632">
      <w:pPr>
        <w:spacing w:line="360" w:lineRule="auto"/>
        <w:rPr>
          <w:sz w:val="28"/>
          <w:szCs w:val="28"/>
        </w:rPr>
      </w:pPr>
    </w:p>
    <w:p w14:paraId="48CFD290" w14:textId="620E94DF" w:rsidR="00494E37" w:rsidRPr="003E0DA7" w:rsidRDefault="00494E37" w:rsidP="00400401">
      <w:pPr>
        <w:pStyle w:val="Stilelivello3"/>
        <w:outlineLvl w:val="2"/>
      </w:pPr>
      <w:bookmarkStart w:id="65" w:name="_Toc140338235"/>
      <w:r>
        <w:t>2.1.</w:t>
      </w:r>
      <w:r w:rsidR="5DCCB063" w:rsidRPr="003E0DA7">
        <w:t>4</w:t>
      </w:r>
      <w:r>
        <w:t xml:space="preserve"> </w:t>
      </w:r>
      <w:r>
        <w:rPr>
          <w:bCs/>
        </w:rPr>
        <w:t xml:space="preserve">Testing - </w:t>
      </w:r>
      <w:proofErr w:type="spellStart"/>
      <w:r>
        <w:rPr>
          <w:bCs/>
        </w:rPr>
        <w:t>Postman</w:t>
      </w:r>
      <w:bookmarkEnd w:id="65"/>
      <w:proofErr w:type="spellEnd"/>
    </w:p>
    <w:p w14:paraId="77D547A9" w14:textId="24B267E0" w:rsidR="008D4944" w:rsidRPr="003E0DA7" w:rsidRDefault="00494E37" w:rsidP="003E0DA7">
      <w:pPr>
        <w:spacing w:line="360" w:lineRule="auto"/>
        <w:rPr>
          <w:sz w:val="28"/>
          <w:szCs w:val="28"/>
        </w:rPr>
      </w:pPr>
      <w:r>
        <w:rPr>
          <w:sz w:val="28"/>
          <w:szCs w:val="28"/>
        </w:rPr>
        <w:t xml:space="preserve">Per il testing a lavori in corso delle API esposte dal </w:t>
      </w:r>
      <w:proofErr w:type="spellStart"/>
      <w:r>
        <w:rPr>
          <w:sz w:val="28"/>
          <w:szCs w:val="28"/>
        </w:rPr>
        <w:t>backend</w:t>
      </w:r>
      <w:proofErr w:type="spellEnd"/>
      <w:r>
        <w:rPr>
          <w:sz w:val="28"/>
          <w:szCs w:val="28"/>
        </w:rPr>
        <w:t xml:space="preserve"> abbiamo utilizzato il software </w:t>
      </w:r>
      <w:proofErr w:type="spellStart"/>
      <w:r>
        <w:rPr>
          <w:sz w:val="28"/>
          <w:szCs w:val="28"/>
        </w:rPr>
        <w:t>Postman</w:t>
      </w:r>
      <w:proofErr w:type="spellEnd"/>
      <w:r>
        <w:rPr>
          <w:sz w:val="28"/>
          <w:szCs w:val="28"/>
        </w:rPr>
        <w:t>, che si occupa di</w:t>
      </w:r>
      <w:r w:rsidR="008B76E7">
        <w:rPr>
          <w:sz w:val="28"/>
          <w:szCs w:val="28"/>
        </w:rPr>
        <w:t xml:space="preserve"> simulare </w:t>
      </w:r>
      <w:r>
        <w:rPr>
          <w:sz w:val="28"/>
          <w:szCs w:val="28"/>
        </w:rPr>
        <w:t>le richieste inviate dai client</w:t>
      </w:r>
      <w:r w:rsidR="002E2F5E">
        <w:rPr>
          <w:sz w:val="28"/>
          <w:szCs w:val="28"/>
        </w:rPr>
        <w:t xml:space="preserve"> verso il server e di riceverne la risposta.</w:t>
      </w:r>
      <w:r w:rsidR="00BF307C">
        <w:rPr>
          <w:sz w:val="28"/>
          <w:szCs w:val="28"/>
        </w:rPr>
        <w:t xml:space="preserve"> In questo modo abbiamo velocizzato lo sviluppo dell</w:t>
      </w:r>
      <w:r w:rsidR="008D48A6">
        <w:rPr>
          <w:sz w:val="28"/>
          <w:szCs w:val="28"/>
        </w:rPr>
        <w:t>’elemento portante del progetto,</w:t>
      </w:r>
      <w:r w:rsidR="00F15A27">
        <w:rPr>
          <w:sz w:val="28"/>
          <w:szCs w:val="28"/>
        </w:rPr>
        <w:t xml:space="preserve"> testando</w:t>
      </w:r>
      <w:r w:rsidR="008D48A6">
        <w:rPr>
          <w:sz w:val="28"/>
          <w:szCs w:val="28"/>
        </w:rPr>
        <w:t xml:space="preserve"> la parte </w:t>
      </w:r>
      <w:proofErr w:type="spellStart"/>
      <w:r w:rsidR="008D48A6">
        <w:rPr>
          <w:sz w:val="28"/>
          <w:szCs w:val="28"/>
        </w:rPr>
        <w:t>backend</w:t>
      </w:r>
      <w:proofErr w:type="spellEnd"/>
      <w:r w:rsidR="005E5247">
        <w:rPr>
          <w:sz w:val="28"/>
          <w:szCs w:val="28"/>
        </w:rPr>
        <w:t xml:space="preserve">, </w:t>
      </w:r>
      <w:r w:rsidR="001A0A22">
        <w:rPr>
          <w:sz w:val="28"/>
          <w:szCs w:val="28"/>
        </w:rPr>
        <w:t xml:space="preserve">senza avere a disposizione i client che sono stati poi successivamente “cuciti” </w:t>
      </w:r>
      <w:r w:rsidR="00944BF9">
        <w:rPr>
          <w:sz w:val="28"/>
          <w:szCs w:val="28"/>
        </w:rPr>
        <w:t>sulle API del</w:t>
      </w:r>
      <w:r w:rsidR="00672D06">
        <w:rPr>
          <w:sz w:val="28"/>
          <w:szCs w:val="28"/>
        </w:rPr>
        <w:t xml:space="preserve"> </w:t>
      </w:r>
      <w:proofErr w:type="spellStart"/>
      <w:r w:rsidR="00672D06">
        <w:rPr>
          <w:sz w:val="28"/>
          <w:szCs w:val="28"/>
        </w:rPr>
        <w:t>backend</w:t>
      </w:r>
      <w:proofErr w:type="spellEnd"/>
      <w:r w:rsidR="00672D06">
        <w:rPr>
          <w:sz w:val="28"/>
          <w:szCs w:val="28"/>
        </w:rPr>
        <w:t>.</w:t>
      </w:r>
    </w:p>
    <w:p w14:paraId="2333757D" w14:textId="77777777" w:rsidR="008D4944" w:rsidRDefault="008D4944" w:rsidP="008A4478"/>
    <w:p w14:paraId="118D0798" w14:textId="215144FF" w:rsidR="007E26DE" w:rsidRPr="00394BDC" w:rsidRDefault="007E26DE" w:rsidP="00400401">
      <w:pPr>
        <w:pStyle w:val="Stilelivello2"/>
        <w:ind w:left="0" w:firstLine="0"/>
        <w:jc w:val="center"/>
        <w:outlineLvl w:val="1"/>
        <w:rPr>
          <w:b w:val="0"/>
          <w:bCs w:val="0"/>
        </w:rPr>
      </w:pPr>
      <w:bookmarkStart w:id="66" w:name="Scelte_di_implementazione"/>
      <w:bookmarkStart w:id="67" w:name="_Toc140338236"/>
      <w:r>
        <w:t xml:space="preserve">2.2 </w:t>
      </w:r>
      <w:r w:rsidR="00027548">
        <w:t>Scelte di implementazione</w:t>
      </w:r>
      <w:bookmarkEnd w:id="67"/>
    </w:p>
    <w:bookmarkEnd w:id="66"/>
    <w:p w14:paraId="4D96411F" w14:textId="77777777" w:rsidR="00794F72" w:rsidRDefault="00794F72" w:rsidP="007E26DE">
      <w:pPr>
        <w:rPr>
          <w:sz w:val="28"/>
          <w:szCs w:val="28"/>
        </w:rPr>
      </w:pPr>
    </w:p>
    <w:p w14:paraId="5196F79D" w14:textId="5CF7DCD3" w:rsidR="004817B3" w:rsidRDefault="00027548" w:rsidP="00BC50BC">
      <w:pPr>
        <w:spacing w:line="360" w:lineRule="auto"/>
        <w:rPr>
          <w:sz w:val="28"/>
          <w:szCs w:val="28"/>
        </w:rPr>
      </w:pPr>
      <w:r>
        <w:rPr>
          <w:sz w:val="28"/>
          <w:szCs w:val="28"/>
        </w:rPr>
        <w:t>In questa iterazione ci occupiamo dell’implementazione dei servizi cardini nel sistema progettato, quindi la generazione del biglietto (</w:t>
      </w:r>
      <w:proofErr w:type="spellStart"/>
      <w:r>
        <w:rPr>
          <w:sz w:val="28"/>
          <w:szCs w:val="28"/>
        </w:rPr>
        <w:t>IncrementaTicket</w:t>
      </w:r>
      <w:proofErr w:type="spellEnd"/>
      <w:r>
        <w:rPr>
          <w:sz w:val="28"/>
          <w:szCs w:val="28"/>
        </w:rPr>
        <w:t xml:space="preserve">), la restituzione di tutta la lista </w:t>
      </w:r>
      <w:r w:rsidR="007149DA">
        <w:rPr>
          <w:sz w:val="28"/>
          <w:szCs w:val="28"/>
        </w:rPr>
        <w:t>dei</w:t>
      </w:r>
      <w:r>
        <w:rPr>
          <w:sz w:val="28"/>
          <w:szCs w:val="28"/>
        </w:rPr>
        <w:t xml:space="preserve"> biglietti (</w:t>
      </w:r>
      <w:proofErr w:type="spellStart"/>
      <w:r>
        <w:rPr>
          <w:sz w:val="28"/>
          <w:szCs w:val="28"/>
        </w:rPr>
        <w:t>AllStack</w:t>
      </w:r>
      <w:proofErr w:type="spellEnd"/>
      <w:r>
        <w:rPr>
          <w:sz w:val="28"/>
          <w:szCs w:val="28"/>
        </w:rPr>
        <w:t>)</w:t>
      </w:r>
      <w:r w:rsidR="006F74CC">
        <w:rPr>
          <w:sz w:val="28"/>
          <w:szCs w:val="28"/>
        </w:rPr>
        <w:t>, l’aggiornamento delle priorità (</w:t>
      </w:r>
      <w:proofErr w:type="spellStart"/>
      <w:r w:rsidR="00D63053">
        <w:rPr>
          <w:sz w:val="28"/>
          <w:szCs w:val="28"/>
        </w:rPr>
        <w:t>UpdateTickets</w:t>
      </w:r>
      <w:proofErr w:type="spellEnd"/>
      <w:r w:rsidR="00D63053">
        <w:rPr>
          <w:sz w:val="28"/>
          <w:szCs w:val="28"/>
        </w:rPr>
        <w:t>),</w:t>
      </w:r>
      <w:r>
        <w:rPr>
          <w:sz w:val="28"/>
          <w:szCs w:val="28"/>
        </w:rPr>
        <w:t xml:space="preserve"> </w:t>
      </w:r>
      <w:r w:rsidR="00861752">
        <w:rPr>
          <w:sz w:val="28"/>
          <w:szCs w:val="28"/>
        </w:rPr>
        <w:t xml:space="preserve">la funzionalità </w:t>
      </w:r>
      <w:r w:rsidR="00E524A1">
        <w:rPr>
          <w:sz w:val="28"/>
          <w:szCs w:val="28"/>
        </w:rPr>
        <w:t>per passare all’utente su</w:t>
      </w:r>
      <w:r w:rsidR="00B532BF">
        <w:rPr>
          <w:sz w:val="28"/>
          <w:szCs w:val="28"/>
        </w:rPr>
        <w:t>ccessivo (</w:t>
      </w:r>
      <w:proofErr w:type="spellStart"/>
      <w:r w:rsidR="00B532BF">
        <w:rPr>
          <w:sz w:val="28"/>
          <w:szCs w:val="28"/>
        </w:rPr>
        <w:t>ServeNext</w:t>
      </w:r>
      <w:proofErr w:type="spellEnd"/>
      <w:r w:rsidR="00B532BF">
        <w:rPr>
          <w:sz w:val="28"/>
          <w:szCs w:val="28"/>
        </w:rPr>
        <w:t>)</w:t>
      </w:r>
      <w:r w:rsidR="004C170F">
        <w:rPr>
          <w:sz w:val="28"/>
          <w:szCs w:val="28"/>
        </w:rPr>
        <w:t xml:space="preserve">, </w:t>
      </w:r>
      <w:r w:rsidR="001C1A47">
        <w:rPr>
          <w:sz w:val="28"/>
          <w:szCs w:val="28"/>
        </w:rPr>
        <w:t>facenti parte delle specifiche funzionali R1, R2 e R3</w:t>
      </w:r>
      <w:r w:rsidR="00D36559">
        <w:rPr>
          <w:sz w:val="28"/>
          <w:szCs w:val="28"/>
        </w:rPr>
        <w:t>.</w:t>
      </w:r>
      <w:r w:rsidR="00943AAD">
        <w:rPr>
          <w:sz w:val="28"/>
          <w:szCs w:val="28"/>
        </w:rPr>
        <w:t xml:space="preserve"> </w:t>
      </w:r>
    </w:p>
    <w:p w14:paraId="78843E44" w14:textId="5EB1185D" w:rsidR="00943AAD" w:rsidRDefault="00943AAD" w:rsidP="007E26DE">
      <w:pPr>
        <w:rPr>
          <w:sz w:val="28"/>
          <w:szCs w:val="28"/>
        </w:rPr>
      </w:pPr>
      <w:r>
        <w:rPr>
          <w:sz w:val="28"/>
          <w:szCs w:val="28"/>
        </w:rPr>
        <w:t>In particolare</w:t>
      </w:r>
      <w:r w:rsidR="007149DA">
        <w:rPr>
          <w:sz w:val="28"/>
          <w:szCs w:val="28"/>
        </w:rPr>
        <w:t>,</w:t>
      </w:r>
      <w:r>
        <w:rPr>
          <w:sz w:val="28"/>
          <w:szCs w:val="28"/>
        </w:rPr>
        <w:t xml:space="preserve"> trattiamo i seguenti Use case:</w:t>
      </w:r>
    </w:p>
    <w:p w14:paraId="236F0F5D" w14:textId="1180F8E5" w:rsidR="006528CB" w:rsidRDefault="006528CB" w:rsidP="00346D32">
      <w:pPr>
        <w:pStyle w:val="ListParagraph"/>
        <w:numPr>
          <w:ilvl w:val="0"/>
          <w:numId w:val="32"/>
        </w:numPr>
        <w:spacing w:line="360" w:lineRule="auto"/>
        <w:rPr>
          <w:sz w:val="28"/>
          <w:szCs w:val="28"/>
        </w:rPr>
      </w:pPr>
      <w:r>
        <w:rPr>
          <w:sz w:val="28"/>
          <w:szCs w:val="28"/>
        </w:rPr>
        <w:t>UC1: Generazione del biglietto</w:t>
      </w:r>
      <w:r w:rsidR="00463CEB">
        <w:rPr>
          <w:sz w:val="28"/>
          <w:szCs w:val="28"/>
        </w:rPr>
        <w:t xml:space="preserve"> </w:t>
      </w:r>
    </w:p>
    <w:p w14:paraId="2538691E" w14:textId="618FFEE3" w:rsidR="006528CB" w:rsidRDefault="006528CB" w:rsidP="00346D32">
      <w:pPr>
        <w:pStyle w:val="ListParagraph"/>
        <w:numPr>
          <w:ilvl w:val="0"/>
          <w:numId w:val="32"/>
        </w:numPr>
        <w:spacing w:line="360" w:lineRule="auto"/>
        <w:rPr>
          <w:sz w:val="28"/>
          <w:szCs w:val="28"/>
        </w:rPr>
      </w:pPr>
      <w:r>
        <w:rPr>
          <w:sz w:val="28"/>
          <w:szCs w:val="28"/>
        </w:rPr>
        <w:t>UC2: Visualizzazione della dashboard</w:t>
      </w:r>
      <w:r w:rsidR="00E93A93">
        <w:rPr>
          <w:sz w:val="28"/>
          <w:szCs w:val="28"/>
        </w:rPr>
        <w:t xml:space="preserve"> (anche per UC14: visualizzazione dashboard utente)</w:t>
      </w:r>
    </w:p>
    <w:p w14:paraId="653A4C57" w14:textId="4A58B747" w:rsidR="00943AAD" w:rsidRPr="007055C0" w:rsidRDefault="007055C0" w:rsidP="00346D32">
      <w:pPr>
        <w:pStyle w:val="ListParagraph"/>
        <w:numPr>
          <w:ilvl w:val="0"/>
          <w:numId w:val="32"/>
        </w:numPr>
        <w:spacing w:line="360" w:lineRule="auto"/>
        <w:rPr>
          <w:sz w:val="28"/>
          <w:szCs w:val="28"/>
        </w:rPr>
      </w:pPr>
      <w:r>
        <w:rPr>
          <w:sz w:val="28"/>
          <w:szCs w:val="28"/>
        </w:rPr>
        <w:t>UC11: Evento di avanzamento della coda</w:t>
      </w:r>
      <w:r w:rsidR="00E82621">
        <w:rPr>
          <w:sz w:val="28"/>
          <w:szCs w:val="28"/>
        </w:rPr>
        <w:t xml:space="preserve"> (</w:t>
      </w:r>
      <w:r w:rsidR="00E93A93">
        <w:rPr>
          <w:sz w:val="28"/>
          <w:szCs w:val="28"/>
        </w:rPr>
        <w:t xml:space="preserve">anche per </w:t>
      </w:r>
      <w:r w:rsidR="00E82621">
        <w:rPr>
          <w:sz w:val="28"/>
          <w:szCs w:val="28"/>
        </w:rPr>
        <w:t>UC12</w:t>
      </w:r>
      <w:r w:rsidR="007B557B">
        <w:rPr>
          <w:sz w:val="28"/>
          <w:szCs w:val="28"/>
        </w:rPr>
        <w:t>: gestione della coda</w:t>
      </w:r>
      <w:r w:rsidR="00E82621">
        <w:rPr>
          <w:sz w:val="28"/>
          <w:szCs w:val="28"/>
        </w:rPr>
        <w:t>)</w:t>
      </w:r>
    </w:p>
    <w:p w14:paraId="770AB8E5" w14:textId="4EC6EED1" w:rsidR="007E26DE" w:rsidRDefault="00D36559" w:rsidP="00933522">
      <w:pPr>
        <w:spacing w:line="360" w:lineRule="auto"/>
        <w:rPr>
          <w:sz w:val="28"/>
          <w:szCs w:val="28"/>
        </w:rPr>
      </w:pPr>
      <w:r>
        <w:rPr>
          <w:sz w:val="28"/>
          <w:szCs w:val="28"/>
        </w:rPr>
        <w:t>V</w:t>
      </w:r>
      <w:r w:rsidR="00CF530D">
        <w:rPr>
          <w:sz w:val="28"/>
          <w:szCs w:val="28"/>
        </w:rPr>
        <w:t>isto che si rende necessaria la persistenza dei biglietti generati, passo fondamentale è implementare il loro salvataggio sulla bas</w:t>
      </w:r>
      <w:r w:rsidR="003C62B5">
        <w:rPr>
          <w:sz w:val="28"/>
          <w:szCs w:val="28"/>
        </w:rPr>
        <w:t>e</w:t>
      </w:r>
      <w:r w:rsidR="00CF530D">
        <w:rPr>
          <w:sz w:val="28"/>
          <w:szCs w:val="28"/>
        </w:rPr>
        <w:t xml:space="preserve"> di dati scelta prima di procedere all’implementazione della logica</w:t>
      </w:r>
    </w:p>
    <w:p w14:paraId="25181D79" w14:textId="77777777" w:rsidR="00CF530D" w:rsidRDefault="00CF530D" w:rsidP="007E26DE">
      <w:pPr>
        <w:rPr>
          <w:sz w:val="28"/>
          <w:szCs w:val="28"/>
        </w:rPr>
      </w:pPr>
    </w:p>
    <w:p w14:paraId="504C294E" w14:textId="529899A3" w:rsidR="007E26DE" w:rsidRPr="00394BDC" w:rsidRDefault="007E26DE" w:rsidP="00400401">
      <w:pPr>
        <w:pStyle w:val="Stilelivello2"/>
        <w:ind w:left="0" w:firstLine="0"/>
        <w:jc w:val="center"/>
        <w:outlineLvl w:val="1"/>
        <w:rPr>
          <w:b w:val="0"/>
          <w:bCs w:val="0"/>
        </w:rPr>
      </w:pPr>
      <w:bookmarkStart w:id="68" w:name="Component_diagram_ticketrepository"/>
      <w:bookmarkStart w:id="69" w:name="_Toc140338237"/>
      <w:r>
        <w:t>2.</w:t>
      </w:r>
      <w:r w:rsidR="00027548">
        <w:t>3</w:t>
      </w:r>
      <w:r>
        <w:t xml:space="preserve"> Component </w:t>
      </w:r>
      <w:proofErr w:type="spellStart"/>
      <w:r>
        <w:t>diagram</w:t>
      </w:r>
      <w:proofErr w:type="spellEnd"/>
      <w:r w:rsidR="00CF530D">
        <w:t xml:space="preserve"> </w:t>
      </w:r>
      <w:proofErr w:type="spellStart"/>
      <w:r w:rsidR="00CF530D">
        <w:t>TicketsRepository</w:t>
      </w:r>
      <w:bookmarkEnd w:id="69"/>
      <w:proofErr w:type="spellEnd"/>
    </w:p>
    <w:bookmarkEnd w:id="68"/>
    <w:p w14:paraId="62BBE2E8" w14:textId="2D3F9663" w:rsidR="00400401" w:rsidRDefault="00452532" w:rsidP="007E26DE">
      <w:pPr>
        <w:rPr>
          <w:sz w:val="28"/>
          <w:szCs w:val="28"/>
        </w:rPr>
      </w:pPr>
      <w:r>
        <w:rPr>
          <w:noProof/>
        </w:rPr>
        <mc:AlternateContent>
          <mc:Choice Requires="wps">
            <w:drawing>
              <wp:anchor distT="0" distB="0" distL="114300" distR="114300" simplePos="0" relativeHeight="251658301" behindDoc="0" locked="0" layoutInCell="1" allowOverlap="1" wp14:anchorId="1084BA8E" wp14:editId="29490AC2">
                <wp:simplePos x="0" y="0"/>
                <wp:positionH relativeFrom="column">
                  <wp:posOffset>0</wp:posOffset>
                </wp:positionH>
                <wp:positionV relativeFrom="paragraph">
                  <wp:posOffset>3941445</wp:posOffset>
                </wp:positionV>
                <wp:extent cx="6120130" cy="635"/>
                <wp:effectExtent l="0" t="0" r="0" b="0"/>
                <wp:wrapSquare wrapText="bothSides"/>
                <wp:docPr id="240751694" name="Casella di testo 2407516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5AB524A" w14:textId="2499EC79" w:rsidR="00452532" w:rsidRPr="00FF6A6A" w:rsidRDefault="00452532" w:rsidP="00452532">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7</w:t>
                            </w:r>
                            <w:r w:rsidR="0037683A">
                              <w:rPr>
                                <w:noProof/>
                              </w:rPr>
                              <w:fldChar w:fldCharType="end"/>
                            </w:r>
                            <w:r>
                              <w:t xml:space="preserve"> Component Diagram Tickets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BA8E" id="Casella di testo 240751694" o:spid="_x0000_s1032" type="#_x0000_t202" style="position:absolute;margin-left:0;margin-top:310.35pt;width:481.9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" stroked="f">
                <v:textbox style="mso-fit-shape-to-text:t" inset="0,0,0,0">
                  <w:txbxContent>
                    <w:p w14:paraId="75AB524A" w14:textId="2499EC79" w:rsidR="00452532" w:rsidRPr="00FF6A6A" w:rsidRDefault="00452532" w:rsidP="00452532">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7</w:t>
                      </w:r>
                      <w:r w:rsidR="0037683A">
                        <w:rPr>
                          <w:noProof/>
                        </w:rPr>
                        <w:fldChar w:fldCharType="end"/>
                      </w:r>
                      <w:r>
                        <w:t xml:space="preserve"> Component Diagram TicketsRepository</w:t>
                      </w:r>
                    </w:p>
                  </w:txbxContent>
                </v:textbox>
                <w10:wrap type="square"/>
              </v:shape>
            </w:pict>
          </mc:Fallback>
        </mc:AlternateContent>
      </w:r>
      <w:r w:rsidR="00400401">
        <w:rPr>
          <w:noProof/>
        </w:rPr>
        <w:drawing>
          <wp:anchor distT="0" distB="0" distL="114300" distR="114300" simplePos="0" relativeHeight="251658247" behindDoc="0" locked="0" layoutInCell="1" allowOverlap="1" wp14:anchorId="1C4F86B2" wp14:editId="7B791DB1">
            <wp:simplePos x="0" y="0"/>
            <wp:positionH relativeFrom="margin">
              <wp:align>right</wp:align>
            </wp:positionH>
            <wp:positionV relativeFrom="paragraph">
              <wp:posOffset>250190</wp:posOffset>
            </wp:positionV>
            <wp:extent cx="6120130" cy="3634105"/>
            <wp:effectExtent l="0" t="0" r="0" b="4445"/>
            <wp:wrapSquare wrapText="bothSides"/>
            <wp:docPr id="1250718767" name="Immagine 1250718767"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8767" name="Immagine 1" descr="Immagine che contiene testo, diagramma, linea, Parallelo&#10;&#10;Descrizione generata automaticamente"/>
                    <pic:cNvPicPr/>
                  </pic:nvPicPr>
                  <pic:blipFill>
                    <a:blip r:embed="rId19"/>
                    <a:stretch>
                      <a:fillRect/>
                    </a:stretch>
                  </pic:blipFill>
                  <pic:spPr>
                    <a:xfrm>
                      <a:off x="0" y="0"/>
                      <a:ext cx="6120130" cy="3634105"/>
                    </a:xfrm>
                    <a:prstGeom prst="rect">
                      <a:avLst/>
                    </a:prstGeom>
                  </pic:spPr>
                </pic:pic>
              </a:graphicData>
            </a:graphic>
          </wp:anchor>
        </w:drawing>
      </w:r>
    </w:p>
    <w:p w14:paraId="5459AB33" w14:textId="77777777" w:rsidR="00400401" w:rsidRDefault="00400401" w:rsidP="007E26DE">
      <w:pPr>
        <w:rPr>
          <w:sz w:val="28"/>
          <w:szCs w:val="28"/>
        </w:rPr>
      </w:pPr>
    </w:p>
    <w:p w14:paraId="76FB60D1" w14:textId="77777777" w:rsidR="00C41F57" w:rsidRDefault="00565248" w:rsidP="00933522">
      <w:pPr>
        <w:spacing w:line="360" w:lineRule="auto"/>
        <w:rPr>
          <w:sz w:val="28"/>
          <w:szCs w:val="28"/>
        </w:rPr>
      </w:pPr>
      <w:r>
        <w:rPr>
          <w:sz w:val="28"/>
          <w:szCs w:val="28"/>
        </w:rPr>
        <w:t xml:space="preserve">Per la comunicazione con </w:t>
      </w:r>
      <w:r w:rsidR="003E6E77">
        <w:rPr>
          <w:sz w:val="28"/>
          <w:szCs w:val="28"/>
        </w:rPr>
        <w:t xml:space="preserve">il database </w:t>
      </w:r>
      <w:proofErr w:type="spellStart"/>
      <w:r w:rsidR="003E6E77">
        <w:rPr>
          <w:sz w:val="28"/>
          <w:szCs w:val="28"/>
        </w:rPr>
        <w:t>MongoDB</w:t>
      </w:r>
      <w:proofErr w:type="spellEnd"/>
      <w:r w:rsidR="003E6E77">
        <w:rPr>
          <w:sz w:val="28"/>
          <w:szCs w:val="28"/>
        </w:rPr>
        <w:t xml:space="preserve"> abbiamo </w:t>
      </w:r>
      <w:r w:rsidR="00471045">
        <w:rPr>
          <w:sz w:val="28"/>
          <w:szCs w:val="28"/>
        </w:rPr>
        <w:t xml:space="preserve">sfruttato l’interfaccia </w:t>
      </w:r>
      <w:r w:rsidR="00E3475C">
        <w:rPr>
          <w:sz w:val="28"/>
          <w:szCs w:val="28"/>
        </w:rPr>
        <w:t xml:space="preserve">e l’implementazione </w:t>
      </w:r>
      <w:r w:rsidR="00471045">
        <w:rPr>
          <w:sz w:val="28"/>
          <w:szCs w:val="28"/>
        </w:rPr>
        <w:t>integrata messa a disposizione dal framework</w:t>
      </w:r>
      <w:r w:rsidR="006A76C0">
        <w:rPr>
          <w:sz w:val="28"/>
          <w:szCs w:val="28"/>
        </w:rPr>
        <w:t xml:space="preserve"> Spring</w:t>
      </w:r>
      <w:r w:rsidR="00471045">
        <w:rPr>
          <w:sz w:val="28"/>
          <w:szCs w:val="28"/>
        </w:rPr>
        <w:t>.</w:t>
      </w:r>
      <w:r w:rsidR="00E3475C">
        <w:rPr>
          <w:sz w:val="28"/>
          <w:szCs w:val="28"/>
        </w:rPr>
        <w:t xml:space="preserve"> </w:t>
      </w:r>
    </w:p>
    <w:p w14:paraId="383F5937" w14:textId="69F2325C" w:rsidR="002B7919" w:rsidRDefault="00E3475C" w:rsidP="00933522">
      <w:pPr>
        <w:spacing w:line="360" w:lineRule="auto"/>
        <w:rPr>
          <w:sz w:val="28"/>
          <w:szCs w:val="28"/>
        </w:rPr>
      </w:pPr>
      <w:r>
        <w:rPr>
          <w:sz w:val="28"/>
          <w:szCs w:val="28"/>
        </w:rPr>
        <w:t>In particolare</w:t>
      </w:r>
      <w:r w:rsidR="00A5776D">
        <w:rPr>
          <w:sz w:val="28"/>
          <w:szCs w:val="28"/>
        </w:rPr>
        <w:t>,</w:t>
      </w:r>
      <w:r>
        <w:rPr>
          <w:sz w:val="28"/>
          <w:szCs w:val="28"/>
        </w:rPr>
        <w:t xml:space="preserve"> è cos</w:t>
      </w:r>
      <w:r w:rsidR="002B7919">
        <w:rPr>
          <w:sz w:val="28"/>
          <w:szCs w:val="28"/>
        </w:rPr>
        <w:t>ì definita</w:t>
      </w:r>
      <w:r w:rsidR="001E341E">
        <w:rPr>
          <w:sz w:val="28"/>
          <w:szCs w:val="28"/>
        </w:rPr>
        <w:t xml:space="preserve"> come mostrato nell’immagine</w:t>
      </w:r>
      <w:r w:rsidR="001D5909">
        <w:rPr>
          <w:sz w:val="28"/>
          <w:szCs w:val="28"/>
        </w:rPr>
        <w:t xml:space="preserve"> Figura 7</w:t>
      </w:r>
    </w:p>
    <w:p w14:paraId="33359561" w14:textId="466AA4F5" w:rsidR="007319B0" w:rsidRDefault="00027548" w:rsidP="005B6889">
      <w:pPr>
        <w:spacing w:line="360" w:lineRule="auto"/>
        <w:rPr>
          <w:sz w:val="28"/>
          <w:szCs w:val="28"/>
        </w:rPr>
      </w:pPr>
      <w:r>
        <w:rPr>
          <w:sz w:val="28"/>
          <w:szCs w:val="28"/>
        </w:rPr>
        <w:t>In questo modo non dobbiamo preoccuparci dell’implementazione, basta definire solo gli oggetti dell’interfaccia, successivamente Spring istanzierà il driver di comunicazione su misura dei nostri oggetti scambiati</w:t>
      </w:r>
    </w:p>
    <w:p w14:paraId="2A4B1156" w14:textId="77777777" w:rsidR="00CA790B" w:rsidRDefault="00CA790B" w:rsidP="005B6889">
      <w:pPr>
        <w:spacing w:line="360" w:lineRule="auto"/>
        <w:rPr>
          <w:sz w:val="28"/>
          <w:szCs w:val="28"/>
        </w:rPr>
      </w:pPr>
    </w:p>
    <w:p w14:paraId="3FAABF79" w14:textId="34AC9241" w:rsidR="00341129" w:rsidRPr="00394BDC" w:rsidRDefault="00341129" w:rsidP="00400401">
      <w:pPr>
        <w:pStyle w:val="Stilelivello2"/>
        <w:ind w:left="0" w:firstLine="0"/>
        <w:jc w:val="center"/>
        <w:outlineLvl w:val="1"/>
        <w:rPr>
          <w:b w:val="0"/>
          <w:bCs w:val="0"/>
        </w:rPr>
      </w:pPr>
      <w:bookmarkStart w:id="70" w:name="Seq_diagram_esecuzione_dei_servizi"/>
      <w:bookmarkStart w:id="71" w:name="_Toc140338238"/>
      <w:r>
        <w:t>2.</w:t>
      </w:r>
      <w:r w:rsidR="00027548">
        <w:t>4</w:t>
      </w:r>
      <w:r>
        <w:t xml:space="preserve"> </w:t>
      </w:r>
      <w:proofErr w:type="spellStart"/>
      <w:r>
        <w:t>Sequence</w:t>
      </w:r>
      <w:proofErr w:type="spellEnd"/>
      <w:r>
        <w:t xml:space="preserve"> </w:t>
      </w:r>
      <w:proofErr w:type="spellStart"/>
      <w:r>
        <w:t>diagram</w:t>
      </w:r>
      <w:proofErr w:type="spellEnd"/>
      <w:r>
        <w:t xml:space="preserve"> di esecuzione</w:t>
      </w:r>
      <w:r w:rsidR="00637756">
        <w:t xml:space="preserve"> dei servizi</w:t>
      </w:r>
      <w:bookmarkEnd w:id="71"/>
    </w:p>
    <w:bookmarkEnd w:id="70"/>
    <w:p w14:paraId="69B1FF44" w14:textId="77777777" w:rsidR="00AA5944" w:rsidRDefault="00AA5944" w:rsidP="00AA5944">
      <w:pPr>
        <w:rPr>
          <w:sz w:val="28"/>
          <w:szCs w:val="28"/>
        </w:rPr>
      </w:pPr>
    </w:p>
    <w:p w14:paraId="77245F7A" w14:textId="77777777" w:rsidR="00761BBC" w:rsidRDefault="00AA5944" w:rsidP="00933522">
      <w:pPr>
        <w:spacing w:line="360" w:lineRule="auto"/>
        <w:rPr>
          <w:sz w:val="28"/>
          <w:szCs w:val="28"/>
        </w:rPr>
      </w:pPr>
      <w:r w:rsidRPr="00AA5944">
        <w:rPr>
          <w:sz w:val="28"/>
          <w:szCs w:val="28"/>
        </w:rPr>
        <w:t xml:space="preserve">Il </w:t>
      </w:r>
      <w:proofErr w:type="spellStart"/>
      <w:r w:rsidRPr="00AA5944">
        <w:rPr>
          <w:sz w:val="28"/>
          <w:szCs w:val="28"/>
        </w:rPr>
        <w:t>sequence</w:t>
      </w:r>
      <w:proofErr w:type="spellEnd"/>
      <w:r w:rsidRPr="00AA5944">
        <w:rPr>
          <w:sz w:val="28"/>
          <w:szCs w:val="28"/>
        </w:rPr>
        <w:t xml:space="preserve"> </w:t>
      </w:r>
      <w:proofErr w:type="spellStart"/>
      <w:r w:rsidRPr="00AA5944">
        <w:rPr>
          <w:sz w:val="28"/>
          <w:szCs w:val="28"/>
        </w:rPr>
        <w:t>diagram</w:t>
      </w:r>
      <w:proofErr w:type="spellEnd"/>
      <w:r w:rsidRPr="00AA5944">
        <w:rPr>
          <w:sz w:val="28"/>
          <w:szCs w:val="28"/>
        </w:rPr>
        <w:t xml:space="preserve">, raffigurato in questa sezione, descrive il comportamento di client, server e database quando il client fa una richiesta al server, per ottenere la lista completa di tutti i biglietti in coda per poterli visualizzare a schermo. </w:t>
      </w:r>
    </w:p>
    <w:p w14:paraId="59D0957D" w14:textId="08ED2FD0" w:rsidR="004E73AD" w:rsidRDefault="00452532" w:rsidP="00AA5944">
      <w:pPr>
        <w:rPr>
          <w:sz w:val="28"/>
          <w:szCs w:val="28"/>
        </w:rPr>
      </w:pPr>
      <w:r>
        <w:rPr>
          <w:noProof/>
        </w:rPr>
        <mc:AlternateContent>
          <mc:Choice Requires="wps">
            <w:drawing>
              <wp:anchor distT="0" distB="0" distL="114300" distR="114300" simplePos="0" relativeHeight="251658302" behindDoc="0" locked="0" layoutInCell="1" allowOverlap="1" wp14:anchorId="6452B869" wp14:editId="11C0403B">
                <wp:simplePos x="0" y="0"/>
                <wp:positionH relativeFrom="margin">
                  <wp:posOffset>194310</wp:posOffset>
                </wp:positionH>
                <wp:positionV relativeFrom="paragraph">
                  <wp:posOffset>5156835</wp:posOffset>
                </wp:positionV>
                <wp:extent cx="5657850" cy="635"/>
                <wp:effectExtent l="0" t="0" r="0" b="0"/>
                <wp:wrapSquare wrapText="bothSides"/>
                <wp:docPr id="567758503" name="Casella di testo 567758503"/>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2DED5CC" w14:textId="6E3B2A6F" w:rsidR="00452532" w:rsidRPr="00C10FCF" w:rsidRDefault="00452532" w:rsidP="00452532">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8</w:t>
                            </w:r>
                            <w:r w:rsidR="0037683A">
                              <w:rPr>
                                <w:noProof/>
                              </w:rPr>
                              <w:fldChar w:fldCharType="end"/>
                            </w:r>
                            <w:r>
                              <w:t xml:space="preserve"> Sequence Diagram Visualizzazione C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2B869" id="Casella di testo 567758503" o:spid="_x0000_s1033" type="#_x0000_t202" style="position:absolute;margin-left:15.3pt;margin-top:406.05pt;width:445.5pt;height:.05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cGgIAAD8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U1v76YUkhSbfZ7G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" stroked="f">
                <v:textbox style="mso-fit-shape-to-text:t" inset="0,0,0,0">
                  <w:txbxContent>
                    <w:p w14:paraId="12DED5CC" w14:textId="6E3B2A6F" w:rsidR="00452532" w:rsidRPr="00C10FCF" w:rsidRDefault="00452532" w:rsidP="00452532">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8</w:t>
                      </w:r>
                      <w:r w:rsidR="0037683A">
                        <w:rPr>
                          <w:noProof/>
                        </w:rPr>
                        <w:fldChar w:fldCharType="end"/>
                      </w:r>
                      <w:r>
                        <w:t xml:space="preserve"> Sequence Diagram Visualizzazione Coda</w:t>
                      </w:r>
                    </w:p>
                  </w:txbxContent>
                </v:textbox>
                <w10:wrap type="square" anchorx="margin"/>
              </v:shape>
            </w:pict>
          </mc:Fallback>
        </mc:AlternateContent>
      </w:r>
      <w:r w:rsidR="0036653D" w:rsidRPr="00792AD2">
        <w:rPr>
          <w:noProof/>
        </w:rPr>
        <w:drawing>
          <wp:anchor distT="0" distB="0" distL="114300" distR="114300" simplePos="0" relativeHeight="251658248" behindDoc="0" locked="0" layoutInCell="1" allowOverlap="1" wp14:anchorId="61E041A1" wp14:editId="3B6C4F0E">
            <wp:simplePos x="0" y="0"/>
            <wp:positionH relativeFrom="margin">
              <wp:align>center</wp:align>
            </wp:positionH>
            <wp:positionV relativeFrom="paragraph">
              <wp:posOffset>372745</wp:posOffset>
            </wp:positionV>
            <wp:extent cx="6120130" cy="4906645"/>
            <wp:effectExtent l="0" t="0" r="0" b="8255"/>
            <wp:wrapSquare wrapText="bothSides"/>
            <wp:docPr id="771961564" name="Immagine 771961564"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1564" name="Immagine 1" descr="Immagine che contiene testo, diagramma, schermata, Paralle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4906645"/>
                    </a:xfrm>
                    <a:prstGeom prst="rect">
                      <a:avLst/>
                    </a:prstGeom>
                  </pic:spPr>
                </pic:pic>
              </a:graphicData>
            </a:graphic>
          </wp:anchor>
        </w:drawing>
      </w:r>
      <w:r w:rsidR="00AA5944" w:rsidRPr="00AA5944">
        <w:rPr>
          <w:sz w:val="28"/>
          <w:szCs w:val="28"/>
        </w:rPr>
        <w:t xml:space="preserve">Il client, quindi, effettua </w:t>
      </w:r>
      <w:r w:rsidR="00B942FA">
        <w:rPr>
          <w:sz w:val="28"/>
          <w:szCs w:val="28"/>
        </w:rPr>
        <w:t>questa</w:t>
      </w:r>
      <w:r w:rsidR="00AA5944" w:rsidRPr="00AA5944">
        <w:rPr>
          <w:sz w:val="28"/>
          <w:szCs w:val="28"/>
        </w:rPr>
        <w:t xml:space="preserve"> richiesta al server tramite API Rest. </w:t>
      </w:r>
    </w:p>
    <w:p w14:paraId="5601631F" w14:textId="77777777" w:rsidR="00CA790B" w:rsidRDefault="00CA790B" w:rsidP="00AA5944">
      <w:pPr>
        <w:rPr>
          <w:sz w:val="28"/>
          <w:szCs w:val="28"/>
        </w:rPr>
      </w:pPr>
    </w:p>
    <w:p w14:paraId="768171F0" w14:textId="77777777" w:rsidR="00CA790B" w:rsidRDefault="00CA790B" w:rsidP="00AA5944">
      <w:pPr>
        <w:rPr>
          <w:sz w:val="28"/>
          <w:szCs w:val="28"/>
        </w:rPr>
      </w:pPr>
    </w:p>
    <w:p w14:paraId="0DC1A892" w14:textId="0E448A7C" w:rsidR="004E73AD" w:rsidRDefault="00AA5944" w:rsidP="00AA5944">
      <w:pPr>
        <w:rPr>
          <w:sz w:val="28"/>
          <w:szCs w:val="28"/>
        </w:rPr>
      </w:pPr>
      <w:r w:rsidRPr="00AA5944">
        <w:rPr>
          <w:sz w:val="28"/>
          <w:szCs w:val="28"/>
        </w:rPr>
        <w:t>Il server a sua volta effettua una query sul database e aspetta di ricevere i risultati.</w:t>
      </w:r>
    </w:p>
    <w:p w14:paraId="1C2CF65E" w14:textId="2DB3F456" w:rsidR="00D93D48" w:rsidRDefault="00AA5944" w:rsidP="00933522">
      <w:pPr>
        <w:spacing w:line="360" w:lineRule="auto"/>
      </w:pPr>
      <w:r w:rsidRPr="00AA5944">
        <w:rPr>
          <w:sz w:val="28"/>
          <w:szCs w:val="28"/>
        </w:rPr>
        <w:t xml:space="preserve">Una volta ricevuti i dati sotto forma di </w:t>
      </w:r>
      <w:proofErr w:type="spellStart"/>
      <w:r w:rsidRPr="00AA5944">
        <w:rPr>
          <w:sz w:val="28"/>
          <w:szCs w:val="28"/>
        </w:rPr>
        <w:t>Json</w:t>
      </w:r>
      <w:proofErr w:type="spellEnd"/>
      <w:r w:rsidRPr="00AA5944">
        <w:rPr>
          <w:sz w:val="28"/>
          <w:szCs w:val="28"/>
        </w:rPr>
        <w:t xml:space="preserve">, li invia al client che è rimasto in attesa e successivamente dopo aver effettuato il dovuto </w:t>
      </w:r>
      <w:proofErr w:type="spellStart"/>
      <w:r w:rsidRPr="00AA5944">
        <w:rPr>
          <w:sz w:val="28"/>
          <w:szCs w:val="28"/>
        </w:rPr>
        <w:t>parsing</w:t>
      </w:r>
      <w:proofErr w:type="spellEnd"/>
      <w:r w:rsidRPr="00AA5944">
        <w:rPr>
          <w:sz w:val="28"/>
          <w:szCs w:val="28"/>
        </w:rPr>
        <w:t xml:space="preserve"> si occupa di visualizzare i dati ottenuti.</w:t>
      </w:r>
      <w:r w:rsidR="0036653D" w:rsidRPr="0036653D">
        <w:rPr>
          <w:noProof/>
        </w:rPr>
        <w:t xml:space="preserve"> </w:t>
      </w:r>
    </w:p>
    <w:p w14:paraId="37604F86" w14:textId="77777777" w:rsidR="005B6889" w:rsidRDefault="005B6889" w:rsidP="00933522">
      <w:pPr>
        <w:spacing w:line="360" w:lineRule="auto"/>
        <w:rPr>
          <w:sz w:val="28"/>
          <w:szCs w:val="28"/>
        </w:rPr>
      </w:pPr>
    </w:p>
    <w:p w14:paraId="24E4027D" w14:textId="6F136A7E" w:rsidR="00D93D48" w:rsidRPr="00394BDC" w:rsidRDefault="00D93D48" w:rsidP="00400401">
      <w:pPr>
        <w:pStyle w:val="Stilelivello2"/>
        <w:ind w:left="0" w:firstLine="0"/>
        <w:jc w:val="center"/>
        <w:outlineLvl w:val="1"/>
        <w:rPr>
          <w:b w:val="0"/>
          <w:bCs w:val="0"/>
        </w:rPr>
      </w:pPr>
      <w:bookmarkStart w:id="72" w:name="Metodo_di_gestione_della_coda"/>
      <w:bookmarkStart w:id="73" w:name="_Toc140338239"/>
      <w:r>
        <w:t>2.</w:t>
      </w:r>
      <w:r w:rsidR="00027548">
        <w:t>5</w:t>
      </w:r>
      <w:r>
        <w:t xml:space="preserve"> </w:t>
      </w:r>
      <w:r w:rsidR="00335ADA">
        <w:t>M</w:t>
      </w:r>
      <w:r>
        <w:t>etodo di gestione della coda</w:t>
      </w:r>
      <w:bookmarkEnd w:id="73"/>
    </w:p>
    <w:bookmarkEnd w:id="72"/>
    <w:p w14:paraId="541122EE" w14:textId="77777777" w:rsidR="00641A61" w:rsidRPr="00641A61" w:rsidRDefault="00641A61" w:rsidP="00641A61">
      <w:pPr>
        <w:rPr>
          <w:sz w:val="28"/>
          <w:szCs w:val="28"/>
        </w:rPr>
      </w:pPr>
    </w:p>
    <w:p w14:paraId="3075EAAA" w14:textId="718145EB" w:rsidR="00641A61" w:rsidRPr="00641A61" w:rsidRDefault="00641A61" w:rsidP="00091358">
      <w:pPr>
        <w:spacing w:line="360" w:lineRule="auto"/>
        <w:rPr>
          <w:sz w:val="28"/>
          <w:szCs w:val="28"/>
        </w:rPr>
      </w:pPr>
      <w:r w:rsidRPr="00641A61">
        <w:rPr>
          <w:sz w:val="28"/>
          <w:szCs w:val="28"/>
        </w:rPr>
        <w:t xml:space="preserve">Per gestire una coda che gestisce 5 biglietti (A, </w:t>
      </w:r>
      <w:r w:rsidR="00204C4A">
        <w:rPr>
          <w:sz w:val="28"/>
          <w:szCs w:val="28"/>
        </w:rPr>
        <w:t>X</w:t>
      </w:r>
      <w:r w:rsidRPr="00641A61">
        <w:rPr>
          <w:sz w:val="28"/>
          <w:szCs w:val="28"/>
        </w:rPr>
        <w:t xml:space="preserve">, </w:t>
      </w:r>
      <w:r w:rsidR="00204C4A">
        <w:rPr>
          <w:sz w:val="28"/>
          <w:szCs w:val="28"/>
        </w:rPr>
        <w:t>B</w:t>
      </w:r>
      <w:r w:rsidRPr="00641A61">
        <w:rPr>
          <w:sz w:val="28"/>
          <w:szCs w:val="28"/>
        </w:rPr>
        <w:t xml:space="preserve">, </w:t>
      </w:r>
      <w:r w:rsidR="00204C4A">
        <w:rPr>
          <w:sz w:val="28"/>
          <w:szCs w:val="28"/>
        </w:rPr>
        <w:t>C1</w:t>
      </w:r>
      <w:r w:rsidRPr="00641A61">
        <w:rPr>
          <w:sz w:val="28"/>
          <w:szCs w:val="28"/>
        </w:rPr>
        <w:t xml:space="preserve">, </w:t>
      </w:r>
      <w:r w:rsidR="00204C4A">
        <w:rPr>
          <w:sz w:val="28"/>
          <w:szCs w:val="28"/>
        </w:rPr>
        <w:t>C2</w:t>
      </w:r>
      <w:r w:rsidRPr="00641A61">
        <w:rPr>
          <w:sz w:val="28"/>
          <w:szCs w:val="28"/>
        </w:rPr>
        <w:t xml:space="preserve">) con priorità decrescente, </w:t>
      </w:r>
      <w:r w:rsidR="003A3151">
        <w:rPr>
          <w:sz w:val="28"/>
          <w:szCs w:val="28"/>
        </w:rPr>
        <w:t>è stato utilizzato</w:t>
      </w:r>
      <w:r w:rsidRPr="00641A61">
        <w:rPr>
          <w:sz w:val="28"/>
          <w:szCs w:val="28"/>
        </w:rPr>
        <w:t xml:space="preserve"> un algoritmo di gestione delle code basato sul concetto di "tempo di vita". Questo algoritmo consiste nell'attribuire un "tempo di vita" ad ogni biglietto, ovvero un intervallo di tempo entro cui quel biglietto deve essere servito</w:t>
      </w:r>
      <w:r w:rsidR="00D722DF">
        <w:rPr>
          <w:sz w:val="28"/>
          <w:szCs w:val="28"/>
        </w:rPr>
        <w:t xml:space="preserve"> </w:t>
      </w:r>
      <w:r w:rsidR="00C131FA">
        <w:rPr>
          <w:sz w:val="28"/>
          <w:szCs w:val="28"/>
        </w:rPr>
        <w:t xml:space="preserve">altrimenti scatta l’aumento della priorità in modo da andare </w:t>
      </w:r>
      <w:r w:rsidR="00A5776D">
        <w:rPr>
          <w:sz w:val="28"/>
          <w:szCs w:val="28"/>
        </w:rPr>
        <w:t>ad evitare</w:t>
      </w:r>
      <w:r w:rsidR="00C131FA">
        <w:rPr>
          <w:sz w:val="28"/>
          <w:szCs w:val="28"/>
        </w:rPr>
        <w:t xml:space="preserve"> l</w:t>
      </w:r>
      <w:r w:rsidR="00B97007">
        <w:rPr>
          <w:sz w:val="28"/>
          <w:szCs w:val="28"/>
        </w:rPr>
        <w:t>’attesa infinita per alcune tipologie di biglietto</w:t>
      </w:r>
      <w:r w:rsidRPr="00641A61">
        <w:rPr>
          <w:sz w:val="28"/>
          <w:szCs w:val="28"/>
        </w:rPr>
        <w:t>. In particolare, i biglietti con priorità maggiore avranno un tempo di vita più breve rispetto a quelli con priorità minore.</w:t>
      </w:r>
    </w:p>
    <w:p w14:paraId="53CD6C8F" w14:textId="200091D4" w:rsidR="00641A61" w:rsidRPr="00641A61" w:rsidRDefault="00641A61" w:rsidP="00091358">
      <w:pPr>
        <w:spacing w:line="360" w:lineRule="auto"/>
        <w:rPr>
          <w:sz w:val="28"/>
          <w:szCs w:val="28"/>
        </w:rPr>
      </w:pPr>
      <w:r w:rsidRPr="00641A61">
        <w:rPr>
          <w:sz w:val="28"/>
          <w:szCs w:val="28"/>
        </w:rPr>
        <w:t>L'algoritmo funziona come segue:</w:t>
      </w:r>
    </w:p>
    <w:p w14:paraId="42354E41" w14:textId="69D11FBF" w:rsidR="0063588D" w:rsidRDefault="00641A61" w:rsidP="00346D32">
      <w:pPr>
        <w:pStyle w:val="ListParagraph"/>
        <w:numPr>
          <w:ilvl w:val="0"/>
          <w:numId w:val="33"/>
        </w:numPr>
        <w:spacing w:line="360" w:lineRule="auto"/>
        <w:rPr>
          <w:sz w:val="28"/>
          <w:szCs w:val="28"/>
        </w:rPr>
      </w:pPr>
      <w:r w:rsidRPr="0063588D">
        <w:rPr>
          <w:sz w:val="28"/>
          <w:szCs w:val="28"/>
        </w:rPr>
        <w:t xml:space="preserve">Inizializza la coda con i 5 biglietti (A, </w:t>
      </w:r>
      <w:r w:rsidR="0063588D">
        <w:rPr>
          <w:sz w:val="28"/>
          <w:szCs w:val="28"/>
        </w:rPr>
        <w:t>X</w:t>
      </w:r>
      <w:r w:rsidRPr="0063588D">
        <w:rPr>
          <w:sz w:val="28"/>
          <w:szCs w:val="28"/>
        </w:rPr>
        <w:t xml:space="preserve">, </w:t>
      </w:r>
      <w:r w:rsidR="0063588D">
        <w:rPr>
          <w:sz w:val="28"/>
          <w:szCs w:val="28"/>
        </w:rPr>
        <w:t>B</w:t>
      </w:r>
      <w:r w:rsidRPr="0063588D">
        <w:rPr>
          <w:sz w:val="28"/>
          <w:szCs w:val="28"/>
        </w:rPr>
        <w:t xml:space="preserve">, </w:t>
      </w:r>
      <w:r w:rsidR="0063588D">
        <w:rPr>
          <w:sz w:val="28"/>
          <w:szCs w:val="28"/>
        </w:rPr>
        <w:t>C1</w:t>
      </w:r>
      <w:r w:rsidRPr="0063588D">
        <w:rPr>
          <w:sz w:val="28"/>
          <w:szCs w:val="28"/>
        </w:rPr>
        <w:t xml:space="preserve">, </w:t>
      </w:r>
      <w:r w:rsidR="0063588D">
        <w:rPr>
          <w:sz w:val="28"/>
          <w:szCs w:val="28"/>
        </w:rPr>
        <w:t>C2</w:t>
      </w:r>
      <w:r w:rsidRPr="0063588D">
        <w:rPr>
          <w:sz w:val="28"/>
          <w:szCs w:val="28"/>
        </w:rPr>
        <w:t>)</w:t>
      </w:r>
      <w:r w:rsidR="005B05F8">
        <w:rPr>
          <w:sz w:val="28"/>
          <w:szCs w:val="28"/>
        </w:rPr>
        <w:t xml:space="preserve"> a </w:t>
      </w:r>
      <w:r w:rsidR="00AB30D7">
        <w:rPr>
          <w:sz w:val="28"/>
          <w:szCs w:val="28"/>
        </w:rPr>
        <w:t>cui sono assegnate le seguenti priorità (4,3,2,1,1)</w:t>
      </w:r>
      <w:r w:rsidRPr="0063588D">
        <w:rPr>
          <w:sz w:val="28"/>
          <w:szCs w:val="28"/>
        </w:rPr>
        <w:t>, assegnando loro i rispettivi tempi di vita in base alla loro priorità decrescente: A avrà il tempo di vita più breve (ad esempio, 5 minuti), seguito da B (ad esempio, 10 minuti), C (ad esempio, 15 minuti), D (ad esempio, 20 minuti) ed infine E (ad esempio, 25 minuti).</w:t>
      </w:r>
    </w:p>
    <w:p w14:paraId="0D785A18" w14:textId="3C045EEA" w:rsidR="0063588D" w:rsidRDefault="00641A61" w:rsidP="00346D32">
      <w:pPr>
        <w:pStyle w:val="ListParagraph"/>
        <w:numPr>
          <w:ilvl w:val="0"/>
          <w:numId w:val="33"/>
        </w:numPr>
        <w:spacing w:line="360" w:lineRule="auto"/>
        <w:rPr>
          <w:sz w:val="28"/>
          <w:szCs w:val="28"/>
        </w:rPr>
      </w:pPr>
      <w:r w:rsidRPr="0063588D">
        <w:rPr>
          <w:sz w:val="28"/>
          <w:szCs w:val="28"/>
        </w:rPr>
        <w:t xml:space="preserve">Quando un cliente si presenta allo sportello, gli viene assegnato il biglietto </w:t>
      </w:r>
      <w:r w:rsidR="00B97007">
        <w:rPr>
          <w:sz w:val="28"/>
          <w:szCs w:val="28"/>
        </w:rPr>
        <w:t>in base al servizio che deve usufruire</w:t>
      </w:r>
      <w:r w:rsidR="00263E22">
        <w:rPr>
          <w:sz w:val="28"/>
          <w:szCs w:val="28"/>
        </w:rPr>
        <w:t>.</w:t>
      </w:r>
    </w:p>
    <w:p w14:paraId="05EC5B27" w14:textId="77777777" w:rsidR="0063588D" w:rsidRDefault="00641A61" w:rsidP="00346D32">
      <w:pPr>
        <w:pStyle w:val="ListParagraph"/>
        <w:numPr>
          <w:ilvl w:val="0"/>
          <w:numId w:val="33"/>
        </w:numPr>
        <w:spacing w:line="360" w:lineRule="auto"/>
        <w:rPr>
          <w:sz w:val="28"/>
          <w:szCs w:val="28"/>
        </w:rPr>
      </w:pPr>
      <w:r w:rsidRPr="0063588D">
        <w:rPr>
          <w:sz w:val="28"/>
          <w:szCs w:val="28"/>
        </w:rPr>
        <w:t>Se un cliente con una priorità più alta si presenta durante l'attesa di un cliente con una priorità più bassa, il cliente con la priorità più alta viene servito prima.</w:t>
      </w:r>
    </w:p>
    <w:p w14:paraId="102F9A33" w14:textId="19FD1DA7" w:rsidR="00641A61" w:rsidRDefault="00641A61" w:rsidP="00346D32">
      <w:pPr>
        <w:pStyle w:val="ListParagraph"/>
        <w:numPr>
          <w:ilvl w:val="0"/>
          <w:numId w:val="33"/>
        </w:numPr>
        <w:spacing w:line="360" w:lineRule="auto"/>
        <w:rPr>
          <w:sz w:val="28"/>
          <w:szCs w:val="28"/>
        </w:rPr>
      </w:pPr>
      <w:r w:rsidRPr="0063588D">
        <w:rPr>
          <w:sz w:val="28"/>
          <w:szCs w:val="28"/>
        </w:rPr>
        <w:t xml:space="preserve">Se un biglietto ha esaurito il suo tempo di vita e non è stato ancora servito, </w:t>
      </w:r>
      <w:r w:rsidR="00F747E7">
        <w:rPr>
          <w:sz w:val="28"/>
          <w:szCs w:val="28"/>
        </w:rPr>
        <w:t>gli viene aumentato il valore di priorità fino a che raggiunge un valore massimo</w:t>
      </w:r>
      <w:r w:rsidRPr="0063588D">
        <w:rPr>
          <w:sz w:val="28"/>
          <w:szCs w:val="28"/>
        </w:rPr>
        <w:t>.</w:t>
      </w:r>
    </w:p>
    <w:p w14:paraId="79C71CC6" w14:textId="259C529D" w:rsidR="003817F0" w:rsidRPr="0063588D" w:rsidRDefault="003817F0" w:rsidP="00346D32">
      <w:pPr>
        <w:pStyle w:val="ListParagraph"/>
        <w:numPr>
          <w:ilvl w:val="0"/>
          <w:numId w:val="33"/>
        </w:numPr>
        <w:spacing w:line="360" w:lineRule="auto"/>
        <w:rPr>
          <w:sz w:val="28"/>
          <w:szCs w:val="28"/>
        </w:rPr>
      </w:pPr>
      <w:r>
        <w:rPr>
          <w:sz w:val="28"/>
          <w:szCs w:val="28"/>
        </w:rPr>
        <w:t xml:space="preserve">La </w:t>
      </w:r>
      <w:r w:rsidR="00513077">
        <w:rPr>
          <w:sz w:val="28"/>
          <w:szCs w:val="28"/>
        </w:rPr>
        <w:t>contesa tra biglietti con stesso valore di priorità viene risolta con algoritmo FIFO.</w:t>
      </w:r>
    </w:p>
    <w:p w14:paraId="25FEB96F" w14:textId="3AD33222" w:rsidR="00C41F57" w:rsidRDefault="00641A61" w:rsidP="00091358">
      <w:pPr>
        <w:spacing w:line="360" w:lineRule="auto"/>
        <w:rPr>
          <w:sz w:val="28"/>
          <w:szCs w:val="28"/>
        </w:rPr>
      </w:pPr>
      <w:r w:rsidRPr="00641A61">
        <w:rPr>
          <w:sz w:val="28"/>
          <w:szCs w:val="28"/>
        </w:rPr>
        <w:t xml:space="preserve">Questo algoritmo garantisce che tutti i biglietti vengano eventualmente serviti, evitando attese infinite per i biglietti con priorità più bassa, che comunque hanno un tempo di vita limitato e proporzionale alla loro priorità. </w:t>
      </w:r>
      <w:r w:rsidR="00F1173B">
        <w:rPr>
          <w:sz w:val="28"/>
          <w:szCs w:val="28"/>
        </w:rPr>
        <w:t xml:space="preserve"> </w:t>
      </w:r>
      <w:r w:rsidRPr="00641A61">
        <w:rPr>
          <w:sz w:val="28"/>
          <w:szCs w:val="28"/>
        </w:rPr>
        <w:t>Inoltre, il decremento dei tempi di vita in modo proporzionale al tempo trascorso permette di evitare di far attendere troppo i clienti</w:t>
      </w:r>
      <w:r w:rsidR="00EE7F3F">
        <w:rPr>
          <w:sz w:val="28"/>
          <w:szCs w:val="28"/>
        </w:rPr>
        <w:t>.</w:t>
      </w:r>
    </w:p>
    <w:p w14:paraId="374D152F" w14:textId="77777777" w:rsidR="00B47836" w:rsidRDefault="00B47836" w:rsidP="00D93D48">
      <w:pPr>
        <w:rPr>
          <w:sz w:val="28"/>
          <w:szCs w:val="28"/>
        </w:rPr>
      </w:pPr>
    </w:p>
    <w:p w14:paraId="3C0D7164" w14:textId="2496E604" w:rsidR="000F2F9D" w:rsidRPr="001E29E4" w:rsidRDefault="000F2F9D" w:rsidP="00400401">
      <w:pPr>
        <w:pStyle w:val="Stilelivello3"/>
        <w:outlineLvl w:val="2"/>
        <w:rPr>
          <w:b w:val="0"/>
          <w:bCs/>
        </w:rPr>
      </w:pPr>
      <w:bookmarkStart w:id="74" w:name="_Toc140338240"/>
      <w:r>
        <w:t>2.</w:t>
      </w:r>
      <w:r w:rsidR="00027548">
        <w:t>5</w:t>
      </w:r>
      <w:r>
        <w:t xml:space="preserve">.1 </w:t>
      </w:r>
      <w:r w:rsidR="001B1668">
        <w:t xml:space="preserve">Pseudocodice </w:t>
      </w:r>
      <w:r w:rsidR="007C35DA">
        <w:t>della</w:t>
      </w:r>
      <w:r w:rsidR="00335ADA">
        <w:t xml:space="preserve"> classe</w:t>
      </w:r>
      <w:r w:rsidR="001B1668">
        <w:t xml:space="preserve"> </w:t>
      </w:r>
      <w:proofErr w:type="spellStart"/>
      <w:r w:rsidR="001B1668">
        <w:t>ServeNext</w:t>
      </w:r>
      <w:r w:rsidR="00153A94">
        <w:t>OPE</w:t>
      </w:r>
      <w:proofErr w:type="spellEnd"/>
      <w:r w:rsidR="007C35DA">
        <w:t xml:space="preserve"> </w:t>
      </w:r>
      <w:r w:rsidR="001B1668">
        <w:t xml:space="preserve">() e </w:t>
      </w:r>
      <w:r w:rsidR="001B1668">
        <w:rPr>
          <w:bCs/>
        </w:rPr>
        <w:t>a</w:t>
      </w:r>
      <w:r>
        <w:rPr>
          <w:bCs/>
        </w:rPr>
        <w:t xml:space="preserve">nalisi complessità </w:t>
      </w:r>
      <w:r w:rsidR="00335ADA">
        <w:rPr>
          <w:bCs/>
        </w:rPr>
        <w:t xml:space="preserve">e </w:t>
      </w:r>
      <w:r>
        <w:rPr>
          <w:bCs/>
        </w:rPr>
        <w:t>metodo</w:t>
      </w:r>
      <w:r w:rsidR="000B6F84">
        <w:rPr>
          <w:bCs/>
        </w:rPr>
        <w:t xml:space="preserve"> </w:t>
      </w:r>
      <w:proofErr w:type="spellStart"/>
      <w:r w:rsidR="000B6F84">
        <w:rPr>
          <w:bCs/>
        </w:rPr>
        <w:t>execute</w:t>
      </w:r>
      <w:proofErr w:type="spellEnd"/>
      <w:r w:rsidR="000B6F84">
        <w:rPr>
          <w:bCs/>
        </w:rPr>
        <w:t>()</w:t>
      </w:r>
      <w:bookmarkEnd w:id="74"/>
    </w:p>
    <w:p w14:paraId="750D7B2F" w14:textId="428D7030" w:rsidR="00B10927" w:rsidRDefault="00B10927" w:rsidP="000F2F9D">
      <w:pPr>
        <w:rPr>
          <w:sz w:val="28"/>
          <w:szCs w:val="28"/>
        </w:rPr>
      </w:pPr>
    </w:p>
    <w:p w14:paraId="289EFD54" w14:textId="77777777" w:rsidR="00091358" w:rsidRDefault="00140914" w:rsidP="00091358">
      <w:pPr>
        <w:spacing w:line="360" w:lineRule="auto"/>
        <w:rPr>
          <w:sz w:val="28"/>
          <w:szCs w:val="28"/>
        </w:rPr>
      </w:pPr>
      <w:r>
        <w:rPr>
          <w:sz w:val="28"/>
          <w:szCs w:val="28"/>
        </w:rPr>
        <w:t xml:space="preserve">La classe </w:t>
      </w:r>
      <w:proofErr w:type="spellStart"/>
      <w:r w:rsidR="00335ADA" w:rsidRPr="00335ADA">
        <w:rPr>
          <w:b/>
          <w:sz w:val="28"/>
          <w:szCs w:val="28"/>
        </w:rPr>
        <w:t>ServeNextOPE</w:t>
      </w:r>
      <w:proofErr w:type="spellEnd"/>
      <w:r w:rsidR="00335ADA" w:rsidRPr="00335ADA">
        <w:rPr>
          <w:b/>
          <w:sz w:val="28"/>
          <w:szCs w:val="28"/>
        </w:rPr>
        <w:t xml:space="preserve">() </w:t>
      </w:r>
      <w:r w:rsidR="008941C8" w:rsidRPr="008941C8">
        <w:rPr>
          <w:sz w:val="28"/>
          <w:szCs w:val="28"/>
        </w:rPr>
        <w:t>rappresenta un servizio che viene utilizzato per gestire la coda dei biglietti e assegnare un biglietto al prossimo operatore disponibile.</w:t>
      </w:r>
      <w:r w:rsidR="00B85508">
        <w:rPr>
          <w:sz w:val="28"/>
          <w:szCs w:val="28"/>
        </w:rPr>
        <w:t xml:space="preserve"> </w:t>
      </w:r>
    </w:p>
    <w:p w14:paraId="3FF2481F" w14:textId="77777777" w:rsidR="00091358" w:rsidRDefault="00B85508" w:rsidP="00091358">
      <w:pPr>
        <w:spacing w:line="360" w:lineRule="auto"/>
        <w:rPr>
          <w:sz w:val="28"/>
          <w:szCs w:val="28"/>
        </w:rPr>
      </w:pPr>
      <w:r w:rsidRPr="00B85508">
        <w:rPr>
          <w:sz w:val="28"/>
          <w:szCs w:val="28"/>
        </w:rPr>
        <w:t xml:space="preserve">Il metodo </w:t>
      </w:r>
      <w:proofErr w:type="spellStart"/>
      <w:r w:rsidRPr="00B85508">
        <w:rPr>
          <w:sz w:val="28"/>
          <w:szCs w:val="28"/>
        </w:rPr>
        <w:t>execute</w:t>
      </w:r>
      <w:proofErr w:type="spellEnd"/>
      <w:r w:rsidRPr="00B85508">
        <w:rPr>
          <w:sz w:val="28"/>
          <w:szCs w:val="28"/>
        </w:rPr>
        <w:t xml:space="preserve"> è composto da diverse operazioni che influenzano la sua complessità. Inizialmente, il metodo recupera tutti i ticket presenti nel repository tramite l'operazione </w:t>
      </w:r>
      <w:proofErr w:type="spellStart"/>
      <w:r w:rsidRPr="003C6C56">
        <w:rPr>
          <w:b/>
          <w:bCs/>
          <w:sz w:val="28"/>
          <w:szCs w:val="28"/>
        </w:rPr>
        <w:t>ticketsRepository.findAll</w:t>
      </w:r>
      <w:proofErr w:type="spellEnd"/>
      <w:r w:rsidRPr="003C6C56">
        <w:rPr>
          <w:b/>
          <w:bCs/>
          <w:sz w:val="28"/>
          <w:szCs w:val="28"/>
        </w:rPr>
        <w:t>()</w:t>
      </w:r>
      <w:r w:rsidR="003C6C56" w:rsidRPr="003C6C56">
        <w:rPr>
          <w:sz w:val="28"/>
          <w:szCs w:val="28"/>
        </w:rPr>
        <w:t>.</w:t>
      </w:r>
      <w:r w:rsidRPr="00B85508">
        <w:rPr>
          <w:sz w:val="28"/>
          <w:szCs w:val="28"/>
        </w:rPr>
        <w:t xml:space="preserve"> </w:t>
      </w:r>
    </w:p>
    <w:p w14:paraId="57015299" w14:textId="77777777" w:rsidR="00091358" w:rsidRDefault="00B85508" w:rsidP="00091358">
      <w:pPr>
        <w:spacing w:line="360" w:lineRule="auto"/>
        <w:rPr>
          <w:sz w:val="28"/>
          <w:szCs w:val="28"/>
        </w:rPr>
      </w:pPr>
      <w:r w:rsidRPr="00B85508">
        <w:rPr>
          <w:sz w:val="28"/>
          <w:szCs w:val="28"/>
        </w:rPr>
        <w:t>La complessità di questa operazione dipende dal numero totale di ticket nel repository</w:t>
      </w:r>
      <w:r w:rsidR="00A805B6">
        <w:rPr>
          <w:sz w:val="28"/>
          <w:szCs w:val="28"/>
        </w:rPr>
        <w:t xml:space="preserve"> e può essere considerata com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oMath>
      <w:r w:rsidR="004E54BE">
        <w:rPr>
          <w:rFonts w:eastAsiaTheme="minorEastAsia"/>
          <w:sz w:val="28"/>
          <w:szCs w:val="28"/>
        </w:rPr>
        <w:t>, dove N rappresenta il numero di ticket</w:t>
      </w:r>
      <w:r w:rsidRPr="00B85508">
        <w:rPr>
          <w:sz w:val="28"/>
          <w:szCs w:val="28"/>
        </w:rPr>
        <w:t>.</w:t>
      </w:r>
      <w:r w:rsidR="004E54BE">
        <w:rPr>
          <w:sz w:val="28"/>
          <w:szCs w:val="28"/>
        </w:rPr>
        <w:t xml:space="preserve"> </w:t>
      </w:r>
      <w:r w:rsidRPr="00B85508">
        <w:rPr>
          <w:sz w:val="28"/>
          <w:szCs w:val="28"/>
        </w:rPr>
        <w:t>Successivamente, viene eseguito un controllo per verificare se esiste un ticket assegnato all'operatore corrente</w:t>
      </w:r>
      <w:r w:rsidR="00D24873">
        <w:rPr>
          <w:sz w:val="28"/>
          <w:szCs w:val="28"/>
        </w:rPr>
        <w:t xml:space="preserve"> </w:t>
      </w:r>
      <w:r w:rsidR="00504EA7">
        <w:rPr>
          <w:sz w:val="28"/>
          <w:szCs w:val="28"/>
        </w:rPr>
        <w:t xml:space="preserve">tramite il metodo </w:t>
      </w:r>
      <w:proofErr w:type="spellStart"/>
      <w:r w:rsidR="00504EA7" w:rsidRPr="00D1106D">
        <w:rPr>
          <w:b/>
          <w:bCs/>
          <w:sz w:val="28"/>
          <w:szCs w:val="28"/>
        </w:rPr>
        <w:t>a</w:t>
      </w:r>
      <w:r w:rsidR="00D1106D" w:rsidRPr="00D1106D">
        <w:rPr>
          <w:b/>
          <w:bCs/>
          <w:sz w:val="28"/>
          <w:szCs w:val="28"/>
        </w:rPr>
        <w:t>nyMatch</w:t>
      </w:r>
      <w:proofErr w:type="spellEnd"/>
      <w:r w:rsidR="00D1106D" w:rsidRPr="00D1106D">
        <w:rPr>
          <w:b/>
          <w:bCs/>
          <w:sz w:val="28"/>
          <w:szCs w:val="28"/>
        </w:rPr>
        <w:t>()</w:t>
      </w:r>
      <w:r w:rsidR="00D1106D">
        <w:rPr>
          <w:sz w:val="28"/>
          <w:szCs w:val="28"/>
        </w:rPr>
        <w:t xml:space="preserve"> </w:t>
      </w:r>
      <w:r w:rsidR="00326295">
        <w:rPr>
          <w:sz w:val="28"/>
          <w:szCs w:val="28"/>
        </w:rPr>
        <w:t>che scansiona la pila e</w:t>
      </w:r>
      <w:r w:rsidR="00D1106D">
        <w:rPr>
          <w:sz w:val="28"/>
          <w:szCs w:val="28"/>
        </w:rPr>
        <w:t xml:space="preserve"> ha complessità </w:t>
      </w:r>
      <m:oMath>
        <m:r>
          <w:rPr>
            <w:rFonts w:ascii="Cambria Math" w:hAnsi="Cambria Math"/>
            <w:sz w:val="28"/>
            <w:szCs w:val="28"/>
          </w:rPr>
          <m:t>O(N)</m:t>
        </m:r>
      </m:oMath>
      <w:r w:rsidRPr="00B85508">
        <w:rPr>
          <w:sz w:val="28"/>
          <w:szCs w:val="28"/>
        </w:rPr>
        <w:t xml:space="preserve">. </w:t>
      </w:r>
    </w:p>
    <w:p w14:paraId="3EC96771" w14:textId="77777777" w:rsidR="00091358" w:rsidRDefault="00B85508" w:rsidP="00091358">
      <w:pPr>
        <w:spacing w:line="360" w:lineRule="auto"/>
        <w:rPr>
          <w:sz w:val="28"/>
          <w:szCs w:val="28"/>
        </w:rPr>
      </w:pPr>
      <w:r w:rsidRPr="00B85508">
        <w:rPr>
          <w:sz w:val="28"/>
          <w:szCs w:val="28"/>
        </w:rPr>
        <w:t>Se presente, il ticket viene rimosso dalla lista dei ticket</w:t>
      </w:r>
      <w:r w:rsidR="00DC06E4">
        <w:rPr>
          <w:sz w:val="28"/>
          <w:szCs w:val="28"/>
        </w:rPr>
        <w:t xml:space="preserve"> attraverso il metodo nidificato </w:t>
      </w:r>
      <w:proofErr w:type="spellStart"/>
      <w:r w:rsidR="00031055" w:rsidRPr="00031055">
        <w:rPr>
          <w:b/>
          <w:bCs/>
          <w:sz w:val="28"/>
          <w:szCs w:val="28"/>
        </w:rPr>
        <w:t>ticketsRepository.delete</w:t>
      </w:r>
      <w:proofErr w:type="spellEnd"/>
      <w:r w:rsidR="00031055" w:rsidRPr="00031055">
        <w:rPr>
          <w:b/>
          <w:bCs/>
          <w:sz w:val="28"/>
          <w:szCs w:val="28"/>
        </w:rPr>
        <w:t>(n)</w:t>
      </w:r>
      <w:r w:rsidR="004C268C">
        <w:rPr>
          <w:b/>
          <w:bCs/>
          <w:sz w:val="28"/>
          <w:szCs w:val="28"/>
        </w:rPr>
        <w:t xml:space="preserve"> </w:t>
      </w:r>
      <w:r w:rsidR="008D7FD2">
        <w:rPr>
          <w:sz w:val="28"/>
          <w:szCs w:val="28"/>
        </w:rPr>
        <w:t xml:space="preserve">che ha complessità </w:t>
      </w:r>
      <m:oMath>
        <m:r>
          <w:rPr>
            <w:rFonts w:ascii="Cambria Math" w:hAnsi="Cambria Math"/>
            <w:sz w:val="28"/>
            <w:szCs w:val="28"/>
          </w:rPr>
          <m:t>O(N)</m:t>
        </m:r>
      </m:oMath>
      <w:r w:rsidR="008D7FD2" w:rsidRPr="008D7FD2">
        <w:rPr>
          <w:sz w:val="28"/>
          <w:szCs w:val="28"/>
        </w:rPr>
        <w:t xml:space="preserve">. </w:t>
      </w:r>
      <w:r w:rsidRPr="00031055">
        <w:rPr>
          <w:sz w:val="28"/>
          <w:szCs w:val="28"/>
        </w:rPr>
        <w:t xml:space="preserve"> </w:t>
      </w:r>
      <w:r w:rsidRPr="00B85508">
        <w:rPr>
          <w:sz w:val="28"/>
          <w:szCs w:val="28"/>
        </w:rPr>
        <w:t>La complessità</w:t>
      </w:r>
      <w:r w:rsidR="008D7FD2">
        <w:rPr>
          <w:sz w:val="28"/>
          <w:szCs w:val="28"/>
        </w:rPr>
        <w:t xml:space="preserve"> di questa parte di codice è quindi</w:t>
      </w:r>
      <w:r w:rsidR="000E59AF">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0E59AF">
        <w:rPr>
          <w:rFonts w:eastAsiaTheme="minorEastAsia"/>
          <w:sz w:val="28"/>
          <w:szCs w:val="28"/>
        </w:rPr>
        <w:t>.</w:t>
      </w:r>
      <w:r w:rsidR="000E59AF">
        <w:rPr>
          <w:sz w:val="28"/>
          <w:szCs w:val="28"/>
        </w:rPr>
        <w:t xml:space="preserve"> </w:t>
      </w:r>
    </w:p>
    <w:p w14:paraId="34AA1CD9" w14:textId="77777777" w:rsidR="00091358" w:rsidRDefault="00B85508" w:rsidP="00091358">
      <w:pPr>
        <w:spacing w:line="360" w:lineRule="auto"/>
        <w:rPr>
          <w:sz w:val="28"/>
          <w:szCs w:val="28"/>
        </w:rPr>
      </w:pPr>
      <w:r w:rsidRPr="00B85508">
        <w:rPr>
          <w:sz w:val="28"/>
          <w:szCs w:val="28"/>
        </w:rPr>
        <w:t xml:space="preserve">Successivamente, il metodo itera attraverso la lista dei ticket per trovare il primo ticket disponibile per l'operatore corrente. </w:t>
      </w:r>
    </w:p>
    <w:p w14:paraId="0B10F751" w14:textId="25546431" w:rsidR="00091358" w:rsidRDefault="00B85508" w:rsidP="00091358">
      <w:pPr>
        <w:spacing w:line="360" w:lineRule="auto"/>
        <w:rPr>
          <w:sz w:val="28"/>
          <w:szCs w:val="28"/>
        </w:rPr>
      </w:pPr>
      <w:r w:rsidRPr="00B85508">
        <w:rPr>
          <w:sz w:val="28"/>
          <w:szCs w:val="28"/>
        </w:rPr>
        <w:t>Questa iterazione richiede di scorrere l'intera lista dei ticket</w:t>
      </w:r>
      <w:r w:rsidR="00452532">
        <w:rPr>
          <w:sz w:val="28"/>
          <w:szCs w:val="28"/>
        </w:rPr>
        <w:t>,</w:t>
      </w:r>
      <w:r w:rsidR="007A18F1">
        <w:rPr>
          <w:sz w:val="28"/>
          <w:szCs w:val="28"/>
        </w:rPr>
        <w:t xml:space="preserve"> </w:t>
      </w:r>
      <w:r w:rsidR="007A18F1" w:rsidRPr="007A18F1">
        <w:rPr>
          <w:sz w:val="28"/>
          <w:szCs w:val="28"/>
        </w:rPr>
        <w:t>quindi</w:t>
      </w:r>
      <w:r w:rsidR="00452532">
        <w:rPr>
          <w:sz w:val="28"/>
          <w:szCs w:val="28"/>
        </w:rPr>
        <w:t>,</w:t>
      </w:r>
      <w:r w:rsidR="007A18F1" w:rsidRPr="007A18F1">
        <w:rPr>
          <w:sz w:val="28"/>
          <w:szCs w:val="28"/>
        </w:rPr>
        <w:t xml:space="preserve"> ha una complessità lineare O(N), dove N è il numero di ticket</w:t>
      </w:r>
      <w:r w:rsidRPr="00B85508">
        <w:rPr>
          <w:sz w:val="28"/>
          <w:szCs w:val="28"/>
        </w:rPr>
        <w:t>.</w:t>
      </w:r>
      <w:r w:rsidR="007A18F1">
        <w:rPr>
          <w:sz w:val="28"/>
          <w:szCs w:val="28"/>
        </w:rPr>
        <w:t xml:space="preserve"> </w:t>
      </w:r>
    </w:p>
    <w:p w14:paraId="207E356C" w14:textId="77777777" w:rsidR="00091358" w:rsidRDefault="001E6D40" w:rsidP="00091358">
      <w:pPr>
        <w:spacing w:line="360" w:lineRule="auto"/>
        <w:rPr>
          <w:sz w:val="28"/>
          <w:szCs w:val="28"/>
        </w:rPr>
      </w:pPr>
      <w:r w:rsidRPr="001E6D40">
        <w:rPr>
          <w:sz w:val="28"/>
          <w:szCs w:val="28"/>
        </w:rPr>
        <w:t xml:space="preserve">Alla fine del metodo, viene eseguita un'operazione </w:t>
      </w:r>
      <w:proofErr w:type="spellStart"/>
      <w:r w:rsidRPr="001E6D40">
        <w:rPr>
          <w:b/>
          <w:bCs/>
          <w:sz w:val="28"/>
          <w:szCs w:val="28"/>
        </w:rPr>
        <w:t>ticketsRepository</w:t>
      </w:r>
      <w:r w:rsidRPr="001E6D40">
        <w:rPr>
          <w:sz w:val="28"/>
          <w:szCs w:val="28"/>
        </w:rPr>
        <w:t>.</w:t>
      </w:r>
      <w:r w:rsidRPr="001E6D40">
        <w:rPr>
          <w:b/>
          <w:bCs/>
          <w:sz w:val="28"/>
          <w:szCs w:val="28"/>
        </w:rPr>
        <w:t>saveAll</w:t>
      </w:r>
      <w:proofErr w:type="spellEnd"/>
      <w:r w:rsidRPr="001E6D40">
        <w:rPr>
          <w:b/>
          <w:bCs/>
          <w:sz w:val="28"/>
          <w:szCs w:val="28"/>
        </w:rPr>
        <w:t>(pila)</w:t>
      </w:r>
      <w:r w:rsidRPr="001E6D40">
        <w:rPr>
          <w:sz w:val="28"/>
          <w:szCs w:val="28"/>
        </w:rPr>
        <w:t xml:space="preserve"> per salvare i ticket aggiornati nel repository. </w:t>
      </w:r>
    </w:p>
    <w:p w14:paraId="55368CAC" w14:textId="24EC8384" w:rsidR="00B85508" w:rsidRPr="00B85508" w:rsidRDefault="001E6D40" w:rsidP="00091358">
      <w:pPr>
        <w:spacing w:line="360" w:lineRule="auto"/>
        <w:rPr>
          <w:sz w:val="28"/>
          <w:szCs w:val="28"/>
        </w:rPr>
      </w:pPr>
      <w:r w:rsidRPr="001E6D40">
        <w:rPr>
          <w:sz w:val="28"/>
          <w:szCs w:val="28"/>
        </w:rPr>
        <w:t>La complessità di questa operazione dipende dal numero totale di ticket presenti nella lista pila e può essere considerata come O(N), dove N rappresenta il numero di ticket.</w:t>
      </w:r>
    </w:p>
    <w:p w14:paraId="7CF1662D" w14:textId="2F95C31F" w:rsidR="00091358" w:rsidRDefault="00BA32B7" w:rsidP="00091358">
      <w:pPr>
        <w:spacing w:line="360" w:lineRule="auto"/>
        <w:rPr>
          <w:sz w:val="28"/>
          <w:szCs w:val="28"/>
        </w:rPr>
      </w:pPr>
      <w:r w:rsidRPr="00BA32B7">
        <w:rPr>
          <w:sz w:val="28"/>
          <w:szCs w:val="28"/>
        </w:rPr>
        <w:t>Considerando queste operazioni, possiamo affermare che la complessità</w:t>
      </w:r>
      <w:r>
        <w:rPr>
          <w:sz w:val="28"/>
          <w:szCs w:val="28"/>
        </w:rPr>
        <w:t xml:space="preserve"> </w:t>
      </w:r>
      <w:r w:rsidRPr="00BA32B7">
        <w:rPr>
          <w:sz w:val="28"/>
          <w:szCs w:val="28"/>
        </w:rPr>
        <w:t xml:space="preserve">complessiva del metodo </w:t>
      </w:r>
      <w:proofErr w:type="spellStart"/>
      <w:r w:rsidRPr="00BA32B7">
        <w:rPr>
          <w:sz w:val="28"/>
          <w:szCs w:val="28"/>
        </w:rPr>
        <w:t>execute</w:t>
      </w:r>
      <w:proofErr w:type="spellEnd"/>
      <w:r w:rsidRPr="00BA32B7">
        <w:rPr>
          <w:sz w:val="28"/>
          <w:szCs w:val="28"/>
        </w:rPr>
        <w:t xml:space="preserve"> è influenzata principalmente </w:t>
      </w:r>
      <w:r w:rsidR="00452532" w:rsidRPr="00BA32B7">
        <w:rPr>
          <w:sz w:val="28"/>
          <w:szCs w:val="28"/>
        </w:rPr>
        <w:t>dall</w:t>
      </w:r>
      <w:r w:rsidR="00452532">
        <w:rPr>
          <w:sz w:val="28"/>
          <w:szCs w:val="28"/>
        </w:rPr>
        <w:t>e</w:t>
      </w:r>
      <w:r w:rsidRPr="00BA32B7">
        <w:rPr>
          <w:sz w:val="28"/>
          <w:szCs w:val="28"/>
        </w:rPr>
        <w:t xml:space="preserve"> operazioni di rimozione dei ticket che ha</w:t>
      </w:r>
      <w:r w:rsidR="0001266E">
        <w:rPr>
          <w:sz w:val="28"/>
          <w:szCs w:val="28"/>
        </w:rPr>
        <w:t xml:space="preserve"> </w:t>
      </w:r>
      <w:r w:rsidRPr="00BA32B7">
        <w:rPr>
          <w:sz w:val="28"/>
          <w:szCs w:val="28"/>
        </w:rPr>
        <w:t xml:space="preserve">complessità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BA32B7">
        <w:rPr>
          <w:sz w:val="28"/>
          <w:szCs w:val="28"/>
        </w:rPr>
        <w:t xml:space="preserve">. </w:t>
      </w:r>
    </w:p>
    <w:p w14:paraId="6D65232D" w14:textId="24D43B3D" w:rsidR="00B85508" w:rsidRDefault="00BA32B7" w:rsidP="00091358">
      <w:pPr>
        <w:spacing w:line="360" w:lineRule="auto"/>
        <w:rPr>
          <w:sz w:val="28"/>
          <w:szCs w:val="28"/>
        </w:rPr>
      </w:pPr>
      <w:r w:rsidRPr="00BA32B7">
        <w:rPr>
          <w:sz w:val="28"/>
          <w:szCs w:val="28"/>
        </w:rPr>
        <w:t xml:space="preserve">Pertanto, la complessità del metodo execute può essere approssimata com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01266E">
        <w:rPr>
          <w:sz w:val="28"/>
          <w:szCs w:val="28"/>
        </w:rPr>
        <w:t>,</w:t>
      </w:r>
      <w:r w:rsidR="0001266E" w:rsidRPr="0001266E">
        <w:rPr>
          <w:sz w:val="28"/>
          <w:szCs w:val="28"/>
        </w:rPr>
        <w:t xml:space="preserve"> </w:t>
      </w:r>
      <w:r w:rsidRPr="00BA32B7">
        <w:rPr>
          <w:sz w:val="28"/>
          <w:szCs w:val="28"/>
        </w:rPr>
        <w:t>dove N rappresenta il numero totale di ticket presenti nel repository.</w:t>
      </w:r>
    </w:p>
    <w:p w14:paraId="31E43686" w14:textId="77777777" w:rsidR="00717B8B" w:rsidRDefault="00717B8B" w:rsidP="00D54168">
      <w:pPr>
        <w:jc w:val="both"/>
        <w:rPr>
          <w:sz w:val="28"/>
          <w:szCs w:val="28"/>
        </w:rPr>
      </w:pPr>
    </w:p>
    <w:p w14:paraId="4E63DBE4" w14:textId="77777777" w:rsidR="00452532" w:rsidRDefault="00D65798" w:rsidP="00452532">
      <w:pPr>
        <w:keepNext/>
      </w:pPr>
      <w:r w:rsidRPr="003D041B">
        <w:rPr>
          <w:noProof/>
        </w:rPr>
        <w:drawing>
          <wp:inline distT="0" distB="0" distL="0" distR="0" wp14:anchorId="64C6C406" wp14:editId="617F93C1">
            <wp:extent cx="6120130" cy="6269355"/>
            <wp:effectExtent l="0" t="0" r="0" b="0"/>
            <wp:docPr id="650788920" name="Immagine 650788920"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8920" name="Immagine 1" descr="Immagine che contiene testo, schermata, documento, Carattere&#10;&#10;Descrizione generata automaticamente"/>
                    <pic:cNvPicPr/>
                  </pic:nvPicPr>
                  <pic:blipFill>
                    <a:blip r:embed="rId21"/>
                    <a:stretch>
                      <a:fillRect/>
                    </a:stretch>
                  </pic:blipFill>
                  <pic:spPr>
                    <a:xfrm>
                      <a:off x="0" y="0"/>
                      <a:ext cx="6120130" cy="6269355"/>
                    </a:xfrm>
                    <a:prstGeom prst="rect">
                      <a:avLst/>
                    </a:prstGeom>
                  </pic:spPr>
                </pic:pic>
              </a:graphicData>
            </a:graphic>
          </wp:inline>
        </w:drawing>
      </w:r>
    </w:p>
    <w:p w14:paraId="74F9DB04" w14:textId="10711592" w:rsidR="00FF0B82" w:rsidRPr="00606E33" w:rsidRDefault="00452532" w:rsidP="00606E33">
      <w:pPr>
        <w:pStyle w:val="Caption"/>
      </w:pPr>
      <w:r>
        <w:t xml:space="preserve">Figura </w:t>
      </w:r>
      <w:r w:rsidR="0037683A">
        <w:fldChar w:fldCharType="begin"/>
      </w:r>
      <w:r w:rsidR="0037683A">
        <w:instrText xml:space="preserve"> SEQ Figura \* ARABIC </w:instrText>
      </w:r>
      <w:r w:rsidR="0037683A">
        <w:fldChar w:fldCharType="separate"/>
      </w:r>
      <w:r w:rsidR="00E87510">
        <w:rPr>
          <w:noProof/>
        </w:rPr>
        <w:t>9</w:t>
      </w:r>
      <w:r w:rsidR="0037683A">
        <w:rPr>
          <w:noProof/>
        </w:rPr>
        <w:fldChar w:fldCharType="end"/>
      </w:r>
      <w:r w:rsidR="00606E33">
        <w:t>:</w:t>
      </w:r>
      <w:r>
        <w:t xml:space="preserve"> Pseudocodice </w:t>
      </w:r>
      <w:proofErr w:type="spellStart"/>
      <w:r>
        <w:t>ServeNextOPE</w:t>
      </w:r>
      <w:proofErr w:type="spellEnd"/>
      <w:r>
        <w:t>()</w:t>
      </w:r>
    </w:p>
    <w:p w14:paraId="119A39A9" w14:textId="77777777" w:rsidR="00091358" w:rsidRDefault="00091358" w:rsidP="000F2F9D">
      <w:pPr>
        <w:rPr>
          <w:sz w:val="28"/>
          <w:szCs w:val="28"/>
        </w:rPr>
      </w:pPr>
    </w:p>
    <w:p w14:paraId="554FC62E" w14:textId="77777777" w:rsidR="00091358" w:rsidRDefault="00091358" w:rsidP="000F2F9D">
      <w:pPr>
        <w:rPr>
          <w:sz w:val="28"/>
          <w:szCs w:val="28"/>
        </w:rPr>
      </w:pPr>
    </w:p>
    <w:p w14:paraId="7960F9C1" w14:textId="77777777" w:rsidR="00091358" w:rsidRDefault="00091358" w:rsidP="000F2F9D">
      <w:pPr>
        <w:rPr>
          <w:sz w:val="28"/>
          <w:szCs w:val="28"/>
        </w:rPr>
      </w:pPr>
    </w:p>
    <w:p w14:paraId="5E6B3123" w14:textId="77777777" w:rsidR="00091358" w:rsidRDefault="00091358" w:rsidP="000F2F9D">
      <w:pPr>
        <w:rPr>
          <w:sz w:val="28"/>
          <w:szCs w:val="28"/>
        </w:rPr>
      </w:pPr>
    </w:p>
    <w:p w14:paraId="766455B1" w14:textId="77777777" w:rsidR="00091358" w:rsidRDefault="00091358" w:rsidP="000F2F9D">
      <w:pPr>
        <w:rPr>
          <w:sz w:val="28"/>
          <w:szCs w:val="28"/>
        </w:rPr>
      </w:pPr>
    </w:p>
    <w:p w14:paraId="5D4B7CB6" w14:textId="77777777" w:rsidR="00FF0B82" w:rsidRDefault="00FF0B82" w:rsidP="00400401">
      <w:pPr>
        <w:pStyle w:val="Stilelivello2"/>
        <w:ind w:left="0" w:firstLine="0"/>
      </w:pPr>
    </w:p>
    <w:p w14:paraId="20216ADF" w14:textId="4ABCB4EC" w:rsidR="002272A5" w:rsidRPr="00394BDC" w:rsidRDefault="002272A5" w:rsidP="00400401">
      <w:pPr>
        <w:pStyle w:val="Stilelivello2"/>
        <w:ind w:left="0" w:firstLine="0"/>
        <w:jc w:val="center"/>
        <w:outlineLvl w:val="1"/>
        <w:rPr>
          <w:b w:val="0"/>
          <w:bCs w:val="0"/>
        </w:rPr>
      </w:pPr>
      <w:bookmarkStart w:id="75" w:name="Suite_di_testing_delle_API"/>
      <w:bookmarkStart w:id="76" w:name="_Toc140338241"/>
      <w:r>
        <w:t>2.</w:t>
      </w:r>
      <w:r w:rsidR="00027548">
        <w:t>6</w:t>
      </w:r>
      <w:r>
        <w:t xml:space="preserve"> Suite di testing delle API (con </w:t>
      </w:r>
      <w:proofErr w:type="spellStart"/>
      <w:r>
        <w:t>Postman</w:t>
      </w:r>
      <w:proofErr w:type="spellEnd"/>
      <w:r>
        <w:t>)</w:t>
      </w:r>
      <w:bookmarkEnd w:id="76"/>
    </w:p>
    <w:bookmarkEnd w:id="75"/>
    <w:p w14:paraId="3F5DEE96" w14:textId="67557701" w:rsidR="00C41F57" w:rsidRDefault="00C41F57" w:rsidP="002272A5">
      <w:pPr>
        <w:rPr>
          <w:sz w:val="28"/>
          <w:szCs w:val="28"/>
        </w:rPr>
      </w:pPr>
    </w:p>
    <w:p w14:paraId="31C0962C" w14:textId="54C35E0B" w:rsidR="00AF54A0" w:rsidRDefault="00606E33" w:rsidP="00346D32">
      <w:pPr>
        <w:pStyle w:val="ListParagraph"/>
        <w:numPr>
          <w:ilvl w:val="0"/>
          <w:numId w:val="34"/>
        </w:numPr>
        <w:rPr>
          <w:sz w:val="28"/>
          <w:szCs w:val="28"/>
        </w:rPr>
      </w:pPr>
      <w:r>
        <w:rPr>
          <w:noProof/>
        </w:rPr>
        <mc:AlternateContent>
          <mc:Choice Requires="wps">
            <w:drawing>
              <wp:anchor distT="0" distB="0" distL="114300" distR="114300" simplePos="0" relativeHeight="251658303" behindDoc="0" locked="0" layoutInCell="1" allowOverlap="1" wp14:anchorId="0AE79000" wp14:editId="24387F45">
                <wp:simplePos x="0" y="0"/>
                <wp:positionH relativeFrom="column">
                  <wp:posOffset>2540</wp:posOffset>
                </wp:positionH>
                <wp:positionV relativeFrom="paragraph">
                  <wp:posOffset>7065010</wp:posOffset>
                </wp:positionV>
                <wp:extent cx="6120130" cy="635"/>
                <wp:effectExtent l="0" t="0" r="0" b="0"/>
                <wp:wrapSquare wrapText="bothSides"/>
                <wp:docPr id="1762554863" name="Casella di testo 176255486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3BAE4B" w14:textId="76AB0C45" w:rsidR="00606E33" w:rsidRPr="004172BF" w:rsidRDefault="00606E33" w:rsidP="00606E33">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0</w:t>
                            </w:r>
                            <w:r w:rsidR="0037683A">
                              <w:rPr>
                                <w:noProof/>
                              </w:rPr>
                              <w:fldChar w:fldCharType="end"/>
                            </w:r>
                            <w:r w:rsidR="00C35087">
                              <w:t xml:space="preserve"> </w:t>
                            </w:r>
                            <w:r w:rsidR="00967B8A">
                              <w:t>Postman</w:t>
                            </w:r>
                            <w:r w:rsidR="005022EF">
                              <w:t xml:space="preserve"> API incrementa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9000" id="Casella di testo 1762554863" o:spid="_x0000_s1034" type="#_x0000_t202" style="position:absolute;left:0;text-align:left;margin-left:.2pt;margin-top:556.3pt;width:481.9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" stroked="f">
                <v:textbox style="mso-fit-shape-to-text:t" inset="0,0,0,0">
                  <w:txbxContent>
                    <w:p w14:paraId="693BAE4B" w14:textId="76AB0C45" w:rsidR="00606E33" w:rsidRPr="004172BF" w:rsidRDefault="00606E33" w:rsidP="00606E33">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0</w:t>
                      </w:r>
                      <w:r w:rsidR="0037683A">
                        <w:rPr>
                          <w:noProof/>
                        </w:rPr>
                        <w:fldChar w:fldCharType="end"/>
                      </w:r>
                      <w:r w:rsidR="00C35087">
                        <w:t xml:space="preserve"> </w:t>
                      </w:r>
                      <w:r w:rsidR="00967B8A">
                        <w:t>Postman</w:t>
                      </w:r>
                      <w:r w:rsidR="005022EF">
                        <w:t xml:space="preserve"> API incrementaOPE</w:t>
                      </w:r>
                    </w:p>
                  </w:txbxContent>
                </v:textbox>
                <w10:wrap type="square"/>
              </v:shape>
            </w:pict>
          </mc:Fallback>
        </mc:AlternateContent>
      </w:r>
      <w:r w:rsidR="00FF0B82">
        <w:rPr>
          <w:noProof/>
        </w:rPr>
        <w:drawing>
          <wp:anchor distT="0" distB="0" distL="114300" distR="114300" simplePos="0" relativeHeight="251658249" behindDoc="0" locked="0" layoutInCell="1" allowOverlap="1" wp14:anchorId="687AA1DE" wp14:editId="2373D73E">
            <wp:simplePos x="0" y="0"/>
            <wp:positionH relativeFrom="margin">
              <wp:align>center</wp:align>
            </wp:positionH>
            <wp:positionV relativeFrom="paragraph">
              <wp:posOffset>753745</wp:posOffset>
            </wp:positionV>
            <wp:extent cx="6120130" cy="6254115"/>
            <wp:effectExtent l="19050" t="19050" r="13970" b="13335"/>
            <wp:wrapSquare wrapText="bothSides"/>
            <wp:docPr id="1952047514" name="Immagine 195204751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7514" name="Immagine 1" descr="Immagine che contiene testo, schermata, software, numero&#10;&#10;Descrizione generata automaticamente"/>
                    <pic:cNvPicPr/>
                  </pic:nvPicPr>
                  <pic:blipFill>
                    <a:blip r:embed="rId22"/>
                    <a:stretch>
                      <a:fillRect/>
                    </a:stretch>
                  </pic:blipFill>
                  <pic:spPr>
                    <a:xfrm>
                      <a:off x="0" y="0"/>
                      <a:ext cx="6120130" cy="6254115"/>
                    </a:xfrm>
                    <a:prstGeom prst="rect">
                      <a:avLst/>
                    </a:prstGeom>
                    <a:ln>
                      <a:solidFill>
                        <a:schemeClr val="tx1"/>
                      </a:solidFill>
                    </a:ln>
                  </pic:spPr>
                </pic:pic>
              </a:graphicData>
            </a:graphic>
          </wp:anchor>
        </w:drawing>
      </w:r>
      <w:r w:rsidR="00B57E02">
        <w:rPr>
          <w:sz w:val="28"/>
          <w:szCs w:val="28"/>
        </w:rPr>
        <w:t xml:space="preserve">Utilizziamo l’API </w:t>
      </w:r>
      <w:proofErr w:type="spellStart"/>
      <w:r w:rsidR="00B57E02">
        <w:rPr>
          <w:sz w:val="28"/>
          <w:szCs w:val="28"/>
        </w:rPr>
        <w:t>incrementaOPE</w:t>
      </w:r>
      <w:proofErr w:type="spellEnd"/>
      <w:r w:rsidR="00B57E02">
        <w:rPr>
          <w:sz w:val="28"/>
          <w:szCs w:val="28"/>
        </w:rPr>
        <w:t xml:space="preserve"> per aggiungere biglietti alla nostra collezione, verificandone i campi</w:t>
      </w:r>
    </w:p>
    <w:p w14:paraId="7C86040C" w14:textId="77777777" w:rsidR="00AF54A0" w:rsidRPr="00AF54A0" w:rsidRDefault="00AF54A0" w:rsidP="00AF54A0">
      <w:pPr>
        <w:rPr>
          <w:sz w:val="28"/>
          <w:szCs w:val="28"/>
        </w:rPr>
      </w:pPr>
    </w:p>
    <w:p w14:paraId="4F21D8EF" w14:textId="77777777" w:rsidR="00AF54A0" w:rsidRDefault="00AF54A0" w:rsidP="00AF54A0">
      <w:pPr>
        <w:rPr>
          <w:sz w:val="28"/>
          <w:szCs w:val="28"/>
        </w:rPr>
      </w:pPr>
    </w:p>
    <w:p w14:paraId="79B075B9" w14:textId="77777777" w:rsidR="00AF54A0" w:rsidRPr="00AF54A0" w:rsidRDefault="00AF54A0" w:rsidP="00AF54A0">
      <w:pPr>
        <w:rPr>
          <w:sz w:val="28"/>
          <w:szCs w:val="28"/>
        </w:rPr>
      </w:pPr>
    </w:p>
    <w:p w14:paraId="0E3F5561" w14:textId="25B99DE3" w:rsidR="00B57E02" w:rsidRDefault="00B57E02" w:rsidP="00346D32">
      <w:pPr>
        <w:pStyle w:val="ListParagraph"/>
        <w:numPr>
          <w:ilvl w:val="0"/>
          <w:numId w:val="34"/>
        </w:numPr>
        <w:rPr>
          <w:sz w:val="28"/>
          <w:szCs w:val="28"/>
        </w:rPr>
      </w:pPr>
      <w:r>
        <w:rPr>
          <w:sz w:val="28"/>
          <w:szCs w:val="28"/>
        </w:rPr>
        <w:t xml:space="preserve">Controlliamo la presenza </w:t>
      </w:r>
      <w:r w:rsidR="00CA04E5">
        <w:rPr>
          <w:sz w:val="28"/>
          <w:szCs w:val="28"/>
        </w:rPr>
        <w:t>dei</w:t>
      </w:r>
      <w:r>
        <w:rPr>
          <w:sz w:val="28"/>
          <w:szCs w:val="28"/>
        </w:rPr>
        <w:t xml:space="preserve"> biglietti utilizzando l’API </w:t>
      </w:r>
      <w:proofErr w:type="spellStart"/>
      <w:r>
        <w:rPr>
          <w:sz w:val="28"/>
          <w:szCs w:val="28"/>
        </w:rPr>
        <w:t>allStackOPE</w:t>
      </w:r>
      <w:proofErr w:type="spellEnd"/>
      <w:r>
        <w:rPr>
          <w:sz w:val="28"/>
          <w:szCs w:val="28"/>
        </w:rPr>
        <w:t>,</w:t>
      </w:r>
      <w:r w:rsidR="004A313B">
        <w:rPr>
          <w:sz w:val="28"/>
          <w:szCs w:val="28"/>
        </w:rPr>
        <w:t xml:space="preserve"> verificando la presenza e le caratteristiche prima affermate</w:t>
      </w:r>
    </w:p>
    <w:p w14:paraId="07BA45E3" w14:textId="081AD39A" w:rsidR="006F7871" w:rsidRPr="00AF54A0" w:rsidRDefault="00606E33" w:rsidP="00AF54A0">
      <w:pPr>
        <w:pStyle w:val="ListParagraph"/>
        <w:rPr>
          <w:sz w:val="28"/>
          <w:szCs w:val="28"/>
        </w:rPr>
      </w:pPr>
      <w:r>
        <w:rPr>
          <w:noProof/>
        </w:rPr>
        <mc:AlternateContent>
          <mc:Choice Requires="wps">
            <w:drawing>
              <wp:anchor distT="0" distB="0" distL="114300" distR="114300" simplePos="0" relativeHeight="251658304" behindDoc="0" locked="0" layoutInCell="1" allowOverlap="1" wp14:anchorId="5D084769" wp14:editId="6AB6D525">
                <wp:simplePos x="0" y="0"/>
                <wp:positionH relativeFrom="column">
                  <wp:posOffset>0</wp:posOffset>
                </wp:positionH>
                <wp:positionV relativeFrom="paragraph">
                  <wp:posOffset>6958965</wp:posOffset>
                </wp:positionV>
                <wp:extent cx="6120130" cy="635"/>
                <wp:effectExtent l="0" t="0" r="0" b="0"/>
                <wp:wrapSquare wrapText="bothSides"/>
                <wp:docPr id="761800048" name="Casella di testo 7618000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9CF579D" w14:textId="0137CD39" w:rsidR="00606E33" w:rsidRPr="00D01952" w:rsidRDefault="00606E33" w:rsidP="00606E33">
                            <w:pPr>
                              <w:pStyle w:val="Caption"/>
                              <w:rPr>
                                <w:noProof/>
                              </w:rPr>
                            </w:pPr>
                            <w:r>
                              <w:t xml:space="preserve">Figura </w:t>
                            </w:r>
                            <w:r w:rsidR="0037683A">
                              <w:fldChar w:fldCharType="begin"/>
                            </w:r>
                            <w:r w:rsidR="0037683A">
                              <w:instrText xml:space="preserve"> SEQ Fig</w:instrText>
                            </w:r>
                            <w:r w:rsidR="0037683A">
                              <w:instrText xml:space="preserve">ura \* ARABIC </w:instrText>
                            </w:r>
                            <w:r w:rsidR="0037683A">
                              <w:fldChar w:fldCharType="separate"/>
                            </w:r>
                            <w:r w:rsidR="00E87510">
                              <w:rPr>
                                <w:noProof/>
                              </w:rPr>
                              <w:t>11</w:t>
                            </w:r>
                            <w:r w:rsidR="0037683A">
                              <w:rPr>
                                <w:noProof/>
                              </w:rPr>
                              <w:fldChar w:fldCharType="end"/>
                            </w:r>
                            <w:r w:rsidR="005022EF">
                              <w:t xml:space="preserve"> Postman API allStack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4769" id="Casella di testo 761800048" o:spid="_x0000_s1035" type="#_x0000_t202" style="position:absolute;left:0;text-align:left;margin-left:0;margin-top:547.95pt;width:481.9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" stroked="f">
                <v:textbox style="mso-fit-shape-to-text:t" inset="0,0,0,0">
                  <w:txbxContent>
                    <w:p w14:paraId="79CF579D" w14:textId="0137CD39" w:rsidR="00606E33" w:rsidRPr="00D01952" w:rsidRDefault="00606E33" w:rsidP="00606E33">
                      <w:pPr>
                        <w:pStyle w:val="Caption"/>
                        <w:rPr>
                          <w:noProof/>
                        </w:rPr>
                      </w:pPr>
                      <w:r>
                        <w:t xml:space="preserve">Figura </w:t>
                      </w:r>
                      <w:r w:rsidR="0037683A">
                        <w:fldChar w:fldCharType="begin"/>
                      </w:r>
                      <w:r w:rsidR="0037683A">
                        <w:instrText xml:space="preserve"> SEQ Fig</w:instrText>
                      </w:r>
                      <w:r w:rsidR="0037683A">
                        <w:instrText xml:space="preserve">ura \* ARABIC </w:instrText>
                      </w:r>
                      <w:r w:rsidR="0037683A">
                        <w:fldChar w:fldCharType="separate"/>
                      </w:r>
                      <w:r w:rsidR="00E87510">
                        <w:rPr>
                          <w:noProof/>
                        </w:rPr>
                        <w:t>11</w:t>
                      </w:r>
                      <w:r w:rsidR="0037683A">
                        <w:rPr>
                          <w:noProof/>
                        </w:rPr>
                        <w:fldChar w:fldCharType="end"/>
                      </w:r>
                      <w:r w:rsidR="005022EF">
                        <w:t xml:space="preserve"> Postman API allStackOPE</w:t>
                      </w:r>
                    </w:p>
                  </w:txbxContent>
                </v:textbox>
                <w10:wrap type="square"/>
              </v:shape>
            </w:pict>
          </mc:Fallback>
        </mc:AlternateContent>
      </w:r>
      <w:r w:rsidR="00962311">
        <w:rPr>
          <w:noProof/>
        </w:rPr>
        <w:drawing>
          <wp:anchor distT="0" distB="0" distL="114300" distR="114300" simplePos="0" relativeHeight="251658250" behindDoc="0" locked="0" layoutInCell="1" allowOverlap="1" wp14:anchorId="0834643C" wp14:editId="3F0E5DDF">
            <wp:simplePos x="0" y="0"/>
            <wp:positionH relativeFrom="column">
              <wp:posOffset>0</wp:posOffset>
            </wp:positionH>
            <wp:positionV relativeFrom="paragraph">
              <wp:posOffset>334645</wp:posOffset>
            </wp:positionV>
            <wp:extent cx="6120130" cy="6567170"/>
            <wp:effectExtent l="19050" t="19050" r="13970" b="24130"/>
            <wp:wrapSquare wrapText="bothSides"/>
            <wp:docPr id="2005365452" name="Immagine 200536545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452" name="Immagine 1" descr="Immagine che contiene testo, schermata, software, Icona del computer&#10;&#10;Descrizione generata automaticamente"/>
                    <pic:cNvPicPr/>
                  </pic:nvPicPr>
                  <pic:blipFill>
                    <a:blip r:embed="rId23"/>
                    <a:stretch>
                      <a:fillRect/>
                    </a:stretch>
                  </pic:blipFill>
                  <pic:spPr>
                    <a:xfrm>
                      <a:off x="0" y="0"/>
                      <a:ext cx="6120130" cy="6567170"/>
                    </a:xfrm>
                    <a:prstGeom prst="rect">
                      <a:avLst/>
                    </a:prstGeom>
                    <a:ln>
                      <a:solidFill>
                        <a:schemeClr val="tx1"/>
                      </a:solidFill>
                    </a:ln>
                  </pic:spPr>
                </pic:pic>
              </a:graphicData>
            </a:graphic>
          </wp:anchor>
        </w:drawing>
      </w:r>
    </w:p>
    <w:p w14:paraId="7D0591BE" w14:textId="77777777" w:rsidR="00AF54A0" w:rsidRDefault="00AF54A0" w:rsidP="00AF54A0">
      <w:pPr>
        <w:rPr>
          <w:sz w:val="28"/>
          <w:szCs w:val="28"/>
        </w:rPr>
      </w:pPr>
    </w:p>
    <w:p w14:paraId="53D1293B" w14:textId="77777777" w:rsidR="00AF54A0" w:rsidRDefault="00AF54A0" w:rsidP="00AF54A0">
      <w:pPr>
        <w:rPr>
          <w:sz w:val="28"/>
          <w:szCs w:val="28"/>
        </w:rPr>
      </w:pPr>
    </w:p>
    <w:p w14:paraId="599F6EE2" w14:textId="77777777" w:rsidR="00962311" w:rsidRDefault="00962311" w:rsidP="00AF54A0">
      <w:pPr>
        <w:rPr>
          <w:sz w:val="28"/>
          <w:szCs w:val="28"/>
        </w:rPr>
      </w:pPr>
    </w:p>
    <w:p w14:paraId="0FCABBD0" w14:textId="77777777" w:rsidR="00962311" w:rsidRPr="00AF54A0" w:rsidRDefault="00962311" w:rsidP="00AF54A0">
      <w:pPr>
        <w:rPr>
          <w:sz w:val="28"/>
          <w:szCs w:val="28"/>
        </w:rPr>
      </w:pPr>
    </w:p>
    <w:p w14:paraId="7AE0C902" w14:textId="72E56171" w:rsidR="004A313B" w:rsidRDefault="004A313B" w:rsidP="00346D32">
      <w:pPr>
        <w:pStyle w:val="ListParagraph"/>
        <w:numPr>
          <w:ilvl w:val="0"/>
          <w:numId w:val="34"/>
        </w:numPr>
        <w:rPr>
          <w:sz w:val="28"/>
          <w:szCs w:val="28"/>
        </w:rPr>
      </w:pPr>
      <w:r>
        <w:rPr>
          <w:sz w:val="28"/>
          <w:szCs w:val="28"/>
        </w:rPr>
        <w:t xml:space="preserve">Utilizziamo l’API </w:t>
      </w:r>
      <w:proofErr w:type="spellStart"/>
      <w:r>
        <w:rPr>
          <w:sz w:val="28"/>
          <w:szCs w:val="28"/>
        </w:rPr>
        <w:t>serveNextOPE</w:t>
      </w:r>
      <w:proofErr w:type="spellEnd"/>
      <w:r>
        <w:rPr>
          <w:sz w:val="28"/>
          <w:szCs w:val="28"/>
        </w:rPr>
        <w:t xml:space="preserve"> </w:t>
      </w:r>
      <w:r w:rsidR="00E87318">
        <w:rPr>
          <w:sz w:val="28"/>
          <w:szCs w:val="28"/>
        </w:rPr>
        <w:t xml:space="preserve">per simulare il servizio ai vari utenti, verificando l’assegnamento agli operatori del primo utente </w:t>
      </w:r>
      <w:r w:rsidR="00FB4ECC">
        <w:rPr>
          <w:sz w:val="28"/>
          <w:szCs w:val="28"/>
        </w:rPr>
        <w:t>disponibile</w:t>
      </w:r>
    </w:p>
    <w:p w14:paraId="1276FCC7" w14:textId="64D82176" w:rsidR="00962311" w:rsidRDefault="00606E33" w:rsidP="00962311">
      <w:pPr>
        <w:rPr>
          <w:sz w:val="28"/>
          <w:szCs w:val="28"/>
        </w:rPr>
      </w:pPr>
      <w:r>
        <w:rPr>
          <w:noProof/>
        </w:rPr>
        <mc:AlternateContent>
          <mc:Choice Requires="wps">
            <w:drawing>
              <wp:anchor distT="0" distB="0" distL="114300" distR="114300" simplePos="0" relativeHeight="251658305" behindDoc="0" locked="0" layoutInCell="1" allowOverlap="1" wp14:anchorId="5E4168E2" wp14:editId="6C7230B9">
                <wp:simplePos x="0" y="0"/>
                <wp:positionH relativeFrom="column">
                  <wp:posOffset>-15240</wp:posOffset>
                </wp:positionH>
                <wp:positionV relativeFrom="paragraph">
                  <wp:posOffset>6623685</wp:posOffset>
                </wp:positionV>
                <wp:extent cx="6120130" cy="635"/>
                <wp:effectExtent l="0" t="0" r="0" b="0"/>
                <wp:wrapSquare wrapText="bothSides"/>
                <wp:docPr id="1753747711" name="Casella di testo 17537477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97C0D3F" w14:textId="1700F4F8" w:rsidR="00606E33" w:rsidRPr="003846FC" w:rsidRDefault="00606E33" w:rsidP="00606E33">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2</w:t>
                            </w:r>
                            <w:r w:rsidR="0037683A">
                              <w:rPr>
                                <w:noProof/>
                              </w:rPr>
                              <w:fldChar w:fldCharType="end"/>
                            </w:r>
                            <w:r w:rsidR="005022EF">
                              <w:t xml:space="preserve"> Postman API serveNext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168E2" id="Casella di testo 1753747711" o:spid="_x0000_s1036" type="#_x0000_t202" style="position:absolute;margin-left:-1.2pt;margin-top:521.55pt;width:481.9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" stroked="f">
                <v:textbox style="mso-fit-shape-to-text:t" inset="0,0,0,0">
                  <w:txbxContent>
                    <w:p w14:paraId="797C0D3F" w14:textId="1700F4F8" w:rsidR="00606E33" w:rsidRPr="003846FC" w:rsidRDefault="00606E33" w:rsidP="00606E33">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2</w:t>
                      </w:r>
                      <w:r w:rsidR="0037683A">
                        <w:rPr>
                          <w:noProof/>
                        </w:rPr>
                        <w:fldChar w:fldCharType="end"/>
                      </w:r>
                      <w:r w:rsidR="005022EF">
                        <w:t xml:space="preserve"> Postman API serveNextOPE</w:t>
                      </w:r>
                    </w:p>
                  </w:txbxContent>
                </v:textbox>
                <w10:wrap type="square"/>
              </v:shape>
            </w:pict>
          </mc:Fallback>
        </mc:AlternateContent>
      </w:r>
      <w:r w:rsidR="00602571">
        <w:rPr>
          <w:noProof/>
        </w:rPr>
        <w:drawing>
          <wp:anchor distT="0" distB="0" distL="114300" distR="114300" simplePos="0" relativeHeight="251658251" behindDoc="0" locked="0" layoutInCell="1" allowOverlap="1" wp14:anchorId="2C25F849" wp14:editId="2D5B53CE">
            <wp:simplePos x="0" y="0"/>
            <wp:positionH relativeFrom="column">
              <wp:posOffset>-15240</wp:posOffset>
            </wp:positionH>
            <wp:positionV relativeFrom="paragraph">
              <wp:posOffset>312420</wp:posOffset>
            </wp:positionV>
            <wp:extent cx="6120130" cy="6254115"/>
            <wp:effectExtent l="19050" t="19050" r="13970" b="13335"/>
            <wp:wrapSquare wrapText="bothSides"/>
            <wp:docPr id="158233662" name="Immagine 15823366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662" name="Immagine 1" descr="Immagine che contiene testo, schermata, software, Pagina Web&#10;&#10;Descrizione generata automaticamente"/>
                    <pic:cNvPicPr/>
                  </pic:nvPicPr>
                  <pic:blipFill>
                    <a:blip r:embed="rId24"/>
                    <a:stretch>
                      <a:fillRect/>
                    </a:stretch>
                  </pic:blipFill>
                  <pic:spPr>
                    <a:xfrm>
                      <a:off x="0" y="0"/>
                      <a:ext cx="6120130" cy="6254115"/>
                    </a:xfrm>
                    <a:prstGeom prst="rect">
                      <a:avLst/>
                    </a:prstGeom>
                    <a:ln>
                      <a:solidFill>
                        <a:schemeClr val="tx1"/>
                      </a:solidFill>
                    </a:ln>
                  </pic:spPr>
                </pic:pic>
              </a:graphicData>
            </a:graphic>
          </wp:anchor>
        </w:drawing>
      </w:r>
    </w:p>
    <w:p w14:paraId="68567502" w14:textId="68DBCF18" w:rsidR="00962311" w:rsidRDefault="00962311" w:rsidP="00962311">
      <w:pPr>
        <w:rPr>
          <w:sz w:val="28"/>
          <w:szCs w:val="28"/>
        </w:rPr>
      </w:pPr>
    </w:p>
    <w:p w14:paraId="0AD7298C" w14:textId="77777777" w:rsidR="00F0673F" w:rsidRDefault="00F0673F" w:rsidP="00962311">
      <w:pPr>
        <w:rPr>
          <w:sz w:val="28"/>
          <w:szCs w:val="28"/>
        </w:rPr>
      </w:pPr>
    </w:p>
    <w:p w14:paraId="6A3B71F4" w14:textId="77777777" w:rsidR="00F0673F" w:rsidRDefault="00F0673F" w:rsidP="00962311">
      <w:pPr>
        <w:rPr>
          <w:sz w:val="28"/>
          <w:szCs w:val="28"/>
        </w:rPr>
      </w:pPr>
    </w:p>
    <w:p w14:paraId="70094BC3" w14:textId="77777777" w:rsidR="00F0673F" w:rsidRDefault="00F0673F" w:rsidP="00962311">
      <w:pPr>
        <w:rPr>
          <w:sz w:val="28"/>
          <w:szCs w:val="28"/>
        </w:rPr>
      </w:pPr>
    </w:p>
    <w:p w14:paraId="0366F3B3" w14:textId="77777777" w:rsidR="00F0673F" w:rsidRPr="00962311" w:rsidRDefault="00F0673F" w:rsidP="00962311">
      <w:pPr>
        <w:rPr>
          <w:sz w:val="28"/>
          <w:szCs w:val="28"/>
        </w:rPr>
      </w:pPr>
    </w:p>
    <w:p w14:paraId="4494766F" w14:textId="600D236E" w:rsidR="00FB4ECC" w:rsidRDefault="00FB4ECC" w:rsidP="00346D32">
      <w:pPr>
        <w:pStyle w:val="ListParagraph"/>
        <w:numPr>
          <w:ilvl w:val="0"/>
          <w:numId w:val="34"/>
        </w:numPr>
        <w:rPr>
          <w:sz w:val="28"/>
          <w:szCs w:val="28"/>
        </w:rPr>
      </w:pPr>
      <w:r>
        <w:rPr>
          <w:sz w:val="28"/>
          <w:szCs w:val="28"/>
        </w:rPr>
        <w:t xml:space="preserve">Controlliamo </w:t>
      </w:r>
      <w:r w:rsidR="00AF22C1">
        <w:rPr>
          <w:sz w:val="28"/>
          <w:szCs w:val="28"/>
        </w:rPr>
        <w:t xml:space="preserve">l’evoluzione della coda con sempre con l’API </w:t>
      </w:r>
      <w:proofErr w:type="spellStart"/>
      <w:r w:rsidR="00AF22C1">
        <w:rPr>
          <w:sz w:val="28"/>
          <w:szCs w:val="28"/>
        </w:rPr>
        <w:t>allStackOPE</w:t>
      </w:r>
      <w:proofErr w:type="spellEnd"/>
    </w:p>
    <w:p w14:paraId="0E5BAF50" w14:textId="55F41D1E" w:rsidR="00AF22C1" w:rsidRDefault="00606E33" w:rsidP="00AF22C1">
      <w:pPr>
        <w:rPr>
          <w:sz w:val="28"/>
          <w:szCs w:val="28"/>
        </w:rPr>
      </w:pPr>
      <w:r>
        <w:rPr>
          <w:noProof/>
        </w:rPr>
        <mc:AlternateContent>
          <mc:Choice Requires="wps">
            <w:drawing>
              <wp:anchor distT="0" distB="0" distL="114300" distR="114300" simplePos="0" relativeHeight="251658306" behindDoc="0" locked="0" layoutInCell="1" allowOverlap="1" wp14:anchorId="1A7B5EC0" wp14:editId="6039EE47">
                <wp:simplePos x="0" y="0"/>
                <wp:positionH relativeFrom="column">
                  <wp:posOffset>0</wp:posOffset>
                </wp:positionH>
                <wp:positionV relativeFrom="paragraph">
                  <wp:posOffset>6252210</wp:posOffset>
                </wp:positionV>
                <wp:extent cx="6120130" cy="635"/>
                <wp:effectExtent l="0" t="0" r="0" b="0"/>
                <wp:wrapSquare wrapText="bothSides"/>
                <wp:docPr id="102750433" name="Casella di testo 1027504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BF82CCB" w14:textId="0EC11C6A" w:rsidR="00606E33" w:rsidRPr="00E3305D" w:rsidRDefault="00606E33" w:rsidP="00606E33">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3</w:t>
                            </w:r>
                            <w:r w:rsidR="0037683A">
                              <w:rPr>
                                <w:noProof/>
                              </w:rPr>
                              <w:fldChar w:fldCharType="end"/>
                            </w:r>
                            <w:r w:rsidR="00850C73">
                              <w:t xml:space="preserve"> Postman API allStack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5EC0" id="Casella di testo 102750433" o:spid="_x0000_s1037" type="#_x0000_t202" style="position:absolute;margin-left:0;margin-top:492.3pt;width:481.9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nDGAIAAEAEAAAOAAAAZHJzL2Uyb0RvYy54bWysU8Fu2zAMvQ/YPwi6L05aL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" stroked="f">
                <v:textbox style="mso-fit-shape-to-text:t" inset="0,0,0,0">
                  <w:txbxContent>
                    <w:p w14:paraId="0BF82CCB" w14:textId="0EC11C6A" w:rsidR="00606E33" w:rsidRPr="00E3305D" w:rsidRDefault="00606E33" w:rsidP="00606E33">
                      <w:pPr>
                        <w:pStyle w:val="Caption"/>
                        <w:rPr>
                          <w:noProof/>
                        </w:rPr>
                      </w:pPr>
                      <w:r>
                        <w:t xml:space="preserve">Figura </w:t>
                      </w:r>
                      <w:r w:rsidR="0037683A">
                        <w:fldChar w:fldCharType="begin"/>
                      </w:r>
                      <w:r w:rsidR="0037683A">
                        <w:instrText xml:space="preserve"> SEQ Figura \* ARABIC </w:instrText>
                      </w:r>
                      <w:r w:rsidR="0037683A">
                        <w:fldChar w:fldCharType="separate"/>
                      </w:r>
                      <w:r w:rsidR="00E87510">
                        <w:rPr>
                          <w:noProof/>
                        </w:rPr>
                        <w:t>13</w:t>
                      </w:r>
                      <w:r w:rsidR="0037683A">
                        <w:rPr>
                          <w:noProof/>
                        </w:rPr>
                        <w:fldChar w:fldCharType="end"/>
                      </w:r>
                      <w:r w:rsidR="00850C73">
                        <w:t xml:space="preserve"> Postman API allStackOPE</w:t>
                      </w:r>
                    </w:p>
                  </w:txbxContent>
                </v:textbox>
                <w10:wrap type="square"/>
              </v:shape>
            </w:pict>
          </mc:Fallback>
        </mc:AlternateContent>
      </w:r>
      <w:r w:rsidR="00F0673F">
        <w:rPr>
          <w:noProof/>
        </w:rPr>
        <w:drawing>
          <wp:anchor distT="0" distB="0" distL="114300" distR="114300" simplePos="0" relativeHeight="251658252" behindDoc="0" locked="0" layoutInCell="1" allowOverlap="1" wp14:anchorId="110DD8C0" wp14:editId="4E0A971A">
            <wp:simplePos x="0" y="0"/>
            <wp:positionH relativeFrom="column">
              <wp:posOffset>0</wp:posOffset>
            </wp:positionH>
            <wp:positionV relativeFrom="paragraph">
              <wp:posOffset>334645</wp:posOffset>
            </wp:positionV>
            <wp:extent cx="6120130" cy="5860415"/>
            <wp:effectExtent l="19050" t="19050" r="13970" b="26035"/>
            <wp:wrapSquare wrapText="bothSides"/>
            <wp:docPr id="1239837184" name="Immagine 123983718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7184" name="Immagine 1" descr="Immagine che contiene testo, schermata, software, Icona del computer&#10;&#10;Descrizione generata automaticamente"/>
                    <pic:cNvPicPr/>
                  </pic:nvPicPr>
                  <pic:blipFill>
                    <a:blip r:embed="rId25"/>
                    <a:stretch>
                      <a:fillRect/>
                    </a:stretch>
                  </pic:blipFill>
                  <pic:spPr>
                    <a:xfrm>
                      <a:off x="0" y="0"/>
                      <a:ext cx="6120130" cy="5860415"/>
                    </a:xfrm>
                    <a:prstGeom prst="rect">
                      <a:avLst/>
                    </a:prstGeom>
                    <a:ln>
                      <a:solidFill>
                        <a:schemeClr val="tx1"/>
                      </a:solidFill>
                    </a:ln>
                  </pic:spPr>
                </pic:pic>
              </a:graphicData>
            </a:graphic>
          </wp:anchor>
        </w:drawing>
      </w:r>
    </w:p>
    <w:p w14:paraId="287711E7" w14:textId="77777777" w:rsidR="00602571" w:rsidRDefault="00602571" w:rsidP="00AF22C1">
      <w:pPr>
        <w:rPr>
          <w:sz w:val="28"/>
          <w:szCs w:val="28"/>
        </w:rPr>
      </w:pPr>
    </w:p>
    <w:p w14:paraId="3339F932" w14:textId="77777777" w:rsidR="005F7D25" w:rsidRDefault="005F7D25" w:rsidP="002272A5">
      <w:pPr>
        <w:rPr>
          <w:sz w:val="28"/>
          <w:szCs w:val="28"/>
        </w:rPr>
      </w:pPr>
    </w:p>
    <w:p w14:paraId="4156627F" w14:textId="77777777" w:rsidR="005F7D25" w:rsidRDefault="005F7D25" w:rsidP="002272A5">
      <w:pPr>
        <w:rPr>
          <w:sz w:val="28"/>
          <w:szCs w:val="28"/>
        </w:rPr>
      </w:pPr>
    </w:p>
    <w:p w14:paraId="45938C4B" w14:textId="77777777" w:rsidR="005E083B" w:rsidRDefault="005E083B" w:rsidP="002272A5">
      <w:pPr>
        <w:rPr>
          <w:sz w:val="28"/>
          <w:szCs w:val="28"/>
        </w:rPr>
      </w:pPr>
    </w:p>
    <w:p w14:paraId="289C1592" w14:textId="77777777" w:rsidR="00606E33" w:rsidRDefault="00606E33" w:rsidP="002272A5">
      <w:pPr>
        <w:rPr>
          <w:sz w:val="28"/>
          <w:szCs w:val="28"/>
        </w:rPr>
      </w:pPr>
    </w:p>
    <w:p w14:paraId="5BDC6FA5" w14:textId="21362185" w:rsidR="002A54A4" w:rsidRPr="009F3081" w:rsidRDefault="002A54A4" w:rsidP="00400401">
      <w:pPr>
        <w:pStyle w:val="Stilelivello2"/>
        <w:ind w:left="0" w:firstLine="0"/>
        <w:jc w:val="center"/>
        <w:outlineLvl w:val="1"/>
        <w:rPr>
          <w:b w:val="0"/>
          <w:bCs w:val="0"/>
        </w:rPr>
      </w:pPr>
      <w:bookmarkStart w:id="77" w:name="Casi_di_test_con_JUnit"/>
      <w:bookmarkStart w:id="78" w:name="_Toc140338242"/>
      <w:r>
        <w:t xml:space="preserve">2.7 </w:t>
      </w:r>
      <w:r w:rsidR="009F3081">
        <w:t xml:space="preserve">Casi di test con </w:t>
      </w:r>
      <w:proofErr w:type="spellStart"/>
      <w:r w:rsidR="009F3081">
        <w:t>JUnit</w:t>
      </w:r>
      <w:bookmarkEnd w:id="78"/>
      <w:proofErr w:type="spellEnd"/>
    </w:p>
    <w:bookmarkEnd w:id="77"/>
    <w:p w14:paraId="1061493D" w14:textId="77777777" w:rsidR="002749EB" w:rsidRDefault="002749EB" w:rsidP="002A54A4">
      <w:pPr>
        <w:rPr>
          <w:sz w:val="28"/>
          <w:szCs w:val="28"/>
        </w:rPr>
      </w:pPr>
    </w:p>
    <w:p w14:paraId="2AE61AF7" w14:textId="18DA0D97" w:rsidR="00775C58" w:rsidRDefault="00003B96" w:rsidP="00091358">
      <w:pPr>
        <w:spacing w:line="360" w:lineRule="auto"/>
        <w:rPr>
          <w:sz w:val="28"/>
          <w:szCs w:val="28"/>
        </w:rPr>
      </w:pPr>
      <w:r>
        <w:rPr>
          <w:sz w:val="28"/>
          <w:szCs w:val="28"/>
        </w:rPr>
        <w:t xml:space="preserve">Eseguiamo </w:t>
      </w:r>
      <w:r w:rsidR="002749EB">
        <w:rPr>
          <w:sz w:val="28"/>
          <w:szCs w:val="28"/>
        </w:rPr>
        <w:t xml:space="preserve">un testing più approfondito dell’algoritmo </w:t>
      </w:r>
      <w:r w:rsidR="00AC67C5">
        <w:rPr>
          <w:sz w:val="28"/>
          <w:szCs w:val="28"/>
        </w:rPr>
        <w:t xml:space="preserve">di selezione tramite priorità, simulando la </w:t>
      </w:r>
      <w:proofErr w:type="spellStart"/>
      <w:r w:rsidR="00AC67C5">
        <w:rPr>
          <w:sz w:val="28"/>
          <w:szCs w:val="28"/>
        </w:rPr>
        <w:t>TicketsRepository</w:t>
      </w:r>
      <w:proofErr w:type="spellEnd"/>
      <w:r w:rsidR="00AC67C5">
        <w:rPr>
          <w:sz w:val="28"/>
          <w:szCs w:val="28"/>
        </w:rPr>
        <w:t xml:space="preserve"> in </w:t>
      </w:r>
      <w:r w:rsidR="002552E9">
        <w:rPr>
          <w:sz w:val="28"/>
          <w:szCs w:val="28"/>
        </w:rPr>
        <w:t>uno scenario a</w:t>
      </w:r>
      <w:r w:rsidR="00D16B8E">
        <w:rPr>
          <w:sz w:val="28"/>
          <w:szCs w:val="28"/>
        </w:rPr>
        <w:t xml:space="preserve"> biglietti di varia priorità e non in ordine</w:t>
      </w:r>
    </w:p>
    <w:p w14:paraId="4C40CBC8" w14:textId="51BBA7FB" w:rsidR="002B35B7" w:rsidRDefault="002B35B7" w:rsidP="00091358">
      <w:pPr>
        <w:spacing w:line="360" w:lineRule="auto"/>
        <w:rPr>
          <w:sz w:val="28"/>
          <w:szCs w:val="28"/>
        </w:rPr>
      </w:pPr>
      <w:r w:rsidRPr="00D35676">
        <w:rPr>
          <w:noProof/>
          <w:sz w:val="28"/>
          <w:szCs w:val="28"/>
        </w:rPr>
        <w:drawing>
          <wp:anchor distT="0" distB="0" distL="114300" distR="114300" simplePos="0" relativeHeight="251658315" behindDoc="0" locked="0" layoutInCell="1" allowOverlap="1" wp14:anchorId="6599195A" wp14:editId="0CB388CA">
            <wp:simplePos x="0" y="0"/>
            <wp:positionH relativeFrom="margin">
              <wp:align>center</wp:align>
            </wp:positionH>
            <wp:positionV relativeFrom="paragraph">
              <wp:posOffset>167005</wp:posOffset>
            </wp:positionV>
            <wp:extent cx="4792345" cy="6737350"/>
            <wp:effectExtent l="0" t="0" r="8255" b="6350"/>
            <wp:wrapSquare wrapText="bothSides"/>
            <wp:docPr id="757728153" name="Immagine 75772815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8153" name="Immagine 1" descr="Immagine che contiene testo, schermata, Carattere, documen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2593" cy="6737699"/>
                    </a:xfrm>
                    <a:prstGeom prst="rect">
                      <a:avLst/>
                    </a:prstGeom>
                  </pic:spPr>
                </pic:pic>
              </a:graphicData>
            </a:graphic>
            <wp14:sizeRelV relativeFrom="margin">
              <wp14:pctHeight>0</wp14:pctHeight>
            </wp14:sizeRelV>
          </wp:anchor>
        </w:drawing>
      </w:r>
    </w:p>
    <w:p w14:paraId="7D0EB886" w14:textId="1A2B5F4C" w:rsidR="002B35B7" w:rsidRDefault="002B35B7" w:rsidP="00091358">
      <w:pPr>
        <w:spacing w:line="360" w:lineRule="auto"/>
        <w:rPr>
          <w:sz w:val="28"/>
          <w:szCs w:val="28"/>
        </w:rPr>
      </w:pPr>
    </w:p>
    <w:p w14:paraId="546C9971" w14:textId="57014370" w:rsidR="00775C58" w:rsidRPr="00006DB9" w:rsidRDefault="00775C58" w:rsidP="002A54A4">
      <w:pPr>
        <w:rPr>
          <w:sz w:val="28"/>
          <w:szCs w:val="28"/>
        </w:rPr>
      </w:pPr>
    </w:p>
    <w:p w14:paraId="7A867B27" w14:textId="77777777" w:rsidR="00AC67C5" w:rsidRPr="008F7326" w:rsidRDefault="00AC67C5" w:rsidP="002A54A4">
      <w:pPr>
        <w:rPr>
          <w:sz w:val="28"/>
          <w:szCs w:val="28"/>
          <w:lang w:val="en-GB"/>
        </w:rPr>
      </w:pPr>
    </w:p>
    <w:p w14:paraId="7DB9D826" w14:textId="77777777" w:rsidR="00AC67C5" w:rsidRPr="008F7326" w:rsidRDefault="00AC67C5" w:rsidP="002A54A4">
      <w:pPr>
        <w:rPr>
          <w:sz w:val="28"/>
          <w:szCs w:val="28"/>
          <w:lang w:val="en-GB"/>
        </w:rPr>
      </w:pPr>
    </w:p>
    <w:p w14:paraId="15C8B963" w14:textId="77777777" w:rsidR="002A54A4" w:rsidRPr="008F7326" w:rsidRDefault="002A54A4" w:rsidP="002272A5">
      <w:pPr>
        <w:rPr>
          <w:sz w:val="28"/>
          <w:szCs w:val="28"/>
          <w:lang w:val="en-GB"/>
        </w:rPr>
      </w:pPr>
    </w:p>
    <w:p w14:paraId="4FA5D5AA" w14:textId="77777777" w:rsidR="00F05765" w:rsidRPr="008F7326" w:rsidRDefault="00F05765" w:rsidP="002272A5">
      <w:pPr>
        <w:rPr>
          <w:sz w:val="28"/>
          <w:szCs w:val="28"/>
          <w:lang w:val="en-GB"/>
        </w:rPr>
      </w:pPr>
    </w:p>
    <w:p w14:paraId="0B10A0AC" w14:textId="77777777" w:rsidR="00F05765" w:rsidRPr="008F7326" w:rsidRDefault="00F05765" w:rsidP="002272A5">
      <w:pPr>
        <w:rPr>
          <w:sz w:val="28"/>
          <w:szCs w:val="28"/>
          <w:lang w:val="en-GB"/>
        </w:rPr>
      </w:pPr>
    </w:p>
    <w:p w14:paraId="06764BD5" w14:textId="77777777" w:rsidR="002B35B7" w:rsidRDefault="002B35B7" w:rsidP="002272A5">
      <w:pPr>
        <w:rPr>
          <w:sz w:val="28"/>
          <w:szCs w:val="28"/>
          <w:lang w:val="en-GB"/>
        </w:rPr>
      </w:pPr>
    </w:p>
    <w:p w14:paraId="01CDCBFA" w14:textId="77777777" w:rsidR="002B35B7" w:rsidRDefault="002B35B7" w:rsidP="002272A5">
      <w:pPr>
        <w:rPr>
          <w:sz w:val="28"/>
          <w:szCs w:val="28"/>
          <w:lang w:val="en-GB"/>
        </w:rPr>
      </w:pPr>
    </w:p>
    <w:p w14:paraId="3A09FC6D" w14:textId="77777777" w:rsidR="002B35B7" w:rsidRDefault="002B35B7" w:rsidP="002272A5">
      <w:pPr>
        <w:rPr>
          <w:sz w:val="28"/>
          <w:szCs w:val="28"/>
          <w:lang w:val="en-GB"/>
        </w:rPr>
      </w:pPr>
    </w:p>
    <w:p w14:paraId="3E46ECDA" w14:textId="77777777" w:rsidR="002B35B7" w:rsidRDefault="002B35B7" w:rsidP="002272A5">
      <w:pPr>
        <w:rPr>
          <w:sz w:val="28"/>
          <w:szCs w:val="28"/>
          <w:lang w:val="en-GB"/>
        </w:rPr>
      </w:pPr>
    </w:p>
    <w:p w14:paraId="119CEF51" w14:textId="77777777" w:rsidR="002B35B7" w:rsidRDefault="002B35B7" w:rsidP="002272A5">
      <w:pPr>
        <w:rPr>
          <w:sz w:val="28"/>
          <w:szCs w:val="28"/>
          <w:lang w:val="en-GB"/>
        </w:rPr>
      </w:pPr>
    </w:p>
    <w:p w14:paraId="2547AD38" w14:textId="77777777" w:rsidR="002B35B7" w:rsidRDefault="002B35B7" w:rsidP="002272A5">
      <w:pPr>
        <w:rPr>
          <w:sz w:val="28"/>
          <w:szCs w:val="28"/>
          <w:lang w:val="en-GB"/>
        </w:rPr>
      </w:pPr>
    </w:p>
    <w:p w14:paraId="5B38E0AB" w14:textId="77777777" w:rsidR="002B35B7" w:rsidRDefault="002B35B7" w:rsidP="002272A5">
      <w:pPr>
        <w:rPr>
          <w:sz w:val="28"/>
          <w:szCs w:val="28"/>
          <w:lang w:val="en-GB"/>
        </w:rPr>
      </w:pPr>
    </w:p>
    <w:p w14:paraId="6D76C986" w14:textId="77777777" w:rsidR="002B35B7" w:rsidRDefault="002B35B7" w:rsidP="002272A5">
      <w:pPr>
        <w:rPr>
          <w:sz w:val="28"/>
          <w:szCs w:val="28"/>
          <w:lang w:val="en-GB"/>
        </w:rPr>
      </w:pPr>
    </w:p>
    <w:p w14:paraId="7AA2E71E" w14:textId="77777777" w:rsidR="002B35B7" w:rsidRDefault="002B35B7" w:rsidP="002272A5">
      <w:pPr>
        <w:rPr>
          <w:sz w:val="28"/>
          <w:szCs w:val="28"/>
          <w:lang w:val="en-GB"/>
        </w:rPr>
      </w:pPr>
    </w:p>
    <w:p w14:paraId="71BDD8E2" w14:textId="77777777" w:rsidR="002B35B7" w:rsidRDefault="002B35B7" w:rsidP="002272A5">
      <w:pPr>
        <w:rPr>
          <w:sz w:val="28"/>
          <w:szCs w:val="28"/>
          <w:lang w:val="en-GB"/>
        </w:rPr>
      </w:pPr>
    </w:p>
    <w:p w14:paraId="0FAAD3E0" w14:textId="77777777" w:rsidR="002B35B7" w:rsidRDefault="002B35B7" w:rsidP="002272A5">
      <w:pPr>
        <w:rPr>
          <w:sz w:val="28"/>
          <w:szCs w:val="28"/>
          <w:lang w:val="en-GB"/>
        </w:rPr>
      </w:pPr>
    </w:p>
    <w:p w14:paraId="31D2722B" w14:textId="327F5A72" w:rsidR="002B35B7" w:rsidRDefault="002B35B7" w:rsidP="002272A5">
      <w:pPr>
        <w:rPr>
          <w:sz w:val="28"/>
          <w:szCs w:val="28"/>
          <w:lang w:val="en-GB"/>
        </w:rPr>
      </w:pPr>
    </w:p>
    <w:p w14:paraId="5843A610" w14:textId="5ABD8B86" w:rsidR="002B35B7" w:rsidRDefault="002B35B7" w:rsidP="002272A5">
      <w:pPr>
        <w:rPr>
          <w:sz w:val="28"/>
          <w:szCs w:val="28"/>
          <w:lang w:val="en-GB"/>
        </w:rPr>
      </w:pPr>
      <w:r>
        <w:rPr>
          <w:noProof/>
        </w:rPr>
        <mc:AlternateContent>
          <mc:Choice Requires="wps">
            <w:drawing>
              <wp:anchor distT="0" distB="0" distL="114300" distR="114300" simplePos="0" relativeHeight="251658291" behindDoc="0" locked="0" layoutInCell="1" allowOverlap="1" wp14:anchorId="2BCC58C3" wp14:editId="349E71CA">
                <wp:simplePos x="0" y="0"/>
                <wp:positionH relativeFrom="margin">
                  <wp:align>center</wp:align>
                </wp:positionH>
                <wp:positionV relativeFrom="paragraph">
                  <wp:posOffset>15875</wp:posOffset>
                </wp:positionV>
                <wp:extent cx="4476750" cy="635"/>
                <wp:effectExtent l="0" t="0" r="0" b="0"/>
                <wp:wrapSquare wrapText="bothSides"/>
                <wp:docPr id="1923930882" name="Casella di testo 192393088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B8CD99C" w14:textId="7DD7EF40" w:rsidR="00606E33" w:rsidRPr="00E410DD" w:rsidRDefault="00606E33" w:rsidP="00606E33">
                            <w:pPr>
                              <w:pStyle w:val="Caption"/>
                              <w:rPr>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14</w:t>
                            </w:r>
                            <w:r w:rsidR="0037683A">
                              <w:rPr>
                                <w:noProof/>
                              </w:rPr>
                              <w:fldChar w:fldCharType="end"/>
                            </w:r>
                            <w:r w:rsidR="005B7120">
                              <w:t>: svuotamento della coda con prior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C58C3" id="Casella di testo 1923930882" o:spid="_x0000_s1038" type="#_x0000_t202" style="position:absolute;margin-left:0;margin-top:1.25pt;width:352.5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" stroked="f">
                <v:textbox style="mso-fit-shape-to-text:t" inset="0,0,0,0">
                  <w:txbxContent>
                    <w:p w14:paraId="6B8CD99C" w14:textId="7DD7EF40" w:rsidR="00606E33" w:rsidRPr="00E410DD" w:rsidRDefault="00606E33" w:rsidP="00606E33">
                      <w:pPr>
                        <w:pStyle w:val="Caption"/>
                        <w:rPr>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14</w:t>
                      </w:r>
                      <w:r w:rsidR="0037683A">
                        <w:rPr>
                          <w:noProof/>
                        </w:rPr>
                        <w:fldChar w:fldCharType="end"/>
                      </w:r>
                      <w:r w:rsidR="005B7120">
                        <w:t>: svuotamento della coda con priorità</w:t>
                      </w:r>
                    </w:p>
                  </w:txbxContent>
                </v:textbox>
                <w10:wrap type="square" anchorx="margin"/>
              </v:shape>
            </w:pict>
          </mc:Fallback>
        </mc:AlternateContent>
      </w:r>
    </w:p>
    <w:p w14:paraId="5004DFAE" w14:textId="790C155E" w:rsidR="002B35B7" w:rsidRPr="008F7326" w:rsidRDefault="002B35B7" w:rsidP="002272A5">
      <w:pPr>
        <w:rPr>
          <w:sz w:val="28"/>
          <w:szCs w:val="28"/>
          <w:lang w:val="en-GB"/>
        </w:rPr>
      </w:pPr>
    </w:p>
    <w:p w14:paraId="03638EA6" w14:textId="77777777" w:rsidR="00F05765" w:rsidRPr="008F7326" w:rsidRDefault="00F05765" w:rsidP="002272A5">
      <w:pPr>
        <w:rPr>
          <w:sz w:val="28"/>
          <w:szCs w:val="28"/>
          <w:lang w:val="en-GB"/>
        </w:rPr>
      </w:pPr>
    </w:p>
    <w:p w14:paraId="2578BCC8" w14:textId="77777777" w:rsidR="00F05765" w:rsidRPr="008F7326" w:rsidRDefault="00F05765" w:rsidP="002272A5">
      <w:pPr>
        <w:rPr>
          <w:sz w:val="28"/>
          <w:szCs w:val="28"/>
          <w:lang w:val="en-GB"/>
        </w:rPr>
      </w:pPr>
    </w:p>
    <w:p w14:paraId="229DB76C" w14:textId="77777777" w:rsidR="00F05765" w:rsidRPr="008F7326" w:rsidRDefault="00F05765" w:rsidP="002272A5">
      <w:pPr>
        <w:rPr>
          <w:sz w:val="28"/>
          <w:szCs w:val="28"/>
          <w:lang w:val="en-GB"/>
        </w:rPr>
      </w:pPr>
    </w:p>
    <w:p w14:paraId="0DB63A8C" w14:textId="77777777" w:rsidR="00F05765" w:rsidRPr="008F7326" w:rsidRDefault="00F05765" w:rsidP="002272A5">
      <w:pPr>
        <w:rPr>
          <w:sz w:val="28"/>
          <w:szCs w:val="28"/>
          <w:lang w:val="en-GB"/>
        </w:rPr>
      </w:pPr>
    </w:p>
    <w:p w14:paraId="64F059D2" w14:textId="77777777" w:rsidR="00F05765" w:rsidRPr="008F7326" w:rsidRDefault="00F05765" w:rsidP="002272A5">
      <w:pPr>
        <w:rPr>
          <w:sz w:val="28"/>
          <w:szCs w:val="28"/>
          <w:lang w:val="en-GB"/>
        </w:rPr>
      </w:pPr>
    </w:p>
    <w:p w14:paraId="39DEF2EB" w14:textId="77777777" w:rsidR="00A772C4" w:rsidRPr="008F7326" w:rsidRDefault="00A772C4" w:rsidP="002272A5">
      <w:pPr>
        <w:rPr>
          <w:sz w:val="28"/>
          <w:szCs w:val="28"/>
          <w:lang w:val="en-GB"/>
        </w:rPr>
      </w:pPr>
    </w:p>
    <w:p w14:paraId="2D0B033F" w14:textId="77777777" w:rsidR="002B35B7" w:rsidRPr="008F7326" w:rsidRDefault="002B35B7" w:rsidP="002272A5">
      <w:pPr>
        <w:rPr>
          <w:sz w:val="28"/>
          <w:szCs w:val="28"/>
          <w:lang w:val="en-GB"/>
        </w:rPr>
      </w:pPr>
    </w:p>
    <w:p w14:paraId="33BEA430" w14:textId="77777777" w:rsidR="00A772C4" w:rsidRPr="008F7326" w:rsidRDefault="00A772C4" w:rsidP="002272A5">
      <w:pPr>
        <w:rPr>
          <w:sz w:val="28"/>
          <w:szCs w:val="28"/>
          <w:lang w:val="en-GB"/>
        </w:rPr>
      </w:pPr>
    </w:p>
    <w:p w14:paraId="31FA2FB4" w14:textId="77777777" w:rsidR="00F05765" w:rsidRPr="008F7326" w:rsidRDefault="00F05765" w:rsidP="002272A5">
      <w:pPr>
        <w:rPr>
          <w:sz w:val="28"/>
          <w:szCs w:val="28"/>
          <w:lang w:val="en-GB"/>
        </w:rPr>
      </w:pPr>
    </w:p>
    <w:p w14:paraId="650F9675" w14:textId="778468C7" w:rsidR="00F05765" w:rsidRPr="008F7326" w:rsidRDefault="00F05765" w:rsidP="002272A5">
      <w:pPr>
        <w:rPr>
          <w:sz w:val="28"/>
          <w:szCs w:val="28"/>
          <w:lang w:val="en-GB"/>
        </w:rPr>
      </w:pPr>
    </w:p>
    <w:p w14:paraId="4D64E882" w14:textId="77777777" w:rsidR="00606E33" w:rsidRDefault="00606E33" w:rsidP="00091358">
      <w:pPr>
        <w:pStyle w:val="Title"/>
        <w:jc w:val="center"/>
        <w:outlineLvl w:val="0"/>
      </w:pPr>
    </w:p>
    <w:p w14:paraId="7C2D9194" w14:textId="1FBA6943" w:rsidR="00A772C4" w:rsidRDefault="00A772C4" w:rsidP="00091358">
      <w:pPr>
        <w:pStyle w:val="Title"/>
        <w:jc w:val="center"/>
        <w:outlineLvl w:val="0"/>
      </w:pPr>
      <w:bookmarkStart w:id="79" w:name="Iterazione_3"/>
      <w:bookmarkStart w:id="80" w:name="_Toc140338243"/>
      <w:r>
        <w:t>Iterazione 3</w:t>
      </w:r>
      <w:bookmarkEnd w:id="80"/>
    </w:p>
    <w:bookmarkEnd w:id="79"/>
    <w:p w14:paraId="3F4263C4" w14:textId="77777777" w:rsidR="00F05765" w:rsidRDefault="00F05765" w:rsidP="002272A5">
      <w:pPr>
        <w:rPr>
          <w:sz w:val="28"/>
          <w:szCs w:val="28"/>
        </w:rPr>
      </w:pPr>
    </w:p>
    <w:p w14:paraId="4A11BC28" w14:textId="77777777" w:rsidR="00F05765" w:rsidRDefault="00F05765" w:rsidP="002272A5">
      <w:pPr>
        <w:rPr>
          <w:sz w:val="28"/>
          <w:szCs w:val="28"/>
        </w:rPr>
      </w:pPr>
    </w:p>
    <w:p w14:paraId="433485BB" w14:textId="77777777" w:rsidR="00F05765" w:rsidRDefault="00F05765" w:rsidP="002272A5">
      <w:pPr>
        <w:rPr>
          <w:sz w:val="28"/>
          <w:szCs w:val="28"/>
        </w:rPr>
      </w:pPr>
    </w:p>
    <w:p w14:paraId="51961610" w14:textId="77777777" w:rsidR="00F05765" w:rsidRDefault="00F05765" w:rsidP="002272A5">
      <w:pPr>
        <w:rPr>
          <w:sz w:val="28"/>
          <w:szCs w:val="28"/>
        </w:rPr>
      </w:pPr>
    </w:p>
    <w:p w14:paraId="7CA2E45E" w14:textId="77777777" w:rsidR="00F05765" w:rsidRDefault="00F05765" w:rsidP="002272A5">
      <w:pPr>
        <w:rPr>
          <w:sz w:val="28"/>
          <w:szCs w:val="28"/>
        </w:rPr>
      </w:pPr>
    </w:p>
    <w:p w14:paraId="69C0C0B5" w14:textId="77777777" w:rsidR="00091358" w:rsidRDefault="00091358" w:rsidP="002272A5">
      <w:pPr>
        <w:rPr>
          <w:sz w:val="28"/>
          <w:szCs w:val="28"/>
        </w:rPr>
      </w:pPr>
    </w:p>
    <w:p w14:paraId="001FD217" w14:textId="77777777" w:rsidR="00091358" w:rsidRDefault="00091358" w:rsidP="002272A5">
      <w:pPr>
        <w:rPr>
          <w:sz w:val="28"/>
          <w:szCs w:val="28"/>
        </w:rPr>
      </w:pPr>
    </w:p>
    <w:p w14:paraId="19EFF72B" w14:textId="77777777" w:rsidR="00091358" w:rsidRDefault="00091358" w:rsidP="002272A5">
      <w:pPr>
        <w:rPr>
          <w:sz w:val="28"/>
          <w:szCs w:val="28"/>
        </w:rPr>
      </w:pPr>
    </w:p>
    <w:p w14:paraId="3301155C" w14:textId="77777777" w:rsidR="00F05765" w:rsidRDefault="00F05765" w:rsidP="002272A5">
      <w:pPr>
        <w:rPr>
          <w:sz w:val="28"/>
          <w:szCs w:val="28"/>
        </w:rPr>
      </w:pPr>
    </w:p>
    <w:p w14:paraId="58050522" w14:textId="77777777" w:rsidR="002B35B7" w:rsidRDefault="002B35B7" w:rsidP="002272A5">
      <w:pPr>
        <w:rPr>
          <w:sz w:val="28"/>
          <w:szCs w:val="28"/>
        </w:rPr>
      </w:pPr>
    </w:p>
    <w:p w14:paraId="2A4E90A0" w14:textId="77777777" w:rsidR="002B35B7" w:rsidRDefault="002B35B7" w:rsidP="002272A5">
      <w:pPr>
        <w:rPr>
          <w:sz w:val="28"/>
          <w:szCs w:val="28"/>
        </w:rPr>
      </w:pPr>
    </w:p>
    <w:p w14:paraId="6703A18B" w14:textId="77777777" w:rsidR="00F05765" w:rsidRDefault="00F05765" w:rsidP="002272A5">
      <w:pPr>
        <w:rPr>
          <w:sz w:val="28"/>
          <w:szCs w:val="28"/>
        </w:rPr>
      </w:pPr>
    </w:p>
    <w:p w14:paraId="79A855D9" w14:textId="77777777" w:rsidR="00A772C4" w:rsidRDefault="00A772C4" w:rsidP="002272A5">
      <w:pPr>
        <w:rPr>
          <w:sz w:val="28"/>
          <w:szCs w:val="28"/>
        </w:rPr>
      </w:pPr>
    </w:p>
    <w:p w14:paraId="6C956582" w14:textId="6B929DEE" w:rsidR="00F05765" w:rsidRPr="00394BDC" w:rsidRDefault="005266C0" w:rsidP="00091358">
      <w:pPr>
        <w:pStyle w:val="Stilelivello2"/>
        <w:ind w:left="0" w:firstLine="0"/>
        <w:jc w:val="center"/>
        <w:outlineLvl w:val="1"/>
      </w:pPr>
      <w:bookmarkStart w:id="81" w:name="_Toc140338244"/>
      <w:r>
        <w:t>3</w:t>
      </w:r>
      <w:r w:rsidR="00626E41">
        <w:t>.1</w:t>
      </w:r>
      <w:r w:rsidR="00F05765">
        <w:t xml:space="preserve"> </w:t>
      </w:r>
      <w:r w:rsidR="0037732F">
        <w:t>Scelte di i</w:t>
      </w:r>
      <w:r w:rsidR="00F05765">
        <w:t>mplementazione</w:t>
      </w:r>
      <w:bookmarkEnd w:id="81"/>
    </w:p>
    <w:p w14:paraId="56D50CFD" w14:textId="77777777" w:rsidR="00091358" w:rsidRDefault="00091358" w:rsidP="00091358">
      <w:pPr>
        <w:spacing w:line="360" w:lineRule="auto"/>
        <w:rPr>
          <w:sz w:val="28"/>
          <w:szCs w:val="28"/>
        </w:rPr>
      </w:pPr>
    </w:p>
    <w:p w14:paraId="43DDAAEA" w14:textId="3BB6EC5A" w:rsidR="00F05765" w:rsidRDefault="00E230EA" w:rsidP="00091358">
      <w:pPr>
        <w:spacing w:line="360" w:lineRule="auto"/>
        <w:rPr>
          <w:sz w:val="28"/>
          <w:szCs w:val="28"/>
        </w:rPr>
      </w:pPr>
      <w:r>
        <w:rPr>
          <w:sz w:val="28"/>
          <w:szCs w:val="28"/>
        </w:rPr>
        <w:t>Al fine di proteggere le API esposte dal</w:t>
      </w:r>
      <w:r w:rsidR="002D1DC3">
        <w:rPr>
          <w:sz w:val="28"/>
          <w:szCs w:val="28"/>
        </w:rPr>
        <w:t xml:space="preserve"> </w:t>
      </w:r>
      <w:proofErr w:type="spellStart"/>
      <w:r w:rsidR="002D1DC3">
        <w:rPr>
          <w:sz w:val="28"/>
          <w:szCs w:val="28"/>
        </w:rPr>
        <w:t>backend</w:t>
      </w:r>
      <w:proofErr w:type="spellEnd"/>
      <w:r w:rsidR="002D1DC3">
        <w:rPr>
          <w:sz w:val="28"/>
          <w:szCs w:val="28"/>
        </w:rPr>
        <w:t xml:space="preserve"> e dare una sicurezza all’intero sistema </w:t>
      </w:r>
      <w:r w:rsidR="00CA3545">
        <w:rPr>
          <w:sz w:val="28"/>
          <w:szCs w:val="28"/>
        </w:rPr>
        <w:t xml:space="preserve">progettato, è necessario che solo i </w:t>
      </w:r>
      <w:proofErr w:type="gramStart"/>
      <w:r w:rsidR="00CA3545">
        <w:rPr>
          <w:sz w:val="28"/>
          <w:szCs w:val="28"/>
        </w:rPr>
        <w:t>device</w:t>
      </w:r>
      <w:proofErr w:type="gramEnd"/>
      <w:r w:rsidR="00CA3545">
        <w:rPr>
          <w:sz w:val="28"/>
          <w:szCs w:val="28"/>
        </w:rPr>
        <w:t xml:space="preserve"> </w:t>
      </w:r>
      <w:r w:rsidR="00545890">
        <w:rPr>
          <w:sz w:val="28"/>
          <w:szCs w:val="28"/>
        </w:rPr>
        <w:t xml:space="preserve">pensati nel deployment utilizzino effettivamente </w:t>
      </w:r>
      <w:r w:rsidR="008047BB">
        <w:rPr>
          <w:sz w:val="28"/>
          <w:szCs w:val="28"/>
        </w:rPr>
        <w:t xml:space="preserve">le funzionalità implementate dal sistema. </w:t>
      </w:r>
    </w:p>
    <w:p w14:paraId="5DFA4F79" w14:textId="0FE58122" w:rsidR="00A8358D" w:rsidRDefault="00A8358D" w:rsidP="00091358">
      <w:pPr>
        <w:spacing w:line="360" w:lineRule="auto"/>
        <w:rPr>
          <w:sz w:val="28"/>
          <w:szCs w:val="28"/>
        </w:rPr>
      </w:pPr>
      <w:r>
        <w:rPr>
          <w:sz w:val="28"/>
          <w:szCs w:val="28"/>
        </w:rPr>
        <w:t xml:space="preserve">È anche vero che non è necessario un vero e proprio sistema di accesso </w:t>
      </w:r>
      <w:r w:rsidR="009C07B6">
        <w:rPr>
          <w:sz w:val="28"/>
          <w:szCs w:val="28"/>
        </w:rPr>
        <w:t xml:space="preserve">per </w:t>
      </w:r>
      <w:proofErr w:type="gramStart"/>
      <w:r w:rsidR="009C07B6">
        <w:rPr>
          <w:sz w:val="28"/>
          <w:szCs w:val="28"/>
        </w:rPr>
        <w:t>device</w:t>
      </w:r>
      <w:proofErr w:type="gramEnd"/>
      <w:r w:rsidR="009C07B6">
        <w:rPr>
          <w:sz w:val="28"/>
          <w:szCs w:val="28"/>
        </w:rPr>
        <w:t xml:space="preserve"> di uso comune, come ad esempio la torretta pubblica disponibile sul luogo </w:t>
      </w:r>
      <w:r w:rsidR="005C0EA5">
        <w:rPr>
          <w:sz w:val="28"/>
          <w:szCs w:val="28"/>
        </w:rPr>
        <w:t>di produzione</w:t>
      </w:r>
      <w:r w:rsidR="00697F6C">
        <w:rPr>
          <w:sz w:val="28"/>
          <w:szCs w:val="28"/>
        </w:rPr>
        <w:t>.</w:t>
      </w:r>
    </w:p>
    <w:p w14:paraId="40D84BCE" w14:textId="381B9082" w:rsidR="00697F6C" w:rsidRDefault="00697F6C" w:rsidP="00091358">
      <w:pPr>
        <w:spacing w:line="360" w:lineRule="auto"/>
        <w:rPr>
          <w:sz w:val="28"/>
          <w:szCs w:val="28"/>
        </w:rPr>
      </w:pPr>
      <w:r>
        <w:rPr>
          <w:sz w:val="28"/>
          <w:szCs w:val="28"/>
        </w:rPr>
        <w:t>Abbiamo pensato ad un sistema di autenticazione, che permette poi l’autorizzazione</w:t>
      </w:r>
      <w:r w:rsidR="00DE76A0">
        <w:rPr>
          <w:sz w:val="28"/>
          <w:szCs w:val="28"/>
        </w:rPr>
        <w:t xml:space="preserve">, in modo da </w:t>
      </w:r>
      <w:r w:rsidR="00832F01">
        <w:rPr>
          <w:sz w:val="28"/>
          <w:szCs w:val="28"/>
        </w:rPr>
        <w:t>limitare l’utilizzo delle API solo a chi ne ha i permessi</w:t>
      </w:r>
    </w:p>
    <w:p w14:paraId="5E9D3001" w14:textId="20213A25" w:rsidR="00BB00CA" w:rsidRDefault="00BB00CA" w:rsidP="00346D32">
      <w:pPr>
        <w:pStyle w:val="ListParagraph"/>
        <w:numPr>
          <w:ilvl w:val="0"/>
          <w:numId w:val="35"/>
        </w:numPr>
        <w:spacing w:line="360" w:lineRule="auto"/>
        <w:rPr>
          <w:sz w:val="28"/>
          <w:szCs w:val="28"/>
        </w:rPr>
      </w:pPr>
      <w:r>
        <w:rPr>
          <w:sz w:val="28"/>
          <w:szCs w:val="28"/>
        </w:rPr>
        <w:t xml:space="preserve">Con Autenticazione intendiamo la richiesta di un token, simil-JWT, </w:t>
      </w:r>
      <w:r w:rsidR="00FC11A9">
        <w:rPr>
          <w:sz w:val="28"/>
          <w:szCs w:val="28"/>
        </w:rPr>
        <w:t>al componente preposto del sistema</w:t>
      </w:r>
      <w:r w:rsidR="00EE7BEF">
        <w:rPr>
          <w:sz w:val="28"/>
          <w:szCs w:val="28"/>
        </w:rPr>
        <w:t>.</w:t>
      </w:r>
    </w:p>
    <w:p w14:paraId="30A4B9BF" w14:textId="3C6DC4A9" w:rsidR="00EE7BEF" w:rsidRDefault="00EE7BEF" w:rsidP="00091358">
      <w:pPr>
        <w:pStyle w:val="ListParagraph"/>
        <w:spacing w:line="360" w:lineRule="auto"/>
        <w:rPr>
          <w:sz w:val="28"/>
          <w:szCs w:val="28"/>
        </w:rPr>
      </w:pPr>
      <w:r>
        <w:rPr>
          <w:sz w:val="28"/>
          <w:szCs w:val="28"/>
        </w:rPr>
        <w:t>L’autenticazione viene effettuata dagli utenti registrati tramite classico username</w:t>
      </w:r>
      <w:r w:rsidR="00682F7A">
        <w:rPr>
          <w:sz w:val="28"/>
          <w:szCs w:val="28"/>
        </w:rPr>
        <w:t xml:space="preserve"> </w:t>
      </w:r>
      <w:r w:rsidR="00DD221B">
        <w:rPr>
          <w:sz w:val="28"/>
          <w:szCs w:val="28"/>
        </w:rPr>
        <w:t>:</w:t>
      </w:r>
      <w:r w:rsidR="00682F7A">
        <w:rPr>
          <w:sz w:val="28"/>
          <w:szCs w:val="28"/>
        </w:rPr>
        <w:t xml:space="preserve"> </w:t>
      </w:r>
      <w:r w:rsidR="00DD221B">
        <w:rPr>
          <w:sz w:val="28"/>
          <w:szCs w:val="28"/>
        </w:rPr>
        <w:t>password.</w:t>
      </w:r>
    </w:p>
    <w:p w14:paraId="02369456" w14:textId="2BB6F8E5" w:rsidR="00CA0AB2" w:rsidRDefault="00CA0AB2" w:rsidP="00346D32">
      <w:pPr>
        <w:pStyle w:val="ListParagraph"/>
        <w:numPr>
          <w:ilvl w:val="0"/>
          <w:numId w:val="35"/>
        </w:numPr>
        <w:spacing w:line="360" w:lineRule="auto"/>
        <w:rPr>
          <w:sz w:val="28"/>
          <w:szCs w:val="28"/>
        </w:rPr>
      </w:pPr>
      <w:r>
        <w:rPr>
          <w:sz w:val="28"/>
          <w:szCs w:val="28"/>
        </w:rPr>
        <w:t>Con Autorizzazione intendiamo l</w:t>
      </w:r>
      <w:r w:rsidR="000B3CB1">
        <w:rPr>
          <w:sz w:val="28"/>
          <w:szCs w:val="28"/>
        </w:rPr>
        <w:t xml:space="preserve">’utilizzo effettivo del token per </w:t>
      </w:r>
      <w:r w:rsidR="007A7667">
        <w:rPr>
          <w:sz w:val="28"/>
          <w:szCs w:val="28"/>
        </w:rPr>
        <w:t>ottenere il permesso di utilizzo delle varie API</w:t>
      </w:r>
    </w:p>
    <w:p w14:paraId="673CDCAC" w14:textId="544002BF" w:rsidR="006E7721" w:rsidRDefault="006E7721" w:rsidP="00091358">
      <w:pPr>
        <w:pStyle w:val="ListParagraph"/>
        <w:spacing w:line="360" w:lineRule="auto"/>
        <w:rPr>
          <w:sz w:val="28"/>
          <w:szCs w:val="28"/>
        </w:rPr>
      </w:pPr>
      <w:r>
        <w:rPr>
          <w:sz w:val="28"/>
          <w:szCs w:val="28"/>
        </w:rPr>
        <w:t>L’autorizzazione viene effettuata inviando, insieme alla richiesta, anche il token JWT ottenuto precedentemente</w:t>
      </w:r>
    </w:p>
    <w:p w14:paraId="272AD5E5" w14:textId="083DC69A" w:rsidR="00364970" w:rsidRPr="00364970" w:rsidRDefault="00E1422B" w:rsidP="00091358">
      <w:pPr>
        <w:spacing w:line="360" w:lineRule="auto"/>
        <w:rPr>
          <w:sz w:val="28"/>
          <w:szCs w:val="28"/>
        </w:rPr>
      </w:pPr>
      <w:r>
        <w:rPr>
          <w:sz w:val="28"/>
          <w:szCs w:val="28"/>
        </w:rPr>
        <w:t xml:space="preserve">Il sistema </w:t>
      </w:r>
      <w:r w:rsidR="004B0505">
        <w:rPr>
          <w:sz w:val="28"/>
          <w:szCs w:val="28"/>
        </w:rPr>
        <w:t xml:space="preserve">è implementato utilizzando </w:t>
      </w:r>
      <w:r w:rsidR="006E7721">
        <w:rPr>
          <w:sz w:val="28"/>
          <w:szCs w:val="28"/>
        </w:rPr>
        <w:t>due</w:t>
      </w:r>
      <w:r w:rsidR="004B0505">
        <w:rPr>
          <w:sz w:val="28"/>
          <w:szCs w:val="28"/>
        </w:rPr>
        <w:t xml:space="preserve"> libreri</w:t>
      </w:r>
      <w:r w:rsidR="006E7721">
        <w:rPr>
          <w:sz w:val="28"/>
          <w:szCs w:val="28"/>
        </w:rPr>
        <w:t>e, una</w:t>
      </w:r>
      <w:r w:rsidR="004B0505">
        <w:rPr>
          <w:sz w:val="28"/>
          <w:szCs w:val="28"/>
        </w:rPr>
        <w:t xml:space="preserve"> per la generazione dei JWT </w:t>
      </w:r>
      <w:r w:rsidR="006E7721">
        <w:rPr>
          <w:sz w:val="28"/>
          <w:szCs w:val="28"/>
        </w:rPr>
        <w:t>e una per la convalida</w:t>
      </w:r>
      <w:r w:rsidR="002212C6">
        <w:rPr>
          <w:sz w:val="28"/>
          <w:szCs w:val="28"/>
        </w:rPr>
        <w:t xml:space="preserve">, </w:t>
      </w:r>
      <w:r w:rsidR="004B0505">
        <w:rPr>
          <w:sz w:val="28"/>
          <w:szCs w:val="28"/>
        </w:rPr>
        <w:t>implemen</w:t>
      </w:r>
      <w:r w:rsidR="00251E91">
        <w:rPr>
          <w:sz w:val="28"/>
          <w:szCs w:val="28"/>
        </w:rPr>
        <w:t xml:space="preserve">tato sull’utilizzo di ogni </w:t>
      </w:r>
      <w:r w:rsidR="00F71497">
        <w:rPr>
          <w:sz w:val="28"/>
          <w:szCs w:val="28"/>
        </w:rPr>
        <w:t>API di funzionalità</w:t>
      </w:r>
    </w:p>
    <w:p w14:paraId="1D52E8D4" w14:textId="77777777" w:rsidR="00F05765" w:rsidRDefault="00F05765" w:rsidP="00F05765">
      <w:pPr>
        <w:rPr>
          <w:sz w:val="28"/>
          <w:szCs w:val="28"/>
        </w:rPr>
      </w:pPr>
    </w:p>
    <w:p w14:paraId="22B6F8E3" w14:textId="77777777" w:rsidR="00091358" w:rsidRDefault="00091358" w:rsidP="00F05765">
      <w:pPr>
        <w:rPr>
          <w:sz w:val="28"/>
          <w:szCs w:val="28"/>
        </w:rPr>
      </w:pPr>
    </w:p>
    <w:p w14:paraId="4D559135" w14:textId="77777777" w:rsidR="00091358" w:rsidRDefault="00091358" w:rsidP="00F05765">
      <w:pPr>
        <w:rPr>
          <w:sz w:val="28"/>
          <w:szCs w:val="28"/>
        </w:rPr>
      </w:pPr>
    </w:p>
    <w:p w14:paraId="1C915028" w14:textId="77777777" w:rsidR="00091358" w:rsidRDefault="00091358" w:rsidP="00F05765">
      <w:pPr>
        <w:rPr>
          <w:sz w:val="28"/>
          <w:szCs w:val="28"/>
        </w:rPr>
      </w:pPr>
    </w:p>
    <w:p w14:paraId="224280A9" w14:textId="77777777" w:rsidR="00091358" w:rsidRDefault="00091358" w:rsidP="00F05765">
      <w:pPr>
        <w:rPr>
          <w:sz w:val="28"/>
          <w:szCs w:val="28"/>
        </w:rPr>
      </w:pPr>
    </w:p>
    <w:p w14:paraId="10BACA4F" w14:textId="31D81C38" w:rsidR="00F05765" w:rsidRPr="00394BDC" w:rsidRDefault="005266C0" w:rsidP="00091358">
      <w:pPr>
        <w:pStyle w:val="Stilelivello2"/>
        <w:ind w:left="0" w:firstLine="0"/>
        <w:jc w:val="center"/>
        <w:outlineLvl w:val="1"/>
      </w:pPr>
      <w:bookmarkStart w:id="82" w:name="Component_diagram_white_box"/>
      <w:bookmarkStart w:id="83" w:name="_Toc140338245"/>
      <w:r>
        <w:t>3</w:t>
      </w:r>
      <w:r w:rsidR="00F05765">
        <w:t>.</w:t>
      </w:r>
      <w:r w:rsidR="00FC6ED7">
        <w:t>2</w:t>
      </w:r>
      <w:r w:rsidR="00F05765">
        <w:t xml:space="preserve"> Component diagram white-box</w:t>
      </w:r>
      <w:bookmarkEnd w:id="83"/>
    </w:p>
    <w:bookmarkEnd w:id="82"/>
    <w:p w14:paraId="7873F993" w14:textId="77777777" w:rsidR="00091358" w:rsidRDefault="00091358" w:rsidP="00091358">
      <w:pPr>
        <w:spacing w:line="360" w:lineRule="auto"/>
        <w:rPr>
          <w:sz w:val="28"/>
          <w:szCs w:val="28"/>
        </w:rPr>
      </w:pPr>
    </w:p>
    <w:p w14:paraId="68F00280" w14:textId="44DB124A" w:rsidR="00F05765" w:rsidRDefault="00B55FA8" w:rsidP="00091358">
      <w:pPr>
        <w:spacing w:line="360" w:lineRule="auto"/>
        <w:rPr>
          <w:sz w:val="28"/>
          <w:szCs w:val="28"/>
        </w:rPr>
      </w:pPr>
      <w:r>
        <w:rPr>
          <w:sz w:val="28"/>
          <w:szCs w:val="28"/>
        </w:rPr>
        <w:t xml:space="preserve">La classe JwtUtils viene utilizzata come @Component di Spring all’interno </w:t>
      </w:r>
      <w:r w:rsidR="00895339">
        <w:rPr>
          <w:sz w:val="28"/>
          <w:szCs w:val="28"/>
        </w:rPr>
        <w:t xml:space="preserve">sia delle classiche API esposte, sia </w:t>
      </w:r>
      <w:r w:rsidR="008F0CEA">
        <w:rPr>
          <w:sz w:val="28"/>
          <w:szCs w:val="28"/>
        </w:rPr>
        <w:t>di un altro componente</w:t>
      </w:r>
      <w:r w:rsidR="00613B71">
        <w:rPr>
          <w:sz w:val="28"/>
          <w:szCs w:val="28"/>
        </w:rPr>
        <w:t xml:space="preserve"> chiamato Autenticatore</w:t>
      </w:r>
      <w:r w:rsidR="008F0CEA">
        <w:rPr>
          <w:sz w:val="28"/>
          <w:szCs w:val="28"/>
        </w:rPr>
        <w:t xml:space="preserve"> utilizzat</w:t>
      </w:r>
      <w:r w:rsidR="0016195A">
        <w:rPr>
          <w:sz w:val="28"/>
          <w:szCs w:val="28"/>
        </w:rPr>
        <w:t>o anch’esso dalle API</w:t>
      </w:r>
      <w:r w:rsidR="00613B71">
        <w:rPr>
          <w:sz w:val="28"/>
          <w:szCs w:val="28"/>
        </w:rPr>
        <w:t>.</w:t>
      </w:r>
    </w:p>
    <w:p w14:paraId="38C35407" w14:textId="25C79DDC" w:rsidR="00613B71" w:rsidRDefault="00613B71" w:rsidP="00346D32">
      <w:pPr>
        <w:pStyle w:val="ListParagraph"/>
        <w:numPr>
          <w:ilvl w:val="0"/>
          <w:numId w:val="35"/>
        </w:numPr>
        <w:spacing w:line="360" w:lineRule="auto"/>
        <w:rPr>
          <w:sz w:val="28"/>
          <w:szCs w:val="28"/>
        </w:rPr>
      </w:pPr>
      <w:r>
        <w:rPr>
          <w:sz w:val="28"/>
          <w:szCs w:val="28"/>
        </w:rPr>
        <w:t>Nel primo caso utilizziamo</w:t>
      </w:r>
      <w:r w:rsidR="00F27A9B">
        <w:rPr>
          <w:sz w:val="28"/>
          <w:szCs w:val="28"/>
        </w:rPr>
        <w:t xml:space="preserve"> il componente per implementare la funzionalità </w:t>
      </w:r>
      <w:r w:rsidR="00BC1847">
        <w:rPr>
          <w:sz w:val="28"/>
          <w:szCs w:val="28"/>
        </w:rPr>
        <w:t>di Autenticazione</w:t>
      </w:r>
      <w:r w:rsidR="00B66397">
        <w:rPr>
          <w:sz w:val="28"/>
          <w:szCs w:val="28"/>
        </w:rPr>
        <w:t xml:space="preserve"> (ovvero di login)</w:t>
      </w:r>
    </w:p>
    <w:p w14:paraId="4B965640" w14:textId="3E379B69" w:rsidR="00BC1847" w:rsidRDefault="00BC1847" w:rsidP="00346D32">
      <w:pPr>
        <w:pStyle w:val="ListParagraph"/>
        <w:numPr>
          <w:ilvl w:val="0"/>
          <w:numId w:val="35"/>
        </w:numPr>
        <w:spacing w:line="360" w:lineRule="auto"/>
        <w:rPr>
          <w:sz w:val="28"/>
          <w:szCs w:val="28"/>
        </w:rPr>
      </w:pPr>
      <w:r>
        <w:rPr>
          <w:sz w:val="28"/>
          <w:szCs w:val="28"/>
        </w:rPr>
        <w:t xml:space="preserve">Nel secondo caso invece lo </w:t>
      </w:r>
      <w:r w:rsidR="00052EBA">
        <w:rPr>
          <w:sz w:val="28"/>
          <w:szCs w:val="28"/>
        </w:rPr>
        <w:t>includiamo</w:t>
      </w:r>
      <w:r>
        <w:rPr>
          <w:sz w:val="28"/>
          <w:szCs w:val="28"/>
        </w:rPr>
        <w:t xml:space="preserve"> in una logica (quella dell’Autenticatore) per implementare la funzionalità di Autorizzazione</w:t>
      </w:r>
    </w:p>
    <w:p w14:paraId="26DB7FCD" w14:textId="40A1D402" w:rsidR="00BC1847" w:rsidRDefault="00BC1847" w:rsidP="00091358">
      <w:pPr>
        <w:spacing w:line="360" w:lineRule="auto"/>
        <w:rPr>
          <w:sz w:val="28"/>
          <w:szCs w:val="28"/>
        </w:rPr>
      </w:pPr>
      <w:r>
        <w:rPr>
          <w:sz w:val="28"/>
          <w:szCs w:val="28"/>
        </w:rPr>
        <w:t>Nel component diagram di dettaglio viene mostrat</w:t>
      </w:r>
      <w:r w:rsidR="00442BFC">
        <w:rPr>
          <w:sz w:val="28"/>
          <w:szCs w:val="28"/>
        </w:rPr>
        <w:t>o un</w:t>
      </w:r>
      <w:r w:rsidR="00052EBA">
        <w:rPr>
          <w:sz w:val="28"/>
          <w:szCs w:val="28"/>
        </w:rPr>
        <w:t xml:space="preserve"> </w:t>
      </w:r>
      <w:r w:rsidR="00442BFC">
        <w:rPr>
          <w:sz w:val="28"/>
          <w:szCs w:val="28"/>
        </w:rPr>
        <w:t>esempio solo</w:t>
      </w:r>
      <w:r w:rsidR="00312B55">
        <w:rPr>
          <w:sz w:val="28"/>
          <w:szCs w:val="28"/>
        </w:rPr>
        <w:t xml:space="preserve"> per l’API </w:t>
      </w:r>
      <w:proofErr w:type="spellStart"/>
      <w:r w:rsidR="00312B55">
        <w:rPr>
          <w:sz w:val="28"/>
          <w:szCs w:val="28"/>
        </w:rPr>
        <w:t>IncrementaOPE</w:t>
      </w:r>
      <w:proofErr w:type="spellEnd"/>
      <w:r w:rsidR="00312B55">
        <w:rPr>
          <w:sz w:val="28"/>
          <w:szCs w:val="28"/>
        </w:rPr>
        <w:t>.</w:t>
      </w:r>
    </w:p>
    <w:p w14:paraId="5A9CE57B" w14:textId="2C95F40D" w:rsidR="00F05765" w:rsidRDefault="00312B55" w:rsidP="00091358">
      <w:pPr>
        <w:spacing w:line="360" w:lineRule="auto"/>
        <w:rPr>
          <w:sz w:val="28"/>
          <w:szCs w:val="28"/>
        </w:rPr>
      </w:pPr>
      <w:r>
        <w:rPr>
          <w:sz w:val="28"/>
          <w:szCs w:val="28"/>
        </w:rPr>
        <w:t xml:space="preserve">In realtà, visto che questo componente viene “iniettato” in tutte le API esposte, </w:t>
      </w:r>
      <w:r w:rsidR="007448D5">
        <w:rPr>
          <w:sz w:val="28"/>
          <w:szCs w:val="28"/>
        </w:rPr>
        <w:t xml:space="preserve">ogni </w:t>
      </w:r>
      <w:r w:rsidR="004F4428">
        <w:rPr>
          <w:sz w:val="28"/>
          <w:szCs w:val="28"/>
        </w:rPr>
        <w:t xml:space="preserve">API ha a disposizione </w:t>
      </w:r>
      <w:r w:rsidR="00440BF9">
        <w:rPr>
          <w:sz w:val="28"/>
          <w:szCs w:val="28"/>
        </w:rPr>
        <w:t>la funzionalità del componente Autenticatore (e quindi i suoi metodi utilizzati)</w:t>
      </w:r>
    </w:p>
    <w:p w14:paraId="7C157C80" w14:textId="34992E9B" w:rsidR="009375DE" w:rsidRDefault="002B35B7" w:rsidP="00F05765">
      <w:pPr>
        <w:rPr>
          <w:sz w:val="28"/>
          <w:szCs w:val="28"/>
        </w:rPr>
      </w:pPr>
      <w:r>
        <w:rPr>
          <w:noProof/>
        </w:rPr>
        <mc:AlternateContent>
          <mc:Choice Requires="wps">
            <w:drawing>
              <wp:anchor distT="0" distB="0" distL="114300" distR="114300" simplePos="0" relativeHeight="251658292" behindDoc="0" locked="0" layoutInCell="1" allowOverlap="1" wp14:anchorId="3A37147E" wp14:editId="3B78802F">
                <wp:simplePos x="0" y="0"/>
                <wp:positionH relativeFrom="column">
                  <wp:posOffset>886460</wp:posOffset>
                </wp:positionH>
                <wp:positionV relativeFrom="paragraph">
                  <wp:posOffset>8693785</wp:posOffset>
                </wp:positionV>
                <wp:extent cx="4457700" cy="635"/>
                <wp:effectExtent l="0" t="0" r="0" b="0"/>
                <wp:wrapSquare wrapText="bothSides"/>
                <wp:docPr id="1673153399" name="Casella di testo 167315339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7CD1057" w14:textId="33DAB147" w:rsidR="002B35B7" w:rsidRPr="00F83BA7" w:rsidRDefault="002B35B7" w:rsidP="002B35B7">
                            <w:pPr>
                              <w:pStyle w:val="Caption"/>
                              <w:rPr>
                                <w:noProof/>
                                <w:sz w:val="28"/>
                                <w:szCs w:val="28"/>
                              </w:rPr>
                            </w:pPr>
                            <w:r>
                              <w:t xml:space="preserve">Figura </w:t>
                            </w:r>
                            <w:r w:rsidR="0037683A">
                              <w:fldChar w:fldCharType="begin"/>
                            </w:r>
                            <w:r w:rsidR="0037683A">
                              <w:instrText xml:space="preserve"> SE</w:instrText>
                            </w:r>
                            <w:r w:rsidR="0037683A">
                              <w:instrText>Q Figur</w:instrText>
                            </w:r>
                            <w:r w:rsidR="0037683A">
                              <w:instrText xml:space="preserve">a \* ARABIC </w:instrText>
                            </w:r>
                            <w:r w:rsidR="0037683A">
                              <w:fldChar w:fldCharType="separate"/>
                            </w:r>
                            <w:r w:rsidR="00E87510">
                              <w:rPr>
                                <w:noProof/>
                              </w:rPr>
                              <w:t>15</w:t>
                            </w:r>
                            <w:r w:rsidR="0037683A">
                              <w:rPr>
                                <w:noProof/>
                              </w:rPr>
                              <w:fldChar w:fldCharType="end"/>
                            </w:r>
                            <w:r>
                              <w:t>: Component diagram whit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7147E" id="Casella di testo 1673153399" o:spid="_x0000_s1039" type="#_x0000_t202" style="position:absolute;margin-left:69.8pt;margin-top:684.55pt;width:351pt;height:.0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" stroked="f">
                <v:textbox style="mso-fit-shape-to-text:t" inset="0,0,0,0">
                  <w:txbxContent>
                    <w:p w14:paraId="07CD1057" w14:textId="33DAB147" w:rsidR="002B35B7" w:rsidRPr="00F83BA7" w:rsidRDefault="002B35B7" w:rsidP="002B35B7">
                      <w:pPr>
                        <w:pStyle w:val="Caption"/>
                        <w:rPr>
                          <w:noProof/>
                          <w:sz w:val="28"/>
                          <w:szCs w:val="28"/>
                        </w:rPr>
                      </w:pPr>
                      <w:r>
                        <w:t xml:space="preserve">Figura </w:t>
                      </w:r>
                      <w:r w:rsidR="0037683A">
                        <w:fldChar w:fldCharType="begin"/>
                      </w:r>
                      <w:r w:rsidR="0037683A">
                        <w:instrText xml:space="preserve"> SE</w:instrText>
                      </w:r>
                      <w:r w:rsidR="0037683A">
                        <w:instrText>Q Figur</w:instrText>
                      </w:r>
                      <w:r w:rsidR="0037683A">
                        <w:instrText xml:space="preserve">a \* ARABIC </w:instrText>
                      </w:r>
                      <w:r w:rsidR="0037683A">
                        <w:fldChar w:fldCharType="separate"/>
                      </w:r>
                      <w:r w:rsidR="00E87510">
                        <w:rPr>
                          <w:noProof/>
                        </w:rPr>
                        <w:t>15</w:t>
                      </w:r>
                      <w:r w:rsidR="0037683A">
                        <w:rPr>
                          <w:noProof/>
                        </w:rPr>
                        <w:fldChar w:fldCharType="end"/>
                      </w:r>
                      <w:r>
                        <w:t>: Component diagram whitebox</w:t>
                      </w:r>
                    </w:p>
                  </w:txbxContent>
                </v:textbox>
                <w10:wrap type="square"/>
              </v:shape>
            </w:pict>
          </mc:Fallback>
        </mc:AlternateContent>
      </w:r>
      <w:r w:rsidRPr="00440BF9">
        <w:rPr>
          <w:noProof/>
          <w:sz w:val="28"/>
          <w:szCs w:val="28"/>
        </w:rPr>
        <w:drawing>
          <wp:anchor distT="0" distB="0" distL="114300" distR="114300" simplePos="0" relativeHeight="251658307" behindDoc="0" locked="0" layoutInCell="1" allowOverlap="1" wp14:anchorId="4F8C3396" wp14:editId="7E2B085E">
            <wp:simplePos x="0" y="0"/>
            <wp:positionH relativeFrom="margin">
              <wp:align>center</wp:align>
            </wp:positionH>
            <wp:positionV relativeFrom="paragraph">
              <wp:posOffset>2164715</wp:posOffset>
            </wp:positionV>
            <wp:extent cx="8684895" cy="4394200"/>
            <wp:effectExtent l="0" t="7302" r="0" b="0"/>
            <wp:wrapSquare wrapText="bothSides"/>
            <wp:docPr id="2023849004" name="Immagine 202384900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9004" name="Immagine 1" descr="Immagine che contiene testo, diagramma, linea, Paralle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684895" cy="4394200"/>
                    </a:xfrm>
                    <a:prstGeom prst="rect">
                      <a:avLst/>
                    </a:prstGeom>
                  </pic:spPr>
                </pic:pic>
              </a:graphicData>
            </a:graphic>
            <wp14:sizeRelH relativeFrom="margin">
              <wp14:pctWidth>0</wp14:pctWidth>
            </wp14:sizeRelH>
            <wp14:sizeRelV relativeFrom="margin">
              <wp14:pctHeight>0</wp14:pctHeight>
            </wp14:sizeRelV>
          </wp:anchor>
        </w:drawing>
      </w:r>
    </w:p>
    <w:p w14:paraId="501C789F" w14:textId="1CC8B453" w:rsidR="00F05765" w:rsidRPr="00091358" w:rsidRDefault="00091358" w:rsidP="00091358">
      <w:pPr>
        <w:pStyle w:val="Stilelivello2"/>
        <w:ind w:left="0" w:firstLine="0"/>
        <w:jc w:val="center"/>
        <w:outlineLvl w:val="1"/>
      </w:pPr>
      <w:bookmarkStart w:id="84" w:name="Sequence_diagram_di_esecuzione"/>
      <w:bookmarkStart w:id="85" w:name="_Toc140338246"/>
      <w:r>
        <w:t xml:space="preserve">3.3 </w:t>
      </w:r>
      <w:proofErr w:type="spellStart"/>
      <w:r w:rsidR="00F05765">
        <w:t>Sequence</w:t>
      </w:r>
      <w:proofErr w:type="spellEnd"/>
      <w:r w:rsidR="00F05765">
        <w:t xml:space="preserve"> </w:t>
      </w:r>
      <w:proofErr w:type="spellStart"/>
      <w:r w:rsidR="00F05765">
        <w:t>diagram</w:t>
      </w:r>
      <w:proofErr w:type="spellEnd"/>
      <w:r w:rsidR="00F05765">
        <w:t xml:space="preserve"> di esecuzione</w:t>
      </w:r>
      <w:bookmarkEnd w:id="85"/>
    </w:p>
    <w:bookmarkEnd w:id="84"/>
    <w:p w14:paraId="50B86F17" w14:textId="77777777" w:rsidR="00091358" w:rsidRDefault="00091358" w:rsidP="009D59CB">
      <w:pPr>
        <w:rPr>
          <w:sz w:val="28"/>
          <w:szCs w:val="28"/>
        </w:rPr>
      </w:pPr>
    </w:p>
    <w:p w14:paraId="319520AA" w14:textId="22B5D62A" w:rsidR="00091358" w:rsidRDefault="005B7120" w:rsidP="005B7120">
      <w:pPr>
        <w:spacing w:line="360" w:lineRule="auto"/>
        <w:rPr>
          <w:sz w:val="28"/>
          <w:szCs w:val="28"/>
        </w:rPr>
      </w:pPr>
      <w:r w:rsidRPr="00E96999">
        <w:rPr>
          <w:noProof/>
          <w:sz w:val="28"/>
          <w:szCs w:val="28"/>
        </w:rPr>
        <w:drawing>
          <wp:anchor distT="0" distB="0" distL="114300" distR="114300" simplePos="0" relativeHeight="251658296" behindDoc="0" locked="0" layoutInCell="1" allowOverlap="1" wp14:anchorId="62E478B7" wp14:editId="4F73E56F">
            <wp:simplePos x="0" y="0"/>
            <wp:positionH relativeFrom="margin">
              <wp:align>center</wp:align>
            </wp:positionH>
            <wp:positionV relativeFrom="paragraph">
              <wp:posOffset>677545</wp:posOffset>
            </wp:positionV>
            <wp:extent cx="6010910" cy="2803525"/>
            <wp:effectExtent l="0" t="0" r="8890" b="0"/>
            <wp:wrapSquare wrapText="bothSides"/>
            <wp:docPr id="347086386" name="Immagine 347086386"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6386" name="Immagine 1" descr="Immagine che contiene testo, diagramma, schermata, Pian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010910" cy="2803525"/>
                    </a:xfrm>
                    <a:prstGeom prst="rect">
                      <a:avLst/>
                    </a:prstGeom>
                  </pic:spPr>
                </pic:pic>
              </a:graphicData>
            </a:graphic>
          </wp:anchor>
        </w:drawing>
      </w:r>
      <w:r w:rsidR="00E96999">
        <w:rPr>
          <w:sz w:val="28"/>
          <w:szCs w:val="28"/>
        </w:rPr>
        <w:t xml:space="preserve">Questo </w:t>
      </w:r>
      <w:proofErr w:type="spellStart"/>
      <w:r w:rsidR="00E96999">
        <w:rPr>
          <w:sz w:val="28"/>
          <w:szCs w:val="28"/>
        </w:rPr>
        <w:t>Sequence</w:t>
      </w:r>
      <w:proofErr w:type="spellEnd"/>
      <w:r w:rsidR="00E96999">
        <w:rPr>
          <w:sz w:val="28"/>
          <w:szCs w:val="28"/>
        </w:rPr>
        <w:t xml:space="preserve"> </w:t>
      </w:r>
      <w:proofErr w:type="spellStart"/>
      <w:r w:rsidR="00E96999">
        <w:rPr>
          <w:sz w:val="28"/>
          <w:szCs w:val="28"/>
        </w:rPr>
        <w:t>Diagram</w:t>
      </w:r>
      <w:proofErr w:type="spellEnd"/>
      <w:r w:rsidR="00E96999">
        <w:rPr>
          <w:sz w:val="28"/>
          <w:szCs w:val="28"/>
        </w:rPr>
        <w:t xml:space="preserve"> mostra </w:t>
      </w:r>
      <w:r w:rsidR="00E565AB">
        <w:rPr>
          <w:sz w:val="28"/>
          <w:szCs w:val="28"/>
        </w:rPr>
        <w:t xml:space="preserve">come </w:t>
      </w:r>
      <w:r w:rsidR="00855702">
        <w:rPr>
          <w:sz w:val="28"/>
          <w:szCs w:val="28"/>
        </w:rPr>
        <w:t>si effettua l’operazione di Login richiesta dall’utente, necessaria per poter usufruire degli altri servizi messi a disposizione.</w:t>
      </w:r>
      <w:r w:rsidR="002B35B7">
        <w:rPr>
          <w:noProof/>
        </w:rPr>
        <mc:AlternateContent>
          <mc:Choice Requires="wps">
            <w:drawing>
              <wp:anchor distT="0" distB="0" distL="114300" distR="114300" simplePos="0" relativeHeight="251658293" behindDoc="0" locked="0" layoutInCell="1" allowOverlap="1" wp14:anchorId="1F609A89" wp14:editId="34BE18C4">
                <wp:simplePos x="0" y="0"/>
                <wp:positionH relativeFrom="margin">
                  <wp:align>center</wp:align>
                </wp:positionH>
                <wp:positionV relativeFrom="paragraph">
                  <wp:posOffset>3100070</wp:posOffset>
                </wp:positionV>
                <wp:extent cx="6010910" cy="635"/>
                <wp:effectExtent l="0" t="0" r="8890" b="0"/>
                <wp:wrapSquare wrapText="bothSides"/>
                <wp:docPr id="1056667273" name="Casella di testo 1056667273"/>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002B6BDA" w14:textId="452BD028" w:rsidR="002B35B7" w:rsidRPr="00C331D9" w:rsidRDefault="002B35B7" w:rsidP="002B35B7">
                            <w:pPr>
                              <w:pStyle w:val="Caption"/>
                              <w:rPr>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16</w:t>
                            </w:r>
                            <w:r w:rsidR="0037683A">
                              <w:rPr>
                                <w:noProof/>
                              </w:rPr>
                              <w:fldChar w:fldCharType="end"/>
                            </w:r>
                            <w:r>
                              <w:t>: Sequence diagram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9A89" id="Casella di testo 1056667273" o:spid="_x0000_s1040" type="#_x0000_t202" style="position:absolute;margin-left:0;margin-top:244.1pt;width:473.3pt;height:.05pt;z-index:2516582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" stroked="f">
                <v:textbox style="mso-fit-shape-to-text:t" inset="0,0,0,0">
                  <w:txbxContent>
                    <w:p w14:paraId="002B6BDA" w14:textId="452BD028" w:rsidR="002B35B7" w:rsidRPr="00C331D9" w:rsidRDefault="002B35B7" w:rsidP="002B35B7">
                      <w:pPr>
                        <w:pStyle w:val="Caption"/>
                        <w:rPr>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16</w:t>
                      </w:r>
                      <w:r w:rsidR="0037683A">
                        <w:rPr>
                          <w:noProof/>
                        </w:rPr>
                        <w:fldChar w:fldCharType="end"/>
                      </w:r>
                      <w:r>
                        <w:t>: Sequence diagram di Login</w:t>
                      </w:r>
                    </w:p>
                  </w:txbxContent>
                </v:textbox>
                <w10:wrap type="square" anchorx="margin"/>
              </v:shape>
            </w:pict>
          </mc:Fallback>
        </mc:AlternateContent>
      </w:r>
    </w:p>
    <w:p w14:paraId="00145C7F" w14:textId="4963C8D6" w:rsidR="005B7120" w:rsidRDefault="005B7120" w:rsidP="005B7120">
      <w:pPr>
        <w:spacing w:line="360" w:lineRule="auto"/>
        <w:rPr>
          <w:sz w:val="28"/>
          <w:szCs w:val="28"/>
        </w:rPr>
      </w:pPr>
    </w:p>
    <w:p w14:paraId="0A3F5CA0" w14:textId="739DC5CD" w:rsidR="009D59CB" w:rsidRPr="009D59CB" w:rsidRDefault="005B7120" w:rsidP="005B7120">
      <w:pPr>
        <w:spacing w:line="360" w:lineRule="auto"/>
        <w:rPr>
          <w:b/>
          <w:bCs/>
          <w:sz w:val="36"/>
          <w:szCs w:val="36"/>
        </w:rPr>
      </w:pPr>
      <w:r w:rsidRPr="00BD2F7A">
        <w:rPr>
          <w:noProof/>
          <w:sz w:val="28"/>
          <w:szCs w:val="28"/>
        </w:rPr>
        <w:drawing>
          <wp:anchor distT="0" distB="0" distL="114300" distR="114300" simplePos="0" relativeHeight="251658316" behindDoc="0" locked="0" layoutInCell="1" allowOverlap="1" wp14:anchorId="7FA1F5AA" wp14:editId="29A0F26C">
            <wp:simplePos x="0" y="0"/>
            <wp:positionH relativeFrom="margin">
              <wp:align>right</wp:align>
            </wp:positionH>
            <wp:positionV relativeFrom="paragraph">
              <wp:posOffset>1042035</wp:posOffset>
            </wp:positionV>
            <wp:extent cx="6120130" cy="2969895"/>
            <wp:effectExtent l="0" t="0" r="0" b="1905"/>
            <wp:wrapSquare wrapText="bothSides"/>
            <wp:docPr id="1782793687" name="Immagine 178279368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3687" name="Immagine 1" descr="Immagine che contiene testo, diagramma, schermata, Pian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4" behindDoc="0" locked="0" layoutInCell="1" allowOverlap="1" wp14:anchorId="56CC7035" wp14:editId="3B9908A4">
                <wp:simplePos x="0" y="0"/>
                <wp:positionH relativeFrom="margin">
                  <wp:posOffset>10160</wp:posOffset>
                </wp:positionH>
                <wp:positionV relativeFrom="paragraph">
                  <wp:posOffset>7004685</wp:posOffset>
                </wp:positionV>
                <wp:extent cx="5689600" cy="635"/>
                <wp:effectExtent l="0" t="0" r="6350" b="0"/>
                <wp:wrapSquare wrapText="bothSides"/>
                <wp:docPr id="346358357" name="Casella di testo 34635835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4D6D9090" w14:textId="5F54C3ED" w:rsidR="002B35B7" w:rsidRPr="00AC38CE" w:rsidRDefault="002B35B7" w:rsidP="002B35B7">
                            <w:pPr>
                              <w:pStyle w:val="Caption"/>
                              <w:rPr>
                                <w:noProof/>
                                <w:sz w:val="28"/>
                                <w:szCs w:val="28"/>
                              </w:rPr>
                            </w:pPr>
                            <w:r>
                              <w:t xml:space="preserve">Figura </w:t>
                            </w:r>
                            <w:r w:rsidR="0037683A">
                              <w:fldChar w:fldCharType="begin"/>
                            </w:r>
                            <w:r w:rsidR="0037683A">
                              <w:instrText xml:space="preserve"> SEQ Figura \* ARABIC</w:instrText>
                            </w:r>
                            <w:r w:rsidR="0037683A">
                              <w:instrText xml:space="preserve"> </w:instrText>
                            </w:r>
                            <w:r w:rsidR="0037683A">
                              <w:fldChar w:fldCharType="separate"/>
                            </w:r>
                            <w:r w:rsidR="00E87510">
                              <w:rPr>
                                <w:noProof/>
                              </w:rPr>
                              <w:t>17</w:t>
                            </w:r>
                            <w:r w:rsidR="0037683A">
                              <w:rPr>
                                <w:noProof/>
                              </w:rPr>
                              <w:fldChar w:fldCharType="end"/>
                            </w:r>
                            <w:r>
                              <w:t>: Sequence diagram generazione del bigli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7035" id="Casella di testo 346358357" o:spid="_x0000_s1041" type="#_x0000_t202" style="position:absolute;margin-left:.8pt;margin-top:551.55pt;width:448pt;height:.05pt;z-index:2516582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pLGQIAAEA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O7TfEohSbH5x9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" stroked="f">
                <v:textbox style="mso-fit-shape-to-text:t" inset="0,0,0,0">
                  <w:txbxContent>
                    <w:p w14:paraId="4D6D9090" w14:textId="5F54C3ED" w:rsidR="002B35B7" w:rsidRPr="00AC38CE" w:rsidRDefault="002B35B7" w:rsidP="002B35B7">
                      <w:pPr>
                        <w:pStyle w:val="Caption"/>
                        <w:rPr>
                          <w:noProof/>
                          <w:sz w:val="28"/>
                          <w:szCs w:val="28"/>
                        </w:rPr>
                      </w:pPr>
                      <w:r>
                        <w:t xml:space="preserve">Figura </w:t>
                      </w:r>
                      <w:r w:rsidR="0037683A">
                        <w:fldChar w:fldCharType="begin"/>
                      </w:r>
                      <w:r w:rsidR="0037683A">
                        <w:instrText xml:space="preserve"> SEQ Figura \* ARABIC</w:instrText>
                      </w:r>
                      <w:r w:rsidR="0037683A">
                        <w:instrText xml:space="preserve"> </w:instrText>
                      </w:r>
                      <w:r w:rsidR="0037683A">
                        <w:fldChar w:fldCharType="separate"/>
                      </w:r>
                      <w:r w:rsidR="00E87510">
                        <w:rPr>
                          <w:noProof/>
                        </w:rPr>
                        <w:t>17</w:t>
                      </w:r>
                      <w:r w:rsidR="0037683A">
                        <w:rPr>
                          <w:noProof/>
                        </w:rPr>
                        <w:fldChar w:fldCharType="end"/>
                      </w:r>
                      <w:r>
                        <w:t>: Sequence diagram generazione del biglietto</w:t>
                      </w:r>
                    </w:p>
                  </w:txbxContent>
                </v:textbox>
                <w10:wrap type="square" anchorx="margin"/>
              </v:shape>
            </w:pict>
          </mc:Fallback>
        </mc:AlternateContent>
      </w:r>
      <w:r w:rsidR="009D59CB">
        <w:rPr>
          <w:sz w:val="28"/>
          <w:szCs w:val="28"/>
        </w:rPr>
        <w:t xml:space="preserve">Questo </w:t>
      </w:r>
      <w:proofErr w:type="spellStart"/>
      <w:r w:rsidR="009D59CB">
        <w:rPr>
          <w:sz w:val="28"/>
          <w:szCs w:val="28"/>
        </w:rPr>
        <w:t>Sequence</w:t>
      </w:r>
      <w:proofErr w:type="spellEnd"/>
      <w:r w:rsidR="009D59CB">
        <w:rPr>
          <w:sz w:val="28"/>
          <w:szCs w:val="28"/>
        </w:rPr>
        <w:t xml:space="preserve"> </w:t>
      </w:r>
      <w:proofErr w:type="spellStart"/>
      <w:r w:rsidR="009D59CB">
        <w:rPr>
          <w:sz w:val="28"/>
          <w:szCs w:val="28"/>
        </w:rPr>
        <w:t>Diagram</w:t>
      </w:r>
      <w:proofErr w:type="spellEnd"/>
      <w:r w:rsidR="009D59CB">
        <w:rPr>
          <w:sz w:val="28"/>
          <w:szCs w:val="28"/>
        </w:rPr>
        <w:t xml:space="preserve"> </w:t>
      </w:r>
      <w:r w:rsidR="008A14FF">
        <w:rPr>
          <w:sz w:val="28"/>
          <w:szCs w:val="28"/>
        </w:rPr>
        <w:t>mostra come il client e il server interagiscono per la generazione di un biglietto richiesta dall’utente</w:t>
      </w:r>
      <w:r w:rsidR="00D8493C">
        <w:rPr>
          <w:sz w:val="28"/>
          <w:szCs w:val="28"/>
        </w:rPr>
        <w:t xml:space="preserve"> dopo che ha effettuato </w:t>
      </w:r>
      <w:r w:rsidR="00855702">
        <w:rPr>
          <w:sz w:val="28"/>
          <w:szCs w:val="28"/>
        </w:rPr>
        <w:t>correttamente</w:t>
      </w:r>
      <w:r w:rsidR="00D8493C">
        <w:rPr>
          <w:sz w:val="28"/>
          <w:szCs w:val="28"/>
        </w:rPr>
        <w:t xml:space="preserve"> il login</w:t>
      </w:r>
      <w:r w:rsidR="002C136F">
        <w:rPr>
          <w:sz w:val="28"/>
          <w:szCs w:val="28"/>
        </w:rPr>
        <w:t>.</w:t>
      </w:r>
    </w:p>
    <w:p w14:paraId="34E38CF9" w14:textId="42E74C6A" w:rsidR="004C151B" w:rsidRPr="00091358" w:rsidRDefault="00091358" w:rsidP="00091358">
      <w:pPr>
        <w:pStyle w:val="Stilelivello2"/>
        <w:ind w:left="0" w:firstLine="0"/>
        <w:jc w:val="center"/>
        <w:outlineLvl w:val="1"/>
      </w:pPr>
      <w:bookmarkStart w:id="86" w:name="Pseudocodice_Autorizzatore"/>
      <w:bookmarkStart w:id="87" w:name="_Toc140338247"/>
      <w:r>
        <w:t xml:space="preserve">3.4 </w:t>
      </w:r>
      <w:r w:rsidR="004C151B">
        <w:t>P</w:t>
      </w:r>
      <w:r w:rsidR="004C151B" w:rsidRPr="00091358">
        <w:t xml:space="preserve">seudocodice </w:t>
      </w:r>
      <w:r w:rsidR="00517881" w:rsidRPr="00091358">
        <w:t>Autorizzatore</w:t>
      </w:r>
      <w:r w:rsidR="004C151B" w:rsidRPr="00091358">
        <w:t xml:space="preserve"> (Componente)</w:t>
      </w:r>
      <w:bookmarkEnd w:id="87"/>
    </w:p>
    <w:bookmarkEnd w:id="86"/>
    <w:p w14:paraId="7E933EDE" w14:textId="77777777" w:rsidR="00091358" w:rsidRDefault="00091358" w:rsidP="00F05765">
      <w:pPr>
        <w:rPr>
          <w:sz w:val="28"/>
          <w:szCs w:val="28"/>
        </w:rPr>
      </w:pPr>
    </w:p>
    <w:p w14:paraId="30B1368A" w14:textId="1FB07E5B" w:rsidR="00F05765" w:rsidRDefault="002A2E80" w:rsidP="005B7120">
      <w:pPr>
        <w:spacing w:line="360" w:lineRule="auto"/>
        <w:rPr>
          <w:sz w:val="28"/>
          <w:szCs w:val="28"/>
        </w:rPr>
      </w:pPr>
      <w:r>
        <w:rPr>
          <w:sz w:val="28"/>
          <w:szCs w:val="28"/>
        </w:rPr>
        <w:t>Il componente “</w:t>
      </w:r>
      <w:r w:rsidR="00517881">
        <w:rPr>
          <w:sz w:val="28"/>
          <w:szCs w:val="28"/>
        </w:rPr>
        <w:t>Autorizzatore</w:t>
      </w:r>
      <w:r>
        <w:rPr>
          <w:sz w:val="28"/>
          <w:szCs w:val="28"/>
        </w:rPr>
        <w:t xml:space="preserve">” rappresenta una classe che gestisce </w:t>
      </w:r>
      <w:r w:rsidR="00AE1C23">
        <w:rPr>
          <w:sz w:val="28"/>
          <w:szCs w:val="28"/>
        </w:rPr>
        <w:t>l’autorizzatore</w:t>
      </w:r>
      <w:r>
        <w:rPr>
          <w:sz w:val="28"/>
          <w:szCs w:val="28"/>
        </w:rPr>
        <w:t xml:space="preserve"> basata su token</w:t>
      </w:r>
      <w:r w:rsidR="00CD2476">
        <w:rPr>
          <w:sz w:val="28"/>
          <w:szCs w:val="28"/>
        </w:rPr>
        <w:t>.</w:t>
      </w:r>
    </w:p>
    <w:p w14:paraId="35E8C90E" w14:textId="77777777" w:rsidR="00091358" w:rsidRDefault="00091358" w:rsidP="00F05765">
      <w:pPr>
        <w:rPr>
          <w:sz w:val="28"/>
          <w:szCs w:val="28"/>
        </w:rPr>
      </w:pPr>
    </w:p>
    <w:p w14:paraId="26D5262E" w14:textId="77777777" w:rsidR="002B35B7" w:rsidRDefault="00C554E5" w:rsidP="002B35B7">
      <w:pPr>
        <w:keepNext/>
        <w:tabs>
          <w:tab w:val="left" w:pos="8244"/>
        </w:tabs>
      </w:pPr>
      <w:r w:rsidRPr="00C554E5">
        <w:rPr>
          <w:noProof/>
          <w:sz w:val="28"/>
          <w:szCs w:val="28"/>
        </w:rPr>
        <w:drawing>
          <wp:inline distT="0" distB="0" distL="0" distR="0" wp14:anchorId="455C61EF" wp14:editId="33531589">
            <wp:extent cx="6120130" cy="3830320"/>
            <wp:effectExtent l="19050" t="19050" r="13970" b="17780"/>
            <wp:docPr id="629163475" name="Immagine 62916347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3475" name="Immagine 1" descr="Immagine che contiene testo, schermata, Carattere, documento&#10;&#10;Descrizione generata automaticamente"/>
                    <pic:cNvPicPr/>
                  </pic:nvPicPr>
                  <pic:blipFill>
                    <a:blip r:embed="rId30"/>
                    <a:stretch>
                      <a:fillRect/>
                    </a:stretch>
                  </pic:blipFill>
                  <pic:spPr>
                    <a:xfrm>
                      <a:off x="0" y="0"/>
                      <a:ext cx="6120130" cy="3830320"/>
                    </a:xfrm>
                    <a:prstGeom prst="rect">
                      <a:avLst/>
                    </a:prstGeom>
                    <a:ln>
                      <a:solidFill>
                        <a:schemeClr val="bg1"/>
                      </a:solidFill>
                    </a:ln>
                  </pic:spPr>
                </pic:pic>
              </a:graphicData>
            </a:graphic>
          </wp:inline>
        </w:drawing>
      </w:r>
    </w:p>
    <w:p w14:paraId="5A266B5B" w14:textId="4BB4FB70" w:rsidR="002B35B7" w:rsidRDefault="002B35B7" w:rsidP="002B35B7">
      <w:pPr>
        <w:pStyle w:val="Caption"/>
      </w:pPr>
      <w:r>
        <w:t xml:space="preserve">Figura </w:t>
      </w:r>
      <w:r w:rsidR="0037683A">
        <w:fldChar w:fldCharType="begin"/>
      </w:r>
      <w:r w:rsidR="0037683A">
        <w:instrText xml:space="preserve"> SEQ Figura \* ARABIC </w:instrText>
      </w:r>
      <w:r w:rsidR="0037683A">
        <w:fldChar w:fldCharType="separate"/>
      </w:r>
      <w:r w:rsidR="00E87510">
        <w:rPr>
          <w:noProof/>
        </w:rPr>
        <w:t>18</w:t>
      </w:r>
      <w:r w:rsidR="0037683A">
        <w:rPr>
          <w:noProof/>
        </w:rPr>
        <w:fldChar w:fldCharType="end"/>
      </w:r>
      <w:r>
        <w:t>: Pseudocodice autorizzatore</w:t>
      </w:r>
    </w:p>
    <w:p w14:paraId="4F8F3964" w14:textId="1D56D279" w:rsidR="00BB3665" w:rsidRDefault="00D50057" w:rsidP="00D50057">
      <w:pPr>
        <w:tabs>
          <w:tab w:val="left" w:pos="8244"/>
        </w:tabs>
        <w:rPr>
          <w:sz w:val="28"/>
          <w:szCs w:val="28"/>
        </w:rPr>
      </w:pPr>
      <w:r>
        <w:rPr>
          <w:sz w:val="28"/>
          <w:szCs w:val="28"/>
        </w:rPr>
        <w:tab/>
      </w:r>
    </w:p>
    <w:p w14:paraId="13596008" w14:textId="77777777" w:rsidR="00A27B68" w:rsidRDefault="00DC626E" w:rsidP="00091358">
      <w:pPr>
        <w:spacing w:line="360" w:lineRule="auto"/>
        <w:rPr>
          <w:sz w:val="28"/>
          <w:szCs w:val="28"/>
        </w:rPr>
      </w:pPr>
      <w:r w:rsidRPr="00DC626E">
        <w:rPr>
          <w:sz w:val="28"/>
          <w:szCs w:val="28"/>
        </w:rPr>
        <w:t xml:space="preserve">All'interno della classe, ci sono due annotazioni </w:t>
      </w:r>
      <w:r w:rsidRPr="00C70050">
        <w:rPr>
          <w:b/>
          <w:bCs/>
          <w:sz w:val="28"/>
          <w:szCs w:val="28"/>
        </w:rPr>
        <w:t>@Autowired</w:t>
      </w:r>
      <w:r w:rsidRPr="00DC626E">
        <w:rPr>
          <w:sz w:val="28"/>
          <w:szCs w:val="28"/>
        </w:rPr>
        <w:t xml:space="preserve"> utilizzate per iniettare le dipendenze delle classi "</w:t>
      </w:r>
      <w:r w:rsidRPr="00C70050">
        <w:rPr>
          <w:b/>
          <w:bCs/>
          <w:sz w:val="28"/>
          <w:szCs w:val="28"/>
        </w:rPr>
        <w:t>JwtUtils</w:t>
      </w:r>
      <w:r w:rsidRPr="00DC626E">
        <w:rPr>
          <w:sz w:val="28"/>
          <w:szCs w:val="28"/>
        </w:rPr>
        <w:t>" e "</w:t>
      </w:r>
      <w:r w:rsidRPr="00C70050">
        <w:rPr>
          <w:b/>
          <w:bCs/>
          <w:sz w:val="28"/>
          <w:szCs w:val="28"/>
        </w:rPr>
        <w:t>UtenteRepository</w:t>
      </w:r>
      <w:r w:rsidRPr="00DC626E">
        <w:rPr>
          <w:sz w:val="28"/>
          <w:szCs w:val="28"/>
        </w:rPr>
        <w:t xml:space="preserve">". </w:t>
      </w:r>
    </w:p>
    <w:p w14:paraId="3171EEEF" w14:textId="58501598" w:rsidR="00A27B68" w:rsidRDefault="00DC626E" w:rsidP="00091358">
      <w:pPr>
        <w:spacing w:line="360" w:lineRule="auto"/>
        <w:rPr>
          <w:sz w:val="28"/>
          <w:szCs w:val="28"/>
        </w:rPr>
      </w:pPr>
      <w:r w:rsidRPr="00DC626E">
        <w:rPr>
          <w:sz w:val="28"/>
          <w:szCs w:val="28"/>
        </w:rPr>
        <w:t>Queste dipendenze saranno automaticamente risolte dal framework Spring e le istanze delle classi corrispondenti saranno fornite al componente.</w:t>
      </w:r>
      <w:r>
        <w:rPr>
          <w:sz w:val="28"/>
          <w:szCs w:val="28"/>
        </w:rPr>
        <w:t xml:space="preserve"> </w:t>
      </w:r>
    </w:p>
    <w:p w14:paraId="33AA88EB" w14:textId="55686221" w:rsidR="00A27B68" w:rsidRDefault="00DC626E" w:rsidP="00091358">
      <w:pPr>
        <w:spacing w:line="360" w:lineRule="auto"/>
        <w:rPr>
          <w:sz w:val="28"/>
          <w:szCs w:val="28"/>
        </w:rPr>
      </w:pPr>
      <w:r w:rsidRPr="00DC626E">
        <w:rPr>
          <w:sz w:val="28"/>
          <w:szCs w:val="28"/>
        </w:rPr>
        <w:t>La classe contiene un metodo chiamato "</w:t>
      </w:r>
      <w:r w:rsidR="00517881">
        <w:rPr>
          <w:sz w:val="28"/>
          <w:szCs w:val="28"/>
        </w:rPr>
        <w:t>autorizzatore</w:t>
      </w:r>
      <w:r w:rsidRPr="00DC626E">
        <w:rPr>
          <w:sz w:val="28"/>
          <w:szCs w:val="28"/>
        </w:rPr>
        <w:t xml:space="preserve">" che prende in input una stringa chiamata "token" e restituisce un valore booleano. Il metodo implementa la logica di </w:t>
      </w:r>
      <w:r w:rsidR="00517881" w:rsidRPr="00517881">
        <w:rPr>
          <w:sz w:val="28"/>
          <w:szCs w:val="28"/>
        </w:rPr>
        <w:t>autori</w:t>
      </w:r>
      <w:r w:rsidR="00517881">
        <w:rPr>
          <w:sz w:val="28"/>
          <w:szCs w:val="28"/>
        </w:rPr>
        <w:t>zzazione</w:t>
      </w:r>
      <w:r w:rsidRPr="00DC626E">
        <w:rPr>
          <w:sz w:val="28"/>
          <w:szCs w:val="28"/>
        </w:rPr>
        <w:t xml:space="preserve"> basata sul token.</w:t>
      </w:r>
      <w:r w:rsidR="00EC4295">
        <w:rPr>
          <w:sz w:val="28"/>
          <w:szCs w:val="28"/>
        </w:rPr>
        <w:t xml:space="preserve"> </w:t>
      </w:r>
    </w:p>
    <w:p w14:paraId="0A67006F" w14:textId="77777777" w:rsidR="00A27B68" w:rsidRDefault="00DC626E" w:rsidP="00091358">
      <w:pPr>
        <w:spacing w:line="360" w:lineRule="auto"/>
        <w:rPr>
          <w:sz w:val="28"/>
          <w:szCs w:val="28"/>
        </w:rPr>
      </w:pPr>
      <w:r w:rsidRPr="00DC626E">
        <w:rPr>
          <w:sz w:val="28"/>
          <w:szCs w:val="28"/>
        </w:rPr>
        <w:t xml:space="preserve">Se il token non è nullo, il metodo estrae il nome utente dal token utilizzando il metodo </w:t>
      </w:r>
      <w:r w:rsidR="00EC4295">
        <w:rPr>
          <w:sz w:val="28"/>
          <w:szCs w:val="28"/>
        </w:rPr>
        <w:t>“</w:t>
      </w:r>
      <w:proofErr w:type="spellStart"/>
      <w:r w:rsidRPr="00C70050">
        <w:rPr>
          <w:b/>
          <w:bCs/>
          <w:sz w:val="28"/>
          <w:szCs w:val="28"/>
        </w:rPr>
        <w:t>getUserNameFromJwtTokenNoExpired</w:t>
      </w:r>
      <w:proofErr w:type="spellEnd"/>
      <w:r w:rsidR="00EC4295">
        <w:rPr>
          <w:sz w:val="28"/>
          <w:szCs w:val="28"/>
        </w:rPr>
        <w:t>”</w:t>
      </w:r>
      <w:r w:rsidRPr="00DC626E">
        <w:rPr>
          <w:sz w:val="28"/>
          <w:szCs w:val="28"/>
        </w:rPr>
        <w:t xml:space="preserve"> della classe "</w:t>
      </w:r>
      <w:proofErr w:type="spellStart"/>
      <w:r w:rsidRPr="00C70050">
        <w:rPr>
          <w:b/>
          <w:bCs/>
          <w:sz w:val="28"/>
          <w:szCs w:val="28"/>
        </w:rPr>
        <w:t>JwtUtils</w:t>
      </w:r>
      <w:proofErr w:type="spellEnd"/>
      <w:r w:rsidRPr="00DC626E">
        <w:rPr>
          <w:sz w:val="28"/>
          <w:szCs w:val="28"/>
        </w:rPr>
        <w:t xml:space="preserve">". </w:t>
      </w:r>
    </w:p>
    <w:p w14:paraId="07501421" w14:textId="0EC865E6" w:rsidR="00A27B68" w:rsidRDefault="00DC626E" w:rsidP="00091358">
      <w:pPr>
        <w:spacing w:line="360" w:lineRule="auto"/>
        <w:rPr>
          <w:sz w:val="28"/>
          <w:szCs w:val="28"/>
        </w:rPr>
      </w:pPr>
      <w:r w:rsidRPr="00DC626E">
        <w:rPr>
          <w:sz w:val="28"/>
          <w:szCs w:val="28"/>
        </w:rPr>
        <w:t>Se il nome utente è "</w:t>
      </w:r>
      <w:r w:rsidRPr="00C70050">
        <w:rPr>
          <w:b/>
          <w:bCs/>
          <w:sz w:val="28"/>
          <w:szCs w:val="28"/>
        </w:rPr>
        <w:t>visualizzatore</w:t>
      </w:r>
      <w:r w:rsidRPr="00DC626E">
        <w:rPr>
          <w:sz w:val="28"/>
          <w:szCs w:val="28"/>
        </w:rPr>
        <w:t xml:space="preserve">", il metodo restituisce </w:t>
      </w:r>
      <w:proofErr w:type="spellStart"/>
      <w:r w:rsidRPr="00DC626E">
        <w:rPr>
          <w:sz w:val="28"/>
          <w:szCs w:val="28"/>
        </w:rPr>
        <w:t>true</w:t>
      </w:r>
      <w:proofErr w:type="spellEnd"/>
      <w:r w:rsidRPr="00DC626E">
        <w:rPr>
          <w:sz w:val="28"/>
          <w:szCs w:val="28"/>
        </w:rPr>
        <w:t xml:space="preserve">, indicando </w:t>
      </w:r>
      <w:r w:rsidR="00CC0967" w:rsidRPr="00DC626E">
        <w:rPr>
          <w:sz w:val="28"/>
          <w:szCs w:val="28"/>
        </w:rPr>
        <w:t>un</w:t>
      </w:r>
      <w:r w:rsidR="00CC0967">
        <w:rPr>
          <w:sz w:val="28"/>
          <w:szCs w:val="28"/>
        </w:rPr>
        <w:t>’autorizzazione</w:t>
      </w:r>
      <w:r w:rsidRPr="00DC626E">
        <w:rPr>
          <w:sz w:val="28"/>
          <w:szCs w:val="28"/>
        </w:rPr>
        <w:t xml:space="preserve"> riuscita per </w:t>
      </w:r>
      <w:r w:rsidR="003147A0">
        <w:rPr>
          <w:sz w:val="28"/>
          <w:szCs w:val="28"/>
        </w:rPr>
        <w:t>il visualizzatore</w:t>
      </w:r>
      <w:r w:rsidRPr="00DC626E">
        <w:rPr>
          <w:sz w:val="28"/>
          <w:szCs w:val="28"/>
        </w:rPr>
        <w:t>.</w:t>
      </w:r>
      <w:r w:rsidR="00CC254D">
        <w:rPr>
          <w:sz w:val="28"/>
          <w:szCs w:val="28"/>
        </w:rPr>
        <w:t xml:space="preserve"> </w:t>
      </w:r>
    </w:p>
    <w:p w14:paraId="56E5D4B2" w14:textId="77777777" w:rsidR="00A27B68" w:rsidRDefault="00DC626E" w:rsidP="00091358">
      <w:pPr>
        <w:spacing w:line="360" w:lineRule="auto"/>
        <w:rPr>
          <w:sz w:val="28"/>
          <w:szCs w:val="28"/>
        </w:rPr>
      </w:pPr>
      <w:r w:rsidRPr="00DC626E">
        <w:rPr>
          <w:sz w:val="28"/>
          <w:szCs w:val="28"/>
        </w:rPr>
        <w:t xml:space="preserve">Altrimenti, il metodo cerca il nome utente nel database utilizzando il metodo </w:t>
      </w:r>
      <w:r w:rsidR="00CC254D">
        <w:rPr>
          <w:sz w:val="28"/>
          <w:szCs w:val="28"/>
        </w:rPr>
        <w:t>“</w:t>
      </w:r>
      <w:proofErr w:type="spellStart"/>
      <w:r w:rsidRPr="00CC254D">
        <w:rPr>
          <w:b/>
          <w:bCs/>
          <w:sz w:val="28"/>
          <w:szCs w:val="28"/>
        </w:rPr>
        <w:t>findByUsername</w:t>
      </w:r>
      <w:proofErr w:type="spellEnd"/>
      <w:r w:rsidR="00CC254D">
        <w:rPr>
          <w:sz w:val="28"/>
          <w:szCs w:val="28"/>
        </w:rPr>
        <w:t>”</w:t>
      </w:r>
      <w:r w:rsidRPr="00DC626E">
        <w:rPr>
          <w:sz w:val="28"/>
          <w:szCs w:val="28"/>
        </w:rPr>
        <w:t xml:space="preserve"> della classe "</w:t>
      </w:r>
      <w:proofErr w:type="spellStart"/>
      <w:r w:rsidRPr="00CC254D">
        <w:rPr>
          <w:b/>
          <w:bCs/>
          <w:sz w:val="28"/>
          <w:szCs w:val="28"/>
        </w:rPr>
        <w:t>UtenteRepository</w:t>
      </w:r>
      <w:proofErr w:type="spellEnd"/>
      <w:r w:rsidRPr="00DC626E">
        <w:rPr>
          <w:sz w:val="28"/>
          <w:szCs w:val="28"/>
        </w:rPr>
        <w:t xml:space="preserve">". </w:t>
      </w:r>
    </w:p>
    <w:p w14:paraId="6C067522" w14:textId="77777777" w:rsidR="00A27B68" w:rsidRDefault="00DC626E" w:rsidP="00091358">
      <w:pPr>
        <w:spacing w:line="360" w:lineRule="auto"/>
        <w:rPr>
          <w:sz w:val="28"/>
          <w:szCs w:val="28"/>
        </w:rPr>
      </w:pPr>
      <w:r w:rsidRPr="00DC626E">
        <w:rPr>
          <w:sz w:val="28"/>
          <w:szCs w:val="28"/>
        </w:rPr>
        <w:t xml:space="preserve">Se l'utente viene trovato, il metodo confronta la data corrente con la data di scadenza del token. </w:t>
      </w:r>
    </w:p>
    <w:p w14:paraId="7FFFB69B" w14:textId="77777777" w:rsidR="00A27B68" w:rsidRDefault="00DC626E" w:rsidP="00091358">
      <w:pPr>
        <w:spacing w:line="360" w:lineRule="auto"/>
        <w:rPr>
          <w:sz w:val="28"/>
          <w:szCs w:val="28"/>
        </w:rPr>
      </w:pPr>
      <w:r w:rsidRPr="00DC626E">
        <w:rPr>
          <w:sz w:val="28"/>
          <w:szCs w:val="28"/>
        </w:rPr>
        <w:t xml:space="preserve">Se la data corrente è precedente alla data di scadenza, il metodo restituisce </w:t>
      </w:r>
      <w:proofErr w:type="spellStart"/>
      <w:r w:rsidRPr="00DC626E">
        <w:rPr>
          <w:sz w:val="28"/>
          <w:szCs w:val="28"/>
        </w:rPr>
        <w:t>true</w:t>
      </w:r>
      <w:proofErr w:type="spellEnd"/>
      <w:r w:rsidRPr="00DC626E">
        <w:rPr>
          <w:sz w:val="28"/>
          <w:szCs w:val="28"/>
        </w:rPr>
        <w:t xml:space="preserve">, indicando che l'autenticazione è riuscita. </w:t>
      </w:r>
    </w:p>
    <w:p w14:paraId="6B4B886F" w14:textId="77777777" w:rsidR="00A27B68" w:rsidRDefault="00DC626E" w:rsidP="00091358">
      <w:pPr>
        <w:spacing w:line="360" w:lineRule="auto"/>
        <w:rPr>
          <w:sz w:val="28"/>
          <w:szCs w:val="28"/>
        </w:rPr>
      </w:pPr>
      <w:r w:rsidRPr="00DC626E">
        <w:rPr>
          <w:sz w:val="28"/>
          <w:szCs w:val="28"/>
        </w:rPr>
        <w:t>Altrimenti, restituisce false, indicando che il token è scaduto.</w:t>
      </w:r>
      <w:r w:rsidR="00E00B2E">
        <w:rPr>
          <w:sz w:val="28"/>
          <w:szCs w:val="28"/>
        </w:rPr>
        <w:t xml:space="preserve"> </w:t>
      </w:r>
      <w:r w:rsidRPr="00DC626E">
        <w:rPr>
          <w:sz w:val="28"/>
          <w:szCs w:val="28"/>
        </w:rPr>
        <w:t xml:space="preserve">Se l'utente non viene trovato nel database, il metodo restituisce false, indicando che il nome utente nel token non è valido. </w:t>
      </w:r>
    </w:p>
    <w:p w14:paraId="53F756C1" w14:textId="77777777" w:rsidR="00A27B68" w:rsidRDefault="00DC626E" w:rsidP="00091358">
      <w:pPr>
        <w:spacing w:line="360" w:lineRule="auto"/>
        <w:rPr>
          <w:sz w:val="28"/>
          <w:szCs w:val="28"/>
        </w:rPr>
      </w:pPr>
      <w:r w:rsidRPr="00DC626E">
        <w:rPr>
          <w:sz w:val="28"/>
          <w:szCs w:val="28"/>
        </w:rPr>
        <w:t>Se il token è nullo, il metodo restituisce false, indicando che l'autenticazione non è riuscita.</w:t>
      </w:r>
      <w:r w:rsidR="00524FE8">
        <w:rPr>
          <w:sz w:val="28"/>
          <w:szCs w:val="28"/>
        </w:rPr>
        <w:t xml:space="preserve"> </w:t>
      </w:r>
    </w:p>
    <w:p w14:paraId="5DBF9FA6" w14:textId="34E51A43" w:rsidR="00A27B68" w:rsidRDefault="00DC626E" w:rsidP="00091358">
      <w:pPr>
        <w:spacing w:line="360" w:lineRule="auto"/>
        <w:rPr>
          <w:sz w:val="28"/>
          <w:szCs w:val="28"/>
        </w:rPr>
      </w:pPr>
      <w:r w:rsidRPr="00DC626E">
        <w:rPr>
          <w:sz w:val="28"/>
          <w:szCs w:val="28"/>
        </w:rPr>
        <w:t>In sintesi, la classe "</w:t>
      </w:r>
      <w:r w:rsidR="00517881">
        <w:rPr>
          <w:sz w:val="28"/>
          <w:szCs w:val="28"/>
        </w:rPr>
        <w:t>Autorizzatore</w:t>
      </w:r>
      <w:r w:rsidRPr="00DC626E">
        <w:rPr>
          <w:sz w:val="28"/>
          <w:szCs w:val="28"/>
        </w:rPr>
        <w:t xml:space="preserve">" fornisce un componente per gestire l'autenticazione basata su token. </w:t>
      </w:r>
    </w:p>
    <w:p w14:paraId="7E732918" w14:textId="52C80048" w:rsidR="003D6629" w:rsidRDefault="00DC626E" w:rsidP="00091358">
      <w:pPr>
        <w:spacing w:line="360" w:lineRule="auto"/>
        <w:rPr>
          <w:sz w:val="28"/>
          <w:szCs w:val="28"/>
        </w:rPr>
      </w:pPr>
      <w:r w:rsidRPr="00DC626E">
        <w:rPr>
          <w:sz w:val="28"/>
          <w:szCs w:val="28"/>
        </w:rPr>
        <w:t>Utilizza le dipendenze delle classi "JwtUtils" e "UtenteRepository" per implementare la logica di autenticazione e verifica la validità del token per autorizzare l'accesso.</w:t>
      </w:r>
    </w:p>
    <w:p w14:paraId="08B762FD" w14:textId="77777777" w:rsidR="00091358" w:rsidRDefault="00091358" w:rsidP="00091358">
      <w:pPr>
        <w:spacing w:line="360" w:lineRule="auto"/>
        <w:rPr>
          <w:sz w:val="28"/>
          <w:szCs w:val="28"/>
        </w:rPr>
      </w:pPr>
    </w:p>
    <w:p w14:paraId="19862513" w14:textId="0E23AFDD" w:rsidR="00F05765" w:rsidRPr="007641BC" w:rsidRDefault="008B3E94" w:rsidP="00091358">
      <w:pPr>
        <w:pStyle w:val="Stilelivello3"/>
        <w:outlineLvl w:val="2"/>
      </w:pPr>
      <w:bookmarkStart w:id="88" w:name="_Toc140338248"/>
      <w:r>
        <w:t>3</w:t>
      </w:r>
      <w:r w:rsidR="00F05765">
        <w:t>.</w:t>
      </w:r>
      <w:r>
        <w:t>4</w:t>
      </w:r>
      <w:r w:rsidR="00F05765">
        <w:t xml:space="preserve">.1 </w:t>
      </w:r>
      <w:r w:rsidR="00F05765">
        <w:rPr>
          <w:bCs/>
        </w:rPr>
        <w:t>Analisi complessità metodo</w:t>
      </w:r>
      <w:r w:rsidR="00413B97">
        <w:rPr>
          <w:bCs/>
        </w:rPr>
        <w:t xml:space="preserve"> </w:t>
      </w:r>
      <w:r w:rsidR="003D6629">
        <w:rPr>
          <w:bCs/>
        </w:rPr>
        <w:t>autenticazione</w:t>
      </w:r>
      <w:bookmarkEnd w:id="88"/>
    </w:p>
    <w:p w14:paraId="596C800D" w14:textId="6EFD11D4" w:rsidR="00A27B68" w:rsidRDefault="008B3E94" w:rsidP="00091358">
      <w:pPr>
        <w:spacing w:line="360" w:lineRule="auto"/>
        <w:rPr>
          <w:sz w:val="28"/>
          <w:szCs w:val="28"/>
        </w:rPr>
      </w:pPr>
      <w:r>
        <w:rPr>
          <w:sz w:val="28"/>
          <w:szCs w:val="28"/>
        </w:rPr>
        <w:t xml:space="preserve">La complessità è O(1), </w:t>
      </w:r>
      <w:r w:rsidR="00B906A5">
        <w:rPr>
          <w:sz w:val="28"/>
          <w:szCs w:val="28"/>
        </w:rPr>
        <w:t>scrivi che</w:t>
      </w:r>
      <w:r w:rsidR="00896B59">
        <w:rPr>
          <w:sz w:val="28"/>
          <w:szCs w:val="28"/>
        </w:rPr>
        <w:t xml:space="preserve"> i metodi in libreria importata e a repository sono trattati come istruzioni semplici (niente cicli)</w:t>
      </w:r>
    </w:p>
    <w:p w14:paraId="4716F342" w14:textId="77777777" w:rsidR="00091358" w:rsidRDefault="00091358" w:rsidP="00091358">
      <w:pPr>
        <w:spacing w:line="360" w:lineRule="auto"/>
        <w:rPr>
          <w:sz w:val="28"/>
          <w:szCs w:val="28"/>
        </w:rPr>
      </w:pPr>
    </w:p>
    <w:p w14:paraId="741DBF07" w14:textId="6A8982E9" w:rsidR="00F05765" w:rsidRPr="00394BDC" w:rsidRDefault="005266C0" w:rsidP="00091358">
      <w:pPr>
        <w:pStyle w:val="Stilelivello2"/>
        <w:ind w:left="0" w:firstLine="0"/>
        <w:jc w:val="center"/>
      </w:pPr>
      <w:bookmarkStart w:id="89" w:name="Suite_di_testing_dei_metodi"/>
      <w:r>
        <w:t>3</w:t>
      </w:r>
      <w:r w:rsidR="00F05765">
        <w:t>.</w:t>
      </w:r>
      <w:r w:rsidR="00896B59">
        <w:t>5</w:t>
      </w:r>
      <w:r w:rsidR="00F05765">
        <w:t xml:space="preserve"> Suite di testing </w:t>
      </w:r>
      <w:r>
        <w:t xml:space="preserve">dei metodi (con </w:t>
      </w:r>
      <w:proofErr w:type="spellStart"/>
      <w:r w:rsidR="00A772C4">
        <w:t>JUnit</w:t>
      </w:r>
      <w:proofErr w:type="spellEnd"/>
      <w:r w:rsidR="00A772C4">
        <w:t>)</w:t>
      </w:r>
    </w:p>
    <w:bookmarkEnd w:id="89"/>
    <w:p w14:paraId="5296C5D6" w14:textId="77777777" w:rsidR="00983383" w:rsidRDefault="00983383" w:rsidP="00D238D4">
      <w:pPr>
        <w:spacing w:line="360" w:lineRule="auto"/>
        <w:rPr>
          <w:sz w:val="28"/>
          <w:szCs w:val="28"/>
        </w:rPr>
      </w:pPr>
    </w:p>
    <w:p w14:paraId="7C63D176" w14:textId="6A6C2A11" w:rsidR="00517B03" w:rsidRDefault="00FB08D9" w:rsidP="00D238D4">
      <w:pPr>
        <w:spacing w:line="360" w:lineRule="auto"/>
        <w:rPr>
          <w:sz w:val="28"/>
          <w:szCs w:val="28"/>
        </w:rPr>
      </w:pPr>
      <w:r>
        <w:rPr>
          <w:sz w:val="28"/>
          <w:szCs w:val="28"/>
        </w:rPr>
        <w:t xml:space="preserve">Abbiamo testato </w:t>
      </w:r>
      <w:r w:rsidR="00517B03">
        <w:rPr>
          <w:sz w:val="28"/>
          <w:szCs w:val="28"/>
        </w:rPr>
        <w:t>il servizio di generazione dei biglietti in vari casi.</w:t>
      </w:r>
      <w:r w:rsidR="00DF2718">
        <w:rPr>
          <w:sz w:val="28"/>
          <w:szCs w:val="28"/>
        </w:rPr>
        <w:t xml:space="preserve"> Il risultato dei test è stato positivo per tutti i casi.</w:t>
      </w:r>
    </w:p>
    <w:p w14:paraId="64A48796" w14:textId="77777777" w:rsidR="006557A6" w:rsidRDefault="006557A6" w:rsidP="00F05765">
      <w:pPr>
        <w:rPr>
          <w:sz w:val="28"/>
          <w:szCs w:val="28"/>
        </w:rPr>
      </w:pPr>
    </w:p>
    <w:p w14:paraId="2E472FE6" w14:textId="77777777" w:rsidR="003B6CEE" w:rsidRDefault="00EE3A58" w:rsidP="003B6CEE">
      <w:pPr>
        <w:keepNext/>
        <w:jc w:val="center"/>
      </w:pPr>
      <w:r w:rsidRPr="00EE3A58">
        <w:rPr>
          <w:noProof/>
          <w:sz w:val="28"/>
          <w:szCs w:val="28"/>
        </w:rPr>
        <w:drawing>
          <wp:inline distT="0" distB="0" distL="0" distR="0" wp14:anchorId="4B85FF79" wp14:editId="00EE52A9">
            <wp:extent cx="6061007" cy="6478438"/>
            <wp:effectExtent l="0" t="0" r="0" b="0"/>
            <wp:docPr id="988175659" name="Immagine 988175659"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5659" name="Immagine 1" descr="Immagine che contiene testo, schermata, documento, Carattere&#10;&#10;Descrizione generata automaticamente"/>
                    <pic:cNvPicPr/>
                  </pic:nvPicPr>
                  <pic:blipFill rotWithShape="1">
                    <a:blip r:embed="rId31"/>
                    <a:srcRect r="38312"/>
                    <a:stretch/>
                  </pic:blipFill>
                  <pic:spPr bwMode="auto">
                    <a:xfrm>
                      <a:off x="0" y="0"/>
                      <a:ext cx="6061007" cy="6478438"/>
                    </a:xfrm>
                    <a:prstGeom prst="rect">
                      <a:avLst/>
                    </a:prstGeom>
                    <a:ln>
                      <a:noFill/>
                    </a:ln>
                    <a:extLst>
                      <a:ext uri="{53640926-AAD7-44D8-BBD7-CCE9431645EC}">
                        <a14:shadowObscured xmlns:a14="http://schemas.microsoft.com/office/drawing/2010/main"/>
                      </a:ext>
                    </a:extLst>
                  </pic:spPr>
                </pic:pic>
              </a:graphicData>
            </a:graphic>
          </wp:inline>
        </w:drawing>
      </w:r>
    </w:p>
    <w:p w14:paraId="6BD0827D" w14:textId="5BBD5C7D" w:rsidR="00517B03" w:rsidRDefault="003B6CEE" w:rsidP="003B6CEE">
      <w:pPr>
        <w:pStyle w:val="Caption"/>
        <w:rPr>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19</w:t>
      </w:r>
      <w:r w:rsidR="0037683A">
        <w:rPr>
          <w:noProof/>
        </w:rPr>
        <w:fldChar w:fldCharType="end"/>
      </w:r>
      <w:r>
        <w:t>: test generazione del biglietto</w:t>
      </w:r>
    </w:p>
    <w:p w14:paraId="42F843B1" w14:textId="77777777" w:rsidR="00A772C4" w:rsidRDefault="00A772C4" w:rsidP="00F05765">
      <w:pPr>
        <w:rPr>
          <w:sz w:val="28"/>
          <w:szCs w:val="28"/>
        </w:rPr>
      </w:pPr>
    </w:p>
    <w:p w14:paraId="2B5FD920" w14:textId="77777777" w:rsidR="00A772C4" w:rsidRDefault="00A772C4" w:rsidP="00F05765">
      <w:pPr>
        <w:rPr>
          <w:sz w:val="28"/>
          <w:szCs w:val="28"/>
        </w:rPr>
      </w:pPr>
    </w:p>
    <w:p w14:paraId="426013BF" w14:textId="77777777" w:rsidR="00A772C4" w:rsidRDefault="00A772C4" w:rsidP="00F05765">
      <w:pPr>
        <w:rPr>
          <w:sz w:val="28"/>
          <w:szCs w:val="28"/>
        </w:rPr>
      </w:pPr>
    </w:p>
    <w:p w14:paraId="58CC0BAA" w14:textId="77777777" w:rsidR="00A772C4" w:rsidRDefault="00A772C4" w:rsidP="00F05765">
      <w:pPr>
        <w:rPr>
          <w:sz w:val="28"/>
          <w:szCs w:val="28"/>
        </w:rPr>
      </w:pPr>
    </w:p>
    <w:p w14:paraId="3C05AE9D" w14:textId="77777777" w:rsidR="00A772C4" w:rsidRDefault="00A772C4" w:rsidP="00F05765">
      <w:pPr>
        <w:rPr>
          <w:sz w:val="28"/>
          <w:szCs w:val="28"/>
        </w:rPr>
      </w:pPr>
    </w:p>
    <w:p w14:paraId="00C1EA5D" w14:textId="77777777" w:rsidR="00A772C4" w:rsidRDefault="00A772C4" w:rsidP="00F05765">
      <w:pPr>
        <w:rPr>
          <w:sz w:val="28"/>
          <w:szCs w:val="28"/>
        </w:rPr>
      </w:pPr>
    </w:p>
    <w:p w14:paraId="3E609F61" w14:textId="77777777" w:rsidR="00A772C4" w:rsidRDefault="00A772C4" w:rsidP="00F05765">
      <w:pPr>
        <w:rPr>
          <w:sz w:val="28"/>
          <w:szCs w:val="28"/>
        </w:rPr>
      </w:pPr>
    </w:p>
    <w:p w14:paraId="72528D4D" w14:textId="77777777" w:rsidR="00A772C4" w:rsidRDefault="00A772C4" w:rsidP="00F05765">
      <w:pPr>
        <w:rPr>
          <w:sz w:val="28"/>
          <w:szCs w:val="28"/>
        </w:rPr>
      </w:pPr>
    </w:p>
    <w:p w14:paraId="55283203" w14:textId="77777777" w:rsidR="00A772C4" w:rsidRDefault="00A772C4" w:rsidP="00F05765">
      <w:pPr>
        <w:rPr>
          <w:sz w:val="28"/>
          <w:szCs w:val="28"/>
        </w:rPr>
      </w:pPr>
    </w:p>
    <w:p w14:paraId="6B8F03C1" w14:textId="77777777" w:rsidR="00407FAF" w:rsidRDefault="00407FAF" w:rsidP="00F05765">
      <w:pPr>
        <w:rPr>
          <w:sz w:val="28"/>
          <w:szCs w:val="28"/>
        </w:rPr>
      </w:pPr>
    </w:p>
    <w:p w14:paraId="7491D223" w14:textId="77777777" w:rsidR="00407FAF" w:rsidRDefault="00407FAF" w:rsidP="00F05765">
      <w:pPr>
        <w:rPr>
          <w:sz w:val="28"/>
          <w:szCs w:val="28"/>
        </w:rPr>
      </w:pPr>
    </w:p>
    <w:p w14:paraId="018C9CB5" w14:textId="77777777" w:rsidR="00407FAF" w:rsidRDefault="00407FAF" w:rsidP="00F05765">
      <w:pPr>
        <w:rPr>
          <w:sz w:val="28"/>
          <w:szCs w:val="28"/>
        </w:rPr>
      </w:pPr>
    </w:p>
    <w:p w14:paraId="4BF071ED" w14:textId="77777777" w:rsidR="00407FAF" w:rsidRDefault="00407FAF" w:rsidP="00F05765">
      <w:pPr>
        <w:rPr>
          <w:sz w:val="28"/>
          <w:szCs w:val="28"/>
        </w:rPr>
      </w:pPr>
    </w:p>
    <w:p w14:paraId="48D62017" w14:textId="77777777" w:rsidR="00AB35C4" w:rsidRDefault="00AB35C4" w:rsidP="00A772C4">
      <w:pPr>
        <w:jc w:val="center"/>
        <w:rPr>
          <w:sz w:val="36"/>
          <w:szCs w:val="36"/>
        </w:rPr>
      </w:pPr>
    </w:p>
    <w:p w14:paraId="02040076" w14:textId="77777777" w:rsidR="00AB35C4" w:rsidRDefault="00AB35C4" w:rsidP="00A772C4">
      <w:pPr>
        <w:jc w:val="center"/>
        <w:rPr>
          <w:sz w:val="36"/>
          <w:szCs w:val="36"/>
        </w:rPr>
      </w:pPr>
    </w:p>
    <w:p w14:paraId="6101D379" w14:textId="5999F2C9" w:rsidR="00A772C4" w:rsidRDefault="00A772C4" w:rsidP="003E2571">
      <w:pPr>
        <w:pStyle w:val="Title"/>
        <w:jc w:val="center"/>
        <w:outlineLvl w:val="0"/>
      </w:pPr>
      <w:bookmarkStart w:id="90" w:name="Iterazione_Finale"/>
      <w:bookmarkStart w:id="91" w:name="_Toc140338249"/>
      <w:r>
        <w:t>Iterazione Finale</w:t>
      </w:r>
      <w:bookmarkEnd w:id="91"/>
    </w:p>
    <w:bookmarkEnd w:id="90"/>
    <w:p w14:paraId="1E1AB335" w14:textId="77777777" w:rsidR="00A772C4" w:rsidRDefault="00A772C4" w:rsidP="00A772C4">
      <w:pPr>
        <w:rPr>
          <w:sz w:val="28"/>
          <w:szCs w:val="28"/>
        </w:rPr>
      </w:pPr>
    </w:p>
    <w:p w14:paraId="0159C177" w14:textId="77777777" w:rsidR="00A772C4" w:rsidRDefault="00A772C4" w:rsidP="00A772C4">
      <w:pPr>
        <w:rPr>
          <w:sz w:val="28"/>
          <w:szCs w:val="28"/>
        </w:rPr>
      </w:pPr>
    </w:p>
    <w:p w14:paraId="6B5F9119" w14:textId="77777777" w:rsidR="00A772C4" w:rsidRDefault="00A772C4" w:rsidP="00A772C4">
      <w:pPr>
        <w:rPr>
          <w:sz w:val="28"/>
          <w:szCs w:val="28"/>
        </w:rPr>
      </w:pPr>
    </w:p>
    <w:p w14:paraId="4C4E65FE" w14:textId="77777777" w:rsidR="00A772C4" w:rsidRDefault="00A772C4" w:rsidP="00A772C4">
      <w:pPr>
        <w:rPr>
          <w:sz w:val="28"/>
          <w:szCs w:val="28"/>
        </w:rPr>
      </w:pPr>
    </w:p>
    <w:p w14:paraId="49FDE069" w14:textId="77777777" w:rsidR="00A772C4" w:rsidRDefault="00A772C4" w:rsidP="00A772C4">
      <w:pPr>
        <w:rPr>
          <w:sz w:val="28"/>
          <w:szCs w:val="28"/>
        </w:rPr>
      </w:pPr>
    </w:p>
    <w:p w14:paraId="76AB94AA" w14:textId="77777777" w:rsidR="00A772C4" w:rsidRDefault="00A772C4" w:rsidP="00A772C4">
      <w:pPr>
        <w:rPr>
          <w:sz w:val="28"/>
          <w:szCs w:val="28"/>
        </w:rPr>
      </w:pPr>
    </w:p>
    <w:p w14:paraId="2F734455" w14:textId="77777777" w:rsidR="00A772C4" w:rsidRDefault="00A772C4" w:rsidP="00A772C4">
      <w:pPr>
        <w:rPr>
          <w:sz w:val="28"/>
          <w:szCs w:val="28"/>
        </w:rPr>
      </w:pPr>
    </w:p>
    <w:p w14:paraId="74112D0B" w14:textId="77777777" w:rsidR="00A772C4" w:rsidRDefault="00A772C4" w:rsidP="00A772C4">
      <w:pPr>
        <w:rPr>
          <w:sz w:val="28"/>
          <w:szCs w:val="28"/>
        </w:rPr>
      </w:pPr>
    </w:p>
    <w:p w14:paraId="51F9F9BA" w14:textId="77777777" w:rsidR="00A772C4" w:rsidRDefault="00A772C4" w:rsidP="00A772C4">
      <w:pPr>
        <w:rPr>
          <w:sz w:val="28"/>
          <w:szCs w:val="28"/>
        </w:rPr>
      </w:pPr>
    </w:p>
    <w:p w14:paraId="7DEE42C9" w14:textId="77777777" w:rsidR="00A772C4" w:rsidRDefault="00A772C4" w:rsidP="00A772C4">
      <w:pPr>
        <w:rPr>
          <w:sz w:val="28"/>
          <w:szCs w:val="28"/>
        </w:rPr>
      </w:pPr>
    </w:p>
    <w:p w14:paraId="05861993" w14:textId="77777777" w:rsidR="00A772C4" w:rsidRDefault="00A772C4" w:rsidP="00A772C4">
      <w:pPr>
        <w:rPr>
          <w:sz w:val="28"/>
          <w:szCs w:val="28"/>
        </w:rPr>
      </w:pPr>
    </w:p>
    <w:p w14:paraId="3BC046AF" w14:textId="5E7E7DEE" w:rsidR="00BE44EC" w:rsidRPr="003B6CEE" w:rsidRDefault="00BE44EC" w:rsidP="003E2571">
      <w:pPr>
        <w:pStyle w:val="Stilelivello2"/>
        <w:ind w:left="0" w:firstLine="0"/>
        <w:jc w:val="center"/>
        <w:outlineLvl w:val="1"/>
      </w:pPr>
      <w:bookmarkStart w:id="92" w:name="Toolchain_e_design_pattern_MVP"/>
      <w:bookmarkStart w:id="93" w:name="_Toc140338250"/>
      <w:r>
        <w:t xml:space="preserve">4.1 </w:t>
      </w:r>
      <w:proofErr w:type="spellStart"/>
      <w:r w:rsidR="00F274E2" w:rsidRPr="003B6CEE">
        <w:t>T</w:t>
      </w:r>
      <w:r w:rsidR="00516BD6" w:rsidRPr="003B6CEE">
        <w:t>oolchain</w:t>
      </w:r>
      <w:proofErr w:type="spellEnd"/>
      <w:r w:rsidR="00516BD6" w:rsidRPr="003B6CEE">
        <w:t xml:space="preserve"> e </w:t>
      </w:r>
      <w:r w:rsidRPr="003B6CEE">
        <w:t>Design pattern MVP</w:t>
      </w:r>
      <w:r w:rsidR="00AE3E4F" w:rsidRPr="003B6CEE">
        <w:t xml:space="preserve"> IO</w:t>
      </w:r>
      <w:bookmarkEnd w:id="93"/>
    </w:p>
    <w:p w14:paraId="69983D24" w14:textId="77777777" w:rsidR="00200747" w:rsidRDefault="00200747" w:rsidP="00173941">
      <w:pPr>
        <w:rPr>
          <w:b/>
          <w:sz w:val="28"/>
          <w:szCs w:val="28"/>
        </w:rPr>
      </w:pPr>
      <w:bookmarkStart w:id="94" w:name="_Hlk137909528"/>
      <w:bookmarkEnd w:id="92"/>
    </w:p>
    <w:p w14:paraId="5B553473" w14:textId="2C58E6BA" w:rsidR="00173941" w:rsidRPr="003B6CEE" w:rsidRDefault="00173941" w:rsidP="003E2571">
      <w:pPr>
        <w:pStyle w:val="Stilelivello3"/>
        <w:outlineLvl w:val="2"/>
      </w:pPr>
      <w:bookmarkStart w:id="95" w:name="_Toc140338251"/>
      <w:r>
        <w:t>4.</w:t>
      </w:r>
      <w:r w:rsidRPr="003B6CEE">
        <w:t xml:space="preserve">1.1 </w:t>
      </w:r>
      <w:proofErr w:type="spellStart"/>
      <w:r w:rsidRPr="003B6CEE">
        <w:t>Toolchain</w:t>
      </w:r>
      <w:bookmarkEnd w:id="95"/>
      <w:proofErr w:type="spellEnd"/>
    </w:p>
    <w:bookmarkEnd w:id="94"/>
    <w:p w14:paraId="33B217F1" w14:textId="0D81234C" w:rsidR="00CD5D8E" w:rsidRDefault="00CD5D8E" w:rsidP="00346D32">
      <w:pPr>
        <w:pStyle w:val="ListParagraph"/>
        <w:numPr>
          <w:ilvl w:val="0"/>
          <w:numId w:val="36"/>
        </w:numPr>
        <w:spacing w:line="360" w:lineRule="auto"/>
        <w:rPr>
          <w:sz w:val="28"/>
          <w:szCs w:val="28"/>
        </w:rPr>
      </w:pPr>
      <w:proofErr w:type="spellStart"/>
      <w:r>
        <w:rPr>
          <w:sz w:val="28"/>
          <w:szCs w:val="28"/>
        </w:rPr>
        <w:t>RxJava</w:t>
      </w:r>
      <w:proofErr w:type="spellEnd"/>
      <w:r w:rsidR="00DD6750">
        <w:rPr>
          <w:sz w:val="28"/>
          <w:szCs w:val="28"/>
        </w:rPr>
        <w:t xml:space="preserve">: </w:t>
      </w:r>
      <w:r w:rsidR="00BB7A9F">
        <w:rPr>
          <w:sz w:val="28"/>
          <w:szCs w:val="28"/>
        </w:rPr>
        <w:t>utilizzato per la gestione della back pressure</w:t>
      </w:r>
      <w:r w:rsidR="00136498">
        <w:rPr>
          <w:sz w:val="28"/>
          <w:szCs w:val="28"/>
        </w:rPr>
        <w:t xml:space="preserve">, </w:t>
      </w:r>
      <w:r w:rsidR="00A2715C">
        <w:rPr>
          <w:sz w:val="28"/>
          <w:szCs w:val="28"/>
        </w:rPr>
        <w:t xml:space="preserve">fornisce un’implementazione del pattern </w:t>
      </w:r>
      <w:proofErr w:type="spellStart"/>
      <w:r w:rsidR="00A2715C">
        <w:rPr>
          <w:sz w:val="28"/>
          <w:szCs w:val="28"/>
        </w:rPr>
        <w:t>Observable</w:t>
      </w:r>
      <w:proofErr w:type="spellEnd"/>
      <w:r w:rsidR="00A2715C">
        <w:rPr>
          <w:sz w:val="28"/>
          <w:szCs w:val="28"/>
        </w:rPr>
        <w:t>/Observer per Android</w:t>
      </w:r>
    </w:p>
    <w:p w14:paraId="0CEA6505" w14:textId="28F8D4A6" w:rsidR="00CD5D8E" w:rsidRDefault="00B7435D" w:rsidP="00346D32">
      <w:pPr>
        <w:pStyle w:val="ListParagraph"/>
        <w:numPr>
          <w:ilvl w:val="0"/>
          <w:numId w:val="36"/>
        </w:numPr>
        <w:spacing w:line="360" w:lineRule="auto"/>
        <w:rPr>
          <w:sz w:val="28"/>
          <w:szCs w:val="28"/>
        </w:rPr>
      </w:pPr>
      <w:proofErr w:type="spellStart"/>
      <w:r>
        <w:rPr>
          <w:sz w:val="28"/>
          <w:szCs w:val="28"/>
        </w:rPr>
        <w:t>Dagger</w:t>
      </w:r>
      <w:proofErr w:type="spellEnd"/>
      <w:r>
        <w:rPr>
          <w:sz w:val="28"/>
          <w:szCs w:val="28"/>
        </w:rPr>
        <w:t>/</w:t>
      </w:r>
      <w:proofErr w:type="spellStart"/>
      <w:r>
        <w:rPr>
          <w:sz w:val="28"/>
          <w:szCs w:val="28"/>
        </w:rPr>
        <w:t>Hilt</w:t>
      </w:r>
      <w:proofErr w:type="spellEnd"/>
      <w:r w:rsidR="00856982">
        <w:rPr>
          <w:sz w:val="28"/>
          <w:szCs w:val="28"/>
        </w:rPr>
        <w:t xml:space="preserve">: </w:t>
      </w:r>
      <w:r w:rsidR="00F629E2">
        <w:rPr>
          <w:sz w:val="28"/>
          <w:szCs w:val="28"/>
        </w:rPr>
        <w:t xml:space="preserve">utilizzato per la </w:t>
      </w:r>
      <w:proofErr w:type="spellStart"/>
      <w:r w:rsidR="00F629E2">
        <w:rPr>
          <w:sz w:val="28"/>
          <w:szCs w:val="28"/>
        </w:rPr>
        <w:t>dependency</w:t>
      </w:r>
      <w:proofErr w:type="spellEnd"/>
      <w:r w:rsidR="00F629E2">
        <w:rPr>
          <w:sz w:val="28"/>
          <w:szCs w:val="28"/>
        </w:rPr>
        <w:t xml:space="preserve"> injection dei componenti</w:t>
      </w:r>
    </w:p>
    <w:p w14:paraId="2455231F" w14:textId="4168BA4A" w:rsidR="00B7435D" w:rsidRDefault="006C2248" w:rsidP="00346D32">
      <w:pPr>
        <w:pStyle w:val="ListParagraph"/>
        <w:numPr>
          <w:ilvl w:val="0"/>
          <w:numId w:val="36"/>
        </w:numPr>
        <w:spacing w:line="360" w:lineRule="auto"/>
        <w:rPr>
          <w:sz w:val="28"/>
          <w:szCs w:val="28"/>
        </w:rPr>
      </w:pPr>
      <w:r>
        <w:rPr>
          <w:sz w:val="28"/>
          <w:szCs w:val="28"/>
        </w:rPr>
        <w:t>Retrofit/</w:t>
      </w:r>
      <w:proofErr w:type="spellStart"/>
      <w:r w:rsidR="00736355">
        <w:rPr>
          <w:sz w:val="28"/>
          <w:szCs w:val="28"/>
        </w:rPr>
        <w:t>OkHttp</w:t>
      </w:r>
      <w:proofErr w:type="spellEnd"/>
      <w:r w:rsidR="00F629E2">
        <w:rPr>
          <w:sz w:val="28"/>
          <w:szCs w:val="28"/>
        </w:rPr>
        <w:t>: utilizzato per le chiamate http alle API</w:t>
      </w:r>
    </w:p>
    <w:p w14:paraId="62D37C1C" w14:textId="7B7E261B" w:rsidR="00AF613C" w:rsidRDefault="00AF613C" w:rsidP="00346D32">
      <w:pPr>
        <w:pStyle w:val="ListParagraph"/>
        <w:numPr>
          <w:ilvl w:val="0"/>
          <w:numId w:val="36"/>
        </w:numPr>
        <w:spacing w:line="360" w:lineRule="auto"/>
        <w:rPr>
          <w:sz w:val="28"/>
          <w:szCs w:val="28"/>
        </w:rPr>
      </w:pPr>
      <w:r>
        <w:rPr>
          <w:sz w:val="28"/>
          <w:szCs w:val="28"/>
        </w:rPr>
        <w:t xml:space="preserve">Google </w:t>
      </w:r>
      <w:proofErr w:type="spellStart"/>
      <w:r>
        <w:rPr>
          <w:sz w:val="28"/>
          <w:szCs w:val="28"/>
        </w:rPr>
        <w:t>Gson</w:t>
      </w:r>
      <w:proofErr w:type="spellEnd"/>
      <w:r>
        <w:rPr>
          <w:sz w:val="28"/>
          <w:szCs w:val="28"/>
        </w:rPr>
        <w:t xml:space="preserve">: utilizzato per il </w:t>
      </w:r>
      <w:proofErr w:type="spellStart"/>
      <w:r>
        <w:rPr>
          <w:sz w:val="28"/>
          <w:szCs w:val="28"/>
        </w:rPr>
        <w:t>parsing</w:t>
      </w:r>
      <w:proofErr w:type="spellEnd"/>
      <w:r>
        <w:rPr>
          <w:sz w:val="28"/>
          <w:szCs w:val="28"/>
        </w:rPr>
        <w:t xml:space="preserve"> </w:t>
      </w:r>
      <w:r w:rsidR="00131AEF">
        <w:rPr>
          <w:sz w:val="28"/>
          <w:szCs w:val="28"/>
        </w:rPr>
        <w:t>dei JSON ricevuti</w:t>
      </w:r>
    </w:p>
    <w:p w14:paraId="0401A8E4" w14:textId="4C0389F1" w:rsidR="00736355" w:rsidRDefault="00AF34CA" w:rsidP="00346D32">
      <w:pPr>
        <w:pStyle w:val="ListParagraph"/>
        <w:numPr>
          <w:ilvl w:val="0"/>
          <w:numId w:val="36"/>
        </w:numPr>
        <w:spacing w:line="360" w:lineRule="auto"/>
        <w:rPr>
          <w:sz w:val="28"/>
          <w:szCs w:val="28"/>
        </w:rPr>
      </w:pPr>
      <w:proofErr w:type="spellStart"/>
      <w:r>
        <w:rPr>
          <w:sz w:val="28"/>
          <w:szCs w:val="28"/>
        </w:rPr>
        <w:t>Material</w:t>
      </w:r>
      <w:proofErr w:type="spellEnd"/>
      <w:r>
        <w:rPr>
          <w:sz w:val="28"/>
          <w:szCs w:val="28"/>
        </w:rPr>
        <w:t xml:space="preserve"> per </w:t>
      </w:r>
      <w:r w:rsidR="00AB2EB2">
        <w:rPr>
          <w:sz w:val="28"/>
          <w:szCs w:val="28"/>
        </w:rPr>
        <w:t>Android 13</w:t>
      </w:r>
      <w:r w:rsidR="00F629E2">
        <w:rPr>
          <w:sz w:val="28"/>
          <w:szCs w:val="28"/>
        </w:rPr>
        <w:t xml:space="preserve">: utilizzato per l’implementazione dell’interfaccia </w:t>
      </w:r>
      <w:r w:rsidR="00A316FB">
        <w:rPr>
          <w:sz w:val="28"/>
          <w:szCs w:val="28"/>
        </w:rPr>
        <w:t>della app Android</w:t>
      </w:r>
    </w:p>
    <w:p w14:paraId="3984E9C2" w14:textId="77777777" w:rsidR="00AB2EB2" w:rsidRDefault="00AB2EB2" w:rsidP="00AB2EB2">
      <w:pPr>
        <w:rPr>
          <w:sz w:val="28"/>
          <w:szCs w:val="28"/>
        </w:rPr>
      </w:pPr>
    </w:p>
    <w:p w14:paraId="22588730" w14:textId="5D326657" w:rsidR="00D32257" w:rsidRPr="003B6CEE" w:rsidRDefault="00173941" w:rsidP="003E2571">
      <w:pPr>
        <w:pStyle w:val="Stilelivello3"/>
        <w:outlineLvl w:val="2"/>
      </w:pPr>
      <w:bookmarkStart w:id="96" w:name="_Toc140338252"/>
      <w:r>
        <w:t>4.</w:t>
      </w:r>
      <w:r w:rsidRPr="003B6CEE">
        <w:t>1.2 Design pattern MVP</w:t>
      </w:r>
      <w:bookmarkEnd w:id="96"/>
    </w:p>
    <w:p w14:paraId="39470E09" w14:textId="2D29B965" w:rsidR="00D32257" w:rsidRDefault="00D32257" w:rsidP="003E2571">
      <w:pPr>
        <w:spacing w:line="360" w:lineRule="auto"/>
        <w:rPr>
          <w:sz w:val="28"/>
          <w:szCs w:val="28"/>
        </w:rPr>
      </w:pPr>
      <w:r w:rsidRPr="00D32257">
        <w:rPr>
          <w:sz w:val="28"/>
          <w:szCs w:val="28"/>
        </w:rPr>
        <w:t xml:space="preserve">Il design pattern strutturale MVP (Model </w:t>
      </w:r>
      <w:proofErr w:type="spellStart"/>
      <w:r w:rsidRPr="00D32257">
        <w:rPr>
          <w:sz w:val="28"/>
          <w:szCs w:val="28"/>
        </w:rPr>
        <w:t>View</w:t>
      </w:r>
      <w:proofErr w:type="spellEnd"/>
      <w:r w:rsidRPr="00D32257">
        <w:rPr>
          <w:sz w:val="28"/>
          <w:szCs w:val="28"/>
        </w:rPr>
        <w:t xml:space="preserve"> </w:t>
      </w:r>
      <w:proofErr w:type="spellStart"/>
      <w:r w:rsidRPr="00D32257">
        <w:rPr>
          <w:sz w:val="28"/>
          <w:szCs w:val="28"/>
        </w:rPr>
        <w:t>Presenter</w:t>
      </w:r>
      <w:proofErr w:type="spellEnd"/>
      <w:r w:rsidRPr="00D32257">
        <w:rPr>
          <w:sz w:val="28"/>
          <w:szCs w:val="28"/>
        </w:rPr>
        <w:t xml:space="preserve">) è una derivazione del design pattern architetturale Model </w:t>
      </w:r>
      <w:proofErr w:type="spellStart"/>
      <w:r w:rsidRPr="00D32257">
        <w:rPr>
          <w:sz w:val="28"/>
          <w:szCs w:val="28"/>
        </w:rPr>
        <w:t>View</w:t>
      </w:r>
      <w:proofErr w:type="spellEnd"/>
      <w:r w:rsidRPr="00D32257">
        <w:rPr>
          <w:sz w:val="28"/>
          <w:szCs w:val="28"/>
        </w:rPr>
        <w:t xml:space="preserve"> Controller (MVC). Il suo funzionamento può essere descritto dal seguente schema:</w:t>
      </w:r>
    </w:p>
    <w:p w14:paraId="0F546B3D" w14:textId="0F19F104" w:rsidR="00737431" w:rsidRDefault="003B6CEE" w:rsidP="00D32257">
      <w:pPr>
        <w:rPr>
          <w:sz w:val="28"/>
          <w:szCs w:val="28"/>
        </w:rPr>
      </w:pPr>
      <w:r>
        <w:rPr>
          <w:noProof/>
        </w:rPr>
        <mc:AlternateContent>
          <mc:Choice Requires="wps">
            <w:drawing>
              <wp:anchor distT="0" distB="0" distL="114300" distR="114300" simplePos="0" relativeHeight="251658308" behindDoc="0" locked="0" layoutInCell="1" allowOverlap="1" wp14:anchorId="713FCEFD" wp14:editId="03292822">
                <wp:simplePos x="0" y="0"/>
                <wp:positionH relativeFrom="column">
                  <wp:posOffset>2174240</wp:posOffset>
                </wp:positionH>
                <wp:positionV relativeFrom="paragraph">
                  <wp:posOffset>3479800</wp:posOffset>
                </wp:positionV>
                <wp:extent cx="1771015" cy="635"/>
                <wp:effectExtent l="0" t="0" r="0" b="0"/>
                <wp:wrapSquare wrapText="bothSides"/>
                <wp:docPr id="1206759528" name="Casella di testo 1206759528"/>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462A91B3" w14:textId="49EE4ED0" w:rsidR="003B6CEE" w:rsidRPr="00153BA6"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0</w:t>
                            </w:r>
                            <w:r w:rsidR="0037683A">
                              <w:rPr>
                                <w:noProof/>
                              </w:rPr>
                              <w:fldChar w:fldCharType="end"/>
                            </w:r>
                            <w:r>
                              <w:t>: schema M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FCEFD" id="Casella di testo 1206759528" o:spid="_x0000_s1042" type="#_x0000_t202" style="position:absolute;margin-left:171.2pt;margin-top:274pt;width:139.4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BfGgIAAEA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2ms1vOJPnmH29j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" stroked="f">
                <v:textbox style="mso-fit-shape-to-text:t" inset="0,0,0,0">
                  <w:txbxContent>
                    <w:p w14:paraId="462A91B3" w14:textId="49EE4ED0" w:rsidR="003B6CEE" w:rsidRPr="00153BA6"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0</w:t>
                      </w:r>
                      <w:r w:rsidR="0037683A">
                        <w:rPr>
                          <w:noProof/>
                        </w:rPr>
                        <w:fldChar w:fldCharType="end"/>
                      </w:r>
                      <w:r>
                        <w:t>: schema MVP</w:t>
                      </w:r>
                    </w:p>
                  </w:txbxContent>
                </v:textbox>
                <w10:wrap type="square"/>
              </v:shape>
            </w:pict>
          </mc:Fallback>
        </mc:AlternateContent>
      </w:r>
      <w:r>
        <w:rPr>
          <w:noProof/>
          <w:sz w:val="28"/>
          <w:szCs w:val="28"/>
        </w:rPr>
        <w:drawing>
          <wp:anchor distT="0" distB="0" distL="114300" distR="114300" simplePos="0" relativeHeight="251658299" behindDoc="0" locked="0" layoutInCell="1" allowOverlap="1" wp14:anchorId="6AFA6CFB" wp14:editId="7B270311">
            <wp:simplePos x="0" y="0"/>
            <wp:positionH relativeFrom="margin">
              <wp:align>center</wp:align>
            </wp:positionH>
            <wp:positionV relativeFrom="paragraph">
              <wp:posOffset>152400</wp:posOffset>
            </wp:positionV>
            <wp:extent cx="1771015" cy="3422650"/>
            <wp:effectExtent l="0" t="0" r="635" b="6350"/>
            <wp:wrapSquare wrapText="bothSides"/>
            <wp:docPr id="2043470927" name="Immagine 20434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015"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97194" w14:textId="12F6341F" w:rsidR="00737431" w:rsidRDefault="00737431" w:rsidP="00D32257">
      <w:pPr>
        <w:rPr>
          <w:sz w:val="28"/>
          <w:szCs w:val="28"/>
        </w:rPr>
      </w:pPr>
    </w:p>
    <w:p w14:paraId="18B10458" w14:textId="23978689" w:rsidR="00737431" w:rsidRDefault="00737431" w:rsidP="00D32257">
      <w:pPr>
        <w:rPr>
          <w:sz w:val="28"/>
          <w:szCs w:val="28"/>
        </w:rPr>
      </w:pPr>
    </w:p>
    <w:p w14:paraId="5BFEECE0" w14:textId="77777777" w:rsidR="00737431" w:rsidRDefault="00737431" w:rsidP="00D32257">
      <w:pPr>
        <w:rPr>
          <w:sz w:val="28"/>
          <w:szCs w:val="28"/>
        </w:rPr>
      </w:pPr>
    </w:p>
    <w:p w14:paraId="5CCDB70F" w14:textId="77777777" w:rsidR="00737431" w:rsidRDefault="00737431" w:rsidP="00D32257">
      <w:pPr>
        <w:rPr>
          <w:sz w:val="28"/>
          <w:szCs w:val="28"/>
        </w:rPr>
      </w:pPr>
    </w:p>
    <w:p w14:paraId="6F735306" w14:textId="77777777" w:rsidR="00737431" w:rsidRDefault="00737431" w:rsidP="00D32257">
      <w:pPr>
        <w:rPr>
          <w:sz w:val="28"/>
          <w:szCs w:val="28"/>
        </w:rPr>
      </w:pPr>
    </w:p>
    <w:p w14:paraId="0FB81607" w14:textId="0643A695" w:rsidR="00737431" w:rsidRDefault="00737431" w:rsidP="00D32257">
      <w:pPr>
        <w:rPr>
          <w:sz w:val="28"/>
          <w:szCs w:val="28"/>
        </w:rPr>
      </w:pPr>
    </w:p>
    <w:p w14:paraId="243C6D04" w14:textId="4BC388C4" w:rsidR="00737431" w:rsidRDefault="00737431" w:rsidP="00D32257">
      <w:pPr>
        <w:rPr>
          <w:sz w:val="28"/>
          <w:szCs w:val="28"/>
        </w:rPr>
      </w:pPr>
    </w:p>
    <w:p w14:paraId="64596214" w14:textId="77777777" w:rsidR="00737431" w:rsidRDefault="00737431" w:rsidP="00D32257">
      <w:pPr>
        <w:rPr>
          <w:sz w:val="28"/>
          <w:szCs w:val="28"/>
        </w:rPr>
      </w:pPr>
    </w:p>
    <w:p w14:paraId="32E37E33" w14:textId="77777777" w:rsidR="00737431" w:rsidRDefault="00737431" w:rsidP="00D32257">
      <w:pPr>
        <w:rPr>
          <w:sz w:val="28"/>
          <w:szCs w:val="28"/>
        </w:rPr>
      </w:pPr>
    </w:p>
    <w:p w14:paraId="39C2E4DC" w14:textId="77777777" w:rsidR="00737431" w:rsidRDefault="00737431" w:rsidP="00D32257">
      <w:pPr>
        <w:rPr>
          <w:sz w:val="28"/>
          <w:szCs w:val="28"/>
        </w:rPr>
      </w:pPr>
    </w:p>
    <w:p w14:paraId="4F31271A" w14:textId="2BB5FDC4" w:rsidR="00173941" w:rsidRDefault="00D32257" w:rsidP="003E2571">
      <w:pPr>
        <w:spacing w:line="360" w:lineRule="auto"/>
        <w:rPr>
          <w:sz w:val="28"/>
          <w:szCs w:val="28"/>
        </w:rPr>
      </w:pPr>
      <w:r w:rsidRPr="00D32257">
        <w:rPr>
          <w:sz w:val="28"/>
          <w:szCs w:val="28"/>
        </w:rPr>
        <w:t xml:space="preserve">La differenza sostanziale, rispetto al pattern MVC, è che le </w:t>
      </w:r>
      <w:proofErr w:type="spellStart"/>
      <w:r w:rsidRPr="00D32257">
        <w:rPr>
          <w:sz w:val="28"/>
          <w:szCs w:val="28"/>
        </w:rPr>
        <w:t>View</w:t>
      </w:r>
      <w:proofErr w:type="spellEnd"/>
      <w:r w:rsidRPr="00D32257">
        <w:rPr>
          <w:sz w:val="28"/>
          <w:szCs w:val="28"/>
        </w:rPr>
        <w:t xml:space="preserve"> e il Model sono separati e il </w:t>
      </w:r>
      <w:proofErr w:type="spellStart"/>
      <w:r w:rsidRPr="00D32257">
        <w:rPr>
          <w:sz w:val="28"/>
          <w:szCs w:val="28"/>
        </w:rPr>
        <w:t>Presenter</w:t>
      </w:r>
      <w:proofErr w:type="spellEnd"/>
      <w:r w:rsidRPr="00D32257">
        <w:rPr>
          <w:sz w:val="28"/>
          <w:szCs w:val="28"/>
        </w:rPr>
        <w:t xml:space="preserve"> fa da mediatore tra i due. </w:t>
      </w:r>
    </w:p>
    <w:p w14:paraId="69CEF5A5" w14:textId="0B689538" w:rsidR="00D32257" w:rsidRDefault="0020124E" w:rsidP="003E2571">
      <w:pPr>
        <w:spacing w:line="360" w:lineRule="auto"/>
        <w:rPr>
          <w:sz w:val="28"/>
          <w:szCs w:val="28"/>
        </w:rPr>
      </w:pPr>
      <w:r w:rsidRPr="00D32257">
        <w:rPr>
          <w:sz w:val="28"/>
          <w:szCs w:val="28"/>
        </w:rPr>
        <w:t>Inoltre,</w:t>
      </w:r>
      <w:r w:rsidR="00D32257" w:rsidRPr="00D32257">
        <w:rPr>
          <w:sz w:val="28"/>
          <w:szCs w:val="28"/>
        </w:rPr>
        <w:t xml:space="preserve"> ogni </w:t>
      </w:r>
      <w:proofErr w:type="spellStart"/>
      <w:r w:rsidR="00D32257" w:rsidRPr="00D32257">
        <w:rPr>
          <w:sz w:val="28"/>
          <w:szCs w:val="28"/>
        </w:rPr>
        <w:t>View</w:t>
      </w:r>
      <w:proofErr w:type="spellEnd"/>
      <w:r w:rsidR="00D32257" w:rsidRPr="00D32257">
        <w:rPr>
          <w:sz w:val="28"/>
          <w:szCs w:val="28"/>
        </w:rPr>
        <w:t xml:space="preserve"> ha il proprio </w:t>
      </w:r>
      <w:proofErr w:type="spellStart"/>
      <w:r w:rsidR="00D32257" w:rsidRPr="00D32257">
        <w:rPr>
          <w:sz w:val="28"/>
          <w:szCs w:val="28"/>
        </w:rPr>
        <w:t>Presenter</w:t>
      </w:r>
      <w:proofErr w:type="spellEnd"/>
      <w:r w:rsidR="00D32257" w:rsidRPr="00D32257">
        <w:rPr>
          <w:sz w:val="28"/>
          <w:szCs w:val="28"/>
        </w:rPr>
        <w:t xml:space="preserve">, che può richiamare metodi per interagire con il Model e la propria </w:t>
      </w:r>
      <w:proofErr w:type="spellStart"/>
      <w:r w:rsidR="00D32257" w:rsidRPr="00D32257">
        <w:rPr>
          <w:sz w:val="28"/>
          <w:szCs w:val="28"/>
        </w:rPr>
        <w:t>View</w:t>
      </w:r>
      <w:proofErr w:type="spellEnd"/>
      <w:r w:rsidR="00D32257" w:rsidRPr="00D32257">
        <w:rPr>
          <w:sz w:val="28"/>
          <w:szCs w:val="28"/>
        </w:rPr>
        <w:t>.</w:t>
      </w:r>
    </w:p>
    <w:p w14:paraId="470D0A59" w14:textId="77777777" w:rsidR="00173941" w:rsidRPr="00D32257" w:rsidRDefault="00173941" w:rsidP="00D32257">
      <w:pPr>
        <w:rPr>
          <w:sz w:val="28"/>
          <w:szCs w:val="28"/>
        </w:rPr>
      </w:pPr>
    </w:p>
    <w:p w14:paraId="19FF5277" w14:textId="30D26329" w:rsidR="00D32257" w:rsidRPr="00173941" w:rsidRDefault="00173941" w:rsidP="00D32257">
      <w:pPr>
        <w:rPr>
          <w:b/>
          <w:bCs/>
          <w:sz w:val="28"/>
          <w:szCs w:val="28"/>
        </w:rPr>
      </w:pPr>
      <w:r>
        <w:rPr>
          <w:b/>
          <w:sz w:val="28"/>
          <w:szCs w:val="28"/>
        </w:rPr>
        <w:t xml:space="preserve">4.1.2.1 </w:t>
      </w:r>
      <w:r>
        <w:rPr>
          <w:b/>
          <w:bCs/>
          <w:sz w:val="28"/>
          <w:szCs w:val="28"/>
        </w:rPr>
        <w:t>Struttura del progetto</w:t>
      </w:r>
    </w:p>
    <w:p w14:paraId="498A21BD" w14:textId="7E85FA0C" w:rsidR="00D32257" w:rsidRDefault="00D32257" w:rsidP="003E2571">
      <w:pPr>
        <w:spacing w:line="360" w:lineRule="auto"/>
        <w:rPr>
          <w:sz w:val="28"/>
          <w:szCs w:val="28"/>
        </w:rPr>
      </w:pPr>
      <w:r w:rsidRPr="00D32257">
        <w:rPr>
          <w:sz w:val="28"/>
          <w:szCs w:val="28"/>
        </w:rPr>
        <w:t xml:space="preserve">Prendendo come esempio la Main Activity e seguendo il pattern MVP, si ha che a questa activity sono associate due classi e una interfaccia. </w:t>
      </w:r>
    </w:p>
    <w:p w14:paraId="730B6AD5" w14:textId="212C80EE" w:rsidR="00D32257" w:rsidRPr="00D32257" w:rsidRDefault="00D32257" w:rsidP="003E2571">
      <w:pPr>
        <w:spacing w:line="360" w:lineRule="auto"/>
        <w:rPr>
          <w:sz w:val="28"/>
          <w:szCs w:val="28"/>
        </w:rPr>
      </w:pPr>
      <w:r w:rsidRPr="00D32257">
        <w:rPr>
          <w:sz w:val="28"/>
          <w:szCs w:val="28"/>
        </w:rPr>
        <w:t xml:space="preserve">Le due classi sono una per la </w:t>
      </w:r>
      <w:proofErr w:type="spellStart"/>
      <w:r w:rsidRPr="00D32257">
        <w:rPr>
          <w:sz w:val="28"/>
          <w:szCs w:val="28"/>
        </w:rPr>
        <w:t>view</w:t>
      </w:r>
      <w:proofErr w:type="spellEnd"/>
      <w:r w:rsidRPr="00D32257">
        <w:rPr>
          <w:sz w:val="28"/>
          <w:szCs w:val="28"/>
        </w:rPr>
        <w:t xml:space="preserve"> (</w:t>
      </w:r>
      <w:proofErr w:type="spellStart"/>
      <w:r w:rsidRPr="00D32257">
        <w:rPr>
          <w:sz w:val="28"/>
          <w:szCs w:val="28"/>
        </w:rPr>
        <w:t>MainActivity</w:t>
      </w:r>
      <w:proofErr w:type="spellEnd"/>
      <w:r w:rsidRPr="00D32257">
        <w:rPr>
          <w:sz w:val="28"/>
          <w:szCs w:val="28"/>
        </w:rPr>
        <w:t xml:space="preserve">) e una per il </w:t>
      </w:r>
      <w:proofErr w:type="spellStart"/>
      <w:r w:rsidRPr="00D32257">
        <w:rPr>
          <w:sz w:val="28"/>
          <w:szCs w:val="28"/>
        </w:rPr>
        <w:t>presenter</w:t>
      </w:r>
      <w:proofErr w:type="spellEnd"/>
      <w:r w:rsidRPr="00D32257">
        <w:rPr>
          <w:sz w:val="28"/>
          <w:szCs w:val="28"/>
        </w:rPr>
        <w:t xml:space="preserve"> (</w:t>
      </w:r>
      <w:proofErr w:type="spellStart"/>
      <w:r w:rsidRPr="00D32257">
        <w:rPr>
          <w:sz w:val="28"/>
          <w:szCs w:val="28"/>
        </w:rPr>
        <w:t>MainPresenter</w:t>
      </w:r>
      <w:proofErr w:type="spellEnd"/>
      <w:r w:rsidRPr="00D32257">
        <w:rPr>
          <w:sz w:val="28"/>
          <w:szCs w:val="28"/>
        </w:rPr>
        <w:t xml:space="preserve">), mentre l'interfaccia prende il nome di </w:t>
      </w:r>
      <w:proofErr w:type="spellStart"/>
      <w:r w:rsidRPr="00D32257">
        <w:rPr>
          <w:sz w:val="28"/>
          <w:szCs w:val="28"/>
        </w:rPr>
        <w:t>MainContract</w:t>
      </w:r>
      <w:proofErr w:type="spellEnd"/>
      <w:r w:rsidRPr="00D32257">
        <w:rPr>
          <w:sz w:val="28"/>
          <w:szCs w:val="28"/>
        </w:rPr>
        <w:t xml:space="preserve"> e contiene i metodi che la </w:t>
      </w:r>
      <w:proofErr w:type="spellStart"/>
      <w:r w:rsidRPr="00D32257">
        <w:rPr>
          <w:sz w:val="28"/>
          <w:szCs w:val="28"/>
        </w:rPr>
        <w:t>view</w:t>
      </w:r>
      <w:proofErr w:type="spellEnd"/>
      <w:r w:rsidRPr="00D32257">
        <w:rPr>
          <w:sz w:val="28"/>
          <w:szCs w:val="28"/>
        </w:rPr>
        <w:t xml:space="preserve"> può richiamare nel </w:t>
      </w:r>
      <w:proofErr w:type="spellStart"/>
      <w:r w:rsidRPr="00D32257">
        <w:rPr>
          <w:sz w:val="28"/>
          <w:szCs w:val="28"/>
        </w:rPr>
        <w:t>presenter</w:t>
      </w:r>
      <w:proofErr w:type="spellEnd"/>
      <w:r w:rsidRPr="00D32257">
        <w:rPr>
          <w:sz w:val="28"/>
          <w:szCs w:val="28"/>
        </w:rPr>
        <w:t xml:space="preserve"> e viceversa.</w:t>
      </w:r>
    </w:p>
    <w:p w14:paraId="41E9F017" w14:textId="26BAAAFE" w:rsidR="00896A7F" w:rsidRDefault="00896A7F" w:rsidP="00D32257">
      <w:pPr>
        <w:rPr>
          <w:sz w:val="28"/>
          <w:szCs w:val="28"/>
        </w:rPr>
      </w:pPr>
    </w:p>
    <w:p w14:paraId="61C0C05C" w14:textId="46721690" w:rsidR="00896A7F" w:rsidRDefault="00200747" w:rsidP="00D32257">
      <w:pPr>
        <w:rPr>
          <w:sz w:val="28"/>
          <w:szCs w:val="28"/>
        </w:rPr>
      </w:pPr>
      <w:r>
        <w:rPr>
          <w:noProof/>
          <w:sz w:val="28"/>
          <w:szCs w:val="28"/>
        </w:rPr>
        <w:drawing>
          <wp:anchor distT="0" distB="0" distL="114300" distR="114300" simplePos="0" relativeHeight="251658255" behindDoc="0" locked="0" layoutInCell="1" allowOverlap="1" wp14:anchorId="20A8592C" wp14:editId="146FBEFC">
            <wp:simplePos x="0" y="0"/>
            <wp:positionH relativeFrom="margin">
              <wp:align>center</wp:align>
            </wp:positionH>
            <wp:positionV relativeFrom="paragraph">
              <wp:posOffset>167640</wp:posOffset>
            </wp:positionV>
            <wp:extent cx="1962150" cy="984250"/>
            <wp:effectExtent l="0" t="0" r="0" b="6350"/>
            <wp:wrapSquare wrapText="bothSides"/>
            <wp:docPr id="1417501025" name="Immagine 14175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984250"/>
                    </a:xfrm>
                    <a:prstGeom prst="rect">
                      <a:avLst/>
                    </a:prstGeom>
                    <a:noFill/>
                    <a:ln>
                      <a:noFill/>
                    </a:ln>
                  </pic:spPr>
                </pic:pic>
              </a:graphicData>
            </a:graphic>
          </wp:anchor>
        </w:drawing>
      </w:r>
    </w:p>
    <w:p w14:paraId="3A59C17B" w14:textId="1D42A951" w:rsidR="00896A7F" w:rsidRDefault="00896A7F" w:rsidP="00D32257">
      <w:pPr>
        <w:rPr>
          <w:sz w:val="28"/>
          <w:szCs w:val="28"/>
        </w:rPr>
      </w:pPr>
    </w:p>
    <w:p w14:paraId="1E353552" w14:textId="77777777" w:rsidR="00173941" w:rsidRDefault="00173941" w:rsidP="00D32257">
      <w:pPr>
        <w:rPr>
          <w:sz w:val="28"/>
          <w:szCs w:val="28"/>
        </w:rPr>
      </w:pPr>
    </w:p>
    <w:p w14:paraId="78DC8CA3" w14:textId="72403CFB" w:rsidR="00200747" w:rsidRDefault="003B6CEE" w:rsidP="00D32257">
      <w:pPr>
        <w:rPr>
          <w:sz w:val="28"/>
          <w:szCs w:val="28"/>
        </w:rPr>
      </w:pPr>
      <w:r>
        <w:rPr>
          <w:noProof/>
        </w:rPr>
        <mc:AlternateContent>
          <mc:Choice Requires="wps">
            <w:drawing>
              <wp:anchor distT="0" distB="0" distL="114300" distR="114300" simplePos="0" relativeHeight="251658309" behindDoc="0" locked="0" layoutInCell="1" allowOverlap="1" wp14:anchorId="7A247EE6" wp14:editId="0D536B50">
                <wp:simplePos x="0" y="0"/>
                <wp:positionH relativeFrom="column">
                  <wp:posOffset>2078990</wp:posOffset>
                </wp:positionH>
                <wp:positionV relativeFrom="paragraph">
                  <wp:posOffset>125730</wp:posOffset>
                </wp:positionV>
                <wp:extent cx="1962150" cy="635"/>
                <wp:effectExtent l="0" t="0" r="0" b="0"/>
                <wp:wrapSquare wrapText="bothSides"/>
                <wp:docPr id="773392726" name="Casella di testo 77339272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4F5F2DC" w14:textId="4314582B" w:rsidR="003B6CEE" w:rsidRPr="008678C5" w:rsidRDefault="003B6CEE" w:rsidP="003B6CEE">
                            <w:pPr>
                              <w:pStyle w:val="Caption"/>
                              <w:rPr>
                                <w:noProof/>
                                <w:sz w:val="28"/>
                                <w:szCs w:val="28"/>
                              </w:rPr>
                            </w:pPr>
                            <w:r>
                              <w:t xml:space="preserve">Figura </w:t>
                            </w:r>
                            <w:r w:rsidR="0037683A">
                              <w:fldChar w:fldCharType="begin"/>
                            </w:r>
                            <w:r w:rsidR="0037683A">
                              <w:instrText xml:space="preserve"> SEQ Figura</w:instrText>
                            </w:r>
                            <w:r w:rsidR="0037683A">
                              <w:instrText xml:space="preserve"> \* ARABIC </w:instrText>
                            </w:r>
                            <w:r w:rsidR="0037683A">
                              <w:fldChar w:fldCharType="separate"/>
                            </w:r>
                            <w:r w:rsidR="00E87510">
                              <w:rPr>
                                <w:noProof/>
                              </w:rPr>
                              <w:t>21</w:t>
                            </w:r>
                            <w:r w:rsidR="0037683A">
                              <w:rPr>
                                <w:noProof/>
                              </w:rPr>
                              <w:fldChar w:fldCharType="end"/>
                            </w:r>
                            <w:r>
                              <w:t>: esempio di activity/contract/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7EE6" id="Casella di testo 773392726" o:spid="_x0000_s1043" type="#_x0000_t202" style="position:absolute;margin-left:163.7pt;margin-top:9.9pt;width:154.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p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" stroked="f">
                <v:textbox style="mso-fit-shape-to-text:t" inset="0,0,0,0">
                  <w:txbxContent>
                    <w:p w14:paraId="74F5F2DC" w14:textId="4314582B" w:rsidR="003B6CEE" w:rsidRPr="008678C5" w:rsidRDefault="003B6CEE" w:rsidP="003B6CEE">
                      <w:pPr>
                        <w:pStyle w:val="Caption"/>
                        <w:rPr>
                          <w:noProof/>
                          <w:sz w:val="28"/>
                          <w:szCs w:val="28"/>
                        </w:rPr>
                      </w:pPr>
                      <w:r>
                        <w:t xml:space="preserve">Figura </w:t>
                      </w:r>
                      <w:r w:rsidR="0037683A">
                        <w:fldChar w:fldCharType="begin"/>
                      </w:r>
                      <w:r w:rsidR="0037683A">
                        <w:instrText xml:space="preserve"> SEQ Figura</w:instrText>
                      </w:r>
                      <w:r w:rsidR="0037683A">
                        <w:instrText xml:space="preserve"> \* ARABIC </w:instrText>
                      </w:r>
                      <w:r w:rsidR="0037683A">
                        <w:fldChar w:fldCharType="separate"/>
                      </w:r>
                      <w:r w:rsidR="00E87510">
                        <w:rPr>
                          <w:noProof/>
                        </w:rPr>
                        <w:t>21</w:t>
                      </w:r>
                      <w:r w:rsidR="0037683A">
                        <w:rPr>
                          <w:noProof/>
                        </w:rPr>
                        <w:fldChar w:fldCharType="end"/>
                      </w:r>
                      <w:r>
                        <w:t>: esempio di activity/contract/presenter</w:t>
                      </w:r>
                    </w:p>
                  </w:txbxContent>
                </v:textbox>
                <w10:wrap type="square"/>
              </v:shape>
            </w:pict>
          </mc:Fallback>
        </mc:AlternateContent>
      </w:r>
    </w:p>
    <w:p w14:paraId="180E51C9" w14:textId="3FB62D67" w:rsidR="00D32257" w:rsidRPr="00D32257" w:rsidRDefault="00D32257" w:rsidP="00D32257">
      <w:pPr>
        <w:rPr>
          <w:sz w:val="28"/>
          <w:szCs w:val="28"/>
        </w:rPr>
      </w:pPr>
    </w:p>
    <w:p w14:paraId="1A488C70" w14:textId="66A1AF56" w:rsidR="00D32257" w:rsidRPr="00D32257" w:rsidRDefault="00D32257" w:rsidP="003E2571">
      <w:pPr>
        <w:spacing w:line="360" w:lineRule="auto"/>
        <w:rPr>
          <w:sz w:val="28"/>
          <w:szCs w:val="28"/>
        </w:rPr>
      </w:pPr>
      <w:r w:rsidRPr="00D32257">
        <w:rPr>
          <w:sz w:val="28"/>
          <w:szCs w:val="28"/>
        </w:rPr>
        <w:t xml:space="preserve">Il </w:t>
      </w:r>
      <w:proofErr w:type="spellStart"/>
      <w:r w:rsidRPr="00D32257">
        <w:rPr>
          <w:sz w:val="28"/>
          <w:szCs w:val="28"/>
        </w:rPr>
        <w:t>presenter</w:t>
      </w:r>
      <w:proofErr w:type="spellEnd"/>
      <w:r w:rsidRPr="00D32257">
        <w:rPr>
          <w:sz w:val="28"/>
          <w:szCs w:val="28"/>
        </w:rPr>
        <w:t xml:space="preserve"> e la </w:t>
      </w:r>
      <w:proofErr w:type="spellStart"/>
      <w:r w:rsidRPr="00D32257">
        <w:rPr>
          <w:sz w:val="28"/>
          <w:szCs w:val="28"/>
        </w:rPr>
        <w:t>view</w:t>
      </w:r>
      <w:proofErr w:type="spellEnd"/>
      <w:r w:rsidRPr="00D32257">
        <w:rPr>
          <w:sz w:val="28"/>
          <w:szCs w:val="28"/>
        </w:rPr>
        <w:t xml:space="preserve"> contengono l'uno il riferimento dell'altro e questo permette quindi di richiamare i metodi voluti.</w:t>
      </w:r>
    </w:p>
    <w:p w14:paraId="0C83DE8A" w14:textId="1968AFCE" w:rsidR="00842602" w:rsidRDefault="00842602" w:rsidP="00D32257">
      <w:pPr>
        <w:rPr>
          <w:sz w:val="28"/>
          <w:szCs w:val="28"/>
        </w:rPr>
      </w:pPr>
      <w:r>
        <w:rPr>
          <w:noProof/>
          <w:sz w:val="28"/>
          <w:szCs w:val="28"/>
        </w:rPr>
        <w:drawing>
          <wp:anchor distT="0" distB="0" distL="114300" distR="114300" simplePos="0" relativeHeight="251658256" behindDoc="0" locked="0" layoutInCell="1" allowOverlap="1" wp14:anchorId="48F36C0D" wp14:editId="2C3FA0E1">
            <wp:simplePos x="0" y="0"/>
            <wp:positionH relativeFrom="margin">
              <wp:align>center</wp:align>
            </wp:positionH>
            <wp:positionV relativeFrom="paragraph">
              <wp:posOffset>293370</wp:posOffset>
            </wp:positionV>
            <wp:extent cx="3200400" cy="685800"/>
            <wp:effectExtent l="0" t="0" r="0" b="0"/>
            <wp:wrapSquare wrapText="bothSides"/>
            <wp:docPr id="967084289" name="Immagine 9670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85800"/>
                    </a:xfrm>
                    <a:prstGeom prst="rect">
                      <a:avLst/>
                    </a:prstGeom>
                    <a:noFill/>
                    <a:ln>
                      <a:noFill/>
                    </a:ln>
                  </pic:spPr>
                </pic:pic>
              </a:graphicData>
            </a:graphic>
          </wp:anchor>
        </w:drawing>
      </w:r>
    </w:p>
    <w:p w14:paraId="431390A9" w14:textId="77777777" w:rsidR="00842602" w:rsidRPr="00D32257" w:rsidRDefault="00842602" w:rsidP="00D32257">
      <w:pPr>
        <w:rPr>
          <w:sz w:val="28"/>
          <w:szCs w:val="28"/>
        </w:rPr>
      </w:pPr>
    </w:p>
    <w:p w14:paraId="1033F2FA" w14:textId="450EF5FC" w:rsidR="00D32257" w:rsidRDefault="003B6CEE" w:rsidP="00D32257">
      <w:pPr>
        <w:rPr>
          <w:sz w:val="28"/>
          <w:szCs w:val="28"/>
        </w:rPr>
      </w:pPr>
      <w:r>
        <w:rPr>
          <w:noProof/>
        </w:rPr>
        <mc:AlternateContent>
          <mc:Choice Requires="wps">
            <w:drawing>
              <wp:anchor distT="0" distB="0" distL="114300" distR="114300" simplePos="0" relativeHeight="251658310" behindDoc="0" locked="0" layoutInCell="1" allowOverlap="1" wp14:anchorId="349BCC6C" wp14:editId="69FF92B2">
                <wp:simplePos x="0" y="0"/>
                <wp:positionH relativeFrom="margin">
                  <wp:align>center</wp:align>
                </wp:positionH>
                <wp:positionV relativeFrom="paragraph">
                  <wp:posOffset>288925</wp:posOffset>
                </wp:positionV>
                <wp:extent cx="3200400" cy="635"/>
                <wp:effectExtent l="0" t="0" r="0" b="0"/>
                <wp:wrapSquare wrapText="bothSides"/>
                <wp:docPr id="1600962190" name="Casella di testo 160096219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76D291C" w14:textId="41E6D658" w:rsidR="003B6CEE" w:rsidRPr="00FA1484"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2</w:t>
                            </w:r>
                            <w:r w:rsidR="0037683A">
                              <w:rPr>
                                <w:noProof/>
                              </w:rPr>
                              <w:fldChar w:fldCharType="end"/>
                            </w:r>
                            <w:r>
                              <w:t>: dependency injection del 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BCC6C" id="Casella di testo 1600962190" o:spid="_x0000_s1044" type="#_x0000_t202" style="position:absolute;margin-left:0;margin-top:22.75pt;width:252pt;height:.05pt;z-index:2516583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" stroked="f">
                <v:textbox style="mso-fit-shape-to-text:t" inset="0,0,0,0">
                  <w:txbxContent>
                    <w:p w14:paraId="776D291C" w14:textId="41E6D658" w:rsidR="003B6CEE" w:rsidRPr="00FA1484"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2</w:t>
                      </w:r>
                      <w:r w:rsidR="0037683A">
                        <w:rPr>
                          <w:noProof/>
                        </w:rPr>
                        <w:fldChar w:fldCharType="end"/>
                      </w:r>
                      <w:r>
                        <w:t>: dependency injection del presenter</w:t>
                      </w:r>
                    </w:p>
                  </w:txbxContent>
                </v:textbox>
                <w10:wrap type="square" anchorx="margin"/>
              </v:shape>
            </w:pict>
          </mc:Fallback>
        </mc:AlternateContent>
      </w:r>
    </w:p>
    <w:p w14:paraId="3B9C4648" w14:textId="77777777" w:rsidR="00173941" w:rsidRPr="00D32257" w:rsidRDefault="00173941" w:rsidP="00D32257">
      <w:pPr>
        <w:rPr>
          <w:sz w:val="28"/>
          <w:szCs w:val="28"/>
        </w:rPr>
      </w:pPr>
    </w:p>
    <w:p w14:paraId="30E55101" w14:textId="77777777" w:rsidR="00200747" w:rsidRPr="00D32257" w:rsidRDefault="00200747" w:rsidP="00D32257">
      <w:pPr>
        <w:rPr>
          <w:sz w:val="28"/>
          <w:szCs w:val="28"/>
        </w:rPr>
      </w:pPr>
    </w:p>
    <w:p w14:paraId="33FD19D8" w14:textId="22E6805F" w:rsidR="00D32257" w:rsidRPr="00D32257" w:rsidRDefault="00D32257" w:rsidP="003E2571">
      <w:pPr>
        <w:spacing w:line="360" w:lineRule="auto"/>
        <w:rPr>
          <w:sz w:val="28"/>
          <w:szCs w:val="28"/>
        </w:rPr>
      </w:pPr>
      <w:r w:rsidRPr="00D32257">
        <w:rPr>
          <w:sz w:val="28"/>
          <w:szCs w:val="28"/>
        </w:rPr>
        <w:t xml:space="preserve">Questi metodi sono presenti nell'interfaccia </w:t>
      </w:r>
      <w:proofErr w:type="spellStart"/>
      <w:r w:rsidRPr="00D32257">
        <w:rPr>
          <w:sz w:val="28"/>
          <w:szCs w:val="28"/>
        </w:rPr>
        <w:t>MainContract</w:t>
      </w:r>
      <w:proofErr w:type="spellEnd"/>
      <w:r w:rsidRPr="00D32257">
        <w:rPr>
          <w:sz w:val="28"/>
          <w:szCs w:val="28"/>
        </w:rPr>
        <w:t>, che contiene a sua volta due interfacce:</w:t>
      </w:r>
    </w:p>
    <w:p w14:paraId="60FF6A92" w14:textId="2FD7122E" w:rsidR="00EC68D8" w:rsidRDefault="00D32257" w:rsidP="00346D32">
      <w:pPr>
        <w:pStyle w:val="ListParagraph"/>
        <w:numPr>
          <w:ilvl w:val="0"/>
          <w:numId w:val="37"/>
        </w:numPr>
        <w:spacing w:line="360" w:lineRule="auto"/>
        <w:rPr>
          <w:sz w:val="28"/>
          <w:szCs w:val="28"/>
        </w:rPr>
      </w:pPr>
      <w:proofErr w:type="spellStart"/>
      <w:r w:rsidRPr="00EC68D8">
        <w:rPr>
          <w:sz w:val="28"/>
          <w:szCs w:val="28"/>
        </w:rPr>
        <w:t>View</w:t>
      </w:r>
      <w:proofErr w:type="spellEnd"/>
    </w:p>
    <w:p w14:paraId="50AD3017" w14:textId="33CF0355" w:rsidR="00D32257" w:rsidRPr="00EC68D8" w:rsidRDefault="00D32257" w:rsidP="00346D32">
      <w:pPr>
        <w:pStyle w:val="ListParagraph"/>
        <w:numPr>
          <w:ilvl w:val="0"/>
          <w:numId w:val="37"/>
        </w:numPr>
        <w:spacing w:line="360" w:lineRule="auto"/>
        <w:rPr>
          <w:sz w:val="28"/>
          <w:szCs w:val="28"/>
        </w:rPr>
      </w:pPr>
      <w:proofErr w:type="spellStart"/>
      <w:r w:rsidRPr="00EC68D8">
        <w:rPr>
          <w:sz w:val="28"/>
          <w:szCs w:val="28"/>
        </w:rPr>
        <w:t>Presenter</w:t>
      </w:r>
      <w:proofErr w:type="spellEnd"/>
    </w:p>
    <w:p w14:paraId="113B1B50" w14:textId="485BA358" w:rsidR="00D32257" w:rsidRDefault="003E2571" w:rsidP="00D32257">
      <w:pPr>
        <w:rPr>
          <w:sz w:val="28"/>
          <w:szCs w:val="28"/>
        </w:rPr>
      </w:pPr>
      <w:r>
        <w:rPr>
          <w:noProof/>
          <w:sz w:val="28"/>
          <w:szCs w:val="28"/>
        </w:rPr>
        <w:drawing>
          <wp:anchor distT="0" distB="0" distL="114300" distR="114300" simplePos="0" relativeHeight="251658298" behindDoc="0" locked="0" layoutInCell="1" allowOverlap="1" wp14:anchorId="2C5C869F" wp14:editId="75BB1F1D">
            <wp:simplePos x="0" y="0"/>
            <wp:positionH relativeFrom="margin">
              <wp:align>center</wp:align>
            </wp:positionH>
            <wp:positionV relativeFrom="paragraph">
              <wp:posOffset>266065</wp:posOffset>
            </wp:positionV>
            <wp:extent cx="3352800" cy="1169035"/>
            <wp:effectExtent l="0" t="0" r="0" b="0"/>
            <wp:wrapSquare wrapText="bothSides"/>
            <wp:docPr id="1176195322" name="Immagine 11761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60CEF" w14:textId="48D0AA5C" w:rsidR="000E2A3B" w:rsidRDefault="000E2A3B" w:rsidP="00D32257">
      <w:pPr>
        <w:rPr>
          <w:sz w:val="28"/>
          <w:szCs w:val="28"/>
        </w:rPr>
      </w:pPr>
    </w:p>
    <w:p w14:paraId="42A9EE54" w14:textId="56E62B4B" w:rsidR="000E2A3B" w:rsidRPr="00D32257" w:rsidRDefault="000E2A3B" w:rsidP="00D32257">
      <w:pPr>
        <w:rPr>
          <w:sz w:val="28"/>
          <w:szCs w:val="28"/>
        </w:rPr>
      </w:pPr>
    </w:p>
    <w:p w14:paraId="47E6B727" w14:textId="77777777" w:rsidR="00200747" w:rsidRDefault="00200747" w:rsidP="00D32257">
      <w:pPr>
        <w:rPr>
          <w:sz w:val="28"/>
          <w:szCs w:val="28"/>
        </w:rPr>
      </w:pPr>
    </w:p>
    <w:p w14:paraId="091FDBEE" w14:textId="1C699104" w:rsidR="00200747" w:rsidRDefault="003B6CEE" w:rsidP="00D32257">
      <w:pPr>
        <w:rPr>
          <w:sz w:val="28"/>
          <w:szCs w:val="28"/>
        </w:rPr>
      </w:pPr>
      <w:r>
        <w:rPr>
          <w:noProof/>
        </w:rPr>
        <mc:AlternateContent>
          <mc:Choice Requires="wps">
            <w:drawing>
              <wp:anchor distT="0" distB="0" distL="114300" distR="114300" simplePos="0" relativeHeight="251658311" behindDoc="0" locked="0" layoutInCell="1" allowOverlap="1" wp14:anchorId="39DAEC2C" wp14:editId="18ED113C">
                <wp:simplePos x="0" y="0"/>
                <wp:positionH relativeFrom="margin">
                  <wp:align>center</wp:align>
                </wp:positionH>
                <wp:positionV relativeFrom="paragraph">
                  <wp:posOffset>85090</wp:posOffset>
                </wp:positionV>
                <wp:extent cx="3352800" cy="635"/>
                <wp:effectExtent l="0" t="0" r="0" b="0"/>
                <wp:wrapSquare wrapText="bothSides"/>
                <wp:docPr id="885118024" name="Casella di testo 88511802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4BA456C" w14:textId="04667CA3" w:rsidR="003B6CEE" w:rsidRPr="008E0B5D" w:rsidRDefault="003B6CEE" w:rsidP="003B6CEE">
                            <w:pPr>
                              <w:pStyle w:val="Caption"/>
                              <w:rPr>
                                <w:noProof/>
                                <w:sz w:val="28"/>
                                <w:szCs w:val="28"/>
                              </w:rPr>
                            </w:pPr>
                            <w:r>
                              <w:t xml:space="preserve">Figura </w:t>
                            </w:r>
                            <w:r w:rsidR="0037683A">
                              <w:fldChar w:fldCharType="begin"/>
                            </w:r>
                            <w:r w:rsidR="0037683A">
                              <w:instrText xml:space="preserve"> </w:instrText>
                            </w:r>
                            <w:r w:rsidR="0037683A">
                              <w:instrText xml:space="preserve">SEQ Figura \* ARABIC </w:instrText>
                            </w:r>
                            <w:r w:rsidR="0037683A">
                              <w:fldChar w:fldCharType="separate"/>
                            </w:r>
                            <w:r w:rsidR="00E87510">
                              <w:rPr>
                                <w:noProof/>
                              </w:rPr>
                              <w:t>23</w:t>
                            </w:r>
                            <w:r w:rsidR="0037683A">
                              <w:rPr>
                                <w:noProof/>
                              </w:rPr>
                              <w:fldChar w:fldCharType="end"/>
                            </w:r>
                            <w:r>
                              <w:t>: interfaccia di contratto tra view e 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EC2C" id="Casella di testo 885118024" o:spid="_x0000_s1045" type="#_x0000_t202" style="position:absolute;margin-left:0;margin-top:6.7pt;width:264pt;height:.05pt;z-index:25165831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7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bqZ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" stroked="f">
                <v:textbox style="mso-fit-shape-to-text:t" inset="0,0,0,0">
                  <w:txbxContent>
                    <w:p w14:paraId="54BA456C" w14:textId="04667CA3" w:rsidR="003B6CEE" w:rsidRPr="008E0B5D" w:rsidRDefault="003B6CEE" w:rsidP="003B6CEE">
                      <w:pPr>
                        <w:pStyle w:val="Caption"/>
                        <w:rPr>
                          <w:noProof/>
                          <w:sz w:val="28"/>
                          <w:szCs w:val="28"/>
                        </w:rPr>
                      </w:pPr>
                      <w:r>
                        <w:t xml:space="preserve">Figura </w:t>
                      </w:r>
                      <w:r w:rsidR="0037683A">
                        <w:fldChar w:fldCharType="begin"/>
                      </w:r>
                      <w:r w:rsidR="0037683A">
                        <w:instrText xml:space="preserve"> </w:instrText>
                      </w:r>
                      <w:r w:rsidR="0037683A">
                        <w:instrText xml:space="preserve">SEQ Figura \* ARABIC </w:instrText>
                      </w:r>
                      <w:r w:rsidR="0037683A">
                        <w:fldChar w:fldCharType="separate"/>
                      </w:r>
                      <w:r w:rsidR="00E87510">
                        <w:rPr>
                          <w:noProof/>
                        </w:rPr>
                        <w:t>23</w:t>
                      </w:r>
                      <w:r w:rsidR="0037683A">
                        <w:rPr>
                          <w:noProof/>
                        </w:rPr>
                        <w:fldChar w:fldCharType="end"/>
                      </w:r>
                      <w:r>
                        <w:t>: interfaccia di contratto tra view e presenter</w:t>
                      </w:r>
                    </w:p>
                  </w:txbxContent>
                </v:textbox>
                <w10:wrap type="square" anchorx="margin"/>
              </v:shape>
            </w:pict>
          </mc:Fallback>
        </mc:AlternateContent>
      </w:r>
    </w:p>
    <w:p w14:paraId="3BD2956A" w14:textId="77777777" w:rsidR="00200747" w:rsidRDefault="00200747" w:rsidP="00D32257">
      <w:pPr>
        <w:rPr>
          <w:sz w:val="28"/>
          <w:szCs w:val="28"/>
        </w:rPr>
      </w:pPr>
    </w:p>
    <w:p w14:paraId="52494255" w14:textId="77777777" w:rsidR="00200747" w:rsidRDefault="00200747" w:rsidP="00D32257">
      <w:pPr>
        <w:rPr>
          <w:sz w:val="28"/>
          <w:szCs w:val="28"/>
        </w:rPr>
      </w:pPr>
    </w:p>
    <w:p w14:paraId="23939139" w14:textId="18BAD34F" w:rsidR="00D32257" w:rsidRPr="00D32257" w:rsidRDefault="00D32257" w:rsidP="003E2571">
      <w:pPr>
        <w:spacing w:line="360" w:lineRule="auto"/>
        <w:rPr>
          <w:sz w:val="28"/>
          <w:szCs w:val="28"/>
        </w:rPr>
      </w:pPr>
      <w:r w:rsidRPr="00D32257">
        <w:rPr>
          <w:sz w:val="28"/>
          <w:szCs w:val="28"/>
        </w:rPr>
        <w:t xml:space="preserve">La parte di Model non è presente all'interno delle directory delle activity o dei </w:t>
      </w:r>
      <w:proofErr w:type="spellStart"/>
      <w:r w:rsidRPr="00D32257">
        <w:rPr>
          <w:sz w:val="28"/>
          <w:szCs w:val="28"/>
        </w:rPr>
        <w:t>fragment</w:t>
      </w:r>
      <w:proofErr w:type="spellEnd"/>
      <w:r w:rsidRPr="00D32257">
        <w:rPr>
          <w:sz w:val="28"/>
          <w:szCs w:val="28"/>
        </w:rPr>
        <w:t xml:space="preserve"> in quanto è un insieme di repository condivise tra tutti i </w:t>
      </w:r>
      <w:proofErr w:type="spellStart"/>
      <w:r w:rsidRPr="00D32257">
        <w:rPr>
          <w:sz w:val="28"/>
          <w:szCs w:val="28"/>
        </w:rPr>
        <w:t>presenter</w:t>
      </w:r>
      <w:proofErr w:type="spellEnd"/>
      <w:r w:rsidRPr="00D32257">
        <w:rPr>
          <w:sz w:val="28"/>
          <w:szCs w:val="28"/>
        </w:rPr>
        <w:t>.</w:t>
      </w:r>
    </w:p>
    <w:p w14:paraId="64CA7939" w14:textId="52C13F98" w:rsidR="00D32257" w:rsidRDefault="00D32257" w:rsidP="00D32257">
      <w:pPr>
        <w:rPr>
          <w:sz w:val="28"/>
          <w:szCs w:val="28"/>
        </w:rPr>
      </w:pPr>
    </w:p>
    <w:p w14:paraId="1160F31B" w14:textId="1CD8B89D" w:rsidR="006E1CE5" w:rsidRDefault="00200747" w:rsidP="00D32257">
      <w:pPr>
        <w:rPr>
          <w:sz w:val="28"/>
          <w:szCs w:val="28"/>
        </w:rPr>
      </w:pPr>
      <w:r>
        <w:rPr>
          <w:noProof/>
          <w:sz w:val="28"/>
          <w:szCs w:val="28"/>
        </w:rPr>
        <w:drawing>
          <wp:anchor distT="0" distB="0" distL="114300" distR="114300" simplePos="0" relativeHeight="251658257" behindDoc="0" locked="0" layoutInCell="1" allowOverlap="1" wp14:anchorId="03C91224" wp14:editId="699F488A">
            <wp:simplePos x="0" y="0"/>
            <wp:positionH relativeFrom="margin">
              <wp:align>center</wp:align>
            </wp:positionH>
            <wp:positionV relativeFrom="paragraph">
              <wp:posOffset>176530</wp:posOffset>
            </wp:positionV>
            <wp:extent cx="2038350" cy="1936750"/>
            <wp:effectExtent l="0" t="0" r="0" b="6350"/>
            <wp:wrapSquare wrapText="bothSides"/>
            <wp:docPr id="984939103" name="Immagine 9849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936750"/>
                    </a:xfrm>
                    <a:prstGeom prst="rect">
                      <a:avLst/>
                    </a:prstGeom>
                    <a:noFill/>
                    <a:ln>
                      <a:noFill/>
                    </a:ln>
                  </pic:spPr>
                </pic:pic>
              </a:graphicData>
            </a:graphic>
          </wp:anchor>
        </w:drawing>
      </w:r>
    </w:p>
    <w:p w14:paraId="75FB02ED" w14:textId="77777777" w:rsidR="006E1CE5" w:rsidRDefault="006E1CE5" w:rsidP="00D32257">
      <w:pPr>
        <w:rPr>
          <w:sz w:val="28"/>
          <w:szCs w:val="28"/>
        </w:rPr>
      </w:pPr>
    </w:p>
    <w:p w14:paraId="1C5E0A12" w14:textId="4600A110" w:rsidR="006E1CE5" w:rsidRDefault="006E1CE5" w:rsidP="00D32257">
      <w:pPr>
        <w:rPr>
          <w:sz w:val="28"/>
          <w:szCs w:val="28"/>
        </w:rPr>
      </w:pPr>
    </w:p>
    <w:p w14:paraId="16E915B6" w14:textId="77777777" w:rsidR="00173941" w:rsidRDefault="00173941" w:rsidP="00D32257">
      <w:pPr>
        <w:rPr>
          <w:sz w:val="28"/>
          <w:szCs w:val="28"/>
        </w:rPr>
      </w:pPr>
    </w:p>
    <w:p w14:paraId="65F245BB" w14:textId="25A55719" w:rsidR="006E1CE5" w:rsidRDefault="006E1CE5" w:rsidP="00D32257">
      <w:pPr>
        <w:rPr>
          <w:sz w:val="28"/>
          <w:szCs w:val="28"/>
        </w:rPr>
      </w:pPr>
    </w:p>
    <w:p w14:paraId="6EE77AD9" w14:textId="3D5BC8BA" w:rsidR="006E1CE5" w:rsidRDefault="006E1CE5" w:rsidP="00D32257">
      <w:pPr>
        <w:rPr>
          <w:sz w:val="28"/>
          <w:szCs w:val="28"/>
        </w:rPr>
      </w:pPr>
    </w:p>
    <w:p w14:paraId="4E3087E3" w14:textId="3E2F12CC" w:rsidR="00173941" w:rsidRPr="00D32257" w:rsidRDefault="003B6CEE" w:rsidP="00D32257">
      <w:pPr>
        <w:rPr>
          <w:sz w:val="28"/>
          <w:szCs w:val="28"/>
        </w:rPr>
      </w:pPr>
      <w:r>
        <w:rPr>
          <w:noProof/>
        </w:rPr>
        <mc:AlternateContent>
          <mc:Choice Requires="wps">
            <w:drawing>
              <wp:anchor distT="0" distB="0" distL="114300" distR="114300" simplePos="0" relativeHeight="251658312" behindDoc="0" locked="0" layoutInCell="1" allowOverlap="1" wp14:anchorId="5FE54C62" wp14:editId="030E6E95">
                <wp:simplePos x="0" y="0"/>
                <wp:positionH relativeFrom="column">
                  <wp:posOffset>2047240</wp:posOffset>
                </wp:positionH>
                <wp:positionV relativeFrom="paragraph">
                  <wp:posOffset>91440</wp:posOffset>
                </wp:positionV>
                <wp:extent cx="2038350" cy="635"/>
                <wp:effectExtent l="0" t="0" r="0" b="0"/>
                <wp:wrapSquare wrapText="bothSides"/>
                <wp:docPr id="905102687" name="Casella di testo 905102687"/>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CEC08D4" w14:textId="624C3982" w:rsidR="003B6CEE" w:rsidRPr="00900A68"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4</w:t>
                            </w:r>
                            <w:r w:rsidR="0037683A">
                              <w:rPr>
                                <w:noProof/>
                              </w:rPr>
                              <w:fldChar w:fldCharType="end"/>
                            </w:r>
                            <w:r>
                              <w:t>: esempio d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4C62" id="Casella di testo 905102687" o:spid="_x0000_s1046" type="#_x0000_t202" style="position:absolute;margin-left:161.2pt;margin-top:7.2pt;width:160.5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lFGQIAAEA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" stroked="f">
                <v:textbox style="mso-fit-shape-to-text:t" inset="0,0,0,0">
                  <w:txbxContent>
                    <w:p w14:paraId="5CEC08D4" w14:textId="624C3982" w:rsidR="003B6CEE" w:rsidRPr="00900A68"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4</w:t>
                      </w:r>
                      <w:r w:rsidR="0037683A">
                        <w:rPr>
                          <w:noProof/>
                        </w:rPr>
                        <w:fldChar w:fldCharType="end"/>
                      </w:r>
                      <w:r>
                        <w:t>: esempio di model</w:t>
                      </w:r>
                    </w:p>
                  </w:txbxContent>
                </v:textbox>
                <w10:wrap type="square"/>
              </v:shape>
            </w:pict>
          </mc:Fallback>
        </mc:AlternateContent>
      </w:r>
    </w:p>
    <w:p w14:paraId="300EC4B5" w14:textId="77777777" w:rsidR="00200747" w:rsidRDefault="00200747" w:rsidP="00D32257">
      <w:pPr>
        <w:rPr>
          <w:sz w:val="28"/>
          <w:szCs w:val="28"/>
        </w:rPr>
      </w:pPr>
    </w:p>
    <w:p w14:paraId="46995F51" w14:textId="5284E7C2" w:rsidR="00D32257" w:rsidRPr="00D32257" w:rsidRDefault="00D32257" w:rsidP="003E2571">
      <w:pPr>
        <w:spacing w:line="360" w:lineRule="auto"/>
        <w:rPr>
          <w:sz w:val="28"/>
          <w:szCs w:val="28"/>
        </w:rPr>
      </w:pPr>
      <w:r w:rsidRPr="00D32257">
        <w:rPr>
          <w:sz w:val="28"/>
          <w:szCs w:val="28"/>
        </w:rPr>
        <w:t xml:space="preserve">Per potervi accedere, ogni </w:t>
      </w:r>
      <w:proofErr w:type="spellStart"/>
      <w:r w:rsidRPr="00D32257">
        <w:rPr>
          <w:sz w:val="28"/>
          <w:szCs w:val="28"/>
        </w:rPr>
        <w:t>presenter</w:t>
      </w:r>
      <w:proofErr w:type="spellEnd"/>
      <w:r w:rsidRPr="00D32257">
        <w:rPr>
          <w:sz w:val="28"/>
          <w:szCs w:val="28"/>
        </w:rPr>
        <w:t xml:space="preserve"> ha il riferimento </w:t>
      </w:r>
      <w:r w:rsidR="000E52A3">
        <w:rPr>
          <w:sz w:val="28"/>
          <w:szCs w:val="28"/>
        </w:rPr>
        <w:t>ai</w:t>
      </w:r>
      <w:r w:rsidRPr="00D32257">
        <w:rPr>
          <w:sz w:val="28"/>
          <w:szCs w:val="28"/>
        </w:rPr>
        <w:t xml:space="preserve"> repository di cui ha bisogno.</w:t>
      </w:r>
    </w:p>
    <w:p w14:paraId="04EA7794" w14:textId="218C3528" w:rsidR="00D32257" w:rsidRPr="00D32257" w:rsidRDefault="00173941" w:rsidP="00D32257">
      <w:pPr>
        <w:rPr>
          <w:sz w:val="28"/>
          <w:szCs w:val="28"/>
        </w:rPr>
      </w:pPr>
      <w:r>
        <w:rPr>
          <w:noProof/>
          <w:sz w:val="28"/>
          <w:szCs w:val="28"/>
        </w:rPr>
        <w:drawing>
          <wp:anchor distT="0" distB="0" distL="114300" distR="114300" simplePos="0" relativeHeight="251658258" behindDoc="0" locked="0" layoutInCell="1" allowOverlap="1" wp14:anchorId="19E35E68" wp14:editId="49A1736D">
            <wp:simplePos x="0" y="0"/>
            <wp:positionH relativeFrom="margin">
              <wp:align>center</wp:align>
            </wp:positionH>
            <wp:positionV relativeFrom="paragraph">
              <wp:posOffset>135255</wp:posOffset>
            </wp:positionV>
            <wp:extent cx="2844800" cy="2679700"/>
            <wp:effectExtent l="0" t="0" r="0" b="6350"/>
            <wp:wrapSquare wrapText="bothSides"/>
            <wp:docPr id="1004424991" name="Immagine 10044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2BE2" w14:textId="19C626F2" w:rsidR="00BE44EC" w:rsidRDefault="00BE44EC" w:rsidP="00A772C4">
      <w:pPr>
        <w:rPr>
          <w:sz w:val="28"/>
          <w:szCs w:val="28"/>
        </w:rPr>
      </w:pPr>
    </w:p>
    <w:p w14:paraId="25138A81" w14:textId="77777777" w:rsidR="00173941" w:rsidRDefault="00173941" w:rsidP="00A772C4">
      <w:pPr>
        <w:rPr>
          <w:sz w:val="28"/>
          <w:szCs w:val="28"/>
        </w:rPr>
      </w:pPr>
    </w:p>
    <w:p w14:paraId="39BB1406" w14:textId="77777777" w:rsidR="00173941" w:rsidRDefault="00173941" w:rsidP="00A772C4">
      <w:pPr>
        <w:rPr>
          <w:sz w:val="28"/>
          <w:szCs w:val="28"/>
        </w:rPr>
      </w:pPr>
    </w:p>
    <w:p w14:paraId="559AD7DA" w14:textId="77777777" w:rsidR="00173941" w:rsidRDefault="00173941" w:rsidP="00A772C4">
      <w:pPr>
        <w:rPr>
          <w:sz w:val="28"/>
          <w:szCs w:val="28"/>
        </w:rPr>
      </w:pPr>
    </w:p>
    <w:p w14:paraId="667E6B10" w14:textId="77777777" w:rsidR="00173941" w:rsidRDefault="00173941" w:rsidP="00A772C4">
      <w:pPr>
        <w:rPr>
          <w:sz w:val="28"/>
          <w:szCs w:val="28"/>
        </w:rPr>
      </w:pPr>
    </w:p>
    <w:p w14:paraId="4F5A8018" w14:textId="77777777" w:rsidR="00200747" w:rsidRDefault="00200747" w:rsidP="00A772C4">
      <w:pPr>
        <w:rPr>
          <w:sz w:val="28"/>
          <w:szCs w:val="28"/>
        </w:rPr>
      </w:pPr>
    </w:p>
    <w:p w14:paraId="74F7B2B4" w14:textId="77777777" w:rsidR="003E2571" w:rsidRDefault="003E2571" w:rsidP="00A772C4">
      <w:pPr>
        <w:rPr>
          <w:sz w:val="28"/>
          <w:szCs w:val="28"/>
        </w:rPr>
      </w:pPr>
    </w:p>
    <w:p w14:paraId="69B1F97B" w14:textId="48EFBB2D" w:rsidR="003E2571" w:rsidRDefault="003B6CEE" w:rsidP="00A772C4">
      <w:pPr>
        <w:rPr>
          <w:sz w:val="28"/>
          <w:szCs w:val="28"/>
        </w:rPr>
      </w:pPr>
      <w:r>
        <w:rPr>
          <w:noProof/>
        </w:rPr>
        <mc:AlternateContent>
          <mc:Choice Requires="wps">
            <w:drawing>
              <wp:anchor distT="0" distB="0" distL="114300" distR="114300" simplePos="0" relativeHeight="251658313" behindDoc="0" locked="0" layoutInCell="1" allowOverlap="1" wp14:anchorId="5EF022E4" wp14:editId="2FEC9486">
                <wp:simplePos x="0" y="0"/>
                <wp:positionH relativeFrom="margin">
                  <wp:align>center</wp:align>
                </wp:positionH>
                <wp:positionV relativeFrom="paragraph">
                  <wp:posOffset>121920</wp:posOffset>
                </wp:positionV>
                <wp:extent cx="2844800" cy="635"/>
                <wp:effectExtent l="0" t="0" r="0" b="0"/>
                <wp:wrapSquare wrapText="bothSides"/>
                <wp:docPr id="1703165709" name="Casella di testo 170316570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714F984C" w14:textId="39BFA08F" w:rsidR="003B6CEE" w:rsidRPr="00697AE6"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5</w:t>
                            </w:r>
                            <w:r w:rsidR="0037683A">
                              <w:rPr>
                                <w:noProof/>
                              </w:rPr>
                              <w:fldChar w:fldCharType="end"/>
                            </w:r>
                            <w:r>
                              <w:t>: dependency injection dei model nei 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22E4" id="Casella di testo 1703165709" o:spid="_x0000_s1047" type="#_x0000_t202" style="position:absolute;margin-left:0;margin-top:9.6pt;width:224pt;height:.05pt;z-index:251658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hqGQIAAEA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ubmbkouSb7bj5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" stroked="f">
                <v:textbox style="mso-fit-shape-to-text:t" inset="0,0,0,0">
                  <w:txbxContent>
                    <w:p w14:paraId="714F984C" w14:textId="39BFA08F" w:rsidR="003B6CEE" w:rsidRPr="00697AE6" w:rsidRDefault="003B6CEE" w:rsidP="003B6CEE">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5</w:t>
                      </w:r>
                      <w:r w:rsidR="0037683A">
                        <w:rPr>
                          <w:noProof/>
                        </w:rPr>
                        <w:fldChar w:fldCharType="end"/>
                      </w:r>
                      <w:r>
                        <w:t>: dependency injection dei model nei presenter</w:t>
                      </w:r>
                    </w:p>
                  </w:txbxContent>
                </v:textbox>
                <w10:wrap type="square" anchorx="margin"/>
              </v:shape>
            </w:pict>
          </mc:Fallback>
        </mc:AlternateContent>
      </w:r>
    </w:p>
    <w:p w14:paraId="43DC228C" w14:textId="77777777" w:rsidR="003E2571" w:rsidRDefault="003E2571" w:rsidP="00A772C4">
      <w:pPr>
        <w:rPr>
          <w:sz w:val="28"/>
          <w:szCs w:val="28"/>
        </w:rPr>
      </w:pPr>
    </w:p>
    <w:p w14:paraId="03397FB9" w14:textId="77777777" w:rsidR="00200747" w:rsidRDefault="00200747" w:rsidP="00A772C4">
      <w:pPr>
        <w:rPr>
          <w:sz w:val="28"/>
          <w:szCs w:val="28"/>
        </w:rPr>
      </w:pPr>
    </w:p>
    <w:p w14:paraId="659A0037" w14:textId="1917692C" w:rsidR="004F63B2" w:rsidRPr="00E60D9E" w:rsidRDefault="003E2571" w:rsidP="003E2571">
      <w:pPr>
        <w:pStyle w:val="Stilelivello2"/>
        <w:ind w:left="0" w:firstLine="0"/>
        <w:jc w:val="center"/>
        <w:outlineLvl w:val="1"/>
      </w:pPr>
      <w:bookmarkStart w:id="97" w:name="Sistema_di_stima_del_tempo_residuo"/>
      <w:bookmarkStart w:id="98" w:name="_Toc140338253"/>
      <w:r>
        <w:t xml:space="preserve">4.2 </w:t>
      </w:r>
      <w:r w:rsidR="004F63B2" w:rsidRPr="00E60D9E">
        <w:t>Sistema di stima del tempo residuo</w:t>
      </w:r>
      <w:bookmarkEnd w:id="98"/>
    </w:p>
    <w:bookmarkEnd w:id="97"/>
    <w:p w14:paraId="28559575" w14:textId="77777777" w:rsidR="00342202" w:rsidRDefault="00342202" w:rsidP="00313045">
      <w:pPr>
        <w:pStyle w:val="ListParagraph"/>
        <w:ind w:left="1080"/>
        <w:rPr>
          <w:sz w:val="28"/>
          <w:szCs w:val="28"/>
        </w:rPr>
      </w:pPr>
    </w:p>
    <w:p w14:paraId="0C7413B0" w14:textId="40B62FD3" w:rsidR="00313045" w:rsidRPr="00313045" w:rsidRDefault="00313045" w:rsidP="003E2571">
      <w:pPr>
        <w:pStyle w:val="ListParagraph"/>
        <w:spacing w:line="360" w:lineRule="auto"/>
        <w:ind w:left="0"/>
        <w:rPr>
          <w:sz w:val="28"/>
          <w:szCs w:val="28"/>
        </w:rPr>
      </w:pPr>
      <w:r w:rsidRPr="00313045">
        <w:rPr>
          <w:sz w:val="28"/>
          <w:szCs w:val="28"/>
        </w:rPr>
        <w:t xml:space="preserve">l metodo </w:t>
      </w:r>
      <w:r w:rsidRPr="001E7147">
        <w:rPr>
          <w:b/>
          <w:bCs/>
          <w:sz w:val="28"/>
          <w:szCs w:val="28"/>
        </w:rPr>
        <w:t>UserQueue</w:t>
      </w:r>
      <w:r w:rsidRPr="00313045">
        <w:rPr>
          <w:sz w:val="28"/>
          <w:szCs w:val="28"/>
        </w:rPr>
        <w:t xml:space="preserve"> è progettato per stimare il tempo di coda per un determinato utente in base alle informazioni presenti in una coda di biglietti. Esso prende diversi parametri, tra cui l'utente stesso, la coda, la lista dei biglietti nella coda e il biglietto dell'utente per cui si desidera stimare il tempo di coda.</w:t>
      </w:r>
    </w:p>
    <w:p w14:paraId="6CDCF412" w14:textId="206C982F" w:rsidR="00313045" w:rsidRPr="00313045" w:rsidRDefault="00313045" w:rsidP="003E2571">
      <w:pPr>
        <w:pStyle w:val="ListParagraph"/>
        <w:spacing w:line="360" w:lineRule="auto"/>
        <w:ind w:left="0"/>
        <w:rPr>
          <w:sz w:val="28"/>
          <w:szCs w:val="28"/>
        </w:rPr>
      </w:pPr>
      <w:r w:rsidRPr="00313045">
        <w:rPr>
          <w:sz w:val="28"/>
          <w:szCs w:val="28"/>
        </w:rPr>
        <w:t>All'interno del metodo, viene creato un iteratore per scorrere i biglietti nella lista. Successivamente, vengono inizializzate alcune variabili di conteggio per tenere traccia del numero di biglietti in coda di diversi tipi.</w:t>
      </w:r>
    </w:p>
    <w:p w14:paraId="699DCC21" w14:textId="51239167" w:rsidR="00313045" w:rsidRPr="00313045" w:rsidRDefault="00313045" w:rsidP="003E2571">
      <w:pPr>
        <w:pStyle w:val="ListParagraph"/>
        <w:spacing w:line="360" w:lineRule="auto"/>
        <w:ind w:left="0"/>
        <w:rPr>
          <w:sz w:val="28"/>
          <w:szCs w:val="28"/>
        </w:rPr>
      </w:pPr>
      <w:r w:rsidRPr="00313045">
        <w:rPr>
          <w:sz w:val="28"/>
          <w:szCs w:val="28"/>
        </w:rPr>
        <w:t>Il metodo utilizza un ciclo while per iterare su ogni biglietto nella lista. Per ogni biglietto, viene verificato se ha una priorità superiore a quella del biglietto dell'utente e se non è uguale ad esso. Se queste condizioni sono soddisfatte, il conteggio per il tipo di biglietto appropriato viene incrementato.</w:t>
      </w:r>
    </w:p>
    <w:p w14:paraId="3AD281CD" w14:textId="6484445C" w:rsidR="00313045" w:rsidRPr="00313045" w:rsidRDefault="00313045" w:rsidP="003E2571">
      <w:pPr>
        <w:pStyle w:val="ListParagraph"/>
        <w:spacing w:line="360" w:lineRule="auto"/>
        <w:ind w:left="0"/>
        <w:rPr>
          <w:sz w:val="28"/>
          <w:szCs w:val="28"/>
        </w:rPr>
      </w:pPr>
      <w:r w:rsidRPr="00313045">
        <w:rPr>
          <w:sz w:val="28"/>
          <w:szCs w:val="28"/>
        </w:rPr>
        <w:t>Dopo aver completato l'iterazione di tutti i biglietti nella coda, viene calcolato il tempo totale di coda moltiplicando il numero di biglietti in coda di ogni tipo per il tempo medio corrispondente a quel tipo di biglietto.</w:t>
      </w:r>
    </w:p>
    <w:p w14:paraId="48AA26E8" w14:textId="0BDEC899" w:rsidR="00313045" w:rsidRPr="00313045" w:rsidRDefault="00313045" w:rsidP="003E2571">
      <w:pPr>
        <w:pStyle w:val="ListParagraph"/>
        <w:spacing w:line="360" w:lineRule="auto"/>
        <w:ind w:left="0"/>
        <w:rPr>
          <w:sz w:val="28"/>
          <w:szCs w:val="28"/>
        </w:rPr>
      </w:pPr>
      <w:r w:rsidRPr="00313045">
        <w:rPr>
          <w:sz w:val="28"/>
          <w:szCs w:val="28"/>
        </w:rPr>
        <w:t xml:space="preserve">Il tempo totale di coda viene quindi convertito in un oggetto </w:t>
      </w:r>
      <w:r w:rsidRPr="00F716B8">
        <w:rPr>
          <w:b/>
          <w:bCs/>
          <w:sz w:val="28"/>
          <w:szCs w:val="28"/>
        </w:rPr>
        <w:t>LocalTime</w:t>
      </w:r>
      <w:r w:rsidRPr="00313045">
        <w:rPr>
          <w:sz w:val="28"/>
          <w:szCs w:val="28"/>
        </w:rPr>
        <w:t xml:space="preserve"> utilizzando un metodo ausiliario </w:t>
      </w:r>
      <w:r w:rsidRPr="001E7147">
        <w:rPr>
          <w:b/>
          <w:bCs/>
          <w:sz w:val="28"/>
          <w:szCs w:val="28"/>
        </w:rPr>
        <w:t>convertSecondsToLocalTime</w:t>
      </w:r>
      <w:r w:rsidRPr="00313045">
        <w:rPr>
          <w:sz w:val="28"/>
          <w:szCs w:val="28"/>
        </w:rPr>
        <w:t xml:space="preserve">. Infine, il tempo di coda stimato viene restituito come una stringa utilizzando il metodo </w:t>
      </w:r>
      <w:r w:rsidRPr="00C65E65">
        <w:rPr>
          <w:b/>
          <w:bCs/>
          <w:sz w:val="28"/>
          <w:szCs w:val="28"/>
        </w:rPr>
        <w:t>toString()</w:t>
      </w:r>
      <w:r w:rsidRPr="00313045">
        <w:rPr>
          <w:sz w:val="28"/>
          <w:szCs w:val="28"/>
        </w:rPr>
        <w:t xml:space="preserve"> dell'oggetto </w:t>
      </w:r>
      <w:r w:rsidRPr="00C65E65">
        <w:rPr>
          <w:b/>
          <w:bCs/>
          <w:sz w:val="28"/>
          <w:szCs w:val="28"/>
        </w:rPr>
        <w:t>LocalTime</w:t>
      </w:r>
      <w:r w:rsidRPr="00313045">
        <w:rPr>
          <w:sz w:val="28"/>
          <w:szCs w:val="28"/>
        </w:rPr>
        <w:t>.</w:t>
      </w:r>
    </w:p>
    <w:p w14:paraId="2CC252D1" w14:textId="42A3770F" w:rsidR="00E60D9E" w:rsidRDefault="00313045" w:rsidP="003E2571">
      <w:pPr>
        <w:pStyle w:val="ListParagraph"/>
        <w:spacing w:line="360" w:lineRule="auto"/>
        <w:ind w:left="0"/>
        <w:rPr>
          <w:sz w:val="28"/>
          <w:szCs w:val="28"/>
        </w:rPr>
      </w:pPr>
      <w:r w:rsidRPr="00313045">
        <w:rPr>
          <w:sz w:val="28"/>
          <w:szCs w:val="28"/>
        </w:rPr>
        <w:t xml:space="preserve">In sintesi, il metodo </w:t>
      </w:r>
      <w:r w:rsidRPr="00C65E65">
        <w:rPr>
          <w:b/>
          <w:bCs/>
          <w:sz w:val="28"/>
          <w:szCs w:val="28"/>
        </w:rPr>
        <w:t>UserQueue</w:t>
      </w:r>
      <w:r w:rsidRPr="00313045">
        <w:rPr>
          <w:sz w:val="28"/>
          <w:szCs w:val="28"/>
        </w:rPr>
        <w:t xml:space="preserve"> analizza i biglietti nella coda, tiene traccia del numero di biglietti di diversi tipi e calcola il tempo totale di coda basato su tali conteggi e sui tempi medi di attesa associati a ciascun tipo di biglietto. Fornisce quindi una stima del tempo di coda per un utente specifico in base alle priorità dei biglietti nella coda.</w:t>
      </w:r>
    </w:p>
    <w:p w14:paraId="422AF508" w14:textId="77777777" w:rsidR="00C65E65" w:rsidRDefault="00C65E65" w:rsidP="003E2571">
      <w:pPr>
        <w:pStyle w:val="ListParagraph"/>
        <w:spacing w:line="360" w:lineRule="auto"/>
        <w:ind w:left="1080"/>
        <w:rPr>
          <w:sz w:val="28"/>
          <w:szCs w:val="28"/>
        </w:rPr>
      </w:pPr>
    </w:p>
    <w:p w14:paraId="7C5656A8" w14:textId="77777777" w:rsidR="00C65E65" w:rsidRDefault="00C65E65" w:rsidP="00313045">
      <w:pPr>
        <w:pStyle w:val="ListParagraph"/>
        <w:ind w:left="1080"/>
        <w:rPr>
          <w:sz w:val="28"/>
          <w:szCs w:val="28"/>
        </w:rPr>
      </w:pPr>
    </w:p>
    <w:p w14:paraId="2931B6D2" w14:textId="0D9D462D" w:rsidR="00C65E65" w:rsidRDefault="003B6CEE" w:rsidP="00313045">
      <w:pPr>
        <w:pStyle w:val="ListParagraph"/>
        <w:ind w:left="1080"/>
        <w:rPr>
          <w:sz w:val="28"/>
          <w:szCs w:val="28"/>
        </w:rPr>
      </w:pPr>
      <w:r>
        <w:rPr>
          <w:noProof/>
        </w:rPr>
        <mc:AlternateContent>
          <mc:Choice Requires="wps">
            <w:drawing>
              <wp:anchor distT="0" distB="0" distL="114300" distR="114300" simplePos="0" relativeHeight="251658314" behindDoc="0" locked="0" layoutInCell="1" allowOverlap="1" wp14:anchorId="6599F733" wp14:editId="3BE86A16">
                <wp:simplePos x="0" y="0"/>
                <wp:positionH relativeFrom="column">
                  <wp:posOffset>0</wp:posOffset>
                </wp:positionH>
                <wp:positionV relativeFrom="paragraph">
                  <wp:posOffset>4966335</wp:posOffset>
                </wp:positionV>
                <wp:extent cx="6120130" cy="635"/>
                <wp:effectExtent l="0" t="0" r="0" b="0"/>
                <wp:wrapSquare wrapText="bothSides"/>
                <wp:docPr id="299704548" name="Casella di testo 2997045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04B39C" w14:textId="65D74809" w:rsidR="003B6CEE" w:rsidRPr="002A06D3" w:rsidRDefault="003B6CEE" w:rsidP="003B6CEE">
                            <w:pPr>
                              <w:pStyle w:val="Caption"/>
                              <w:rPr>
                                <w:b/>
                                <w:bCs/>
                                <w:noProof/>
                                <w:sz w:val="36"/>
                                <w:szCs w:val="36"/>
                              </w:rPr>
                            </w:pPr>
                            <w:r>
                              <w:t xml:space="preserve">Figura </w:t>
                            </w:r>
                            <w:r w:rsidR="0037683A">
                              <w:fldChar w:fldCharType="begin"/>
                            </w:r>
                            <w:r w:rsidR="0037683A">
                              <w:instrText xml:space="preserve"> SEQ Figura \* ARABIC </w:instrText>
                            </w:r>
                            <w:r w:rsidR="0037683A">
                              <w:fldChar w:fldCharType="separate"/>
                            </w:r>
                            <w:r w:rsidR="00E87510">
                              <w:rPr>
                                <w:noProof/>
                              </w:rPr>
                              <w:t>26</w:t>
                            </w:r>
                            <w:r w:rsidR="0037683A">
                              <w:rPr>
                                <w:noProof/>
                              </w:rPr>
                              <w:fldChar w:fldCharType="end"/>
                            </w:r>
                            <w:r>
                              <w:t>: codice generazione stima tempo residu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F733" id="Casella di testo 299704548" o:spid="_x0000_s1048" type="#_x0000_t202" style="position:absolute;left:0;text-align:left;margin-left:0;margin-top:391.05pt;width:481.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Y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" stroked="f">
                <v:textbox style="mso-fit-shape-to-text:t" inset="0,0,0,0">
                  <w:txbxContent>
                    <w:p w14:paraId="4C04B39C" w14:textId="65D74809" w:rsidR="003B6CEE" w:rsidRPr="002A06D3" w:rsidRDefault="003B6CEE" w:rsidP="003B6CEE">
                      <w:pPr>
                        <w:pStyle w:val="Caption"/>
                        <w:rPr>
                          <w:b/>
                          <w:bCs/>
                          <w:noProof/>
                          <w:sz w:val="36"/>
                          <w:szCs w:val="36"/>
                        </w:rPr>
                      </w:pPr>
                      <w:r>
                        <w:t xml:space="preserve">Figura </w:t>
                      </w:r>
                      <w:r w:rsidR="0037683A">
                        <w:fldChar w:fldCharType="begin"/>
                      </w:r>
                      <w:r w:rsidR="0037683A">
                        <w:instrText xml:space="preserve"> SEQ Figura \* ARABIC </w:instrText>
                      </w:r>
                      <w:r w:rsidR="0037683A">
                        <w:fldChar w:fldCharType="separate"/>
                      </w:r>
                      <w:r w:rsidR="00E87510">
                        <w:rPr>
                          <w:noProof/>
                        </w:rPr>
                        <w:t>26</w:t>
                      </w:r>
                      <w:r w:rsidR="0037683A">
                        <w:rPr>
                          <w:noProof/>
                        </w:rPr>
                        <w:fldChar w:fldCharType="end"/>
                      </w:r>
                      <w:r>
                        <w:t>: codice generazione stima tempo residuo</w:t>
                      </w:r>
                    </w:p>
                  </w:txbxContent>
                </v:textbox>
                <w10:wrap type="square"/>
              </v:shape>
            </w:pict>
          </mc:Fallback>
        </mc:AlternateContent>
      </w:r>
      <w:r w:rsidR="003E2571" w:rsidRPr="00342202">
        <w:rPr>
          <w:b/>
          <w:bCs/>
          <w:noProof/>
          <w:sz w:val="36"/>
          <w:szCs w:val="36"/>
        </w:rPr>
        <w:drawing>
          <wp:anchor distT="0" distB="0" distL="114300" distR="114300" simplePos="0" relativeHeight="251658300" behindDoc="0" locked="0" layoutInCell="1" allowOverlap="1" wp14:anchorId="1CB1B1E8" wp14:editId="5F1D6B22">
            <wp:simplePos x="0" y="0"/>
            <wp:positionH relativeFrom="margin">
              <wp:align>right</wp:align>
            </wp:positionH>
            <wp:positionV relativeFrom="paragraph">
              <wp:posOffset>320675</wp:posOffset>
            </wp:positionV>
            <wp:extent cx="6120130" cy="4588510"/>
            <wp:effectExtent l="0" t="0" r="0" b="2540"/>
            <wp:wrapSquare wrapText="bothSides"/>
            <wp:docPr id="1418892753" name="Immagine 141889275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2753" name="Immagine 1" descr="Immagine che contiene testo, schermata, Carattere, numer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anchor>
        </w:drawing>
      </w:r>
    </w:p>
    <w:p w14:paraId="63FF90AF" w14:textId="77777777" w:rsidR="00C65E65" w:rsidRDefault="00C65E65" w:rsidP="00313045">
      <w:pPr>
        <w:pStyle w:val="ListParagraph"/>
        <w:ind w:left="1080"/>
        <w:rPr>
          <w:sz w:val="28"/>
          <w:szCs w:val="28"/>
        </w:rPr>
      </w:pPr>
    </w:p>
    <w:p w14:paraId="3B0F074C" w14:textId="1F6079D0" w:rsidR="00173941" w:rsidRDefault="00C9535F" w:rsidP="00B95124">
      <w:pPr>
        <w:pStyle w:val="Stilelivello3"/>
        <w:outlineLvl w:val="2"/>
      </w:pPr>
      <w:bookmarkStart w:id="99" w:name="_Toc140338254"/>
      <w:r>
        <w:t>4.2.1 Aggiornamento del data class diagram</w:t>
      </w:r>
      <w:bookmarkEnd w:id="99"/>
    </w:p>
    <w:p w14:paraId="1BE8D7E8" w14:textId="77777777" w:rsidR="00DA2222" w:rsidRDefault="00DA2222" w:rsidP="00762032">
      <w:pPr>
        <w:rPr>
          <w:sz w:val="28"/>
          <w:szCs w:val="28"/>
        </w:rPr>
      </w:pPr>
    </w:p>
    <w:p w14:paraId="00AEA0E9" w14:textId="35E7D689" w:rsidR="00C9535F" w:rsidRDefault="00D774CF" w:rsidP="00762032">
      <w:pPr>
        <w:rPr>
          <w:sz w:val="28"/>
          <w:szCs w:val="28"/>
        </w:rPr>
      </w:pPr>
      <w:r w:rsidRPr="00D774CF">
        <w:rPr>
          <w:sz w:val="28"/>
          <w:szCs w:val="28"/>
        </w:rPr>
        <w:drawing>
          <wp:inline distT="0" distB="0" distL="0" distR="0" wp14:anchorId="21CDA96F" wp14:editId="5FE0065C">
            <wp:extent cx="6120130" cy="3133090"/>
            <wp:effectExtent l="0" t="0" r="0" b="0"/>
            <wp:docPr id="1463767604" name="Immagine 1463767604"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7604" name="Immagine 1" descr="Immagine che contiene testo, schermata, Rettangolo, Carattere&#10;&#10;Descrizione generata automaticamente"/>
                    <pic:cNvPicPr/>
                  </pic:nvPicPr>
                  <pic:blipFill>
                    <a:blip r:embed="rId39"/>
                    <a:stretch>
                      <a:fillRect/>
                    </a:stretch>
                  </pic:blipFill>
                  <pic:spPr>
                    <a:xfrm>
                      <a:off x="0" y="0"/>
                      <a:ext cx="6120130" cy="3133090"/>
                    </a:xfrm>
                    <a:prstGeom prst="rect">
                      <a:avLst/>
                    </a:prstGeom>
                  </pic:spPr>
                </pic:pic>
              </a:graphicData>
            </a:graphic>
          </wp:inline>
        </w:drawing>
      </w:r>
    </w:p>
    <w:p w14:paraId="632CF000" w14:textId="54F582E7" w:rsidR="00930A69" w:rsidRDefault="00930A69" w:rsidP="00762032">
      <w:pPr>
        <w:rPr>
          <w:sz w:val="28"/>
          <w:szCs w:val="28"/>
        </w:rPr>
      </w:pPr>
    </w:p>
    <w:p w14:paraId="6370701F" w14:textId="096E00FE" w:rsidR="00A772C4" w:rsidRPr="003E2571" w:rsidRDefault="003E2571" w:rsidP="003E2571">
      <w:pPr>
        <w:pStyle w:val="Stilelivello2"/>
        <w:ind w:left="0" w:firstLine="0"/>
        <w:jc w:val="center"/>
        <w:outlineLvl w:val="1"/>
      </w:pPr>
      <w:bookmarkStart w:id="100" w:name="Conclusioni_e_repository"/>
      <w:bookmarkStart w:id="101" w:name="_Toc140338255"/>
      <w:r>
        <w:t xml:space="preserve">4.3 </w:t>
      </w:r>
      <w:r w:rsidR="00A772C4">
        <w:t>C</w:t>
      </w:r>
      <w:r w:rsidR="00472929" w:rsidRPr="003E2571">
        <w:t>onclusioni</w:t>
      </w:r>
      <w:r w:rsidR="0062740B" w:rsidRPr="003E2571">
        <w:t xml:space="preserve"> e repository</w:t>
      </w:r>
      <w:r w:rsidR="00BB1F6C" w:rsidRPr="003E2571">
        <w:t xml:space="preserve"> IO</w:t>
      </w:r>
      <w:bookmarkEnd w:id="101"/>
    </w:p>
    <w:bookmarkEnd w:id="100"/>
    <w:p w14:paraId="6EF5BCC8" w14:textId="77777777" w:rsidR="00C9786D" w:rsidRPr="00A12208" w:rsidRDefault="00C9786D" w:rsidP="0062740B">
      <w:pPr>
        <w:rPr>
          <w:sz w:val="28"/>
          <w:szCs w:val="28"/>
        </w:rPr>
      </w:pPr>
    </w:p>
    <w:p w14:paraId="3131528A" w14:textId="63ADE45E" w:rsidR="0062740B" w:rsidRPr="008E1EEB" w:rsidRDefault="00985163" w:rsidP="003E2571">
      <w:pPr>
        <w:spacing w:line="360" w:lineRule="auto"/>
        <w:rPr>
          <w:sz w:val="28"/>
          <w:szCs w:val="28"/>
        </w:rPr>
      </w:pPr>
      <w:r w:rsidRPr="008E1EEB">
        <w:rPr>
          <w:sz w:val="28"/>
          <w:szCs w:val="28"/>
        </w:rPr>
        <w:t xml:space="preserve">Il codice sorgente di progetto con relativa documentazione, breve </w:t>
      </w:r>
      <w:r w:rsidR="00452BA7" w:rsidRPr="008E1EEB">
        <w:rPr>
          <w:sz w:val="28"/>
          <w:szCs w:val="28"/>
        </w:rPr>
        <w:t xml:space="preserve">descrizione e suite di test è disponibile alla seguente </w:t>
      </w:r>
      <w:r w:rsidR="0084749B" w:rsidRPr="008E1EEB">
        <w:rPr>
          <w:sz w:val="28"/>
          <w:szCs w:val="28"/>
        </w:rPr>
        <w:t xml:space="preserve">repository -&gt; </w:t>
      </w:r>
      <w:hyperlink r:id="rId40" w:history="1">
        <w:r w:rsidR="0084749B" w:rsidRPr="008E1EEB">
          <w:rPr>
            <w:rStyle w:val="Hyperlink"/>
            <w:sz w:val="28"/>
            <w:szCs w:val="28"/>
          </w:rPr>
          <w:t>https://github.com/atusghen/ticket-generator</w:t>
        </w:r>
      </w:hyperlink>
    </w:p>
    <w:p w14:paraId="1A965E9D" w14:textId="29916D6E" w:rsidR="00EE50A8" w:rsidRPr="008E1EEB" w:rsidRDefault="0084749B" w:rsidP="003E2571">
      <w:pPr>
        <w:spacing w:line="360" w:lineRule="auto"/>
        <w:rPr>
          <w:sz w:val="28"/>
          <w:szCs w:val="28"/>
        </w:rPr>
      </w:pPr>
      <w:r w:rsidRPr="008E1EEB">
        <w:rPr>
          <w:sz w:val="28"/>
          <w:szCs w:val="28"/>
        </w:rPr>
        <w:t xml:space="preserve">Nella sezione “Releases” </w:t>
      </w:r>
      <w:r w:rsidR="00BD1F2F" w:rsidRPr="008E1EEB">
        <w:rPr>
          <w:sz w:val="28"/>
          <w:szCs w:val="28"/>
        </w:rPr>
        <w:t>è disponibile un</w:t>
      </w:r>
      <w:r w:rsidR="00365362" w:rsidRPr="008E1EEB">
        <w:rPr>
          <w:sz w:val="28"/>
          <w:szCs w:val="28"/>
        </w:rPr>
        <w:t xml:space="preserve"> </w:t>
      </w:r>
      <w:proofErr w:type="spellStart"/>
      <w:r w:rsidR="00365362" w:rsidRPr="008E1EEB">
        <w:rPr>
          <w:sz w:val="28"/>
          <w:szCs w:val="28"/>
        </w:rPr>
        <w:t>i</w:t>
      </w:r>
      <w:r w:rsidR="00814034" w:rsidRPr="008E1EEB">
        <w:rPr>
          <w:sz w:val="28"/>
          <w:szCs w:val="28"/>
        </w:rPr>
        <w:t>nstallation</w:t>
      </w:r>
      <w:proofErr w:type="spellEnd"/>
      <w:r w:rsidR="00814034" w:rsidRPr="008E1EEB">
        <w:rPr>
          <w:sz w:val="28"/>
          <w:szCs w:val="28"/>
        </w:rPr>
        <w:t xml:space="preserve"> kit completo di eseguibile Java (.</w:t>
      </w:r>
      <w:proofErr w:type="spellStart"/>
      <w:r w:rsidR="00814034" w:rsidRPr="008E1EEB">
        <w:rPr>
          <w:sz w:val="28"/>
          <w:szCs w:val="28"/>
        </w:rPr>
        <w:t>jar</w:t>
      </w:r>
      <w:proofErr w:type="spellEnd"/>
      <w:r w:rsidR="00814034" w:rsidRPr="008E1EEB">
        <w:rPr>
          <w:sz w:val="28"/>
          <w:szCs w:val="28"/>
        </w:rPr>
        <w:t xml:space="preserve">) e </w:t>
      </w:r>
      <w:r w:rsidR="00407FF6" w:rsidRPr="008E1EEB">
        <w:rPr>
          <w:sz w:val="28"/>
          <w:szCs w:val="28"/>
        </w:rPr>
        <w:t>Android (.</w:t>
      </w:r>
      <w:proofErr w:type="spellStart"/>
      <w:r w:rsidR="00407FF6" w:rsidRPr="008E1EEB">
        <w:rPr>
          <w:sz w:val="28"/>
          <w:szCs w:val="28"/>
        </w:rPr>
        <w:t>apk</w:t>
      </w:r>
      <w:proofErr w:type="spellEnd"/>
      <w:r w:rsidR="00407FF6" w:rsidRPr="008E1EEB">
        <w:rPr>
          <w:sz w:val="28"/>
          <w:szCs w:val="28"/>
        </w:rPr>
        <w:t>)</w:t>
      </w:r>
    </w:p>
    <w:p w14:paraId="0A17CE46" w14:textId="345913D1" w:rsidR="004A4442" w:rsidRDefault="00692B66" w:rsidP="003E2571">
      <w:pPr>
        <w:spacing w:line="360" w:lineRule="auto"/>
        <w:rPr>
          <w:sz w:val="28"/>
          <w:szCs w:val="28"/>
        </w:rPr>
      </w:pPr>
      <w:r>
        <w:rPr>
          <w:sz w:val="28"/>
          <w:szCs w:val="28"/>
        </w:rPr>
        <w:t>I requisiti</w:t>
      </w:r>
      <w:r w:rsidR="003A4D53">
        <w:rPr>
          <w:sz w:val="28"/>
          <w:szCs w:val="28"/>
        </w:rPr>
        <w:t xml:space="preserve"> </w:t>
      </w:r>
      <w:r w:rsidR="006E32C5">
        <w:rPr>
          <w:sz w:val="28"/>
          <w:szCs w:val="28"/>
        </w:rPr>
        <w:t>implementati</w:t>
      </w:r>
      <w:r w:rsidR="00C9786D">
        <w:rPr>
          <w:sz w:val="28"/>
          <w:szCs w:val="28"/>
        </w:rPr>
        <w:t>, con il loro stato dell’arte sono</w:t>
      </w:r>
    </w:p>
    <w:p w14:paraId="5E3B892C" w14:textId="77777777" w:rsidR="00EE50A8" w:rsidRDefault="00EE50A8" w:rsidP="0062740B">
      <w:pPr>
        <w:rPr>
          <w:sz w:val="28"/>
          <w:szCs w:val="28"/>
        </w:rPr>
      </w:pPr>
    </w:p>
    <w:tbl>
      <w:tblPr>
        <w:tblStyle w:val="TableGrid"/>
        <w:tblW w:w="0" w:type="auto"/>
        <w:tblLook w:val="04A0" w:firstRow="1" w:lastRow="0" w:firstColumn="1" w:lastColumn="0" w:noHBand="0" w:noVBand="1"/>
      </w:tblPr>
      <w:tblGrid>
        <w:gridCol w:w="2546"/>
        <w:gridCol w:w="2494"/>
        <w:gridCol w:w="2614"/>
        <w:gridCol w:w="1937"/>
        <w:gridCol w:w="37"/>
      </w:tblGrid>
      <w:tr w:rsidR="00EC4C26" w14:paraId="4C465362" w14:textId="6259AC76" w:rsidTr="002D45C5">
        <w:trPr>
          <w:gridAfter w:val="1"/>
          <w:wAfter w:w="37" w:type="dxa"/>
        </w:trPr>
        <w:tc>
          <w:tcPr>
            <w:tcW w:w="2546" w:type="dxa"/>
          </w:tcPr>
          <w:p w14:paraId="7AC51317" w14:textId="49A8440A" w:rsidR="00EC4C26" w:rsidRDefault="00EC4C26" w:rsidP="0062740B">
            <w:pPr>
              <w:rPr>
                <w:sz w:val="28"/>
                <w:szCs w:val="28"/>
              </w:rPr>
            </w:pPr>
            <w:r>
              <w:rPr>
                <w:sz w:val="28"/>
                <w:szCs w:val="28"/>
              </w:rPr>
              <w:t>Use Case</w:t>
            </w:r>
          </w:p>
        </w:tc>
        <w:tc>
          <w:tcPr>
            <w:tcW w:w="2494" w:type="dxa"/>
          </w:tcPr>
          <w:p w14:paraId="757A65B1" w14:textId="59328296" w:rsidR="00EC4C26" w:rsidRDefault="00EC4C26" w:rsidP="0062740B">
            <w:pPr>
              <w:rPr>
                <w:sz w:val="28"/>
                <w:szCs w:val="28"/>
              </w:rPr>
            </w:pPr>
            <w:r>
              <w:rPr>
                <w:sz w:val="28"/>
                <w:szCs w:val="28"/>
              </w:rPr>
              <w:t>Descrizione breve</w:t>
            </w:r>
          </w:p>
        </w:tc>
        <w:tc>
          <w:tcPr>
            <w:tcW w:w="2614" w:type="dxa"/>
          </w:tcPr>
          <w:p w14:paraId="739C3FBE" w14:textId="4B56EE24" w:rsidR="00EC4C26" w:rsidRDefault="00EC4C26" w:rsidP="0062740B">
            <w:pPr>
              <w:rPr>
                <w:sz w:val="28"/>
                <w:szCs w:val="28"/>
              </w:rPr>
            </w:pPr>
            <w:r>
              <w:rPr>
                <w:sz w:val="28"/>
                <w:szCs w:val="28"/>
              </w:rPr>
              <w:t>Descrizione risultato</w:t>
            </w:r>
          </w:p>
        </w:tc>
        <w:tc>
          <w:tcPr>
            <w:tcW w:w="1937" w:type="dxa"/>
          </w:tcPr>
          <w:p w14:paraId="253A0B74" w14:textId="7C28A48A" w:rsidR="00EC4C26" w:rsidRDefault="00EC4C26" w:rsidP="0062740B">
            <w:pPr>
              <w:rPr>
                <w:sz w:val="28"/>
                <w:szCs w:val="28"/>
              </w:rPr>
            </w:pPr>
            <w:r>
              <w:rPr>
                <w:sz w:val="28"/>
                <w:szCs w:val="28"/>
              </w:rPr>
              <w:t>Risultato</w:t>
            </w:r>
          </w:p>
        </w:tc>
      </w:tr>
      <w:tr w:rsidR="00EC4C26" w14:paraId="3E49FAB6" w14:textId="69FFED62" w:rsidTr="002D45C5">
        <w:tc>
          <w:tcPr>
            <w:tcW w:w="2546" w:type="dxa"/>
          </w:tcPr>
          <w:p w14:paraId="6890307B" w14:textId="77777777" w:rsidR="00EC4C26" w:rsidRPr="00EC4C26" w:rsidRDefault="00EC4C26" w:rsidP="00EC4C26">
            <w:pPr>
              <w:rPr>
                <w:sz w:val="28"/>
                <w:szCs w:val="28"/>
              </w:rPr>
            </w:pPr>
            <w:r w:rsidRPr="00EC4C26">
              <w:rPr>
                <w:sz w:val="28"/>
                <w:szCs w:val="28"/>
              </w:rPr>
              <w:t xml:space="preserve">UC1: Generazione biglietto </w:t>
            </w:r>
          </w:p>
          <w:p w14:paraId="40F9BE14" w14:textId="77777777" w:rsidR="00EC4C26" w:rsidRDefault="00EC4C26" w:rsidP="0062740B">
            <w:pPr>
              <w:rPr>
                <w:sz w:val="28"/>
                <w:szCs w:val="28"/>
              </w:rPr>
            </w:pPr>
          </w:p>
        </w:tc>
        <w:tc>
          <w:tcPr>
            <w:tcW w:w="2494" w:type="dxa"/>
          </w:tcPr>
          <w:p w14:paraId="47FDD92F" w14:textId="37E3BC0A" w:rsidR="00EC4C26" w:rsidRDefault="00EC4C26" w:rsidP="0062740B">
            <w:pPr>
              <w:rPr>
                <w:sz w:val="28"/>
                <w:szCs w:val="28"/>
              </w:rPr>
            </w:pPr>
            <w:r>
              <w:rPr>
                <w:sz w:val="28"/>
                <w:szCs w:val="28"/>
              </w:rPr>
              <w:t>l’utente ha la possibilità di generare il biglietto dalla torretta</w:t>
            </w:r>
          </w:p>
        </w:tc>
        <w:tc>
          <w:tcPr>
            <w:tcW w:w="2614" w:type="dxa"/>
          </w:tcPr>
          <w:p w14:paraId="7081CAB2" w14:textId="1E5A86ED" w:rsidR="00EC4C26" w:rsidRPr="00EC4C26" w:rsidRDefault="00EC4C26" w:rsidP="00EC4C26">
            <w:pPr>
              <w:rPr>
                <w:sz w:val="28"/>
                <w:szCs w:val="28"/>
              </w:rPr>
            </w:pPr>
            <w:r w:rsidRPr="00EC4C26">
              <w:rPr>
                <w:sz w:val="28"/>
                <w:szCs w:val="28"/>
              </w:rPr>
              <w:t>Funzionalità implementata come API, mancanza di una interfaccia</w:t>
            </w:r>
          </w:p>
        </w:tc>
        <w:tc>
          <w:tcPr>
            <w:tcW w:w="1974" w:type="dxa"/>
            <w:gridSpan w:val="2"/>
            <w:shd w:val="clear" w:color="auto" w:fill="FFC000" w:themeFill="accent4"/>
          </w:tcPr>
          <w:p w14:paraId="1A42B0AE" w14:textId="496CF94C" w:rsidR="00EC4C26" w:rsidRPr="00EC4C26" w:rsidRDefault="00EC4C26" w:rsidP="00EC4C26">
            <w:pPr>
              <w:rPr>
                <w:sz w:val="28"/>
                <w:szCs w:val="28"/>
                <w:highlight w:val="yellow"/>
              </w:rPr>
            </w:pPr>
            <w:r w:rsidRPr="00EC4C26">
              <w:rPr>
                <w:sz w:val="28"/>
                <w:szCs w:val="28"/>
                <w:highlight w:val="yellow"/>
              </w:rPr>
              <w:t xml:space="preserve">   </w:t>
            </w:r>
          </w:p>
        </w:tc>
      </w:tr>
      <w:tr w:rsidR="00EC4C26" w14:paraId="711C1628" w14:textId="0A293656" w:rsidTr="002D45C5">
        <w:tc>
          <w:tcPr>
            <w:tcW w:w="2546" w:type="dxa"/>
          </w:tcPr>
          <w:p w14:paraId="3735A0D0" w14:textId="77777777" w:rsidR="00EC4C26" w:rsidRPr="00EC4C26" w:rsidRDefault="00EC4C26" w:rsidP="00EC4C26">
            <w:pPr>
              <w:rPr>
                <w:sz w:val="28"/>
                <w:szCs w:val="28"/>
              </w:rPr>
            </w:pPr>
            <w:r w:rsidRPr="00EC4C26">
              <w:rPr>
                <w:sz w:val="28"/>
                <w:szCs w:val="28"/>
              </w:rPr>
              <w:t>UC2: Visualizzazione della dashboard della coda</w:t>
            </w:r>
          </w:p>
          <w:p w14:paraId="3723EF42" w14:textId="77777777" w:rsidR="00EC4C26" w:rsidRDefault="00EC4C26" w:rsidP="0062740B">
            <w:pPr>
              <w:rPr>
                <w:sz w:val="28"/>
                <w:szCs w:val="28"/>
              </w:rPr>
            </w:pPr>
          </w:p>
        </w:tc>
        <w:tc>
          <w:tcPr>
            <w:tcW w:w="2494" w:type="dxa"/>
          </w:tcPr>
          <w:p w14:paraId="789E9A54" w14:textId="261988FB" w:rsidR="00EC4C26" w:rsidRDefault="00EC4C26" w:rsidP="0062740B">
            <w:pPr>
              <w:rPr>
                <w:sz w:val="28"/>
                <w:szCs w:val="28"/>
              </w:rPr>
            </w:pPr>
            <w:r>
              <w:rPr>
                <w:sz w:val="28"/>
                <w:szCs w:val="28"/>
              </w:rPr>
              <w:t>Consente di visualizzare a tutti gli utenti nell’ufficio lo stato della coda tramite uno schermo</w:t>
            </w:r>
          </w:p>
        </w:tc>
        <w:tc>
          <w:tcPr>
            <w:tcW w:w="2614" w:type="dxa"/>
          </w:tcPr>
          <w:p w14:paraId="0C95844E" w14:textId="77777777" w:rsidR="00EC4C26" w:rsidRPr="00EC4C26" w:rsidRDefault="00EC4C26" w:rsidP="00EC4C26">
            <w:pPr>
              <w:rPr>
                <w:sz w:val="28"/>
                <w:szCs w:val="28"/>
              </w:rPr>
            </w:pPr>
            <w:r w:rsidRPr="00EC4C26">
              <w:rPr>
                <w:sz w:val="28"/>
                <w:szCs w:val="28"/>
              </w:rPr>
              <w:t>Funzionalità implementata come API, mancanza di una interfaccia</w:t>
            </w:r>
          </w:p>
          <w:p w14:paraId="7793832C" w14:textId="77777777" w:rsidR="00EC4C26" w:rsidRPr="00EC4C26" w:rsidRDefault="00EC4C26" w:rsidP="00EC4C26">
            <w:pPr>
              <w:rPr>
                <w:sz w:val="28"/>
                <w:szCs w:val="28"/>
              </w:rPr>
            </w:pPr>
          </w:p>
        </w:tc>
        <w:tc>
          <w:tcPr>
            <w:tcW w:w="1974" w:type="dxa"/>
            <w:gridSpan w:val="2"/>
            <w:shd w:val="clear" w:color="auto" w:fill="FFC000" w:themeFill="accent4"/>
          </w:tcPr>
          <w:p w14:paraId="6A163C0F" w14:textId="77777777" w:rsidR="00EC4C26" w:rsidRDefault="00EC4C26" w:rsidP="0062740B">
            <w:pPr>
              <w:rPr>
                <w:sz w:val="28"/>
                <w:szCs w:val="28"/>
              </w:rPr>
            </w:pPr>
          </w:p>
        </w:tc>
      </w:tr>
      <w:tr w:rsidR="00EC4C26" w14:paraId="190CE1BD" w14:textId="18AAB725" w:rsidTr="002D45C5">
        <w:tc>
          <w:tcPr>
            <w:tcW w:w="2546" w:type="dxa"/>
          </w:tcPr>
          <w:p w14:paraId="23D14C01" w14:textId="77777777" w:rsidR="00EC4C26" w:rsidRPr="00EC4C26" w:rsidRDefault="00EC4C26" w:rsidP="00EC4C26">
            <w:pPr>
              <w:rPr>
                <w:sz w:val="28"/>
                <w:szCs w:val="28"/>
              </w:rPr>
            </w:pPr>
            <w:r w:rsidRPr="00EC4C26">
              <w:rPr>
                <w:sz w:val="28"/>
                <w:szCs w:val="28"/>
              </w:rPr>
              <w:t>UC3: Generazione biglietto prioritario</w:t>
            </w:r>
          </w:p>
          <w:p w14:paraId="5D8B0161" w14:textId="77777777" w:rsidR="00EC4C26" w:rsidRDefault="00EC4C26" w:rsidP="0062740B">
            <w:pPr>
              <w:rPr>
                <w:sz w:val="28"/>
                <w:szCs w:val="28"/>
              </w:rPr>
            </w:pPr>
          </w:p>
        </w:tc>
        <w:tc>
          <w:tcPr>
            <w:tcW w:w="2494" w:type="dxa"/>
          </w:tcPr>
          <w:p w14:paraId="38C0C207" w14:textId="13C1DB55" w:rsidR="00EC4C26" w:rsidRDefault="00EC4C26" w:rsidP="0062740B">
            <w:pPr>
              <w:rPr>
                <w:sz w:val="28"/>
                <w:szCs w:val="28"/>
              </w:rPr>
            </w:pPr>
            <w:r>
              <w:rPr>
                <w:sz w:val="28"/>
                <w:szCs w:val="28"/>
              </w:rPr>
              <w:t>Consente ad un utente in possesso di applicazione di generare un biglietto speciale</w:t>
            </w:r>
          </w:p>
        </w:tc>
        <w:tc>
          <w:tcPr>
            <w:tcW w:w="2614" w:type="dxa"/>
          </w:tcPr>
          <w:p w14:paraId="55E04D93" w14:textId="7594500A" w:rsidR="00EC4C26" w:rsidRDefault="00EC4C26" w:rsidP="0062740B">
            <w:pPr>
              <w:rPr>
                <w:sz w:val="28"/>
                <w:szCs w:val="28"/>
              </w:rPr>
            </w:pPr>
            <w:r>
              <w:rPr>
                <w:sz w:val="28"/>
                <w:szCs w:val="28"/>
              </w:rPr>
              <w:t>Funzionalità completamente implementata</w:t>
            </w:r>
          </w:p>
        </w:tc>
        <w:tc>
          <w:tcPr>
            <w:tcW w:w="1974" w:type="dxa"/>
            <w:gridSpan w:val="2"/>
            <w:shd w:val="clear" w:color="auto" w:fill="00B050"/>
          </w:tcPr>
          <w:p w14:paraId="6840B2F2" w14:textId="77777777" w:rsidR="00EC4C26" w:rsidRDefault="00EC4C26" w:rsidP="0062740B">
            <w:pPr>
              <w:rPr>
                <w:sz w:val="28"/>
                <w:szCs w:val="28"/>
              </w:rPr>
            </w:pPr>
          </w:p>
        </w:tc>
      </w:tr>
      <w:tr w:rsidR="00C60B0B" w14:paraId="0D358E38" w14:textId="7EA85254" w:rsidTr="002D45C5">
        <w:tc>
          <w:tcPr>
            <w:tcW w:w="2546" w:type="dxa"/>
          </w:tcPr>
          <w:p w14:paraId="1E3CC144" w14:textId="0EF6A352" w:rsidR="00C60B0B" w:rsidRDefault="00C60B0B" w:rsidP="00C60B0B">
            <w:pPr>
              <w:rPr>
                <w:sz w:val="28"/>
                <w:szCs w:val="28"/>
              </w:rPr>
            </w:pPr>
            <w:r>
              <w:rPr>
                <w:sz w:val="28"/>
                <w:szCs w:val="28"/>
              </w:rPr>
              <w:t>UC4: Login</w:t>
            </w:r>
          </w:p>
        </w:tc>
        <w:tc>
          <w:tcPr>
            <w:tcW w:w="2494" w:type="dxa"/>
          </w:tcPr>
          <w:p w14:paraId="1BCF0A9F" w14:textId="2A834957" w:rsidR="00C60B0B" w:rsidRDefault="00C60B0B" w:rsidP="00C60B0B">
            <w:pPr>
              <w:rPr>
                <w:sz w:val="28"/>
                <w:szCs w:val="28"/>
              </w:rPr>
            </w:pPr>
            <w:r>
              <w:rPr>
                <w:sz w:val="28"/>
                <w:szCs w:val="28"/>
              </w:rPr>
              <w:t>Consente ad un’utente di accedere al sistema di generazione dei biglietti via app</w:t>
            </w:r>
          </w:p>
        </w:tc>
        <w:tc>
          <w:tcPr>
            <w:tcW w:w="2614" w:type="dxa"/>
          </w:tcPr>
          <w:p w14:paraId="70D74316" w14:textId="631950A0" w:rsidR="00C60B0B" w:rsidRDefault="00C60B0B" w:rsidP="00C60B0B">
            <w:pPr>
              <w:rPr>
                <w:sz w:val="28"/>
                <w:szCs w:val="28"/>
              </w:rPr>
            </w:pPr>
            <w:r>
              <w:rPr>
                <w:sz w:val="28"/>
                <w:szCs w:val="28"/>
              </w:rPr>
              <w:t>Funzionalità completamente implementata</w:t>
            </w:r>
          </w:p>
        </w:tc>
        <w:tc>
          <w:tcPr>
            <w:tcW w:w="1974" w:type="dxa"/>
            <w:gridSpan w:val="2"/>
            <w:shd w:val="clear" w:color="auto" w:fill="00B050"/>
          </w:tcPr>
          <w:p w14:paraId="1A6B673D" w14:textId="77777777" w:rsidR="00C60B0B" w:rsidRDefault="00C60B0B" w:rsidP="00C60B0B">
            <w:pPr>
              <w:rPr>
                <w:sz w:val="28"/>
                <w:szCs w:val="28"/>
              </w:rPr>
            </w:pPr>
          </w:p>
        </w:tc>
      </w:tr>
      <w:tr w:rsidR="00C60B0B" w14:paraId="70686979" w14:textId="10F9F49E" w:rsidTr="002D45C5">
        <w:tc>
          <w:tcPr>
            <w:tcW w:w="2546" w:type="dxa"/>
          </w:tcPr>
          <w:p w14:paraId="5A9DAB1F" w14:textId="4E06DDE1" w:rsidR="00C60B0B" w:rsidRDefault="004420EC" w:rsidP="00C60B0B">
            <w:pPr>
              <w:rPr>
                <w:sz w:val="28"/>
                <w:szCs w:val="28"/>
              </w:rPr>
            </w:pPr>
            <w:r>
              <w:rPr>
                <w:sz w:val="28"/>
                <w:szCs w:val="28"/>
              </w:rPr>
              <w:t>UC5: Logout</w:t>
            </w:r>
          </w:p>
        </w:tc>
        <w:tc>
          <w:tcPr>
            <w:tcW w:w="2494" w:type="dxa"/>
          </w:tcPr>
          <w:p w14:paraId="6DBAA79D" w14:textId="1B228695" w:rsidR="00C60B0B" w:rsidRDefault="004420EC" w:rsidP="00C60B0B">
            <w:pPr>
              <w:rPr>
                <w:sz w:val="28"/>
                <w:szCs w:val="28"/>
              </w:rPr>
            </w:pPr>
            <w:r>
              <w:rPr>
                <w:sz w:val="28"/>
                <w:szCs w:val="28"/>
              </w:rPr>
              <w:t>Uscita dal sistema di priorità</w:t>
            </w:r>
          </w:p>
        </w:tc>
        <w:tc>
          <w:tcPr>
            <w:tcW w:w="2614" w:type="dxa"/>
          </w:tcPr>
          <w:p w14:paraId="2CBD2CB2" w14:textId="37C66017" w:rsidR="00C60B0B" w:rsidRDefault="004420EC" w:rsidP="00C60B0B">
            <w:pPr>
              <w:rPr>
                <w:sz w:val="28"/>
                <w:szCs w:val="28"/>
              </w:rPr>
            </w:pPr>
            <w:r>
              <w:rPr>
                <w:sz w:val="28"/>
                <w:szCs w:val="28"/>
              </w:rPr>
              <w:t>Funzionalità completamente implementata</w:t>
            </w:r>
          </w:p>
        </w:tc>
        <w:tc>
          <w:tcPr>
            <w:tcW w:w="1974" w:type="dxa"/>
            <w:gridSpan w:val="2"/>
            <w:shd w:val="clear" w:color="auto" w:fill="00B050"/>
          </w:tcPr>
          <w:p w14:paraId="602A1E6C" w14:textId="77777777" w:rsidR="004420EC" w:rsidRDefault="004420EC" w:rsidP="00C60B0B">
            <w:pPr>
              <w:rPr>
                <w:sz w:val="28"/>
                <w:szCs w:val="28"/>
              </w:rPr>
            </w:pPr>
          </w:p>
        </w:tc>
      </w:tr>
      <w:tr w:rsidR="004420EC" w14:paraId="059A9813" w14:textId="77777777" w:rsidTr="002D45C5">
        <w:tc>
          <w:tcPr>
            <w:tcW w:w="2546" w:type="dxa"/>
          </w:tcPr>
          <w:p w14:paraId="18F6562E" w14:textId="40CFA482" w:rsidR="004420EC" w:rsidRDefault="004420EC" w:rsidP="00C60B0B">
            <w:pPr>
              <w:rPr>
                <w:sz w:val="28"/>
                <w:szCs w:val="28"/>
              </w:rPr>
            </w:pPr>
            <w:r>
              <w:rPr>
                <w:sz w:val="28"/>
                <w:szCs w:val="28"/>
              </w:rPr>
              <w:t>UC6: Gestione profilo utente</w:t>
            </w:r>
          </w:p>
        </w:tc>
        <w:tc>
          <w:tcPr>
            <w:tcW w:w="2494" w:type="dxa"/>
          </w:tcPr>
          <w:p w14:paraId="3D54F2CF" w14:textId="36793C93" w:rsidR="004420EC" w:rsidRDefault="004420EC" w:rsidP="00C60B0B">
            <w:pPr>
              <w:rPr>
                <w:sz w:val="28"/>
                <w:szCs w:val="28"/>
              </w:rPr>
            </w:pPr>
            <w:r>
              <w:rPr>
                <w:sz w:val="28"/>
                <w:szCs w:val="28"/>
              </w:rPr>
              <w:t>Memorizzazione</w:t>
            </w:r>
            <w:r w:rsidR="0060590E">
              <w:rPr>
                <w:sz w:val="28"/>
                <w:szCs w:val="28"/>
              </w:rPr>
              <w:t xml:space="preserve">, </w:t>
            </w:r>
            <w:r>
              <w:rPr>
                <w:sz w:val="28"/>
                <w:szCs w:val="28"/>
              </w:rPr>
              <w:t xml:space="preserve">visualizzazione </w:t>
            </w:r>
            <w:r w:rsidR="0060590E">
              <w:rPr>
                <w:sz w:val="28"/>
                <w:szCs w:val="28"/>
              </w:rPr>
              <w:t xml:space="preserve">e modifica </w:t>
            </w:r>
            <w:r>
              <w:rPr>
                <w:sz w:val="28"/>
                <w:szCs w:val="28"/>
              </w:rPr>
              <w:t>dei</w:t>
            </w:r>
            <w:r w:rsidR="0060590E">
              <w:rPr>
                <w:sz w:val="28"/>
                <w:szCs w:val="28"/>
              </w:rPr>
              <w:t xml:space="preserve"> dati aggiuntivi di profilazione</w:t>
            </w:r>
          </w:p>
        </w:tc>
        <w:tc>
          <w:tcPr>
            <w:tcW w:w="2614" w:type="dxa"/>
          </w:tcPr>
          <w:p w14:paraId="7EF3CFB4" w14:textId="315748DF" w:rsidR="004420EC" w:rsidRDefault="0060590E" w:rsidP="00C60B0B">
            <w:pPr>
              <w:rPr>
                <w:sz w:val="28"/>
                <w:szCs w:val="28"/>
              </w:rPr>
            </w:pPr>
            <w:r>
              <w:rPr>
                <w:sz w:val="28"/>
                <w:szCs w:val="28"/>
              </w:rPr>
              <w:t>Funzionalità non implementata</w:t>
            </w:r>
          </w:p>
        </w:tc>
        <w:tc>
          <w:tcPr>
            <w:tcW w:w="1974" w:type="dxa"/>
            <w:gridSpan w:val="2"/>
            <w:shd w:val="clear" w:color="auto" w:fill="FF0000"/>
          </w:tcPr>
          <w:p w14:paraId="6A742ACB" w14:textId="77777777" w:rsidR="004420EC" w:rsidRDefault="004420EC" w:rsidP="00C60B0B">
            <w:pPr>
              <w:rPr>
                <w:sz w:val="28"/>
                <w:szCs w:val="28"/>
              </w:rPr>
            </w:pPr>
          </w:p>
        </w:tc>
      </w:tr>
      <w:tr w:rsidR="0060590E" w14:paraId="76C933BB" w14:textId="77777777" w:rsidTr="00D04D43">
        <w:tc>
          <w:tcPr>
            <w:tcW w:w="2546" w:type="dxa"/>
            <w:shd w:val="clear" w:color="auto" w:fill="FFFFFF" w:themeFill="background1"/>
          </w:tcPr>
          <w:p w14:paraId="48B9F5F6" w14:textId="055F094F" w:rsidR="0060590E" w:rsidRDefault="0060590E" w:rsidP="00C60B0B">
            <w:pPr>
              <w:rPr>
                <w:sz w:val="28"/>
                <w:szCs w:val="28"/>
              </w:rPr>
            </w:pPr>
            <w:r>
              <w:rPr>
                <w:sz w:val="28"/>
                <w:szCs w:val="28"/>
              </w:rPr>
              <w:t xml:space="preserve">UC7: Registrazione profilo utente </w:t>
            </w:r>
          </w:p>
        </w:tc>
        <w:tc>
          <w:tcPr>
            <w:tcW w:w="2494" w:type="dxa"/>
          </w:tcPr>
          <w:p w14:paraId="211DBAD5" w14:textId="7C3009F4" w:rsidR="0060590E" w:rsidRDefault="009D1411" w:rsidP="00C60B0B">
            <w:pPr>
              <w:rPr>
                <w:sz w:val="28"/>
                <w:szCs w:val="28"/>
              </w:rPr>
            </w:pPr>
            <w:r>
              <w:rPr>
                <w:sz w:val="28"/>
                <w:szCs w:val="28"/>
              </w:rPr>
              <w:t>Ottenimento de</w:t>
            </w:r>
            <w:r w:rsidR="00196787">
              <w:rPr>
                <w:sz w:val="28"/>
                <w:szCs w:val="28"/>
              </w:rPr>
              <w:t xml:space="preserve">lla possibilità di accesso al sistema di </w:t>
            </w:r>
            <w:r w:rsidR="0030517D">
              <w:rPr>
                <w:sz w:val="28"/>
                <w:szCs w:val="28"/>
              </w:rPr>
              <w:t>generazione del biglietto via app</w:t>
            </w:r>
          </w:p>
        </w:tc>
        <w:tc>
          <w:tcPr>
            <w:tcW w:w="2614" w:type="dxa"/>
          </w:tcPr>
          <w:p w14:paraId="0C953667" w14:textId="74FC8F11" w:rsidR="0060590E" w:rsidRDefault="0030517D" w:rsidP="00C60B0B">
            <w:pPr>
              <w:rPr>
                <w:sz w:val="28"/>
                <w:szCs w:val="28"/>
              </w:rPr>
            </w:pPr>
            <w:r>
              <w:rPr>
                <w:sz w:val="28"/>
                <w:szCs w:val="28"/>
              </w:rPr>
              <w:t xml:space="preserve">Funzionalità </w:t>
            </w:r>
            <w:r w:rsidR="002A60F8">
              <w:rPr>
                <w:sz w:val="28"/>
                <w:szCs w:val="28"/>
              </w:rPr>
              <w:t>completamente</w:t>
            </w:r>
            <w:r>
              <w:rPr>
                <w:sz w:val="28"/>
                <w:szCs w:val="28"/>
              </w:rPr>
              <w:t xml:space="preserve"> implementata</w:t>
            </w:r>
          </w:p>
        </w:tc>
        <w:tc>
          <w:tcPr>
            <w:tcW w:w="1974" w:type="dxa"/>
            <w:gridSpan w:val="2"/>
            <w:shd w:val="clear" w:color="auto" w:fill="00B050"/>
          </w:tcPr>
          <w:p w14:paraId="5354C9A9" w14:textId="77777777" w:rsidR="0060590E" w:rsidRPr="0030517D" w:rsidRDefault="0060590E" w:rsidP="00C60B0B">
            <w:pPr>
              <w:rPr>
                <w:sz w:val="28"/>
                <w:szCs w:val="28"/>
              </w:rPr>
            </w:pPr>
          </w:p>
        </w:tc>
      </w:tr>
      <w:tr w:rsidR="0030517D" w14:paraId="46313AF6" w14:textId="77777777" w:rsidTr="002D45C5">
        <w:tc>
          <w:tcPr>
            <w:tcW w:w="2546" w:type="dxa"/>
          </w:tcPr>
          <w:p w14:paraId="7EBDBD3B" w14:textId="2B9CAA1D" w:rsidR="0030517D" w:rsidRDefault="0030517D" w:rsidP="00C60B0B">
            <w:pPr>
              <w:rPr>
                <w:sz w:val="28"/>
                <w:szCs w:val="28"/>
              </w:rPr>
            </w:pPr>
            <w:r>
              <w:rPr>
                <w:sz w:val="28"/>
                <w:szCs w:val="28"/>
              </w:rPr>
              <w:t>UC8: Recupero credenziali</w:t>
            </w:r>
          </w:p>
        </w:tc>
        <w:tc>
          <w:tcPr>
            <w:tcW w:w="2494" w:type="dxa"/>
          </w:tcPr>
          <w:p w14:paraId="501172B3" w14:textId="4A0B19EC" w:rsidR="0030517D" w:rsidRDefault="0030517D" w:rsidP="00C60B0B">
            <w:pPr>
              <w:rPr>
                <w:sz w:val="28"/>
                <w:szCs w:val="28"/>
              </w:rPr>
            </w:pPr>
            <w:r>
              <w:rPr>
                <w:sz w:val="28"/>
                <w:szCs w:val="28"/>
              </w:rPr>
              <w:t>Recupero della password di accesso al sistema via app</w:t>
            </w:r>
          </w:p>
        </w:tc>
        <w:tc>
          <w:tcPr>
            <w:tcW w:w="2614" w:type="dxa"/>
          </w:tcPr>
          <w:p w14:paraId="486A1704" w14:textId="712667F5" w:rsidR="0030517D" w:rsidRDefault="0030517D" w:rsidP="00C60B0B">
            <w:pPr>
              <w:rPr>
                <w:sz w:val="28"/>
                <w:szCs w:val="28"/>
              </w:rPr>
            </w:pPr>
            <w:r>
              <w:rPr>
                <w:sz w:val="28"/>
                <w:szCs w:val="28"/>
              </w:rPr>
              <w:t>Funzionalità non implementata</w:t>
            </w:r>
          </w:p>
        </w:tc>
        <w:tc>
          <w:tcPr>
            <w:tcW w:w="1974" w:type="dxa"/>
            <w:gridSpan w:val="2"/>
            <w:shd w:val="clear" w:color="auto" w:fill="FF0000"/>
          </w:tcPr>
          <w:p w14:paraId="2901D410" w14:textId="77777777" w:rsidR="0030517D" w:rsidRPr="0030517D" w:rsidRDefault="0030517D" w:rsidP="00C60B0B">
            <w:pPr>
              <w:rPr>
                <w:sz w:val="28"/>
                <w:szCs w:val="28"/>
              </w:rPr>
            </w:pPr>
          </w:p>
        </w:tc>
      </w:tr>
      <w:tr w:rsidR="0030517D" w14:paraId="69FBD21F" w14:textId="77777777" w:rsidTr="002D45C5">
        <w:tc>
          <w:tcPr>
            <w:tcW w:w="2546" w:type="dxa"/>
          </w:tcPr>
          <w:p w14:paraId="65FCB651" w14:textId="37B35AF4" w:rsidR="0030517D" w:rsidRDefault="0030517D" w:rsidP="00C60B0B">
            <w:pPr>
              <w:rPr>
                <w:sz w:val="28"/>
                <w:szCs w:val="28"/>
              </w:rPr>
            </w:pPr>
            <w:r>
              <w:rPr>
                <w:sz w:val="28"/>
                <w:szCs w:val="28"/>
              </w:rPr>
              <w:t>UC9: Evento di avanzamento della coda</w:t>
            </w:r>
          </w:p>
        </w:tc>
        <w:tc>
          <w:tcPr>
            <w:tcW w:w="2494" w:type="dxa"/>
          </w:tcPr>
          <w:p w14:paraId="2AEB2083" w14:textId="5CBE9F07" w:rsidR="0030517D" w:rsidRDefault="00497986" w:rsidP="00C60B0B">
            <w:pPr>
              <w:rPr>
                <w:sz w:val="28"/>
                <w:szCs w:val="28"/>
              </w:rPr>
            </w:pPr>
            <w:r>
              <w:rPr>
                <w:sz w:val="28"/>
                <w:szCs w:val="28"/>
              </w:rPr>
              <w:t>Funzionalità lato operatore per ottenere le indicazioni successive di biglietto e segnalare l’evento al sistema</w:t>
            </w:r>
          </w:p>
        </w:tc>
        <w:tc>
          <w:tcPr>
            <w:tcW w:w="2614" w:type="dxa"/>
          </w:tcPr>
          <w:p w14:paraId="194B0853" w14:textId="294281EC" w:rsidR="0030517D" w:rsidRDefault="0030517D" w:rsidP="00C60B0B">
            <w:pPr>
              <w:rPr>
                <w:sz w:val="28"/>
                <w:szCs w:val="28"/>
              </w:rPr>
            </w:pPr>
            <w:r>
              <w:rPr>
                <w:sz w:val="28"/>
                <w:szCs w:val="28"/>
              </w:rPr>
              <w:t>Funzionalità completamente implementata</w:t>
            </w:r>
          </w:p>
        </w:tc>
        <w:tc>
          <w:tcPr>
            <w:tcW w:w="1974" w:type="dxa"/>
            <w:gridSpan w:val="2"/>
            <w:shd w:val="clear" w:color="auto" w:fill="00B050"/>
          </w:tcPr>
          <w:p w14:paraId="6E8B1D9C" w14:textId="77777777" w:rsidR="0030517D" w:rsidRPr="0030517D" w:rsidRDefault="0030517D" w:rsidP="00C60B0B">
            <w:pPr>
              <w:rPr>
                <w:sz w:val="28"/>
                <w:szCs w:val="28"/>
              </w:rPr>
            </w:pPr>
          </w:p>
        </w:tc>
      </w:tr>
      <w:tr w:rsidR="0030517D" w14:paraId="3D9AD5BD" w14:textId="77777777" w:rsidTr="002D45C5">
        <w:tc>
          <w:tcPr>
            <w:tcW w:w="2546" w:type="dxa"/>
          </w:tcPr>
          <w:p w14:paraId="26207017" w14:textId="15B2491A" w:rsidR="0030517D" w:rsidRDefault="00497986" w:rsidP="00C60B0B">
            <w:pPr>
              <w:rPr>
                <w:sz w:val="28"/>
                <w:szCs w:val="28"/>
              </w:rPr>
            </w:pPr>
            <w:r>
              <w:rPr>
                <w:sz w:val="28"/>
                <w:szCs w:val="28"/>
              </w:rPr>
              <w:t>UC10: Gestione della coda</w:t>
            </w:r>
          </w:p>
        </w:tc>
        <w:tc>
          <w:tcPr>
            <w:tcW w:w="2494" w:type="dxa"/>
          </w:tcPr>
          <w:p w14:paraId="4578FB25" w14:textId="1F9EDFEF" w:rsidR="00497986" w:rsidRDefault="00497986" w:rsidP="00C60B0B">
            <w:pPr>
              <w:rPr>
                <w:sz w:val="28"/>
                <w:szCs w:val="28"/>
              </w:rPr>
            </w:pPr>
            <w:r>
              <w:rPr>
                <w:sz w:val="28"/>
                <w:szCs w:val="28"/>
              </w:rPr>
              <w:t>Operazioni da eseguire all’evento operatore per la corretta gestione della coda e avanzamento</w:t>
            </w:r>
          </w:p>
        </w:tc>
        <w:tc>
          <w:tcPr>
            <w:tcW w:w="2614" w:type="dxa"/>
          </w:tcPr>
          <w:p w14:paraId="4D479DA5" w14:textId="2F883066" w:rsidR="0030517D" w:rsidRDefault="00497986" w:rsidP="00C60B0B">
            <w:pPr>
              <w:rPr>
                <w:sz w:val="28"/>
                <w:szCs w:val="28"/>
              </w:rPr>
            </w:pPr>
            <w:r>
              <w:rPr>
                <w:sz w:val="28"/>
                <w:szCs w:val="28"/>
              </w:rPr>
              <w:t>Funzionalità completamente implementata</w:t>
            </w:r>
          </w:p>
        </w:tc>
        <w:tc>
          <w:tcPr>
            <w:tcW w:w="1974" w:type="dxa"/>
            <w:gridSpan w:val="2"/>
            <w:shd w:val="clear" w:color="auto" w:fill="00B050"/>
          </w:tcPr>
          <w:p w14:paraId="4F77AFA9" w14:textId="77777777" w:rsidR="0030517D" w:rsidRPr="0030517D" w:rsidRDefault="0030517D" w:rsidP="00C60B0B">
            <w:pPr>
              <w:rPr>
                <w:sz w:val="28"/>
                <w:szCs w:val="28"/>
              </w:rPr>
            </w:pPr>
          </w:p>
        </w:tc>
      </w:tr>
      <w:tr w:rsidR="00497986" w14:paraId="35BC7F8C" w14:textId="77777777" w:rsidTr="002D45C5">
        <w:tc>
          <w:tcPr>
            <w:tcW w:w="2546" w:type="dxa"/>
          </w:tcPr>
          <w:p w14:paraId="64198738" w14:textId="271883CB" w:rsidR="00497986" w:rsidRDefault="00497986" w:rsidP="00C60B0B">
            <w:pPr>
              <w:rPr>
                <w:sz w:val="28"/>
                <w:szCs w:val="28"/>
              </w:rPr>
            </w:pPr>
            <w:r>
              <w:rPr>
                <w:sz w:val="28"/>
                <w:szCs w:val="28"/>
              </w:rPr>
              <w:t>UC11: Visualizzazione dashboard utente</w:t>
            </w:r>
          </w:p>
        </w:tc>
        <w:tc>
          <w:tcPr>
            <w:tcW w:w="2494" w:type="dxa"/>
          </w:tcPr>
          <w:p w14:paraId="324CC195" w14:textId="7EDBBE69" w:rsidR="00E8099A" w:rsidRPr="00E8099A" w:rsidRDefault="00E8099A" w:rsidP="00E8099A">
            <w:pPr>
              <w:rPr>
                <w:sz w:val="28"/>
                <w:szCs w:val="28"/>
              </w:rPr>
            </w:pPr>
            <w:r w:rsidRPr="00E8099A">
              <w:rPr>
                <w:sz w:val="28"/>
                <w:szCs w:val="28"/>
              </w:rPr>
              <w:t>Visualizzazione delle prenotazioni</w:t>
            </w:r>
            <w:r>
              <w:rPr>
                <w:sz w:val="28"/>
                <w:szCs w:val="28"/>
              </w:rPr>
              <w:t>,</w:t>
            </w:r>
            <w:r w:rsidRPr="00E8099A">
              <w:rPr>
                <w:sz w:val="28"/>
                <w:szCs w:val="28"/>
              </w:rPr>
              <w:t xml:space="preserve"> visualizzazione tempo stimato </w:t>
            </w:r>
            <w:r>
              <w:rPr>
                <w:sz w:val="28"/>
                <w:szCs w:val="28"/>
              </w:rPr>
              <w:t>via app utente</w:t>
            </w:r>
          </w:p>
          <w:p w14:paraId="42655A31" w14:textId="77777777" w:rsidR="00497986" w:rsidRDefault="00497986" w:rsidP="00C60B0B">
            <w:pPr>
              <w:rPr>
                <w:sz w:val="28"/>
                <w:szCs w:val="28"/>
              </w:rPr>
            </w:pPr>
          </w:p>
        </w:tc>
        <w:tc>
          <w:tcPr>
            <w:tcW w:w="2614" w:type="dxa"/>
          </w:tcPr>
          <w:p w14:paraId="4541E464" w14:textId="7F47595D" w:rsidR="00497986" w:rsidRDefault="00E8099A" w:rsidP="00C60B0B">
            <w:pPr>
              <w:rPr>
                <w:sz w:val="28"/>
                <w:szCs w:val="28"/>
              </w:rPr>
            </w:pPr>
            <w:r>
              <w:rPr>
                <w:sz w:val="28"/>
                <w:szCs w:val="28"/>
              </w:rPr>
              <w:t>Funzionalità</w:t>
            </w:r>
            <w:r w:rsidR="00E266B7">
              <w:rPr>
                <w:sz w:val="28"/>
                <w:szCs w:val="28"/>
              </w:rPr>
              <w:t xml:space="preserve"> </w:t>
            </w:r>
            <w:r>
              <w:rPr>
                <w:sz w:val="28"/>
                <w:szCs w:val="28"/>
              </w:rPr>
              <w:t>implementata</w:t>
            </w:r>
            <w:r w:rsidR="00E266B7">
              <w:rPr>
                <w:sz w:val="28"/>
                <w:szCs w:val="28"/>
              </w:rPr>
              <w:t>, manca la possibilità di visualizzare lo storico (attualmente si visualizza solo la prenotazione attuale)</w:t>
            </w:r>
          </w:p>
        </w:tc>
        <w:tc>
          <w:tcPr>
            <w:tcW w:w="1974" w:type="dxa"/>
            <w:gridSpan w:val="2"/>
            <w:shd w:val="clear" w:color="auto" w:fill="FFC000" w:themeFill="accent4"/>
          </w:tcPr>
          <w:p w14:paraId="0BE39AF6" w14:textId="77777777" w:rsidR="00497986" w:rsidRPr="0030517D" w:rsidRDefault="00497986" w:rsidP="00212A38">
            <w:pPr>
              <w:keepNext/>
              <w:rPr>
                <w:sz w:val="28"/>
                <w:szCs w:val="28"/>
              </w:rPr>
            </w:pPr>
          </w:p>
        </w:tc>
      </w:tr>
    </w:tbl>
    <w:p w14:paraId="6E5CA004" w14:textId="30C74A00" w:rsidR="00EC4C26" w:rsidRDefault="00212A38" w:rsidP="00212A38">
      <w:pPr>
        <w:pStyle w:val="Caption"/>
        <w:rPr>
          <w:sz w:val="28"/>
          <w:szCs w:val="28"/>
        </w:rPr>
      </w:pPr>
      <w:r>
        <w:t xml:space="preserve">Tabella </w:t>
      </w:r>
      <w:r w:rsidR="0037683A">
        <w:fldChar w:fldCharType="begin"/>
      </w:r>
      <w:r w:rsidR="0037683A">
        <w:instrText xml:space="preserve"> SEQ Tabella \* ARABIC </w:instrText>
      </w:r>
      <w:r w:rsidR="0037683A">
        <w:fldChar w:fldCharType="separate"/>
      </w:r>
      <w:r w:rsidR="00E87510">
        <w:rPr>
          <w:noProof/>
        </w:rPr>
        <w:t>2</w:t>
      </w:r>
      <w:r w:rsidR="0037683A">
        <w:rPr>
          <w:noProof/>
        </w:rPr>
        <w:fldChar w:fldCharType="end"/>
      </w:r>
      <w:r>
        <w:t>: risultato delle implementazioni degli UC</w:t>
      </w:r>
    </w:p>
    <w:p w14:paraId="2FAA599C" w14:textId="77777777" w:rsidR="003E2571" w:rsidRDefault="003E2571" w:rsidP="0062740B">
      <w:pPr>
        <w:rPr>
          <w:sz w:val="28"/>
          <w:szCs w:val="28"/>
        </w:rPr>
      </w:pPr>
    </w:p>
    <w:p w14:paraId="13D94C01" w14:textId="50593AC5" w:rsidR="00C9786D" w:rsidRDefault="00C9786D" w:rsidP="0062740B">
      <w:pPr>
        <w:rPr>
          <w:sz w:val="28"/>
          <w:szCs w:val="28"/>
        </w:rPr>
      </w:pPr>
      <w:r>
        <w:rPr>
          <w:sz w:val="28"/>
          <w:szCs w:val="28"/>
        </w:rPr>
        <w:t>Riassumendo in termini di requisiti funzionali:</w:t>
      </w:r>
    </w:p>
    <w:p w14:paraId="72D49DE6" w14:textId="77777777" w:rsidR="00200747" w:rsidRDefault="00200747" w:rsidP="0062740B">
      <w:pPr>
        <w:rPr>
          <w:sz w:val="28"/>
          <w:szCs w:val="28"/>
        </w:rPr>
      </w:pPr>
    </w:p>
    <w:tbl>
      <w:tblPr>
        <w:tblStyle w:val="TableGrid"/>
        <w:tblW w:w="0" w:type="auto"/>
        <w:tblLook w:val="04A0" w:firstRow="1" w:lastRow="0" w:firstColumn="1" w:lastColumn="0" w:noHBand="0" w:noVBand="1"/>
      </w:tblPr>
      <w:tblGrid>
        <w:gridCol w:w="2354"/>
        <w:gridCol w:w="2461"/>
        <w:gridCol w:w="2362"/>
        <w:gridCol w:w="2451"/>
      </w:tblGrid>
      <w:tr w:rsidR="007405B8" w14:paraId="62219BE3" w14:textId="77777777">
        <w:tc>
          <w:tcPr>
            <w:tcW w:w="2354" w:type="dxa"/>
          </w:tcPr>
          <w:p w14:paraId="1FA03A67" w14:textId="77777777" w:rsidR="007405B8" w:rsidRDefault="007405B8">
            <w:pPr>
              <w:spacing w:after="160"/>
            </w:pPr>
            <w:r>
              <w:t>Codice</w:t>
            </w:r>
          </w:p>
        </w:tc>
        <w:tc>
          <w:tcPr>
            <w:tcW w:w="2461" w:type="dxa"/>
          </w:tcPr>
          <w:p w14:paraId="60ED3ABD" w14:textId="77777777" w:rsidR="007405B8" w:rsidRDefault="007405B8">
            <w:pPr>
              <w:spacing w:after="160"/>
            </w:pPr>
            <w:r>
              <w:t>Nome</w:t>
            </w:r>
          </w:p>
        </w:tc>
        <w:tc>
          <w:tcPr>
            <w:tcW w:w="2362" w:type="dxa"/>
          </w:tcPr>
          <w:p w14:paraId="07F33CC8" w14:textId="77777777" w:rsidR="007405B8" w:rsidRDefault="007405B8">
            <w:pPr>
              <w:spacing w:after="160"/>
            </w:pPr>
            <w:r>
              <w:t>Priorità</w:t>
            </w:r>
          </w:p>
        </w:tc>
        <w:tc>
          <w:tcPr>
            <w:tcW w:w="2451" w:type="dxa"/>
          </w:tcPr>
          <w:p w14:paraId="196F6926" w14:textId="77777777" w:rsidR="007405B8" w:rsidRDefault="007405B8">
            <w:pPr>
              <w:spacing w:after="160"/>
            </w:pPr>
            <w:r>
              <w:t>Implementato</w:t>
            </w:r>
          </w:p>
        </w:tc>
      </w:tr>
      <w:tr w:rsidR="007405B8" w14:paraId="12C8248C" w14:textId="77777777">
        <w:tc>
          <w:tcPr>
            <w:tcW w:w="2354" w:type="dxa"/>
          </w:tcPr>
          <w:p w14:paraId="3E663F70" w14:textId="77777777" w:rsidR="007405B8" w:rsidRDefault="007405B8">
            <w:pPr>
              <w:spacing w:after="160"/>
            </w:pPr>
            <w:r>
              <w:t>R1</w:t>
            </w:r>
          </w:p>
        </w:tc>
        <w:tc>
          <w:tcPr>
            <w:tcW w:w="2461" w:type="dxa"/>
          </w:tcPr>
          <w:p w14:paraId="739C7BB5" w14:textId="77777777" w:rsidR="007405B8" w:rsidRDefault="007405B8">
            <w:pPr>
              <w:spacing w:after="160"/>
            </w:pPr>
            <w:r>
              <w:t>Generazione biglietto in sede</w:t>
            </w:r>
          </w:p>
        </w:tc>
        <w:tc>
          <w:tcPr>
            <w:tcW w:w="2362" w:type="dxa"/>
          </w:tcPr>
          <w:p w14:paraId="5542CEA8" w14:textId="5BA6BCF7" w:rsidR="007405B8" w:rsidRDefault="005265E6">
            <w:pPr>
              <w:spacing w:after="160"/>
            </w:pPr>
            <w:r>
              <w:t>B</w:t>
            </w:r>
          </w:p>
        </w:tc>
        <w:tc>
          <w:tcPr>
            <w:tcW w:w="2451" w:type="dxa"/>
          </w:tcPr>
          <w:p w14:paraId="7EFEDF44" w14:textId="6E2342AE" w:rsidR="007405B8" w:rsidRDefault="005C627D">
            <w:pPr>
              <w:spacing w:after="160"/>
            </w:pPr>
            <w:r>
              <w:t>Parzialmente</w:t>
            </w:r>
          </w:p>
        </w:tc>
      </w:tr>
      <w:tr w:rsidR="007405B8" w14:paraId="09E07DB5" w14:textId="77777777">
        <w:tc>
          <w:tcPr>
            <w:tcW w:w="2354" w:type="dxa"/>
          </w:tcPr>
          <w:p w14:paraId="232ED79E" w14:textId="77777777" w:rsidR="007405B8" w:rsidRDefault="007405B8">
            <w:pPr>
              <w:spacing w:after="160"/>
            </w:pPr>
            <w:r>
              <w:t>R2</w:t>
            </w:r>
          </w:p>
        </w:tc>
        <w:tc>
          <w:tcPr>
            <w:tcW w:w="2461" w:type="dxa"/>
          </w:tcPr>
          <w:p w14:paraId="57128A2F" w14:textId="77777777" w:rsidR="007405B8" w:rsidRDefault="007405B8">
            <w:pPr>
              <w:spacing w:after="160"/>
            </w:pPr>
            <w:r>
              <w:t>Visualizzazione coda</w:t>
            </w:r>
          </w:p>
        </w:tc>
        <w:tc>
          <w:tcPr>
            <w:tcW w:w="2362" w:type="dxa"/>
          </w:tcPr>
          <w:p w14:paraId="7D4C1958" w14:textId="3A61028F" w:rsidR="007405B8" w:rsidRDefault="005265E6">
            <w:pPr>
              <w:spacing w:after="160"/>
            </w:pPr>
            <w:r>
              <w:t>B</w:t>
            </w:r>
          </w:p>
        </w:tc>
        <w:tc>
          <w:tcPr>
            <w:tcW w:w="2451" w:type="dxa"/>
          </w:tcPr>
          <w:p w14:paraId="6B7530DD" w14:textId="6C0D601A" w:rsidR="007405B8" w:rsidRDefault="005C627D">
            <w:pPr>
              <w:spacing w:after="160"/>
            </w:pPr>
            <w:r>
              <w:t>Parzialmente</w:t>
            </w:r>
          </w:p>
        </w:tc>
      </w:tr>
      <w:tr w:rsidR="007405B8" w14:paraId="2DFFF70E" w14:textId="77777777">
        <w:tc>
          <w:tcPr>
            <w:tcW w:w="2354" w:type="dxa"/>
          </w:tcPr>
          <w:p w14:paraId="04434021" w14:textId="77777777" w:rsidR="007405B8" w:rsidRDefault="007405B8">
            <w:pPr>
              <w:spacing w:after="160"/>
            </w:pPr>
            <w:r>
              <w:t>R3</w:t>
            </w:r>
          </w:p>
        </w:tc>
        <w:tc>
          <w:tcPr>
            <w:tcW w:w="2461" w:type="dxa"/>
          </w:tcPr>
          <w:p w14:paraId="22FFEE62" w14:textId="77777777" w:rsidR="007405B8" w:rsidRDefault="007405B8">
            <w:pPr>
              <w:spacing w:after="160"/>
            </w:pPr>
            <w:r>
              <w:t>Avanzamento coda (operatore)</w:t>
            </w:r>
          </w:p>
        </w:tc>
        <w:tc>
          <w:tcPr>
            <w:tcW w:w="2362" w:type="dxa"/>
          </w:tcPr>
          <w:p w14:paraId="4F68E883" w14:textId="77777777" w:rsidR="007405B8" w:rsidRDefault="007405B8">
            <w:pPr>
              <w:spacing w:after="160"/>
            </w:pPr>
            <w:r>
              <w:t>A</w:t>
            </w:r>
          </w:p>
        </w:tc>
        <w:tc>
          <w:tcPr>
            <w:tcW w:w="2451" w:type="dxa"/>
          </w:tcPr>
          <w:p w14:paraId="06ACCB4D" w14:textId="77777777" w:rsidR="007405B8" w:rsidRDefault="007405B8">
            <w:pPr>
              <w:spacing w:after="160"/>
            </w:pPr>
            <w:r>
              <w:t>Si</w:t>
            </w:r>
          </w:p>
        </w:tc>
      </w:tr>
      <w:tr w:rsidR="007405B8" w14:paraId="5D244E34" w14:textId="77777777">
        <w:tc>
          <w:tcPr>
            <w:tcW w:w="2354" w:type="dxa"/>
          </w:tcPr>
          <w:p w14:paraId="4FB5A2C3" w14:textId="77777777" w:rsidR="007405B8" w:rsidRDefault="007405B8">
            <w:pPr>
              <w:spacing w:after="160"/>
            </w:pPr>
            <w:r>
              <w:t>R4</w:t>
            </w:r>
          </w:p>
        </w:tc>
        <w:tc>
          <w:tcPr>
            <w:tcW w:w="2461" w:type="dxa"/>
          </w:tcPr>
          <w:p w14:paraId="0631E20B" w14:textId="77777777" w:rsidR="007405B8" w:rsidRDefault="007405B8">
            <w:pPr>
              <w:spacing w:after="160"/>
            </w:pPr>
            <w:r>
              <w:t>Profilazione utente</w:t>
            </w:r>
          </w:p>
        </w:tc>
        <w:tc>
          <w:tcPr>
            <w:tcW w:w="2362" w:type="dxa"/>
          </w:tcPr>
          <w:p w14:paraId="42B9733F" w14:textId="7EDEDEC9" w:rsidR="007405B8" w:rsidRDefault="005265E6">
            <w:pPr>
              <w:spacing w:after="160"/>
            </w:pPr>
            <w:r>
              <w:t>C</w:t>
            </w:r>
          </w:p>
        </w:tc>
        <w:tc>
          <w:tcPr>
            <w:tcW w:w="2451" w:type="dxa"/>
          </w:tcPr>
          <w:p w14:paraId="5F871B04" w14:textId="77777777" w:rsidR="007405B8" w:rsidRDefault="007405B8">
            <w:pPr>
              <w:spacing w:after="160"/>
            </w:pPr>
            <w:r>
              <w:t>No</w:t>
            </w:r>
          </w:p>
        </w:tc>
      </w:tr>
      <w:tr w:rsidR="007405B8" w14:paraId="4A19F690" w14:textId="77777777">
        <w:tc>
          <w:tcPr>
            <w:tcW w:w="2354" w:type="dxa"/>
          </w:tcPr>
          <w:p w14:paraId="54D9145B" w14:textId="77777777" w:rsidR="007405B8" w:rsidRDefault="007405B8">
            <w:pPr>
              <w:spacing w:after="160"/>
            </w:pPr>
            <w:r>
              <w:t>R5</w:t>
            </w:r>
          </w:p>
        </w:tc>
        <w:tc>
          <w:tcPr>
            <w:tcW w:w="2461" w:type="dxa"/>
          </w:tcPr>
          <w:p w14:paraId="26EEBD61" w14:textId="6B3F32C1" w:rsidR="007405B8" w:rsidRDefault="007405B8">
            <w:pPr>
              <w:spacing w:after="160"/>
            </w:pPr>
            <w:r>
              <w:t>Log in/Log out</w:t>
            </w:r>
            <w:r w:rsidR="00767824">
              <w:t xml:space="preserve"> e registrazione</w:t>
            </w:r>
          </w:p>
        </w:tc>
        <w:tc>
          <w:tcPr>
            <w:tcW w:w="2362" w:type="dxa"/>
          </w:tcPr>
          <w:p w14:paraId="2FE3EF4E" w14:textId="28AF13DE" w:rsidR="007405B8" w:rsidRDefault="005265E6">
            <w:pPr>
              <w:spacing w:after="160"/>
            </w:pPr>
            <w:r>
              <w:t>A</w:t>
            </w:r>
          </w:p>
        </w:tc>
        <w:tc>
          <w:tcPr>
            <w:tcW w:w="2451" w:type="dxa"/>
          </w:tcPr>
          <w:p w14:paraId="56605E99" w14:textId="5B4ED9E7" w:rsidR="007405B8" w:rsidRDefault="005D7A95">
            <w:pPr>
              <w:spacing w:after="160"/>
            </w:pPr>
            <w:r>
              <w:t>Si</w:t>
            </w:r>
          </w:p>
        </w:tc>
      </w:tr>
      <w:tr w:rsidR="007405B8" w14:paraId="4DE1B451" w14:textId="77777777">
        <w:tc>
          <w:tcPr>
            <w:tcW w:w="2354" w:type="dxa"/>
          </w:tcPr>
          <w:p w14:paraId="6114CA20" w14:textId="77777777" w:rsidR="007405B8" w:rsidRDefault="007405B8">
            <w:pPr>
              <w:spacing w:after="160"/>
            </w:pPr>
            <w:r>
              <w:t>R6</w:t>
            </w:r>
          </w:p>
        </w:tc>
        <w:tc>
          <w:tcPr>
            <w:tcW w:w="2461" w:type="dxa"/>
          </w:tcPr>
          <w:p w14:paraId="759B2954" w14:textId="77777777" w:rsidR="007405B8" w:rsidRDefault="007405B8">
            <w:pPr>
              <w:spacing w:after="160"/>
            </w:pPr>
            <w:r>
              <w:t>Generazione biglietto non in sede</w:t>
            </w:r>
          </w:p>
        </w:tc>
        <w:tc>
          <w:tcPr>
            <w:tcW w:w="2362" w:type="dxa"/>
          </w:tcPr>
          <w:p w14:paraId="5C8D7772" w14:textId="309B178F" w:rsidR="007405B8" w:rsidRDefault="005265E6">
            <w:pPr>
              <w:spacing w:after="160"/>
            </w:pPr>
            <w:r>
              <w:t>A</w:t>
            </w:r>
          </w:p>
        </w:tc>
        <w:tc>
          <w:tcPr>
            <w:tcW w:w="2451" w:type="dxa"/>
          </w:tcPr>
          <w:p w14:paraId="3A2C3B0A" w14:textId="57E1611C" w:rsidR="007405B8" w:rsidRDefault="005265E6">
            <w:pPr>
              <w:keepNext/>
              <w:spacing w:after="160"/>
            </w:pPr>
            <w:r>
              <w:t>S</w:t>
            </w:r>
            <w:r w:rsidR="005D7A95">
              <w:t>i</w:t>
            </w:r>
          </w:p>
        </w:tc>
      </w:tr>
    </w:tbl>
    <w:p w14:paraId="7DE066F1" w14:textId="346CC682" w:rsidR="00C9786D" w:rsidRDefault="00212A38" w:rsidP="00212A38">
      <w:pPr>
        <w:pStyle w:val="Caption"/>
        <w:rPr>
          <w:sz w:val="28"/>
          <w:szCs w:val="28"/>
        </w:rPr>
      </w:pPr>
      <w:r>
        <w:t xml:space="preserve">Tabella </w:t>
      </w:r>
      <w:r w:rsidR="0037683A">
        <w:fldChar w:fldCharType="begin"/>
      </w:r>
      <w:r w:rsidR="0037683A">
        <w:instrText xml:space="preserve"> SEQ Tabella </w:instrText>
      </w:r>
      <w:r w:rsidR="0037683A">
        <w:instrText xml:space="preserve">\* ARABIC </w:instrText>
      </w:r>
      <w:r w:rsidR="0037683A">
        <w:fldChar w:fldCharType="separate"/>
      </w:r>
      <w:r w:rsidR="00E87510">
        <w:rPr>
          <w:noProof/>
        </w:rPr>
        <w:t>3</w:t>
      </w:r>
      <w:r w:rsidR="0037683A">
        <w:rPr>
          <w:noProof/>
        </w:rPr>
        <w:fldChar w:fldCharType="end"/>
      </w:r>
      <w:r>
        <w:t>: risultato delle implementazioni dei requisiti funzionali</w:t>
      </w:r>
    </w:p>
    <w:p w14:paraId="62CFE5C9" w14:textId="77777777" w:rsidR="00C9786D" w:rsidRDefault="00C9786D" w:rsidP="0062740B">
      <w:pPr>
        <w:rPr>
          <w:sz w:val="28"/>
          <w:szCs w:val="28"/>
        </w:rPr>
      </w:pPr>
    </w:p>
    <w:p w14:paraId="5FE128F8" w14:textId="77777777" w:rsidR="00B760CC" w:rsidRPr="0062740B" w:rsidRDefault="00B760CC" w:rsidP="0062740B">
      <w:pPr>
        <w:rPr>
          <w:sz w:val="28"/>
          <w:szCs w:val="28"/>
        </w:rPr>
      </w:pPr>
    </w:p>
    <w:p w14:paraId="05FFA1A9" w14:textId="77777777" w:rsidR="00DA2222" w:rsidRDefault="00DA2222" w:rsidP="0062740B">
      <w:pPr>
        <w:rPr>
          <w:sz w:val="28"/>
          <w:szCs w:val="28"/>
        </w:rPr>
      </w:pPr>
    </w:p>
    <w:p w14:paraId="2AB9FC17" w14:textId="77777777" w:rsidR="00DA2222" w:rsidRDefault="00DA2222" w:rsidP="0062740B">
      <w:pPr>
        <w:rPr>
          <w:sz w:val="28"/>
          <w:szCs w:val="28"/>
        </w:rPr>
      </w:pPr>
    </w:p>
    <w:p w14:paraId="1E5C4EFC" w14:textId="77777777" w:rsidR="00DA2222" w:rsidRPr="0062740B" w:rsidRDefault="00DA2222" w:rsidP="0062740B">
      <w:pPr>
        <w:rPr>
          <w:sz w:val="28"/>
          <w:szCs w:val="28"/>
        </w:rPr>
      </w:pPr>
    </w:p>
    <w:p w14:paraId="6B8A2F07" w14:textId="383322E5" w:rsidR="00A772C4" w:rsidRPr="003E2571" w:rsidRDefault="003E2571" w:rsidP="003E2571">
      <w:pPr>
        <w:pStyle w:val="Stilelivello2"/>
        <w:ind w:left="0" w:firstLine="0"/>
        <w:jc w:val="center"/>
        <w:outlineLvl w:val="1"/>
      </w:pPr>
      <w:bookmarkStart w:id="102" w:name="Sviluppi_futuri"/>
      <w:bookmarkStart w:id="103" w:name="_Toc140338256"/>
      <w:r>
        <w:t xml:space="preserve">4.4 </w:t>
      </w:r>
      <w:r w:rsidR="007D49FD">
        <w:t>S</w:t>
      </w:r>
      <w:r w:rsidR="007D49FD" w:rsidRPr="003E2571">
        <w:t>viluppi futuri</w:t>
      </w:r>
      <w:bookmarkEnd w:id="103"/>
    </w:p>
    <w:bookmarkEnd w:id="102"/>
    <w:p w14:paraId="67B2D0F5" w14:textId="77777777" w:rsidR="003E2571" w:rsidRDefault="003E2571" w:rsidP="003E2571">
      <w:pPr>
        <w:spacing w:line="360" w:lineRule="auto"/>
        <w:rPr>
          <w:sz w:val="28"/>
          <w:szCs w:val="28"/>
        </w:rPr>
      </w:pPr>
    </w:p>
    <w:p w14:paraId="5A586EDE" w14:textId="77777777" w:rsidR="00D66CE3" w:rsidRDefault="00494FB2" w:rsidP="003E2571">
      <w:pPr>
        <w:spacing w:line="360" w:lineRule="auto"/>
        <w:rPr>
          <w:sz w:val="28"/>
          <w:szCs w:val="28"/>
        </w:rPr>
      </w:pPr>
      <w:r w:rsidRPr="00494FB2">
        <w:rPr>
          <w:sz w:val="28"/>
          <w:szCs w:val="28"/>
        </w:rPr>
        <w:t>Lo stato attuale d</w:t>
      </w:r>
      <w:r w:rsidR="00D15AD9">
        <w:rPr>
          <w:sz w:val="28"/>
          <w:szCs w:val="28"/>
        </w:rPr>
        <w:t>ell’</w:t>
      </w:r>
      <w:r w:rsidRPr="00494FB2">
        <w:rPr>
          <w:sz w:val="28"/>
          <w:szCs w:val="28"/>
        </w:rPr>
        <w:t>implementazione del progetto prevede solamente che alcune delle funzionalit</w:t>
      </w:r>
      <w:r w:rsidR="00047CA7">
        <w:rPr>
          <w:sz w:val="28"/>
          <w:szCs w:val="28"/>
        </w:rPr>
        <w:t>à</w:t>
      </w:r>
      <w:r w:rsidRPr="00494FB2">
        <w:rPr>
          <w:sz w:val="28"/>
          <w:szCs w:val="28"/>
        </w:rPr>
        <w:t xml:space="preserve"> siano correttamente funzionanti, segnatamente le funzionalit</w:t>
      </w:r>
      <w:r w:rsidR="00047CA7">
        <w:rPr>
          <w:sz w:val="28"/>
          <w:szCs w:val="28"/>
        </w:rPr>
        <w:t>à</w:t>
      </w:r>
      <w:r w:rsidRPr="00494FB2">
        <w:rPr>
          <w:sz w:val="28"/>
          <w:szCs w:val="28"/>
        </w:rPr>
        <w:t xml:space="preserve"> di visualizzazione delle dashboard</w:t>
      </w:r>
      <w:r w:rsidR="00A847DE">
        <w:rPr>
          <w:sz w:val="28"/>
          <w:szCs w:val="28"/>
        </w:rPr>
        <w:t xml:space="preserve">, generazione </w:t>
      </w:r>
      <w:r w:rsidR="008D263F">
        <w:rPr>
          <w:sz w:val="28"/>
          <w:szCs w:val="28"/>
        </w:rPr>
        <w:t xml:space="preserve">dei biglietti e </w:t>
      </w:r>
      <w:r w:rsidR="00A93393">
        <w:rPr>
          <w:sz w:val="28"/>
          <w:szCs w:val="28"/>
        </w:rPr>
        <w:t>di gestione della coda</w:t>
      </w:r>
      <w:r w:rsidRPr="00494FB2">
        <w:rPr>
          <w:sz w:val="28"/>
          <w:szCs w:val="28"/>
        </w:rPr>
        <w:t>.</w:t>
      </w:r>
      <w:r w:rsidR="00BE5624">
        <w:rPr>
          <w:sz w:val="28"/>
          <w:szCs w:val="28"/>
        </w:rPr>
        <w:t xml:space="preserve"> </w:t>
      </w:r>
    </w:p>
    <w:p w14:paraId="1F858AB4" w14:textId="77777777" w:rsidR="00D66CE3" w:rsidRDefault="00BE5624" w:rsidP="003E2571">
      <w:pPr>
        <w:spacing w:line="360" w:lineRule="auto"/>
        <w:rPr>
          <w:sz w:val="28"/>
          <w:szCs w:val="28"/>
        </w:rPr>
      </w:pPr>
      <w:r>
        <w:rPr>
          <w:sz w:val="28"/>
          <w:szCs w:val="28"/>
        </w:rPr>
        <w:t>Gli sviluppi futuri dovranno c</w:t>
      </w:r>
      <w:r w:rsidR="006E55D7">
        <w:rPr>
          <w:sz w:val="28"/>
          <w:szCs w:val="28"/>
        </w:rPr>
        <w:t>ertamente riguardare la progettazione e l’implementazione d</w:t>
      </w:r>
      <w:r w:rsidR="00227C07">
        <w:rPr>
          <w:sz w:val="28"/>
          <w:szCs w:val="28"/>
        </w:rPr>
        <w:t xml:space="preserve">i varie componenti </w:t>
      </w:r>
      <w:r w:rsidR="00C64A7C">
        <w:rPr>
          <w:sz w:val="28"/>
          <w:szCs w:val="28"/>
        </w:rPr>
        <w:t>sul</w:t>
      </w:r>
      <w:r w:rsidR="00227C07">
        <w:rPr>
          <w:sz w:val="28"/>
          <w:szCs w:val="28"/>
        </w:rPr>
        <w:t xml:space="preserve"> server </w:t>
      </w:r>
      <w:r w:rsidR="00E12F57">
        <w:rPr>
          <w:sz w:val="28"/>
          <w:szCs w:val="28"/>
        </w:rPr>
        <w:t xml:space="preserve">e il miglioramento di alcune componenti attualmente implementante. </w:t>
      </w:r>
    </w:p>
    <w:p w14:paraId="2898CF4C" w14:textId="77777777" w:rsidR="00D66CE3" w:rsidRDefault="00E12F57" w:rsidP="003E2571">
      <w:pPr>
        <w:spacing w:line="360" w:lineRule="auto"/>
        <w:rPr>
          <w:sz w:val="28"/>
          <w:szCs w:val="28"/>
        </w:rPr>
      </w:pPr>
      <w:r>
        <w:rPr>
          <w:sz w:val="28"/>
          <w:szCs w:val="28"/>
        </w:rPr>
        <w:t xml:space="preserve">Alcune possibili idee </w:t>
      </w:r>
      <w:r w:rsidR="008E6558">
        <w:rPr>
          <w:sz w:val="28"/>
          <w:szCs w:val="28"/>
        </w:rPr>
        <w:t>possono essere l’implementazione della gestione di divers</w:t>
      </w:r>
      <w:r w:rsidR="009B61A1">
        <w:rPr>
          <w:sz w:val="28"/>
          <w:szCs w:val="28"/>
        </w:rPr>
        <w:t>e</w:t>
      </w:r>
      <w:r w:rsidR="008E6558">
        <w:rPr>
          <w:sz w:val="28"/>
          <w:szCs w:val="28"/>
        </w:rPr>
        <w:t xml:space="preserve"> tipologie di code </w:t>
      </w:r>
      <w:r w:rsidR="00906990">
        <w:rPr>
          <w:sz w:val="28"/>
          <w:szCs w:val="28"/>
        </w:rPr>
        <w:t xml:space="preserve">in modo da </w:t>
      </w:r>
      <w:r w:rsidR="00C63C35">
        <w:rPr>
          <w:sz w:val="28"/>
          <w:szCs w:val="28"/>
        </w:rPr>
        <w:t>poter scegliere quella più adatta</w:t>
      </w:r>
      <w:r w:rsidR="00906990">
        <w:rPr>
          <w:sz w:val="28"/>
          <w:szCs w:val="28"/>
        </w:rPr>
        <w:t xml:space="preserve"> </w:t>
      </w:r>
      <w:r w:rsidR="00C63C35">
        <w:rPr>
          <w:sz w:val="28"/>
          <w:szCs w:val="28"/>
        </w:rPr>
        <w:t>allo scopo</w:t>
      </w:r>
      <w:r w:rsidR="00AF33A1">
        <w:rPr>
          <w:sz w:val="28"/>
          <w:szCs w:val="28"/>
        </w:rPr>
        <w:t xml:space="preserve">. </w:t>
      </w:r>
    </w:p>
    <w:p w14:paraId="2AAB8146" w14:textId="6DA209ED" w:rsidR="00D66CE3" w:rsidRDefault="00AF33A1" w:rsidP="003E2571">
      <w:pPr>
        <w:spacing w:line="360" w:lineRule="auto"/>
        <w:rPr>
          <w:sz w:val="28"/>
          <w:szCs w:val="28"/>
        </w:rPr>
      </w:pPr>
      <w:r>
        <w:rPr>
          <w:sz w:val="28"/>
          <w:szCs w:val="28"/>
        </w:rPr>
        <w:t>Un miglioramento che reput</w:t>
      </w:r>
      <w:r w:rsidR="00BF4C11">
        <w:rPr>
          <w:sz w:val="28"/>
          <w:szCs w:val="28"/>
        </w:rPr>
        <w:t>iamo</w:t>
      </w:r>
      <w:r w:rsidR="00646BE4">
        <w:rPr>
          <w:sz w:val="28"/>
          <w:szCs w:val="28"/>
        </w:rPr>
        <w:t xml:space="preserve"> </w:t>
      </w:r>
      <w:r>
        <w:rPr>
          <w:sz w:val="28"/>
          <w:szCs w:val="28"/>
        </w:rPr>
        <w:t>importa</w:t>
      </w:r>
      <w:r w:rsidR="008F3C98">
        <w:rPr>
          <w:sz w:val="28"/>
          <w:szCs w:val="28"/>
        </w:rPr>
        <w:t xml:space="preserve">nte </w:t>
      </w:r>
      <w:r w:rsidR="00BF4C11">
        <w:rPr>
          <w:sz w:val="28"/>
          <w:szCs w:val="28"/>
        </w:rPr>
        <w:t>consiste nel migliorare</w:t>
      </w:r>
      <w:r w:rsidR="008F3C98">
        <w:rPr>
          <w:sz w:val="28"/>
          <w:szCs w:val="28"/>
        </w:rPr>
        <w:t xml:space="preserve"> </w:t>
      </w:r>
      <w:r w:rsidR="008E671A">
        <w:rPr>
          <w:sz w:val="28"/>
          <w:szCs w:val="28"/>
        </w:rPr>
        <w:t>l’attuale sistema di</w:t>
      </w:r>
      <w:r w:rsidR="008F3C98">
        <w:rPr>
          <w:sz w:val="28"/>
          <w:szCs w:val="28"/>
        </w:rPr>
        <w:t xml:space="preserve"> monitoraggio e </w:t>
      </w:r>
      <w:r w:rsidR="008E671A">
        <w:rPr>
          <w:sz w:val="28"/>
          <w:szCs w:val="28"/>
        </w:rPr>
        <w:t>di</w:t>
      </w:r>
      <w:r w:rsidR="008F3C98">
        <w:rPr>
          <w:sz w:val="28"/>
          <w:szCs w:val="28"/>
        </w:rPr>
        <w:t xml:space="preserve"> stima de</w:t>
      </w:r>
      <w:r w:rsidR="008E671A">
        <w:rPr>
          <w:sz w:val="28"/>
          <w:szCs w:val="28"/>
        </w:rPr>
        <w:t>l tempo di attesa in coda</w:t>
      </w:r>
      <w:r w:rsidR="008F3C98">
        <w:rPr>
          <w:sz w:val="28"/>
          <w:szCs w:val="28"/>
        </w:rPr>
        <w:t xml:space="preserve">, </w:t>
      </w:r>
      <w:r w:rsidR="00CB2EC0">
        <w:rPr>
          <w:sz w:val="28"/>
          <w:szCs w:val="28"/>
        </w:rPr>
        <w:t>dato che</w:t>
      </w:r>
      <w:r w:rsidR="008F3C98">
        <w:rPr>
          <w:sz w:val="28"/>
          <w:szCs w:val="28"/>
        </w:rPr>
        <w:t xml:space="preserve"> l’attuale algoritmo si basa su</w:t>
      </w:r>
      <w:r w:rsidR="00DA4AB4">
        <w:rPr>
          <w:sz w:val="28"/>
          <w:szCs w:val="28"/>
        </w:rPr>
        <w:t>l</w:t>
      </w:r>
      <w:r w:rsidR="008F3C98">
        <w:rPr>
          <w:sz w:val="28"/>
          <w:szCs w:val="28"/>
        </w:rPr>
        <w:t xml:space="preserve"> </w:t>
      </w:r>
      <w:r w:rsidR="00422919">
        <w:rPr>
          <w:sz w:val="28"/>
          <w:szCs w:val="28"/>
        </w:rPr>
        <w:t>classico metodo di calcolo della media</w:t>
      </w:r>
      <w:r w:rsidR="0002097F">
        <w:rPr>
          <w:sz w:val="28"/>
          <w:szCs w:val="28"/>
        </w:rPr>
        <w:t xml:space="preserve"> aritmetica</w:t>
      </w:r>
      <w:r w:rsidR="00422919">
        <w:rPr>
          <w:sz w:val="28"/>
          <w:szCs w:val="28"/>
        </w:rPr>
        <w:t xml:space="preserve">, che con l’aumentare dell’uso </w:t>
      </w:r>
      <w:r w:rsidR="00DD2665">
        <w:rPr>
          <w:sz w:val="28"/>
          <w:szCs w:val="28"/>
        </w:rPr>
        <w:t xml:space="preserve">della coda porterebbe </w:t>
      </w:r>
      <w:r w:rsidR="00A90254">
        <w:rPr>
          <w:sz w:val="28"/>
          <w:szCs w:val="28"/>
        </w:rPr>
        <w:t>a un errore di “over</w:t>
      </w:r>
      <w:r w:rsidR="007F099D">
        <w:rPr>
          <w:sz w:val="28"/>
          <w:szCs w:val="28"/>
        </w:rPr>
        <w:t>f</w:t>
      </w:r>
      <w:r w:rsidR="00A90254">
        <w:rPr>
          <w:sz w:val="28"/>
          <w:szCs w:val="28"/>
        </w:rPr>
        <w:t>low”</w:t>
      </w:r>
      <w:r w:rsidR="001A054E">
        <w:rPr>
          <w:sz w:val="28"/>
          <w:szCs w:val="28"/>
        </w:rPr>
        <w:t xml:space="preserve"> </w:t>
      </w:r>
      <w:r w:rsidR="005C0A3C">
        <w:rPr>
          <w:sz w:val="28"/>
          <w:szCs w:val="28"/>
        </w:rPr>
        <w:t>dei</w:t>
      </w:r>
      <w:r w:rsidR="00D42C59">
        <w:rPr>
          <w:sz w:val="28"/>
          <w:szCs w:val="28"/>
        </w:rPr>
        <w:t xml:space="preserve"> dati di tipo “</w:t>
      </w:r>
      <w:r w:rsidR="00D42C59" w:rsidRPr="00DA4AB4">
        <w:rPr>
          <w:i/>
          <w:iCs/>
          <w:sz w:val="28"/>
          <w:szCs w:val="28"/>
        </w:rPr>
        <w:t>long</w:t>
      </w:r>
      <w:r w:rsidR="00D42C59">
        <w:rPr>
          <w:sz w:val="28"/>
          <w:szCs w:val="28"/>
        </w:rPr>
        <w:t>”</w:t>
      </w:r>
      <w:r w:rsidR="006D64F5">
        <w:rPr>
          <w:sz w:val="28"/>
          <w:szCs w:val="28"/>
        </w:rPr>
        <w:t xml:space="preserve">. </w:t>
      </w:r>
    </w:p>
    <w:p w14:paraId="6747661B" w14:textId="42E58F12" w:rsidR="00D012E3" w:rsidRDefault="00D13534" w:rsidP="003E2571">
      <w:pPr>
        <w:spacing w:line="360" w:lineRule="auto"/>
        <w:rPr>
          <w:sz w:val="28"/>
          <w:szCs w:val="28"/>
        </w:rPr>
      </w:pPr>
      <w:r>
        <w:rPr>
          <w:sz w:val="28"/>
          <w:szCs w:val="28"/>
        </w:rPr>
        <w:t xml:space="preserve">Un possibile algoritmo che potrebbe essere utilizzato al posto del calcolo della media sarebbe </w:t>
      </w:r>
      <w:proofErr w:type="spellStart"/>
      <w:r w:rsidR="00732DAA" w:rsidRPr="00732DAA">
        <w:rPr>
          <w:b/>
          <w:bCs/>
          <w:sz w:val="28"/>
          <w:szCs w:val="28"/>
        </w:rPr>
        <w:t>Adaptive</w:t>
      </w:r>
      <w:proofErr w:type="spellEnd"/>
      <w:r w:rsidR="00732DAA">
        <w:rPr>
          <w:sz w:val="28"/>
          <w:szCs w:val="28"/>
        </w:rPr>
        <w:t xml:space="preserve"> </w:t>
      </w:r>
      <w:r w:rsidRPr="0067262B">
        <w:rPr>
          <w:b/>
          <w:bCs/>
          <w:sz w:val="28"/>
          <w:szCs w:val="28"/>
        </w:rPr>
        <w:t xml:space="preserve">Recursive </w:t>
      </w:r>
      <w:proofErr w:type="spellStart"/>
      <w:r w:rsidRPr="0067262B">
        <w:rPr>
          <w:b/>
          <w:bCs/>
          <w:sz w:val="28"/>
          <w:szCs w:val="28"/>
        </w:rPr>
        <w:t>Least</w:t>
      </w:r>
      <w:proofErr w:type="spellEnd"/>
      <w:r w:rsidRPr="0067262B">
        <w:rPr>
          <w:b/>
          <w:bCs/>
          <w:sz w:val="28"/>
          <w:szCs w:val="28"/>
        </w:rPr>
        <w:t xml:space="preserve"> </w:t>
      </w:r>
      <w:proofErr w:type="spellStart"/>
      <w:r w:rsidRPr="0067262B">
        <w:rPr>
          <w:b/>
          <w:bCs/>
          <w:sz w:val="28"/>
          <w:szCs w:val="28"/>
        </w:rPr>
        <w:t>Squares</w:t>
      </w:r>
      <w:proofErr w:type="spellEnd"/>
      <w:r>
        <w:rPr>
          <w:sz w:val="28"/>
          <w:szCs w:val="28"/>
        </w:rPr>
        <w:t xml:space="preserve"> con </w:t>
      </w:r>
      <w:proofErr w:type="spellStart"/>
      <w:r>
        <w:rPr>
          <w:sz w:val="28"/>
          <w:szCs w:val="28"/>
        </w:rPr>
        <w:t>forgetting</w:t>
      </w:r>
      <w:proofErr w:type="spellEnd"/>
      <w:r>
        <w:rPr>
          <w:sz w:val="28"/>
          <w:szCs w:val="28"/>
        </w:rPr>
        <w:t xml:space="preserve"> </w:t>
      </w:r>
      <w:proofErr w:type="spellStart"/>
      <w:r>
        <w:rPr>
          <w:sz w:val="28"/>
          <w:szCs w:val="28"/>
        </w:rPr>
        <w:t>factor</w:t>
      </w:r>
      <w:proofErr w:type="spellEnd"/>
      <w:r w:rsidR="00A43CFF">
        <w:rPr>
          <w:sz w:val="28"/>
          <w:szCs w:val="28"/>
        </w:rPr>
        <w:t>.</w:t>
      </w:r>
    </w:p>
    <w:p w14:paraId="68E1E6F8" w14:textId="2A1E0C10" w:rsidR="0033726E" w:rsidRPr="0062740B" w:rsidRDefault="00D012E3" w:rsidP="003E2571">
      <w:pPr>
        <w:spacing w:line="360" w:lineRule="auto"/>
        <w:rPr>
          <w:sz w:val="28"/>
          <w:szCs w:val="28"/>
        </w:rPr>
      </w:pPr>
      <w:r>
        <w:rPr>
          <w:sz w:val="28"/>
          <w:szCs w:val="28"/>
        </w:rPr>
        <w:t xml:space="preserve">Si tratta di </w:t>
      </w:r>
      <w:r w:rsidR="00D13534">
        <w:rPr>
          <w:sz w:val="28"/>
          <w:szCs w:val="28"/>
        </w:rPr>
        <w:t xml:space="preserve">un algoritmo </w:t>
      </w:r>
      <w:r w:rsidR="0042664D">
        <w:rPr>
          <w:sz w:val="28"/>
          <w:szCs w:val="28"/>
        </w:rPr>
        <w:t xml:space="preserve">ricorsivo </w:t>
      </w:r>
      <w:r w:rsidR="00D13534">
        <w:rPr>
          <w:sz w:val="28"/>
          <w:szCs w:val="28"/>
        </w:rPr>
        <w:t>c</w:t>
      </w:r>
      <w:r w:rsidR="007F4D31">
        <w:rPr>
          <w:sz w:val="28"/>
          <w:szCs w:val="28"/>
        </w:rPr>
        <w:t xml:space="preserve">he </w:t>
      </w:r>
      <w:r w:rsidR="000775F6">
        <w:rPr>
          <w:sz w:val="28"/>
          <w:szCs w:val="28"/>
        </w:rPr>
        <w:t>può essere utilizzato online</w:t>
      </w:r>
      <w:r w:rsidR="00FD1568">
        <w:rPr>
          <w:sz w:val="28"/>
          <w:szCs w:val="28"/>
        </w:rPr>
        <w:t>,</w:t>
      </w:r>
      <w:r w:rsidR="0042664D">
        <w:rPr>
          <w:sz w:val="28"/>
          <w:szCs w:val="28"/>
        </w:rPr>
        <w:t xml:space="preserve"> </w:t>
      </w:r>
      <w:r>
        <w:rPr>
          <w:sz w:val="28"/>
          <w:szCs w:val="28"/>
        </w:rPr>
        <w:t>il quale</w:t>
      </w:r>
      <w:r w:rsidR="007F4D31">
        <w:rPr>
          <w:sz w:val="28"/>
          <w:szCs w:val="28"/>
        </w:rPr>
        <w:t xml:space="preserve"> permette di fare </w:t>
      </w:r>
      <w:r>
        <w:rPr>
          <w:sz w:val="28"/>
          <w:szCs w:val="28"/>
        </w:rPr>
        <w:t>previsioni</w:t>
      </w:r>
      <w:r w:rsidR="007F4D31">
        <w:rPr>
          <w:sz w:val="28"/>
          <w:szCs w:val="28"/>
        </w:rPr>
        <w:t xml:space="preserve"> </w:t>
      </w:r>
      <w:r w:rsidR="000775F6">
        <w:rPr>
          <w:sz w:val="28"/>
          <w:szCs w:val="28"/>
        </w:rPr>
        <w:t>su</w:t>
      </w:r>
      <w:r w:rsidR="007F4D31">
        <w:rPr>
          <w:sz w:val="28"/>
          <w:szCs w:val="28"/>
        </w:rPr>
        <w:t xml:space="preserve"> quanto tempo un utente p</w:t>
      </w:r>
      <w:r w:rsidR="00732DAA">
        <w:rPr>
          <w:sz w:val="28"/>
          <w:szCs w:val="28"/>
        </w:rPr>
        <w:t xml:space="preserve">otrebbe rimane </w:t>
      </w:r>
      <w:r w:rsidR="007F4D31">
        <w:rPr>
          <w:sz w:val="28"/>
          <w:szCs w:val="28"/>
        </w:rPr>
        <w:t>in coda</w:t>
      </w:r>
      <w:r w:rsidR="005639C1">
        <w:rPr>
          <w:sz w:val="28"/>
          <w:szCs w:val="28"/>
        </w:rPr>
        <w:t>,</w:t>
      </w:r>
      <w:r w:rsidR="002F7CD5">
        <w:rPr>
          <w:sz w:val="28"/>
          <w:szCs w:val="28"/>
        </w:rPr>
        <w:t xml:space="preserve"> essendo </w:t>
      </w:r>
      <w:r w:rsidR="00BA3BF9">
        <w:rPr>
          <w:sz w:val="28"/>
          <w:szCs w:val="28"/>
        </w:rPr>
        <w:t xml:space="preserve">anche </w:t>
      </w:r>
      <w:r w:rsidR="002F7CD5">
        <w:rPr>
          <w:sz w:val="28"/>
          <w:szCs w:val="28"/>
        </w:rPr>
        <w:t xml:space="preserve">adattivo consente di dare importanza ai dati più recenti rispetto ai dati </w:t>
      </w:r>
      <w:r w:rsidR="00865F4C">
        <w:rPr>
          <w:sz w:val="28"/>
          <w:szCs w:val="28"/>
        </w:rPr>
        <w:t>più remoti</w:t>
      </w:r>
      <w:r>
        <w:rPr>
          <w:sz w:val="28"/>
          <w:szCs w:val="28"/>
        </w:rPr>
        <w:t xml:space="preserve">; </w:t>
      </w:r>
      <w:r w:rsidR="009C2D34">
        <w:rPr>
          <w:sz w:val="28"/>
          <w:szCs w:val="28"/>
        </w:rPr>
        <w:t>questo è particolarmente utile in un contesto dinamico</w:t>
      </w:r>
      <w:r w:rsidR="00030519">
        <w:rPr>
          <w:sz w:val="28"/>
          <w:szCs w:val="28"/>
        </w:rPr>
        <w:t xml:space="preserve"> come la gestione di una coda, </w:t>
      </w:r>
      <w:r w:rsidR="00030519" w:rsidRPr="00030519">
        <w:rPr>
          <w:sz w:val="28"/>
          <w:szCs w:val="28"/>
        </w:rPr>
        <w:t>in cui le caratteristiche degli utenti possono cambiare nel tempo e l'importanza dei dati storici può diminuire</w:t>
      </w:r>
      <w:r w:rsidR="00AB7149">
        <w:rPr>
          <w:sz w:val="28"/>
          <w:szCs w:val="28"/>
        </w:rPr>
        <w:t>.</w:t>
      </w:r>
    </w:p>
    <w:p w14:paraId="3B56D0B1" w14:textId="77777777" w:rsidR="003E2571" w:rsidRDefault="003E2571" w:rsidP="003E2571">
      <w:pPr>
        <w:spacing w:line="360" w:lineRule="auto"/>
        <w:rPr>
          <w:sz w:val="28"/>
          <w:szCs w:val="28"/>
        </w:rPr>
      </w:pPr>
    </w:p>
    <w:p w14:paraId="7B043743" w14:textId="5330DAD9" w:rsidR="003E2571" w:rsidRPr="0062740B" w:rsidRDefault="003E2571" w:rsidP="003E2571">
      <w:pPr>
        <w:spacing w:line="360" w:lineRule="auto"/>
        <w:rPr>
          <w:sz w:val="28"/>
          <w:szCs w:val="28"/>
        </w:rPr>
      </w:pPr>
    </w:p>
    <w:p w14:paraId="2F3B0140" w14:textId="57551448" w:rsidR="00A772C4" w:rsidRPr="003E2571" w:rsidRDefault="003E2571" w:rsidP="003E2571">
      <w:pPr>
        <w:pStyle w:val="Stilelivello2"/>
        <w:ind w:left="0" w:firstLine="0"/>
        <w:jc w:val="center"/>
        <w:outlineLvl w:val="1"/>
      </w:pPr>
      <w:bookmarkStart w:id="104" w:name="Manuale_utente_sulla_app_android"/>
      <w:bookmarkStart w:id="105" w:name="_Toc140338257"/>
      <w:r>
        <w:t xml:space="preserve">4.5 </w:t>
      </w:r>
      <w:r w:rsidR="00E732CB">
        <w:t>M</w:t>
      </w:r>
      <w:r w:rsidR="00E732CB" w:rsidRPr="003E2571">
        <w:t>anuale utente</w:t>
      </w:r>
      <w:r w:rsidR="00810244" w:rsidRPr="003E2571">
        <w:t xml:space="preserve"> sulla app Android</w:t>
      </w:r>
      <w:bookmarkEnd w:id="105"/>
    </w:p>
    <w:bookmarkEnd w:id="104"/>
    <w:p w14:paraId="7D856D6A" w14:textId="77777777" w:rsidR="003E2571" w:rsidRDefault="003E2571" w:rsidP="003E2571">
      <w:pPr>
        <w:spacing w:line="360" w:lineRule="auto"/>
        <w:rPr>
          <w:sz w:val="28"/>
          <w:szCs w:val="28"/>
        </w:rPr>
      </w:pPr>
    </w:p>
    <w:p w14:paraId="07F18379" w14:textId="164C8269" w:rsidR="00A43CFF" w:rsidRDefault="00E41EC7" w:rsidP="003E2571">
      <w:pPr>
        <w:spacing w:line="360" w:lineRule="auto"/>
        <w:rPr>
          <w:sz w:val="28"/>
          <w:szCs w:val="28"/>
        </w:rPr>
      </w:pPr>
      <w:r w:rsidRPr="00E41EC7">
        <w:rPr>
          <w:sz w:val="28"/>
          <w:szCs w:val="28"/>
        </w:rPr>
        <w:t>Per poter utilizzare l</w:t>
      </w:r>
      <w:r w:rsidR="009C7EB5">
        <w:rPr>
          <w:sz w:val="28"/>
          <w:szCs w:val="28"/>
        </w:rPr>
        <w:t>’</w:t>
      </w:r>
      <w:r w:rsidRPr="00E41EC7">
        <w:rPr>
          <w:sz w:val="28"/>
          <w:szCs w:val="28"/>
        </w:rPr>
        <w:t>applicazione Android</w:t>
      </w:r>
      <w:r w:rsidR="009C7EB5">
        <w:rPr>
          <w:sz w:val="28"/>
          <w:szCs w:val="28"/>
        </w:rPr>
        <w:t>, basta installare l’</w:t>
      </w:r>
      <w:proofErr w:type="spellStart"/>
      <w:r w:rsidR="009C7EB5">
        <w:rPr>
          <w:sz w:val="28"/>
          <w:szCs w:val="28"/>
        </w:rPr>
        <w:t>apk</w:t>
      </w:r>
      <w:proofErr w:type="spellEnd"/>
      <w:r w:rsidR="009C7EB5">
        <w:rPr>
          <w:sz w:val="28"/>
          <w:szCs w:val="28"/>
        </w:rPr>
        <w:t xml:space="preserve"> fornito</w:t>
      </w:r>
      <w:r w:rsidR="00E064CF">
        <w:rPr>
          <w:sz w:val="28"/>
          <w:szCs w:val="28"/>
        </w:rPr>
        <w:t>,</w:t>
      </w:r>
      <w:r w:rsidR="009C7EB5">
        <w:rPr>
          <w:sz w:val="28"/>
          <w:szCs w:val="28"/>
        </w:rPr>
        <w:t xml:space="preserve"> sul dispositivo che </w:t>
      </w:r>
      <w:r w:rsidR="00E064CF">
        <w:rPr>
          <w:sz w:val="28"/>
          <w:szCs w:val="28"/>
        </w:rPr>
        <w:t xml:space="preserve">l’utente </w:t>
      </w:r>
      <w:r w:rsidR="00494A97">
        <w:rPr>
          <w:sz w:val="28"/>
          <w:szCs w:val="28"/>
        </w:rPr>
        <w:t>vuole utilizzare per usufruire del s</w:t>
      </w:r>
      <w:r w:rsidR="00BD18FF">
        <w:rPr>
          <w:sz w:val="28"/>
          <w:szCs w:val="28"/>
        </w:rPr>
        <w:t>ervizio.</w:t>
      </w:r>
      <w:r w:rsidR="00A43CFF">
        <w:rPr>
          <w:sz w:val="28"/>
          <w:szCs w:val="28"/>
        </w:rPr>
        <w:t xml:space="preserve"> </w:t>
      </w:r>
      <w:r w:rsidR="00BD18FF">
        <w:rPr>
          <w:sz w:val="28"/>
          <w:szCs w:val="28"/>
        </w:rPr>
        <w:t>L’applicazione non ha bisogno di alcun permesso speciale che deve essere dato da parte dell’utente.</w:t>
      </w:r>
    </w:p>
    <w:p w14:paraId="5FDF83C0" w14:textId="4089F7BA" w:rsidR="0033726E" w:rsidRDefault="0033726E" w:rsidP="003E2571">
      <w:pPr>
        <w:spacing w:line="360" w:lineRule="auto"/>
        <w:rPr>
          <w:sz w:val="28"/>
          <w:szCs w:val="28"/>
        </w:rPr>
      </w:pPr>
      <w:r>
        <w:rPr>
          <w:sz w:val="28"/>
          <w:szCs w:val="28"/>
        </w:rPr>
        <w:t>Al primo avvio l’app si presenta con questa schermata.</w:t>
      </w:r>
      <w:r w:rsidRPr="0033726E">
        <w:rPr>
          <w:noProof/>
          <w:sz w:val="28"/>
          <w:szCs w:val="28"/>
        </w:rPr>
        <w:t xml:space="preserve"> </w:t>
      </w:r>
    </w:p>
    <w:p w14:paraId="1CCE383D" w14:textId="3EB3E045" w:rsidR="0033726E" w:rsidRDefault="0033726E" w:rsidP="0033726E">
      <w:pPr>
        <w:jc w:val="center"/>
        <w:rPr>
          <w:sz w:val="28"/>
          <w:szCs w:val="28"/>
        </w:rPr>
      </w:pPr>
    </w:p>
    <w:p w14:paraId="2E504DAF" w14:textId="4819F84B" w:rsidR="0033726E" w:rsidRDefault="00A03C04" w:rsidP="0033726E">
      <w:pPr>
        <w:jc w:val="center"/>
        <w:rPr>
          <w:sz w:val="28"/>
          <w:szCs w:val="28"/>
        </w:rPr>
      </w:pPr>
      <w:r w:rsidRPr="00E27AB9">
        <w:rPr>
          <w:noProof/>
          <w:sz w:val="28"/>
          <w:szCs w:val="28"/>
        </w:rPr>
        <w:drawing>
          <wp:anchor distT="0" distB="0" distL="114300" distR="114300" simplePos="0" relativeHeight="251658317" behindDoc="1" locked="0" layoutInCell="1" allowOverlap="1" wp14:anchorId="04AA379C" wp14:editId="0E697EFA">
            <wp:simplePos x="0" y="0"/>
            <wp:positionH relativeFrom="margin">
              <wp:posOffset>1780540</wp:posOffset>
            </wp:positionH>
            <wp:positionV relativeFrom="paragraph">
              <wp:posOffset>0</wp:posOffset>
            </wp:positionV>
            <wp:extent cx="2762250" cy="6140450"/>
            <wp:effectExtent l="0" t="0" r="0" b="0"/>
            <wp:wrapSquare wrapText="bothSides"/>
            <wp:docPr id="30656835" name="Immagine 3065683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835" name="Immagine 1" descr="Immagine che contiene testo, schermata, Carattere, design&#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2250" cy="6140450"/>
                    </a:xfrm>
                    <a:prstGeom prst="rect">
                      <a:avLst/>
                    </a:prstGeom>
                  </pic:spPr>
                </pic:pic>
              </a:graphicData>
            </a:graphic>
            <wp14:sizeRelH relativeFrom="margin">
              <wp14:pctWidth>0</wp14:pctWidth>
            </wp14:sizeRelH>
            <wp14:sizeRelV relativeFrom="margin">
              <wp14:pctHeight>0</wp14:pctHeight>
            </wp14:sizeRelV>
          </wp:anchor>
        </w:drawing>
      </w:r>
      <w:r w:rsidR="00212A38">
        <w:rPr>
          <w:noProof/>
        </w:rPr>
        <mc:AlternateContent>
          <mc:Choice Requires="wps">
            <w:drawing>
              <wp:anchor distT="0" distB="0" distL="114300" distR="114300" simplePos="0" relativeHeight="251658318" behindDoc="0" locked="0" layoutInCell="1" allowOverlap="1" wp14:anchorId="727376F0" wp14:editId="48F81459">
                <wp:simplePos x="0" y="0"/>
                <wp:positionH relativeFrom="column">
                  <wp:posOffset>1678940</wp:posOffset>
                </wp:positionH>
                <wp:positionV relativeFrom="paragraph">
                  <wp:posOffset>6162040</wp:posOffset>
                </wp:positionV>
                <wp:extent cx="2762250" cy="635"/>
                <wp:effectExtent l="0" t="0" r="0" b="0"/>
                <wp:wrapSquare wrapText="bothSides"/>
                <wp:docPr id="519989551" name="Casella di testo 51998955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D6A3F10" w14:textId="1BE8A0D4" w:rsidR="00212A38" w:rsidRPr="00A93E1A"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7</w:t>
                            </w:r>
                            <w:r w:rsidR="0037683A">
                              <w:rPr>
                                <w:noProof/>
                              </w:rPr>
                              <w:fldChar w:fldCharType="end"/>
                            </w:r>
                            <w:r>
                              <w:t>: schermat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376F0" id="Casella di testo 519989551" o:spid="_x0000_s1049" type="#_x0000_t202" style="position:absolute;left:0;text-align:left;margin-left:132.2pt;margin-top:485.2pt;width:217.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9a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j4v5/JZcknyLm9u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" stroked="f">
                <v:textbox style="mso-fit-shape-to-text:t" inset="0,0,0,0">
                  <w:txbxContent>
                    <w:p w14:paraId="0D6A3F10" w14:textId="1BE8A0D4" w:rsidR="00212A38" w:rsidRPr="00A93E1A"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7</w:t>
                      </w:r>
                      <w:r w:rsidR="0037683A">
                        <w:rPr>
                          <w:noProof/>
                        </w:rPr>
                        <w:fldChar w:fldCharType="end"/>
                      </w:r>
                      <w:r>
                        <w:t>: schermata di login</w:t>
                      </w:r>
                    </w:p>
                  </w:txbxContent>
                </v:textbox>
                <w10:wrap type="square"/>
              </v:shape>
            </w:pict>
          </mc:Fallback>
        </mc:AlternateContent>
      </w:r>
    </w:p>
    <w:p w14:paraId="4CB779E3" w14:textId="3809A748" w:rsidR="0033726E" w:rsidRDefault="0033726E" w:rsidP="0033726E">
      <w:pPr>
        <w:jc w:val="center"/>
        <w:rPr>
          <w:sz w:val="28"/>
          <w:szCs w:val="28"/>
        </w:rPr>
      </w:pPr>
    </w:p>
    <w:p w14:paraId="694AB3ED" w14:textId="7391A372" w:rsidR="0033726E" w:rsidRDefault="0033726E" w:rsidP="0033726E">
      <w:pPr>
        <w:jc w:val="center"/>
        <w:rPr>
          <w:sz w:val="28"/>
          <w:szCs w:val="28"/>
        </w:rPr>
      </w:pPr>
    </w:p>
    <w:p w14:paraId="0B1E5D2E" w14:textId="77777777" w:rsidR="0033726E" w:rsidRDefault="0033726E" w:rsidP="0033726E">
      <w:pPr>
        <w:jc w:val="center"/>
        <w:rPr>
          <w:sz w:val="28"/>
          <w:szCs w:val="28"/>
        </w:rPr>
      </w:pPr>
    </w:p>
    <w:p w14:paraId="600406C5" w14:textId="77777777" w:rsidR="0033726E" w:rsidRDefault="0033726E" w:rsidP="0033726E">
      <w:pPr>
        <w:jc w:val="center"/>
        <w:rPr>
          <w:sz w:val="28"/>
          <w:szCs w:val="28"/>
        </w:rPr>
      </w:pPr>
    </w:p>
    <w:p w14:paraId="18D5A498" w14:textId="77777777" w:rsidR="0033726E" w:rsidRDefault="0033726E" w:rsidP="0033726E">
      <w:pPr>
        <w:jc w:val="center"/>
        <w:rPr>
          <w:sz w:val="28"/>
          <w:szCs w:val="28"/>
        </w:rPr>
      </w:pPr>
    </w:p>
    <w:p w14:paraId="536B3824" w14:textId="77777777" w:rsidR="0033726E" w:rsidRDefault="0033726E" w:rsidP="0033726E">
      <w:pPr>
        <w:jc w:val="center"/>
        <w:rPr>
          <w:sz w:val="28"/>
          <w:szCs w:val="28"/>
        </w:rPr>
      </w:pPr>
    </w:p>
    <w:p w14:paraId="18D2E148" w14:textId="77777777" w:rsidR="0033726E" w:rsidRDefault="0033726E" w:rsidP="0033726E">
      <w:pPr>
        <w:jc w:val="center"/>
        <w:rPr>
          <w:sz w:val="28"/>
          <w:szCs w:val="28"/>
        </w:rPr>
      </w:pPr>
    </w:p>
    <w:p w14:paraId="7F7D4165" w14:textId="77777777" w:rsidR="0033726E" w:rsidRDefault="0033726E" w:rsidP="0033726E">
      <w:pPr>
        <w:jc w:val="center"/>
        <w:rPr>
          <w:sz w:val="28"/>
          <w:szCs w:val="28"/>
        </w:rPr>
      </w:pPr>
    </w:p>
    <w:p w14:paraId="31CB9152" w14:textId="77777777" w:rsidR="0033726E" w:rsidRDefault="0033726E" w:rsidP="0033726E">
      <w:pPr>
        <w:jc w:val="center"/>
        <w:rPr>
          <w:sz w:val="28"/>
          <w:szCs w:val="28"/>
        </w:rPr>
      </w:pPr>
    </w:p>
    <w:p w14:paraId="3E2FD220" w14:textId="77777777" w:rsidR="0033726E" w:rsidRDefault="0033726E" w:rsidP="0033726E">
      <w:pPr>
        <w:jc w:val="center"/>
        <w:rPr>
          <w:sz w:val="28"/>
          <w:szCs w:val="28"/>
        </w:rPr>
      </w:pPr>
    </w:p>
    <w:p w14:paraId="5BA49C0B" w14:textId="77777777" w:rsidR="0033726E" w:rsidRDefault="0033726E" w:rsidP="0033726E">
      <w:pPr>
        <w:jc w:val="center"/>
        <w:rPr>
          <w:sz w:val="28"/>
          <w:szCs w:val="28"/>
        </w:rPr>
      </w:pPr>
    </w:p>
    <w:p w14:paraId="77B52B64" w14:textId="77777777" w:rsidR="0033726E" w:rsidRDefault="0033726E" w:rsidP="0033726E">
      <w:pPr>
        <w:jc w:val="center"/>
        <w:rPr>
          <w:sz w:val="28"/>
          <w:szCs w:val="28"/>
        </w:rPr>
      </w:pPr>
    </w:p>
    <w:p w14:paraId="6DEE0AF2" w14:textId="77777777" w:rsidR="0033726E" w:rsidRDefault="0033726E" w:rsidP="0033726E">
      <w:pPr>
        <w:jc w:val="center"/>
        <w:rPr>
          <w:sz w:val="28"/>
          <w:szCs w:val="28"/>
        </w:rPr>
      </w:pPr>
    </w:p>
    <w:p w14:paraId="4C54814E" w14:textId="77777777" w:rsidR="0033726E" w:rsidRDefault="0033726E" w:rsidP="0033726E">
      <w:pPr>
        <w:jc w:val="center"/>
        <w:rPr>
          <w:sz w:val="28"/>
          <w:szCs w:val="28"/>
        </w:rPr>
      </w:pPr>
    </w:p>
    <w:p w14:paraId="27D39DBD" w14:textId="77777777" w:rsidR="0033726E" w:rsidRDefault="0033726E" w:rsidP="0033726E">
      <w:pPr>
        <w:jc w:val="center"/>
        <w:rPr>
          <w:sz w:val="28"/>
          <w:szCs w:val="28"/>
        </w:rPr>
      </w:pPr>
    </w:p>
    <w:p w14:paraId="3453D339" w14:textId="77777777" w:rsidR="0033726E" w:rsidRDefault="0033726E" w:rsidP="0033726E">
      <w:pPr>
        <w:jc w:val="center"/>
        <w:rPr>
          <w:sz w:val="28"/>
          <w:szCs w:val="28"/>
        </w:rPr>
      </w:pPr>
    </w:p>
    <w:p w14:paraId="01D2E881" w14:textId="77777777" w:rsidR="0033726E" w:rsidRDefault="0033726E" w:rsidP="0033726E">
      <w:pPr>
        <w:jc w:val="center"/>
        <w:rPr>
          <w:sz w:val="28"/>
          <w:szCs w:val="28"/>
        </w:rPr>
      </w:pPr>
    </w:p>
    <w:p w14:paraId="09C06306" w14:textId="77777777" w:rsidR="0033726E" w:rsidRDefault="0033726E" w:rsidP="003E2571">
      <w:pPr>
        <w:rPr>
          <w:sz w:val="28"/>
          <w:szCs w:val="28"/>
        </w:rPr>
      </w:pPr>
    </w:p>
    <w:p w14:paraId="59C0FE07" w14:textId="275724E6" w:rsidR="0033726E" w:rsidRDefault="0033726E" w:rsidP="003E2571">
      <w:pPr>
        <w:spacing w:line="360" w:lineRule="auto"/>
        <w:rPr>
          <w:sz w:val="28"/>
          <w:szCs w:val="28"/>
        </w:rPr>
      </w:pPr>
      <w:r>
        <w:rPr>
          <w:sz w:val="28"/>
          <w:szCs w:val="28"/>
        </w:rPr>
        <w:t xml:space="preserve">L’utente può accedere inserendo username e password, se ha già effettuato la procedura di registrazione, altrimenti cliccando su REGISTRATI si aprirà il </w:t>
      </w:r>
      <w:proofErr w:type="spellStart"/>
      <w:r>
        <w:rPr>
          <w:sz w:val="28"/>
          <w:szCs w:val="28"/>
        </w:rPr>
        <w:t>form</w:t>
      </w:r>
      <w:proofErr w:type="spellEnd"/>
      <w:r>
        <w:rPr>
          <w:sz w:val="28"/>
          <w:szCs w:val="28"/>
        </w:rPr>
        <w:t xml:space="preserve"> di registrazione.</w:t>
      </w:r>
    </w:p>
    <w:p w14:paraId="5BDE2902" w14:textId="2A34ACAC" w:rsidR="0033726E" w:rsidRDefault="0033726E" w:rsidP="0033726E">
      <w:pPr>
        <w:jc w:val="center"/>
        <w:rPr>
          <w:sz w:val="28"/>
          <w:szCs w:val="28"/>
        </w:rPr>
      </w:pPr>
    </w:p>
    <w:p w14:paraId="74D82317" w14:textId="0D45E0A4" w:rsidR="0033726E" w:rsidRDefault="00A03C04" w:rsidP="0033726E">
      <w:pPr>
        <w:jc w:val="center"/>
        <w:rPr>
          <w:sz w:val="28"/>
          <w:szCs w:val="28"/>
        </w:rPr>
      </w:pPr>
      <w:r w:rsidRPr="00963F46">
        <w:rPr>
          <w:noProof/>
          <w:sz w:val="28"/>
          <w:szCs w:val="28"/>
        </w:rPr>
        <w:drawing>
          <wp:anchor distT="0" distB="0" distL="114300" distR="114300" simplePos="0" relativeHeight="251658253" behindDoc="0" locked="0" layoutInCell="1" allowOverlap="1" wp14:anchorId="386EBA18" wp14:editId="4CC7A5B4">
            <wp:simplePos x="0" y="0"/>
            <wp:positionH relativeFrom="margin">
              <wp:align>center</wp:align>
            </wp:positionH>
            <wp:positionV relativeFrom="paragraph">
              <wp:posOffset>0</wp:posOffset>
            </wp:positionV>
            <wp:extent cx="3230088" cy="7178146"/>
            <wp:effectExtent l="0" t="0" r="8890" b="3810"/>
            <wp:wrapSquare wrapText="bothSides"/>
            <wp:docPr id="201356892" name="Immagine 2013568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892" name="Immagine 1" descr="Immagine che contiene testo, schermata, Carattere, design&#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0088" cy="7178146"/>
                    </a:xfrm>
                    <a:prstGeom prst="rect">
                      <a:avLst/>
                    </a:prstGeom>
                  </pic:spPr>
                </pic:pic>
              </a:graphicData>
            </a:graphic>
          </wp:anchor>
        </w:drawing>
      </w:r>
      <w:r w:rsidR="00212A38">
        <w:rPr>
          <w:noProof/>
        </w:rPr>
        <mc:AlternateContent>
          <mc:Choice Requires="wps">
            <w:drawing>
              <wp:anchor distT="0" distB="0" distL="114300" distR="114300" simplePos="0" relativeHeight="251658319" behindDoc="0" locked="0" layoutInCell="1" allowOverlap="1" wp14:anchorId="52D2CB63" wp14:editId="459C0B86">
                <wp:simplePos x="0" y="0"/>
                <wp:positionH relativeFrom="column">
                  <wp:posOffset>1440815</wp:posOffset>
                </wp:positionH>
                <wp:positionV relativeFrom="paragraph">
                  <wp:posOffset>7317740</wp:posOffset>
                </wp:positionV>
                <wp:extent cx="3229610" cy="635"/>
                <wp:effectExtent l="0" t="0" r="0" b="0"/>
                <wp:wrapSquare wrapText="bothSides"/>
                <wp:docPr id="1757866593" name="Casella di testo 175786659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19923A47" w14:textId="2D4E5D2E" w:rsidR="00212A38" w:rsidRPr="002368BC"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8</w:t>
                            </w:r>
                            <w:r w:rsidR="0037683A">
                              <w:rPr>
                                <w:noProof/>
                              </w:rPr>
                              <w:fldChar w:fldCharType="end"/>
                            </w:r>
                            <w:r>
                              <w:t>: schermat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CB63" id="Casella di testo 1757866593" o:spid="_x0000_s1050" type="#_x0000_t202" style="position:absolute;left:0;text-align:left;margin-left:113.45pt;margin-top:576.2pt;width:254.3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wq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" stroked="f">
                <v:textbox style="mso-fit-shape-to-text:t" inset="0,0,0,0">
                  <w:txbxContent>
                    <w:p w14:paraId="19923A47" w14:textId="2D4E5D2E" w:rsidR="00212A38" w:rsidRPr="002368BC"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8</w:t>
                      </w:r>
                      <w:r w:rsidR="0037683A">
                        <w:rPr>
                          <w:noProof/>
                        </w:rPr>
                        <w:fldChar w:fldCharType="end"/>
                      </w:r>
                      <w:r>
                        <w:t>: schermata di registrazione</w:t>
                      </w:r>
                    </w:p>
                  </w:txbxContent>
                </v:textbox>
                <w10:wrap type="square"/>
              </v:shape>
            </w:pict>
          </mc:Fallback>
        </mc:AlternateContent>
      </w:r>
    </w:p>
    <w:p w14:paraId="22C722BE" w14:textId="77777777" w:rsidR="0033726E" w:rsidRDefault="0033726E" w:rsidP="0033726E">
      <w:pPr>
        <w:jc w:val="center"/>
        <w:rPr>
          <w:sz w:val="28"/>
          <w:szCs w:val="28"/>
        </w:rPr>
      </w:pPr>
    </w:p>
    <w:p w14:paraId="3F5AACD2" w14:textId="77777777" w:rsidR="0033726E" w:rsidRDefault="0033726E" w:rsidP="0033726E">
      <w:pPr>
        <w:jc w:val="center"/>
        <w:rPr>
          <w:sz w:val="28"/>
          <w:szCs w:val="28"/>
        </w:rPr>
      </w:pPr>
    </w:p>
    <w:p w14:paraId="375A5FD3" w14:textId="77777777" w:rsidR="0033726E" w:rsidRDefault="0033726E" w:rsidP="0033726E">
      <w:pPr>
        <w:jc w:val="center"/>
        <w:rPr>
          <w:sz w:val="28"/>
          <w:szCs w:val="28"/>
        </w:rPr>
      </w:pPr>
    </w:p>
    <w:p w14:paraId="21D31219" w14:textId="77777777" w:rsidR="0033726E" w:rsidRDefault="0033726E" w:rsidP="0033726E">
      <w:pPr>
        <w:jc w:val="center"/>
        <w:rPr>
          <w:sz w:val="28"/>
          <w:szCs w:val="28"/>
        </w:rPr>
      </w:pPr>
    </w:p>
    <w:p w14:paraId="31F6AC87" w14:textId="77777777" w:rsidR="0033726E" w:rsidRDefault="0033726E" w:rsidP="0033726E">
      <w:pPr>
        <w:jc w:val="center"/>
        <w:rPr>
          <w:sz w:val="28"/>
          <w:szCs w:val="28"/>
        </w:rPr>
      </w:pPr>
    </w:p>
    <w:p w14:paraId="0955B0FA" w14:textId="77777777" w:rsidR="0033726E" w:rsidRDefault="0033726E" w:rsidP="0033726E">
      <w:pPr>
        <w:jc w:val="center"/>
        <w:rPr>
          <w:sz w:val="28"/>
          <w:szCs w:val="28"/>
        </w:rPr>
      </w:pPr>
    </w:p>
    <w:p w14:paraId="5759F50C" w14:textId="77777777" w:rsidR="0033726E" w:rsidRDefault="0033726E" w:rsidP="0033726E">
      <w:pPr>
        <w:jc w:val="center"/>
        <w:rPr>
          <w:sz w:val="28"/>
          <w:szCs w:val="28"/>
        </w:rPr>
      </w:pPr>
    </w:p>
    <w:p w14:paraId="65A44BAC" w14:textId="77777777" w:rsidR="0033726E" w:rsidRDefault="0033726E" w:rsidP="0033726E">
      <w:pPr>
        <w:jc w:val="center"/>
        <w:rPr>
          <w:sz w:val="28"/>
          <w:szCs w:val="28"/>
        </w:rPr>
      </w:pPr>
    </w:p>
    <w:p w14:paraId="4635F72C" w14:textId="77777777" w:rsidR="0033726E" w:rsidRDefault="0033726E" w:rsidP="0033726E">
      <w:pPr>
        <w:jc w:val="center"/>
        <w:rPr>
          <w:sz w:val="28"/>
          <w:szCs w:val="28"/>
        </w:rPr>
      </w:pPr>
    </w:p>
    <w:p w14:paraId="1523E7AC" w14:textId="77777777" w:rsidR="0033726E" w:rsidRDefault="0033726E" w:rsidP="0033726E">
      <w:pPr>
        <w:jc w:val="center"/>
        <w:rPr>
          <w:sz w:val="28"/>
          <w:szCs w:val="28"/>
        </w:rPr>
      </w:pPr>
    </w:p>
    <w:p w14:paraId="228F3B06" w14:textId="77777777" w:rsidR="0033726E" w:rsidRDefault="0033726E" w:rsidP="0033726E">
      <w:pPr>
        <w:jc w:val="center"/>
        <w:rPr>
          <w:sz w:val="28"/>
          <w:szCs w:val="28"/>
        </w:rPr>
      </w:pPr>
    </w:p>
    <w:p w14:paraId="5BB3D0FA" w14:textId="77777777" w:rsidR="0033726E" w:rsidRDefault="0033726E" w:rsidP="0033726E">
      <w:pPr>
        <w:jc w:val="center"/>
        <w:rPr>
          <w:sz w:val="28"/>
          <w:szCs w:val="28"/>
        </w:rPr>
      </w:pPr>
    </w:p>
    <w:p w14:paraId="64BB08B0" w14:textId="77777777" w:rsidR="0033726E" w:rsidRDefault="0033726E" w:rsidP="0033726E">
      <w:pPr>
        <w:jc w:val="center"/>
        <w:rPr>
          <w:sz w:val="28"/>
          <w:szCs w:val="28"/>
        </w:rPr>
      </w:pPr>
    </w:p>
    <w:p w14:paraId="6E9BE139" w14:textId="77777777" w:rsidR="0033726E" w:rsidRDefault="0033726E" w:rsidP="0033726E">
      <w:pPr>
        <w:jc w:val="center"/>
        <w:rPr>
          <w:sz w:val="28"/>
          <w:szCs w:val="28"/>
        </w:rPr>
      </w:pPr>
    </w:p>
    <w:p w14:paraId="6C6ABC27" w14:textId="77777777" w:rsidR="0033726E" w:rsidRDefault="0033726E" w:rsidP="0033726E">
      <w:pPr>
        <w:jc w:val="center"/>
        <w:rPr>
          <w:sz w:val="28"/>
          <w:szCs w:val="28"/>
        </w:rPr>
      </w:pPr>
    </w:p>
    <w:p w14:paraId="6D9D2242" w14:textId="77777777" w:rsidR="0033726E" w:rsidRDefault="0033726E" w:rsidP="0033726E">
      <w:pPr>
        <w:jc w:val="center"/>
        <w:rPr>
          <w:sz w:val="28"/>
          <w:szCs w:val="28"/>
        </w:rPr>
      </w:pPr>
    </w:p>
    <w:p w14:paraId="43F0937F" w14:textId="77777777" w:rsidR="0033726E" w:rsidRDefault="0033726E" w:rsidP="0033726E">
      <w:pPr>
        <w:jc w:val="center"/>
        <w:rPr>
          <w:sz w:val="28"/>
          <w:szCs w:val="28"/>
        </w:rPr>
      </w:pPr>
    </w:p>
    <w:p w14:paraId="52A0101A" w14:textId="77777777" w:rsidR="0033726E" w:rsidRDefault="0033726E" w:rsidP="0033726E">
      <w:pPr>
        <w:jc w:val="center"/>
        <w:rPr>
          <w:sz w:val="28"/>
          <w:szCs w:val="28"/>
        </w:rPr>
      </w:pPr>
    </w:p>
    <w:p w14:paraId="6BDAC8F6" w14:textId="77777777" w:rsidR="0033726E" w:rsidRDefault="0033726E" w:rsidP="0033726E">
      <w:pPr>
        <w:jc w:val="center"/>
        <w:rPr>
          <w:sz w:val="28"/>
          <w:szCs w:val="28"/>
        </w:rPr>
      </w:pPr>
    </w:p>
    <w:p w14:paraId="4B2D3572" w14:textId="77777777" w:rsidR="0033726E" w:rsidRDefault="0033726E" w:rsidP="0033726E">
      <w:pPr>
        <w:jc w:val="center"/>
        <w:rPr>
          <w:sz w:val="28"/>
          <w:szCs w:val="28"/>
        </w:rPr>
      </w:pPr>
    </w:p>
    <w:p w14:paraId="738E925A" w14:textId="77777777" w:rsidR="0033726E" w:rsidRDefault="0033726E" w:rsidP="003E2571">
      <w:pPr>
        <w:spacing w:line="360" w:lineRule="auto"/>
        <w:rPr>
          <w:sz w:val="28"/>
          <w:szCs w:val="28"/>
        </w:rPr>
      </w:pPr>
    </w:p>
    <w:p w14:paraId="2D6A9AD6" w14:textId="77777777" w:rsidR="00A03C04" w:rsidRDefault="00A03C04" w:rsidP="003E2571">
      <w:pPr>
        <w:spacing w:line="360" w:lineRule="auto"/>
        <w:rPr>
          <w:sz w:val="28"/>
          <w:szCs w:val="28"/>
        </w:rPr>
      </w:pPr>
    </w:p>
    <w:p w14:paraId="4C8C9064" w14:textId="222CD816" w:rsidR="0033726E" w:rsidRDefault="0033726E" w:rsidP="003E2571">
      <w:pPr>
        <w:spacing w:line="360" w:lineRule="auto"/>
        <w:rPr>
          <w:sz w:val="28"/>
          <w:szCs w:val="28"/>
        </w:rPr>
      </w:pPr>
      <w:r>
        <w:rPr>
          <w:sz w:val="28"/>
          <w:szCs w:val="28"/>
        </w:rPr>
        <w:t>Una volta effettuata la registrazione o l’accesso, si aprirà la schermata principale dove l’utente potrà effettuare la prenotazione del biglietto.</w:t>
      </w:r>
    </w:p>
    <w:p w14:paraId="478C1D1A" w14:textId="4B8EF1F9" w:rsidR="0033726E" w:rsidRDefault="0033726E" w:rsidP="0033726E">
      <w:pPr>
        <w:jc w:val="center"/>
        <w:rPr>
          <w:sz w:val="28"/>
          <w:szCs w:val="28"/>
        </w:rPr>
      </w:pPr>
    </w:p>
    <w:p w14:paraId="654540F0" w14:textId="45E5B13A" w:rsidR="0033726E" w:rsidRDefault="00212A38" w:rsidP="0033726E">
      <w:pPr>
        <w:jc w:val="center"/>
        <w:rPr>
          <w:sz w:val="28"/>
          <w:szCs w:val="28"/>
        </w:rPr>
      </w:pPr>
      <w:r>
        <w:rPr>
          <w:noProof/>
        </w:rPr>
        <mc:AlternateContent>
          <mc:Choice Requires="wps">
            <w:drawing>
              <wp:anchor distT="0" distB="0" distL="114300" distR="114300" simplePos="0" relativeHeight="251658320" behindDoc="0" locked="0" layoutInCell="1" allowOverlap="1" wp14:anchorId="33650D9B" wp14:editId="5BC3191A">
                <wp:simplePos x="0" y="0"/>
                <wp:positionH relativeFrom="column">
                  <wp:posOffset>1450340</wp:posOffset>
                </wp:positionH>
                <wp:positionV relativeFrom="paragraph">
                  <wp:posOffset>7263130</wp:posOffset>
                </wp:positionV>
                <wp:extent cx="3218180" cy="635"/>
                <wp:effectExtent l="0" t="0" r="0" b="0"/>
                <wp:wrapSquare wrapText="bothSides"/>
                <wp:docPr id="552444020" name="Casella di testo 552444020"/>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7E75FFF5" w14:textId="1C0C92FA" w:rsidR="00212A38" w:rsidRPr="00DC132E"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9</w:t>
                            </w:r>
                            <w:r w:rsidR="0037683A">
                              <w:rPr>
                                <w:noProof/>
                              </w:rPr>
                              <w:fldChar w:fldCharType="end"/>
                            </w:r>
                            <w:r>
                              <w:t>: dashboard 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0D9B" id="Casella di testo 552444020" o:spid="_x0000_s1051" type="#_x0000_t202" style="position:absolute;left:0;text-align:left;margin-left:114.2pt;margin-top:571.9pt;width:253.4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dAGQIAAEAEAAAOAAAAZHJzL2Uyb0RvYy54bWysU8Fu2zAMvQ/YPwi6L05Sr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vNmPlvMFhSSFLu9+Rw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" stroked="f">
                <v:textbox style="mso-fit-shape-to-text:t" inset="0,0,0,0">
                  <w:txbxContent>
                    <w:p w14:paraId="7E75FFF5" w14:textId="1C0C92FA" w:rsidR="00212A38" w:rsidRPr="00DC132E"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29</w:t>
                      </w:r>
                      <w:r w:rsidR="0037683A">
                        <w:rPr>
                          <w:noProof/>
                        </w:rPr>
                        <w:fldChar w:fldCharType="end"/>
                      </w:r>
                      <w:r>
                        <w:t>: dashboard applicazione</w:t>
                      </w:r>
                    </w:p>
                  </w:txbxContent>
                </v:textbox>
                <w10:wrap type="square"/>
              </v:shape>
            </w:pict>
          </mc:Fallback>
        </mc:AlternateContent>
      </w:r>
      <w:r w:rsidR="0033726E" w:rsidRPr="0034048E">
        <w:rPr>
          <w:noProof/>
          <w:sz w:val="28"/>
          <w:szCs w:val="28"/>
        </w:rPr>
        <w:drawing>
          <wp:anchor distT="0" distB="0" distL="114300" distR="114300" simplePos="0" relativeHeight="251658254" behindDoc="0" locked="0" layoutInCell="1" allowOverlap="1" wp14:anchorId="33EDE345" wp14:editId="17CCDAC2">
            <wp:simplePos x="0" y="0"/>
            <wp:positionH relativeFrom="margin">
              <wp:align>center</wp:align>
            </wp:positionH>
            <wp:positionV relativeFrom="paragraph">
              <wp:posOffset>54610</wp:posOffset>
            </wp:positionV>
            <wp:extent cx="3218213" cy="7151753"/>
            <wp:effectExtent l="0" t="0" r="1270" b="0"/>
            <wp:wrapSquare wrapText="bothSides"/>
            <wp:docPr id="1623517470" name="Immagine 1623517470"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7470" name="Immagine 1" descr="Immagine che contiene testo, schermata, Carattere, log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8213" cy="7151753"/>
                    </a:xfrm>
                    <a:prstGeom prst="rect">
                      <a:avLst/>
                    </a:prstGeom>
                  </pic:spPr>
                </pic:pic>
              </a:graphicData>
            </a:graphic>
          </wp:anchor>
        </w:drawing>
      </w:r>
    </w:p>
    <w:p w14:paraId="2CD936DE" w14:textId="77777777" w:rsidR="0033726E" w:rsidRDefault="0033726E" w:rsidP="0033726E">
      <w:pPr>
        <w:jc w:val="center"/>
        <w:rPr>
          <w:sz w:val="28"/>
          <w:szCs w:val="28"/>
        </w:rPr>
      </w:pPr>
    </w:p>
    <w:p w14:paraId="241AA9E8" w14:textId="77777777" w:rsidR="0033726E" w:rsidRDefault="0033726E" w:rsidP="0033726E">
      <w:pPr>
        <w:jc w:val="center"/>
        <w:rPr>
          <w:sz w:val="28"/>
          <w:szCs w:val="28"/>
        </w:rPr>
      </w:pPr>
    </w:p>
    <w:p w14:paraId="4579D785" w14:textId="77777777" w:rsidR="0033726E" w:rsidRDefault="0033726E" w:rsidP="0033726E">
      <w:pPr>
        <w:jc w:val="center"/>
        <w:rPr>
          <w:sz w:val="28"/>
          <w:szCs w:val="28"/>
        </w:rPr>
      </w:pPr>
    </w:p>
    <w:p w14:paraId="435BCFA9" w14:textId="77777777" w:rsidR="0033726E" w:rsidRDefault="0033726E" w:rsidP="0033726E">
      <w:pPr>
        <w:jc w:val="center"/>
        <w:rPr>
          <w:sz w:val="28"/>
          <w:szCs w:val="28"/>
        </w:rPr>
      </w:pPr>
    </w:p>
    <w:p w14:paraId="3EEF4AF1" w14:textId="77777777" w:rsidR="0033726E" w:rsidRDefault="0033726E" w:rsidP="0033726E">
      <w:pPr>
        <w:jc w:val="center"/>
        <w:rPr>
          <w:sz w:val="28"/>
          <w:szCs w:val="28"/>
        </w:rPr>
      </w:pPr>
    </w:p>
    <w:p w14:paraId="0B62F3DF" w14:textId="77777777" w:rsidR="0033726E" w:rsidRDefault="0033726E" w:rsidP="0033726E">
      <w:pPr>
        <w:jc w:val="center"/>
        <w:rPr>
          <w:sz w:val="28"/>
          <w:szCs w:val="28"/>
        </w:rPr>
      </w:pPr>
    </w:p>
    <w:p w14:paraId="20D92226" w14:textId="77777777" w:rsidR="0033726E" w:rsidRDefault="0033726E" w:rsidP="0033726E">
      <w:pPr>
        <w:jc w:val="center"/>
        <w:rPr>
          <w:sz w:val="28"/>
          <w:szCs w:val="28"/>
        </w:rPr>
      </w:pPr>
    </w:p>
    <w:p w14:paraId="26E34A95" w14:textId="77777777" w:rsidR="0033726E" w:rsidRDefault="0033726E" w:rsidP="0033726E">
      <w:pPr>
        <w:jc w:val="center"/>
        <w:rPr>
          <w:sz w:val="28"/>
          <w:szCs w:val="28"/>
        </w:rPr>
      </w:pPr>
    </w:p>
    <w:p w14:paraId="3962C9ED" w14:textId="77777777" w:rsidR="0033726E" w:rsidRDefault="0033726E" w:rsidP="0033726E">
      <w:pPr>
        <w:jc w:val="center"/>
        <w:rPr>
          <w:sz w:val="28"/>
          <w:szCs w:val="28"/>
        </w:rPr>
      </w:pPr>
    </w:p>
    <w:p w14:paraId="1AEA80DE" w14:textId="77777777" w:rsidR="0033726E" w:rsidRDefault="0033726E" w:rsidP="0033726E">
      <w:pPr>
        <w:jc w:val="center"/>
        <w:rPr>
          <w:sz w:val="28"/>
          <w:szCs w:val="28"/>
        </w:rPr>
      </w:pPr>
    </w:p>
    <w:p w14:paraId="0FAEFB40" w14:textId="77777777" w:rsidR="0033726E" w:rsidRDefault="0033726E" w:rsidP="0033726E">
      <w:pPr>
        <w:jc w:val="center"/>
        <w:rPr>
          <w:sz w:val="28"/>
          <w:szCs w:val="28"/>
        </w:rPr>
      </w:pPr>
    </w:p>
    <w:p w14:paraId="05882AE7" w14:textId="77777777" w:rsidR="0033726E" w:rsidRDefault="0033726E" w:rsidP="0033726E">
      <w:pPr>
        <w:jc w:val="center"/>
        <w:rPr>
          <w:sz w:val="28"/>
          <w:szCs w:val="28"/>
        </w:rPr>
      </w:pPr>
    </w:p>
    <w:p w14:paraId="3568A4EF" w14:textId="77777777" w:rsidR="0033726E" w:rsidRDefault="0033726E" w:rsidP="0033726E">
      <w:pPr>
        <w:jc w:val="center"/>
        <w:rPr>
          <w:sz w:val="28"/>
          <w:szCs w:val="28"/>
        </w:rPr>
      </w:pPr>
    </w:p>
    <w:p w14:paraId="40F0D591" w14:textId="77777777" w:rsidR="0033726E" w:rsidRDefault="0033726E" w:rsidP="0033726E">
      <w:pPr>
        <w:jc w:val="center"/>
        <w:rPr>
          <w:sz w:val="28"/>
          <w:szCs w:val="28"/>
        </w:rPr>
      </w:pPr>
    </w:p>
    <w:p w14:paraId="50733E6E" w14:textId="77777777" w:rsidR="0033726E" w:rsidRDefault="0033726E" w:rsidP="0033726E">
      <w:pPr>
        <w:jc w:val="center"/>
        <w:rPr>
          <w:sz w:val="28"/>
          <w:szCs w:val="28"/>
        </w:rPr>
      </w:pPr>
    </w:p>
    <w:p w14:paraId="53FA7361" w14:textId="77777777" w:rsidR="0033726E" w:rsidRDefault="0033726E" w:rsidP="0033726E">
      <w:pPr>
        <w:jc w:val="center"/>
        <w:rPr>
          <w:sz w:val="28"/>
          <w:szCs w:val="28"/>
        </w:rPr>
      </w:pPr>
    </w:p>
    <w:p w14:paraId="2BD7E98E" w14:textId="77777777" w:rsidR="0033726E" w:rsidRDefault="0033726E" w:rsidP="0033726E">
      <w:pPr>
        <w:jc w:val="center"/>
        <w:rPr>
          <w:sz w:val="28"/>
          <w:szCs w:val="28"/>
        </w:rPr>
      </w:pPr>
    </w:p>
    <w:p w14:paraId="2FBAEEE1" w14:textId="77777777" w:rsidR="0033726E" w:rsidRDefault="0033726E" w:rsidP="0033726E">
      <w:pPr>
        <w:jc w:val="center"/>
        <w:rPr>
          <w:sz w:val="28"/>
          <w:szCs w:val="28"/>
        </w:rPr>
      </w:pPr>
    </w:p>
    <w:p w14:paraId="6DCA3B94" w14:textId="77777777" w:rsidR="0033726E" w:rsidRDefault="0033726E" w:rsidP="0033726E">
      <w:pPr>
        <w:jc w:val="center"/>
        <w:rPr>
          <w:sz w:val="28"/>
          <w:szCs w:val="28"/>
        </w:rPr>
      </w:pPr>
    </w:p>
    <w:p w14:paraId="34E4F484" w14:textId="77777777" w:rsidR="0033726E" w:rsidRDefault="0033726E" w:rsidP="0033726E">
      <w:pPr>
        <w:jc w:val="center"/>
        <w:rPr>
          <w:sz w:val="28"/>
          <w:szCs w:val="28"/>
        </w:rPr>
      </w:pPr>
    </w:p>
    <w:p w14:paraId="05F069BA" w14:textId="77777777" w:rsidR="0033726E" w:rsidRDefault="0033726E" w:rsidP="003E2571">
      <w:pPr>
        <w:spacing w:line="360" w:lineRule="auto"/>
        <w:rPr>
          <w:sz w:val="28"/>
          <w:szCs w:val="28"/>
        </w:rPr>
      </w:pPr>
    </w:p>
    <w:p w14:paraId="2DF4F928" w14:textId="77777777" w:rsidR="0033726E" w:rsidRDefault="0033726E" w:rsidP="003E2571">
      <w:pPr>
        <w:spacing w:line="360" w:lineRule="auto"/>
        <w:rPr>
          <w:sz w:val="28"/>
          <w:szCs w:val="28"/>
        </w:rPr>
      </w:pPr>
      <w:r>
        <w:rPr>
          <w:sz w:val="28"/>
          <w:szCs w:val="28"/>
        </w:rPr>
        <w:t>Se invece l’utente dovesse aver già effettuato una prenotazione, senza che essa sia stata ancora servita, allora verrà visualizzato il biglietto con le relative informazioni.</w:t>
      </w:r>
    </w:p>
    <w:p w14:paraId="2A073F23" w14:textId="0E239710" w:rsidR="0033726E" w:rsidRDefault="0033726E" w:rsidP="0033726E">
      <w:pPr>
        <w:jc w:val="center"/>
        <w:rPr>
          <w:sz w:val="28"/>
          <w:szCs w:val="28"/>
        </w:rPr>
      </w:pPr>
    </w:p>
    <w:p w14:paraId="730DDFC1" w14:textId="77777777" w:rsidR="0033726E" w:rsidRDefault="0033726E" w:rsidP="0033726E">
      <w:pPr>
        <w:jc w:val="center"/>
        <w:rPr>
          <w:sz w:val="28"/>
          <w:szCs w:val="28"/>
        </w:rPr>
      </w:pPr>
    </w:p>
    <w:p w14:paraId="2CCB4711" w14:textId="3A491D17" w:rsidR="0062740B" w:rsidRPr="0033726E" w:rsidRDefault="00212A38" w:rsidP="0033726E">
      <w:pPr>
        <w:rPr>
          <w:b/>
          <w:bCs/>
          <w:sz w:val="36"/>
          <w:szCs w:val="36"/>
        </w:rPr>
      </w:pPr>
      <w:r>
        <w:rPr>
          <w:noProof/>
        </w:rPr>
        <mc:AlternateContent>
          <mc:Choice Requires="wps">
            <w:drawing>
              <wp:anchor distT="0" distB="0" distL="114300" distR="114300" simplePos="0" relativeHeight="251658321" behindDoc="0" locked="0" layoutInCell="1" allowOverlap="1" wp14:anchorId="7D1FACE0" wp14:editId="116C8AF8">
                <wp:simplePos x="0" y="0"/>
                <wp:positionH relativeFrom="column">
                  <wp:posOffset>1457325</wp:posOffset>
                </wp:positionH>
                <wp:positionV relativeFrom="paragraph">
                  <wp:posOffset>7288530</wp:posOffset>
                </wp:positionV>
                <wp:extent cx="3206115" cy="635"/>
                <wp:effectExtent l="0" t="0" r="0" b="0"/>
                <wp:wrapSquare wrapText="bothSides"/>
                <wp:docPr id="975320408" name="Casella di testo 975320408"/>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73EF376" w14:textId="0F870DBC" w:rsidR="00212A38" w:rsidRPr="0044152F"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30</w:t>
                            </w:r>
                            <w:r w:rsidR="0037683A">
                              <w:rPr>
                                <w:noProof/>
                              </w:rPr>
                              <w:fldChar w:fldCharType="end"/>
                            </w:r>
                            <w:r>
                              <w:t>: dashboard con biglietto gene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ACE0" id="Casella di testo 975320408" o:spid="_x0000_s1052" type="#_x0000_t202" style="position:absolute;margin-left:114.75pt;margin-top:573.9pt;width:252.4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1yGw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" stroked="f">
                <v:textbox style="mso-fit-shape-to-text:t" inset="0,0,0,0">
                  <w:txbxContent>
                    <w:p w14:paraId="473EF376" w14:textId="0F870DBC" w:rsidR="00212A38" w:rsidRPr="0044152F" w:rsidRDefault="00212A38" w:rsidP="00212A38">
                      <w:pPr>
                        <w:pStyle w:val="Caption"/>
                        <w:rPr>
                          <w:noProof/>
                          <w:sz w:val="28"/>
                          <w:szCs w:val="28"/>
                        </w:rPr>
                      </w:pPr>
                      <w:r>
                        <w:t xml:space="preserve">Figura </w:t>
                      </w:r>
                      <w:r w:rsidR="0037683A">
                        <w:fldChar w:fldCharType="begin"/>
                      </w:r>
                      <w:r w:rsidR="0037683A">
                        <w:instrText xml:space="preserve"> SEQ Figura \* ARABIC </w:instrText>
                      </w:r>
                      <w:r w:rsidR="0037683A">
                        <w:fldChar w:fldCharType="separate"/>
                      </w:r>
                      <w:r w:rsidR="00E87510">
                        <w:rPr>
                          <w:noProof/>
                        </w:rPr>
                        <w:t>30</w:t>
                      </w:r>
                      <w:r w:rsidR="0037683A">
                        <w:rPr>
                          <w:noProof/>
                        </w:rPr>
                        <w:fldChar w:fldCharType="end"/>
                      </w:r>
                      <w:r>
                        <w:t>: dashboard con biglietto generato</w:t>
                      </w:r>
                    </w:p>
                  </w:txbxContent>
                </v:textbox>
                <w10:wrap type="square"/>
              </v:shape>
            </w:pict>
          </mc:Fallback>
        </mc:AlternateContent>
      </w:r>
      <w:r w:rsidR="003E2571" w:rsidRPr="005859B0">
        <w:rPr>
          <w:noProof/>
          <w:sz w:val="28"/>
          <w:szCs w:val="28"/>
        </w:rPr>
        <w:drawing>
          <wp:anchor distT="0" distB="0" distL="114300" distR="114300" simplePos="0" relativeHeight="251658297" behindDoc="0" locked="0" layoutInCell="1" allowOverlap="1" wp14:anchorId="270621DC" wp14:editId="351B7F0D">
            <wp:simplePos x="0" y="0"/>
            <wp:positionH relativeFrom="margin">
              <wp:align>center</wp:align>
            </wp:positionH>
            <wp:positionV relativeFrom="paragraph">
              <wp:posOffset>106045</wp:posOffset>
            </wp:positionV>
            <wp:extent cx="3206338" cy="7125363"/>
            <wp:effectExtent l="0" t="0" r="0" b="0"/>
            <wp:wrapSquare wrapText="bothSides"/>
            <wp:docPr id="1896296039" name="Immagine 1896296039"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6039" name="Immagine 1" descr="Immagine che contiene testo, schermata, Carattere, Marchi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6338" cy="7125363"/>
                    </a:xfrm>
                    <a:prstGeom prst="rect">
                      <a:avLst/>
                    </a:prstGeom>
                  </pic:spPr>
                </pic:pic>
              </a:graphicData>
            </a:graphic>
          </wp:anchor>
        </w:drawing>
      </w:r>
    </w:p>
    <w:p w14:paraId="7FCD08AF" w14:textId="77777777" w:rsidR="0062740B" w:rsidRPr="0062740B" w:rsidRDefault="0062740B" w:rsidP="0062740B">
      <w:pPr>
        <w:pStyle w:val="ListParagraph"/>
        <w:rPr>
          <w:b/>
          <w:bCs/>
          <w:sz w:val="36"/>
          <w:szCs w:val="36"/>
        </w:rPr>
      </w:pPr>
    </w:p>
    <w:p w14:paraId="3EC685A5" w14:textId="77777777" w:rsidR="00A772C4" w:rsidRDefault="00A772C4" w:rsidP="00F05765">
      <w:pPr>
        <w:rPr>
          <w:sz w:val="28"/>
          <w:szCs w:val="28"/>
        </w:rPr>
      </w:pPr>
    </w:p>
    <w:p w14:paraId="3604AE09" w14:textId="77777777" w:rsidR="00F05765" w:rsidRDefault="00F05765" w:rsidP="002272A5">
      <w:pPr>
        <w:rPr>
          <w:sz w:val="28"/>
          <w:szCs w:val="28"/>
        </w:rPr>
      </w:pPr>
    </w:p>
    <w:p w14:paraId="380B2F46" w14:textId="77777777" w:rsidR="002272A5" w:rsidRDefault="002272A5" w:rsidP="000F2F9D">
      <w:pPr>
        <w:rPr>
          <w:sz w:val="28"/>
          <w:szCs w:val="28"/>
        </w:rPr>
      </w:pPr>
    </w:p>
    <w:p w14:paraId="632275C8" w14:textId="77777777" w:rsidR="000F2F9D" w:rsidRDefault="000F2F9D" w:rsidP="00D93D48">
      <w:pPr>
        <w:rPr>
          <w:sz w:val="28"/>
          <w:szCs w:val="28"/>
        </w:rPr>
      </w:pPr>
    </w:p>
    <w:p w14:paraId="76F2A49E" w14:textId="77777777" w:rsidR="00D95FBB" w:rsidRDefault="00D95FBB" w:rsidP="00D93D48"/>
    <w:p w14:paraId="49F70768" w14:textId="77777777" w:rsidR="00D93D48" w:rsidRDefault="00D93D48" w:rsidP="00341129"/>
    <w:p w14:paraId="7CF43539" w14:textId="77777777" w:rsidR="00341129" w:rsidRDefault="00341129" w:rsidP="007E26DE"/>
    <w:p w14:paraId="6D980C18" w14:textId="77777777" w:rsidR="007E26DE" w:rsidRDefault="007E26DE" w:rsidP="007E26DE"/>
    <w:p w14:paraId="5BC5AED4" w14:textId="77777777" w:rsidR="007E26DE" w:rsidRDefault="007E26DE" w:rsidP="008A4478"/>
    <w:p w14:paraId="73F8AB25" w14:textId="77777777" w:rsidR="00853C9D" w:rsidRDefault="00853C9D" w:rsidP="008A4478"/>
    <w:p w14:paraId="6949818C" w14:textId="77777777" w:rsidR="00853C9D" w:rsidRDefault="00853C9D" w:rsidP="008A4478"/>
    <w:p w14:paraId="4799361A" w14:textId="77777777" w:rsidR="00853C9D" w:rsidRDefault="00853C9D" w:rsidP="008A4478"/>
    <w:p w14:paraId="5D574CDC" w14:textId="77777777" w:rsidR="00E732CB" w:rsidRDefault="00E732CB" w:rsidP="00E732CB">
      <w:pPr>
        <w:rPr>
          <w:sz w:val="28"/>
          <w:szCs w:val="28"/>
        </w:rPr>
      </w:pPr>
    </w:p>
    <w:p w14:paraId="792C6B6F" w14:textId="77777777" w:rsidR="00E732CB" w:rsidRDefault="00E732CB" w:rsidP="00E732CB">
      <w:pPr>
        <w:rPr>
          <w:sz w:val="28"/>
          <w:szCs w:val="28"/>
        </w:rPr>
      </w:pPr>
    </w:p>
    <w:p w14:paraId="38228786" w14:textId="77777777" w:rsidR="00E732CB" w:rsidRDefault="00E732CB" w:rsidP="00E732CB">
      <w:pPr>
        <w:rPr>
          <w:sz w:val="28"/>
          <w:szCs w:val="28"/>
        </w:rPr>
      </w:pPr>
    </w:p>
    <w:p w14:paraId="1FB5DF72" w14:textId="77777777" w:rsidR="00E732CB" w:rsidRDefault="00E732CB" w:rsidP="00E732CB">
      <w:pPr>
        <w:rPr>
          <w:sz w:val="28"/>
          <w:szCs w:val="28"/>
        </w:rPr>
      </w:pPr>
    </w:p>
    <w:p w14:paraId="1F49E1FF" w14:textId="77777777" w:rsidR="00E732CB" w:rsidRDefault="00E732CB" w:rsidP="00E732CB">
      <w:pPr>
        <w:rPr>
          <w:sz w:val="28"/>
          <w:szCs w:val="28"/>
        </w:rPr>
      </w:pPr>
    </w:p>
    <w:p w14:paraId="706FB559" w14:textId="77777777" w:rsidR="00E732CB" w:rsidRDefault="00E732CB" w:rsidP="00E732CB">
      <w:pPr>
        <w:rPr>
          <w:sz w:val="28"/>
          <w:szCs w:val="28"/>
        </w:rPr>
      </w:pPr>
    </w:p>
    <w:p w14:paraId="088CFCA4" w14:textId="77777777" w:rsidR="00E732CB" w:rsidRDefault="00E732CB" w:rsidP="00E732CB">
      <w:pPr>
        <w:rPr>
          <w:sz w:val="28"/>
          <w:szCs w:val="28"/>
        </w:rPr>
      </w:pPr>
    </w:p>
    <w:p w14:paraId="23C4C2DF" w14:textId="77777777" w:rsidR="00E732CB" w:rsidRDefault="00E732CB" w:rsidP="00E732CB">
      <w:pPr>
        <w:rPr>
          <w:sz w:val="28"/>
          <w:szCs w:val="28"/>
        </w:rPr>
      </w:pPr>
    </w:p>
    <w:p w14:paraId="4E74ADB1" w14:textId="77777777" w:rsidR="00E732CB" w:rsidRDefault="00E732CB" w:rsidP="00E732CB">
      <w:pPr>
        <w:rPr>
          <w:sz w:val="28"/>
          <w:szCs w:val="28"/>
        </w:rPr>
      </w:pPr>
    </w:p>
    <w:p w14:paraId="6D38407B" w14:textId="77777777" w:rsidR="00E732CB" w:rsidRDefault="00E732CB" w:rsidP="00E732CB">
      <w:pPr>
        <w:rPr>
          <w:sz w:val="28"/>
          <w:szCs w:val="28"/>
        </w:rPr>
      </w:pPr>
    </w:p>
    <w:p w14:paraId="220E9F14" w14:textId="77777777" w:rsidR="00E732CB" w:rsidRDefault="00E732CB" w:rsidP="00E732CB">
      <w:pPr>
        <w:rPr>
          <w:sz w:val="28"/>
          <w:szCs w:val="28"/>
        </w:rPr>
      </w:pPr>
    </w:p>
    <w:p w14:paraId="37C175DE" w14:textId="77777777" w:rsidR="0033726E" w:rsidRDefault="0033726E" w:rsidP="00E732CB">
      <w:pPr>
        <w:rPr>
          <w:sz w:val="28"/>
          <w:szCs w:val="28"/>
        </w:rPr>
      </w:pPr>
    </w:p>
    <w:p w14:paraId="37EAF7F9" w14:textId="77777777" w:rsidR="0033726E" w:rsidRDefault="0033726E" w:rsidP="00E732CB">
      <w:pPr>
        <w:rPr>
          <w:sz w:val="28"/>
          <w:szCs w:val="28"/>
        </w:rPr>
      </w:pPr>
    </w:p>
    <w:p w14:paraId="7879E68F" w14:textId="77777777" w:rsidR="00A43CFF" w:rsidRDefault="00A43CFF" w:rsidP="00E732CB">
      <w:pPr>
        <w:rPr>
          <w:sz w:val="28"/>
          <w:szCs w:val="28"/>
        </w:rPr>
      </w:pPr>
    </w:p>
    <w:p w14:paraId="14C0E4AD" w14:textId="77777777" w:rsidR="0033726E" w:rsidRDefault="0033726E" w:rsidP="00E732CB">
      <w:pPr>
        <w:rPr>
          <w:sz w:val="28"/>
          <w:szCs w:val="28"/>
        </w:rPr>
      </w:pPr>
    </w:p>
    <w:p w14:paraId="04FE7670" w14:textId="77777777" w:rsidR="0033726E" w:rsidRDefault="0033726E" w:rsidP="00E732CB">
      <w:pPr>
        <w:rPr>
          <w:sz w:val="28"/>
          <w:szCs w:val="28"/>
        </w:rPr>
      </w:pPr>
    </w:p>
    <w:p w14:paraId="2947A15A" w14:textId="77777777" w:rsidR="0033726E" w:rsidRDefault="0033726E" w:rsidP="00E732CB">
      <w:pPr>
        <w:rPr>
          <w:sz w:val="28"/>
          <w:szCs w:val="28"/>
        </w:rPr>
      </w:pPr>
    </w:p>
    <w:p w14:paraId="44E4B3B6" w14:textId="77777777" w:rsidR="0033726E" w:rsidRDefault="0033726E" w:rsidP="00E732CB">
      <w:pPr>
        <w:rPr>
          <w:sz w:val="28"/>
          <w:szCs w:val="28"/>
        </w:rPr>
      </w:pPr>
    </w:p>
    <w:p w14:paraId="6A0DB710" w14:textId="77777777" w:rsidR="0033726E" w:rsidRDefault="0033726E" w:rsidP="00E732CB">
      <w:pPr>
        <w:rPr>
          <w:sz w:val="28"/>
          <w:szCs w:val="28"/>
        </w:rPr>
      </w:pPr>
    </w:p>
    <w:p w14:paraId="22B275C7" w14:textId="77777777" w:rsidR="0033726E" w:rsidRDefault="0033726E" w:rsidP="00E732CB">
      <w:pPr>
        <w:rPr>
          <w:sz w:val="28"/>
          <w:szCs w:val="28"/>
        </w:rPr>
      </w:pPr>
    </w:p>
    <w:p w14:paraId="1812291B" w14:textId="77777777" w:rsidR="0033726E" w:rsidRDefault="0033726E" w:rsidP="00E732CB">
      <w:pPr>
        <w:rPr>
          <w:sz w:val="28"/>
          <w:szCs w:val="28"/>
        </w:rPr>
      </w:pPr>
    </w:p>
    <w:p w14:paraId="5244F3BC" w14:textId="77777777" w:rsidR="0033726E" w:rsidRDefault="0033726E" w:rsidP="00E732CB">
      <w:pPr>
        <w:rPr>
          <w:sz w:val="28"/>
          <w:szCs w:val="28"/>
        </w:rPr>
      </w:pPr>
    </w:p>
    <w:p w14:paraId="4B52A8BE" w14:textId="77777777" w:rsidR="00E63CB9" w:rsidRDefault="00E63CB9" w:rsidP="00E732CB">
      <w:pPr>
        <w:rPr>
          <w:sz w:val="28"/>
          <w:szCs w:val="28"/>
        </w:rPr>
      </w:pPr>
    </w:p>
    <w:p w14:paraId="20753D7D" w14:textId="77777777" w:rsidR="00E63CB9" w:rsidRDefault="00E63CB9" w:rsidP="00E732CB">
      <w:pPr>
        <w:rPr>
          <w:sz w:val="28"/>
          <w:szCs w:val="28"/>
        </w:rPr>
      </w:pPr>
    </w:p>
    <w:p w14:paraId="2E6DAA07" w14:textId="1C061E70" w:rsidR="00F443A5" w:rsidRPr="00AB7149" w:rsidRDefault="00BB1F6C" w:rsidP="003E2571">
      <w:pPr>
        <w:pStyle w:val="Title"/>
        <w:jc w:val="center"/>
        <w:outlineLvl w:val="0"/>
      </w:pPr>
      <w:bookmarkStart w:id="106" w:name="Analisi_statica"/>
      <w:bookmarkStart w:id="107" w:name="_Toc140338258"/>
      <w:r w:rsidRPr="00AB7149">
        <w:t>Analisi statica</w:t>
      </w:r>
      <w:bookmarkEnd w:id="107"/>
    </w:p>
    <w:bookmarkEnd w:id="106"/>
    <w:p w14:paraId="70CD2D2C" w14:textId="77777777" w:rsidR="00E732CB" w:rsidRDefault="00E732CB" w:rsidP="00E732CB">
      <w:pPr>
        <w:rPr>
          <w:sz w:val="28"/>
          <w:szCs w:val="28"/>
        </w:rPr>
      </w:pPr>
    </w:p>
    <w:p w14:paraId="0A4AE341" w14:textId="77777777" w:rsidR="00E732CB" w:rsidRDefault="00E732CB" w:rsidP="00E732CB">
      <w:pPr>
        <w:rPr>
          <w:sz w:val="28"/>
          <w:szCs w:val="28"/>
        </w:rPr>
      </w:pPr>
    </w:p>
    <w:p w14:paraId="75FCE83C" w14:textId="77777777" w:rsidR="00E732CB" w:rsidRDefault="00E732CB" w:rsidP="00E732CB">
      <w:pPr>
        <w:rPr>
          <w:sz w:val="28"/>
          <w:szCs w:val="28"/>
        </w:rPr>
      </w:pPr>
    </w:p>
    <w:p w14:paraId="77B75C1D" w14:textId="77777777" w:rsidR="008A307D" w:rsidRDefault="008A307D" w:rsidP="00E732CB">
      <w:pPr>
        <w:rPr>
          <w:sz w:val="28"/>
          <w:szCs w:val="28"/>
        </w:rPr>
      </w:pPr>
    </w:p>
    <w:p w14:paraId="05F35234" w14:textId="77777777" w:rsidR="008A307D" w:rsidRDefault="008A307D" w:rsidP="00E732CB">
      <w:pPr>
        <w:rPr>
          <w:sz w:val="28"/>
          <w:szCs w:val="28"/>
        </w:rPr>
      </w:pPr>
    </w:p>
    <w:p w14:paraId="79EA2EE9" w14:textId="77777777" w:rsidR="008A307D" w:rsidRDefault="008A307D" w:rsidP="00E732CB">
      <w:pPr>
        <w:rPr>
          <w:sz w:val="28"/>
          <w:szCs w:val="28"/>
        </w:rPr>
      </w:pPr>
    </w:p>
    <w:p w14:paraId="088146DC" w14:textId="77777777" w:rsidR="008A307D" w:rsidRDefault="008A307D" w:rsidP="00E732CB">
      <w:pPr>
        <w:rPr>
          <w:sz w:val="28"/>
          <w:szCs w:val="28"/>
        </w:rPr>
      </w:pPr>
    </w:p>
    <w:p w14:paraId="1A34D060" w14:textId="77777777" w:rsidR="008A307D" w:rsidRDefault="008A307D" w:rsidP="00E732CB">
      <w:pPr>
        <w:rPr>
          <w:sz w:val="28"/>
          <w:szCs w:val="28"/>
        </w:rPr>
      </w:pPr>
    </w:p>
    <w:p w14:paraId="3D41D994" w14:textId="77777777" w:rsidR="008A307D" w:rsidRDefault="008A307D" w:rsidP="00E732CB">
      <w:pPr>
        <w:rPr>
          <w:sz w:val="28"/>
          <w:szCs w:val="28"/>
        </w:rPr>
      </w:pPr>
    </w:p>
    <w:p w14:paraId="1D20472C" w14:textId="5B9AA62E" w:rsidR="00E63CB9" w:rsidRDefault="00E63CB9" w:rsidP="00E732CB">
      <w:pPr>
        <w:rPr>
          <w:sz w:val="28"/>
          <w:szCs w:val="28"/>
        </w:rPr>
      </w:pPr>
    </w:p>
    <w:p w14:paraId="30D47F3A" w14:textId="72B48A80" w:rsidR="00325DBD" w:rsidRPr="00F51B0D" w:rsidRDefault="00E63CB9" w:rsidP="001C7489">
      <w:pPr>
        <w:rPr>
          <w:b/>
          <w:bCs/>
          <w:sz w:val="36"/>
          <w:szCs w:val="36"/>
        </w:rPr>
      </w:pPr>
      <w:r w:rsidRPr="00F51B0D">
        <w:rPr>
          <w:b/>
          <w:bCs/>
          <w:sz w:val="36"/>
          <w:szCs w:val="36"/>
        </w:rPr>
        <w:t>Analisi Stati</w:t>
      </w:r>
      <w:r w:rsidR="00325DBD" w:rsidRPr="00F51B0D">
        <w:rPr>
          <w:b/>
          <w:bCs/>
          <w:sz w:val="36"/>
          <w:szCs w:val="36"/>
        </w:rPr>
        <w:t>ca:</w:t>
      </w:r>
    </w:p>
    <w:p w14:paraId="4310F5DA" w14:textId="00874138" w:rsidR="006A4FCB" w:rsidRDefault="006A4FCB" w:rsidP="001C7489">
      <w:pPr>
        <w:rPr>
          <w:sz w:val="28"/>
          <w:szCs w:val="28"/>
        </w:rPr>
      </w:pPr>
      <w:r w:rsidRPr="006A4FCB">
        <w:rPr>
          <w:sz w:val="28"/>
          <w:szCs w:val="28"/>
        </w:rPr>
        <w:t>Lo strumento utilizzato per l</w:t>
      </w:r>
      <w:r>
        <w:rPr>
          <w:sz w:val="28"/>
          <w:szCs w:val="28"/>
        </w:rPr>
        <w:t xml:space="preserve">’analisi statica è stato codeMR, un plugin fornito </w:t>
      </w:r>
      <w:r w:rsidR="00C30F1A">
        <w:rPr>
          <w:sz w:val="28"/>
          <w:szCs w:val="28"/>
        </w:rPr>
        <w:t>dal</w:t>
      </w:r>
      <w:r>
        <w:rPr>
          <w:sz w:val="28"/>
          <w:szCs w:val="28"/>
        </w:rPr>
        <w:t>l’ambiente Intellij.</w:t>
      </w:r>
    </w:p>
    <w:p w14:paraId="4500DA05" w14:textId="574AB000" w:rsidR="006A4FCB" w:rsidRDefault="00D3404D" w:rsidP="001C7489">
      <w:pPr>
        <w:rPr>
          <w:sz w:val="28"/>
          <w:szCs w:val="28"/>
        </w:rPr>
      </w:pPr>
      <w:r>
        <w:rPr>
          <w:noProof/>
        </w:rPr>
        <mc:AlternateContent>
          <mc:Choice Requires="wps">
            <w:drawing>
              <wp:anchor distT="0" distB="0" distL="114300" distR="114300" simplePos="0" relativeHeight="251658260" behindDoc="1" locked="0" layoutInCell="1" allowOverlap="1" wp14:anchorId="40523EFE" wp14:editId="31350351">
                <wp:simplePos x="0" y="0"/>
                <wp:positionH relativeFrom="column">
                  <wp:posOffset>4417060</wp:posOffset>
                </wp:positionH>
                <wp:positionV relativeFrom="paragraph">
                  <wp:posOffset>1680845</wp:posOffset>
                </wp:positionV>
                <wp:extent cx="1504950" cy="635"/>
                <wp:effectExtent l="0" t="0" r="0" b="0"/>
                <wp:wrapTight wrapText="bothSides">
                  <wp:wrapPolygon edited="0">
                    <wp:start x="0" y="0"/>
                    <wp:lineTo x="0" y="21600"/>
                    <wp:lineTo x="21600" y="21600"/>
                    <wp:lineTo x="21600" y="0"/>
                  </wp:wrapPolygon>
                </wp:wrapTight>
                <wp:docPr id="324747212" name="Casella di testo 3247472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77BB69B5" w14:textId="7C500073" w:rsidR="000B6FBD" w:rsidRPr="00C04DC9" w:rsidRDefault="000B6FBD" w:rsidP="000B6FBD">
                            <w:pPr>
                              <w:pStyle w:val="Caption"/>
                              <w:jc w:val="center"/>
                              <w:rPr>
                                <w:sz w:val="28"/>
                                <w:szCs w:val="28"/>
                                <w:lang w:val="en-GB"/>
                              </w:rPr>
                            </w:pPr>
                            <w:r>
                              <w:t>Pie Chart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3EFE" id="Casella di testo 324747212" o:spid="_x0000_s1053" type="#_x0000_t202" style="position:absolute;margin-left:347.8pt;margin-top:132.35pt;width:118.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YEGwIAAEA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" stroked="f">
                <v:textbox style="mso-fit-shape-to-text:t" inset="0,0,0,0">
                  <w:txbxContent>
                    <w:p w14:paraId="77BB69B5" w14:textId="7C500073" w:rsidR="000B6FBD" w:rsidRPr="00C04DC9" w:rsidRDefault="000B6FBD" w:rsidP="000B6FBD">
                      <w:pPr>
                        <w:pStyle w:val="Caption"/>
                        <w:jc w:val="center"/>
                        <w:rPr>
                          <w:sz w:val="28"/>
                          <w:szCs w:val="28"/>
                          <w:lang w:val="en-GB"/>
                        </w:rPr>
                      </w:pPr>
                      <w:r>
                        <w:t>Pie Chart classi</w:t>
                      </w:r>
                    </w:p>
                  </w:txbxContent>
                </v:textbox>
                <w10:wrap type="tight"/>
              </v:shape>
            </w:pict>
          </mc:Fallback>
        </mc:AlternateContent>
      </w:r>
      <w:r w:rsidRPr="00AB06C3">
        <w:rPr>
          <w:noProof/>
          <w:sz w:val="28"/>
          <w:szCs w:val="28"/>
          <w:lang w:val="en-GB"/>
        </w:rPr>
        <w:drawing>
          <wp:anchor distT="0" distB="0" distL="114300" distR="114300" simplePos="0" relativeHeight="251658259" behindDoc="1" locked="0" layoutInCell="1" allowOverlap="1" wp14:anchorId="76ACBBAD" wp14:editId="1EB6BBCF">
            <wp:simplePos x="0" y="0"/>
            <wp:positionH relativeFrom="column">
              <wp:posOffset>4340860</wp:posOffset>
            </wp:positionH>
            <wp:positionV relativeFrom="paragraph">
              <wp:posOffset>105410</wp:posOffset>
            </wp:positionV>
            <wp:extent cx="1504950" cy="1537335"/>
            <wp:effectExtent l="0" t="0" r="0" b="5715"/>
            <wp:wrapTight wrapText="bothSides">
              <wp:wrapPolygon edited="0">
                <wp:start x="0" y="0"/>
                <wp:lineTo x="0" y="21413"/>
                <wp:lineTo x="21327" y="21413"/>
                <wp:lineTo x="21327" y="0"/>
                <wp:lineTo x="0" y="0"/>
              </wp:wrapPolygon>
            </wp:wrapTight>
            <wp:docPr id="1744880115" name="Immagine 1744880115" descr="Immagine che contiene cerchi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0115" name="Immagine 1" descr="Immagine che contiene cerchio, Policromi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504950" cy="1537335"/>
                    </a:xfrm>
                    <a:prstGeom prst="rect">
                      <a:avLst/>
                    </a:prstGeom>
                  </pic:spPr>
                </pic:pic>
              </a:graphicData>
            </a:graphic>
            <wp14:sizeRelH relativeFrom="margin">
              <wp14:pctWidth>0</wp14:pctWidth>
            </wp14:sizeRelH>
            <wp14:sizeRelV relativeFrom="margin">
              <wp14:pctHeight>0</wp14:pctHeight>
            </wp14:sizeRelV>
          </wp:anchor>
        </w:drawing>
      </w:r>
      <w:r w:rsidR="00F2091E">
        <w:rPr>
          <w:sz w:val="28"/>
          <w:szCs w:val="28"/>
        </w:rPr>
        <w:t>Informazioni generali</w:t>
      </w:r>
      <w:r w:rsidR="006A4FCB">
        <w:rPr>
          <w:sz w:val="28"/>
          <w:szCs w:val="28"/>
        </w:rPr>
        <w:t>:</w:t>
      </w:r>
    </w:p>
    <w:tbl>
      <w:tblPr>
        <w:tblStyle w:val="TableGrid"/>
        <w:tblW w:w="0" w:type="auto"/>
        <w:tblLook w:val="04A0" w:firstRow="1" w:lastRow="0" w:firstColumn="1" w:lastColumn="0" w:noHBand="0" w:noVBand="1"/>
      </w:tblPr>
      <w:tblGrid>
        <w:gridCol w:w="4673"/>
        <w:gridCol w:w="992"/>
      </w:tblGrid>
      <w:tr w:rsidR="00174994" w14:paraId="5C3039DC" w14:textId="77777777" w:rsidTr="006B7FC0">
        <w:tc>
          <w:tcPr>
            <w:tcW w:w="4673" w:type="dxa"/>
            <w:shd w:val="clear" w:color="auto" w:fill="00B0F0"/>
          </w:tcPr>
          <w:p w14:paraId="2C8103A0" w14:textId="4EB37AD6" w:rsidR="00174994" w:rsidRPr="006733C1" w:rsidRDefault="001B63FA" w:rsidP="001C7489">
            <w:pPr>
              <w:spacing w:after="160"/>
              <w:rPr>
                <w:b/>
                <w:bCs/>
                <w:sz w:val="28"/>
                <w:szCs w:val="28"/>
              </w:rPr>
            </w:pPr>
            <w:r w:rsidRPr="006733C1">
              <w:rPr>
                <w:b/>
                <w:bCs/>
                <w:sz w:val="28"/>
                <w:szCs w:val="28"/>
              </w:rPr>
              <w:t>Total lines of code</w:t>
            </w:r>
          </w:p>
        </w:tc>
        <w:tc>
          <w:tcPr>
            <w:tcW w:w="992" w:type="dxa"/>
            <w:shd w:val="clear" w:color="auto" w:fill="00B0F0"/>
          </w:tcPr>
          <w:p w14:paraId="6C74E98A" w14:textId="5F2F343D" w:rsidR="00174994" w:rsidRDefault="001B63FA" w:rsidP="001C7489">
            <w:pPr>
              <w:spacing w:after="160"/>
              <w:jc w:val="center"/>
              <w:rPr>
                <w:sz w:val="28"/>
                <w:szCs w:val="28"/>
              </w:rPr>
            </w:pPr>
            <w:r>
              <w:rPr>
                <w:sz w:val="28"/>
                <w:szCs w:val="28"/>
              </w:rPr>
              <w:t>2253</w:t>
            </w:r>
          </w:p>
        </w:tc>
      </w:tr>
      <w:tr w:rsidR="00174994" w14:paraId="2907F13B" w14:textId="77777777" w:rsidTr="000E7CD8">
        <w:tc>
          <w:tcPr>
            <w:tcW w:w="4673" w:type="dxa"/>
            <w:shd w:val="clear" w:color="auto" w:fill="92D050"/>
          </w:tcPr>
          <w:p w14:paraId="412887F6" w14:textId="276FC055" w:rsidR="00174994" w:rsidRPr="006733C1" w:rsidRDefault="001B63FA" w:rsidP="001C7489">
            <w:pPr>
              <w:spacing w:after="160"/>
              <w:rPr>
                <w:b/>
                <w:bCs/>
                <w:sz w:val="28"/>
                <w:szCs w:val="28"/>
              </w:rPr>
            </w:pPr>
            <w:r w:rsidRPr="006733C1">
              <w:rPr>
                <w:b/>
                <w:bCs/>
                <w:sz w:val="28"/>
                <w:szCs w:val="28"/>
              </w:rPr>
              <w:t>Number of classes</w:t>
            </w:r>
          </w:p>
        </w:tc>
        <w:tc>
          <w:tcPr>
            <w:tcW w:w="992" w:type="dxa"/>
            <w:shd w:val="clear" w:color="auto" w:fill="92D050"/>
          </w:tcPr>
          <w:p w14:paraId="4AF4B671" w14:textId="5CF8D882" w:rsidR="00174994" w:rsidRDefault="001B63FA" w:rsidP="001C7489">
            <w:pPr>
              <w:spacing w:after="160"/>
              <w:jc w:val="center"/>
              <w:rPr>
                <w:sz w:val="28"/>
                <w:szCs w:val="28"/>
              </w:rPr>
            </w:pPr>
            <w:r>
              <w:rPr>
                <w:sz w:val="28"/>
                <w:szCs w:val="28"/>
              </w:rPr>
              <w:t>154</w:t>
            </w:r>
          </w:p>
        </w:tc>
      </w:tr>
      <w:tr w:rsidR="00174994" w14:paraId="14C61A0A" w14:textId="77777777" w:rsidTr="000E7CD8">
        <w:tc>
          <w:tcPr>
            <w:tcW w:w="4673" w:type="dxa"/>
            <w:shd w:val="clear" w:color="auto" w:fill="92D050"/>
          </w:tcPr>
          <w:p w14:paraId="30BE38A7" w14:textId="40BC01FF" w:rsidR="00174994" w:rsidRPr="006733C1" w:rsidRDefault="001B63FA" w:rsidP="001C7489">
            <w:pPr>
              <w:tabs>
                <w:tab w:val="left" w:pos="2770"/>
              </w:tabs>
              <w:spacing w:after="160"/>
              <w:rPr>
                <w:b/>
                <w:bCs/>
                <w:sz w:val="28"/>
                <w:szCs w:val="28"/>
              </w:rPr>
            </w:pPr>
            <w:r w:rsidRPr="006733C1">
              <w:rPr>
                <w:b/>
                <w:bCs/>
                <w:sz w:val="28"/>
                <w:szCs w:val="28"/>
              </w:rPr>
              <w:t>Number of packages</w:t>
            </w:r>
            <w:r w:rsidR="006733C1" w:rsidRPr="006733C1">
              <w:rPr>
                <w:b/>
                <w:bCs/>
                <w:sz w:val="28"/>
                <w:szCs w:val="28"/>
              </w:rPr>
              <w:tab/>
            </w:r>
          </w:p>
        </w:tc>
        <w:tc>
          <w:tcPr>
            <w:tcW w:w="992" w:type="dxa"/>
            <w:shd w:val="clear" w:color="auto" w:fill="92D050"/>
          </w:tcPr>
          <w:p w14:paraId="0C903ECE" w14:textId="1DB8F255" w:rsidR="00174994" w:rsidRDefault="001B63FA" w:rsidP="001C7489">
            <w:pPr>
              <w:spacing w:after="160"/>
              <w:jc w:val="center"/>
              <w:rPr>
                <w:sz w:val="28"/>
                <w:szCs w:val="28"/>
              </w:rPr>
            </w:pPr>
            <w:r>
              <w:rPr>
                <w:sz w:val="28"/>
                <w:szCs w:val="28"/>
              </w:rPr>
              <w:t>31</w:t>
            </w:r>
          </w:p>
        </w:tc>
      </w:tr>
      <w:tr w:rsidR="00174994" w14:paraId="16D569D4" w14:textId="77777777" w:rsidTr="00C56F39">
        <w:tc>
          <w:tcPr>
            <w:tcW w:w="4673" w:type="dxa"/>
            <w:shd w:val="clear" w:color="auto" w:fill="00B050"/>
          </w:tcPr>
          <w:p w14:paraId="0EE1A3C3" w14:textId="6BEF5138" w:rsidR="00174994" w:rsidRPr="006733C1" w:rsidRDefault="00B14636" w:rsidP="001C7489">
            <w:pPr>
              <w:spacing w:after="160"/>
              <w:rPr>
                <w:b/>
                <w:bCs/>
                <w:sz w:val="28"/>
                <w:szCs w:val="28"/>
              </w:rPr>
            </w:pPr>
            <w:r w:rsidRPr="006733C1">
              <w:rPr>
                <w:b/>
                <w:bCs/>
                <w:sz w:val="28"/>
                <w:szCs w:val="28"/>
              </w:rPr>
              <w:t>Number of external classes</w:t>
            </w:r>
          </w:p>
        </w:tc>
        <w:tc>
          <w:tcPr>
            <w:tcW w:w="992" w:type="dxa"/>
            <w:shd w:val="clear" w:color="auto" w:fill="00B050"/>
          </w:tcPr>
          <w:p w14:paraId="0154372D" w14:textId="078793EE" w:rsidR="00174994" w:rsidRDefault="00B14636" w:rsidP="001C7489">
            <w:pPr>
              <w:spacing w:after="160"/>
              <w:jc w:val="center"/>
              <w:rPr>
                <w:sz w:val="28"/>
                <w:szCs w:val="28"/>
              </w:rPr>
            </w:pPr>
            <w:r>
              <w:rPr>
                <w:sz w:val="28"/>
                <w:szCs w:val="28"/>
              </w:rPr>
              <w:t>207</w:t>
            </w:r>
          </w:p>
        </w:tc>
      </w:tr>
      <w:tr w:rsidR="00174994" w14:paraId="1912E7C3" w14:textId="77777777" w:rsidTr="00C56F39">
        <w:tc>
          <w:tcPr>
            <w:tcW w:w="4673" w:type="dxa"/>
            <w:shd w:val="clear" w:color="auto" w:fill="00B050"/>
          </w:tcPr>
          <w:p w14:paraId="1449B180" w14:textId="644AA2D5" w:rsidR="00174994" w:rsidRPr="006733C1" w:rsidRDefault="00B14636" w:rsidP="001C7489">
            <w:pPr>
              <w:spacing w:after="160"/>
              <w:rPr>
                <w:b/>
                <w:bCs/>
                <w:sz w:val="28"/>
                <w:szCs w:val="28"/>
              </w:rPr>
            </w:pPr>
            <w:r w:rsidRPr="006733C1">
              <w:rPr>
                <w:b/>
                <w:bCs/>
                <w:sz w:val="28"/>
                <w:szCs w:val="28"/>
              </w:rPr>
              <w:t>Number of external packages</w:t>
            </w:r>
          </w:p>
        </w:tc>
        <w:tc>
          <w:tcPr>
            <w:tcW w:w="992" w:type="dxa"/>
            <w:shd w:val="clear" w:color="auto" w:fill="00B050"/>
          </w:tcPr>
          <w:p w14:paraId="6A2B456A" w14:textId="55943E09" w:rsidR="00174994" w:rsidRDefault="00A35F5C" w:rsidP="001C7489">
            <w:pPr>
              <w:spacing w:after="160"/>
              <w:jc w:val="center"/>
              <w:rPr>
                <w:sz w:val="28"/>
                <w:szCs w:val="28"/>
              </w:rPr>
            </w:pPr>
            <w:r>
              <w:rPr>
                <w:sz w:val="28"/>
                <w:szCs w:val="28"/>
              </w:rPr>
              <w:t>43</w:t>
            </w:r>
          </w:p>
        </w:tc>
      </w:tr>
      <w:tr w:rsidR="00174994" w14:paraId="03C500DF" w14:textId="77777777" w:rsidTr="00C56F39">
        <w:tc>
          <w:tcPr>
            <w:tcW w:w="4673" w:type="dxa"/>
            <w:shd w:val="clear" w:color="auto" w:fill="FFFF00"/>
          </w:tcPr>
          <w:p w14:paraId="0551E362" w14:textId="1CA161B1" w:rsidR="00174994" w:rsidRPr="006733C1" w:rsidRDefault="00A35F5C" w:rsidP="001C7489">
            <w:pPr>
              <w:spacing w:after="160"/>
              <w:rPr>
                <w:b/>
                <w:bCs/>
                <w:sz w:val="28"/>
                <w:szCs w:val="28"/>
              </w:rPr>
            </w:pPr>
            <w:r w:rsidRPr="006733C1">
              <w:rPr>
                <w:b/>
                <w:bCs/>
                <w:sz w:val="28"/>
                <w:szCs w:val="28"/>
              </w:rPr>
              <w:t xml:space="preserve">Number of problematic classes </w:t>
            </w:r>
          </w:p>
        </w:tc>
        <w:tc>
          <w:tcPr>
            <w:tcW w:w="992" w:type="dxa"/>
            <w:shd w:val="clear" w:color="auto" w:fill="FFFF00"/>
          </w:tcPr>
          <w:p w14:paraId="318CDB47" w14:textId="762D7E44" w:rsidR="00174994" w:rsidRDefault="00A35F5C" w:rsidP="001C7489">
            <w:pPr>
              <w:spacing w:after="160"/>
              <w:jc w:val="center"/>
              <w:rPr>
                <w:sz w:val="28"/>
                <w:szCs w:val="28"/>
              </w:rPr>
            </w:pPr>
            <w:r>
              <w:rPr>
                <w:sz w:val="28"/>
                <w:szCs w:val="28"/>
              </w:rPr>
              <w:t>1</w:t>
            </w:r>
          </w:p>
        </w:tc>
      </w:tr>
      <w:tr w:rsidR="00174994" w:rsidRPr="00A35F5C" w14:paraId="569DDAEE" w14:textId="77777777" w:rsidTr="00C56F39">
        <w:tc>
          <w:tcPr>
            <w:tcW w:w="4673" w:type="dxa"/>
            <w:shd w:val="clear" w:color="auto" w:fill="FF0000"/>
          </w:tcPr>
          <w:p w14:paraId="37BF28D4" w14:textId="64B38178" w:rsidR="00174994" w:rsidRPr="006733C1" w:rsidRDefault="00A35F5C" w:rsidP="001C7489">
            <w:pPr>
              <w:spacing w:after="160"/>
              <w:rPr>
                <w:b/>
                <w:bCs/>
                <w:sz w:val="28"/>
                <w:szCs w:val="28"/>
                <w:lang w:val="en-GB"/>
              </w:rPr>
            </w:pPr>
            <w:r w:rsidRPr="006733C1">
              <w:rPr>
                <w:b/>
                <w:bCs/>
                <w:sz w:val="28"/>
                <w:szCs w:val="28"/>
                <w:lang w:val="en-GB"/>
              </w:rPr>
              <w:t>Number of highly problematic classes</w:t>
            </w:r>
          </w:p>
        </w:tc>
        <w:tc>
          <w:tcPr>
            <w:tcW w:w="992" w:type="dxa"/>
            <w:shd w:val="clear" w:color="auto" w:fill="FF0000"/>
          </w:tcPr>
          <w:p w14:paraId="3B8E213C" w14:textId="557AC53D" w:rsidR="00174994" w:rsidRPr="00A35F5C" w:rsidRDefault="00A35F5C" w:rsidP="001C7489">
            <w:pPr>
              <w:spacing w:after="160"/>
              <w:jc w:val="center"/>
              <w:rPr>
                <w:sz w:val="28"/>
                <w:szCs w:val="28"/>
                <w:lang w:val="en-GB"/>
              </w:rPr>
            </w:pPr>
            <w:r>
              <w:rPr>
                <w:sz w:val="28"/>
                <w:szCs w:val="28"/>
                <w:lang w:val="en-GB"/>
              </w:rPr>
              <w:t>0</w:t>
            </w:r>
          </w:p>
        </w:tc>
      </w:tr>
    </w:tbl>
    <w:p w14:paraId="7BEEE32F" w14:textId="77777777" w:rsidR="00D3404D" w:rsidRDefault="00D3404D" w:rsidP="001C7489">
      <w:pPr>
        <w:rPr>
          <w:sz w:val="28"/>
          <w:szCs w:val="28"/>
        </w:rPr>
      </w:pPr>
    </w:p>
    <w:p w14:paraId="3ECFC8F6" w14:textId="225AEB46" w:rsidR="00800143" w:rsidRDefault="00C56F39" w:rsidP="001C7489">
      <w:pPr>
        <w:rPr>
          <w:sz w:val="28"/>
          <w:szCs w:val="28"/>
        </w:rPr>
      </w:pPr>
      <w:r>
        <w:rPr>
          <w:sz w:val="28"/>
          <w:szCs w:val="28"/>
        </w:rPr>
        <w:t>L</w:t>
      </w:r>
      <w:r w:rsidR="00800143" w:rsidRPr="00800143">
        <w:rPr>
          <w:sz w:val="28"/>
          <w:szCs w:val="28"/>
        </w:rPr>
        <w:t>'analisi ha rilevato un'unica classe problematica all'interno dell'applicazione. Ciò potrebbe indicare un potenziale problema nel codice di quella specifica classe, che richiederà ulteriori verifiche e correzioni da parte degli sviluppatori.</w:t>
      </w:r>
    </w:p>
    <w:p w14:paraId="47E7D2AD" w14:textId="5ACA9F0E" w:rsidR="00C64870" w:rsidRDefault="00800143" w:rsidP="001C7489">
      <w:pPr>
        <w:rPr>
          <w:sz w:val="28"/>
          <w:szCs w:val="28"/>
        </w:rPr>
      </w:pPr>
      <w:r w:rsidRPr="00800143">
        <w:rPr>
          <w:sz w:val="28"/>
          <w:szCs w:val="28"/>
        </w:rPr>
        <w:t>Tuttavia, non sono state individuate classi altamente problematiche, il che suggerisce che l'applicazione nel complesso non presenta criticità gravi o strutture di codice estremamente complesse.</w:t>
      </w:r>
    </w:p>
    <w:p w14:paraId="2DBE4053" w14:textId="339054A8" w:rsidR="007B7ED6" w:rsidRPr="00AB7149" w:rsidRDefault="007B7ED6" w:rsidP="001C7489">
      <w:pPr>
        <w:rPr>
          <w:b/>
          <w:bCs/>
          <w:sz w:val="36"/>
          <w:szCs w:val="36"/>
        </w:rPr>
      </w:pPr>
      <w:r w:rsidRPr="00AB7149">
        <w:rPr>
          <w:b/>
          <w:bCs/>
          <w:sz w:val="36"/>
          <w:szCs w:val="36"/>
        </w:rPr>
        <w:t>Sommario metriche della componente server:</w:t>
      </w:r>
    </w:p>
    <w:tbl>
      <w:tblPr>
        <w:tblStyle w:val="TableGrid"/>
        <w:tblW w:w="9776" w:type="dxa"/>
        <w:tblLook w:val="04A0" w:firstRow="1" w:lastRow="0" w:firstColumn="1" w:lastColumn="0" w:noHBand="0" w:noVBand="1"/>
      </w:tblPr>
      <w:tblGrid>
        <w:gridCol w:w="1142"/>
        <w:gridCol w:w="863"/>
        <w:gridCol w:w="672"/>
        <w:gridCol w:w="951"/>
        <w:gridCol w:w="505"/>
        <w:gridCol w:w="534"/>
        <w:gridCol w:w="503"/>
        <w:gridCol w:w="713"/>
        <w:gridCol w:w="713"/>
        <w:gridCol w:w="713"/>
        <w:gridCol w:w="444"/>
        <w:gridCol w:w="753"/>
        <w:gridCol w:w="1270"/>
      </w:tblGrid>
      <w:tr w:rsidR="003D5F48" w14:paraId="3D5F7777" w14:textId="25583E96" w:rsidTr="006733C1">
        <w:tc>
          <w:tcPr>
            <w:tcW w:w="1151" w:type="dxa"/>
          </w:tcPr>
          <w:p w14:paraId="7E82E0C6" w14:textId="6954B574" w:rsidR="005D6E58" w:rsidRPr="006733C1" w:rsidRDefault="005D6E58" w:rsidP="001C7489">
            <w:pPr>
              <w:spacing w:after="160"/>
              <w:rPr>
                <w:b/>
                <w:bCs/>
                <w:sz w:val="28"/>
                <w:szCs w:val="28"/>
              </w:rPr>
            </w:pPr>
          </w:p>
        </w:tc>
        <w:tc>
          <w:tcPr>
            <w:tcW w:w="854" w:type="dxa"/>
          </w:tcPr>
          <w:p w14:paraId="7DF5F786" w14:textId="141A480F" w:rsidR="005D6E58" w:rsidRPr="006733C1" w:rsidRDefault="005D6E58" w:rsidP="001C7489">
            <w:pPr>
              <w:spacing w:after="160"/>
              <w:rPr>
                <w:b/>
                <w:bCs/>
                <w:sz w:val="28"/>
                <w:szCs w:val="28"/>
              </w:rPr>
            </w:pPr>
            <w:r w:rsidRPr="006733C1">
              <w:rPr>
                <w:b/>
                <w:bCs/>
                <w:sz w:val="28"/>
                <w:szCs w:val="28"/>
              </w:rPr>
              <w:t>WMC</w:t>
            </w:r>
          </w:p>
        </w:tc>
        <w:tc>
          <w:tcPr>
            <w:tcW w:w="669" w:type="dxa"/>
          </w:tcPr>
          <w:p w14:paraId="6025C996" w14:textId="20F461CE" w:rsidR="005D6E58" w:rsidRPr="006733C1" w:rsidRDefault="005D6E58" w:rsidP="001C7489">
            <w:pPr>
              <w:spacing w:after="160"/>
              <w:rPr>
                <w:b/>
                <w:bCs/>
                <w:sz w:val="28"/>
                <w:szCs w:val="28"/>
              </w:rPr>
            </w:pPr>
            <w:r w:rsidRPr="006733C1">
              <w:rPr>
                <w:b/>
                <w:bCs/>
                <w:sz w:val="28"/>
                <w:szCs w:val="28"/>
              </w:rPr>
              <w:t>LOC</w:t>
            </w:r>
          </w:p>
        </w:tc>
        <w:tc>
          <w:tcPr>
            <w:tcW w:w="937" w:type="dxa"/>
          </w:tcPr>
          <w:p w14:paraId="24B36DB7" w14:textId="4082996D" w:rsidR="005D6E58" w:rsidRPr="006733C1" w:rsidRDefault="005D6E58" w:rsidP="001C7489">
            <w:pPr>
              <w:spacing w:after="160"/>
              <w:rPr>
                <w:b/>
                <w:bCs/>
                <w:sz w:val="28"/>
                <w:szCs w:val="28"/>
              </w:rPr>
            </w:pPr>
            <w:r w:rsidRPr="006733C1">
              <w:rPr>
                <w:b/>
                <w:bCs/>
                <w:sz w:val="28"/>
                <w:szCs w:val="28"/>
              </w:rPr>
              <w:t>#(C&amp;I)</w:t>
            </w:r>
          </w:p>
        </w:tc>
        <w:tc>
          <w:tcPr>
            <w:tcW w:w="505" w:type="dxa"/>
          </w:tcPr>
          <w:p w14:paraId="1284C061" w14:textId="4AE6C017" w:rsidR="005D6E58" w:rsidRPr="006733C1" w:rsidRDefault="005D6E58" w:rsidP="001C7489">
            <w:pPr>
              <w:spacing w:after="160"/>
              <w:rPr>
                <w:b/>
                <w:bCs/>
                <w:sz w:val="28"/>
                <w:szCs w:val="28"/>
              </w:rPr>
            </w:pPr>
            <w:r w:rsidRPr="006733C1">
              <w:rPr>
                <w:b/>
                <w:bCs/>
                <w:sz w:val="28"/>
                <w:szCs w:val="28"/>
              </w:rPr>
              <w:t>#</w:t>
            </w:r>
            <w:r w:rsidR="004E4286" w:rsidRPr="006733C1">
              <w:rPr>
                <w:b/>
                <w:bCs/>
                <w:sz w:val="28"/>
                <w:szCs w:val="28"/>
              </w:rPr>
              <w:t>C</w:t>
            </w:r>
          </w:p>
        </w:tc>
        <w:tc>
          <w:tcPr>
            <w:tcW w:w="528" w:type="dxa"/>
          </w:tcPr>
          <w:p w14:paraId="09D4F3E0" w14:textId="412A7FFC" w:rsidR="005D6E58" w:rsidRPr="006733C1" w:rsidRDefault="005D6E58" w:rsidP="001C7489">
            <w:pPr>
              <w:spacing w:after="160"/>
              <w:rPr>
                <w:b/>
                <w:bCs/>
                <w:sz w:val="28"/>
                <w:szCs w:val="28"/>
              </w:rPr>
            </w:pPr>
            <w:r w:rsidRPr="006733C1">
              <w:rPr>
                <w:b/>
                <w:bCs/>
                <w:sz w:val="28"/>
                <w:szCs w:val="28"/>
              </w:rPr>
              <w:t>AC</w:t>
            </w:r>
          </w:p>
        </w:tc>
        <w:tc>
          <w:tcPr>
            <w:tcW w:w="503" w:type="dxa"/>
          </w:tcPr>
          <w:p w14:paraId="499C996A" w14:textId="49D0D471" w:rsidR="005D6E58" w:rsidRPr="006733C1" w:rsidRDefault="005D6E58" w:rsidP="001C7489">
            <w:pPr>
              <w:spacing w:after="160"/>
              <w:rPr>
                <w:b/>
                <w:bCs/>
                <w:sz w:val="28"/>
                <w:szCs w:val="28"/>
              </w:rPr>
            </w:pPr>
            <w:r w:rsidRPr="006733C1">
              <w:rPr>
                <w:b/>
                <w:bCs/>
                <w:sz w:val="28"/>
                <w:szCs w:val="28"/>
              </w:rPr>
              <w:t>EC</w:t>
            </w:r>
          </w:p>
        </w:tc>
        <w:tc>
          <w:tcPr>
            <w:tcW w:w="713" w:type="dxa"/>
          </w:tcPr>
          <w:p w14:paraId="17B64476" w14:textId="526D80FD" w:rsidR="005D6E58" w:rsidRPr="006733C1" w:rsidRDefault="005D6E58" w:rsidP="001C7489">
            <w:pPr>
              <w:spacing w:after="160"/>
              <w:rPr>
                <w:b/>
                <w:bCs/>
                <w:sz w:val="28"/>
                <w:szCs w:val="28"/>
              </w:rPr>
            </w:pPr>
            <w:r w:rsidRPr="006733C1">
              <w:rPr>
                <w:b/>
                <w:bCs/>
                <w:sz w:val="28"/>
                <w:szCs w:val="28"/>
              </w:rPr>
              <w:t>Abs</w:t>
            </w:r>
          </w:p>
        </w:tc>
        <w:tc>
          <w:tcPr>
            <w:tcW w:w="713" w:type="dxa"/>
          </w:tcPr>
          <w:p w14:paraId="466D2B3F" w14:textId="50D7DA75" w:rsidR="005D6E58" w:rsidRPr="006733C1" w:rsidRDefault="005D6E58" w:rsidP="001C7489">
            <w:pPr>
              <w:spacing w:after="160"/>
              <w:rPr>
                <w:b/>
                <w:bCs/>
                <w:sz w:val="28"/>
                <w:szCs w:val="28"/>
              </w:rPr>
            </w:pPr>
            <w:r w:rsidRPr="006733C1">
              <w:rPr>
                <w:b/>
                <w:bCs/>
                <w:sz w:val="28"/>
                <w:szCs w:val="28"/>
              </w:rPr>
              <w:t>Ins</w:t>
            </w:r>
          </w:p>
        </w:tc>
        <w:tc>
          <w:tcPr>
            <w:tcW w:w="713" w:type="dxa"/>
          </w:tcPr>
          <w:p w14:paraId="6520FB8F" w14:textId="1A883F94" w:rsidR="005D6E58" w:rsidRPr="006733C1" w:rsidRDefault="005D6E58" w:rsidP="001C7489">
            <w:pPr>
              <w:spacing w:after="160"/>
              <w:rPr>
                <w:b/>
                <w:bCs/>
                <w:sz w:val="28"/>
                <w:szCs w:val="28"/>
              </w:rPr>
            </w:pPr>
            <w:r w:rsidRPr="006733C1">
              <w:rPr>
                <w:b/>
                <w:bCs/>
                <w:sz w:val="28"/>
                <w:szCs w:val="28"/>
              </w:rPr>
              <w:t>ND</w:t>
            </w:r>
          </w:p>
        </w:tc>
        <w:tc>
          <w:tcPr>
            <w:tcW w:w="446" w:type="dxa"/>
          </w:tcPr>
          <w:p w14:paraId="0B322540" w14:textId="233C69AC" w:rsidR="005D6E58" w:rsidRPr="006733C1" w:rsidRDefault="005D6E58" w:rsidP="001C7489">
            <w:pPr>
              <w:spacing w:after="160"/>
              <w:rPr>
                <w:b/>
                <w:bCs/>
                <w:sz w:val="28"/>
                <w:szCs w:val="28"/>
              </w:rPr>
            </w:pPr>
            <w:r w:rsidRPr="006733C1">
              <w:rPr>
                <w:b/>
                <w:bCs/>
                <w:sz w:val="28"/>
                <w:szCs w:val="28"/>
              </w:rPr>
              <w:t>#</w:t>
            </w:r>
            <w:r w:rsidR="004E4286" w:rsidRPr="006733C1">
              <w:rPr>
                <w:b/>
                <w:bCs/>
                <w:sz w:val="28"/>
                <w:szCs w:val="28"/>
              </w:rPr>
              <w:t>I</w:t>
            </w:r>
          </w:p>
        </w:tc>
        <w:tc>
          <w:tcPr>
            <w:tcW w:w="768" w:type="dxa"/>
          </w:tcPr>
          <w:p w14:paraId="5BBF14D6" w14:textId="16A466F4" w:rsidR="005D6E58" w:rsidRPr="006733C1" w:rsidRDefault="005D6E58" w:rsidP="001C7489">
            <w:pPr>
              <w:spacing w:after="160"/>
              <w:rPr>
                <w:b/>
                <w:bCs/>
                <w:sz w:val="28"/>
                <w:szCs w:val="28"/>
              </w:rPr>
            </w:pPr>
            <w:r w:rsidRPr="006733C1">
              <w:rPr>
                <w:b/>
                <w:bCs/>
                <w:sz w:val="28"/>
                <w:szCs w:val="28"/>
              </w:rPr>
              <w:t>Size</w:t>
            </w:r>
          </w:p>
        </w:tc>
        <w:tc>
          <w:tcPr>
            <w:tcW w:w="1276" w:type="dxa"/>
          </w:tcPr>
          <w:p w14:paraId="4565B445" w14:textId="3C0E66CC" w:rsidR="005D6E58" w:rsidRPr="006733C1" w:rsidRDefault="005D6E58" w:rsidP="001C7489">
            <w:pPr>
              <w:spacing w:after="160"/>
              <w:rPr>
                <w:b/>
                <w:bCs/>
                <w:sz w:val="28"/>
                <w:szCs w:val="28"/>
              </w:rPr>
            </w:pPr>
            <w:r w:rsidRPr="006733C1">
              <w:rPr>
                <w:b/>
                <w:bCs/>
                <w:sz w:val="28"/>
                <w:szCs w:val="28"/>
              </w:rPr>
              <w:t>Coupling</w:t>
            </w:r>
          </w:p>
        </w:tc>
      </w:tr>
      <w:tr w:rsidR="003D5F48" w14:paraId="1FF92554" w14:textId="285CC042" w:rsidTr="006733C1">
        <w:tc>
          <w:tcPr>
            <w:tcW w:w="1151" w:type="dxa"/>
          </w:tcPr>
          <w:p w14:paraId="1276D3E5" w14:textId="5B61592F" w:rsidR="005D6E58" w:rsidRPr="006733C1" w:rsidRDefault="005D6E58" w:rsidP="001C7489">
            <w:pPr>
              <w:spacing w:after="160"/>
              <w:rPr>
                <w:b/>
                <w:bCs/>
                <w:sz w:val="28"/>
                <w:szCs w:val="28"/>
              </w:rPr>
            </w:pPr>
            <w:r w:rsidRPr="006733C1">
              <w:rPr>
                <w:b/>
                <w:bCs/>
                <w:sz w:val="28"/>
                <w:szCs w:val="28"/>
              </w:rPr>
              <w:t>main</w:t>
            </w:r>
          </w:p>
        </w:tc>
        <w:tc>
          <w:tcPr>
            <w:tcW w:w="854" w:type="dxa"/>
          </w:tcPr>
          <w:p w14:paraId="73ABAC7D" w14:textId="20315396" w:rsidR="005D6E58" w:rsidRDefault="005D6E58" w:rsidP="001C7489">
            <w:pPr>
              <w:spacing w:after="160"/>
              <w:jc w:val="center"/>
              <w:rPr>
                <w:sz w:val="28"/>
                <w:szCs w:val="28"/>
              </w:rPr>
            </w:pPr>
            <w:r>
              <w:rPr>
                <w:sz w:val="28"/>
                <w:szCs w:val="28"/>
              </w:rPr>
              <w:t>5</w:t>
            </w:r>
          </w:p>
        </w:tc>
        <w:tc>
          <w:tcPr>
            <w:tcW w:w="669" w:type="dxa"/>
          </w:tcPr>
          <w:p w14:paraId="1C052F5F" w14:textId="51A35D9B" w:rsidR="005D6E58" w:rsidRDefault="005D6E58" w:rsidP="001C7489">
            <w:pPr>
              <w:spacing w:after="160"/>
              <w:jc w:val="center"/>
              <w:rPr>
                <w:sz w:val="28"/>
                <w:szCs w:val="28"/>
              </w:rPr>
            </w:pPr>
            <w:r>
              <w:rPr>
                <w:sz w:val="28"/>
                <w:szCs w:val="28"/>
              </w:rPr>
              <w:t>55</w:t>
            </w:r>
          </w:p>
        </w:tc>
        <w:tc>
          <w:tcPr>
            <w:tcW w:w="937" w:type="dxa"/>
          </w:tcPr>
          <w:p w14:paraId="0DF72203" w14:textId="17AC33BD" w:rsidR="005D6E58" w:rsidRDefault="005D6E58" w:rsidP="001C7489">
            <w:pPr>
              <w:spacing w:after="160"/>
              <w:jc w:val="center"/>
              <w:rPr>
                <w:sz w:val="28"/>
                <w:szCs w:val="28"/>
              </w:rPr>
            </w:pPr>
            <w:r>
              <w:rPr>
                <w:sz w:val="28"/>
                <w:szCs w:val="28"/>
              </w:rPr>
              <w:t>4</w:t>
            </w:r>
          </w:p>
        </w:tc>
        <w:tc>
          <w:tcPr>
            <w:tcW w:w="505" w:type="dxa"/>
          </w:tcPr>
          <w:p w14:paraId="5CE0800A" w14:textId="214A413F" w:rsidR="005D6E58" w:rsidRDefault="005D6E58" w:rsidP="001C7489">
            <w:pPr>
              <w:spacing w:after="160"/>
              <w:jc w:val="center"/>
              <w:rPr>
                <w:sz w:val="28"/>
                <w:szCs w:val="28"/>
              </w:rPr>
            </w:pPr>
            <w:r>
              <w:rPr>
                <w:sz w:val="28"/>
                <w:szCs w:val="28"/>
              </w:rPr>
              <w:t>4</w:t>
            </w:r>
          </w:p>
        </w:tc>
        <w:tc>
          <w:tcPr>
            <w:tcW w:w="528" w:type="dxa"/>
          </w:tcPr>
          <w:p w14:paraId="2B9CED41" w14:textId="2B55B6DE" w:rsidR="005D6E58" w:rsidRDefault="00527C19" w:rsidP="001C7489">
            <w:pPr>
              <w:spacing w:after="160"/>
              <w:jc w:val="center"/>
              <w:rPr>
                <w:sz w:val="28"/>
                <w:szCs w:val="28"/>
              </w:rPr>
            </w:pPr>
            <w:r>
              <w:rPr>
                <w:sz w:val="28"/>
                <w:szCs w:val="28"/>
              </w:rPr>
              <w:t>0</w:t>
            </w:r>
          </w:p>
        </w:tc>
        <w:tc>
          <w:tcPr>
            <w:tcW w:w="503" w:type="dxa"/>
          </w:tcPr>
          <w:p w14:paraId="3E46A67D" w14:textId="09ECE3E8" w:rsidR="005D6E58" w:rsidRDefault="00DD31C5" w:rsidP="001C7489">
            <w:pPr>
              <w:spacing w:after="160"/>
              <w:jc w:val="center"/>
              <w:rPr>
                <w:sz w:val="28"/>
                <w:szCs w:val="28"/>
              </w:rPr>
            </w:pPr>
            <w:r>
              <w:rPr>
                <w:sz w:val="28"/>
                <w:szCs w:val="28"/>
              </w:rPr>
              <w:t>2</w:t>
            </w:r>
          </w:p>
        </w:tc>
        <w:tc>
          <w:tcPr>
            <w:tcW w:w="713" w:type="dxa"/>
          </w:tcPr>
          <w:p w14:paraId="376DD503" w14:textId="322F1898" w:rsidR="005D6E58" w:rsidRDefault="00546137" w:rsidP="001C7489">
            <w:pPr>
              <w:spacing w:after="160"/>
              <w:jc w:val="center"/>
              <w:rPr>
                <w:sz w:val="28"/>
                <w:szCs w:val="28"/>
              </w:rPr>
            </w:pPr>
            <w:r>
              <w:rPr>
                <w:sz w:val="28"/>
                <w:szCs w:val="28"/>
              </w:rPr>
              <w:t>0.0</w:t>
            </w:r>
          </w:p>
        </w:tc>
        <w:tc>
          <w:tcPr>
            <w:tcW w:w="713" w:type="dxa"/>
          </w:tcPr>
          <w:p w14:paraId="0B91B87F" w14:textId="4CE6AC2E" w:rsidR="005D6E58" w:rsidRDefault="00AE30D2" w:rsidP="001C7489">
            <w:pPr>
              <w:spacing w:after="160"/>
              <w:jc w:val="center"/>
              <w:rPr>
                <w:sz w:val="28"/>
                <w:szCs w:val="28"/>
              </w:rPr>
            </w:pPr>
            <w:r>
              <w:rPr>
                <w:sz w:val="28"/>
                <w:szCs w:val="28"/>
              </w:rPr>
              <w:t>1.0</w:t>
            </w:r>
          </w:p>
        </w:tc>
        <w:tc>
          <w:tcPr>
            <w:tcW w:w="713" w:type="dxa"/>
          </w:tcPr>
          <w:p w14:paraId="705FA2E5" w14:textId="67B844DA" w:rsidR="005D6E58" w:rsidRDefault="009071E5" w:rsidP="001C7489">
            <w:pPr>
              <w:spacing w:after="160"/>
              <w:jc w:val="center"/>
              <w:rPr>
                <w:sz w:val="28"/>
                <w:szCs w:val="28"/>
              </w:rPr>
            </w:pPr>
            <w:r>
              <w:rPr>
                <w:sz w:val="28"/>
                <w:szCs w:val="28"/>
              </w:rPr>
              <w:t>0.0</w:t>
            </w:r>
          </w:p>
        </w:tc>
        <w:tc>
          <w:tcPr>
            <w:tcW w:w="446" w:type="dxa"/>
          </w:tcPr>
          <w:p w14:paraId="252DD027" w14:textId="1163FC50" w:rsidR="005D6E58" w:rsidRDefault="004E4286" w:rsidP="001C7489">
            <w:pPr>
              <w:spacing w:after="160"/>
              <w:jc w:val="center"/>
              <w:rPr>
                <w:sz w:val="28"/>
                <w:szCs w:val="28"/>
              </w:rPr>
            </w:pPr>
            <w:r>
              <w:rPr>
                <w:sz w:val="28"/>
                <w:szCs w:val="28"/>
              </w:rPr>
              <w:t>0</w:t>
            </w:r>
          </w:p>
        </w:tc>
        <w:tc>
          <w:tcPr>
            <w:tcW w:w="768" w:type="dxa"/>
          </w:tcPr>
          <w:p w14:paraId="03A36357" w14:textId="4DFF5640" w:rsidR="005D6E58" w:rsidRDefault="005D6E58" w:rsidP="001C7489">
            <w:pPr>
              <w:spacing w:after="160"/>
              <w:jc w:val="center"/>
              <w:rPr>
                <w:sz w:val="28"/>
                <w:szCs w:val="28"/>
              </w:rPr>
            </w:pPr>
            <w:r>
              <w:rPr>
                <w:sz w:val="28"/>
                <w:szCs w:val="28"/>
              </w:rPr>
              <w:t>L</w:t>
            </w:r>
          </w:p>
        </w:tc>
        <w:tc>
          <w:tcPr>
            <w:tcW w:w="1276" w:type="dxa"/>
          </w:tcPr>
          <w:p w14:paraId="094861A5" w14:textId="579CBE26" w:rsidR="005D6E58" w:rsidRDefault="005D6E58" w:rsidP="001C7489">
            <w:pPr>
              <w:spacing w:after="160"/>
              <w:jc w:val="center"/>
              <w:rPr>
                <w:sz w:val="28"/>
                <w:szCs w:val="28"/>
              </w:rPr>
            </w:pPr>
            <w:r>
              <w:rPr>
                <w:sz w:val="28"/>
                <w:szCs w:val="28"/>
              </w:rPr>
              <w:t>L</w:t>
            </w:r>
          </w:p>
        </w:tc>
      </w:tr>
      <w:tr w:rsidR="003D5F48" w14:paraId="736ED011" w14:textId="4E102C71" w:rsidTr="006733C1">
        <w:tc>
          <w:tcPr>
            <w:tcW w:w="1151" w:type="dxa"/>
          </w:tcPr>
          <w:p w14:paraId="3419BDFD" w14:textId="6E22CC9D" w:rsidR="005D6E58" w:rsidRPr="006733C1" w:rsidRDefault="005D6E58" w:rsidP="001C7489">
            <w:pPr>
              <w:spacing w:after="160"/>
              <w:rPr>
                <w:b/>
                <w:bCs/>
                <w:sz w:val="28"/>
                <w:szCs w:val="28"/>
              </w:rPr>
            </w:pPr>
            <w:r w:rsidRPr="006733C1">
              <w:rPr>
                <w:b/>
                <w:bCs/>
                <w:sz w:val="28"/>
                <w:szCs w:val="28"/>
              </w:rPr>
              <w:t>dao</w:t>
            </w:r>
          </w:p>
        </w:tc>
        <w:tc>
          <w:tcPr>
            <w:tcW w:w="854" w:type="dxa"/>
          </w:tcPr>
          <w:p w14:paraId="5A9A6EC5" w14:textId="034AE398" w:rsidR="005D6E58" w:rsidRDefault="005D6E58" w:rsidP="001C7489">
            <w:pPr>
              <w:spacing w:after="160"/>
              <w:jc w:val="center"/>
              <w:rPr>
                <w:sz w:val="28"/>
                <w:szCs w:val="28"/>
              </w:rPr>
            </w:pPr>
            <w:r>
              <w:rPr>
                <w:sz w:val="28"/>
                <w:szCs w:val="28"/>
              </w:rPr>
              <w:t>7</w:t>
            </w:r>
          </w:p>
        </w:tc>
        <w:tc>
          <w:tcPr>
            <w:tcW w:w="669" w:type="dxa"/>
          </w:tcPr>
          <w:p w14:paraId="71986FED" w14:textId="79E2D04E" w:rsidR="005D6E58" w:rsidRDefault="005D6E58" w:rsidP="001C7489">
            <w:pPr>
              <w:spacing w:after="160"/>
              <w:jc w:val="center"/>
              <w:rPr>
                <w:sz w:val="28"/>
                <w:szCs w:val="28"/>
              </w:rPr>
            </w:pPr>
            <w:r>
              <w:rPr>
                <w:sz w:val="28"/>
                <w:szCs w:val="28"/>
              </w:rPr>
              <w:t>12</w:t>
            </w:r>
          </w:p>
        </w:tc>
        <w:tc>
          <w:tcPr>
            <w:tcW w:w="937" w:type="dxa"/>
          </w:tcPr>
          <w:p w14:paraId="000ADAAD" w14:textId="4449A137" w:rsidR="005D6E58" w:rsidRDefault="005D6E58" w:rsidP="001C7489">
            <w:pPr>
              <w:spacing w:after="160"/>
              <w:jc w:val="center"/>
              <w:rPr>
                <w:sz w:val="28"/>
                <w:szCs w:val="28"/>
              </w:rPr>
            </w:pPr>
            <w:r>
              <w:rPr>
                <w:sz w:val="28"/>
                <w:szCs w:val="28"/>
              </w:rPr>
              <w:t>3</w:t>
            </w:r>
          </w:p>
        </w:tc>
        <w:tc>
          <w:tcPr>
            <w:tcW w:w="505" w:type="dxa"/>
          </w:tcPr>
          <w:p w14:paraId="3B73D0D3" w14:textId="67401A9F" w:rsidR="005D6E58" w:rsidRDefault="005D6E58" w:rsidP="001C7489">
            <w:pPr>
              <w:spacing w:after="160"/>
              <w:jc w:val="center"/>
              <w:rPr>
                <w:sz w:val="28"/>
                <w:szCs w:val="28"/>
              </w:rPr>
            </w:pPr>
            <w:r>
              <w:rPr>
                <w:sz w:val="28"/>
                <w:szCs w:val="28"/>
              </w:rPr>
              <w:t>0</w:t>
            </w:r>
          </w:p>
        </w:tc>
        <w:tc>
          <w:tcPr>
            <w:tcW w:w="528" w:type="dxa"/>
          </w:tcPr>
          <w:p w14:paraId="651F0E69" w14:textId="75ACDFA4" w:rsidR="005D6E58" w:rsidRDefault="00527C19" w:rsidP="001C7489">
            <w:pPr>
              <w:spacing w:after="160"/>
              <w:jc w:val="center"/>
              <w:rPr>
                <w:sz w:val="28"/>
                <w:szCs w:val="28"/>
              </w:rPr>
            </w:pPr>
            <w:r>
              <w:rPr>
                <w:sz w:val="28"/>
                <w:szCs w:val="28"/>
              </w:rPr>
              <w:t>13</w:t>
            </w:r>
          </w:p>
        </w:tc>
        <w:tc>
          <w:tcPr>
            <w:tcW w:w="503" w:type="dxa"/>
          </w:tcPr>
          <w:p w14:paraId="7378BEDD" w14:textId="5FEFE3AA" w:rsidR="005D6E58" w:rsidRDefault="00DD31C5" w:rsidP="001C7489">
            <w:pPr>
              <w:spacing w:after="160"/>
              <w:jc w:val="center"/>
              <w:rPr>
                <w:sz w:val="28"/>
                <w:szCs w:val="28"/>
              </w:rPr>
            </w:pPr>
            <w:r>
              <w:rPr>
                <w:sz w:val="28"/>
                <w:szCs w:val="28"/>
              </w:rPr>
              <w:t>3</w:t>
            </w:r>
          </w:p>
        </w:tc>
        <w:tc>
          <w:tcPr>
            <w:tcW w:w="713" w:type="dxa"/>
          </w:tcPr>
          <w:p w14:paraId="7A3F13A0" w14:textId="20DF8357" w:rsidR="005D6E58" w:rsidRDefault="00546137" w:rsidP="001C7489">
            <w:pPr>
              <w:spacing w:after="160"/>
              <w:jc w:val="center"/>
              <w:rPr>
                <w:sz w:val="28"/>
                <w:szCs w:val="28"/>
              </w:rPr>
            </w:pPr>
            <w:r>
              <w:rPr>
                <w:sz w:val="28"/>
                <w:szCs w:val="28"/>
              </w:rPr>
              <w:t>1.0</w:t>
            </w:r>
          </w:p>
        </w:tc>
        <w:tc>
          <w:tcPr>
            <w:tcW w:w="713" w:type="dxa"/>
          </w:tcPr>
          <w:p w14:paraId="60E0DE54" w14:textId="2161120D" w:rsidR="005D6E58" w:rsidRDefault="00AE30D2" w:rsidP="001C7489">
            <w:pPr>
              <w:spacing w:after="160"/>
              <w:jc w:val="center"/>
              <w:rPr>
                <w:sz w:val="28"/>
                <w:szCs w:val="28"/>
              </w:rPr>
            </w:pPr>
            <w:r>
              <w:rPr>
                <w:sz w:val="28"/>
                <w:szCs w:val="28"/>
              </w:rPr>
              <w:t>0.19</w:t>
            </w:r>
          </w:p>
        </w:tc>
        <w:tc>
          <w:tcPr>
            <w:tcW w:w="713" w:type="dxa"/>
          </w:tcPr>
          <w:p w14:paraId="2DBE2A70" w14:textId="2EAAB1E2" w:rsidR="005D6E58" w:rsidRDefault="003D5F48" w:rsidP="001C7489">
            <w:pPr>
              <w:spacing w:after="160"/>
              <w:jc w:val="center"/>
              <w:rPr>
                <w:sz w:val="28"/>
                <w:szCs w:val="28"/>
              </w:rPr>
            </w:pPr>
            <w:r>
              <w:rPr>
                <w:sz w:val="28"/>
                <w:szCs w:val="28"/>
              </w:rPr>
              <w:t>0.19</w:t>
            </w:r>
          </w:p>
        </w:tc>
        <w:tc>
          <w:tcPr>
            <w:tcW w:w="446" w:type="dxa"/>
          </w:tcPr>
          <w:p w14:paraId="05BEB5F9" w14:textId="43D34741" w:rsidR="005D6E58" w:rsidRDefault="004E4286" w:rsidP="001C7489">
            <w:pPr>
              <w:spacing w:after="160"/>
              <w:jc w:val="center"/>
              <w:rPr>
                <w:sz w:val="28"/>
                <w:szCs w:val="28"/>
              </w:rPr>
            </w:pPr>
            <w:r>
              <w:rPr>
                <w:sz w:val="28"/>
                <w:szCs w:val="28"/>
              </w:rPr>
              <w:t>3</w:t>
            </w:r>
          </w:p>
        </w:tc>
        <w:tc>
          <w:tcPr>
            <w:tcW w:w="768" w:type="dxa"/>
          </w:tcPr>
          <w:p w14:paraId="1FB77424" w14:textId="779024F4" w:rsidR="005D6E58" w:rsidRDefault="005D6E58" w:rsidP="001C7489">
            <w:pPr>
              <w:spacing w:after="160"/>
              <w:jc w:val="center"/>
              <w:rPr>
                <w:sz w:val="28"/>
                <w:szCs w:val="28"/>
              </w:rPr>
            </w:pPr>
            <w:r>
              <w:rPr>
                <w:sz w:val="28"/>
                <w:szCs w:val="28"/>
              </w:rPr>
              <w:t>L</w:t>
            </w:r>
          </w:p>
        </w:tc>
        <w:tc>
          <w:tcPr>
            <w:tcW w:w="1276" w:type="dxa"/>
          </w:tcPr>
          <w:p w14:paraId="5D85CA95" w14:textId="6FE697CE" w:rsidR="005D6E58" w:rsidRDefault="005D6E58" w:rsidP="001C7489">
            <w:pPr>
              <w:spacing w:after="160"/>
              <w:jc w:val="center"/>
              <w:rPr>
                <w:sz w:val="28"/>
                <w:szCs w:val="28"/>
              </w:rPr>
            </w:pPr>
            <w:r>
              <w:rPr>
                <w:sz w:val="28"/>
                <w:szCs w:val="28"/>
              </w:rPr>
              <w:t>L</w:t>
            </w:r>
          </w:p>
        </w:tc>
      </w:tr>
      <w:tr w:rsidR="003D5F48" w14:paraId="538258C5" w14:textId="1E30038A" w:rsidTr="006733C1">
        <w:tc>
          <w:tcPr>
            <w:tcW w:w="1151" w:type="dxa"/>
          </w:tcPr>
          <w:p w14:paraId="7D312404" w14:textId="3CD280D8" w:rsidR="005D6E58" w:rsidRPr="006733C1" w:rsidRDefault="005D6E58" w:rsidP="001C7489">
            <w:pPr>
              <w:spacing w:after="160"/>
              <w:rPr>
                <w:b/>
                <w:bCs/>
                <w:sz w:val="28"/>
                <w:szCs w:val="28"/>
              </w:rPr>
            </w:pPr>
            <w:r w:rsidRPr="006733C1">
              <w:rPr>
                <w:b/>
                <w:bCs/>
                <w:sz w:val="28"/>
                <w:szCs w:val="28"/>
              </w:rPr>
              <w:t>entities</w:t>
            </w:r>
          </w:p>
        </w:tc>
        <w:tc>
          <w:tcPr>
            <w:tcW w:w="854" w:type="dxa"/>
          </w:tcPr>
          <w:p w14:paraId="613FB9CB" w14:textId="1F4749CF" w:rsidR="005D6E58" w:rsidRDefault="005D6E58" w:rsidP="001C7489">
            <w:pPr>
              <w:spacing w:after="160"/>
              <w:jc w:val="center"/>
              <w:rPr>
                <w:sz w:val="28"/>
                <w:szCs w:val="28"/>
              </w:rPr>
            </w:pPr>
            <w:r>
              <w:rPr>
                <w:sz w:val="28"/>
                <w:szCs w:val="28"/>
              </w:rPr>
              <w:t>87</w:t>
            </w:r>
          </w:p>
        </w:tc>
        <w:tc>
          <w:tcPr>
            <w:tcW w:w="669" w:type="dxa"/>
          </w:tcPr>
          <w:p w14:paraId="64C782D3" w14:textId="03849FB3" w:rsidR="005D6E58" w:rsidRDefault="005D6E58" w:rsidP="001C7489">
            <w:pPr>
              <w:spacing w:after="160"/>
              <w:jc w:val="center"/>
              <w:rPr>
                <w:sz w:val="28"/>
                <w:szCs w:val="28"/>
              </w:rPr>
            </w:pPr>
            <w:r>
              <w:rPr>
                <w:sz w:val="28"/>
                <w:szCs w:val="28"/>
              </w:rPr>
              <w:t>285</w:t>
            </w:r>
          </w:p>
        </w:tc>
        <w:tc>
          <w:tcPr>
            <w:tcW w:w="937" w:type="dxa"/>
          </w:tcPr>
          <w:p w14:paraId="54F2CFF0" w14:textId="57BAA6BA" w:rsidR="005D6E58" w:rsidRDefault="005D6E58" w:rsidP="001C7489">
            <w:pPr>
              <w:spacing w:after="160"/>
              <w:jc w:val="center"/>
              <w:rPr>
                <w:sz w:val="28"/>
                <w:szCs w:val="28"/>
              </w:rPr>
            </w:pPr>
            <w:r>
              <w:rPr>
                <w:sz w:val="28"/>
                <w:szCs w:val="28"/>
              </w:rPr>
              <w:t>4</w:t>
            </w:r>
          </w:p>
        </w:tc>
        <w:tc>
          <w:tcPr>
            <w:tcW w:w="505" w:type="dxa"/>
          </w:tcPr>
          <w:p w14:paraId="02200AA0" w14:textId="192CD04F" w:rsidR="005D6E58" w:rsidRDefault="005D6E58" w:rsidP="001C7489">
            <w:pPr>
              <w:spacing w:after="160"/>
              <w:jc w:val="center"/>
              <w:rPr>
                <w:sz w:val="28"/>
                <w:szCs w:val="28"/>
              </w:rPr>
            </w:pPr>
            <w:r>
              <w:rPr>
                <w:sz w:val="28"/>
                <w:szCs w:val="28"/>
              </w:rPr>
              <w:t>4</w:t>
            </w:r>
          </w:p>
        </w:tc>
        <w:tc>
          <w:tcPr>
            <w:tcW w:w="528" w:type="dxa"/>
          </w:tcPr>
          <w:p w14:paraId="224446D6" w14:textId="3078E328" w:rsidR="005D6E58" w:rsidRDefault="00527C19" w:rsidP="001C7489">
            <w:pPr>
              <w:spacing w:after="160"/>
              <w:jc w:val="center"/>
              <w:rPr>
                <w:sz w:val="28"/>
                <w:szCs w:val="28"/>
              </w:rPr>
            </w:pPr>
            <w:r>
              <w:rPr>
                <w:sz w:val="28"/>
                <w:szCs w:val="28"/>
              </w:rPr>
              <w:t>18</w:t>
            </w:r>
          </w:p>
        </w:tc>
        <w:tc>
          <w:tcPr>
            <w:tcW w:w="503" w:type="dxa"/>
          </w:tcPr>
          <w:p w14:paraId="305E47C0" w14:textId="7885055F" w:rsidR="005D6E58" w:rsidRDefault="00DD31C5" w:rsidP="001C7489">
            <w:pPr>
              <w:spacing w:after="160"/>
              <w:jc w:val="center"/>
              <w:rPr>
                <w:sz w:val="28"/>
                <w:szCs w:val="28"/>
              </w:rPr>
            </w:pPr>
            <w:r>
              <w:rPr>
                <w:sz w:val="28"/>
                <w:szCs w:val="28"/>
              </w:rPr>
              <w:t>3</w:t>
            </w:r>
          </w:p>
        </w:tc>
        <w:tc>
          <w:tcPr>
            <w:tcW w:w="713" w:type="dxa"/>
          </w:tcPr>
          <w:p w14:paraId="2BF37096" w14:textId="49B6B898" w:rsidR="005D6E58" w:rsidRDefault="00546137" w:rsidP="001C7489">
            <w:pPr>
              <w:spacing w:after="160"/>
              <w:jc w:val="center"/>
              <w:rPr>
                <w:sz w:val="28"/>
                <w:szCs w:val="28"/>
              </w:rPr>
            </w:pPr>
            <w:r>
              <w:rPr>
                <w:sz w:val="28"/>
                <w:szCs w:val="28"/>
              </w:rPr>
              <w:t>0.0</w:t>
            </w:r>
          </w:p>
        </w:tc>
        <w:tc>
          <w:tcPr>
            <w:tcW w:w="713" w:type="dxa"/>
          </w:tcPr>
          <w:p w14:paraId="3532EA2F" w14:textId="0F523082" w:rsidR="005D6E58" w:rsidRDefault="00AE30D2" w:rsidP="001C7489">
            <w:pPr>
              <w:spacing w:after="160"/>
              <w:jc w:val="center"/>
              <w:rPr>
                <w:sz w:val="28"/>
                <w:szCs w:val="28"/>
              </w:rPr>
            </w:pPr>
            <w:r>
              <w:rPr>
                <w:sz w:val="28"/>
                <w:szCs w:val="28"/>
              </w:rPr>
              <w:t>0.14</w:t>
            </w:r>
          </w:p>
        </w:tc>
        <w:tc>
          <w:tcPr>
            <w:tcW w:w="713" w:type="dxa"/>
          </w:tcPr>
          <w:p w14:paraId="7D4ECFAF" w14:textId="43401393" w:rsidR="005D6E58" w:rsidRDefault="003D5F48" w:rsidP="001C7489">
            <w:pPr>
              <w:spacing w:after="160"/>
              <w:jc w:val="center"/>
              <w:rPr>
                <w:sz w:val="28"/>
                <w:szCs w:val="28"/>
              </w:rPr>
            </w:pPr>
            <w:r>
              <w:rPr>
                <w:sz w:val="28"/>
                <w:szCs w:val="28"/>
              </w:rPr>
              <w:t>0.</w:t>
            </w:r>
            <w:r w:rsidR="00D16616">
              <w:rPr>
                <w:sz w:val="28"/>
                <w:szCs w:val="28"/>
              </w:rPr>
              <w:t>86</w:t>
            </w:r>
          </w:p>
        </w:tc>
        <w:tc>
          <w:tcPr>
            <w:tcW w:w="446" w:type="dxa"/>
          </w:tcPr>
          <w:p w14:paraId="7915CA81" w14:textId="1B615950" w:rsidR="005D6E58" w:rsidRDefault="004E4286" w:rsidP="001C7489">
            <w:pPr>
              <w:spacing w:after="160"/>
              <w:jc w:val="center"/>
              <w:rPr>
                <w:sz w:val="28"/>
                <w:szCs w:val="28"/>
              </w:rPr>
            </w:pPr>
            <w:r>
              <w:rPr>
                <w:sz w:val="28"/>
                <w:szCs w:val="28"/>
              </w:rPr>
              <w:t>0</w:t>
            </w:r>
          </w:p>
        </w:tc>
        <w:tc>
          <w:tcPr>
            <w:tcW w:w="768" w:type="dxa"/>
          </w:tcPr>
          <w:p w14:paraId="402F3BAA" w14:textId="3AEE5970" w:rsidR="005D6E58" w:rsidRDefault="005D6E58" w:rsidP="001C7489">
            <w:pPr>
              <w:spacing w:after="160"/>
              <w:jc w:val="center"/>
              <w:rPr>
                <w:sz w:val="28"/>
                <w:szCs w:val="28"/>
              </w:rPr>
            </w:pPr>
            <w:r>
              <w:rPr>
                <w:sz w:val="28"/>
                <w:szCs w:val="28"/>
              </w:rPr>
              <w:t>L-M</w:t>
            </w:r>
          </w:p>
        </w:tc>
        <w:tc>
          <w:tcPr>
            <w:tcW w:w="1276" w:type="dxa"/>
          </w:tcPr>
          <w:p w14:paraId="330498C1" w14:textId="64E9FA5F" w:rsidR="005D6E58" w:rsidRDefault="005D6E58" w:rsidP="001C7489">
            <w:pPr>
              <w:spacing w:after="160"/>
              <w:jc w:val="center"/>
              <w:rPr>
                <w:sz w:val="28"/>
                <w:szCs w:val="28"/>
              </w:rPr>
            </w:pPr>
            <w:r>
              <w:rPr>
                <w:sz w:val="28"/>
                <w:szCs w:val="28"/>
              </w:rPr>
              <w:t>L</w:t>
            </w:r>
          </w:p>
        </w:tc>
      </w:tr>
      <w:tr w:rsidR="003D5F48" w14:paraId="0B0B0194" w14:textId="12F3DDA3" w:rsidTr="006733C1">
        <w:tc>
          <w:tcPr>
            <w:tcW w:w="1151" w:type="dxa"/>
          </w:tcPr>
          <w:p w14:paraId="4A94627F" w14:textId="57524643" w:rsidR="005D6E58" w:rsidRPr="006733C1" w:rsidRDefault="005D6E58" w:rsidP="001C7489">
            <w:pPr>
              <w:spacing w:after="160"/>
              <w:rPr>
                <w:b/>
                <w:bCs/>
                <w:sz w:val="28"/>
                <w:szCs w:val="28"/>
              </w:rPr>
            </w:pPr>
            <w:r w:rsidRPr="006733C1">
              <w:rPr>
                <w:b/>
                <w:bCs/>
                <w:sz w:val="28"/>
                <w:szCs w:val="28"/>
              </w:rPr>
              <w:t>dto</w:t>
            </w:r>
          </w:p>
        </w:tc>
        <w:tc>
          <w:tcPr>
            <w:tcW w:w="854" w:type="dxa"/>
          </w:tcPr>
          <w:p w14:paraId="39936F50" w14:textId="60DE6058" w:rsidR="005D6E58" w:rsidRDefault="005D6E58" w:rsidP="001C7489">
            <w:pPr>
              <w:spacing w:after="160"/>
              <w:jc w:val="center"/>
              <w:rPr>
                <w:sz w:val="28"/>
                <w:szCs w:val="28"/>
              </w:rPr>
            </w:pPr>
            <w:r>
              <w:rPr>
                <w:sz w:val="28"/>
                <w:szCs w:val="28"/>
              </w:rPr>
              <w:t>23</w:t>
            </w:r>
          </w:p>
        </w:tc>
        <w:tc>
          <w:tcPr>
            <w:tcW w:w="669" w:type="dxa"/>
          </w:tcPr>
          <w:p w14:paraId="68222D59" w14:textId="5F248917" w:rsidR="005D6E58" w:rsidRDefault="005D6E58" w:rsidP="001C7489">
            <w:pPr>
              <w:spacing w:after="160"/>
              <w:jc w:val="center"/>
              <w:rPr>
                <w:sz w:val="28"/>
                <w:szCs w:val="28"/>
              </w:rPr>
            </w:pPr>
            <w:r>
              <w:rPr>
                <w:sz w:val="28"/>
                <w:szCs w:val="28"/>
              </w:rPr>
              <w:t>36</w:t>
            </w:r>
          </w:p>
        </w:tc>
        <w:tc>
          <w:tcPr>
            <w:tcW w:w="937" w:type="dxa"/>
          </w:tcPr>
          <w:p w14:paraId="02328EA5" w14:textId="0D9D4BA1" w:rsidR="005D6E58" w:rsidRDefault="005D6E58" w:rsidP="001C7489">
            <w:pPr>
              <w:spacing w:after="160"/>
              <w:jc w:val="center"/>
              <w:rPr>
                <w:sz w:val="28"/>
                <w:szCs w:val="28"/>
              </w:rPr>
            </w:pPr>
            <w:r>
              <w:rPr>
                <w:sz w:val="28"/>
                <w:szCs w:val="28"/>
              </w:rPr>
              <w:t>41</w:t>
            </w:r>
          </w:p>
        </w:tc>
        <w:tc>
          <w:tcPr>
            <w:tcW w:w="505" w:type="dxa"/>
          </w:tcPr>
          <w:p w14:paraId="68970537" w14:textId="4BC9D63D" w:rsidR="005D6E58" w:rsidRDefault="005D6E58" w:rsidP="001C7489">
            <w:pPr>
              <w:spacing w:after="160"/>
              <w:jc w:val="center"/>
              <w:rPr>
                <w:sz w:val="28"/>
                <w:szCs w:val="28"/>
              </w:rPr>
            </w:pPr>
            <w:r>
              <w:rPr>
                <w:sz w:val="28"/>
                <w:szCs w:val="28"/>
              </w:rPr>
              <w:t>31</w:t>
            </w:r>
          </w:p>
        </w:tc>
        <w:tc>
          <w:tcPr>
            <w:tcW w:w="528" w:type="dxa"/>
          </w:tcPr>
          <w:p w14:paraId="04AFEE72" w14:textId="679ECB87" w:rsidR="005D6E58" w:rsidRDefault="00527C19" w:rsidP="001C7489">
            <w:pPr>
              <w:spacing w:after="160"/>
              <w:jc w:val="center"/>
              <w:rPr>
                <w:sz w:val="28"/>
                <w:szCs w:val="28"/>
              </w:rPr>
            </w:pPr>
            <w:r>
              <w:rPr>
                <w:sz w:val="28"/>
                <w:szCs w:val="28"/>
              </w:rPr>
              <w:t>14</w:t>
            </w:r>
          </w:p>
        </w:tc>
        <w:tc>
          <w:tcPr>
            <w:tcW w:w="503" w:type="dxa"/>
          </w:tcPr>
          <w:p w14:paraId="6C5B3F43" w14:textId="7709E254" w:rsidR="005D6E58" w:rsidRDefault="00DD31C5" w:rsidP="001C7489">
            <w:pPr>
              <w:spacing w:after="160"/>
              <w:jc w:val="center"/>
              <w:rPr>
                <w:sz w:val="28"/>
                <w:szCs w:val="28"/>
              </w:rPr>
            </w:pPr>
            <w:r>
              <w:rPr>
                <w:sz w:val="28"/>
                <w:szCs w:val="28"/>
              </w:rPr>
              <w:t>6</w:t>
            </w:r>
          </w:p>
        </w:tc>
        <w:tc>
          <w:tcPr>
            <w:tcW w:w="713" w:type="dxa"/>
          </w:tcPr>
          <w:p w14:paraId="0396E1DB" w14:textId="1990B0BF" w:rsidR="005D6E58" w:rsidRDefault="00546137" w:rsidP="001C7489">
            <w:pPr>
              <w:spacing w:after="160"/>
              <w:jc w:val="center"/>
              <w:rPr>
                <w:sz w:val="28"/>
                <w:szCs w:val="28"/>
              </w:rPr>
            </w:pPr>
            <w:r>
              <w:rPr>
                <w:sz w:val="28"/>
                <w:szCs w:val="28"/>
              </w:rPr>
              <w:t>0.03</w:t>
            </w:r>
          </w:p>
        </w:tc>
        <w:tc>
          <w:tcPr>
            <w:tcW w:w="713" w:type="dxa"/>
          </w:tcPr>
          <w:p w14:paraId="4E63536B" w14:textId="586B17CB" w:rsidR="005D6E58" w:rsidRDefault="00AE30D2" w:rsidP="001C7489">
            <w:pPr>
              <w:spacing w:after="160"/>
              <w:jc w:val="center"/>
              <w:rPr>
                <w:sz w:val="28"/>
                <w:szCs w:val="28"/>
              </w:rPr>
            </w:pPr>
            <w:r>
              <w:rPr>
                <w:sz w:val="28"/>
                <w:szCs w:val="28"/>
              </w:rPr>
              <w:t>0.3</w:t>
            </w:r>
          </w:p>
        </w:tc>
        <w:tc>
          <w:tcPr>
            <w:tcW w:w="713" w:type="dxa"/>
          </w:tcPr>
          <w:p w14:paraId="538406F0" w14:textId="65976EC8" w:rsidR="005D6E58" w:rsidRDefault="00D16616" w:rsidP="001C7489">
            <w:pPr>
              <w:spacing w:after="160"/>
              <w:jc w:val="center"/>
              <w:rPr>
                <w:sz w:val="28"/>
                <w:szCs w:val="28"/>
              </w:rPr>
            </w:pPr>
            <w:r>
              <w:rPr>
                <w:sz w:val="28"/>
                <w:szCs w:val="28"/>
              </w:rPr>
              <w:t>0.67</w:t>
            </w:r>
          </w:p>
        </w:tc>
        <w:tc>
          <w:tcPr>
            <w:tcW w:w="446" w:type="dxa"/>
          </w:tcPr>
          <w:p w14:paraId="4EC4709A" w14:textId="00AC1D98" w:rsidR="005D6E58" w:rsidRDefault="004E4286" w:rsidP="001C7489">
            <w:pPr>
              <w:spacing w:after="160"/>
              <w:jc w:val="center"/>
              <w:rPr>
                <w:sz w:val="28"/>
                <w:szCs w:val="28"/>
              </w:rPr>
            </w:pPr>
            <w:r>
              <w:rPr>
                <w:sz w:val="28"/>
                <w:szCs w:val="28"/>
              </w:rPr>
              <w:t>0</w:t>
            </w:r>
          </w:p>
        </w:tc>
        <w:tc>
          <w:tcPr>
            <w:tcW w:w="768" w:type="dxa"/>
          </w:tcPr>
          <w:p w14:paraId="26F7785F" w14:textId="7C7348B6" w:rsidR="005D6E58" w:rsidRDefault="005D6E58" w:rsidP="001C7489">
            <w:pPr>
              <w:spacing w:after="160"/>
              <w:jc w:val="center"/>
              <w:rPr>
                <w:sz w:val="28"/>
                <w:szCs w:val="28"/>
              </w:rPr>
            </w:pPr>
            <w:r>
              <w:rPr>
                <w:sz w:val="28"/>
                <w:szCs w:val="28"/>
              </w:rPr>
              <w:t>H</w:t>
            </w:r>
          </w:p>
        </w:tc>
        <w:tc>
          <w:tcPr>
            <w:tcW w:w="1276" w:type="dxa"/>
          </w:tcPr>
          <w:p w14:paraId="308A735C" w14:textId="6DB97104" w:rsidR="005D6E58" w:rsidRDefault="005D6E58" w:rsidP="001C7489">
            <w:pPr>
              <w:spacing w:after="160"/>
              <w:jc w:val="center"/>
              <w:rPr>
                <w:sz w:val="28"/>
                <w:szCs w:val="28"/>
              </w:rPr>
            </w:pPr>
            <w:r>
              <w:rPr>
                <w:sz w:val="28"/>
                <w:szCs w:val="28"/>
              </w:rPr>
              <w:t>L-M</w:t>
            </w:r>
          </w:p>
        </w:tc>
      </w:tr>
      <w:tr w:rsidR="003D5F48" w14:paraId="7986A334" w14:textId="7DCAFE36" w:rsidTr="006733C1">
        <w:tc>
          <w:tcPr>
            <w:tcW w:w="1151" w:type="dxa"/>
          </w:tcPr>
          <w:p w14:paraId="3A92A232" w14:textId="0F9FA6D4" w:rsidR="005D6E58" w:rsidRPr="006733C1" w:rsidRDefault="005D6E58" w:rsidP="001C7489">
            <w:pPr>
              <w:spacing w:after="160"/>
              <w:rPr>
                <w:b/>
                <w:bCs/>
                <w:sz w:val="28"/>
                <w:szCs w:val="28"/>
              </w:rPr>
            </w:pPr>
            <w:r w:rsidRPr="006733C1">
              <w:rPr>
                <w:b/>
                <w:bCs/>
                <w:sz w:val="28"/>
                <w:szCs w:val="28"/>
              </w:rPr>
              <w:t>library</w:t>
            </w:r>
          </w:p>
        </w:tc>
        <w:tc>
          <w:tcPr>
            <w:tcW w:w="854" w:type="dxa"/>
          </w:tcPr>
          <w:p w14:paraId="26651E00" w14:textId="2E0009E5" w:rsidR="005D6E58" w:rsidRDefault="005D6E58" w:rsidP="001C7489">
            <w:pPr>
              <w:spacing w:after="160"/>
              <w:jc w:val="center"/>
              <w:rPr>
                <w:sz w:val="28"/>
                <w:szCs w:val="28"/>
              </w:rPr>
            </w:pPr>
            <w:r>
              <w:rPr>
                <w:sz w:val="28"/>
                <w:szCs w:val="28"/>
              </w:rPr>
              <w:t>32</w:t>
            </w:r>
          </w:p>
        </w:tc>
        <w:tc>
          <w:tcPr>
            <w:tcW w:w="669" w:type="dxa"/>
          </w:tcPr>
          <w:p w14:paraId="103CA492" w14:textId="067D4CB5" w:rsidR="005D6E58" w:rsidRDefault="005D6E58" w:rsidP="001C7489">
            <w:pPr>
              <w:spacing w:after="160"/>
              <w:jc w:val="center"/>
              <w:rPr>
                <w:sz w:val="28"/>
                <w:szCs w:val="28"/>
              </w:rPr>
            </w:pPr>
            <w:r>
              <w:rPr>
                <w:sz w:val="28"/>
                <w:szCs w:val="28"/>
              </w:rPr>
              <w:t>138</w:t>
            </w:r>
          </w:p>
        </w:tc>
        <w:tc>
          <w:tcPr>
            <w:tcW w:w="937" w:type="dxa"/>
          </w:tcPr>
          <w:p w14:paraId="01821BDB" w14:textId="666B1429" w:rsidR="005D6E58" w:rsidRDefault="005D6E58" w:rsidP="001C7489">
            <w:pPr>
              <w:spacing w:after="160"/>
              <w:jc w:val="center"/>
              <w:rPr>
                <w:sz w:val="28"/>
                <w:szCs w:val="28"/>
              </w:rPr>
            </w:pPr>
            <w:r>
              <w:rPr>
                <w:sz w:val="28"/>
                <w:szCs w:val="28"/>
              </w:rPr>
              <w:t>5</w:t>
            </w:r>
          </w:p>
        </w:tc>
        <w:tc>
          <w:tcPr>
            <w:tcW w:w="505" w:type="dxa"/>
          </w:tcPr>
          <w:p w14:paraId="7773577A" w14:textId="070DC384" w:rsidR="005D6E58" w:rsidRDefault="005D6E58" w:rsidP="001C7489">
            <w:pPr>
              <w:spacing w:after="160"/>
              <w:jc w:val="center"/>
              <w:rPr>
                <w:sz w:val="28"/>
                <w:szCs w:val="28"/>
              </w:rPr>
            </w:pPr>
            <w:r>
              <w:rPr>
                <w:sz w:val="28"/>
                <w:szCs w:val="28"/>
              </w:rPr>
              <w:t>5</w:t>
            </w:r>
          </w:p>
        </w:tc>
        <w:tc>
          <w:tcPr>
            <w:tcW w:w="528" w:type="dxa"/>
          </w:tcPr>
          <w:p w14:paraId="1EEFE8FF" w14:textId="6F0FF03B" w:rsidR="005D6E58" w:rsidRDefault="00527C19" w:rsidP="001C7489">
            <w:pPr>
              <w:spacing w:after="160"/>
              <w:jc w:val="center"/>
              <w:rPr>
                <w:sz w:val="28"/>
                <w:szCs w:val="28"/>
              </w:rPr>
            </w:pPr>
            <w:r>
              <w:rPr>
                <w:sz w:val="28"/>
                <w:szCs w:val="28"/>
              </w:rPr>
              <w:t>12</w:t>
            </w:r>
          </w:p>
        </w:tc>
        <w:tc>
          <w:tcPr>
            <w:tcW w:w="503" w:type="dxa"/>
          </w:tcPr>
          <w:p w14:paraId="74CA3F72" w14:textId="46CCE30B" w:rsidR="005D6E58" w:rsidRDefault="00DD31C5" w:rsidP="001C7489">
            <w:pPr>
              <w:spacing w:after="160"/>
              <w:jc w:val="center"/>
              <w:rPr>
                <w:sz w:val="28"/>
                <w:szCs w:val="28"/>
              </w:rPr>
            </w:pPr>
            <w:r>
              <w:rPr>
                <w:sz w:val="28"/>
                <w:szCs w:val="28"/>
              </w:rPr>
              <w:t>4</w:t>
            </w:r>
          </w:p>
        </w:tc>
        <w:tc>
          <w:tcPr>
            <w:tcW w:w="713" w:type="dxa"/>
          </w:tcPr>
          <w:p w14:paraId="0DF0FD31" w14:textId="3F4422C5" w:rsidR="005D6E58" w:rsidRDefault="00546137" w:rsidP="001C7489">
            <w:pPr>
              <w:spacing w:after="160"/>
              <w:jc w:val="center"/>
              <w:rPr>
                <w:sz w:val="28"/>
                <w:szCs w:val="28"/>
              </w:rPr>
            </w:pPr>
            <w:r>
              <w:rPr>
                <w:sz w:val="28"/>
                <w:szCs w:val="28"/>
              </w:rPr>
              <w:t>0.4</w:t>
            </w:r>
          </w:p>
        </w:tc>
        <w:tc>
          <w:tcPr>
            <w:tcW w:w="713" w:type="dxa"/>
          </w:tcPr>
          <w:p w14:paraId="712DEF2E" w14:textId="06872BB2" w:rsidR="005D6E58" w:rsidRDefault="00AE30D2" w:rsidP="001C7489">
            <w:pPr>
              <w:spacing w:after="160"/>
              <w:jc w:val="center"/>
              <w:rPr>
                <w:sz w:val="28"/>
                <w:szCs w:val="28"/>
              </w:rPr>
            </w:pPr>
            <w:r>
              <w:rPr>
                <w:sz w:val="28"/>
                <w:szCs w:val="28"/>
              </w:rPr>
              <w:t>0.25</w:t>
            </w:r>
          </w:p>
        </w:tc>
        <w:tc>
          <w:tcPr>
            <w:tcW w:w="713" w:type="dxa"/>
          </w:tcPr>
          <w:p w14:paraId="0A3DA243" w14:textId="0C526F86" w:rsidR="005D6E58" w:rsidRDefault="00D16616" w:rsidP="001C7489">
            <w:pPr>
              <w:spacing w:after="160"/>
              <w:jc w:val="center"/>
              <w:rPr>
                <w:sz w:val="28"/>
                <w:szCs w:val="28"/>
              </w:rPr>
            </w:pPr>
            <w:r>
              <w:rPr>
                <w:sz w:val="28"/>
                <w:szCs w:val="28"/>
              </w:rPr>
              <w:t>0.35</w:t>
            </w:r>
          </w:p>
        </w:tc>
        <w:tc>
          <w:tcPr>
            <w:tcW w:w="446" w:type="dxa"/>
          </w:tcPr>
          <w:p w14:paraId="18AA271C" w14:textId="65F8074A" w:rsidR="005D6E58" w:rsidRDefault="004E4286" w:rsidP="001C7489">
            <w:pPr>
              <w:spacing w:after="160"/>
              <w:jc w:val="center"/>
              <w:rPr>
                <w:sz w:val="28"/>
                <w:szCs w:val="28"/>
              </w:rPr>
            </w:pPr>
            <w:r>
              <w:rPr>
                <w:sz w:val="28"/>
                <w:szCs w:val="28"/>
              </w:rPr>
              <w:t>0</w:t>
            </w:r>
          </w:p>
        </w:tc>
        <w:tc>
          <w:tcPr>
            <w:tcW w:w="768" w:type="dxa"/>
          </w:tcPr>
          <w:p w14:paraId="1E23ED5A" w14:textId="4DF67944" w:rsidR="005D6E58" w:rsidRDefault="005D6E58" w:rsidP="001C7489">
            <w:pPr>
              <w:spacing w:after="160"/>
              <w:jc w:val="center"/>
              <w:rPr>
                <w:sz w:val="28"/>
                <w:szCs w:val="28"/>
              </w:rPr>
            </w:pPr>
            <w:r>
              <w:rPr>
                <w:sz w:val="28"/>
                <w:szCs w:val="28"/>
              </w:rPr>
              <w:t>L</w:t>
            </w:r>
          </w:p>
        </w:tc>
        <w:tc>
          <w:tcPr>
            <w:tcW w:w="1276" w:type="dxa"/>
          </w:tcPr>
          <w:p w14:paraId="6F8755CD" w14:textId="03970457" w:rsidR="005D6E58" w:rsidRDefault="005D6E58" w:rsidP="001C7489">
            <w:pPr>
              <w:spacing w:after="160"/>
              <w:jc w:val="center"/>
              <w:rPr>
                <w:sz w:val="28"/>
                <w:szCs w:val="28"/>
              </w:rPr>
            </w:pPr>
            <w:r>
              <w:rPr>
                <w:sz w:val="28"/>
                <w:szCs w:val="28"/>
              </w:rPr>
              <w:t>L</w:t>
            </w:r>
          </w:p>
        </w:tc>
      </w:tr>
      <w:tr w:rsidR="003D5F48" w14:paraId="5C8385B7" w14:textId="10517AE1" w:rsidTr="006733C1">
        <w:tc>
          <w:tcPr>
            <w:tcW w:w="1151" w:type="dxa"/>
          </w:tcPr>
          <w:p w14:paraId="7B55309D" w14:textId="3B188F16" w:rsidR="005D6E58" w:rsidRPr="006733C1" w:rsidRDefault="005D6E58" w:rsidP="001C7489">
            <w:pPr>
              <w:spacing w:after="160"/>
              <w:rPr>
                <w:b/>
                <w:bCs/>
                <w:sz w:val="28"/>
                <w:szCs w:val="28"/>
              </w:rPr>
            </w:pPr>
            <w:r w:rsidRPr="006733C1">
              <w:rPr>
                <w:b/>
                <w:bCs/>
                <w:sz w:val="28"/>
                <w:szCs w:val="28"/>
              </w:rPr>
              <w:t>ope</w:t>
            </w:r>
          </w:p>
        </w:tc>
        <w:tc>
          <w:tcPr>
            <w:tcW w:w="854" w:type="dxa"/>
          </w:tcPr>
          <w:p w14:paraId="0E36F90A" w14:textId="579210D4" w:rsidR="005D6E58" w:rsidRDefault="005D6E58" w:rsidP="001C7489">
            <w:pPr>
              <w:spacing w:after="160"/>
              <w:jc w:val="center"/>
              <w:rPr>
                <w:sz w:val="28"/>
                <w:szCs w:val="28"/>
              </w:rPr>
            </w:pPr>
            <w:r>
              <w:rPr>
                <w:sz w:val="28"/>
                <w:szCs w:val="28"/>
              </w:rPr>
              <w:t>60</w:t>
            </w:r>
          </w:p>
        </w:tc>
        <w:tc>
          <w:tcPr>
            <w:tcW w:w="669" w:type="dxa"/>
          </w:tcPr>
          <w:p w14:paraId="6DFCADCD" w14:textId="6C0362ED" w:rsidR="005D6E58" w:rsidRDefault="005D6E58" w:rsidP="001C7489">
            <w:pPr>
              <w:spacing w:after="160"/>
              <w:jc w:val="center"/>
              <w:rPr>
                <w:sz w:val="28"/>
                <w:szCs w:val="28"/>
              </w:rPr>
            </w:pPr>
            <w:r>
              <w:rPr>
                <w:sz w:val="28"/>
                <w:szCs w:val="28"/>
              </w:rPr>
              <w:t>353</w:t>
            </w:r>
          </w:p>
        </w:tc>
        <w:tc>
          <w:tcPr>
            <w:tcW w:w="937" w:type="dxa"/>
          </w:tcPr>
          <w:p w14:paraId="11A48205" w14:textId="2A966A0F" w:rsidR="005D6E58" w:rsidRDefault="005D6E58" w:rsidP="001C7489">
            <w:pPr>
              <w:spacing w:after="160"/>
              <w:jc w:val="center"/>
              <w:rPr>
                <w:sz w:val="28"/>
                <w:szCs w:val="28"/>
              </w:rPr>
            </w:pPr>
            <w:r>
              <w:rPr>
                <w:sz w:val="28"/>
                <w:szCs w:val="28"/>
              </w:rPr>
              <w:t>11</w:t>
            </w:r>
          </w:p>
        </w:tc>
        <w:tc>
          <w:tcPr>
            <w:tcW w:w="505" w:type="dxa"/>
          </w:tcPr>
          <w:p w14:paraId="6F1CA6B2" w14:textId="3ECDA141" w:rsidR="005D6E58" w:rsidRDefault="005D6E58" w:rsidP="001C7489">
            <w:pPr>
              <w:spacing w:after="160"/>
              <w:jc w:val="center"/>
              <w:rPr>
                <w:sz w:val="28"/>
                <w:szCs w:val="28"/>
              </w:rPr>
            </w:pPr>
            <w:r>
              <w:rPr>
                <w:sz w:val="28"/>
                <w:szCs w:val="28"/>
              </w:rPr>
              <w:t>11</w:t>
            </w:r>
          </w:p>
        </w:tc>
        <w:tc>
          <w:tcPr>
            <w:tcW w:w="528" w:type="dxa"/>
          </w:tcPr>
          <w:p w14:paraId="3933F34D" w14:textId="518006BC" w:rsidR="005D6E58" w:rsidRDefault="00527C19" w:rsidP="001C7489">
            <w:pPr>
              <w:spacing w:after="160"/>
              <w:jc w:val="center"/>
              <w:rPr>
                <w:sz w:val="28"/>
                <w:szCs w:val="28"/>
              </w:rPr>
            </w:pPr>
            <w:r>
              <w:rPr>
                <w:sz w:val="28"/>
                <w:szCs w:val="28"/>
              </w:rPr>
              <w:t>2</w:t>
            </w:r>
          </w:p>
        </w:tc>
        <w:tc>
          <w:tcPr>
            <w:tcW w:w="503" w:type="dxa"/>
          </w:tcPr>
          <w:p w14:paraId="19099589" w14:textId="36A4B85C" w:rsidR="005D6E58" w:rsidRDefault="00DD31C5" w:rsidP="001C7489">
            <w:pPr>
              <w:spacing w:after="160"/>
              <w:jc w:val="center"/>
              <w:rPr>
                <w:sz w:val="28"/>
                <w:szCs w:val="28"/>
              </w:rPr>
            </w:pPr>
            <w:r>
              <w:rPr>
                <w:sz w:val="28"/>
                <w:szCs w:val="28"/>
              </w:rPr>
              <w:t>11</w:t>
            </w:r>
          </w:p>
        </w:tc>
        <w:tc>
          <w:tcPr>
            <w:tcW w:w="713" w:type="dxa"/>
          </w:tcPr>
          <w:p w14:paraId="1FBA63F7" w14:textId="12656D5C" w:rsidR="005D6E58" w:rsidRDefault="00546137" w:rsidP="001C7489">
            <w:pPr>
              <w:spacing w:after="160"/>
              <w:jc w:val="center"/>
              <w:rPr>
                <w:sz w:val="28"/>
                <w:szCs w:val="28"/>
              </w:rPr>
            </w:pPr>
            <w:r>
              <w:rPr>
                <w:sz w:val="28"/>
                <w:szCs w:val="28"/>
              </w:rPr>
              <w:t>0.0</w:t>
            </w:r>
          </w:p>
        </w:tc>
        <w:tc>
          <w:tcPr>
            <w:tcW w:w="713" w:type="dxa"/>
          </w:tcPr>
          <w:p w14:paraId="4C99C13D" w14:textId="1ADC2ECA" w:rsidR="005D6E58" w:rsidRDefault="00AE30D2" w:rsidP="001C7489">
            <w:pPr>
              <w:spacing w:after="160"/>
              <w:jc w:val="center"/>
              <w:rPr>
                <w:sz w:val="28"/>
                <w:szCs w:val="28"/>
              </w:rPr>
            </w:pPr>
            <w:r>
              <w:rPr>
                <w:sz w:val="28"/>
                <w:szCs w:val="28"/>
              </w:rPr>
              <w:t>0.85</w:t>
            </w:r>
          </w:p>
        </w:tc>
        <w:tc>
          <w:tcPr>
            <w:tcW w:w="713" w:type="dxa"/>
          </w:tcPr>
          <w:p w14:paraId="41971814" w14:textId="4CC31943" w:rsidR="005D6E58" w:rsidRDefault="00D16616" w:rsidP="001C7489">
            <w:pPr>
              <w:spacing w:after="160"/>
              <w:jc w:val="center"/>
              <w:rPr>
                <w:sz w:val="28"/>
                <w:szCs w:val="28"/>
              </w:rPr>
            </w:pPr>
            <w:r>
              <w:rPr>
                <w:sz w:val="28"/>
                <w:szCs w:val="28"/>
              </w:rPr>
              <w:t>0.15</w:t>
            </w:r>
          </w:p>
        </w:tc>
        <w:tc>
          <w:tcPr>
            <w:tcW w:w="446" w:type="dxa"/>
          </w:tcPr>
          <w:p w14:paraId="6A606B6E" w14:textId="773C8F20" w:rsidR="005D6E58" w:rsidRDefault="004E4286" w:rsidP="001C7489">
            <w:pPr>
              <w:spacing w:after="160"/>
              <w:jc w:val="center"/>
              <w:rPr>
                <w:sz w:val="28"/>
                <w:szCs w:val="28"/>
              </w:rPr>
            </w:pPr>
            <w:r>
              <w:rPr>
                <w:sz w:val="28"/>
                <w:szCs w:val="28"/>
              </w:rPr>
              <w:t>0</w:t>
            </w:r>
          </w:p>
        </w:tc>
        <w:tc>
          <w:tcPr>
            <w:tcW w:w="768" w:type="dxa"/>
          </w:tcPr>
          <w:p w14:paraId="40AD690E" w14:textId="135C4904" w:rsidR="005D6E58" w:rsidRDefault="005D6E58" w:rsidP="001C7489">
            <w:pPr>
              <w:spacing w:after="160"/>
              <w:jc w:val="center"/>
              <w:rPr>
                <w:sz w:val="28"/>
                <w:szCs w:val="28"/>
              </w:rPr>
            </w:pPr>
            <w:r>
              <w:rPr>
                <w:sz w:val="28"/>
                <w:szCs w:val="28"/>
              </w:rPr>
              <w:t>M-H</w:t>
            </w:r>
          </w:p>
        </w:tc>
        <w:tc>
          <w:tcPr>
            <w:tcW w:w="1276" w:type="dxa"/>
          </w:tcPr>
          <w:p w14:paraId="20E3CA8E" w14:textId="5669DE4A" w:rsidR="005D6E58" w:rsidRDefault="005D6E58" w:rsidP="001C7489">
            <w:pPr>
              <w:spacing w:after="160"/>
              <w:jc w:val="center"/>
              <w:rPr>
                <w:sz w:val="28"/>
                <w:szCs w:val="28"/>
              </w:rPr>
            </w:pPr>
            <w:r>
              <w:rPr>
                <w:sz w:val="28"/>
                <w:szCs w:val="28"/>
              </w:rPr>
              <w:t>M-H</w:t>
            </w:r>
          </w:p>
        </w:tc>
      </w:tr>
    </w:tbl>
    <w:p w14:paraId="5770AE72" w14:textId="77777777" w:rsidR="00D3404D" w:rsidRDefault="00D3404D" w:rsidP="001C7489">
      <w:pPr>
        <w:rPr>
          <w:sz w:val="28"/>
          <w:szCs w:val="28"/>
        </w:rPr>
      </w:pPr>
    </w:p>
    <w:p w14:paraId="22FAE2EF" w14:textId="2FD40408" w:rsidR="001C7489" w:rsidRPr="00CD5775" w:rsidRDefault="00CD5775" w:rsidP="001C7489">
      <w:pPr>
        <w:rPr>
          <w:sz w:val="28"/>
          <w:szCs w:val="28"/>
        </w:rPr>
      </w:pPr>
      <w:r w:rsidRPr="00CD5775">
        <w:rPr>
          <w:sz w:val="28"/>
          <w:szCs w:val="28"/>
        </w:rPr>
        <w:t>Analizzando la tabella, possiamo ottenere un'idea generale delle caratteristiche de</w:t>
      </w:r>
      <w:r w:rsidR="00333509">
        <w:rPr>
          <w:sz w:val="28"/>
          <w:szCs w:val="28"/>
        </w:rPr>
        <w:t>i diversi pacchetti</w:t>
      </w:r>
      <w:r w:rsidRPr="00CD5775">
        <w:rPr>
          <w:sz w:val="28"/>
          <w:szCs w:val="28"/>
        </w:rPr>
        <w:t xml:space="preserve"> presenti nell</w:t>
      </w:r>
      <w:r w:rsidR="00333509">
        <w:rPr>
          <w:sz w:val="28"/>
          <w:szCs w:val="28"/>
        </w:rPr>
        <w:t>a componente server</w:t>
      </w:r>
      <w:r w:rsidRPr="00CD5775">
        <w:rPr>
          <w:sz w:val="28"/>
          <w:szCs w:val="28"/>
        </w:rPr>
        <w:t>.</w:t>
      </w:r>
    </w:p>
    <w:p w14:paraId="5F909784" w14:textId="77777777" w:rsidR="00716476" w:rsidRDefault="00CD5775" w:rsidP="001C7489">
      <w:pPr>
        <w:rPr>
          <w:sz w:val="28"/>
          <w:szCs w:val="28"/>
        </w:rPr>
      </w:pPr>
      <w:r w:rsidRPr="00CD5775">
        <w:rPr>
          <w:sz w:val="28"/>
          <w:szCs w:val="28"/>
        </w:rPr>
        <w:t>Iniziamo osservando la complessità delle classi, rappresentata dalla metrica WMC (Weighted Methods per Class). Notiamo che le classi "entities" e "ope" presentano valori significativamente più elevati rispetto alle altre classi. Ciò suggerisce che queste classi potrebbero essere più complesse in termini di numero di metodi e complessità logica.</w:t>
      </w:r>
      <w:r w:rsidR="00716476">
        <w:rPr>
          <w:sz w:val="28"/>
          <w:szCs w:val="28"/>
        </w:rPr>
        <w:t xml:space="preserve"> </w:t>
      </w:r>
    </w:p>
    <w:p w14:paraId="78DD786F" w14:textId="7DC42988" w:rsidR="00CD5775" w:rsidRPr="00CD5775" w:rsidRDefault="00CD5775" w:rsidP="001C7489">
      <w:pPr>
        <w:rPr>
          <w:sz w:val="28"/>
          <w:szCs w:val="28"/>
        </w:rPr>
      </w:pPr>
      <w:r w:rsidRPr="00CD5775">
        <w:rPr>
          <w:sz w:val="28"/>
          <w:szCs w:val="28"/>
        </w:rPr>
        <w:t>Guardando alla dimensione del codice, rappresentata dalle righe di codice (LOC), notiamo che le classi "entities" e "ope" hanno un numero significativo di linee di codice rispetto ad altre classi come "main" o "library". Questo potrebbe indicare una maggiore implementazione o una logica più dettagliata in tali classi.</w:t>
      </w:r>
    </w:p>
    <w:p w14:paraId="7F81359E" w14:textId="77777777" w:rsidR="00EE1FE6" w:rsidRDefault="00CD5775" w:rsidP="004A69C3">
      <w:pPr>
        <w:rPr>
          <w:sz w:val="28"/>
          <w:szCs w:val="28"/>
        </w:rPr>
      </w:pPr>
      <w:r w:rsidRPr="00CD5775">
        <w:rPr>
          <w:sz w:val="28"/>
          <w:szCs w:val="28"/>
        </w:rPr>
        <w:t xml:space="preserve">Esaminando le metriche di accoppiamento, possiamo notare che la classe "dao" ha un valore elevato di </w:t>
      </w:r>
      <w:proofErr w:type="spellStart"/>
      <w:r w:rsidRPr="00CD5775">
        <w:rPr>
          <w:sz w:val="28"/>
          <w:szCs w:val="28"/>
        </w:rPr>
        <w:t>afferent</w:t>
      </w:r>
      <w:proofErr w:type="spellEnd"/>
      <w:r w:rsidRPr="00CD5775">
        <w:rPr>
          <w:sz w:val="28"/>
          <w:szCs w:val="28"/>
        </w:rPr>
        <w:t xml:space="preserve"> </w:t>
      </w:r>
      <w:proofErr w:type="spellStart"/>
      <w:r w:rsidRPr="00CD5775">
        <w:rPr>
          <w:sz w:val="28"/>
          <w:szCs w:val="28"/>
        </w:rPr>
        <w:t>coupling</w:t>
      </w:r>
      <w:proofErr w:type="spellEnd"/>
      <w:r w:rsidRPr="00CD5775">
        <w:rPr>
          <w:sz w:val="28"/>
          <w:szCs w:val="28"/>
        </w:rPr>
        <w:t xml:space="preserve"> (AC), indicando che molte altre classi dipendono da essa. </w:t>
      </w:r>
    </w:p>
    <w:p w14:paraId="63AE7800" w14:textId="77777777" w:rsidR="00EE1FE6" w:rsidRDefault="00CD5775" w:rsidP="004A69C3">
      <w:pPr>
        <w:rPr>
          <w:sz w:val="28"/>
          <w:szCs w:val="28"/>
        </w:rPr>
      </w:pPr>
      <w:r w:rsidRPr="00CD5775">
        <w:rPr>
          <w:sz w:val="28"/>
          <w:szCs w:val="28"/>
        </w:rPr>
        <w:t xml:space="preserve">D'altra parte, la classe "ope" ha un valore elevato di </w:t>
      </w:r>
      <w:proofErr w:type="spellStart"/>
      <w:r w:rsidRPr="00CD5775">
        <w:rPr>
          <w:sz w:val="28"/>
          <w:szCs w:val="28"/>
        </w:rPr>
        <w:t>efferent</w:t>
      </w:r>
      <w:proofErr w:type="spellEnd"/>
      <w:r w:rsidRPr="00CD5775">
        <w:rPr>
          <w:sz w:val="28"/>
          <w:szCs w:val="28"/>
        </w:rPr>
        <w:t xml:space="preserve"> </w:t>
      </w:r>
      <w:proofErr w:type="spellStart"/>
      <w:r w:rsidRPr="00CD5775">
        <w:rPr>
          <w:sz w:val="28"/>
          <w:szCs w:val="28"/>
        </w:rPr>
        <w:t>coupling</w:t>
      </w:r>
      <w:proofErr w:type="spellEnd"/>
      <w:r w:rsidRPr="00CD5775">
        <w:rPr>
          <w:sz w:val="28"/>
          <w:szCs w:val="28"/>
        </w:rPr>
        <w:t xml:space="preserve"> (EC), suggerendo che dipende da numerose altre classi. Questi valori possono fornire indicazioni sulle dipendenze tra le classi e l'interazione complessiva del sistema.</w:t>
      </w:r>
    </w:p>
    <w:p w14:paraId="71C49539" w14:textId="77777777" w:rsidR="00EE1FE6" w:rsidRDefault="00D3404D" w:rsidP="004A69C3">
      <w:pPr>
        <w:rPr>
          <w:sz w:val="28"/>
          <w:szCs w:val="28"/>
        </w:rPr>
      </w:pPr>
      <w:r>
        <w:rPr>
          <w:sz w:val="28"/>
          <w:szCs w:val="28"/>
        </w:rPr>
        <w:t>Osservando</w:t>
      </w:r>
      <w:r w:rsidR="00CD5775" w:rsidRPr="00CD5775">
        <w:rPr>
          <w:sz w:val="28"/>
          <w:szCs w:val="28"/>
        </w:rPr>
        <w:t xml:space="preserve"> </w:t>
      </w:r>
      <w:r>
        <w:rPr>
          <w:sz w:val="28"/>
          <w:szCs w:val="28"/>
        </w:rPr>
        <w:t>le</w:t>
      </w:r>
      <w:r w:rsidR="00CD5775" w:rsidRPr="00CD5775">
        <w:rPr>
          <w:sz w:val="28"/>
          <w:szCs w:val="28"/>
        </w:rPr>
        <w:t xml:space="preserve"> metriche di astrazione e i</w:t>
      </w:r>
      <w:r>
        <w:rPr>
          <w:sz w:val="28"/>
          <w:szCs w:val="28"/>
        </w:rPr>
        <w:t>n</w:t>
      </w:r>
      <w:r w:rsidR="00CD5775" w:rsidRPr="00CD5775">
        <w:rPr>
          <w:sz w:val="28"/>
          <w:szCs w:val="28"/>
        </w:rPr>
        <w:t>stabilità, notiamo che la classe "dto" ha una percentuale elevata di metodi astratti (Abs) e una stabilità relativamente alta (Ins). Questo potrebbe indicare che la classe "dto" è progettata per essere estesa o implementata da altre classi e ha una bassa dipendenza da altre classi.</w:t>
      </w:r>
      <w:r w:rsidR="001F28A4">
        <w:rPr>
          <w:sz w:val="28"/>
          <w:szCs w:val="28"/>
        </w:rPr>
        <w:t xml:space="preserve"> </w:t>
      </w:r>
    </w:p>
    <w:p w14:paraId="1007B13F" w14:textId="373E72BD" w:rsidR="00CD5775" w:rsidRDefault="00CD5775" w:rsidP="004A69C3">
      <w:pPr>
        <w:rPr>
          <w:sz w:val="28"/>
          <w:szCs w:val="28"/>
        </w:rPr>
      </w:pPr>
      <w:r w:rsidRPr="00CD5775">
        <w:rPr>
          <w:sz w:val="28"/>
          <w:szCs w:val="28"/>
        </w:rPr>
        <w:t>Infine, la metrica di accoppiamento (Coupling) ci fornisce informazioni sulla quantità di dipendenze tra le classi. Tutte le classi nella tabella mostrano un livello di accoppiamento basso o medio-basso.</w:t>
      </w:r>
      <w:r>
        <w:rPr>
          <w:sz w:val="28"/>
          <w:szCs w:val="28"/>
        </w:rPr>
        <w:t xml:space="preserve"> </w:t>
      </w:r>
    </w:p>
    <w:p w14:paraId="5ECEB70E" w14:textId="05910C2F" w:rsidR="00CD5775" w:rsidRDefault="00CD5775" w:rsidP="004A69C3">
      <w:pPr>
        <w:rPr>
          <w:sz w:val="28"/>
          <w:szCs w:val="28"/>
        </w:rPr>
      </w:pPr>
      <w:r w:rsidRPr="00CD5775">
        <w:rPr>
          <w:sz w:val="28"/>
          <w:szCs w:val="28"/>
        </w:rPr>
        <w:t xml:space="preserve">In conclusione, l'analisi della tabella ci offre una panoramica delle diverse classi all'interno </w:t>
      </w:r>
      <w:r w:rsidR="005118C0">
        <w:rPr>
          <w:sz w:val="28"/>
          <w:szCs w:val="28"/>
        </w:rPr>
        <w:t>del server</w:t>
      </w:r>
      <w:r w:rsidRPr="00CD5775">
        <w:rPr>
          <w:sz w:val="28"/>
          <w:szCs w:val="28"/>
        </w:rPr>
        <w:t>, inclusa la loro complessità, dimensione del codice, dipendenze e accoppiamento.</w:t>
      </w:r>
    </w:p>
    <w:p w14:paraId="2B0F10D8" w14:textId="77777777" w:rsidR="004A69C3" w:rsidRDefault="004A69C3" w:rsidP="004A69C3">
      <w:pPr>
        <w:rPr>
          <w:sz w:val="28"/>
          <w:szCs w:val="28"/>
        </w:rPr>
      </w:pPr>
    </w:p>
    <w:p w14:paraId="1BAD38F1" w14:textId="77777777" w:rsidR="004A69C3" w:rsidRDefault="004A69C3" w:rsidP="004A69C3">
      <w:pPr>
        <w:rPr>
          <w:sz w:val="28"/>
          <w:szCs w:val="28"/>
        </w:rPr>
      </w:pPr>
    </w:p>
    <w:p w14:paraId="24C06E53" w14:textId="77777777" w:rsidR="004A69C3" w:rsidRDefault="004A69C3" w:rsidP="004A69C3">
      <w:pPr>
        <w:rPr>
          <w:sz w:val="28"/>
          <w:szCs w:val="28"/>
        </w:rPr>
      </w:pPr>
    </w:p>
    <w:p w14:paraId="41EE275C" w14:textId="2A7FFF12" w:rsidR="00CF663D" w:rsidRPr="001F28A4" w:rsidRDefault="004A69C3" w:rsidP="004A69C3">
      <w:pPr>
        <w:rPr>
          <w:b/>
          <w:bCs/>
          <w:sz w:val="28"/>
          <w:szCs w:val="28"/>
        </w:rPr>
      </w:pPr>
      <w:r w:rsidRPr="001F28A4">
        <w:rPr>
          <w:b/>
          <w:bCs/>
          <w:noProof/>
          <w:sz w:val="28"/>
          <w:szCs w:val="28"/>
        </w:rPr>
        <w:drawing>
          <wp:anchor distT="0" distB="0" distL="114300" distR="114300" simplePos="0" relativeHeight="251658267" behindDoc="1" locked="0" layoutInCell="1" allowOverlap="1" wp14:anchorId="1D529ADD" wp14:editId="62A2F5AB">
            <wp:simplePos x="0" y="0"/>
            <wp:positionH relativeFrom="margin">
              <wp:align>left</wp:align>
            </wp:positionH>
            <wp:positionV relativeFrom="paragraph">
              <wp:posOffset>2404110</wp:posOffset>
            </wp:positionV>
            <wp:extent cx="2000250" cy="1750060"/>
            <wp:effectExtent l="0" t="0" r="0" b="2540"/>
            <wp:wrapTight wrapText="bothSides">
              <wp:wrapPolygon edited="0">
                <wp:start x="0" y="0"/>
                <wp:lineTo x="0" y="21396"/>
                <wp:lineTo x="21394" y="21396"/>
                <wp:lineTo x="21394" y="0"/>
                <wp:lineTo x="0" y="0"/>
              </wp:wrapPolygon>
            </wp:wrapTight>
            <wp:docPr id="498614933" name="Immagine 498614933" descr="Immagine che contiene cerchio, Dispositivo di archiviazione dati,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4933" name="Immagine 1" descr="Immagine che contiene cerchio, Dispositivo di archiviazione dati, Policromia, Elementi grafici&#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000250" cy="1750060"/>
                    </a:xfrm>
                    <a:prstGeom prst="rect">
                      <a:avLst/>
                    </a:prstGeom>
                  </pic:spPr>
                </pic:pic>
              </a:graphicData>
            </a:graphic>
            <wp14:sizeRelH relativeFrom="margin">
              <wp14:pctWidth>0</wp14:pctWidth>
            </wp14:sizeRelH>
            <wp14:sizeRelV relativeFrom="margin">
              <wp14:pctHeight>0</wp14:pctHeight>
            </wp14:sizeRelV>
          </wp:anchor>
        </w:drawing>
      </w:r>
      <w:r w:rsidR="00155C14" w:rsidRPr="001F28A4">
        <w:rPr>
          <w:b/>
          <w:bCs/>
          <w:noProof/>
        </w:rPr>
        <mc:AlternateContent>
          <mc:Choice Requires="wps">
            <w:drawing>
              <wp:anchor distT="0" distB="0" distL="114300" distR="114300" simplePos="0" relativeHeight="251658265" behindDoc="1" locked="0" layoutInCell="1" allowOverlap="1" wp14:anchorId="2873E584" wp14:editId="05B4A989">
                <wp:simplePos x="0" y="0"/>
                <wp:positionH relativeFrom="column">
                  <wp:posOffset>2240164</wp:posOffset>
                </wp:positionH>
                <wp:positionV relativeFrom="paragraph">
                  <wp:posOffset>2148205</wp:posOffset>
                </wp:positionV>
                <wp:extent cx="1967865" cy="635"/>
                <wp:effectExtent l="0" t="0" r="0" b="0"/>
                <wp:wrapTight wrapText="bothSides">
                  <wp:wrapPolygon edited="0">
                    <wp:start x="0" y="0"/>
                    <wp:lineTo x="0" y="21600"/>
                    <wp:lineTo x="21600" y="21600"/>
                    <wp:lineTo x="21600" y="0"/>
                  </wp:wrapPolygon>
                </wp:wrapTight>
                <wp:docPr id="1892069121" name="Casella di testo 1892069121"/>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262F07DF" w14:textId="77777777" w:rsidR="00CF663D" w:rsidRPr="00911D77" w:rsidRDefault="00CF663D" w:rsidP="00CF663D">
                            <w:pPr>
                              <w:pStyle w:val="Caption"/>
                              <w:jc w:val="center"/>
                            </w:pPr>
                            <w:proofErr w:type="spellStart"/>
                            <w:r>
                              <w:t>Comple</w:t>
                            </w:r>
                            <w:r w:rsidR="00155C14">
                              <w:t>xi</w:t>
                            </w:r>
                            <w:r>
                              <w:t>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E584" id="Casella di testo 1892069121" o:spid="_x0000_s1054" type="#_x0000_t202" style="position:absolute;margin-left:176.4pt;margin-top:169.15pt;width:154.9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l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" stroked="f">
                <v:textbox style="mso-fit-shape-to-text:t" inset="0,0,0,0">
                  <w:txbxContent>
                    <w:p w14:paraId="262F07DF" w14:textId="77777777" w:rsidR="00CF663D" w:rsidRPr="00911D77" w:rsidRDefault="00CF663D" w:rsidP="00CF663D">
                      <w:pPr>
                        <w:pStyle w:val="Caption"/>
                        <w:jc w:val="center"/>
                      </w:pPr>
                      <w:proofErr w:type="spellStart"/>
                      <w:r>
                        <w:t>Comple</w:t>
                      </w:r>
                      <w:r w:rsidR="00155C14">
                        <w:t>xi</w:t>
                      </w:r>
                      <w:r>
                        <w:t>ty</w:t>
                      </w:r>
                      <w:proofErr w:type="spellEnd"/>
                    </w:p>
                  </w:txbxContent>
                </v:textbox>
                <w10:wrap type="tight"/>
              </v:shape>
            </w:pict>
          </mc:Fallback>
        </mc:AlternateContent>
      </w:r>
      <w:r w:rsidR="00155C14" w:rsidRPr="001F28A4">
        <w:rPr>
          <w:b/>
          <w:bCs/>
          <w:noProof/>
        </w:rPr>
        <mc:AlternateContent>
          <mc:Choice Requires="wps">
            <w:drawing>
              <wp:anchor distT="0" distB="0" distL="114300" distR="114300" simplePos="0" relativeHeight="251658266" behindDoc="1" locked="0" layoutInCell="1" allowOverlap="1" wp14:anchorId="161057DB" wp14:editId="7ED8960D">
                <wp:simplePos x="0" y="0"/>
                <wp:positionH relativeFrom="column">
                  <wp:posOffset>4384733</wp:posOffset>
                </wp:positionH>
                <wp:positionV relativeFrom="paragraph">
                  <wp:posOffset>2140874</wp:posOffset>
                </wp:positionV>
                <wp:extent cx="1938020" cy="635"/>
                <wp:effectExtent l="0" t="0" r="0" b="0"/>
                <wp:wrapTight wrapText="bothSides">
                  <wp:wrapPolygon edited="0">
                    <wp:start x="0" y="0"/>
                    <wp:lineTo x="0" y="21600"/>
                    <wp:lineTo x="21600" y="21600"/>
                    <wp:lineTo x="21600" y="0"/>
                  </wp:wrapPolygon>
                </wp:wrapTight>
                <wp:docPr id="53082162" name="Casella di testo 53082162"/>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754DC848" w14:textId="77777777" w:rsidR="00CF663D" w:rsidRPr="008E287D" w:rsidRDefault="00CF663D" w:rsidP="00CF663D">
                            <w:pPr>
                              <w:pStyle w:val="Caption"/>
                              <w:jc w:val="center"/>
                              <w:rPr>
                                <w:noProof/>
                              </w:rPr>
                            </w:pPr>
                            <w:proofErr w:type="spellStart"/>
                            <w:r>
                              <w:t>Coup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57DB" id="Casella di testo 53082162" o:spid="_x0000_s1055" type="#_x0000_t202" style="position:absolute;margin-left:345.25pt;margin-top:168.55pt;width:152.6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" stroked="f">
                <v:textbox style="mso-fit-shape-to-text:t" inset="0,0,0,0">
                  <w:txbxContent>
                    <w:p w14:paraId="754DC848" w14:textId="77777777" w:rsidR="00CF663D" w:rsidRPr="008E287D" w:rsidRDefault="00CF663D" w:rsidP="00CF663D">
                      <w:pPr>
                        <w:pStyle w:val="Caption"/>
                        <w:jc w:val="center"/>
                        <w:rPr>
                          <w:noProof/>
                        </w:rPr>
                      </w:pPr>
                      <w:proofErr w:type="spellStart"/>
                      <w:r>
                        <w:t>Coupling</w:t>
                      </w:r>
                      <w:proofErr w:type="spellEnd"/>
                    </w:p>
                  </w:txbxContent>
                </v:textbox>
                <w10:wrap type="tight"/>
              </v:shape>
            </w:pict>
          </mc:Fallback>
        </mc:AlternateContent>
      </w:r>
      <w:r w:rsidR="00155C14" w:rsidRPr="001F28A4">
        <w:rPr>
          <w:b/>
          <w:bCs/>
          <w:noProof/>
        </w:rPr>
        <mc:AlternateContent>
          <mc:Choice Requires="wps">
            <w:drawing>
              <wp:anchor distT="0" distB="0" distL="114300" distR="114300" simplePos="0" relativeHeight="251658264" behindDoc="0" locked="0" layoutInCell="1" allowOverlap="1" wp14:anchorId="7F5C4C93" wp14:editId="56017425">
                <wp:simplePos x="0" y="0"/>
                <wp:positionH relativeFrom="column">
                  <wp:posOffset>15356</wp:posOffset>
                </wp:positionH>
                <wp:positionV relativeFrom="paragraph">
                  <wp:posOffset>2174933</wp:posOffset>
                </wp:positionV>
                <wp:extent cx="1977390" cy="635"/>
                <wp:effectExtent l="0" t="0" r="0" b="0"/>
                <wp:wrapSquare wrapText="bothSides"/>
                <wp:docPr id="764176880" name="Casella di testo 764176880"/>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44095CEE" w14:textId="77777777" w:rsidR="00CF663D" w:rsidRPr="00F73818" w:rsidRDefault="00CF663D" w:rsidP="00CF663D">
                            <w:pPr>
                              <w:pStyle w:val="Caption"/>
                              <w:jc w:val="center"/>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4C93" id="Casella di testo 764176880" o:spid="_x0000_s1056" type="#_x0000_t202" style="position:absolute;margin-left:1.2pt;margin-top:171.25pt;width:155.7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" stroked="f">
                <v:textbox style="mso-fit-shape-to-text:t" inset="0,0,0,0">
                  <w:txbxContent>
                    <w:p w14:paraId="44095CEE" w14:textId="77777777" w:rsidR="00CF663D" w:rsidRPr="00F73818" w:rsidRDefault="00CF663D" w:rsidP="00CF663D">
                      <w:pPr>
                        <w:pStyle w:val="Caption"/>
                        <w:jc w:val="center"/>
                      </w:pPr>
                      <w:r>
                        <w:t>C3</w:t>
                      </w:r>
                    </w:p>
                  </w:txbxContent>
                </v:textbox>
                <w10:wrap type="square"/>
              </v:shape>
            </w:pict>
          </mc:Fallback>
        </mc:AlternateContent>
      </w:r>
      <w:r w:rsidR="001F28A4" w:rsidRPr="001F28A4">
        <w:rPr>
          <w:b/>
          <w:bCs/>
          <w:noProof/>
          <w:sz w:val="28"/>
          <w:szCs w:val="28"/>
        </w:rPr>
        <w:drawing>
          <wp:anchor distT="0" distB="0" distL="114300" distR="114300" simplePos="0" relativeHeight="251658268" behindDoc="1" locked="0" layoutInCell="1" allowOverlap="1" wp14:anchorId="5D0C9B6B" wp14:editId="618CECDD">
            <wp:simplePos x="0" y="0"/>
            <wp:positionH relativeFrom="column">
              <wp:posOffset>2289810</wp:posOffset>
            </wp:positionH>
            <wp:positionV relativeFrom="paragraph">
              <wp:posOffset>2479040</wp:posOffset>
            </wp:positionV>
            <wp:extent cx="1962785" cy="1743075"/>
            <wp:effectExtent l="0" t="0" r="0" b="9525"/>
            <wp:wrapTight wrapText="bothSides">
              <wp:wrapPolygon edited="0">
                <wp:start x="0" y="0"/>
                <wp:lineTo x="0" y="21482"/>
                <wp:lineTo x="21383" y="21482"/>
                <wp:lineTo x="21383" y="0"/>
                <wp:lineTo x="0" y="0"/>
              </wp:wrapPolygon>
            </wp:wrapTight>
            <wp:docPr id="1713258240" name="Immagine 1713258240" descr="Immagine che contiene cerchio,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8240" name="Immagine 1" descr="Immagine che contiene cerchio, testo, Elementi grafici, log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962785" cy="1743075"/>
                    </a:xfrm>
                    <a:prstGeom prst="rect">
                      <a:avLst/>
                    </a:prstGeom>
                  </pic:spPr>
                </pic:pic>
              </a:graphicData>
            </a:graphic>
            <wp14:sizeRelH relativeFrom="margin">
              <wp14:pctWidth>0</wp14:pctWidth>
            </wp14:sizeRelH>
            <wp14:sizeRelV relativeFrom="margin">
              <wp14:pctHeight>0</wp14:pctHeight>
            </wp14:sizeRelV>
          </wp:anchor>
        </w:drawing>
      </w:r>
      <w:r w:rsidR="00CF663D" w:rsidRPr="001F28A4">
        <w:rPr>
          <w:b/>
          <w:bCs/>
          <w:noProof/>
        </w:rPr>
        <w:drawing>
          <wp:anchor distT="0" distB="0" distL="114300" distR="114300" simplePos="0" relativeHeight="251658261" behindDoc="1" locked="0" layoutInCell="1" allowOverlap="1" wp14:anchorId="22FF487C" wp14:editId="0B690C51">
            <wp:simplePos x="0" y="0"/>
            <wp:positionH relativeFrom="column">
              <wp:posOffset>2232660</wp:posOffset>
            </wp:positionH>
            <wp:positionV relativeFrom="paragraph">
              <wp:posOffset>374650</wp:posOffset>
            </wp:positionV>
            <wp:extent cx="1967865" cy="1797050"/>
            <wp:effectExtent l="0" t="0" r="0" b="0"/>
            <wp:wrapTight wrapText="bothSides">
              <wp:wrapPolygon edited="0">
                <wp:start x="0" y="0"/>
                <wp:lineTo x="0" y="21295"/>
                <wp:lineTo x="21328" y="21295"/>
                <wp:lineTo x="21328" y="0"/>
                <wp:lineTo x="0" y="0"/>
              </wp:wrapPolygon>
            </wp:wrapTight>
            <wp:docPr id="234269184" name="Immagine 234269184" descr="Immagine che contiene cerchio, test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9184" name="Immagine 1" descr="Immagine che contiene cerchio, testo, Dispositivo di archiviazione dati, compact disk&#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967865" cy="1797050"/>
                    </a:xfrm>
                    <a:prstGeom prst="rect">
                      <a:avLst/>
                    </a:prstGeom>
                  </pic:spPr>
                </pic:pic>
              </a:graphicData>
            </a:graphic>
            <wp14:sizeRelH relativeFrom="margin">
              <wp14:pctWidth>0</wp14:pctWidth>
            </wp14:sizeRelH>
            <wp14:sizeRelV relativeFrom="margin">
              <wp14:pctHeight>0</wp14:pctHeight>
            </wp14:sizeRelV>
          </wp:anchor>
        </w:drawing>
      </w:r>
      <w:r w:rsidR="00CF663D" w:rsidRPr="001F28A4">
        <w:rPr>
          <w:b/>
          <w:bCs/>
          <w:noProof/>
          <w:sz w:val="28"/>
          <w:szCs w:val="28"/>
        </w:rPr>
        <w:drawing>
          <wp:anchor distT="0" distB="0" distL="114300" distR="114300" simplePos="0" relativeHeight="251658263" behindDoc="1" locked="0" layoutInCell="1" allowOverlap="1" wp14:anchorId="228F86B6" wp14:editId="5501B8FF">
            <wp:simplePos x="0" y="0"/>
            <wp:positionH relativeFrom="column">
              <wp:posOffset>4391660</wp:posOffset>
            </wp:positionH>
            <wp:positionV relativeFrom="paragraph">
              <wp:posOffset>429260</wp:posOffset>
            </wp:positionV>
            <wp:extent cx="1938545" cy="1689100"/>
            <wp:effectExtent l="0" t="0" r="5080" b="6350"/>
            <wp:wrapTight wrapText="bothSides">
              <wp:wrapPolygon edited="0">
                <wp:start x="0" y="0"/>
                <wp:lineTo x="0" y="21438"/>
                <wp:lineTo x="21444" y="21438"/>
                <wp:lineTo x="21444" y="0"/>
                <wp:lineTo x="0" y="0"/>
              </wp:wrapPolygon>
            </wp:wrapTight>
            <wp:docPr id="229890897" name="Immagine 229890897" descr="Immagine che contiene cerchio, test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0897" name="Immagine 1" descr="Immagine che contiene cerchio, testo, Dispositivo di archiviazione dati, compact disk&#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38545" cy="1689100"/>
                    </a:xfrm>
                    <a:prstGeom prst="rect">
                      <a:avLst/>
                    </a:prstGeom>
                  </pic:spPr>
                </pic:pic>
              </a:graphicData>
            </a:graphic>
          </wp:anchor>
        </w:drawing>
      </w:r>
      <w:r w:rsidR="00CF663D" w:rsidRPr="001F28A4">
        <w:rPr>
          <w:b/>
          <w:bCs/>
          <w:noProof/>
        </w:rPr>
        <w:drawing>
          <wp:anchor distT="0" distB="0" distL="114300" distR="114300" simplePos="0" relativeHeight="251658262" behindDoc="0" locked="0" layoutInCell="1" allowOverlap="1" wp14:anchorId="2BCDA00F" wp14:editId="3E22E4BB">
            <wp:simplePos x="0" y="0"/>
            <wp:positionH relativeFrom="column">
              <wp:posOffset>29210</wp:posOffset>
            </wp:positionH>
            <wp:positionV relativeFrom="paragraph">
              <wp:posOffset>334010</wp:posOffset>
            </wp:positionV>
            <wp:extent cx="1977390" cy="1866900"/>
            <wp:effectExtent l="0" t="0" r="3810" b="0"/>
            <wp:wrapSquare wrapText="bothSides"/>
            <wp:docPr id="1897058283" name="Immagine 1897058283" descr="Immagine che contiene cerchio, testo, compact disk,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8283" name="Immagine 1" descr="Immagine che contiene cerchio, testo, compact disk, Dispositivo di archiviazione dati&#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1977390" cy="1866900"/>
                    </a:xfrm>
                    <a:prstGeom prst="rect">
                      <a:avLst/>
                    </a:prstGeom>
                  </pic:spPr>
                </pic:pic>
              </a:graphicData>
            </a:graphic>
            <wp14:sizeRelH relativeFrom="page">
              <wp14:pctWidth>0</wp14:pctWidth>
            </wp14:sizeRelH>
            <wp14:sizeRelV relativeFrom="page">
              <wp14:pctHeight>0</wp14:pctHeight>
            </wp14:sizeRelV>
          </wp:anchor>
        </w:drawing>
      </w:r>
      <w:r w:rsidR="008D5C70" w:rsidRPr="001F28A4">
        <w:rPr>
          <w:b/>
          <w:bCs/>
          <w:sz w:val="28"/>
          <w:szCs w:val="28"/>
        </w:rPr>
        <w:t>Pie</w:t>
      </w:r>
      <w:r w:rsidR="008D5C70">
        <w:rPr>
          <w:sz w:val="28"/>
          <w:szCs w:val="28"/>
        </w:rPr>
        <w:t xml:space="preserve"> </w:t>
      </w:r>
      <w:r w:rsidR="00C01A3A" w:rsidRPr="001F28A4">
        <w:rPr>
          <w:b/>
          <w:bCs/>
          <w:sz w:val="28"/>
          <w:szCs w:val="28"/>
        </w:rPr>
        <w:t>Chart delle caratteristiche dell’applicazione:</w:t>
      </w:r>
    </w:p>
    <w:p w14:paraId="71377423" w14:textId="13923A34" w:rsidR="0042664D" w:rsidRDefault="00155C14" w:rsidP="008D1541">
      <w:pPr>
        <w:rPr>
          <w:sz w:val="28"/>
          <w:szCs w:val="28"/>
        </w:rPr>
      </w:pPr>
      <w:r w:rsidRPr="001F28A4">
        <w:rPr>
          <w:b/>
          <w:bCs/>
          <w:noProof/>
        </w:rPr>
        <mc:AlternateContent>
          <mc:Choice Requires="wps">
            <w:drawing>
              <wp:anchor distT="0" distB="0" distL="114300" distR="114300" simplePos="0" relativeHeight="251658271" behindDoc="1" locked="0" layoutInCell="1" allowOverlap="1" wp14:anchorId="70D8DCF4" wp14:editId="6BCF9D7B">
                <wp:simplePos x="0" y="0"/>
                <wp:positionH relativeFrom="column">
                  <wp:posOffset>2307648</wp:posOffset>
                </wp:positionH>
                <wp:positionV relativeFrom="paragraph">
                  <wp:posOffset>3938847</wp:posOffset>
                </wp:positionV>
                <wp:extent cx="1892300" cy="635"/>
                <wp:effectExtent l="0" t="0" r="0" b="0"/>
                <wp:wrapTight wrapText="bothSides">
                  <wp:wrapPolygon edited="0">
                    <wp:start x="0" y="0"/>
                    <wp:lineTo x="0" y="21600"/>
                    <wp:lineTo x="21600" y="21600"/>
                    <wp:lineTo x="21600" y="0"/>
                  </wp:wrapPolygon>
                </wp:wrapTight>
                <wp:docPr id="1021078830" name="Casella di testo 1021078830"/>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5B23E527" w14:textId="3FD8FAC9" w:rsidR="00572BE4" w:rsidRPr="00AD3D94" w:rsidRDefault="00572BE4" w:rsidP="00572BE4">
                            <w:pPr>
                              <w:pStyle w:val="Caption"/>
                              <w:jc w:val="center"/>
                              <w:rPr>
                                <w:sz w:val="28"/>
                                <w:szCs w:val="28"/>
                              </w:rPr>
                            </w:pPr>
                            <w:r>
                              <w:t>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DCF4" id="Casella di testo 1021078830" o:spid="_x0000_s1057" type="#_x0000_t202" style="position:absolute;margin-left:181.7pt;margin-top:310.15pt;width:149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xuGQIAAEA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" stroked="f">
                <v:textbox style="mso-fit-shape-to-text:t" inset="0,0,0,0">
                  <w:txbxContent>
                    <w:p w14:paraId="5B23E527" w14:textId="3FD8FAC9" w:rsidR="00572BE4" w:rsidRPr="00AD3D94" w:rsidRDefault="00572BE4" w:rsidP="00572BE4">
                      <w:pPr>
                        <w:pStyle w:val="Caption"/>
                        <w:jc w:val="center"/>
                        <w:rPr>
                          <w:sz w:val="28"/>
                          <w:szCs w:val="28"/>
                        </w:rPr>
                      </w:pPr>
                      <w:r>
                        <w:t>Size</w:t>
                      </w:r>
                    </w:p>
                  </w:txbxContent>
                </v:textbox>
                <w10:wrap type="tight"/>
              </v:shape>
            </w:pict>
          </mc:Fallback>
        </mc:AlternateContent>
      </w:r>
      <w:r w:rsidRPr="001F28A4">
        <w:rPr>
          <w:b/>
          <w:bCs/>
          <w:noProof/>
        </w:rPr>
        <mc:AlternateContent>
          <mc:Choice Requires="wps">
            <w:drawing>
              <wp:anchor distT="0" distB="0" distL="114300" distR="114300" simplePos="0" relativeHeight="251658270" behindDoc="1" locked="0" layoutInCell="1" allowOverlap="1" wp14:anchorId="05250165" wp14:editId="499AF0AF">
                <wp:simplePos x="0" y="0"/>
                <wp:positionH relativeFrom="margin">
                  <wp:posOffset>204932</wp:posOffset>
                </wp:positionH>
                <wp:positionV relativeFrom="paragraph">
                  <wp:posOffset>3915410</wp:posOffset>
                </wp:positionV>
                <wp:extent cx="1631950" cy="635"/>
                <wp:effectExtent l="0" t="0" r="6350" b="0"/>
                <wp:wrapTight wrapText="bothSides">
                  <wp:wrapPolygon edited="0">
                    <wp:start x="0" y="0"/>
                    <wp:lineTo x="0" y="20057"/>
                    <wp:lineTo x="21432" y="20057"/>
                    <wp:lineTo x="21432" y="0"/>
                    <wp:lineTo x="0" y="0"/>
                  </wp:wrapPolygon>
                </wp:wrapTight>
                <wp:docPr id="1550245946" name="Casella di testo 1550245946"/>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1FCE0197" w14:textId="0D40906D" w:rsidR="006143B4" w:rsidRPr="008006F4" w:rsidRDefault="006143B4" w:rsidP="006143B4">
                            <w:pPr>
                              <w:pStyle w:val="Caption"/>
                              <w:jc w:val="center"/>
                              <w:rPr>
                                <w:sz w:val="28"/>
                                <w:szCs w:val="28"/>
                              </w:rPr>
                            </w:pPr>
                            <w:proofErr w:type="spellStart"/>
                            <w:r>
                              <w:t>Lack</w:t>
                            </w:r>
                            <w:proofErr w:type="spellEnd"/>
                            <w:r>
                              <w:t xml:space="preserve"> of </w:t>
                            </w:r>
                            <w:proofErr w:type="spellStart"/>
                            <w:r>
                              <w:t>Cohe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50165" id="Casella di testo 1550245946" o:spid="_x0000_s1058" type="#_x0000_t202" style="position:absolute;margin-left:16.15pt;margin-top:308.3pt;width:128.5pt;height:.05pt;z-index:-2516582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" stroked="f">
                <v:textbox style="mso-fit-shape-to-text:t" inset="0,0,0,0">
                  <w:txbxContent>
                    <w:p w14:paraId="1FCE0197" w14:textId="0D40906D" w:rsidR="006143B4" w:rsidRPr="008006F4" w:rsidRDefault="006143B4" w:rsidP="006143B4">
                      <w:pPr>
                        <w:pStyle w:val="Caption"/>
                        <w:jc w:val="center"/>
                        <w:rPr>
                          <w:sz w:val="28"/>
                          <w:szCs w:val="28"/>
                        </w:rPr>
                      </w:pPr>
                      <w:proofErr w:type="spellStart"/>
                      <w:r>
                        <w:t>Lack</w:t>
                      </w:r>
                      <w:proofErr w:type="spellEnd"/>
                      <w:r>
                        <w:t xml:space="preserve"> of </w:t>
                      </w:r>
                      <w:proofErr w:type="spellStart"/>
                      <w:r>
                        <w:t>Cohesion</w:t>
                      </w:r>
                      <w:proofErr w:type="spellEnd"/>
                    </w:p>
                  </w:txbxContent>
                </v:textbox>
                <w10:wrap type="tight" anchorx="margin"/>
              </v:shape>
            </w:pict>
          </mc:Fallback>
        </mc:AlternateContent>
      </w:r>
    </w:p>
    <w:p w14:paraId="576D22F1" w14:textId="307483D9" w:rsidR="00CF663D" w:rsidRDefault="008D1541" w:rsidP="004A69C3">
      <w:pPr>
        <w:rPr>
          <w:sz w:val="28"/>
          <w:szCs w:val="28"/>
        </w:rPr>
      </w:pPr>
      <w:r w:rsidRPr="00F13483">
        <w:rPr>
          <w:noProof/>
          <w:sz w:val="28"/>
          <w:szCs w:val="28"/>
        </w:rPr>
        <w:drawing>
          <wp:anchor distT="0" distB="0" distL="114300" distR="114300" simplePos="0" relativeHeight="251658288" behindDoc="1" locked="0" layoutInCell="1" allowOverlap="1" wp14:anchorId="73986927" wp14:editId="5C0D8E1D">
            <wp:simplePos x="0" y="0"/>
            <wp:positionH relativeFrom="column">
              <wp:posOffset>4979560</wp:posOffset>
            </wp:positionH>
            <wp:positionV relativeFrom="paragraph">
              <wp:posOffset>136912</wp:posOffset>
            </wp:positionV>
            <wp:extent cx="929721" cy="1219306"/>
            <wp:effectExtent l="0" t="0" r="3810" b="0"/>
            <wp:wrapTight wrapText="bothSides">
              <wp:wrapPolygon edited="0">
                <wp:start x="0" y="0"/>
                <wp:lineTo x="0" y="21263"/>
                <wp:lineTo x="21246" y="21263"/>
                <wp:lineTo x="21246" y="0"/>
                <wp:lineTo x="0" y="0"/>
              </wp:wrapPolygon>
            </wp:wrapTight>
            <wp:docPr id="1211348607" name="Immagine 121134860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8607" name="Immagine 1" descr="Immagine che contiene testo, schermata, Carattere, design&#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929721" cy="1219306"/>
                    </a:xfrm>
                    <a:prstGeom prst="rect">
                      <a:avLst/>
                    </a:prstGeom>
                  </pic:spPr>
                </pic:pic>
              </a:graphicData>
            </a:graphic>
          </wp:anchor>
        </w:drawing>
      </w:r>
    </w:p>
    <w:p w14:paraId="4E87B855" w14:textId="0D6B6805" w:rsidR="008D1541" w:rsidRDefault="008D1541" w:rsidP="004A69C3">
      <w:pPr>
        <w:rPr>
          <w:sz w:val="28"/>
          <w:szCs w:val="28"/>
        </w:rPr>
      </w:pPr>
    </w:p>
    <w:p w14:paraId="63953536" w14:textId="4C458875" w:rsidR="008D1541" w:rsidRDefault="008D1541" w:rsidP="004A69C3">
      <w:pPr>
        <w:rPr>
          <w:sz w:val="28"/>
          <w:szCs w:val="28"/>
        </w:rPr>
      </w:pPr>
    </w:p>
    <w:p w14:paraId="7422FD81" w14:textId="7CDD1FDA" w:rsidR="008D1541" w:rsidRDefault="008D1541" w:rsidP="004A69C3">
      <w:pPr>
        <w:rPr>
          <w:sz w:val="28"/>
          <w:szCs w:val="28"/>
        </w:rPr>
      </w:pPr>
    </w:p>
    <w:p w14:paraId="08F02C76" w14:textId="353F2159" w:rsidR="008D1541" w:rsidRDefault="008D1541" w:rsidP="004A69C3">
      <w:pPr>
        <w:rPr>
          <w:sz w:val="28"/>
          <w:szCs w:val="28"/>
        </w:rPr>
      </w:pPr>
    </w:p>
    <w:p w14:paraId="26FF94A5" w14:textId="77777777" w:rsidR="008D1541" w:rsidRDefault="008D1541" w:rsidP="004A69C3">
      <w:pPr>
        <w:rPr>
          <w:sz w:val="28"/>
          <w:szCs w:val="28"/>
        </w:rPr>
      </w:pPr>
    </w:p>
    <w:p w14:paraId="431E2F4F" w14:textId="34406F6E" w:rsidR="00EE1FE6" w:rsidRDefault="00026E3A" w:rsidP="004A69C3">
      <w:pPr>
        <w:rPr>
          <w:sz w:val="28"/>
          <w:szCs w:val="28"/>
        </w:rPr>
      </w:pPr>
      <w:r w:rsidRPr="00026E3A">
        <w:rPr>
          <w:sz w:val="28"/>
          <w:szCs w:val="28"/>
        </w:rPr>
        <w:t xml:space="preserve">Iniziamo osservando l'accoppiamento delle classi. </w:t>
      </w:r>
    </w:p>
    <w:p w14:paraId="3C0FC163" w14:textId="1299C703" w:rsidR="00EE1FE6" w:rsidRDefault="00026E3A" w:rsidP="004A69C3">
      <w:pPr>
        <w:rPr>
          <w:sz w:val="28"/>
          <w:szCs w:val="28"/>
        </w:rPr>
      </w:pPr>
      <w:r w:rsidRPr="00026E3A">
        <w:rPr>
          <w:sz w:val="28"/>
          <w:szCs w:val="28"/>
        </w:rPr>
        <w:t xml:space="preserve">Il 36.5% delle metriche di accoppiamento è considerato basso, il che significa che molte classi all'interno dell'applicazione hanno un basso livello di dipendenza reciproca. Questo è un buon segno, poiché indica una buona modularità e una maggiore facilità di manutenzione del codice. </w:t>
      </w:r>
    </w:p>
    <w:p w14:paraId="57E1FA16" w14:textId="77777777" w:rsidR="00EE1FE6" w:rsidRDefault="00026E3A" w:rsidP="004A69C3">
      <w:pPr>
        <w:rPr>
          <w:sz w:val="28"/>
          <w:szCs w:val="28"/>
        </w:rPr>
      </w:pPr>
      <w:r w:rsidRPr="00026E3A">
        <w:rPr>
          <w:sz w:val="28"/>
          <w:szCs w:val="28"/>
        </w:rPr>
        <w:t xml:space="preserve">Inoltre, il 46.6% delle metriche di accoppiamento è classificato come medio-basso, il che suggerisce che la maggior parte delle dipendenze tra le classi è gestibile e non eccessivamente complessa. </w:t>
      </w:r>
    </w:p>
    <w:p w14:paraId="172D5DC3" w14:textId="437AC4F0" w:rsidR="00026E3A" w:rsidRPr="00026E3A" w:rsidRDefault="00026E3A" w:rsidP="004A69C3">
      <w:pPr>
        <w:rPr>
          <w:sz w:val="28"/>
          <w:szCs w:val="28"/>
        </w:rPr>
      </w:pPr>
      <w:r w:rsidRPr="00026E3A">
        <w:rPr>
          <w:sz w:val="28"/>
          <w:szCs w:val="28"/>
        </w:rPr>
        <w:t>Tuttavia, il 15.2% delle metriche indica un livello medio di accoppiamento, che richiede una certa attenzione per garantire una corretta gestione delle dipendenze. Il resto, che rappresenta una piccola percentuale, ha un livello medio-alto di accoppiamento, il che potrebbe indicare la presenza di alcune classi che dipendono fortemente da altre. Queste classi potrebbero richiedere ulteriori valutazioni per ridurre l'accoppiamento e migliorare la modularità complessiva del sistema.</w:t>
      </w:r>
    </w:p>
    <w:p w14:paraId="33114656" w14:textId="77777777" w:rsidR="00EE1FE6" w:rsidRDefault="00026E3A" w:rsidP="004A69C3">
      <w:pPr>
        <w:rPr>
          <w:sz w:val="28"/>
          <w:szCs w:val="28"/>
        </w:rPr>
      </w:pPr>
      <w:r w:rsidRPr="00026E3A">
        <w:rPr>
          <w:sz w:val="28"/>
          <w:szCs w:val="28"/>
        </w:rPr>
        <w:t xml:space="preserve">Passando alla coesione, il 72.5% delle classi ha una bassa mancanza di coesione. Questo è un buon risultato, indicando che la maggior parte delle classi all'interno dell'applicazione è logicamente coesa e presenta una chiara responsabilità all'interno del sistema. </w:t>
      </w:r>
    </w:p>
    <w:p w14:paraId="49546B8D" w14:textId="13440219" w:rsidR="00026E3A" w:rsidRPr="00026E3A" w:rsidRDefault="00026E3A" w:rsidP="004A69C3">
      <w:pPr>
        <w:rPr>
          <w:sz w:val="28"/>
          <w:szCs w:val="28"/>
        </w:rPr>
      </w:pPr>
      <w:r w:rsidRPr="00026E3A">
        <w:rPr>
          <w:sz w:val="28"/>
          <w:szCs w:val="28"/>
        </w:rPr>
        <w:t>Tuttavia, il 26% delle classi ha una mancanza di coesione medio-bassa, il che suggerisce che potrebbero essere presenti alcune classi con responsabilità multiple o incerte. Queste classi potrebbero richiedere un'ulteriore analisi per identificare le aree in cui migliorare la coesione.</w:t>
      </w:r>
    </w:p>
    <w:p w14:paraId="12E2ACC6" w14:textId="77777777" w:rsidR="00A543C5" w:rsidRDefault="00026E3A" w:rsidP="004A69C3">
      <w:pPr>
        <w:rPr>
          <w:sz w:val="28"/>
          <w:szCs w:val="28"/>
        </w:rPr>
      </w:pPr>
      <w:r w:rsidRPr="00026E3A">
        <w:rPr>
          <w:sz w:val="28"/>
          <w:szCs w:val="28"/>
        </w:rPr>
        <w:t xml:space="preserve">Passando alla complessità, il 50.4% delle classi ha una bassa complessità, indicando che gran parte del codice è relativamente semplice da comprendere e gestire. </w:t>
      </w:r>
    </w:p>
    <w:p w14:paraId="3AE820E5" w14:textId="30499B97" w:rsidR="00026E3A" w:rsidRPr="00026E3A" w:rsidRDefault="00026E3A" w:rsidP="004A69C3">
      <w:pPr>
        <w:rPr>
          <w:sz w:val="28"/>
          <w:szCs w:val="28"/>
        </w:rPr>
      </w:pPr>
      <w:r w:rsidRPr="00026E3A">
        <w:rPr>
          <w:sz w:val="28"/>
          <w:szCs w:val="28"/>
        </w:rPr>
        <w:t>Il 44.7% delle classi ha una complessità medio-bassa, mentre solo il 4.9% ha una complessità media. Questi risultati suggeriscono che l'applicazione di ticket generator è generalmente ben strutturata, con classi di dimensioni e complessità contenute. Tuttavia, è sempre importante monitorare la complessità delle classi in modo da evitare l'accumulo di codice complesso che potrebbe essere difficile da gestire nel tempo.</w:t>
      </w:r>
    </w:p>
    <w:p w14:paraId="74347C20" w14:textId="1D0AF542" w:rsidR="00CF663D" w:rsidRDefault="00026E3A" w:rsidP="004A69C3">
      <w:pPr>
        <w:rPr>
          <w:sz w:val="28"/>
          <w:szCs w:val="28"/>
        </w:rPr>
      </w:pPr>
      <w:r w:rsidRPr="00026E3A">
        <w:rPr>
          <w:sz w:val="28"/>
          <w:szCs w:val="28"/>
        </w:rPr>
        <w:t>Tuttavia, alcune classi potrebbero richiedere un'attenzione particolare per migliorare la coesione e ridurre l'accoppiamento. Nel complesso, questi risultati offrono indicazioni utili per la valutazione della struttura del codice e l'identificazione di potenziali aree di ottimizzazione per garantire un sistema di ticket generator ben progettato e manutenibile.</w:t>
      </w:r>
    </w:p>
    <w:p w14:paraId="55999675" w14:textId="77777777" w:rsidR="006856B2" w:rsidRDefault="006856B2" w:rsidP="006856B2">
      <w:pPr>
        <w:spacing w:after="0"/>
        <w:rPr>
          <w:sz w:val="28"/>
          <w:szCs w:val="28"/>
        </w:rPr>
      </w:pPr>
    </w:p>
    <w:p w14:paraId="15B4AFB2" w14:textId="7F557C9D" w:rsidR="00CF663D" w:rsidRPr="006856B2" w:rsidRDefault="006856B2" w:rsidP="00EF58C0">
      <w:pPr>
        <w:rPr>
          <w:b/>
          <w:bCs/>
          <w:sz w:val="28"/>
          <w:szCs w:val="28"/>
        </w:rPr>
      </w:pPr>
      <w:r>
        <w:rPr>
          <w:b/>
          <w:bCs/>
          <w:sz w:val="28"/>
          <w:szCs w:val="28"/>
        </w:rPr>
        <w:t>Classi Problematiche</w:t>
      </w:r>
    </w:p>
    <w:p w14:paraId="50AAD5D5" w14:textId="72E85655" w:rsidR="00172FEA" w:rsidRDefault="00363B7A" w:rsidP="00EF58C0">
      <w:pPr>
        <w:rPr>
          <w:sz w:val="28"/>
          <w:szCs w:val="28"/>
        </w:rPr>
      </w:pPr>
      <w:r>
        <w:rPr>
          <w:sz w:val="28"/>
          <w:szCs w:val="28"/>
        </w:rPr>
        <w:t>L’unica classe problematica è la classe ServiceBean</w:t>
      </w:r>
      <w:r w:rsidR="0051377B">
        <w:rPr>
          <w:sz w:val="28"/>
          <w:szCs w:val="28"/>
        </w:rPr>
        <w:t>, classe</w:t>
      </w:r>
      <w:r w:rsidR="0031350C">
        <w:rPr>
          <w:sz w:val="28"/>
          <w:szCs w:val="28"/>
        </w:rPr>
        <w:t xml:space="preserve"> utilizzata</w:t>
      </w:r>
      <w:r w:rsidR="00960ACF">
        <w:rPr>
          <w:sz w:val="28"/>
          <w:szCs w:val="28"/>
        </w:rPr>
        <w:t xml:space="preserve"> per gestire le richieste http e fornire </w:t>
      </w:r>
      <w:r w:rsidR="00D5348A">
        <w:rPr>
          <w:sz w:val="28"/>
          <w:szCs w:val="28"/>
        </w:rPr>
        <w:t xml:space="preserve">le </w:t>
      </w:r>
      <w:r w:rsidR="00960ACF">
        <w:rPr>
          <w:sz w:val="28"/>
          <w:szCs w:val="28"/>
        </w:rPr>
        <w:t>risposte corrispondenti.</w:t>
      </w:r>
    </w:p>
    <w:tbl>
      <w:tblPr>
        <w:tblStyle w:val="TableGrid"/>
        <w:tblW w:w="0" w:type="auto"/>
        <w:jc w:val="center"/>
        <w:tblLayout w:type="fixed"/>
        <w:tblLook w:val="04A0" w:firstRow="1" w:lastRow="0" w:firstColumn="1" w:lastColumn="0" w:noHBand="0" w:noVBand="1"/>
      </w:tblPr>
      <w:tblGrid>
        <w:gridCol w:w="2263"/>
        <w:gridCol w:w="709"/>
        <w:gridCol w:w="1134"/>
        <w:gridCol w:w="567"/>
        <w:gridCol w:w="1276"/>
        <w:gridCol w:w="1134"/>
      </w:tblGrid>
      <w:tr w:rsidR="00B87C2D" w14:paraId="66B5E316" w14:textId="76443641" w:rsidTr="00B87C2D">
        <w:trPr>
          <w:jc w:val="center"/>
        </w:trPr>
        <w:tc>
          <w:tcPr>
            <w:tcW w:w="2263" w:type="dxa"/>
          </w:tcPr>
          <w:p w14:paraId="0F41BDB6" w14:textId="2D43A22C" w:rsidR="00B87C2D" w:rsidRPr="006733C1" w:rsidRDefault="00B87C2D" w:rsidP="00EF58C0">
            <w:pPr>
              <w:spacing w:after="160"/>
              <w:jc w:val="center"/>
              <w:rPr>
                <w:b/>
                <w:bCs/>
                <w:sz w:val="28"/>
                <w:szCs w:val="28"/>
              </w:rPr>
            </w:pPr>
            <w:proofErr w:type="spellStart"/>
            <w:r w:rsidRPr="006733C1">
              <w:rPr>
                <w:b/>
                <w:bCs/>
                <w:sz w:val="28"/>
                <w:szCs w:val="28"/>
              </w:rPr>
              <w:t>Complexity</w:t>
            </w:r>
            <w:proofErr w:type="spellEnd"/>
          </w:p>
        </w:tc>
        <w:tc>
          <w:tcPr>
            <w:tcW w:w="709" w:type="dxa"/>
          </w:tcPr>
          <w:p w14:paraId="681797CD" w14:textId="3B9642EA" w:rsidR="00B87C2D" w:rsidRDefault="00B87C2D" w:rsidP="00EF58C0">
            <w:pPr>
              <w:spacing w:after="160"/>
              <w:jc w:val="center"/>
              <w:rPr>
                <w:sz w:val="28"/>
                <w:szCs w:val="28"/>
              </w:rPr>
            </w:pPr>
            <w:r>
              <w:rPr>
                <w:sz w:val="28"/>
                <w:szCs w:val="28"/>
              </w:rPr>
              <w:t>L</w:t>
            </w:r>
          </w:p>
        </w:tc>
        <w:tc>
          <w:tcPr>
            <w:tcW w:w="1134" w:type="dxa"/>
          </w:tcPr>
          <w:p w14:paraId="6C278583" w14:textId="711D5FE3" w:rsidR="00B87C2D" w:rsidRPr="006733C1" w:rsidRDefault="00B87C2D" w:rsidP="00EF58C0">
            <w:pPr>
              <w:spacing w:after="160"/>
              <w:jc w:val="center"/>
              <w:rPr>
                <w:b/>
                <w:bCs/>
                <w:sz w:val="28"/>
                <w:szCs w:val="28"/>
              </w:rPr>
            </w:pPr>
            <w:r w:rsidRPr="006733C1">
              <w:rPr>
                <w:b/>
                <w:bCs/>
                <w:sz w:val="28"/>
                <w:szCs w:val="28"/>
              </w:rPr>
              <w:t>RFC</w:t>
            </w:r>
          </w:p>
        </w:tc>
        <w:tc>
          <w:tcPr>
            <w:tcW w:w="567" w:type="dxa"/>
          </w:tcPr>
          <w:p w14:paraId="4339DDF6" w14:textId="5610FC59" w:rsidR="00B87C2D" w:rsidRDefault="00B87C2D" w:rsidP="00EF58C0">
            <w:pPr>
              <w:spacing w:after="160"/>
              <w:jc w:val="center"/>
              <w:rPr>
                <w:sz w:val="28"/>
                <w:szCs w:val="28"/>
              </w:rPr>
            </w:pPr>
            <w:r>
              <w:rPr>
                <w:sz w:val="28"/>
                <w:szCs w:val="28"/>
              </w:rPr>
              <w:t>30</w:t>
            </w:r>
          </w:p>
        </w:tc>
        <w:tc>
          <w:tcPr>
            <w:tcW w:w="1276" w:type="dxa"/>
          </w:tcPr>
          <w:p w14:paraId="1E050B73" w14:textId="5DACBC0D" w:rsidR="00B87C2D" w:rsidRPr="006733C1" w:rsidRDefault="00B87C2D" w:rsidP="00EF58C0">
            <w:pPr>
              <w:spacing w:after="160"/>
              <w:jc w:val="center"/>
              <w:rPr>
                <w:b/>
                <w:bCs/>
                <w:sz w:val="28"/>
                <w:szCs w:val="28"/>
              </w:rPr>
            </w:pPr>
            <w:r>
              <w:rPr>
                <w:b/>
                <w:bCs/>
                <w:sz w:val="28"/>
                <w:szCs w:val="28"/>
              </w:rPr>
              <w:t>L</w:t>
            </w:r>
            <w:r w:rsidRPr="006733C1">
              <w:rPr>
                <w:b/>
                <w:bCs/>
                <w:sz w:val="28"/>
                <w:szCs w:val="28"/>
              </w:rPr>
              <w:t>OC</w:t>
            </w:r>
          </w:p>
        </w:tc>
        <w:tc>
          <w:tcPr>
            <w:tcW w:w="1134" w:type="dxa"/>
          </w:tcPr>
          <w:p w14:paraId="4294EF87" w14:textId="7273ECD6" w:rsidR="00B87C2D" w:rsidRDefault="00B87C2D" w:rsidP="00EF58C0">
            <w:pPr>
              <w:spacing w:after="160"/>
              <w:jc w:val="center"/>
              <w:rPr>
                <w:sz w:val="28"/>
                <w:szCs w:val="28"/>
              </w:rPr>
            </w:pPr>
            <w:r>
              <w:rPr>
                <w:sz w:val="28"/>
                <w:szCs w:val="28"/>
              </w:rPr>
              <w:t>36</w:t>
            </w:r>
          </w:p>
        </w:tc>
      </w:tr>
      <w:tr w:rsidR="00B87C2D" w14:paraId="4F208D3C" w14:textId="50D86759" w:rsidTr="00B87C2D">
        <w:trPr>
          <w:jc w:val="center"/>
        </w:trPr>
        <w:tc>
          <w:tcPr>
            <w:tcW w:w="2263" w:type="dxa"/>
          </w:tcPr>
          <w:p w14:paraId="6AD5A30C" w14:textId="676625E1" w:rsidR="00B87C2D" w:rsidRPr="006733C1" w:rsidRDefault="00B87C2D" w:rsidP="00EF58C0">
            <w:pPr>
              <w:spacing w:after="160"/>
              <w:jc w:val="center"/>
              <w:rPr>
                <w:b/>
                <w:bCs/>
                <w:sz w:val="28"/>
                <w:szCs w:val="28"/>
              </w:rPr>
            </w:pPr>
            <w:proofErr w:type="spellStart"/>
            <w:r w:rsidRPr="006733C1">
              <w:rPr>
                <w:b/>
                <w:bCs/>
                <w:sz w:val="28"/>
                <w:szCs w:val="28"/>
              </w:rPr>
              <w:t>Coupling</w:t>
            </w:r>
            <w:proofErr w:type="spellEnd"/>
          </w:p>
        </w:tc>
        <w:tc>
          <w:tcPr>
            <w:tcW w:w="709" w:type="dxa"/>
          </w:tcPr>
          <w:p w14:paraId="20DCFE52" w14:textId="54C826C4" w:rsidR="00B87C2D" w:rsidRDefault="00B87C2D" w:rsidP="00EF58C0">
            <w:pPr>
              <w:spacing w:after="160"/>
              <w:jc w:val="center"/>
              <w:rPr>
                <w:sz w:val="28"/>
                <w:szCs w:val="28"/>
              </w:rPr>
            </w:pPr>
            <w:r>
              <w:rPr>
                <w:sz w:val="28"/>
                <w:szCs w:val="28"/>
              </w:rPr>
              <w:t>H</w:t>
            </w:r>
          </w:p>
        </w:tc>
        <w:tc>
          <w:tcPr>
            <w:tcW w:w="1134" w:type="dxa"/>
          </w:tcPr>
          <w:p w14:paraId="5915461C" w14:textId="27B596FF" w:rsidR="00B87C2D" w:rsidRPr="006733C1" w:rsidRDefault="00B87C2D" w:rsidP="00EF58C0">
            <w:pPr>
              <w:spacing w:after="160"/>
              <w:jc w:val="center"/>
              <w:rPr>
                <w:b/>
                <w:bCs/>
                <w:sz w:val="28"/>
                <w:szCs w:val="28"/>
              </w:rPr>
            </w:pPr>
            <w:r w:rsidRPr="006733C1">
              <w:rPr>
                <w:b/>
                <w:bCs/>
                <w:sz w:val="28"/>
                <w:szCs w:val="28"/>
              </w:rPr>
              <w:t>SRFC</w:t>
            </w:r>
          </w:p>
        </w:tc>
        <w:tc>
          <w:tcPr>
            <w:tcW w:w="567" w:type="dxa"/>
          </w:tcPr>
          <w:p w14:paraId="202F9476" w14:textId="26E7717A" w:rsidR="00B87C2D" w:rsidRDefault="00B87C2D" w:rsidP="00EF58C0">
            <w:pPr>
              <w:spacing w:after="160"/>
              <w:jc w:val="center"/>
              <w:rPr>
                <w:sz w:val="28"/>
                <w:szCs w:val="28"/>
              </w:rPr>
            </w:pPr>
            <w:r>
              <w:rPr>
                <w:sz w:val="28"/>
                <w:szCs w:val="28"/>
              </w:rPr>
              <w:t>1</w:t>
            </w:r>
          </w:p>
        </w:tc>
        <w:tc>
          <w:tcPr>
            <w:tcW w:w="1276" w:type="dxa"/>
          </w:tcPr>
          <w:p w14:paraId="5C5F491C" w14:textId="36E3D394" w:rsidR="00B87C2D" w:rsidRPr="006733C1" w:rsidRDefault="00B87C2D" w:rsidP="00EF58C0">
            <w:pPr>
              <w:spacing w:after="160"/>
              <w:jc w:val="center"/>
              <w:rPr>
                <w:b/>
                <w:bCs/>
                <w:sz w:val="28"/>
                <w:szCs w:val="28"/>
              </w:rPr>
            </w:pPr>
            <w:r w:rsidRPr="006733C1">
              <w:rPr>
                <w:b/>
                <w:bCs/>
                <w:sz w:val="28"/>
                <w:szCs w:val="28"/>
              </w:rPr>
              <w:t>CMLOC</w:t>
            </w:r>
          </w:p>
        </w:tc>
        <w:tc>
          <w:tcPr>
            <w:tcW w:w="1134" w:type="dxa"/>
          </w:tcPr>
          <w:p w14:paraId="4E8493A2" w14:textId="18B62EDE" w:rsidR="00B87C2D" w:rsidRDefault="00B87C2D" w:rsidP="00EF58C0">
            <w:pPr>
              <w:spacing w:after="160"/>
              <w:jc w:val="center"/>
              <w:rPr>
                <w:sz w:val="28"/>
                <w:szCs w:val="28"/>
              </w:rPr>
            </w:pPr>
            <w:r>
              <w:rPr>
                <w:sz w:val="28"/>
                <w:szCs w:val="28"/>
              </w:rPr>
              <w:t>34</w:t>
            </w:r>
          </w:p>
        </w:tc>
      </w:tr>
      <w:tr w:rsidR="00B87C2D" w14:paraId="4582EA3C" w14:textId="56CF4816" w:rsidTr="00B87C2D">
        <w:trPr>
          <w:jc w:val="center"/>
        </w:trPr>
        <w:tc>
          <w:tcPr>
            <w:tcW w:w="2263" w:type="dxa"/>
          </w:tcPr>
          <w:p w14:paraId="2ED71967" w14:textId="4E9E4CD3" w:rsidR="00B87C2D" w:rsidRPr="006733C1" w:rsidRDefault="00B87C2D" w:rsidP="00EF58C0">
            <w:pPr>
              <w:spacing w:after="160"/>
              <w:jc w:val="center"/>
              <w:rPr>
                <w:b/>
                <w:bCs/>
                <w:sz w:val="28"/>
                <w:szCs w:val="28"/>
              </w:rPr>
            </w:pPr>
            <w:r w:rsidRPr="006733C1">
              <w:rPr>
                <w:b/>
                <w:bCs/>
                <w:sz w:val="28"/>
                <w:szCs w:val="28"/>
              </w:rPr>
              <w:t>Size</w:t>
            </w:r>
          </w:p>
        </w:tc>
        <w:tc>
          <w:tcPr>
            <w:tcW w:w="709" w:type="dxa"/>
          </w:tcPr>
          <w:p w14:paraId="0CF65FC2" w14:textId="44C48379" w:rsidR="00B87C2D" w:rsidRDefault="00B87C2D" w:rsidP="00EF58C0">
            <w:pPr>
              <w:spacing w:after="160"/>
              <w:jc w:val="center"/>
              <w:rPr>
                <w:sz w:val="28"/>
                <w:szCs w:val="28"/>
              </w:rPr>
            </w:pPr>
            <w:r>
              <w:rPr>
                <w:sz w:val="28"/>
                <w:szCs w:val="28"/>
              </w:rPr>
              <w:t>L</w:t>
            </w:r>
          </w:p>
        </w:tc>
        <w:tc>
          <w:tcPr>
            <w:tcW w:w="1134" w:type="dxa"/>
          </w:tcPr>
          <w:p w14:paraId="62C4590F" w14:textId="066FB00F" w:rsidR="00B87C2D" w:rsidRPr="006733C1" w:rsidRDefault="00B87C2D" w:rsidP="00EF58C0">
            <w:pPr>
              <w:spacing w:after="160"/>
              <w:jc w:val="center"/>
              <w:rPr>
                <w:b/>
                <w:bCs/>
                <w:sz w:val="28"/>
                <w:szCs w:val="28"/>
              </w:rPr>
            </w:pPr>
            <w:r w:rsidRPr="006733C1">
              <w:rPr>
                <w:b/>
                <w:bCs/>
                <w:sz w:val="28"/>
                <w:szCs w:val="28"/>
              </w:rPr>
              <w:t>DIT</w:t>
            </w:r>
          </w:p>
        </w:tc>
        <w:tc>
          <w:tcPr>
            <w:tcW w:w="567" w:type="dxa"/>
          </w:tcPr>
          <w:p w14:paraId="21998E82" w14:textId="05C1F00B" w:rsidR="00B87C2D" w:rsidRDefault="00B87C2D" w:rsidP="00EF58C0">
            <w:pPr>
              <w:spacing w:after="160"/>
              <w:jc w:val="center"/>
              <w:rPr>
                <w:sz w:val="28"/>
                <w:szCs w:val="28"/>
              </w:rPr>
            </w:pPr>
            <w:r>
              <w:rPr>
                <w:sz w:val="28"/>
                <w:szCs w:val="28"/>
              </w:rPr>
              <w:t>2</w:t>
            </w:r>
          </w:p>
        </w:tc>
        <w:tc>
          <w:tcPr>
            <w:tcW w:w="1276" w:type="dxa"/>
          </w:tcPr>
          <w:p w14:paraId="1AFCE6F2" w14:textId="588D6618" w:rsidR="00B87C2D" w:rsidRPr="006733C1" w:rsidRDefault="00B87C2D" w:rsidP="00EF58C0">
            <w:pPr>
              <w:spacing w:after="160"/>
              <w:jc w:val="center"/>
              <w:rPr>
                <w:b/>
                <w:bCs/>
                <w:sz w:val="28"/>
                <w:szCs w:val="28"/>
              </w:rPr>
            </w:pPr>
            <w:r w:rsidRPr="006733C1">
              <w:rPr>
                <w:b/>
                <w:bCs/>
                <w:sz w:val="28"/>
                <w:szCs w:val="28"/>
              </w:rPr>
              <w:t>NOM</w:t>
            </w:r>
          </w:p>
        </w:tc>
        <w:tc>
          <w:tcPr>
            <w:tcW w:w="1134" w:type="dxa"/>
          </w:tcPr>
          <w:p w14:paraId="7334A3F5" w14:textId="65FBE3E3" w:rsidR="00B87C2D" w:rsidRDefault="00B87C2D" w:rsidP="00EF58C0">
            <w:pPr>
              <w:spacing w:after="160"/>
              <w:jc w:val="center"/>
              <w:rPr>
                <w:sz w:val="28"/>
                <w:szCs w:val="28"/>
              </w:rPr>
            </w:pPr>
            <w:r>
              <w:rPr>
                <w:sz w:val="28"/>
                <w:szCs w:val="28"/>
              </w:rPr>
              <w:t>11</w:t>
            </w:r>
          </w:p>
        </w:tc>
      </w:tr>
      <w:tr w:rsidR="00B87C2D" w14:paraId="4EF6794D" w14:textId="326563FD" w:rsidTr="00B87C2D">
        <w:trPr>
          <w:jc w:val="center"/>
        </w:trPr>
        <w:tc>
          <w:tcPr>
            <w:tcW w:w="2263" w:type="dxa"/>
          </w:tcPr>
          <w:p w14:paraId="4A60DFEE" w14:textId="64DB5B2E" w:rsidR="00B87C2D" w:rsidRPr="006733C1" w:rsidRDefault="00B87C2D" w:rsidP="00EF58C0">
            <w:pPr>
              <w:spacing w:after="160"/>
              <w:jc w:val="center"/>
              <w:rPr>
                <w:b/>
                <w:bCs/>
                <w:sz w:val="28"/>
                <w:szCs w:val="28"/>
              </w:rPr>
            </w:pPr>
            <w:proofErr w:type="spellStart"/>
            <w:r w:rsidRPr="006733C1">
              <w:rPr>
                <w:b/>
                <w:bCs/>
                <w:sz w:val="28"/>
                <w:szCs w:val="28"/>
              </w:rPr>
              <w:t>Lack</w:t>
            </w:r>
            <w:proofErr w:type="spellEnd"/>
            <w:r w:rsidRPr="006733C1">
              <w:rPr>
                <w:b/>
                <w:bCs/>
                <w:sz w:val="28"/>
                <w:szCs w:val="28"/>
              </w:rPr>
              <w:t xml:space="preserve"> of </w:t>
            </w:r>
            <w:proofErr w:type="spellStart"/>
            <w:r w:rsidRPr="006733C1">
              <w:rPr>
                <w:b/>
                <w:bCs/>
                <w:sz w:val="28"/>
                <w:szCs w:val="28"/>
              </w:rPr>
              <w:t>Cohesion</w:t>
            </w:r>
            <w:proofErr w:type="spellEnd"/>
          </w:p>
        </w:tc>
        <w:tc>
          <w:tcPr>
            <w:tcW w:w="709" w:type="dxa"/>
          </w:tcPr>
          <w:p w14:paraId="017B8907" w14:textId="27D84DF6" w:rsidR="00B87C2D" w:rsidRDefault="00B87C2D" w:rsidP="00EF58C0">
            <w:pPr>
              <w:spacing w:after="160"/>
              <w:jc w:val="center"/>
              <w:rPr>
                <w:sz w:val="28"/>
                <w:szCs w:val="28"/>
              </w:rPr>
            </w:pPr>
            <w:r>
              <w:rPr>
                <w:sz w:val="28"/>
                <w:szCs w:val="28"/>
              </w:rPr>
              <w:t>H</w:t>
            </w:r>
          </w:p>
        </w:tc>
        <w:tc>
          <w:tcPr>
            <w:tcW w:w="1134" w:type="dxa"/>
          </w:tcPr>
          <w:p w14:paraId="7B4483AB" w14:textId="2B34EAC7" w:rsidR="00B87C2D" w:rsidRPr="006733C1" w:rsidRDefault="00B87C2D" w:rsidP="00EF58C0">
            <w:pPr>
              <w:spacing w:after="160"/>
              <w:jc w:val="center"/>
              <w:rPr>
                <w:b/>
                <w:bCs/>
                <w:sz w:val="28"/>
                <w:szCs w:val="28"/>
              </w:rPr>
            </w:pPr>
            <w:r w:rsidRPr="006733C1">
              <w:rPr>
                <w:b/>
                <w:bCs/>
                <w:sz w:val="28"/>
                <w:szCs w:val="28"/>
              </w:rPr>
              <w:t>LOC</w:t>
            </w:r>
          </w:p>
        </w:tc>
        <w:tc>
          <w:tcPr>
            <w:tcW w:w="567" w:type="dxa"/>
          </w:tcPr>
          <w:p w14:paraId="0E7C24D2" w14:textId="3EC19535" w:rsidR="00B87C2D" w:rsidRDefault="00B87C2D" w:rsidP="00EF58C0">
            <w:pPr>
              <w:spacing w:after="160"/>
              <w:jc w:val="center"/>
              <w:rPr>
                <w:sz w:val="28"/>
                <w:szCs w:val="28"/>
              </w:rPr>
            </w:pPr>
            <w:r>
              <w:rPr>
                <w:sz w:val="28"/>
                <w:szCs w:val="28"/>
              </w:rPr>
              <w:t>36</w:t>
            </w:r>
          </w:p>
        </w:tc>
        <w:tc>
          <w:tcPr>
            <w:tcW w:w="1276" w:type="dxa"/>
          </w:tcPr>
          <w:p w14:paraId="4B9D484E" w14:textId="5D695D7A" w:rsidR="00B87C2D" w:rsidRPr="006733C1" w:rsidRDefault="00B87C2D" w:rsidP="00EF58C0">
            <w:pPr>
              <w:spacing w:after="160"/>
              <w:jc w:val="center"/>
              <w:rPr>
                <w:b/>
                <w:bCs/>
                <w:sz w:val="28"/>
                <w:szCs w:val="28"/>
              </w:rPr>
            </w:pPr>
            <w:r w:rsidRPr="006733C1">
              <w:rPr>
                <w:b/>
                <w:bCs/>
                <w:sz w:val="28"/>
                <w:szCs w:val="28"/>
              </w:rPr>
              <w:t>LCOM</w:t>
            </w:r>
          </w:p>
        </w:tc>
        <w:tc>
          <w:tcPr>
            <w:tcW w:w="1134" w:type="dxa"/>
          </w:tcPr>
          <w:p w14:paraId="6BEBC521" w14:textId="5B133C9A" w:rsidR="00B87C2D" w:rsidRDefault="00B87C2D" w:rsidP="00EF58C0">
            <w:pPr>
              <w:spacing w:after="160"/>
              <w:jc w:val="center"/>
              <w:rPr>
                <w:sz w:val="28"/>
                <w:szCs w:val="28"/>
              </w:rPr>
            </w:pPr>
            <w:r>
              <w:rPr>
                <w:sz w:val="28"/>
                <w:szCs w:val="28"/>
              </w:rPr>
              <w:t>0.0</w:t>
            </w:r>
          </w:p>
        </w:tc>
      </w:tr>
      <w:tr w:rsidR="00B87C2D" w14:paraId="1F27859A" w14:textId="6246C538" w:rsidTr="00B87C2D">
        <w:trPr>
          <w:jc w:val="center"/>
        </w:trPr>
        <w:tc>
          <w:tcPr>
            <w:tcW w:w="2263" w:type="dxa"/>
          </w:tcPr>
          <w:p w14:paraId="6098519E" w14:textId="70773279" w:rsidR="00B87C2D" w:rsidRPr="006733C1" w:rsidRDefault="00B87C2D" w:rsidP="00EF58C0">
            <w:pPr>
              <w:spacing w:after="160"/>
              <w:jc w:val="center"/>
              <w:rPr>
                <w:b/>
                <w:bCs/>
                <w:sz w:val="28"/>
                <w:szCs w:val="28"/>
              </w:rPr>
            </w:pPr>
            <w:r w:rsidRPr="006733C1">
              <w:rPr>
                <w:b/>
                <w:bCs/>
                <w:sz w:val="28"/>
                <w:szCs w:val="28"/>
              </w:rPr>
              <w:t>CBO</w:t>
            </w:r>
          </w:p>
        </w:tc>
        <w:tc>
          <w:tcPr>
            <w:tcW w:w="709" w:type="dxa"/>
          </w:tcPr>
          <w:p w14:paraId="4E8001A6" w14:textId="45166B50" w:rsidR="00B87C2D" w:rsidRDefault="00B87C2D" w:rsidP="00EF58C0">
            <w:pPr>
              <w:spacing w:after="160"/>
              <w:jc w:val="center"/>
              <w:rPr>
                <w:sz w:val="28"/>
                <w:szCs w:val="28"/>
              </w:rPr>
            </w:pPr>
            <w:r>
              <w:rPr>
                <w:sz w:val="28"/>
                <w:szCs w:val="28"/>
              </w:rPr>
              <w:t>21</w:t>
            </w:r>
          </w:p>
        </w:tc>
        <w:tc>
          <w:tcPr>
            <w:tcW w:w="1134" w:type="dxa"/>
          </w:tcPr>
          <w:p w14:paraId="1FCC22AF" w14:textId="4C69BD20" w:rsidR="00B87C2D" w:rsidRPr="006733C1" w:rsidRDefault="00B87C2D" w:rsidP="00EF58C0">
            <w:pPr>
              <w:spacing w:after="160"/>
              <w:jc w:val="center"/>
              <w:rPr>
                <w:b/>
                <w:bCs/>
                <w:sz w:val="28"/>
                <w:szCs w:val="28"/>
              </w:rPr>
            </w:pPr>
            <w:r w:rsidRPr="006733C1">
              <w:rPr>
                <w:b/>
                <w:bCs/>
                <w:sz w:val="28"/>
                <w:szCs w:val="28"/>
              </w:rPr>
              <w:t>WMC</w:t>
            </w:r>
          </w:p>
        </w:tc>
        <w:tc>
          <w:tcPr>
            <w:tcW w:w="567" w:type="dxa"/>
          </w:tcPr>
          <w:p w14:paraId="755B6432" w14:textId="3512ED9E" w:rsidR="00B87C2D" w:rsidRDefault="00B87C2D" w:rsidP="00EF58C0">
            <w:pPr>
              <w:spacing w:after="160"/>
              <w:jc w:val="center"/>
              <w:rPr>
                <w:sz w:val="28"/>
                <w:szCs w:val="28"/>
              </w:rPr>
            </w:pPr>
            <w:r>
              <w:rPr>
                <w:sz w:val="28"/>
                <w:szCs w:val="28"/>
              </w:rPr>
              <w:t>11</w:t>
            </w:r>
          </w:p>
        </w:tc>
        <w:tc>
          <w:tcPr>
            <w:tcW w:w="1276" w:type="dxa"/>
          </w:tcPr>
          <w:p w14:paraId="4E1FBD16" w14:textId="5099A99A" w:rsidR="00B87C2D" w:rsidRPr="006733C1" w:rsidRDefault="00B87C2D" w:rsidP="00EF58C0">
            <w:pPr>
              <w:spacing w:after="160"/>
              <w:jc w:val="center"/>
              <w:rPr>
                <w:b/>
                <w:bCs/>
                <w:sz w:val="28"/>
                <w:szCs w:val="28"/>
              </w:rPr>
            </w:pPr>
            <w:r w:rsidRPr="006733C1">
              <w:rPr>
                <w:b/>
                <w:bCs/>
                <w:sz w:val="28"/>
                <w:szCs w:val="28"/>
              </w:rPr>
              <w:t>LCAM</w:t>
            </w:r>
          </w:p>
        </w:tc>
        <w:tc>
          <w:tcPr>
            <w:tcW w:w="1134" w:type="dxa"/>
          </w:tcPr>
          <w:p w14:paraId="32A5D6A0" w14:textId="6F92C3B4" w:rsidR="00B87C2D" w:rsidRDefault="00B87C2D" w:rsidP="00EF58C0">
            <w:pPr>
              <w:spacing w:after="160"/>
              <w:jc w:val="center"/>
              <w:rPr>
                <w:sz w:val="28"/>
                <w:szCs w:val="28"/>
              </w:rPr>
            </w:pPr>
            <w:r>
              <w:rPr>
                <w:sz w:val="28"/>
                <w:szCs w:val="28"/>
              </w:rPr>
              <w:t>0.82</w:t>
            </w:r>
          </w:p>
        </w:tc>
      </w:tr>
    </w:tbl>
    <w:p w14:paraId="0EE88FA5" w14:textId="77777777" w:rsidR="009D1A4C" w:rsidRDefault="009D1A4C" w:rsidP="00EF58C0">
      <w:pPr>
        <w:rPr>
          <w:sz w:val="28"/>
          <w:szCs w:val="28"/>
        </w:rPr>
      </w:pPr>
    </w:p>
    <w:p w14:paraId="38A70666" w14:textId="7CD83EA7" w:rsidR="00467E65" w:rsidRPr="00467E65" w:rsidRDefault="00467E65" w:rsidP="00EF58C0">
      <w:pPr>
        <w:rPr>
          <w:sz w:val="28"/>
          <w:szCs w:val="28"/>
        </w:rPr>
      </w:pPr>
      <w:r w:rsidRPr="00467E65">
        <w:rPr>
          <w:sz w:val="28"/>
          <w:szCs w:val="28"/>
        </w:rPr>
        <w:t xml:space="preserve">L'analisi statica della classe ServiceBean fornisce una serie di risultati che ci aiutano a comprendere le caratteristiche del codice e la sua qualità. </w:t>
      </w:r>
    </w:p>
    <w:p w14:paraId="62565D48" w14:textId="2114D647" w:rsidR="00467E65" w:rsidRPr="00467E65" w:rsidRDefault="00467E65" w:rsidP="00EF58C0">
      <w:pPr>
        <w:rPr>
          <w:sz w:val="28"/>
          <w:szCs w:val="28"/>
        </w:rPr>
      </w:pPr>
      <w:r w:rsidRPr="00467E65">
        <w:rPr>
          <w:sz w:val="28"/>
          <w:szCs w:val="28"/>
        </w:rPr>
        <w:t>Iniziamo con la complessità della classe, che viene valutata come bassa (L) con un valore di RFC (Response for a Class) pari a 30. Questo valore indica che la classe ha un numero moderato di metodi richiamati da altre classi. Una complessità bassa è un aspetto positivo poiché rende il codice più chiaro e facile da comprendere.</w:t>
      </w:r>
    </w:p>
    <w:p w14:paraId="51C0B54E" w14:textId="08F7F1F5" w:rsidR="00467E65" w:rsidRPr="00467E65" w:rsidRDefault="00467E65" w:rsidP="00EF58C0">
      <w:pPr>
        <w:rPr>
          <w:sz w:val="28"/>
          <w:szCs w:val="28"/>
        </w:rPr>
      </w:pPr>
      <w:r w:rsidRPr="00467E65">
        <w:rPr>
          <w:sz w:val="28"/>
          <w:szCs w:val="28"/>
        </w:rPr>
        <w:t>Passando all'accoppiamento, notiamo che è valutato come alto (H) con un valore di SFRC (Sum of Fan-out for a Class) pari a 1. Questo indica che la classe dipende da un numero limitato di altre classi. Un alto accoppiamento può rendere il codice più difficile da manutenere e modificare in futuro, è importante prestare attenzione a questa metrica.</w:t>
      </w:r>
    </w:p>
    <w:p w14:paraId="1B70EC1B" w14:textId="510C0396" w:rsidR="00467E65" w:rsidRPr="00467E65" w:rsidRDefault="00467E65" w:rsidP="00EF58C0">
      <w:pPr>
        <w:rPr>
          <w:sz w:val="28"/>
          <w:szCs w:val="28"/>
        </w:rPr>
      </w:pPr>
      <w:r w:rsidRPr="00467E65">
        <w:rPr>
          <w:sz w:val="28"/>
          <w:szCs w:val="28"/>
        </w:rPr>
        <w:t>La dimensione della classe, valutata tramite il numero di linee di codice (LOC), è bassa (L) con un totale di 36 linee. Una dimensione ridotta è un buon segno poiché semplifica la comprensione del codice e ne facilita la manutenzione.</w:t>
      </w:r>
    </w:p>
    <w:p w14:paraId="6A557239" w14:textId="2B09EB7E" w:rsidR="00467E65" w:rsidRPr="00467E65" w:rsidRDefault="00467E65" w:rsidP="00EF58C0">
      <w:pPr>
        <w:rPr>
          <w:sz w:val="28"/>
          <w:szCs w:val="28"/>
        </w:rPr>
      </w:pPr>
      <w:r w:rsidRPr="00467E65">
        <w:rPr>
          <w:sz w:val="28"/>
          <w:szCs w:val="28"/>
        </w:rPr>
        <w:t>Passando alla mancanza di coesione, notiamo che la classe è valutata come alta (H) sia per LCOM (Lack of Cohesion of Methods) che per LTCC (Lack of Tight Class Cohesion). Questo suggerisce che i metodi della classe potrebbero non essere strettamente legati tra loro e potrebbero svolgere diverse responsabilità. Una mancanza di coesione può rendere il codice più difficile da comprendere e manutenere, è necessario considerare un'eventuale riorganizzazione dei metodi per migliorare la coesione.</w:t>
      </w:r>
    </w:p>
    <w:p w14:paraId="43DF2A67" w14:textId="4367E710" w:rsidR="00467E65" w:rsidRPr="00467E65" w:rsidRDefault="00467E65" w:rsidP="00EF58C0">
      <w:pPr>
        <w:rPr>
          <w:sz w:val="28"/>
          <w:szCs w:val="28"/>
        </w:rPr>
      </w:pPr>
      <w:r w:rsidRPr="00467E65">
        <w:rPr>
          <w:sz w:val="28"/>
          <w:szCs w:val="28"/>
        </w:rPr>
        <w:t>La metrica CBO (Coupling Between Objects) indica il numero di classi dipendenti dalla classe ServiceBean. In questo caso, il valore di CBO è 21, il che significa che la classe dipende da 21 altre classi. È importante gestire attentamente le dipendenze per mantenere un basso accoppiamento complessivo del sistema.</w:t>
      </w:r>
    </w:p>
    <w:p w14:paraId="0B899C57" w14:textId="70FD5813" w:rsidR="00467E65" w:rsidRPr="00467E65" w:rsidRDefault="00467E65" w:rsidP="00EF58C0">
      <w:pPr>
        <w:rPr>
          <w:sz w:val="28"/>
          <w:szCs w:val="28"/>
        </w:rPr>
      </w:pPr>
      <w:r w:rsidRPr="00467E65">
        <w:rPr>
          <w:sz w:val="28"/>
          <w:szCs w:val="28"/>
        </w:rPr>
        <w:t>Altre metriche come WMC (Weighted Methods per Class), LCAM (Lack of Cohesion Among Methods), NOM (Number of Methods) e ATFD (Access to Foreign Data) forniscono ulteriori informazioni sulla struttura e sulle caratteristiche della classe.</w:t>
      </w:r>
    </w:p>
    <w:p w14:paraId="1C207CF2" w14:textId="77777777" w:rsidR="00FF3CF0" w:rsidRDefault="00467E65" w:rsidP="00EF58C0">
      <w:pPr>
        <w:rPr>
          <w:sz w:val="28"/>
          <w:szCs w:val="28"/>
        </w:rPr>
      </w:pPr>
      <w:r w:rsidRPr="00467E65">
        <w:rPr>
          <w:sz w:val="28"/>
          <w:szCs w:val="28"/>
        </w:rPr>
        <w:t>In conclusione, l'analisi statica della classe ServiceBean indica che il codice ha una buona complessità e dimensione, ma richiede un'attenzione particolare per migliorare l'accoppiamento e la coesione</w:t>
      </w:r>
      <w:r w:rsidR="00524B58">
        <w:rPr>
          <w:sz w:val="28"/>
          <w:szCs w:val="28"/>
        </w:rPr>
        <w:t>,</w:t>
      </w:r>
      <w:r w:rsidR="002E2FB7">
        <w:rPr>
          <w:sz w:val="28"/>
          <w:szCs w:val="28"/>
        </w:rPr>
        <w:t xml:space="preserve"> che potrebbe essere risolta</w:t>
      </w:r>
      <w:r w:rsidR="000C48B4">
        <w:rPr>
          <w:sz w:val="28"/>
          <w:szCs w:val="28"/>
        </w:rPr>
        <w:t xml:space="preserve"> suddividendo la classe</w:t>
      </w:r>
      <w:r w:rsidR="00D11768">
        <w:rPr>
          <w:sz w:val="28"/>
          <w:szCs w:val="28"/>
        </w:rPr>
        <w:t>.</w:t>
      </w:r>
      <w:r w:rsidRPr="00467E65">
        <w:rPr>
          <w:sz w:val="28"/>
          <w:szCs w:val="28"/>
        </w:rPr>
        <w:t xml:space="preserve"> </w:t>
      </w:r>
    </w:p>
    <w:p w14:paraId="54487FE0" w14:textId="369C100C" w:rsidR="00CF663D" w:rsidRDefault="00467E65" w:rsidP="00EF58C0">
      <w:pPr>
        <w:rPr>
          <w:sz w:val="28"/>
          <w:szCs w:val="28"/>
        </w:rPr>
      </w:pPr>
      <w:r w:rsidRPr="00467E65">
        <w:rPr>
          <w:sz w:val="28"/>
          <w:szCs w:val="28"/>
        </w:rPr>
        <w:t>È consigliabile valutare attentamente le dipendenze e organizzare i metodi in modo più coeso. Questi risultati forniscono indicazioni utili per ottimizzare il codice e migliorare la qualità dell'applicazione di ticket generator.</w:t>
      </w:r>
    </w:p>
    <w:p w14:paraId="264DD8A1" w14:textId="105DDF05" w:rsidR="004D110D" w:rsidRDefault="004D110D" w:rsidP="00EF58C0">
      <w:pPr>
        <w:rPr>
          <w:sz w:val="28"/>
          <w:szCs w:val="28"/>
        </w:rPr>
      </w:pPr>
    </w:p>
    <w:p w14:paraId="67E67BFD" w14:textId="1F7DC2D8" w:rsidR="005A0251" w:rsidRDefault="009E5738" w:rsidP="00EF58C0">
      <w:pPr>
        <w:rPr>
          <w:sz w:val="28"/>
          <w:szCs w:val="28"/>
        </w:rPr>
      </w:pPr>
      <w:r w:rsidRPr="009E5738">
        <w:rPr>
          <w:sz w:val="28"/>
          <w:szCs w:val="28"/>
        </w:rPr>
        <w:t xml:space="preserve">Ecco una </w:t>
      </w:r>
      <w:r w:rsidR="00DE04F3">
        <w:rPr>
          <w:sz w:val="28"/>
          <w:szCs w:val="28"/>
        </w:rPr>
        <w:t>descrizione</w:t>
      </w:r>
      <w:r w:rsidRPr="009E5738">
        <w:rPr>
          <w:sz w:val="28"/>
          <w:szCs w:val="28"/>
        </w:rPr>
        <w:t xml:space="preserve"> delle metriche utilizzate</w:t>
      </w:r>
      <w:r w:rsidR="007402EA">
        <w:rPr>
          <w:sz w:val="28"/>
          <w:szCs w:val="28"/>
        </w:rPr>
        <w:t xml:space="preserve"> nell’analisi statica</w:t>
      </w:r>
      <w:r w:rsidRPr="009E5738">
        <w:rPr>
          <w:sz w:val="28"/>
          <w:szCs w:val="28"/>
        </w:rPr>
        <w:t>:</w:t>
      </w:r>
    </w:p>
    <w:p w14:paraId="4AAFCEC8" w14:textId="4F6807FC" w:rsidR="009E5738" w:rsidRPr="007402EA" w:rsidRDefault="005A0251" w:rsidP="00EF58C0">
      <w:pPr>
        <w:pStyle w:val="ListParagraph"/>
        <w:numPr>
          <w:ilvl w:val="0"/>
          <w:numId w:val="39"/>
        </w:numPr>
        <w:rPr>
          <w:sz w:val="28"/>
          <w:szCs w:val="28"/>
        </w:rPr>
      </w:pPr>
      <w:r w:rsidRPr="007402EA">
        <w:rPr>
          <w:b/>
          <w:bCs/>
          <w:sz w:val="28"/>
          <w:szCs w:val="28"/>
        </w:rPr>
        <w:t>Lack of Cohesion</w:t>
      </w:r>
      <w:r w:rsidR="00452026" w:rsidRPr="007402EA">
        <w:rPr>
          <w:sz w:val="28"/>
          <w:szCs w:val="28"/>
        </w:rPr>
        <w:t xml:space="preserve">: Misura quanto bene i metodi di una classe sono correlati tra loro. L'elevata coesione (bassa mancanza di coesione) tende ad essere preferibile, poiché l'elevata coesione è associata a diversi tratti desiderabili del </w:t>
      </w:r>
      <w:proofErr w:type="gramStart"/>
      <w:r w:rsidR="00452026" w:rsidRPr="007402EA">
        <w:rPr>
          <w:sz w:val="28"/>
          <w:szCs w:val="28"/>
        </w:rPr>
        <w:t>software</w:t>
      </w:r>
      <w:proofErr w:type="gramEnd"/>
      <w:r w:rsidR="00452026" w:rsidRPr="007402EA">
        <w:rPr>
          <w:sz w:val="28"/>
          <w:szCs w:val="28"/>
        </w:rPr>
        <w:t xml:space="preserve"> tra cui robustezza, affidabilità, riusabilità e comprensibilità. Al contrario, una bassa coesione è associata a tratti indesiderabili come la difficoltà di mantenere, testare, riutilizzare o persino comprendere.</w:t>
      </w:r>
    </w:p>
    <w:p w14:paraId="15AD50C2" w14:textId="435005BA" w:rsidR="00C30337" w:rsidRPr="007402EA" w:rsidRDefault="00C30337" w:rsidP="00EF58C0">
      <w:pPr>
        <w:pStyle w:val="ListParagraph"/>
        <w:numPr>
          <w:ilvl w:val="0"/>
          <w:numId w:val="39"/>
        </w:numPr>
        <w:rPr>
          <w:sz w:val="28"/>
          <w:szCs w:val="28"/>
        </w:rPr>
      </w:pPr>
      <w:r w:rsidRPr="007402EA">
        <w:rPr>
          <w:b/>
          <w:bCs/>
          <w:sz w:val="28"/>
          <w:szCs w:val="28"/>
        </w:rPr>
        <w:t>Complexity</w:t>
      </w:r>
      <w:r w:rsidRPr="007402EA">
        <w:rPr>
          <w:sz w:val="28"/>
          <w:szCs w:val="28"/>
        </w:rPr>
        <w:t>:</w:t>
      </w:r>
      <w:r w:rsidR="004A6017" w:rsidRPr="004A6017">
        <w:t xml:space="preserve"> </w:t>
      </w:r>
      <w:r w:rsidR="004A6017" w:rsidRPr="007402EA">
        <w:rPr>
          <w:sz w:val="28"/>
          <w:szCs w:val="28"/>
        </w:rPr>
        <w:t>Implica la difficoltà di comprensione e descrive le interazioni tra un numero di entità. Livelli più elevati di complessità nel software aumentano il rischio di interferire involontariamente con le interazioni e quindi aumenta la possibilità di introdurre difetti quando si apportano modifiche.</w:t>
      </w:r>
    </w:p>
    <w:p w14:paraId="28ED4D92" w14:textId="5B4AEF79" w:rsidR="004A6017" w:rsidRPr="007402EA" w:rsidRDefault="004A6017" w:rsidP="00EF58C0">
      <w:pPr>
        <w:pStyle w:val="ListParagraph"/>
        <w:numPr>
          <w:ilvl w:val="0"/>
          <w:numId w:val="39"/>
        </w:numPr>
        <w:rPr>
          <w:sz w:val="28"/>
          <w:szCs w:val="28"/>
        </w:rPr>
      </w:pPr>
      <w:r w:rsidRPr="007402EA">
        <w:rPr>
          <w:b/>
          <w:bCs/>
          <w:sz w:val="28"/>
          <w:szCs w:val="28"/>
        </w:rPr>
        <w:t>Size</w:t>
      </w:r>
      <w:r w:rsidRPr="007402EA">
        <w:rPr>
          <w:sz w:val="28"/>
          <w:szCs w:val="28"/>
        </w:rPr>
        <w:t>:</w:t>
      </w:r>
      <w:r w:rsidR="00B9543F" w:rsidRPr="00B9543F">
        <w:t xml:space="preserve"> </w:t>
      </w:r>
      <w:r w:rsidR="00B9543F" w:rsidRPr="007402EA">
        <w:rPr>
          <w:sz w:val="28"/>
          <w:szCs w:val="28"/>
        </w:rPr>
        <w:t>La dimensione è una delle forme più antiche e comuni di misurazione del software. Misurato dal numero di righe o metodi nel codice. Un conteggio molto alto potrebbe indicare che una classe o un metodo sta tentando di svolgere troppo lavoro e dovrebbe essere suddiviso. Potrebbe anche indicare che la classe potrebbe essere difficile da mantenere.</w:t>
      </w:r>
    </w:p>
    <w:p w14:paraId="4C37F875" w14:textId="22CF0A8C" w:rsidR="00636111" w:rsidRPr="007402EA" w:rsidRDefault="009E5738" w:rsidP="00EF58C0">
      <w:pPr>
        <w:pStyle w:val="ListParagraph"/>
        <w:numPr>
          <w:ilvl w:val="0"/>
          <w:numId w:val="39"/>
        </w:numPr>
        <w:rPr>
          <w:sz w:val="28"/>
          <w:szCs w:val="28"/>
        </w:rPr>
      </w:pPr>
      <w:proofErr w:type="spellStart"/>
      <w:r w:rsidRPr="007402EA">
        <w:rPr>
          <w:b/>
          <w:bCs/>
          <w:sz w:val="28"/>
          <w:szCs w:val="28"/>
        </w:rPr>
        <w:t>Weighted</w:t>
      </w:r>
      <w:proofErr w:type="spellEnd"/>
      <w:r w:rsidRPr="007402EA">
        <w:rPr>
          <w:b/>
          <w:bCs/>
          <w:sz w:val="28"/>
          <w:szCs w:val="28"/>
        </w:rPr>
        <w:t xml:space="preserve"> Methods per Class</w:t>
      </w:r>
      <w:r w:rsidR="00636111" w:rsidRPr="007402EA">
        <w:rPr>
          <w:b/>
          <w:bCs/>
          <w:sz w:val="28"/>
          <w:szCs w:val="28"/>
        </w:rPr>
        <w:t xml:space="preserve"> (WMC)</w:t>
      </w:r>
      <w:r w:rsidRPr="007402EA">
        <w:rPr>
          <w:b/>
          <w:bCs/>
          <w:sz w:val="28"/>
          <w:szCs w:val="28"/>
        </w:rPr>
        <w:t>:</w:t>
      </w:r>
      <w:r w:rsidR="0069517E" w:rsidRPr="007402EA">
        <w:rPr>
          <w:sz w:val="28"/>
          <w:szCs w:val="28"/>
        </w:rPr>
        <w:t xml:space="preserve"> </w:t>
      </w:r>
      <w:r w:rsidR="006A6BDD" w:rsidRPr="007402EA">
        <w:rPr>
          <w:sz w:val="28"/>
          <w:szCs w:val="28"/>
        </w:rPr>
        <w:t xml:space="preserve">La somma ponderata di tutti i metodi di classe rappresenta la complessità McCabe di una classe. È uguale al numero di metodi, se la complessità è considerata pari a 1 per ciascun metodo. Il numero di metodi e la complessità possono essere utilizzati per prevedere lo sviluppo, il mantenimento e la stima dello sforzo di test. Nell'ereditarietà se la classe base ha un numero elevato di metodi, influisce sulle sue classi figlie e tutti i metodi sono rappresentati nella sottoclasse. Se il numero di metodi </w:t>
      </w:r>
      <w:r w:rsidR="00FF3CF0" w:rsidRPr="007402EA">
        <w:rPr>
          <w:sz w:val="28"/>
          <w:szCs w:val="28"/>
        </w:rPr>
        <w:t>fosse elevato</w:t>
      </w:r>
      <w:r w:rsidR="006A6BDD" w:rsidRPr="007402EA">
        <w:rPr>
          <w:sz w:val="28"/>
          <w:szCs w:val="28"/>
        </w:rPr>
        <w:t>, quella classe potrebbe essere specifica del dominio. Quindi sono meno riutilizzabili. Anche queste classi tendono a essere più soggette a cambiamenti e difetti.</w:t>
      </w:r>
      <w:r w:rsidR="00636111" w:rsidRPr="007402EA">
        <w:rPr>
          <w:sz w:val="28"/>
          <w:szCs w:val="28"/>
        </w:rPr>
        <w:t xml:space="preserve"> </w:t>
      </w:r>
    </w:p>
    <w:p w14:paraId="195A95CB" w14:textId="2DF4EF5B" w:rsidR="009E5738" w:rsidRPr="007402EA" w:rsidRDefault="009E5738" w:rsidP="00EF58C0">
      <w:pPr>
        <w:pStyle w:val="ListParagraph"/>
        <w:numPr>
          <w:ilvl w:val="0"/>
          <w:numId w:val="39"/>
        </w:numPr>
        <w:rPr>
          <w:sz w:val="28"/>
          <w:szCs w:val="28"/>
        </w:rPr>
      </w:pPr>
      <w:proofErr w:type="spellStart"/>
      <w:r w:rsidRPr="007402EA">
        <w:rPr>
          <w:b/>
          <w:bCs/>
          <w:sz w:val="28"/>
          <w:szCs w:val="28"/>
        </w:rPr>
        <w:t>Number</w:t>
      </w:r>
      <w:proofErr w:type="spellEnd"/>
      <w:r w:rsidRPr="007402EA">
        <w:rPr>
          <w:b/>
          <w:bCs/>
          <w:sz w:val="28"/>
          <w:szCs w:val="28"/>
        </w:rPr>
        <w:t xml:space="preserve"> of Children and Interfaces</w:t>
      </w:r>
      <w:r w:rsidR="00DE04F3" w:rsidRPr="007402EA">
        <w:rPr>
          <w:b/>
          <w:bCs/>
          <w:sz w:val="28"/>
          <w:szCs w:val="28"/>
        </w:rPr>
        <w:t xml:space="preserve"> (#(C&amp;I))</w:t>
      </w:r>
      <w:r w:rsidRPr="007402EA">
        <w:rPr>
          <w:b/>
          <w:bCs/>
          <w:sz w:val="28"/>
          <w:szCs w:val="28"/>
        </w:rPr>
        <w:t>:</w:t>
      </w:r>
      <w:r w:rsidRPr="007402EA">
        <w:rPr>
          <w:sz w:val="28"/>
          <w:szCs w:val="28"/>
        </w:rPr>
        <w:t xml:space="preserve"> indica il numero di classi figlie e interfacce che estendono o implementano la classe considerata.</w:t>
      </w:r>
    </w:p>
    <w:p w14:paraId="43313F06" w14:textId="0DF7D28D" w:rsidR="009E5738" w:rsidRPr="007402EA" w:rsidRDefault="009E5738" w:rsidP="00EF58C0">
      <w:pPr>
        <w:pStyle w:val="ListParagraph"/>
        <w:numPr>
          <w:ilvl w:val="0"/>
          <w:numId w:val="39"/>
        </w:numPr>
        <w:rPr>
          <w:sz w:val="28"/>
          <w:szCs w:val="28"/>
        </w:rPr>
      </w:pPr>
      <w:r w:rsidRPr="007402EA">
        <w:rPr>
          <w:b/>
          <w:bCs/>
          <w:sz w:val="28"/>
          <w:szCs w:val="28"/>
        </w:rPr>
        <w:t>Number of Coupled Classes</w:t>
      </w:r>
      <w:r w:rsidR="00DE04F3" w:rsidRPr="007402EA">
        <w:rPr>
          <w:b/>
          <w:bCs/>
          <w:sz w:val="28"/>
          <w:szCs w:val="28"/>
        </w:rPr>
        <w:t xml:space="preserve"> (#C)</w:t>
      </w:r>
      <w:r w:rsidRPr="007402EA">
        <w:rPr>
          <w:b/>
          <w:bCs/>
          <w:sz w:val="28"/>
          <w:szCs w:val="28"/>
        </w:rPr>
        <w:t>:</w:t>
      </w:r>
      <w:r w:rsidRPr="007402EA">
        <w:rPr>
          <w:sz w:val="28"/>
          <w:szCs w:val="28"/>
        </w:rPr>
        <w:t xml:space="preserve"> rappresenta il numero di classi con cui la classe considerata è accoppiata, </w:t>
      </w:r>
      <w:proofErr w:type="gramStart"/>
      <w:r w:rsidR="00FF3CF0" w:rsidRPr="007402EA">
        <w:rPr>
          <w:sz w:val="28"/>
          <w:szCs w:val="28"/>
        </w:rPr>
        <w:t>cioè</w:t>
      </w:r>
      <w:proofErr w:type="gramEnd"/>
      <w:r w:rsidR="006753BF">
        <w:rPr>
          <w:sz w:val="28"/>
          <w:szCs w:val="28"/>
        </w:rPr>
        <w:t xml:space="preserve"> </w:t>
      </w:r>
      <w:r w:rsidRPr="007402EA">
        <w:rPr>
          <w:sz w:val="28"/>
          <w:szCs w:val="28"/>
        </w:rPr>
        <w:t>dipende da esse o interagisce con esse.</w:t>
      </w:r>
    </w:p>
    <w:p w14:paraId="0E9464AA" w14:textId="77777777" w:rsidR="00340411" w:rsidRPr="007402EA" w:rsidRDefault="009E5738" w:rsidP="00EF58C0">
      <w:pPr>
        <w:pStyle w:val="ListParagraph"/>
        <w:numPr>
          <w:ilvl w:val="0"/>
          <w:numId w:val="39"/>
        </w:numPr>
        <w:rPr>
          <w:sz w:val="28"/>
          <w:szCs w:val="28"/>
        </w:rPr>
      </w:pPr>
      <w:proofErr w:type="spellStart"/>
      <w:r w:rsidRPr="007402EA">
        <w:rPr>
          <w:b/>
          <w:bCs/>
          <w:sz w:val="28"/>
          <w:szCs w:val="28"/>
        </w:rPr>
        <w:t>Coupling</w:t>
      </w:r>
      <w:proofErr w:type="spellEnd"/>
      <w:r w:rsidRPr="007402EA">
        <w:rPr>
          <w:b/>
          <w:bCs/>
          <w:sz w:val="28"/>
          <w:szCs w:val="28"/>
        </w:rPr>
        <w:t xml:space="preserve"> (</w:t>
      </w:r>
      <w:proofErr w:type="spellStart"/>
      <w:r w:rsidRPr="007402EA">
        <w:rPr>
          <w:b/>
          <w:bCs/>
          <w:sz w:val="28"/>
          <w:szCs w:val="28"/>
        </w:rPr>
        <w:t>Coupling</w:t>
      </w:r>
      <w:proofErr w:type="spellEnd"/>
      <w:r w:rsidRPr="007402EA">
        <w:rPr>
          <w:b/>
          <w:bCs/>
          <w:sz w:val="28"/>
          <w:szCs w:val="28"/>
        </w:rPr>
        <w:t>):</w:t>
      </w:r>
      <w:r w:rsidRPr="007402EA">
        <w:rPr>
          <w:sz w:val="28"/>
          <w:szCs w:val="28"/>
        </w:rPr>
        <w:t xml:space="preserve"> indica il livello di accoppiamento della classe con le altre classi (basso, medio-basso, medio-alto o medio-alto-alto).</w:t>
      </w:r>
    </w:p>
    <w:p w14:paraId="6066669D" w14:textId="43C7128A" w:rsidR="00130066" w:rsidRPr="007402EA" w:rsidRDefault="00B33F72" w:rsidP="00EF58C0">
      <w:pPr>
        <w:pStyle w:val="ListParagraph"/>
        <w:numPr>
          <w:ilvl w:val="0"/>
          <w:numId w:val="39"/>
        </w:numPr>
        <w:rPr>
          <w:sz w:val="28"/>
          <w:szCs w:val="28"/>
        </w:rPr>
      </w:pPr>
      <w:r w:rsidRPr="007402EA">
        <w:rPr>
          <w:b/>
          <w:bCs/>
          <w:sz w:val="28"/>
          <w:szCs w:val="28"/>
        </w:rPr>
        <w:t>Depth of Inheritance Tree (DIP):</w:t>
      </w:r>
      <w:r w:rsidRPr="00B33F72">
        <w:t xml:space="preserve"> </w:t>
      </w:r>
      <w:r w:rsidRPr="007402EA">
        <w:rPr>
          <w:sz w:val="28"/>
          <w:szCs w:val="28"/>
        </w:rPr>
        <w:t xml:space="preserve">La posizione della classe nell'albero di ereditarietà. Ha un valore 0 (zero) per le classi root e non ereditate. Per l'ereditarietà multipla, la metrica mostra la lunghezza massima. Classe più profonda nell'albero dell'ereditarietà, probabilmente </w:t>
      </w:r>
      <w:r w:rsidR="00806451">
        <w:rPr>
          <w:sz w:val="28"/>
          <w:szCs w:val="28"/>
        </w:rPr>
        <w:t>ereditata</w:t>
      </w:r>
      <w:r w:rsidRPr="007402EA">
        <w:rPr>
          <w:sz w:val="28"/>
          <w:szCs w:val="28"/>
        </w:rPr>
        <w:t xml:space="preserve">. Pertanto, è più difficile prevedere il suo comportamento. Anche questa classe è relativamente complessa da sviluppare, testare e mantenere. </w:t>
      </w:r>
      <w:r w:rsidR="00130066" w:rsidRPr="007402EA">
        <w:rPr>
          <w:sz w:val="28"/>
          <w:szCs w:val="28"/>
        </w:rPr>
        <w:t>Attributi di qualità correlati: Complessità</w:t>
      </w:r>
    </w:p>
    <w:p w14:paraId="438C466A" w14:textId="019D6956" w:rsidR="0010657B" w:rsidRPr="007402EA" w:rsidRDefault="0010657B" w:rsidP="00EF58C0">
      <w:pPr>
        <w:pStyle w:val="ListParagraph"/>
        <w:numPr>
          <w:ilvl w:val="0"/>
          <w:numId w:val="39"/>
        </w:numPr>
        <w:rPr>
          <w:sz w:val="28"/>
          <w:szCs w:val="28"/>
        </w:rPr>
      </w:pPr>
      <w:proofErr w:type="spellStart"/>
      <w:r w:rsidRPr="00806451">
        <w:rPr>
          <w:b/>
          <w:bCs/>
          <w:sz w:val="28"/>
          <w:szCs w:val="28"/>
        </w:rPr>
        <w:t>Coupling</w:t>
      </w:r>
      <w:proofErr w:type="spellEnd"/>
      <w:r w:rsidRPr="00806451">
        <w:rPr>
          <w:b/>
          <w:bCs/>
          <w:sz w:val="28"/>
          <w:szCs w:val="28"/>
        </w:rPr>
        <w:t xml:space="preserve"> </w:t>
      </w:r>
      <w:proofErr w:type="spellStart"/>
      <w:r w:rsidRPr="00806451">
        <w:rPr>
          <w:b/>
          <w:bCs/>
          <w:sz w:val="28"/>
          <w:szCs w:val="28"/>
        </w:rPr>
        <w:t>Between</w:t>
      </w:r>
      <w:proofErr w:type="spellEnd"/>
      <w:r w:rsidRPr="00806451">
        <w:rPr>
          <w:b/>
          <w:bCs/>
          <w:sz w:val="28"/>
          <w:szCs w:val="28"/>
        </w:rPr>
        <w:t xml:space="preserve"> Object Classes (CBO</w:t>
      </w:r>
      <w:r w:rsidRPr="007402EA">
        <w:rPr>
          <w:sz w:val="28"/>
          <w:szCs w:val="28"/>
        </w:rPr>
        <w:t xml:space="preserve">): Il numero di classi a cui è accoppiata una classe. Viene calcolato contando le altre classi i cui attributi o metodi sono utilizzati da una classe, oltre a quelle che utilizzano gli attributi oi metodi della classe data. Sono escluse le relazioni ereditarie. Come misura dell'accoppiamento, la metrica CBO è correlata alla riusabilità e alla testabilità della classe. Più accoppiamento significa che il codice diventa più difficile da mantenere perché i cambiamenti in altre classi possono anche causare cambiamenti in quella classe. </w:t>
      </w:r>
      <w:r w:rsidR="00194277" w:rsidRPr="007402EA">
        <w:rPr>
          <w:sz w:val="28"/>
          <w:szCs w:val="28"/>
        </w:rPr>
        <w:t>Pertanto,</w:t>
      </w:r>
      <w:r w:rsidRPr="007402EA">
        <w:rPr>
          <w:sz w:val="28"/>
          <w:szCs w:val="28"/>
        </w:rPr>
        <w:t xml:space="preserve"> queste classi sono meno riutilizzabili e richiedono più sforzi di test. Attributi di qualità correlati: Accoppiamento.</w:t>
      </w:r>
    </w:p>
    <w:p w14:paraId="1B82CA79" w14:textId="7D9E1AC5" w:rsidR="00636111" w:rsidRPr="007402EA" w:rsidRDefault="00AF1E19" w:rsidP="00EF58C0">
      <w:pPr>
        <w:pStyle w:val="ListParagraph"/>
        <w:numPr>
          <w:ilvl w:val="0"/>
          <w:numId w:val="39"/>
        </w:numPr>
        <w:rPr>
          <w:sz w:val="28"/>
          <w:szCs w:val="28"/>
        </w:rPr>
      </w:pPr>
      <w:proofErr w:type="spellStart"/>
      <w:r w:rsidRPr="00806451">
        <w:rPr>
          <w:b/>
          <w:bCs/>
          <w:sz w:val="28"/>
          <w:szCs w:val="28"/>
        </w:rPr>
        <w:t>Response</w:t>
      </w:r>
      <w:proofErr w:type="spellEnd"/>
      <w:r w:rsidRPr="00806451">
        <w:rPr>
          <w:b/>
          <w:bCs/>
          <w:sz w:val="28"/>
          <w:szCs w:val="28"/>
        </w:rPr>
        <w:t xml:space="preserve"> For a Class (RFC):</w:t>
      </w:r>
      <w:r w:rsidRPr="007402EA">
        <w:rPr>
          <w:sz w:val="28"/>
          <w:szCs w:val="28"/>
        </w:rPr>
        <w:t xml:space="preserve"> Il numero dei metodi che possono essere potenzialmente invocati in risposta a un messaggio pubblico ricevuto da un oggetto di una particolare classe. Include il grafico completo delle chiamate di qualsiasi metodo chiamato dal metodo di origine. Se il numero di metodi che possono essere richiamati in una classe è elevato, la classe è considerata più complessa e può essere altamente accoppiata ad altre classi. </w:t>
      </w:r>
      <w:r w:rsidR="00194277" w:rsidRPr="007402EA">
        <w:rPr>
          <w:sz w:val="28"/>
          <w:szCs w:val="28"/>
        </w:rPr>
        <w:t>Pertanto,</w:t>
      </w:r>
      <w:r w:rsidRPr="007402EA">
        <w:rPr>
          <w:sz w:val="28"/>
          <w:szCs w:val="28"/>
        </w:rPr>
        <w:t xml:space="preserve"> è necessario uno sforzo maggiore per testare e mantenere.</w:t>
      </w:r>
      <w:r w:rsidR="00086ACD" w:rsidRPr="007402EA">
        <w:rPr>
          <w:sz w:val="28"/>
          <w:szCs w:val="28"/>
        </w:rPr>
        <w:t xml:space="preserve"> Attributi di qualità correlati: Complessità.</w:t>
      </w:r>
    </w:p>
    <w:p w14:paraId="63812AB7" w14:textId="2FD050D7" w:rsidR="00F900A6" w:rsidRPr="007402EA" w:rsidRDefault="00F900A6" w:rsidP="00EF58C0">
      <w:pPr>
        <w:pStyle w:val="ListParagraph"/>
        <w:numPr>
          <w:ilvl w:val="0"/>
          <w:numId w:val="39"/>
        </w:numPr>
        <w:rPr>
          <w:sz w:val="28"/>
          <w:szCs w:val="28"/>
        </w:rPr>
      </w:pPr>
      <w:r w:rsidRPr="00806451">
        <w:rPr>
          <w:b/>
          <w:bCs/>
          <w:sz w:val="28"/>
          <w:szCs w:val="28"/>
        </w:rPr>
        <w:t>Simple Response For a Class (SRFC):</w:t>
      </w:r>
      <w:r w:rsidRPr="007402EA">
        <w:rPr>
          <w:sz w:val="28"/>
          <w:szCs w:val="28"/>
        </w:rPr>
        <w:t xml:space="preserve"> Il numero dei metodi che possono essere potenzialmente invocati in risposta a un messaggio pubblico ricevuto da un oggetto di una particolare classe. Include metodi richiamati direttamente dalla classe. Se il numero di metodi che possono essere richiamati in una classe è elevato, la classe è considerata più complessa e può essere altamente accoppiata ad altre classi. Pertanto è necessario uno sforzo maggiore per testare e mantenere. </w:t>
      </w:r>
      <w:r w:rsidR="00423CF6" w:rsidRPr="007402EA">
        <w:rPr>
          <w:sz w:val="28"/>
          <w:szCs w:val="28"/>
        </w:rPr>
        <w:t>Attributi di qualità correlati: Complessità.</w:t>
      </w:r>
    </w:p>
    <w:p w14:paraId="6C5880AE" w14:textId="756B43D4" w:rsidR="00BB02FE" w:rsidRPr="007402EA" w:rsidRDefault="00614A8F" w:rsidP="00EF58C0">
      <w:pPr>
        <w:pStyle w:val="ListParagraph"/>
        <w:numPr>
          <w:ilvl w:val="0"/>
          <w:numId w:val="39"/>
        </w:numPr>
        <w:rPr>
          <w:sz w:val="28"/>
          <w:szCs w:val="28"/>
        </w:rPr>
      </w:pPr>
      <w:r w:rsidRPr="00806451">
        <w:rPr>
          <w:b/>
          <w:bCs/>
          <w:sz w:val="28"/>
          <w:szCs w:val="28"/>
        </w:rPr>
        <w:t>Lack of Cohesion of Methods (LCOM):</w:t>
      </w:r>
      <w:r w:rsidR="007465B0" w:rsidRPr="007402EA">
        <w:rPr>
          <w:sz w:val="28"/>
          <w:szCs w:val="28"/>
        </w:rPr>
        <w:t xml:space="preserve"> Misura in che modo i metodi di una classe sono correlati tra loro. Bassa coesione significa che la classe implementa più di una responsabilità. Una richiesta di modifica da parte di un bug o di una nuova funzionalità, su una di queste responsabilità comporterà il cambiamento di quella classe. La mancanza di coesione influenza anche la comprensibilità e implica che le classi dovrebbero probabilmente essere divise in due o più sottoclassi.</w:t>
      </w:r>
      <w:r w:rsidR="00BB02FE" w:rsidRPr="007402EA">
        <w:rPr>
          <w:sz w:val="28"/>
          <w:szCs w:val="28"/>
        </w:rPr>
        <w:t xml:space="preserve"> Attributi di qualità correlati: Coesione.</w:t>
      </w:r>
    </w:p>
    <w:p w14:paraId="2856787F" w14:textId="7C8EA68C" w:rsidR="00EE16C6" w:rsidRPr="007402EA" w:rsidRDefault="00A94490" w:rsidP="00EF58C0">
      <w:pPr>
        <w:pStyle w:val="ListParagraph"/>
        <w:numPr>
          <w:ilvl w:val="0"/>
          <w:numId w:val="39"/>
        </w:numPr>
        <w:rPr>
          <w:sz w:val="28"/>
          <w:szCs w:val="28"/>
        </w:rPr>
      </w:pPr>
      <w:proofErr w:type="spellStart"/>
      <w:r w:rsidRPr="00806451">
        <w:rPr>
          <w:b/>
          <w:bCs/>
          <w:sz w:val="28"/>
          <w:szCs w:val="28"/>
        </w:rPr>
        <w:t>Number</w:t>
      </w:r>
      <w:proofErr w:type="spellEnd"/>
      <w:r w:rsidRPr="00806451">
        <w:rPr>
          <w:b/>
          <w:bCs/>
          <w:sz w:val="28"/>
          <w:szCs w:val="28"/>
        </w:rPr>
        <w:t xml:space="preserve"> of Fields (NOF):</w:t>
      </w:r>
      <w:r w:rsidRPr="007402EA">
        <w:rPr>
          <w:sz w:val="28"/>
          <w:szCs w:val="28"/>
        </w:rPr>
        <w:t xml:space="preserve"> Il numero di campi (attributi) in una classe. Attributi di qualità correlati: Dimensione.</w:t>
      </w:r>
    </w:p>
    <w:p w14:paraId="7526FFF0" w14:textId="55BFA8C3" w:rsidR="00A94490" w:rsidRPr="007402EA" w:rsidRDefault="00A94490" w:rsidP="00EF58C0">
      <w:pPr>
        <w:pStyle w:val="ListParagraph"/>
        <w:numPr>
          <w:ilvl w:val="0"/>
          <w:numId w:val="39"/>
        </w:numPr>
        <w:rPr>
          <w:sz w:val="28"/>
          <w:szCs w:val="28"/>
        </w:rPr>
      </w:pPr>
      <w:r w:rsidRPr="00806451">
        <w:rPr>
          <w:b/>
          <w:bCs/>
          <w:sz w:val="28"/>
          <w:szCs w:val="28"/>
        </w:rPr>
        <w:t>Number of Methods (NOM):</w:t>
      </w:r>
      <w:r w:rsidR="00EA37D6" w:rsidRPr="007402EA">
        <w:rPr>
          <w:sz w:val="28"/>
          <w:szCs w:val="28"/>
        </w:rPr>
        <w:t xml:space="preserve"> Il numero di metodi in una classe. Attributi di qualità correlati: Dimensione.</w:t>
      </w:r>
    </w:p>
    <w:p w14:paraId="6444E3DF" w14:textId="1C297029" w:rsidR="00EA37D6" w:rsidRPr="007402EA" w:rsidRDefault="00620BD1" w:rsidP="00EF58C0">
      <w:pPr>
        <w:pStyle w:val="ListParagraph"/>
        <w:numPr>
          <w:ilvl w:val="0"/>
          <w:numId w:val="39"/>
        </w:numPr>
        <w:rPr>
          <w:sz w:val="28"/>
          <w:szCs w:val="28"/>
        </w:rPr>
      </w:pPr>
      <w:r w:rsidRPr="00806451">
        <w:rPr>
          <w:b/>
          <w:bCs/>
          <w:sz w:val="28"/>
          <w:szCs w:val="28"/>
        </w:rPr>
        <w:t>Number of Static Fields (NOSF):</w:t>
      </w:r>
      <w:r w:rsidRPr="007402EA">
        <w:rPr>
          <w:sz w:val="28"/>
          <w:szCs w:val="28"/>
        </w:rPr>
        <w:t xml:space="preserve"> </w:t>
      </w:r>
      <w:r w:rsidR="00E72D08" w:rsidRPr="007402EA">
        <w:rPr>
          <w:sz w:val="28"/>
          <w:szCs w:val="28"/>
        </w:rPr>
        <w:t>Il numero di campi statici in una classe. Attributi di qualità correlati: Dimensione.</w:t>
      </w:r>
    </w:p>
    <w:p w14:paraId="051949B3" w14:textId="2E2D76FB" w:rsidR="00E72D08" w:rsidRPr="007402EA" w:rsidRDefault="00F5583B" w:rsidP="00EF58C0">
      <w:pPr>
        <w:pStyle w:val="ListParagraph"/>
        <w:numPr>
          <w:ilvl w:val="0"/>
          <w:numId w:val="39"/>
        </w:numPr>
        <w:rPr>
          <w:sz w:val="28"/>
          <w:szCs w:val="28"/>
        </w:rPr>
      </w:pPr>
      <w:r w:rsidRPr="00806451">
        <w:rPr>
          <w:b/>
          <w:bCs/>
          <w:sz w:val="28"/>
          <w:szCs w:val="28"/>
        </w:rPr>
        <w:t>Number of Static Methods (NOSM):</w:t>
      </w:r>
      <w:r w:rsidRPr="007402EA">
        <w:rPr>
          <w:sz w:val="28"/>
          <w:szCs w:val="28"/>
        </w:rPr>
        <w:t xml:space="preserve"> Il numero di metodi statici in una classe. Attributi di qualità correlati: Dimensione.</w:t>
      </w:r>
    </w:p>
    <w:p w14:paraId="323B9657" w14:textId="14FBB08B" w:rsidR="00494966" w:rsidRPr="007402EA" w:rsidRDefault="00494966" w:rsidP="00EF58C0">
      <w:pPr>
        <w:pStyle w:val="ListParagraph"/>
        <w:numPr>
          <w:ilvl w:val="0"/>
          <w:numId w:val="39"/>
        </w:numPr>
        <w:rPr>
          <w:sz w:val="28"/>
          <w:szCs w:val="28"/>
        </w:rPr>
      </w:pPr>
      <w:r w:rsidRPr="00081960">
        <w:rPr>
          <w:b/>
          <w:bCs/>
          <w:sz w:val="28"/>
          <w:szCs w:val="28"/>
        </w:rPr>
        <w:t>Class-Methods Lines of Code (CM-LOC</w:t>
      </w:r>
      <w:r w:rsidRPr="007402EA">
        <w:rPr>
          <w:sz w:val="28"/>
          <w:szCs w:val="28"/>
        </w:rPr>
        <w:t xml:space="preserve">): </w:t>
      </w:r>
      <w:r w:rsidR="009837B2" w:rsidRPr="007402EA">
        <w:rPr>
          <w:sz w:val="28"/>
          <w:szCs w:val="28"/>
        </w:rPr>
        <w:t>Numero totale di tutte le righe di metodi non vuote e non commentate all'interno di una classe. Attributi di qualità correlati: Dimensione.</w:t>
      </w:r>
    </w:p>
    <w:p w14:paraId="0E7DF486" w14:textId="45C976D0" w:rsidR="009837B2" w:rsidRPr="007402EA" w:rsidRDefault="009837B2" w:rsidP="00EF58C0">
      <w:pPr>
        <w:pStyle w:val="ListParagraph"/>
        <w:numPr>
          <w:ilvl w:val="0"/>
          <w:numId w:val="39"/>
        </w:numPr>
        <w:rPr>
          <w:sz w:val="28"/>
          <w:szCs w:val="28"/>
        </w:rPr>
      </w:pPr>
      <w:proofErr w:type="spellStart"/>
      <w:r w:rsidRPr="00081960">
        <w:rPr>
          <w:b/>
          <w:bCs/>
          <w:sz w:val="28"/>
          <w:szCs w:val="28"/>
        </w:rPr>
        <w:t>Efferent</w:t>
      </w:r>
      <w:proofErr w:type="spellEnd"/>
      <w:r w:rsidRPr="00081960">
        <w:rPr>
          <w:b/>
          <w:bCs/>
          <w:sz w:val="28"/>
          <w:szCs w:val="28"/>
        </w:rPr>
        <w:t xml:space="preserve"> </w:t>
      </w:r>
      <w:proofErr w:type="spellStart"/>
      <w:r w:rsidRPr="00081960">
        <w:rPr>
          <w:b/>
          <w:bCs/>
          <w:sz w:val="28"/>
          <w:szCs w:val="28"/>
        </w:rPr>
        <w:t>Coupling</w:t>
      </w:r>
      <w:proofErr w:type="spellEnd"/>
      <w:r w:rsidRPr="00081960">
        <w:rPr>
          <w:b/>
          <w:bCs/>
          <w:sz w:val="28"/>
          <w:szCs w:val="28"/>
        </w:rPr>
        <w:t xml:space="preserve"> (EF):</w:t>
      </w:r>
      <w:r w:rsidR="00920E40" w:rsidRPr="007402EA">
        <w:rPr>
          <w:sz w:val="28"/>
          <w:szCs w:val="28"/>
        </w:rPr>
        <w:t xml:space="preserve"> Il numero di classi in altri pacchetti da cui dipendono le classi nel pacchetto è un indicatore della dipendenza del pacchetto dalle esternalità. Attributi di qualità correlati: Accoppiamento, Accoppiamento in uscita.</w:t>
      </w:r>
    </w:p>
    <w:p w14:paraId="13C5CF69" w14:textId="19001028" w:rsidR="00086ACD" w:rsidRPr="007402EA" w:rsidRDefault="004B7865" w:rsidP="00EF58C0">
      <w:pPr>
        <w:pStyle w:val="ListParagraph"/>
        <w:numPr>
          <w:ilvl w:val="0"/>
          <w:numId w:val="39"/>
        </w:numPr>
        <w:rPr>
          <w:sz w:val="28"/>
          <w:szCs w:val="28"/>
        </w:rPr>
      </w:pPr>
      <w:r w:rsidRPr="00081960">
        <w:rPr>
          <w:b/>
          <w:bCs/>
          <w:sz w:val="28"/>
          <w:szCs w:val="28"/>
        </w:rPr>
        <w:t>Afferent Coupling (AC):</w:t>
      </w:r>
      <w:r w:rsidRPr="007402EA">
        <w:rPr>
          <w:sz w:val="28"/>
          <w:szCs w:val="28"/>
        </w:rPr>
        <w:t xml:space="preserve"> Il numero di classi in altri pacchetti che dipendono dalle classi all'interno del pacchetto è un indicatore della responsabilità del pacchetto.  Attributi di qualità correlati: Accoppiamento, Accoppiamento in entrata.</w:t>
      </w:r>
    </w:p>
    <w:p w14:paraId="5C66D003" w14:textId="0E932AB9" w:rsidR="007F10C2" w:rsidRPr="007402EA" w:rsidRDefault="004F5541" w:rsidP="00EF58C0">
      <w:pPr>
        <w:pStyle w:val="ListParagraph"/>
        <w:numPr>
          <w:ilvl w:val="0"/>
          <w:numId w:val="39"/>
        </w:numPr>
        <w:rPr>
          <w:sz w:val="28"/>
          <w:szCs w:val="28"/>
        </w:rPr>
      </w:pPr>
      <w:r w:rsidRPr="00081960">
        <w:rPr>
          <w:b/>
          <w:bCs/>
          <w:sz w:val="28"/>
          <w:szCs w:val="28"/>
        </w:rPr>
        <w:t>C3:</w:t>
      </w:r>
      <w:r w:rsidRPr="007402EA">
        <w:rPr>
          <w:sz w:val="28"/>
          <w:szCs w:val="28"/>
        </w:rPr>
        <w:t xml:space="preserve"> Il valore massimo delle metriche di accoppiamento, coesione e complessità. Attributi di qualità correlati: accoppiamento, coesione, complessità.</w:t>
      </w:r>
    </w:p>
    <w:p w14:paraId="006D2BEB" w14:textId="13F69E8E" w:rsidR="00663971" w:rsidRPr="007402EA" w:rsidRDefault="00663971" w:rsidP="00EF58C0">
      <w:pPr>
        <w:pStyle w:val="ListParagraph"/>
        <w:numPr>
          <w:ilvl w:val="0"/>
          <w:numId w:val="39"/>
        </w:numPr>
        <w:rPr>
          <w:sz w:val="28"/>
          <w:szCs w:val="28"/>
        </w:rPr>
      </w:pPr>
      <w:proofErr w:type="spellStart"/>
      <w:r w:rsidRPr="00081960">
        <w:rPr>
          <w:b/>
          <w:bCs/>
          <w:sz w:val="28"/>
          <w:szCs w:val="28"/>
        </w:rPr>
        <w:t>Instability</w:t>
      </w:r>
      <w:proofErr w:type="spellEnd"/>
      <w:r w:rsidRPr="00081960">
        <w:rPr>
          <w:b/>
          <w:bCs/>
          <w:sz w:val="28"/>
          <w:szCs w:val="28"/>
        </w:rPr>
        <w:t xml:space="preserve"> (I):</w:t>
      </w:r>
      <w:r w:rsidR="00E957A9">
        <w:rPr>
          <w:b/>
          <w:bCs/>
          <w:sz w:val="28"/>
          <w:szCs w:val="28"/>
        </w:rPr>
        <w:t xml:space="preserve"> </w:t>
      </w:r>
      <w:r w:rsidR="00E957A9">
        <w:rPr>
          <w:sz w:val="28"/>
          <w:szCs w:val="28"/>
        </w:rPr>
        <w:t xml:space="preserve">La </w:t>
      </w:r>
      <w:r w:rsidR="00293E01" w:rsidRPr="007402EA">
        <w:rPr>
          <w:sz w:val="28"/>
          <w:szCs w:val="28"/>
        </w:rPr>
        <w:t xml:space="preserve">metrica di instabilità viene utilizzata per misurare la relativa suscettibilità della classe ai cambiamenti. È definito come il rapporto delle dipendenze in uscita rispetto a tutte le dipendenze del pacchetto e accetta valori da 0 a 1.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EC</m:t>
            </m:r>
          </m:num>
          <m:den>
            <m:r>
              <w:rPr>
                <w:rFonts w:ascii="Cambria Math" w:hAnsi="Cambria Math"/>
                <w:sz w:val="28"/>
                <w:szCs w:val="28"/>
              </w:rPr>
              <m:t>EC+AC</m:t>
            </m:r>
          </m:den>
        </m:f>
      </m:oMath>
      <w:r w:rsidR="00293E01" w:rsidRPr="007402EA">
        <w:rPr>
          <w:sz w:val="28"/>
          <w:szCs w:val="28"/>
        </w:rPr>
        <w:t xml:space="preserve"> dove: EC – dipendenze in uscita, AC – dipendenze in entrata</w:t>
      </w:r>
    </w:p>
    <w:p w14:paraId="35FB06A9" w14:textId="444F158D" w:rsidR="00293E01" w:rsidRPr="007402EA" w:rsidRDefault="002C7EBD" w:rsidP="00EF58C0">
      <w:pPr>
        <w:pStyle w:val="ListParagraph"/>
        <w:numPr>
          <w:ilvl w:val="0"/>
          <w:numId w:val="39"/>
        </w:numPr>
        <w:rPr>
          <w:sz w:val="28"/>
          <w:szCs w:val="28"/>
        </w:rPr>
      </w:pPr>
      <w:r w:rsidRPr="00E957A9">
        <w:rPr>
          <w:b/>
          <w:bCs/>
          <w:sz w:val="28"/>
          <w:szCs w:val="28"/>
        </w:rPr>
        <w:t>Abstractness (Abs):</w:t>
      </w:r>
      <w:r w:rsidRPr="002C7EBD">
        <w:t xml:space="preserve"> </w:t>
      </w:r>
      <w:r w:rsidRPr="007402EA">
        <w:rPr>
          <w:sz w:val="28"/>
          <w:szCs w:val="28"/>
        </w:rPr>
        <w:t>La metrica di astrattezza viene utilizzata per misurare il grado di astrazione del pacchetto. l'astrattezza è definita come il numero di classi astratte nel pacchetto rispetto al numero di tutte le classi.</w:t>
      </w:r>
    </w:p>
    <w:p w14:paraId="121E0233" w14:textId="0A2A7807" w:rsidR="00250AF9" w:rsidRPr="007402EA" w:rsidRDefault="00250AF9" w:rsidP="00EF58C0">
      <w:pPr>
        <w:pStyle w:val="ListParagraph"/>
        <w:numPr>
          <w:ilvl w:val="0"/>
          <w:numId w:val="39"/>
        </w:numPr>
        <w:rPr>
          <w:sz w:val="28"/>
          <w:szCs w:val="28"/>
        </w:rPr>
      </w:pPr>
      <w:r w:rsidRPr="00E957A9">
        <w:rPr>
          <w:b/>
          <w:bCs/>
          <w:sz w:val="28"/>
          <w:szCs w:val="28"/>
        </w:rPr>
        <w:t>Normalized Distance (ND):</w:t>
      </w:r>
      <w:r w:rsidRPr="00250AF9">
        <w:t xml:space="preserve"> </w:t>
      </w:r>
      <w:r w:rsidRPr="007402EA">
        <w:rPr>
          <w:sz w:val="28"/>
          <w:szCs w:val="28"/>
        </w:rPr>
        <w:t xml:space="preserve">La metrica della distanza normalizzata viene utilizzata per misurare l'equilibrio tra stabilità e astrattezza ed è calcolata come </w:t>
      </w:r>
      <m:oMath>
        <m:r>
          <w:rPr>
            <w:rFonts w:ascii="Cambria Math" w:hAnsi="Cambria Math"/>
            <w:sz w:val="28"/>
            <w:szCs w:val="28"/>
          </w:rPr>
          <m:t>ND=|Abs+ I-1|</m:t>
        </m:r>
      </m:oMath>
    </w:p>
    <w:p w14:paraId="084806B9" w14:textId="04C6945C" w:rsidR="00FE54FD" w:rsidRDefault="00FE54FD" w:rsidP="008A4478">
      <w:pPr>
        <w:rPr>
          <w:sz w:val="28"/>
          <w:szCs w:val="28"/>
        </w:rPr>
      </w:pPr>
    </w:p>
    <w:p w14:paraId="27D220F4" w14:textId="77777777" w:rsidR="00BC6215" w:rsidRDefault="00BC6215" w:rsidP="008A4478">
      <w:pPr>
        <w:rPr>
          <w:sz w:val="28"/>
          <w:szCs w:val="28"/>
        </w:rPr>
      </w:pPr>
    </w:p>
    <w:p w14:paraId="2E304669" w14:textId="465920EB" w:rsidR="00FE54FD" w:rsidRPr="005138F9" w:rsidRDefault="00FE54FD" w:rsidP="00E7694B">
      <w:pPr>
        <w:rPr>
          <w:sz w:val="28"/>
          <w:szCs w:val="28"/>
        </w:rPr>
      </w:pPr>
    </w:p>
    <w:sectPr w:rsidR="00FE54FD" w:rsidRPr="005138F9" w:rsidSect="00646D7F">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160B4" w14:textId="77777777" w:rsidR="00C22739" w:rsidRDefault="00C22739" w:rsidP="00845A8B">
      <w:pPr>
        <w:spacing w:after="0" w:line="240" w:lineRule="auto"/>
      </w:pPr>
      <w:r>
        <w:separator/>
      </w:r>
    </w:p>
  </w:endnote>
  <w:endnote w:type="continuationSeparator" w:id="0">
    <w:p w14:paraId="76A592F7" w14:textId="77777777" w:rsidR="00C22739" w:rsidRDefault="00C22739" w:rsidP="00845A8B">
      <w:pPr>
        <w:spacing w:after="0" w:line="240" w:lineRule="auto"/>
      </w:pPr>
      <w:r>
        <w:continuationSeparator/>
      </w:r>
    </w:p>
  </w:endnote>
  <w:endnote w:type="continuationNotice" w:id="1">
    <w:p w14:paraId="38DCF200" w14:textId="77777777" w:rsidR="00C22739" w:rsidRDefault="00C2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B306392" w14:paraId="274B3C8D" w14:textId="77777777" w:rsidTr="7B306392">
      <w:tc>
        <w:tcPr>
          <w:tcW w:w="3485" w:type="dxa"/>
        </w:tcPr>
        <w:p w14:paraId="3D002A07" w14:textId="7028E6D4" w:rsidR="7B306392" w:rsidRDefault="7B306392" w:rsidP="7B306392">
          <w:pPr>
            <w:pStyle w:val="Header"/>
            <w:ind w:left="-115"/>
          </w:pPr>
        </w:p>
      </w:tc>
      <w:tc>
        <w:tcPr>
          <w:tcW w:w="3485" w:type="dxa"/>
        </w:tcPr>
        <w:p w14:paraId="63369255" w14:textId="7E41C048" w:rsidR="7B306392" w:rsidRDefault="7B306392" w:rsidP="7B306392">
          <w:pPr>
            <w:pStyle w:val="Header"/>
            <w:jc w:val="center"/>
          </w:pPr>
        </w:p>
      </w:tc>
      <w:tc>
        <w:tcPr>
          <w:tcW w:w="3485" w:type="dxa"/>
        </w:tcPr>
        <w:p w14:paraId="20AA5409" w14:textId="38365F84" w:rsidR="7B306392" w:rsidRDefault="7B306392" w:rsidP="7B306392">
          <w:pPr>
            <w:pStyle w:val="Header"/>
            <w:ind w:right="-115"/>
            <w:jc w:val="right"/>
          </w:pPr>
        </w:p>
      </w:tc>
    </w:tr>
  </w:tbl>
  <w:p w14:paraId="3A50B997" w14:textId="7CF9451F" w:rsidR="00845A8B" w:rsidRDefault="0084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790A4" w14:textId="77777777" w:rsidR="00C22739" w:rsidRDefault="00C22739" w:rsidP="00845A8B">
      <w:pPr>
        <w:spacing w:after="0" w:line="240" w:lineRule="auto"/>
      </w:pPr>
      <w:r>
        <w:separator/>
      </w:r>
    </w:p>
  </w:footnote>
  <w:footnote w:type="continuationSeparator" w:id="0">
    <w:p w14:paraId="69CD9C8A" w14:textId="77777777" w:rsidR="00C22739" w:rsidRDefault="00C22739" w:rsidP="00845A8B">
      <w:pPr>
        <w:spacing w:after="0" w:line="240" w:lineRule="auto"/>
      </w:pPr>
      <w:r>
        <w:continuationSeparator/>
      </w:r>
    </w:p>
  </w:footnote>
  <w:footnote w:type="continuationNotice" w:id="1">
    <w:p w14:paraId="38D98602" w14:textId="77777777" w:rsidR="00C22739" w:rsidRDefault="00C22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B306392" w14:paraId="4410278E" w14:textId="77777777" w:rsidTr="7B306392">
      <w:tc>
        <w:tcPr>
          <w:tcW w:w="3485" w:type="dxa"/>
        </w:tcPr>
        <w:p w14:paraId="102BA526" w14:textId="449BE721" w:rsidR="7B306392" w:rsidRDefault="7B306392" w:rsidP="7B306392">
          <w:pPr>
            <w:pStyle w:val="Header"/>
            <w:ind w:left="-115"/>
          </w:pPr>
        </w:p>
      </w:tc>
      <w:tc>
        <w:tcPr>
          <w:tcW w:w="3485" w:type="dxa"/>
        </w:tcPr>
        <w:p w14:paraId="6CD31F7D" w14:textId="7B194C03" w:rsidR="7B306392" w:rsidRDefault="7B306392" w:rsidP="7B306392">
          <w:pPr>
            <w:pStyle w:val="Header"/>
            <w:jc w:val="center"/>
          </w:pPr>
        </w:p>
      </w:tc>
      <w:tc>
        <w:tcPr>
          <w:tcW w:w="3485" w:type="dxa"/>
        </w:tcPr>
        <w:p w14:paraId="2D13DCA5" w14:textId="444720DA" w:rsidR="7B306392" w:rsidRDefault="7B306392" w:rsidP="7B306392">
          <w:pPr>
            <w:pStyle w:val="Header"/>
            <w:ind w:right="-115"/>
            <w:jc w:val="right"/>
          </w:pPr>
        </w:p>
      </w:tc>
    </w:tr>
  </w:tbl>
  <w:p w14:paraId="79CD24D3" w14:textId="7825F5AB" w:rsidR="00845A8B" w:rsidRDefault="00845A8B">
    <w:pPr>
      <w:pStyle w:val="Header"/>
    </w:pPr>
  </w:p>
</w:hdr>
</file>

<file path=word/intelligence2.xml><?xml version="1.0" encoding="utf-8"?>
<int2:intelligence xmlns:int2="http://schemas.microsoft.com/office/intelligence/2020/intelligence" xmlns:oel="http://schemas.microsoft.com/office/2019/extlst">
  <int2:observations>
    <int2:textHash int2:hashCode="0As5gVwYfYMs7z" int2:id="1dhtwGA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89"/>
    <w:multiLevelType w:val="hybridMultilevel"/>
    <w:tmpl w:val="F806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6768B"/>
    <w:multiLevelType w:val="hybridMultilevel"/>
    <w:tmpl w:val="F806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A16CB"/>
    <w:multiLevelType w:val="hybridMultilevel"/>
    <w:tmpl w:val="58F89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47520"/>
    <w:multiLevelType w:val="hybridMultilevel"/>
    <w:tmpl w:val="31E6C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328B0"/>
    <w:multiLevelType w:val="hybridMultilevel"/>
    <w:tmpl w:val="2EE0A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22F6B"/>
    <w:multiLevelType w:val="hybridMultilevel"/>
    <w:tmpl w:val="D1F06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A3052"/>
    <w:multiLevelType w:val="hybridMultilevel"/>
    <w:tmpl w:val="0DD04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BE28C5"/>
    <w:multiLevelType w:val="hybridMultilevel"/>
    <w:tmpl w:val="A42A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7C6F8B"/>
    <w:multiLevelType w:val="hybridMultilevel"/>
    <w:tmpl w:val="0AA4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C4C205"/>
    <w:multiLevelType w:val="hybridMultilevel"/>
    <w:tmpl w:val="FFFFFFFF"/>
    <w:lvl w:ilvl="0" w:tplc="42CE6384">
      <w:start w:val="1"/>
      <w:numFmt w:val="bullet"/>
      <w:lvlText w:val=""/>
      <w:lvlJc w:val="left"/>
      <w:pPr>
        <w:ind w:left="720" w:hanging="360"/>
      </w:pPr>
      <w:rPr>
        <w:rFonts w:ascii="Symbol" w:hAnsi="Symbol" w:hint="default"/>
      </w:rPr>
    </w:lvl>
    <w:lvl w:ilvl="1" w:tplc="2C1E0738">
      <w:start w:val="1"/>
      <w:numFmt w:val="bullet"/>
      <w:lvlText w:val="o"/>
      <w:lvlJc w:val="left"/>
      <w:pPr>
        <w:ind w:left="1440" w:hanging="360"/>
      </w:pPr>
      <w:rPr>
        <w:rFonts w:ascii="Courier New" w:hAnsi="Courier New" w:hint="default"/>
      </w:rPr>
    </w:lvl>
    <w:lvl w:ilvl="2" w:tplc="40EE6FFA">
      <w:start w:val="1"/>
      <w:numFmt w:val="bullet"/>
      <w:lvlText w:val=""/>
      <w:lvlJc w:val="left"/>
      <w:pPr>
        <w:ind w:left="2160" w:hanging="360"/>
      </w:pPr>
      <w:rPr>
        <w:rFonts w:ascii="Wingdings" w:hAnsi="Wingdings" w:hint="default"/>
      </w:rPr>
    </w:lvl>
    <w:lvl w:ilvl="3" w:tplc="4E8A852C">
      <w:start w:val="1"/>
      <w:numFmt w:val="bullet"/>
      <w:lvlText w:val=""/>
      <w:lvlJc w:val="left"/>
      <w:pPr>
        <w:ind w:left="2880" w:hanging="360"/>
      </w:pPr>
      <w:rPr>
        <w:rFonts w:ascii="Symbol" w:hAnsi="Symbol" w:hint="default"/>
      </w:rPr>
    </w:lvl>
    <w:lvl w:ilvl="4" w:tplc="7DEA1840">
      <w:start w:val="1"/>
      <w:numFmt w:val="bullet"/>
      <w:lvlText w:val="o"/>
      <w:lvlJc w:val="left"/>
      <w:pPr>
        <w:ind w:left="3600" w:hanging="360"/>
      </w:pPr>
      <w:rPr>
        <w:rFonts w:ascii="Courier New" w:hAnsi="Courier New" w:hint="default"/>
      </w:rPr>
    </w:lvl>
    <w:lvl w:ilvl="5" w:tplc="C98C7DC6">
      <w:start w:val="1"/>
      <w:numFmt w:val="bullet"/>
      <w:lvlText w:val=""/>
      <w:lvlJc w:val="left"/>
      <w:pPr>
        <w:ind w:left="4320" w:hanging="360"/>
      </w:pPr>
      <w:rPr>
        <w:rFonts w:ascii="Wingdings" w:hAnsi="Wingdings" w:hint="default"/>
      </w:rPr>
    </w:lvl>
    <w:lvl w:ilvl="6" w:tplc="AD8C63EC">
      <w:start w:val="1"/>
      <w:numFmt w:val="bullet"/>
      <w:lvlText w:val=""/>
      <w:lvlJc w:val="left"/>
      <w:pPr>
        <w:ind w:left="5040" w:hanging="360"/>
      </w:pPr>
      <w:rPr>
        <w:rFonts w:ascii="Symbol" w:hAnsi="Symbol" w:hint="default"/>
      </w:rPr>
    </w:lvl>
    <w:lvl w:ilvl="7" w:tplc="DA7AF268">
      <w:start w:val="1"/>
      <w:numFmt w:val="bullet"/>
      <w:lvlText w:val="o"/>
      <w:lvlJc w:val="left"/>
      <w:pPr>
        <w:ind w:left="5760" w:hanging="360"/>
      </w:pPr>
      <w:rPr>
        <w:rFonts w:ascii="Courier New" w:hAnsi="Courier New" w:hint="default"/>
      </w:rPr>
    </w:lvl>
    <w:lvl w:ilvl="8" w:tplc="1C16BC1E">
      <w:start w:val="1"/>
      <w:numFmt w:val="bullet"/>
      <w:lvlText w:val=""/>
      <w:lvlJc w:val="left"/>
      <w:pPr>
        <w:ind w:left="6480" w:hanging="360"/>
      </w:pPr>
      <w:rPr>
        <w:rFonts w:ascii="Wingdings" w:hAnsi="Wingdings" w:hint="default"/>
      </w:rPr>
    </w:lvl>
  </w:abstractNum>
  <w:abstractNum w:abstractNumId="10" w15:restartNumberingAfterBreak="0">
    <w:nsid w:val="14CA4041"/>
    <w:multiLevelType w:val="hybridMultilevel"/>
    <w:tmpl w:val="921007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9BD301D"/>
    <w:multiLevelType w:val="hybridMultilevel"/>
    <w:tmpl w:val="EB34B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4E"/>
    <w:multiLevelType w:val="hybridMultilevel"/>
    <w:tmpl w:val="3BA24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8F1AAE"/>
    <w:multiLevelType w:val="hybridMultilevel"/>
    <w:tmpl w:val="99F023BA"/>
    <w:lvl w:ilvl="0" w:tplc="8CA41B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BE63C1"/>
    <w:multiLevelType w:val="hybridMultilevel"/>
    <w:tmpl w:val="82EAC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B358B9"/>
    <w:multiLevelType w:val="hybridMultilevel"/>
    <w:tmpl w:val="F3BAC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B90B6B"/>
    <w:multiLevelType w:val="hybridMultilevel"/>
    <w:tmpl w:val="959E3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2515EC"/>
    <w:multiLevelType w:val="hybridMultilevel"/>
    <w:tmpl w:val="59E8A2A4"/>
    <w:lvl w:ilvl="0" w:tplc="8CA41BA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6822BA"/>
    <w:multiLevelType w:val="hybridMultilevel"/>
    <w:tmpl w:val="2BE09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CB69A9"/>
    <w:multiLevelType w:val="hybridMultilevel"/>
    <w:tmpl w:val="9504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AF47BE"/>
    <w:multiLevelType w:val="multilevel"/>
    <w:tmpl w:val="7794E0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E82349B"/>
    <w:multiLevelType w:val="hybridMultilevel"/>
    <w:tmpl w:val="D90AE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195567"/>
    <w:multiLevelType w:val="hybridMultilevel"/>
    <w:tmpl w:val="746482CA"/>
    <w:lvl w:ilvl="0" w:tplc="D70C8F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637460"/>
    <w:multiLevelType w:val="hybridMultilevel"/>
    <w:tmpl w:val="A350E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B838FA"/>
    <w:multiLevelType w:val="hybridMultilevel"/>
    <w:tmpl w:val="140A1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582A53"/>
    <w:multiLevelType w:val="hybridMultilevel"/>
    <w:tmpl w:val="FFFFFFFF"/>
    <w:lvl w:ilvl="0" w:tplc="71ECF520">
      <w:start w:val="3"/>
      <w:numFmt w:val="decimal"/>
      <w:lvlText w:val="%1."/>
      <w:lvlJc w:val="left"/>
      <w:pPr>
        <w:ind w:left="720" w:hanging="360"/>
      </w:pPr>
    </w:lvl>
    <w:lvl w:ilvl="1" w:tplc="53E4CCDA">
      <w:start w:val="1"/>
      <w:numFmt w:val="lowerLetter"/>
      <w:lvlText w:val="%2."/>
      <w:lvlJc w:val="left"/>
      <w:pPr>
        <w:ind w:left="1440" w:hanging="360"/>
      </w:pPr>
    </w:lvl>
    <w:lvl w:ilvl="2" w:tplc="7F80F712">
      <w:start w:val="1"/>
      <w:numFmt w:val="lowerRoman"/>
      <w:lvlText w:val="%3."/>
      <w:lvlJc w:val="right"/>
      <w:pPr>
        <w:ind w:left="2160" w:hanging="180"/>
      </w:pPr>
    </w:lvl>
    <w:lvl w:ilvl="3" w:tplc="2D2408C8">
      <w:start w:val="1"/>
      <w:numFmt w:val="decimal"/>
      <w:lvlText w:val="%4."/>
      <w:lvlJc w:val="left"/>
      <w:pPr>
        <w:ind w:left="2880" w:hanging="360"/>
      </w:pPr>
    </w:lvl>
    <w:lvl w:ilvl="4" w:tplc="3DA408D0">
      <w:start w:val="1"/>
      <w:numFmt w:val="lowerLetter"/>
      <w:lvlText w:val="%5."/>
      <w:lvlJc w:val="left"/>
      <w:pPr>
        <w:ind w:left="3600" w:hanging="360"/>
      </w:pPr>
    </w:lvl>
    <w:lvl w:ilvl="5" w:tplc="6D0CDA86">
      <w:start w:val="1"/>
      <w:numFmt w:val="lowerRoman"/>
      <w:lvlText w:val="%6."/>
      <w:lvlJc w:val="right"/>
      <w:pPr>
        <w:ind w:left="4320" w:hanging="180"/>
      </w:pPr>
    </w:lvl>
    <w:lvl w:ilvl="6" w:tplc="F2A411D6">
      <w:start w:val="1"/>
      <w:numFmt w:val="decimal"/>
      <w:lvlText w:val="%7."/>
      <w:lvlJc w:val="left"/>
      <w:pPr>
        <w:ind w:left="5040" w:hanging="360"/>
      </w:pPr>
    </w:lvl>
    <w:lvl w:ilvl="7" w:tplc="88665884">
      <w:start w:val="1"/>
      <w:numFmt w:val="lowerLetter"/>
      <w:lvlText w:val="%8."/>
      <w:lvlJc w:val="left"/>
      <w:pPr>
        <w:ind w:left="5760" w:hanging="360"/>
      </w:pPr>
    </w:lvl>
    <w:lvl w:ilvl="8" w:tplc="1478B7CA">
      <w:start w:val="1"/>
      <w:numFmt w:val="lowerRoman"/>
      <w:lvlText w:val="%9."/>
      <w:lvlJc w:val="right"/>
      <w:pPr>
        <w:ind w:left="6480" w:hanging="180"/>
      </w:pPr>
    </w:lvl>
  </w:abstractNum>
  <w:abstractNum w:abstractNumId="26" w15:restartNumberingAfterBreak="0">
    <w:nsid w:val="48E1164A"/>
    <w:multiLevelType w:val="hybridMultilevel"/>
    <w:tmpl w:val="A8126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DC2592"/>
    <w:multiLevelType w:val="multilevel"/>
    <w:tmpl w:val="270671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E4A2624"/>
    <w:multiLevelType w:val="hybridMultilevel"/>
    <w:tmpl w:val="F7786E48"/>
    <w:lvl w:ilvl="0" w:tplc="7AF8DB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1F10DA"/>
    <w:multiLevelType w:val="hybridMultilevel"/>
    <w:tmpl w:val="92CAC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404BD1"/>
    <w:multiLevelType w:val="hybridMultilevel"/>
    <w:tmpl w:val="14FA2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8F7EEF"/>
    <w:multiLevelType w:val="hybridMultilevel"/>
    <w:tmpl w:val="F806B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5C4CC4"/>
    <w:multiLevelType w:val="hybridMultilevel"/>
    <w:tmpl w:val="9070B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186E7B"/>
    <w:multiLevelType w:val="hybridMultilevel"/>
    <w:tmpl w:val="F806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615D27"/>
    <w:multiLevelType w:val="hybridMultilevel"/>
    <w:tmpl w:val="DE76F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502696"/>
    <w:multiLevelType w:val="hybridMultilevel"/>
    <w:tmpl w:val="F1C4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734AE0"/>
    <w:multiLevelType w:val="hybridMultilevel"/>
    <w:tmpl w:val="606E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5045F7"/>
    <w:multiLevelType w:val="hybridMultilevel"/>
    <w:tmpl w:val="B958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5C4AAC"/>
    <w:multiLevelType w:val="hybridMultilevel"/>
    <w:tmpl w:val="F8B627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D709D3"/>
    <w:multiLevelType w:val="hybridMultilevel"/>
    <w:tmpl w:val="3C422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2F2368"/>
    <w:multiLevelType w:val="hybridMultilevel"/>
    <w:tmpl w:val="D56E7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AD628A"/>
    <w:multiLevelType w:val="hybridMultilevel"/>
    <w:tmpl w:val="19B69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3458463">
    <w:abstractNumId w:val="9"/>
  </w:num>
  <w:num w:numId="2" w16cid:durableId="2011784980">
    <w:abstractNumId w:val="16"/>
  </w:num>
  <w:num w:numId="3" w16cid:durableId="1989750524">
    <w:abstractNumId w:val="24"/>
  </w:num>
  <w:num w:numId="4" w16cid:durableId="2090155878">
    <w:abstractNumId w:val="32"/>
  </w:num>
  <w:num w:numId="5" w16cid:durableId="570386695">
    <w:abstractNumId w:val="3"/>
  </w:num>
  <w:num w:numId="6" w16cid:durableId="79256021">
    <w:abstractNumId w:val="4"/>
  </w:num>
  <w:num w:numId="7" w16cid:durableId="1714571015">
    <w:abstractNumId w:val="2"/>
  </w:num>
  <w:num w:numId="8" w16cid:durableId="1873692022">
    <w:abstractNumId w:val="35"/>
  </w:num>
  <w:num w:numId="9" w16cid:durableId="152528352">
    <w:abstractNumId w:val="31"/>
  </w:num>
  <w:num w:numId="10" w16cid:durableId="692999725">
    <w:abstractNumId w:val="33"/>
  </w:num>
  <w:num w:numId="11" w16cid:durableId="1957324275">
    <w:abstractNumId w:val="22"/>
  </w:num>
  <w:num w:numId="12" w16cid:durableId="1505898035">
    <w:abstractNumId w:val="0"/>
  </w:num>
  <w:num w:numId="13" w16cid:durableId="290287439">
    <w:abstractNumId w:val="1"/>
  </w:num>
  <w:num w:numId="14" w16cid:durableId="1930849444">
    <w:abstractNumId w:val="12"/>
  </w:num>
  <w:num w:numId="15" w16cid:durableId="1313676869">
    <w:abstractNumId w:val="40"/>
  </w:num>
  <w:num w:numId="16" w16cid:durableId="250167837">
    <w:abstractNumId w:val="30"/>
  </w:num>
  <w:num w:numId="17" w16cid:durableId="341787359">
    <w:abstractNumId w:val="18"/>
  </w:num>
  <w:num w:numId="18" w16cid:durableId="861281520">
    <w:abstractNumId w:val="26"/>
  </w:num>
  <w:num w:numId="19" w16cid:durableId="1392192390">
    <w:abstractNumId w:val="38"/>
  </w:num>
  <w:num w:numId="20" w16cid:durableId="1659728984">
    <w:abstractNumId w:val="17"/>
  </w:num>
  <w:num w:numId="21" w16cid:durableId="1757359795">
    <w:abstractNumId w:val="13"/>
  </w:num>
  <w:num w:numId="22" w16cid:durableId="1708211727">
    <w:abstractNumId w:val="20"/>
  </w:num>
  <w:num w:numId="23" w16cid:durableId="1152407339">
    <w:abstractNumId w:val="28"/>
  </w:num>
  <w:num w:numId="24" w16cid:durableId="653603055">
    <w:abstractNumId w:val="7"/>
  </w:num>
  <w:num w:numId="25" w16cid:durableId="1053122210">
    <w:abstractNumId w:val="23"/>
  </w:num>
  <w:num w:numId="26" w16cid:durableId="592393932">
    <w:abstractNumId w:val="37"/>
  </w:num>
  <w:num w:numId="27" w16cid:durableId="680161758">
    <w:abstractNumId w:val="11"/>
  </w:num>
  <w:num w:numId="28" w16cid:durableId="1434130197">
    <w:abstractNumId w:val="19"/>
  </w:num>
  <w:num w:numId="29" w16cid:durableId="869612067">
    <w:abstractNumId w:val="41"/>
  </w:num>
  <w:num w:numId="30" w16cid:durableId="1275599890">
    <w:abstractNumId w:val="5"/>
  </w:num>
  <w:num w:numId="31" w16cid:durableId="1650479856">
    <w:abstractNumId w:val="8"/>
  </w:num>
  <w:num w:numId="32" w16cid:durableId="655230255">
    <w:abstractNumId w:val="6"/>
  </w:num>
  <w:num w:numId="33" w16cid:durableId="907543138">
    <w:abstractNumId w:val="21"/>
  </w:num>
  <w:num w:numId="34" w16cid:durableId="1878934558">
    <w:abstractNumId w:val="27"/>
  </w:num>
  <w:num w:numId="35" w16cid:durableId="265385163">
    <w:abstractNumId w:val="34"/>
  </w:num>
  <w:num w:numId="36" w16cid:durableId="813520947">
    <w:abstractNumId w:val="36"/>
  </w:num>
  <w:num w:numId="37" w16cid:durableId="171648605">
    <w:abstractNumId w:val="39"/>
  </w:num>
  <w:num w:numId="38" w16cid:durableId="1677683974">
    <w:abstractNumId w:val="25"/>
  </w:num>
  <w:num w:numId="39" w16cid:durableId="794327779">
    <w:abstractNumId w:val="15"/>
  </w:num>
  <w:num w:numId="40" w16cid:durableId="1508331152">
    <w:abstractNumId w:val="29"/>
  </w:num>
  <w:num w:numId="41" w16cid:durableId="253512851">
    <w:abstractNumId w:val="14"/>
  </w:num>
  <w:num w:numId="42" w16cid:durableId="122128726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C7"/>
    <w:rsid w:val="0000049B"/>
    <w:rsid w:val="0000076A"/>
    <w:rsid w:val="000007A1"/>
    <w:rsid w:val="000018F3"/>
    <w:rsid w:val="00002490"/>
    <w:rsid w:val="00002FE2"/>
    <w:rsid w:val="00003B96"/>
    <w:rsid w:val="000040DE"/>
    <w:rsid w:val="00006C34"/>
    <w:rsid w:val="00006DB9"/>
    <w:rsid w:val="00006F5E"/>
    <w:rsid w:val="0000729F"/>
    <w:rsid w:val="00007CF8"/>
    <w:rsid w:val="00011455"/>
    <w:rsid w:val="000119F2"/>
    <w:rsid w:val="00012106"/>
    <w:rsid w:val="0001266E"/>
    <w:rsid w:val="0001275C"/>
    <w:rsid w:val="0001353B"/>
    <w:rsid w:val="00013A24"/>
    <w:rsid w:val="00014516"/>
    <w:rsid w:val="00014DCC"/>
    <w:rsid w:val="00015E5D"/>
    <w:rsid w:val="00016F4A"/>
    <w:rsid w:val="0002042A"/>
    <w:rsid w:val="0002097F"/>
    <w:rsid w:val="00020A8A"/>
    <w:rsid w:val="00020EC5"/>
    <w:rsid w:val="000216D4"/>
    <w:rsid w:val="00021E9C"/>
    <w:rsid w:val="00022548"/>
    <w:rsid w:val="0002482A"/>
    <w:rsid w:val="00024B69"/>
    <w:rsid w:val="00026E3A"/>
    <w:rsid w:val="000272A9"/>
    <w:rsid w:val="00027548"/>
    <w:rsid w:val="0002784B"/>
    <w:rsid w:val="00030519"/>
    <w:rsid w:val="0003092D"/>
    <w:rsid w:val="00031055"/>
    <w:rsid w:val="000314FF"/>
    <w:rsid w:val="00031F4F"/>
    <w:rsid w:val="00032A35"/>
    <w:rsid w:val="00032D4D"/>
    <w:rsid w:val="00033EA7"/>
    <w:rsid w:val="00034DC1"/>
    <w:rsid w:val="00034EC2"/>
    <w:rsid w:val="00035658"/>
    <w:rsid w:val="000409FF"/>
    <w:rsid w:val="00040D36"/>
    <w:rsid w:val="000410EF"/>
    <w:rsid w:val="00042BA7"/>
    <w:rsid w:val="00043381"/>
    <w:rsid w:val="0004370C"/>
    <w:rsid w:val="00044E2E"/>
    <w:rsid w:val="00045A35"/>
    <w:rsid w:val="00045FD4"/>
    <w:rsid w:val="00046FF8"/>
    <w:rsid w:val="0004765B"/>
    <w:rsid w:val="00047880"/>
    <w:rsid w:val="00047CA7"/>
    <w:rsid w:val="00050392"/>
    <w:rsid w:val="0005064B"/>
    <w:rsid w:val="000511A5"/>
    <w:rsid w:val="000517C9"/>
    <w:rsid w:val="000521A9"/>
    <w:rsid w:val="00052EBA"/>
    <w:rsid w:val="000530EF"/>
    <w:rsid w:val="00053465"/>
    <w:rsid w:val="00053A83"/>
    <w:rsid w:val="00053DBA"/>
    <w:rsid w:val="00054634"/>
    <w:rsid w:val="00056660"/>
    <w:rsid w:val="00056CAC"/>
    <w:rsid w:val="00057CD1"/>
    <w:rsid w:val="00061089"/>
    <w:rsid w:val="0006111C"/>
    <w:rsid w:val="00061412"/>
    <w:rsid w:val="00061914"/>
    <w:rsid w:val="00061CE4"/>
    <w:rsid w:val="000625BA"/>
    <w:rsid w:val="00062BD9"/>
    <w:rsid w:val="00063D09"/>
    <w:rsid w:val="00064F75"/>
    <w:rsid w:val="00065757"/>
    <w:rsid w:val="00065C5F"/>
    <w:rsid w:val="00067FAE"/>
    <w:rsid w:val="00070051"/>
    <w:rsid w:val="00070FBE"/>
    <w:rsid w:val="000717FA"/>
    <w:rsid w:val="00071B82"/>
    <w:rsid w:val="000721CD"/>
    <w:rsid w:val="000727B1"/>
    <w:rsid w:val="0007363A"/>
    <w:rsid w:val="000767DC"/>
    <w:rsid w:val="00076C91"/>
    <w:rsid w:val="00076FD1"/>
    <w:rsid w:val="00077415"/>
    <w:rsid w:val="000775F6"/>
    <w:rsid w:val="000776CB"/>
    <w:rsid w:val="000777EB"/>
    <w:rsid w:val="00080011"/>
    <w:rsid w:val="000800E4"/>
    <w:rsid w:val="00080A72"/>
    <w:rsid w:val="00081960"/>
    <w:rsid w:val="000819EA"/>
    <w:rsid w:val="000831C3"/>
    <w:rsid w:val="000832DA"/>
    <w:rsid w:val="0008351B"/>
    <w:rsid w:val="0008405D"/>
    <w:rsid w:val="00084263"/>
    <w:rsid w:val="00084467"/>
    <w:rsid w:val="00085545"/>
    <w:rsid w:val="000859CD"/>
    <w:rsid w:val="00086ACD"/>
    <w:rsid w:val="00086E1B"/>
    <w:rsid w:val="00086F61"/>
    <w:rsid w:val="00087F94"/>
    <w:rsid w:val="00091311"/>
    <w:rsid w:val="00091314"/>
    <w:rsid w:val="00091358"/>
    <w:rsid w:val="00091A3A"/>
    <w:rsid w:val="00092905"/>
    <w:rsid w:val="00092C96"/>
    <w:rsid w:val="000933C5"/>
    <w:rsid w:val="00093AE3"/>
    <w:rsid w:val="00093B57"/>
    <w:rsid w:val="000941F9"/>
    <w:rsid w:val="0009543B"/>
    <w:rsid w:val="00097727"/>
    <w:rsid w:val="000A08DF"/>
    <w:rsid w:val="000A09C8"/>
    <w:rsid w:val="000A1091"/>
    <w:rsid w:val="000A10B9"/>
    <w:rsid w:val="000A1798"/>
    <w:rsid w:val="000A1B46"/>
    <w:rsid w:val="000A235C"/>
    <w:rsid w:val="000A274B"/>
    <w:rsid w:val="000A27ED"/>
    <w:rsid w:val="000A2B0C"/>
    <w:rsid w:val="000A2D67"/>
    <w:rsid w:val="000A3059"/>
    <w:rsid w:val="000A708A"/>
    <w:rsid w:val="000A7203"/>
    <w:rsid w:val="000A74B2"/>
    <w:rsid w:val="000A7615"/>
    <w:rsid w:val="000B0B2C"/>
    <w:rsid w:val="000B0C16"/>
    <w:rsid w:val="000B10C6"/>
    <w:rsid w:val="000B1389"/>
    <w:rsid w:val="000B198F"/>
    <w:rsid w:val="000B21DB"/>
    <w:rsid w:val="000B22BD"/>
    <w:rsid w:val="000B2BD1"/>
    <w:rsid w:val="000B3530"/>
    <w:rsid w:val="000B3CB1"/>
    <w:rsid w:val="000B4186"/>
    <w:rsid w:val="000B43A3"/>
    <w:rsid w:val="000B4EF3"/>
    <w:rsid w:val="000B50A7"/>
    <w:rsid w:val="000B5996"/>
    <w:rsid w:val="000B5A20"/>
    <w:rsid w:val="000B5A68"/>
    <w:rsid w:val="000B5F9F"/>
    <w:rsid w:val="000B6F84"/>
    <w:rsid w:val="000B6FBD"/>
    <w:rsid w:val="000B752C"/>
    <w:rsid w:val="000B7ED1"/>
    <w:rsid w:val="000C01B5"/>
    <w:rsid w:val="000C0DB4"/>
    <w:rsid w:val="000C1683"/>
    <w:rsid w:val="000C2216"/>
    <w:rsid w:val="000C2616"/>
    <w:rsid w:val="000C29D0"/>
    <w:rsid w:val="000C43E4"/>
    <w:rsid w:val="000C4564"/>
    <w:rsid w:val="000C48B4"/>
    <w:rsid w:val="000C51A9"/>
    <w:rsid w:val="000C58F1"/>
    <w:rsid w:val="000C5DB0"/>
    <w:rsid w:val="000C66DC"/>
    <w:rsid w:val="000C726C"/>
    <w:rsid w:val="000C7570"/>
    <w:rsid w:val="000C7E9D"/>
    <w:rsid w:val="000D2C83"/>
    <w:rsid w:val="000D34A6"/>
    <w:rsid w:val="000D4775"/>
    <w:rsid w:val="000D4BDD"/>
    <w:rsid w:val="000D5E64"/>
    <w:rsid w:val="000D71E7"/>
    <w:rsid w:val="000D7DC7"/>
    <w:rsid w:val="000E08F9"/>
    <w:rsid w:val="000E25BD"/>
    <w:rsid w:val="000E2905"/>
    <w:rsid w:val="000E2A3B"/>
    <w:rsid w:val="000E2C17"/>
    <w:rsid w:val="000E3C2B"/>
    <w:rsid w:val="000E3F97"/>
    <w:rsid w:val="000E482A"/>
    <w:rsid w:val="000E52A3"/>
    <w:rsid w:val="000E59AF"/>
    <w:rsid w:val="000E635F"/>
    <w:rsid w:val="000E6932"/>
    <w:rsid w:val="000E6B78"/>
    <w:rsid w:val="000E6B99"/>
    <w:rsid w:val="000E6B9B"/>
    <w:rsid w:val="000E6E7E"/>
    <w:rsid w:val="000E6F0B"/>
    <w:rsid w:val="000E71D8"/>
    <w:rsid w:val="000E7665"/>
    <w:rsid w:val="000E792F"/>
    <w:rsid w:val="000E7CD8"/>
    <w:rsid w:val="000E7D8E"/>
    <w:rsid w:val="000E7E56"/>
    <w:rsid w:val="000F0820"/>
    <w:rsid w:val="000F1944"/>
    <w:rsid w:val="000F1EBF"/>
    <w:rsid w:val="000F285C"/>
    <w:rsid w:val="000F2DD6"/>
    <w:rsid w:val="000F2F9D"/>
    <w:rsid w:val="000F5ACC"/>
    <w:rsid w:val="0010072D"/>
    <w:rsid w:val="00100C16"/>
    <w:rsid w:val="00100FA8"/>
    <w:rsid w:val="0010197E"/>
    <w:rsid w:val="00101B76"/>
    <w:rsid w:val="0010255C"/>
    <w:rsid w:val="00102747"/>
    <w:rsid w:val="00102A59"/>
    <w:rsid w:val="00104A61"/>
    <w:rsid w:val="0010542C"/>
    <w:rsid w:val="00105458"/>
    <w:rsid w:val="0010657B"/>
    <w:rsid w:val="0010731B"/>
    <w:rsid w:val="00110E89"/>
    <w:rsid w:val="00111C5D"/>
    <w:rsid w:val="001124FE"/>
    <w:rsid w:val="00112A60"/>
    <w:rsid w:val="00113B94"/>
    <w:rsid w:val="001157AD"/>
    <w:rsid w:val="00115C5C"/>
    <w:rsid w:val="00115E6D"/>
    <w:rsid w:val="001162FD"/>
    <w:rsid w:val="0011634C"/>
    <w:rsid w:val="00116911"/>
    <w:rsid w:val="0011694F"/>
    <w:rsid w:val="0012076E"/>
    <w:rsid w:val="00121F38"/>
    <w:rsid w:val="0012221A"/>
    <w:rsid w:val="001236E7"/>
    <w:rsid w:val="00123FE7"/>
    <w:rsid w:val="00124F11"/>
    <w:rsid w:val="00125409"/>
    <w:rsid w:val="0012590E"/>
    <w:rsid w:val="00125AE2"/>
    <w:rsid w:val="00126B6D"/>
    <w:rsid w:val="00126E58"/>
    <w:rsid w:val="00127354"/>
    <w:rsid w:val="00127D39"/>
    <w:rsid w:val="00130066"/>
    <w:rsid w:val="001308BF"/>
    <w:rsid w:val="001312ED"/>
    <w:rsid w:val="001316B8"/>
    <w:rsid w:val="001318B4"/>
    <w:rsid w:val="00131AEF"/>
    <w:rsid w:val="00132045"/>
    <w:rsid w:val="001321FA"/>
    <w:rsid w:val="00132734"/>
    <w:rsid w:val="00132B77"/>
    <w:rsid w:val="00133FF5"/>
    <w:rsid w:val="001351FB"/>
    <w:rsid w:val="0013535A"/>
    <w:rsid w:val="0013537C"/>
    <w:rsid w:val="00135A4B"/>
    <w:rsid w:val="0013602C"/>
    <w:rsid w:val="00136498"/>
    <w:rsid w:val="0013668C"/>
    <w:rsid w:val="00136AEC"/>
    <w:rsid w:val="00136B92"/>
    <w:rsid w:val="001407C1"/>
    <w:rsid w:val="00140830"/>
    <w:rsid w:val="00140914"/>
    <w:rsid w:val="0014150B"/>
    <w:rsid w:val="00141646"/>
    <w:rsid w:val="00141CE1"/>
    <w:rsid w:val="001426F4"/>
    <w:rsid w:val="00142AC0"/>
    <w:rsid w:val="00142DD6"/>
    <w:rsid w:val="00143CC3"/>
    <w:rsid w:val="00144B3D"/>
    <w:rsid w:val="001459BD"/>
    <w:rsid w:val="00147653"/>
    <w:rsid w:val="00152102"/>
    <w:rsid w:val="0015281B"/>
    <w:rsid w:val="00152E0C"/>
    <w:rsid w:val="00153A94"/>
    <w:rsid w:val="00153B42"/>
    <w:rsid w:val="00153C18"/>
    <w:rsid w:val="001546F1"/>
    <w:rsid w:val="00155C14"/>
    <w:rsid w:val="0015776D"/>
    <w:rsid w:val="00157ED8"/>
    <w:rsid w:val="0016021E"/>
    <w:rsid w:val="00161610"/>
    <w:rsid w:val="0016195A"/>
    <w:rsid w:val="00163489"/>
    <w:rsid w:val="0016364F"/>
    <w:rsid w:val="00163F68"/>
    <w:rsid w:val="00164333"/>
    <w:rsid w:val="00165491"/>
    <w:rsid w:val="00166DF2"/>
    <w:rsid w:val="00166E10"/>
    <w:rsid w:val="0016735B"/>
    <w:rsid w:val="00167F86"/>
    <w:rsid w:val="001704BB"/>
    <w:rsid w:val="001715DA"/>
    <w:rsid w:val="00172400"/>
    <w:rsid w:val="001724B8"/>
    <w:rsid w:val="00172FEA"/>
    <w:rsid w:val="00173907"/>
    <w:rsid w:val="00173941"/>
    <w:rsid w:val="00173DD2"/>
    <w:rsid w:val="00173F6D"/>
    <w:rsid w:val="00174994"/>
    <w:rsid w:val="00174EA2"/>
    <w:rsid w:val="00175007"/>
    <w:rsid w:val="0017518A"/>
    <w:rsid w:val="0017541B"/>
    <w:rsid w:val="00177D85"/>
    <w:rsid w:val="00180593"/>
    <w:rsid w:val="001810F1"/>
    <w:rsid w:val="00182F49"/>
    <w:rsid w:val="00186635"/>
    <w:rsid w:val="00186A72"/>
    <w:rsid w:val="00186F41"/>
    <w:rsid w:val="00190521"/>
    <w:rsid w:val="00190C73"/>
    <w:rsid w:val="00191219"/>
    <w:rsid w:val="00191371"/>
    <w:rsid w:val="001917AB"/>
    <w:rsid w:val="001926F8"/>
    <w:rsid w:val="00192C8A"/>
    <w:rsid w:val="00192E5B"/>
    <w:rsid w:val="00194277"/>
    <w:rsid w:val="001946CC"/>
    <w:rsid w:val="00195781"/>
    <w:rsid w:val="00196787"/>
    <w:rsid w:val="001972C8"/>
    <w:rsid w:val="001A054E"/>
    <w:rsid w:val="001A0A22"/>
    <w:rsid w:val="001A365E"/>
    <w:rsid w:val="001A383C"/>
    <w:rsid w:val="001A3CAF"/>
    <w:rsid w:val="001A4B31"/>
    <w:rsid w:val="001A575A"/>
    <w:rsid w:val="001A6C37"/>
    <w:rsid w:val="001A6E2C"/>
    <w:rsid w:val="001B092A"/>
    <w:rsid w:val="001B128A"/>
    <w:rsid w:val="001B1668"/>
    <w:rsid w:val="001B19FB"/>
    <w:rsid w:val="001B1AF9"/>
    <w:rsid w:val="001B1DAD"/>
    <w:rsid w:val="001B2925"/>
    <w:rsid w:val="001B3ADD"/>
    <w:rsid w:val="001B41C2"/>
    <w:rsid w:val="001B4804"/>
    <w:rsid w:val="001B51CB"/>
    <w:rsid w:val="001B5636"/>
    <w:rsid w:val="001B5A98"/>
    <w:rsid w:val="001B5F4A"/>
    <w:rsid w:val="001B63FA"/>
    <w:rsid w:val="001B668E"/>
    <w:rsid w:val="001B676E"/>
    <w:rsid w:val="001B7697"/>
    <w:rsid w:val="001B77F1"/>
    <w:rsid w:val="001B787D"/>
    <w:rsid w:val="001B7965"/>
    <w:rsid w:val="001C07F3"/>
    <w:rsid w:val="001C0ACF"/>
    <w:rsid w:val="001C1A47"/>
    <w:rsid w:val="001C1F45"/>
    <w:rsid w:val="001C5007"/>
    <w:rsid w:val="001C573B"/>
    <w:rsid w:val="001C61DC"/>
    <w:rsid w:val="001C71EF"/>
    <w:rsid w:val="001C7489"/>
    <w:rsid w:val="001D0BDB"/>
    <w:rsid w:val="001D152A"/>
    <w:rsid w:val="001D167E"/>
    <w:rsid w:val="001D168B"/>
    <w:rsid w:val="001D29EB"/>
    <w:rsid w:val="001D405B"/>
    <w:rsid w:val="001D4464"/>
    <w:rsid w:val="001D4826"/>
    <w:rsid w:val="001D5583"/>
    <w:rsid w:val="001D5909"/>
    <w:rsid w:val="001D63A3"/>
    <w:rsid w:val="001D684C"/>
    <w:rsid w:val="001D76E1"/>
    <w:rsid w:val="001D7CEC"/>
    <w:rsid w:val="001E0F44"/>
    <w:rsid w:val="001E1B57"/>
    <w:rsid w:val="001E29E4"/>
    <w:rsid w:val="001E341E"/>
    <w:rsid w:val="001E3995"/>
    <w:rsid w:val="001E3DBA"/>
    <w:rsid w:val="001E48AD"/>
    <w:rsid w:val="001E6D40"/>
    <w:rsid w:val="001E7147"/>
    <w:rsid w:val="001E7730"/>
    <w:rsid w:val="001F1215"/>
    <w:rsid w:val="001F1283"/>
    <w:rsid w:val="001F12E6"/>
    <w:rsid w:val="001F28A4"/>
    <w:rsid w:val="001F31BA"/>
    <w:rsid w:val="001F3263"/>
    <w:rsid w:val="001F364F"/>
    <w:rsid w:val="001F38E6"/>
    <w:rsid w:val="001F3BF4"/>
    <w:rsid w:val="001F40AD"/>
    <w:rsid w:val="001F43EC"/>
    <w:rsid w:val="001F4D9F"/>
    <w:rsid w:val="001F4FA6"/>
    <w:rsid w:val="001F5701"/>
    <w:rsid w:val="001F5EF0"/>
    <w:rsid w:val="001F6523"/>
    <w:rsid w:val="001F7047"/>
    <w:rsid w:val="00200747"/>
    <w:rsid w:val="0020124E"/>
    <w:rsid w:val="002021AD"/>
    <w:rsid w:val="00203391"/>
    <w:rsid w:val="002033F3"/>
    <w:rsid w:val="00204B69"/>
    <w:rsid w:val="00204C4A"/>
    <w:rsid w:val="00204CD4"/>
    <w:rsid w:val="002054BD"/>
    <w:rsid w:val="00207C14"/>
    <w:rsid w:val="0021001F"/>
    <w:rsid w:val="00212A38"/>
    <w:rsid w:val="00212E15"/>
    <w:rsid w:val="002131EB"/>
    <w:rsid w:val="002135F4"/>
    <w:rsid w:val="002136CD"/>
    <w:rsid w:val="00213922"/>
    <w:rsid w:val="002139FC"/>
    <w:rsid w:val="00213B3C"/>
    <w:rsid w:val="00216EDB"/>
    <w:rsid w:val="00217098"/>
    <w:rsid w:val="00217501"/>
    <w:rsid w:val="00217785"/>
    <w:rsid w:val="00217997"/>
    <w:rsid w:val="002202A3"/>
    <w:rsid w:val="00221065"/>
    <w:rsid w:val="002212C6"/>
    <w:rsid w:val="002214A0"/>
    <w:rsid w:val="00221911"/>
    <w:rsid w:val="00222468"/>
    <w:rsid w:val="002234F6"/>
    <w:rsid w:val="00223F90"/>
    <w:rsid w:val="00225530"/>
    <w:rsid w:val="002272A5"/>
    <w:rsid w:val="00227C07"/>
    <w:rsid w:val="002321A1"/>
    <w:rsid w:val="002322F4"/>
    <w:rsid w:val="00232496"/>
    <w:rsid w:val="00232F1C"/>
    <w:rsid w:val="00233A61"/>
    <w:rsid w:val="00234250"/>
    <w:rsid w:val="00236206"/>
    <w:rsid w:val="0024083C"/>
    <w:rsid w:val="00240F45"/>
    <w:rsid w:val="00241379"/>
    <w:rsid w:val="00243B9D"/>
    <w:rsid w:val="00244C36"/>
    <w:rsid w:val="00244D7D"/>
    <w:rsid w:val="00245013"/>
    <w:rsid w:val="00245955"/>
    <w:rsid w:val="00246230"/>
    <w:rsid w:val="00246819"/>
    <w:rsid w:val="002469BB"/>
    <w:rsid w:val="00247E81"/>
    <w:rsid w:val="00250AF9"/>
    <w:rsid w:val="00251902"/>
    <w:rsid w:val="00251E91"/>
    <w:rsid w:val="00252A75"/>
    <w:rsid w:val="0025302B"/>
    <w:rsid w:val="0025387A"/>
    <w:rsid w:val="0025406B"/>
    <w:rsid w:val="002543AC"/>
    <w:rsid w:val="002552E9"/>
    <w:rsid w:val="002554C0"/>
    <w:rsid w:val="00255F18"/>
    <w:rsid w:val="0026082D"/>
    <w:rsid w:val="00260957"/>
    <w:rsid w:val="00261244"/>
    <w:rsid w:val="00263872"/>
    <w:rsid w:val="00263BB0"/>
    <w:rsid w:val="00263CD7"/>
    <w:rsid w:val="00263E22"/>
    <w:rsid w:val="00264362"/>
    <w:rsid w:val="00265E34"/>
    <w:rsid w:val="002708B8"/>
    <w:rsid w:val="0027232C"/>
    <w:rsid w:val="00272452"/>
    <w:rsid w:val="00273795"/>
    <w:rsid w:val="0027474F"/>
    <w:rsid w:val="002749EB"/>
    <w:rsid w:val="00275896"/>
    <w:rsid w:val="00275DD6"/>
    <w:rsid w:val="00276E32"/>
    <w:rsid w:val="0027792A"/>
    <w:rsid w:val="00281083"/>
    <w:rsid w:val="00281511"/>
    <w:rsid w:val="00281A8D"/>
    <w:rsid w:val="00282430"/>
    <w:rsid w:val="00282C69"/>
    <w:rsid w:val="00282E24"/>
    <w:rsid w:val="0028429B"/>
    <w:rsid w:val="00286541"/>
    <w:rsid w:val="00286E5F"/>
    <w:rsid w:val="0028725C"/>
    <w:rsid w:val="00287FA2"/>
    <w:rsid w:val="002901B6"/>
    <w:rsid w:val="0029097E"/>
    <w:rsid w:val="00290B22"/>
    <w:rsid w:val="0029132B"/>
    <w:rsid w:val="00291DCE"/>
    <w:rsid w:val="00292B1D"/>
    <w:rsid w:val="0029393B"/>
    <w:rsid w:val="00293A2F"/>
    <w:rsid w:val="00293E01"/>
    <w:rsid w:val="00294B7F"/>
    <w:rsid w:val="002950E4"/>
    <w:rsid w:val="002A0545"/>
    <w:rsid w:val="002A0989"/>
    <w:rsid w:val="002A09D6"/>
    <w:rsid w:val="002A0F81"/>
    <w:rsid w:val="002A11FA"/>
    <w:rsid w:val="002A1E72"/>
    <w:rsid w:val="002A29A0"/>
    <w:rsid w:val="002A2E80"/>
    <w:rsid w:val="002A411B"/>
    <w:rsid w:val="002A52B5"/>
    <w:rsid w:val="002A54A4"/>
    <w:rsid w:val="002A60F8"/>
    <w:rsid w:val="002A66C7"/>
    <w:rsid w:val="002A7A75"/>
    <w:rsid w:val="002B3294"/>
    <w:rsid w:val="002B35B7"/>
    <w:rsid w:val="002B39C2"/>
    <w:rsid w:val="002B4216"/>
    <w:rsid w:val="002B4478"/>
    <w:rsid w:val="002B4FE0"/>
    <w:rsid w:val="002B6D3A"/>
    <w:rsid w:val="002B75AF"/>
    <w:rsid w:val="002B76CD"/>
    <w:rsid w:val="002B7919"/>
    <w:rsid w:val="002B7C05"/>
    <w:rsid w:val="002B7E09"/>
    <w:rsid w:val="002B7E7E"/>
    <w:rsid w:val="002C136F"/>
    <w:rsid w:val="002C142F"/>
    <w:rsid w:val="002C1B80"/>
    <w:rsid w:val="002C1E6E"/>
    <w:rsid w:val="002C3A57"/>
    <w:rsid w:val="002C3C6F"/>
    <w:rsid w:val="002C43AB"/>
    <w:rsid w:val="002C45D4"/>
    <w:rsid w:val="002C4AB6"/>
    <w:rsid w:val="002C4D05"/>
    <w:rsid w:val="002C6E0D"/>
    <w:rsid w:val="002C7EBD"/>
    <w:rsid w:val="002D197F"/>
    <w:rsid w:val="002D1DC3"/>
    <w:rsid w:val="002D207C"/>
    <w:rsid w:val="002D2EB9"/>
    <w:rsid w:val="002D3ADF"/>
    <w:rsid w:val="002D45C5"/>
    <w:rsid w:val="002D45EA"/>
    <w:rsid w:val="002D55CB"/>
    <w:rsid w:val="002D5BAC"/>
    <w:rsid w:val="002D5C6E"/>
    <w:rsid w:val="002D5FE0"/>
    <w:rsid w:val="002D65B0"/>
    <w:rsid w:val="002D720E"/>
    <w:rsid w:val="002D729E"/>
    <w:rsid w:val="002D7356"/>
    <w:rsid w:val="002D768B"/>
    <w:rsid w:val="002E0BE6"/>
    <w:rsid w:val="002E1CAF"/>
    <w:rsid w:val="002E2A3D"/>
    <w:rsid w:val="002E2F5E"/>
    <w:rsid w:val="002E2FB7"/>
    <w:rsid w:val="002E3F5A"/>
    <w:rsid w:val="002E4BCC"/>
    <w:rsid w:val="002E4E08"/>
    <w:rsid w:val="002E639F"/>
    <w:rsid w:val="002E672D"/>
    <w:rsid w:val="002E7AD3"/>
    <w:rsid w:val="002F00B5"/>
    <w:rsid w:val="002F06E7"/>
    <w:rsid w:val="002F10D8"/>
    <w:rsid w:val="002F1319"/>
    <w:rsid w:val="002F17CB"/>
    <w:rsid w:val="002F2389"/>
    <w:rsid w:val="002F29FD"/>
    <w:rsid w:val="002F3216"/>
    <w:rsid w:val="002F3657"/>
    <w:rsid w:val="002F3A50"/>
    <w:rsid w:val="002F4471"/>
    <w:rsid w:val="002F4D1A"/>
    <w:rsid w:val="002F52ED"/>
    <w:rsid w:val="002F5484"/>
    <w:rsid w:val="002F5618"/>
    <w:rsid w:val="002F56B7"/>
    <w:rsid w:val="002F5DD9"/>
    <w:rsid w:val="002F6BBF"/>
    <w:rsid w:val="002F6DAF"/>
    <w:rsid w:val="002F7880"/>
    <w:rsid w:val="002F7CD5"/>
    <w:rsid w:val="002F7D96"/>
    <w:rsid w:val="00300189"/>
    <w:rsid w:val="00301110"/>
    <w:rsid w:val="003022FB"/>
    <w:rsid w:val="003031AB"/>
    <w:rsid w:val="00303401"/>
    <w:rsid w:val="00303534"/>
    <w:rsid w:val="00304705"/>
    <w:rsid w:val="00304AE3"/>
    <w:rsid w:val="0030517D"/>
    <w:rsid w:val="00305D4D"/>
    <w:rsid w:val="00306C4C"/>
    <w:rsid w:val="0031061C"/>
    <w:rsid w:val="0031131B"/>
    <w:rsid w:val="0031281E"/>
    <w:rsid w:val="00312B55"/>
    <w:rsid w:val="00313045"/>
    <w:rsid w:val="0031350C"/>
    <w:rsid w:val="0031391C"/>
    <w:rsid w:val="00313B9E"/>
    <w:rsid w:val="0031468E"/>
    <w:rsid w:val="003147A0"/>
    <w:rsid w:val="00314E66"/>
    <w:rsid w:val="00314E7A"/>
    <w:rsid w:val="00315EB6"/>
    <w:rsid w:val="00316735"/>
    <w:rsid w:val="00316E5C"/>
    <w:rsid w:val="003172C8"/>
    <w:rsid w:val="003176BE"/>
    <w:rsid w:val="003178BE"/>
    <w:rsid w:val="00317ADF"/>
    <w:rsid w:val="00320D8D"/>
    <w:rsid w:val="00322004"/>
    <w:rsid w:val="00322292"/>
    <w:rsid w:val="003225D7"/>
    <w:rsid w:val="003236BA"/>
    <w:rsid w:val="0032410C"/>
    <w:rsid w:val="00325DBD"/>
    <w:rsid w:val="00326295"/>
    <w:rsid w:val="00326540"/>
    <w:rsid w:val="00332BEF"/>
    <w:rsid w:val="00332BF8"/>
    <w:rsid w:val="00333509"/>
    <w:rsid w:val="00333A13"/>
    <w:rsid w:val="00335326"/>
    <w:rsid w:val="00335ADA"/>
    <w:rsid w:val="00335DEC"/>
    <w:rsid w:val="00336228"/>
    <w:rsid w:val="00336DB8"/>
    <w:rsid w:val="0033726E"/>
    <w:rsid w:val="00337443"/>
    <w:rsid w:val="003379E9"/>
    <w:rsid w:val="003379F7"/>
    <w:rsid w:val="003401AD"/>
    <w:rsid w:val="00340339"/>
    <w:rsid w:val="00340411"/>
    <w:rsid w:val="0034048E"/>
    <w:rsid w:val="003405F6"/>
    <w:rsid w:val="00340B3C"/>
    <w:rsid w:val="00340BDE"/>
    <w:rsid w:val="00341129"/>
    <w:rsid w:val="00341238"/>
    <w:rsid w:val="00341796"/>
    <w:rsid w:val="00341E70"/>
    <w:rsid w:val="00342202"/>
    <w:rsid w:val="0034334F"/>
    <w:rsid w:val="003436EC"/>
    <w:rsid w:val="003446F1"/>
    <w:rsid w:val="003458E1"/>
    <w:rsid w:val="003461FD"/>
    <w:rsid w:val="0034673B"/>
    <w:rsid w:val="00346D32"/>
    <w:rsid w:val="00346F86"/>
    <w:rsid w:val="00347727"/>
    <w:rsid w:val="00347ACB"/>
    <w:rsid w:val="00347D85"/>
    <w:rsid w:val="0035006F"/>
    <w:rsid w:val="00350BFB"/>
    <w:rsid w:val="00350CF2"/>
    <w:rsid w:val="00350E07"/>
    <w:rsid w:val="00351766"/>
    <w:rsid w:val="00351AC1"/>
    <w:rsid w:val="00351AF7"/>
    <w:rsid w:val="00351C3D"/>
    <w:rsid w:val="00354118"/>
    <w:rsid w:val="00356632"/>
    <w:rsid w:val="00356894"/>
    <w:rsid w:val="003568EC"/>
    <w:rsid w:val="003571EA"/>
    <w:rsid w:val="00357202"/>
    <w:rsid w:val="0035750F"/>
    <w:rsid w:val="003576D4"/>
    <w:rsid w:val="00357922"/>
    <w:rsid w:val="003611D3"/>
    <w:rsid w:val="0036247A"/>
    <w:rsid w:val="00362BBB"/>
    <w:rsid w:val="0036317C"/>
    <w:rsid w:val="003633EE"/>
    <w:rsid w:val="003638D6"/>
    <w:rsid w:val="00363B7A"/>
    <w:rsid w:val="00364970"/>
    <w:rsid w:val="00365362"/>
    <w:rsid w:val="0036653D"/>
    <w:rsid w:val="00366CE5"/>
    <w:rsid w:val="00367B80"/>
    <w:rsid w:val="003706AA"/>
    <w:rsid w:val="0037093C"/>
    <w:rsid w:val="0037107A"/>
    <w:rsid w:val="00371EB2"/>
    <w:rsid w:val="00373263"/>
    <w:rsid w:val="003733D7"/>
    <w:rsid w:val="00375282"/>
    <w:rsid w:val="003752A7"/>
    <w:rsid w:val="003771B4"/>
    <w:rsid w:val="0037732F"/>
    <w:rsid w:val="00377E62"/>
    <w:rsid w:val="00381043"/>
    <w:rsid w:val="003817F0"/>
    <w:rsid w:val="003819C6"/>
    <w:rsid w:val="00383ACD"/>
    <w:rsid w:val="003852DD"/>
    <w:rsid w:val="00385FAA"/>
    <w:rsid w:val="003863D5"/>
    <w:rsid w:val="00386EB2"/>
    <w:rsid w:val="00386EF9"/>
    <w:rsid w:val="00387DCF"/>
    <w:rsid w:val="00390448"/>
    <w:rsid w:val="003926DA"/>
    <w:rsid w:val="00394012"/>
    <w:rsid w:val="00394204"/>
    <w:rsid w:val="00394BDC"/>
    <w:rsid w:val="00394D08"/>
    <w:rsid w:val="003952E1"/>
    <w:rsid w:val="00396705"/>
    <w:rsid w:val="0039757D"/>
    <w:rsid w:val="00397FDF"/>
    <w:rsid w:val="003A0165"/>
    <w:rsid w:val="003A02DF"/>
    <w:rsid w:val="003A110C"/>
    <w:rsid w:val="003A1C21"/>
    <w:rsid w:val="003A3151"/>
    <w:rsid w:val="003A4868"/>
    <w:rsid w:val="003A4D53"/>
    <w:rsid w:val="003A5632"/>
    <w:rsid w:val="003A6473"/>
    <w:rsid w:val="003A6FBF"/>
    <w:rsid w:val="003A78AB"/>
    <w:rsid w:val="003A7BB4"/>
    <w:rsid w:val="003A7DBC"/>
    <w:rsid w:val="003B0014"/>
    <w:rsid w:val="003B0310"/>
    <w:rsid w:val="003B088F"/>
    <w:rsid w:val="003B4583"/>
    <w:rsid w:val="003B4775"/>
    <w:rsid w:val="003B4D30"/>
    <w:rsid w:val="003B4D8E"/>
    <w:rsid w:val="003B67E0"/>
    <w:rsid w:val="003B6CEE"/>
    <w:rsid w:val="003B6F95"/>
    <w:rsid w:val="003B758C"/>
    <w:rsid w:val="003B7BD3"/>
    <w:rsid w:val="003C0254"/>
    <w:rsid w:val="003C03DF"/>
    <w:rsid w:val="003C12A3"/>
    <w:rsid w:val="003C1433"/>
    <w:rsid w:val="003C1964"/>
    <w:rsid w:val="003C20AA"/>
    <w:rsid w:val="003C4225"/>
    <w:rsid w:val="003C463B"/>
    <w:rsid w:val="003C46BE"/>
    <w:rsid w:val="003C5241"/>
    <w:rsid w:val="003C59E7"/>
    <w:rsid w:val="003C5A7F"/>
    <w:rsid w:val="003C62B5"/>
    <w:rsid w:val="003C63A0"/>
    <w:rsid w:val="003C6C56"/>
    <w:rsid w:val="003C6DAC"/>
    <w:rsid w:val="003C789E"/>
    <w:rsid w:val="003C7F81"/>
    <w:rsid w:val="003C7F94"/>
    <w:rsid w:val="003D002A"/>
    <w:rsid w:val="003D103A"/>
    <w:rsid w:val="003D1FD3"/>
    <w:rsid w:val="003D2C82"/>
    <w:rsid w:val="003D2D0C"/>
    <w:rsid w:val="003D3818"/>
    <w:rsid w:val="003D440F"/>
    <w:rsid w:val="003D4FD4"/>
    <w:rsid w:val="003D5DA8"/>
    <w:rsid w:val="003D5F48"/>
    <w:rsid w:val="003D6629"/>
    <w:rsid w:val="003D7A73"/>
    <w:rsid w:val="003D7AE2"/>
    <w:rsid w:val="003E043A"/>
    <w:rsid w:val="003E0649"/>
    <w:rsid w:val="003E0837"/>
    <w:rsid w:val="003E08CB"/>
    <w:rsid w:val="003E0DA7"/>
    <w:rsid w:val="003E18D9"/>
    <w:rsid w:val="003E1D51"/>
    <w:rsid w:val="003E23BB"/>
    <w:rsid w:val="003E2571"/>
    <w:rsid w:val="003E33CE"/>
    <w:rsid w:val="003E3EA9"/>
    <w:rsid w:val="003E471F"/>
    <w:rsid w:val="003E5806"/>
    <w:rsid w:val="003E5BBE"/>
    <w:rsid w:val="003E5BEC"/>
    <w:rsid w:val="003E5C33"/>
    <w:rsid w:val="003E6E77"/>
    <w:rsid w:val="003F173F"/>
    <w:rsid w:val="003F19D8"/>
    <w:rsid w:val="003F2D46"/>
    <w:rsid w:val="003F355A"/>
    <w:rsid w:val="003F3657"/>
    <w:rsid w:val="003F3841"/>
    <w:rsid w:val="003F3874"/>
    <w:rsid w:val="003F3AAD"/>
    <w:rsid w:val="003F6AEC"/>
    <w:rsid w:val="003F6CF7"/>
    <w:rsid w:val="003F740B"/>
    <w:rsid w:val="003F7AC3"/>
    <w:rsid w:val="003F7D6A"/>
    <w:rsid w:val="00400401"/>
    <w:rsid w:val="00400713"/>
    <w:rsid w:val="00400BFF"/>
    <w:rsid w:val="00401335"/>
    <w:rsid w:val="00402063"/>
    <w:rsid w:val="00404438"/>
    <w:rsid w:val="00405CE9"/>
    <w:rsid w:val="00406265"/>
    <w:rsid w:val="00406BE0"/>
    <w:rsid w:val="00407192"/>
    <w:rsid w:val="00407D17"/>
    <w:rsid w:val="00407FAF"/>
    <w:rsid w:val="00407FF6"/>
    <w:rsid w:val="0041054D"/>
    <w:rsid w:val="004107AC"/>
    <w:rsid w:val="0041083A"/>
    <w:rsid w:val="00410898"/>
    <w:rsid w:val="00411B7B"/>
    <w:rsid w:val="0041212F"/>
    <w:rsid w:val="0041219C"/>
    <w:rsid w:val="00412DB6"/>
    <w:rsid w:val="004133FE"/>
    <w:rsid w:val="004137E7"/>
    <w:rsid w:val="00413AB2"/>
    <w:rsid w:val="00413B97"/>
    <w:rsid w:val="00413EF6"/>
    <w:rsid w:val="004153A7"/>
    <w:rsid w:val="00415C7F"/>
    <w:rsid w:val="00415E5E"/>
    <w:rsid w:val="00416C03"/>
    <w:rsid w:val="00417108"/>
    <w:rsid w:val="004178ED"/>
    <w:rsid w:val="00417FF5"/>
    <w:rsid w:val="004206AF"/>
    <w:rsid w:val="00420887"/>
    <w:rsid w:val="00420BCC"/>
    <w:rsid w:val="00421666"/>
    <w:rsid w:val="00421AEF"/>
    <w:rsid w:val="00422919"/>
    <w:rsid w:val="00422CBB"/>
    <w:rsid w:val="0042303B"/>
    <w:rsid w:val="0042371E"/>
    <w:rsid w:val="00423CF6"/>
    <w:rsid w:val="004249E8"/>
    <w:rsid w:val="0042664D"/>
    <w:rsid w:val="00426A41"/>
    <w:rsid w:val="004272BE"/>
    <w:rsid w:val="0043074D"/>
    <w:rsid w:val="00430D47"/>
    <w:rsid w:val="00431880"/>
    <w:rsid w:val="00431A11"/>
    <w:rsid w:val="004321B9"/>
    <w:rsid w:val="004328D0"/>
    <w:rsid w:val="0043345D"/>
    <w:rsid w:val="00433E2E"/>
    <w:rsid w:val="00434302"/>
    <w:rsid w:val="00434ED7"/>
    <w:rsid w:val="0043563A"/>
    <w:rsid w:val="00435921"/>
    <w:rsid w:val="00436587"/>
    <w:rsid w:val="00436CC6"/>
    <w:rsid w:val="0043717B"/>
    <w:rsid w:val="00437236"/>
    <w:rsid w:val="00440B91"/>
    <w:rsid w:val="00440BF9"/>
    <w:rsid w:val="00441EBF"/>
    <w:rsid w:val="004420EC"/>
    <w:rsid w:val="00442BFC"/>
    <w:rsid w:val="004439F1"/>
    <w:rsid w:val="00443C6B"/>
    <w:rsid w:val="0044402A"/>
    <w:rsid w:val="004453F9"/>
    <w:rsid w:val="004459A7"/>
    <w:rsid w:val="004463CD"/>
    <w:rsid w:val="00447937"/>
    <w:rsid w:val="004479FE"/>
    <w:rsid w:val="004500A5"/>
    <w:rsid w:val="00450369"/>
    <w:rsid w:val="00450518"/>
    <w:rsid w:val="004506D0"/>
    <w:rsid w:val="00450759"/>
    <w:rsid w:val="00450803"/>
    <w:rsid w:val="00451653"/>
    <w:rsid w:val="00452026"/>
    <w:rsid w:val="00452256"/>
    <w:rsid w:val="00452532"/>
    <w:rsid w:val="00452BA7"/>
    <w:rsid w:val="00452E4B"/>
    <w:rsid w:val="00453BBE"/>
    <w:rsid w:val="00455975"/>
    <w:rsid w:val="00455A09"/>
    <w:rsid w:val="00456CDD"/>
    <w:rsid w:val="00457688"/>
    <w:rsid w:val="00460315"/>
    <w:rsid w:val="0046088D"/>
    <w:rsid w:val="00460B7E"/>
    <w:rsid w:val="0046188C"/>
    <w:rsid w:val="004630D9"/>
    <w:rsid w:val="00463781"/>
    <w:rsid w:val="00463A03"/>
    <w:rsid w:val="00463A75"/>
    <w:rsid w:val="00463B5D"/>
    <w:rsid w:val="00463CEB"/>
    <w:rsid w:val="00463D1E"/>
    <w:rsid w:val="00463D3C"/>
    <w:rsid w:val="00464D96"/>
    <w:rsid w:val="00465843"/>
    <w:rsid w:val="00465ECC"/>
    <w:rsid w:val="004660CD"/>
    <w:rsid w:val="00466193"/>
    <w:rsid w:val="00467434"/>
    <w:rsid w:val="00467974"/>
    <w:rsid w:val="00467E65"/>
    <w:rsid w:val="00471045"/>
    <w:rsid w:val="004712EE"/>
    <w:rsid w:val="00471920"/>
    <w:rsid w:val="004721F5"/>
    <w:rsid w:val="00472929"/>
    <w:rsid w:val="004730EA"/>
    <w:rsid w:val="0047317A"/>
    <w:rsid w:val="004747D0"/>
    <w:rsid w:val="00474A25"/>
    <w:rsid w:val="0047761F"/>
    <w:rsid w:val="00480493"/>
    <w:rsid w:val="004808DC"/>
    <w:rsid w:val="0048104C"/>
    <w:rsid w:val="004817B3"/>
    <w:rsid w:val="00481BB2"/>
    <w:rsid w:val="004824BD"/>
    <w:rsid w:val="00484599"/>
    <w:rsid w:val="0048661D"/>
    <w:rsid w:val="00486BD6"/>
    <w:rsid w:val="00487A56"/>
    <w:rsid w:val="00490A74"/>
    <w:rsid w:val="0049149E"/>
    <w:rsid w:val="00492057"/>
    <w:rsid w:val="00493886"/>
    <w:rsid w:val="0049455E"/>
    <w:rsid w:val="00494966"/>
    <w:rsid w:val="00494A38"/>
    <w:rsid w:val="00494A97"/>
    <w:rsid w:val="00494E37"/>
    <w:rsid w:val="00494FB2"/>
    <w:rsid w:val="00495309"/>
    <w:rsid w:val="00495BCA"/>
    <w:rsid w:val="00496570"/>
    <w:rsid w:val="00496CEF"/>
    <w:rsid w:val="00497986"/>
    <w:rsid w:val="00497F4E"/>
    <w:rsid w:val="004A02E2"/>
    <w:rsid w:val="004A1C60"/>
    <w:rsid w:val="004A2325"/>
    <w:rsid w:val="004A29BF"/>
    <w:rsid w:val="004A2E7A"/>
    <w:rsid w:val="004A3062"/>
    <w:rsid w:val="004A313B"/>
    <w:rsid w:val="004A39FC"/>
    <w:rsid w:val="004A411C"/>
    <w:rsid w:val="004A4442"/>
    <w:rsid w:val="004A45E2"/>
    <w:rsid w:val="004A4E78"/>
    <w:rsid w:val="004A6017"/>
    <w:rsid w:val="004A6115"/>
    <w:rsid w:val="004A69C3"/>
    <w:rsid w:val="004A708A"/>
    <w:rsid w:val="004A7A9B"/>
    <w:rsid w:val="004A7B62"/>
    <w:rsid w:val="004B0411"/>
    <w:rsid w:val="004B0505"/>
    <w:rsid w:val="004B152C"/>
    <w:rsid w:val="004B34CF"/>
    <w:rsid w:val="004B450C"/>
    <w:rsid w:val="004B51C6"/>
    <w:rsid w:val="004B7865"/>
    <w:rsid w:val="004B7EE9"/>
    <w:rsid w:val="004C0332"/>
    <w:rsid w:val="004C0FDE"/>
    <w:rsid w:val="004C12DB"/>
    <w:rsid w:val="004C13BF"/>
    <w:rsid w:val="004C151B"/>
    <w:rsid w:val="004C170F"/>
    <w:rsid w:val="004C1E16"/>
    <w:rsid w:val="004C1F27"/>
    <w:rsid w:val="004C268C"/>
    <w:rsid w:val="004C26A7"/>
    <w:rsid w:val="004C2845"/>
    <w:rsid w:val="004C2F99"/>
    <w:rsid w:val="004C4226"/>
    <w:rsid w:val="004C49EF"/>
    <w:rsid w:val="004C6CD2"/>
    <w:rsid w:val="004C7142"/>
    <w:rsid w:val="004C7AAF"/>
    <w:rsid w:val="004D110D"/>
    <w:rsid w:val="004D2095"/>
    <w:rsid w:val="004D223C"/>
    <w:rsid w:val="004D2795"/>
    <w:rsid w:val="004D2869"/>
    <w:rsid w:val="004D2AC5"/>
    <w:rsid w:val="004D2D15"/>
    <w:rsid w:val="004D3423"/>
    <w:rsid w:val="004D3EEE"/>
    <w:rsid w:val="004D4EAC"/>
    <w:rsid w:val="004D5A99"/>
    <w:rsid w:val="004D5B0C"/>
    <w:rsid w:val="004D5CF0"/>
    <w:rsid w:val="004D60E6"/>
    <w:rsid w:val="004D6162"/>
    <w:rsid w:val="004D6711"/>
    <w:rsid w:val="004D6882"/>
    <w:rsid w:val="004D6A44"/>
    <w:rsid w:val="004D7019"/>
    <w:rsid w:val="004D72B3"/>
    <w:rsid w:val="004D7634"/>
    <w:rsid w:val="004E02F1"/>
    <w:rsid w:val="004E03CB"/>
    <w:rsid w:val="004E0FBC"/>
    <w:rsid w:val="004E1037"/>
    <w:rsid w:val="004E14E7"/>
    <w:rsid w:val="004E1BF1"/>
    <w:rsid w:val="004E1FFC"/>
    <w:rsid w:val="004E2045"/>
    <w:rsid w:val="004E29C7"/>
    <w:rsid w:val="004E2C39"/>
    <w:rsid w:val="004E2FC9"/>
    <w:rsid w:val="004E398E"/>
    <w:rsid w:val="004E4286"/>
    <w:rsid w:val="004E54BE"/>
    <w:rsid w:val="004E5C79"/>
    <w:rsid w:val="004E5D6C"/>
    <w:rsid w:val="004E5E9E"/>
    <w:rsid w:val="004E5F14"/>
    <w:rsid w:val="004E7189"/>
    <w:rsid w:val="004E73AD"/>
    <w:rsid w:val="004E7D10"/>
    <w:rsid w:val="004E7FCD"/>
    <w:rsid w:val="004F00DB"/>
    <w:rsid w:val="004F1B4E"/>
    <w:rsid w:val="004F20D5"/>
    <w:rsid w:val="004F4428"/>
    <w:rsid w:val="004F4634"/>
    <w:rsid w:val="004F4E90"/>
    <w:rsid w:val="004F4FDD"/>
    <w:rsid w:val="004F5541"/>
    <w:rsid w:val="004F594E"/>
    <w:rsid w:val="004F63B2"/>
    <w:rsid w:val="004F6558"/>
    <w:rsid w:val="004F6ABA"/>
    <w:rsid w:val="004F6BBE"/>
    <w:rsid w:val="004F757B"/>
    <w:rsid w:val="004F7B08"/>
    <w:rsid w:val="005006A9"/>
    <w:rsid w:val="00500D8D"/>
    <w:rsid w:val="00500EC4"/>
    <w:rsid w:val="00501047"/>
    <w:rsid w:val="00501450"/>
    <w:rsid w:val="005022EF"/>
    <w:rsid w:val="00503438"/>
    <w:rsid w:val="00503599"/>
    <w:rsid w:val="0050391B"/>
    <w:rsid w:val="0050462D"/>
    <w:rsid w:val="00504EA7"/>
    <w:rsid w:val="00505E94"/>
    <w:rsid w:val="00506DDA"/>
    <w:rsid w:val="005073AD"/>
    <w:rsid w:val="00507469"/>
    <w:rsid w:val="00507E8B"/>
    <w:rsid w:val="00510473"/>
    <w:rsid w:val="00510990"/>
    <w:rsid w:val="00510C8E"/>
    <w:rsid w:val="005116D7"/>
    <w:rsid w:val="005118C0"/>
    <w:rsid w:val="00511BC8"/>
    <w:rsid w:val="00511F68"/>
    <w:rsid w:val="005122B2"/>
    <w:rsid w:val="00512F91"/>
    <w:rsid w:val="00513077"/>
    <w:rsid w:val="0051377B"/>
    <w:rsid w:val="005138F9"/>
    <w:rsid w:val="0051394E"/>
    <w:rsid w:val="00513BEB"/>
    <w:rsid w:val="00514A60"/>
    <w:rsid w:val="00515429"/>
    <w:rsid w:val="00515799"/>
    <w:rsid w:val="005162CF"/>
    <w:rsid w:val="00516BD6"/>
    <w:rsid w:val="005176E5"/>
    <w:rsid w:val="00517881"/>
    <w:rsid w:val="00517B03"/>
    <w:rsid w:val="00517C9D"/>
    <w:rsid w:val="005211EF"/>
    <w:rsid w:val="00523226"/>
    <w:rsid w:val="005235C2"/>
    <w:rsid w:val="00523BFA"/>
    <w:rsid w:val="00523CDF"/>
    <w:rsid w:val="00524393"/>
    <w:rsid w:val="005243F6"/>
    <w:rsid w:val="00524B58"/>
    <w:rsid w:val="00524FE8"/>
    <w:rsid w:val="00525A6E"/>
    <w:rsid w:val="00525C1F"/>
    <w:rsid w:val="005265E6"/>
    <w:rsid w:val="005266A3"/>
    <w:rsid w:val="005266C0"/>
    <w:rsid w:val="00527C19"/>
    <w:rsid w:val="0053234C"/>
    <w:rsid w:val="0053342D"/>
    <w:rsid w:val="0053376E"/>
    <w:rsid w:val="00533AE1"/>
    <w:rsid w:val="00533EAA"/>
    <w:rsid w:val="0053421C"/>
    <w:rsid w:val="00534BEF"/>
    <w:rsid w:val="005351C5"/>
    <w:rsid w:val="005359AF"/>
    <w:rsid w:val="005361FA"/>
    <w:rsid w:val="00536A12"/>
    <w:rsid w:val="0053772A"/>
    <w:rsid w:val="00540109"/>
    <w:rsid w:val="0054064A"/>
    <w:rsid w:val="005411EC"/>
    <w:rsid w:val="00542077"/>
    <w:rsid w:val="00542391"/>
    <w:rsid w:val="005429AF"/>
    <w:rsid w:val="00542DC5"/>
    <w:rsid w:val="005432FB"/>
    <w:rsid w:val="00543FDC"/>
    <w:rsid w:val="0054408C"/>
    <w:rsid w:val="005440CF"/>
    <w:rsid w:val="00544105"/>
    <w:rsid w:val="0054489F"/>
    <w:rsid w:val="00545890"/>
    <w:rsid w:val="00546137"/>
    <w:rsid w:val="00546145"/>
    <w:rsid w:val="00547C9E"/>
    <w:rsid w:val="0055004C"/>
    <w:rsid w:val="00550FFD"/>
    <w:rsid w:val="0055102E"/>
    <w:rsid w:val="00552A45"/>
    <w:rsid w:val="005538D2"/>
    <w:rsid w:val="005540B7"/>
    <w:rsid w:val="0055444F"/>
    <w:rsid w:val="00554512"/>
    <w:rsid w:val="00555445"/>
    <w:rsid w:val="00555D94"/>
    <w:rsid w:val="005565AC"/>
    <w:rsid w:val="00556D65"/>
    <w:rsid w:val="005610B7"/>
    <w:rsid w:val="00561C08"/>
    <w:rsid w:val="005626F1"/>
    <w:rsid w:val="00562E6A"/>
    <w:rsid w:val="005639C1"/>
    <w:rsid w:val="00563D5E"/>
    <w:rsid w:val="00563EC9"/>
    <w:rsid w:val="00564F3F"/>
    <w:rsid w:val="00565248"/>
    <w:rsid w:val="00566345"/>
    <w:rsid w:val="0056671E"/>
    <w:rsid w:val="00566DF3"/>
    <w:rsid w:val="0056701F"/>
    <w:rsid w:val="0056797E"/>
    <w:rsid w:val="005679D5"/>
    <w:rsid w:val="00571CD1"/>
    <w:rsid w:val="005724B1"/>
    <w:rsid w:val="00572BE4"/>
    <w:rsid w:val="005737D6"/>
    <w:rsid w:val="0057396B"/>
    <w:rsid w:val="00573C38"/>
    <w:rsid w:val="005742C0"/>
    <w:rsid w:val="00574465"/>
    <w:rsid w:val="00574615"/>
    <w:rsid w:val="00574963"/>
    <w:rsid w:val="005762BB"/>
    <w:rsid w:val="00577C90"/>
    <w:rsid w:val="00577F34"/>
    <w:rsid w:val="00580A11"/>
    <w:rsid w:val="00581974"/>
    <w:rsid w:val="00581F63"/>
    <w:rsid w:val="0058275E"/>
    <w:rsid w:val="00583011"/>
    <w:rsid w:val="005836C7"/>
    <w:rsid w:val="00584465"/>
    <w:rsid w:val="0058473A"/>
    <w:rsid w:val="005847E8"/>
    <w:rsid w:val="00585452"/>
    <w:rsid w:val="005859B0"/>
    <w:rsid w:val="00585D5A"/>
    <w:rsid w:val="00586052"/>
    <w:rsid w:val="0058675E"/>
    <w:rsid w:val="00587BD0"/>
    <w:rsid w:val="00587CE5"/>
    <w:rsid w:val="00592C2A"/>
    <w:rsid w:val="00592F94"/>
    <w:rsid w:val="00593470"/>
    <w:rsid w:val="00593714"/>
    <w:rsid w:val="00594E61"/>
    <w:rsid w:val="005951EE"/>
    <w:rsid w:val="00595A3D"/>
    <w:rsid w:val="00596183"/>
    <w:rsid w:val="00596571"/>
    <w:rsid w:val="00597852"/>
    <w:rsid w:val="005978E5"/>
    <w:rsid w:val="00597FA4"/>
    <w:rsid w:val="00597FCB"/>
    <w:rsid w:val="005A0251"/>
    <w:rsid w:val="005A0CB0"/>
    <w:rsid w:val="005A1129"/>
    <w:rsid w:val="005A2325"/>
    <w:rsid w:val="005A2D8D"/>
    <w:rsid w:val="005A6978"/>
    <w:rsid w:val="005A76CC"/>
    <w:rsid w:val="005A7718"/>
    <w:rsid w:val="005B05F8"/>
    <w:rsid w:val="005B0E79"/>
    <w:rsid w:val="005B104E"/>
    <w:rsid w:val="005B1D96"/>
    <w:rsid w:val="005B2DF5"/>
    <w:rsid w:val="005B357F"/>
    <w:rsid w:val="005B5C69"/>
    <w:rsid w:val="005B5E6E"/>
    <w:rsid w:val="005B62F6"/>
    <w:rsid w:val="005B6889"/>
    <w:rsid w:val="005B6EA2"/>
    <w:rsid w:val="005B7120"/>
    <w:rsid w:val="005B7728"/>
    <w:rsid w:val="005C0A3C"/>
    <w:rsid w:val="005C0EA5"/>
    <w:rsid w:val="005C1493"/>
    <w:rsid w:val="005C153F"/>
    <w:rsid w:val="005C195A"/>
    <w:rsid w:val="005C2C54"/>
    <w:rsid w:val="005C60D9"/>
    <w:rsid w:val="005C627D"/>
    <w:rsid w:val="005C7D51"/>
    <w:rsid w:val="005D0ABF"/>
    <w:rsid w:val="005D1268"/>
    <w:rsid w:val="005D2C47"/>
    <w:rsid w:val="005D341C"/>
    <w:rsid w:val="005D3599"/>
    <w:rsid w:val="005D4341"/>
    <w:rsid w:val="005D4446"/>
    <w:rsid w:val="005D50C2"/>
    <w:rsid w:val="005D5D69"/>
    <w:rsid w:val="005D658E"/>
    <w:rsid w:val="005D65E2"/>
    <w:rsid w:val="005D66C0"/>
    <w:rsid w:val="005D67A8"/>
    <w:rsid w:val="005D6E58"/>
    <w:rsid w:val="005D6E8E"/>
    <w:rsid w:val="005D7643"/>
    <w:rsid w:val="005D7A95"/>
    <w:rsid w:val="005E0344"/>
    <w:rsid w:val="005E083B"/>
    <w:rsid w:val="005E08AF"/>
    <w:rsid w:val="005E10C7"/>
    <w:rsid w:val="005E22BE"/>
    <w:rsid w:val="005E29C1"/>
    <w:rsid w:val="005E3765"/>
    <w:rsid w:val="005E4633"/>
    <w:rsid w:val="005E5247"/>
    <w:rsid w:val="005E5B33"/>
    <w:rsid w:val="005E6DDA"/>
    <w:rsid w:val="005E6F61"/>
    <w:rsid w:val="005F01E0"/>
    <w:rsid w:val="005F0F30"/>
    <w:rsid w:val="005F10F3"/>
    <w:rsid w:val="005F1CA0"/>
    <w:rsid w:val="005F30F8"/>
    <w:rsid w:val="005F349E"/>
    <w:rsid w:val="005F413E"/>
    <w:rsid w:val="005F4A70"/>
    <w:rsid w:val="005F4B0D"/>
    <w:rsid w:val="005F5877"/>
    <w:rsid w:val="005F65BD"/>
    <w:rsid w:val="005F6FB6"/>
    <w:rsid w:val="005F771B"/>
    <w:rsid w:val="005F7D25"/>
    <w:rsid w:val="0060180F"/>
    <w:rsid w:val="006021FB"/>
    <w:rsid w:val="006023CB"/>
    <w:rsid w:val="00602571"/>
    <w:rsid w:val="006035FE"/>
    <w:rsid w:val="00605631"/>
    <w:rsid w:val="0060590E"/>
    <w:rsid w:val="00606D59"/>
    <w:rsid w:val="00606E33"/>
    <w:rsid w:val="00606E7A"/>
    <w:rsid w:val="006071E7"/>
    <w:rsid w:val="006076CE"/>
    <w:rsid w:val="006077EF"/>
    <w:rsid w:val="00607DAF"/>
    <w:rsid w:val="00607FF3"/>
    <w:rsid w:val="0061090A"/>
    <w:rsid w:val="00610F37"/>
    <w:rsid w:val="00611129"/>
    <w:rsid w:val="00611584"/>
    <w:rsid w:val="006120A9"/>
    <w:rsid w:val="00612E5A"/>
    <w:rsid w:val="00613B71"/>
    <w:rsid w:val="006143B4"/>
    <w:rsid w:val="006144AA"/>
    <w:rsid w:val="00614A8F"/>
    <w:rsid w:val="00614E72"/>
    <w:rsid w:val="006163FF"/>
    <w:rsid w:val="00616AB1"/>
    <w:rsid w:val="00616C07"/>
    <w:rsid w:val="00617F57"/>
    <w:rsid w:val="0062011E"/>
    <w:rsid w:val="00620BD1"/>
    <w:rsid w:val="0062450B"/>
    <w:rsid w:val="006258AE"/>
    <w:rsid w:val="00626A10"/>
    <w:rsid w:val="00626E41"/>
    <w:rsid w:val="0062740B"/>
    <w:rsid w:val="006304AC"/>
    <w:rsid w:val="00630ADF"/>
    <w:rsid w:val="0063126C"/>
    <w:rsid w:val="0063221A"/>
    <w:rsid w:val="00633971"/>
    <w:rsid w:val="006347ED"/>
    <w:rsid w:val="00634DD2"/>
    <w:rsid w:val="0063588D"/>
    <w:rsid w:val="00635C2D"/>
    <w:rsid w:val="00635FCD"/>
    <w:rsid w:val="00635FFD"/>
    <w:rsid w:val="00636111"/>
    <w:rsid w:val="0063611D"/>
    <w:rsid w:val="00636232"/>
    <w:rsid w:val="00636294"/>
    <w:rsid w:val="006364F1"/>
    <w:rsid w:val="00637756"/>
    <w:rsid w:val="00637DD5"/>
    <w:rsid w:val="00637EAE"/>
    <w:rsid w:val="00637F5D"/>
    <w:rsid w:val="00640F2A"/>
    <w:rsid w:val="00641A61"/>
    <w:rsid w:val="00641B27"/>
    <w:rsid w:val="00641DC6"/>
    <w:rsid w:val="006435FC"/>
    <w:rsid w:val="0064489D"/>
    <w:rsid w:val="00644D91"/>
    <w:rsid w:val="0064573A"/>
    <w:rsid w:val="00645A57"/>
    <w:rsid w:val="00645C51"/>
    <w:rsid w:val="00645F4D"/>
    <w:rsid w:val="00646103"/>
    <w:rsid w:val="00646BE4"/>
    <w:rsid w:val="00646C11"/>
    <w:rsid w:val="00646D7F"/>
    <w:rsid w:val="00647347"/>
    <w:rsid w:val="006476AA"/>
    <w:rsid w:val="00647792"/>
    <w:rsid w:val="00647965"/>
    <w:rsid w:val="00647F66"/>
    <w:rsid w:val="0065026D"/>
    <w:rsid w:val="00650BA6"/>
    <w:rsid w:val="006518FA"/>
    <w:rsid w:val="006528CB"/>
    <w:rsid w:val="00652A95"/>
    <w:rsid w:val="00653413"/>
    <w:rsid w:val="00653D7D"/>
    <w:rsid w:val="0065453D"/>
    <w:rsid w:val="006547F6"/>
    <w:rsid w:val="00654E98"/>
    <w:rsid w:val="006557A6"/>
    <w:rsid w:val="006569A3"/>
    <w:rsid w:val="00656D19"/>
    <w:rsid w:val="00660257"/>
    <w:rsid w:val="006619B9"/>
    <w:rsid w:val="006624D2"/>
    <w:rsid w:val="006634C8"/>
    <w:rsid w:val="00663971"/>
    <w:rsid w:val="00664C34"/>
    <w:rsid w:val="00664CD6"/>
    <w:rsid w:val="00664DD6"/>
    <w:rsid w:val="00664E95"/>
    <w:rsid w:val="00665E31"/>
    <w:rsid w:val="00667147"/>
    <w:rsid w:val="006675AD"/>
    <w:rsid w:val="00670092"/>
    <w:rsid w:val="00670FE6"/>
    <w:rsid w:val="00672269"/>
    <w:rsid w:val="0067262B"/>
    <w:rsid w:val="00672D06"/>
    <w:rsid w:val="006731B4"/>
    <w:rsid w:val="0067321D"/>
    <w:rsid w:val="006733C1"/>
    <w:rsid w:val="006753BF"/>
    <w:rsid w:val="00675475"/>
    <w:rsid w:val="00676568"/>
    <w:rsid w:val="00676983"/>
    <w:rsid w:val="006771A7"/>
    <w:rsid w:val="0067745C"/>
    <w:rsid w:val="00677F9E"/>
    <w:rsid w:val="0068027B"/>
    <w:rsid w:val="006811DD"/>
    <w:rsid w:val="00681A37"/>
    <w:rsid w:val="00682F7A"/>
    <w:rsid w:val="006832C4"/>
    <w:rsid w:val="0068361A"/>
    <w:rsid w:val="00683751"/>
    <w:rsid w:val="00683C75"/>
    <w:rsid w:val="006848D2"/>
    <w:rsid w:val="006856B2"/>
    <w:rsid w:val="006861FB"/>
    <w:rsid w:val="0068662D"/>
    <w:rsid w:val="006875B7"/>
    <w:rsid w:val="00687654"/>
    <w:rsid w:val="0068768D"/>
    <w:rsid w:val="00690049"/>
    <w:rsid w:val="006910D0"/>
    <w:rsid w:val="00691272"/>
    <w:rsid w:val="00691928"/>
    <w:rsid w:val="00691A2C"/>
    <w:rsid w:val="00691A90"/>
    <w:rsid w:val="006920A9"/>
    <w:rsid w:val="0069233B"/>
    <w:rsid w:val="00692A7F"/>
    <w:rsid w:val="00692B66"/>
    <w:rsid w:val="00693300"/>
    <w:rsid w:val="0069458E"/>
    <w:rsid w:val="00694902"/>
    <w:rsid w:val="00694B23"/>
    <w:rsid w:val="0069517E"/>
    <w:rsid w:val="006952C8"/>
    <w:rsid w:val="00696489"/>
    <w:rsid w:val="006969BC"/>
    <w:rsid w:val="00696D7D"/>
    <w:rsid w:val="00697F6C"/>
    <w:rsid w:val="006A0D77"/>
    <w:rsid w:val="006A1B8B"/>
    <w:rsid w:val="006A1EF4"/>
    <w:rsid w:val="006A217F"/>
    <w:rsid w:val="006A2AAE"/>
    <w:rsid w:val="006A3178"/>
    <w:rsid w:val="006A3191"/>
    <w:rsid w:val="006A3A9D"/>
    <w:rsid w:val="006A3CDA"/>
    <w:rsid w:val="006A4FCB"/>
    <w:rsid w:val="006A50A8"/>
    <w:rsid w:val="006A50FB"/>
    <w:rsid w:val="006A5CF6"/>
    <w:rsid w:val="006A6B1A"/>
    <w:rsid w:val="006A6BDD"/>
    <w:rsid w:val="006A76C0"/>
    <w:rsid w:val="006B0266"/>
    <w:rsid w:val="006B1056"/>
    <w:rsid w:val="006B11F9"/>
    <w:rsid w:val="006B13AC"/>
    <w:rsid w:val="006B317A"/>
    <w:rsid w:val="006B38F5"/>
    <w:rsid w:val="006B4E40"/>
    <w:rsid w:val="006B4FE9"/>
    <w:rsid w:val="006B55AA"/>
    <w:rsid w:val="006B58E1"/>
    <w:rsid w:val="006B5D97"/>
    <w:rsid w:val="006B6AD8"/>
    <w:rsid w:val="006B73EF"/>
    <w:rsid w:val="006B74DA"/>
    <w:rsid w:val="006B7CCB"/>
    <w:rsid w:val="006B7FC0"/>
    <w:rsid w:val="006C051E"/>
    <w:rsid w:val="006C05FD"/>
    <w:rsid w:val="006C0C36"/>
    <w:rsid w:val="006C0F27"/>
    <w:rsid w:val="006C14B8"/>
    <w:rsid w:val="006C1617"/>
    <w:rsid w:val="006C1C69"/>
    <w:rsid w:val="006C2248"/>
    <w:rsid w:val="006C2AB6"/>
    <w:rsid w:val="006C30F9"/>
    <w:rsid w:val="006C3485"/>
    <w:rsid w:val="006C3705"/>
    <w:rsid w:val="006C3B8F"/>
    <w:rsid w:val="006C3DBC"/>
    <w:rsid w:val="006C5C01"/>
    <w:rsid w:val="006C5DB2"/>
    <w:rsid w:val="006C68DE"/>
    <w:rsid w:val="006C6901"/>
    <w:rsid w:val="006C6D01"/>
    <w:rsid w:val="006D0B5B"/>
    <w:rsid w:val="006D3130"/>
    <w:rsid w:val="006D4066"/>
    <w:rsid w:val="006D5088"/>
    <w:rsid w:val="006D59A5"/>
    <w:rsid w:val="006D5B6B"/>
    <w:rsid w:val="006D617D"/>
    <w:rsid w:val="006D6495"/>
    <w:rsid w:val="006D64F5"/>
    <w:rsid w:val="006D7C05"/>
    <w:rsid w:val="006E036B"/>
    <w:rsid w:val="006E0918"/>
    <w:rsid w:val="006E09A2"/>
    <w:rsid w:val="006E0AB4"/>
    <w:rsid w:val="006E19D6"/>
    <w:rsid w:val="006E1CE5"/>
    <w:rsid w:val="006E32C5"/>
    <w:rsid w:val="006E4040"/>
    <w:rsid w:val="006E43BD"/>
    <w:rsid w:val="006E55D7"/>
    <w:rsid w:val="006E6821"/>
    <w:rsid w:val="006E7721"/>
    <w:rsid w:val="006E7D4D"/>
    <w:rsid w:val="006E7FD8"/>
    <w:rsid w:val="006F04CE"/>
    <w:rsid w:val="006F057E"/>
    <w:rsid w:val="006F1555"/>
    <w:rsid w:val="006F15C6"/>
    <w:rsid w:val="006F240E"/>
    <w:rsid w:val="006F4193"/>
    <w:rsid w:val="006F598D"/>
    <w:rsid w:val="006F625C"/>
    <w:rsid w:val="006F65F5"/>
    <w:rsid w:val="006F6A74"/>
    <w:rsid w:val="006F6FB6"/>
    <w:rsid w:val="006F74CC"/>
    <w:rsid w:val="006F7871"/>
    <w:rsid w:val="00700469"/>
    <w:rsid w:val="007004A3"/>
    <w:rsid w:val="00703263"/>
    <w:rsid w:val="0070331E"/>
    <w:rsid w:val="007035A4"/>
    <w:rsid w:val="0070372D"/>
    <w:rsid w:val="007042A8"/>
    <w:rsid w:val="007042F1"/>
    <w:rsid w:val="0070557F"/>
    <w:rsid w:val="007055C0"/>
    <w:rsid w:val="007062A3"/>
    <w:rsid w:val="007065C7"/>
    <w:rsid w:val="0070756E"/>
    <w:rsid w:val="007105B0"/>
    <w:rsid w:val="00711880"/>
    <w:rsid w:val="00711D27"/>
    <w:rsid w:val="00712913"/>
    <w:rsid w:val="007130DE"/>
    <w:rsid w:val="0071329D"/>
    <w:rsid w:val="00713512"/>
    <w:rsid w:val="00714070"/>
    <w:rsid w:val="007149B2"/>
    <w:rsid w:val="007149DA"/>
    <w:rsid w:val="00715B18"/>
    <w:rsid w:val="00716256"/>
    <w:rsid w:val="00716476"/>
    <w:rsid w:val="00716CC6"/>
    <w:rsid w:val="00717B8B"/>
    <w:rsid w:val="00722335"/>
    <w:rsid w:val="00722529"/>
    <w:rsid w:val="00722C56"/>
    <w:rsid w:val="00722EA4"/>
    <w:rsid w:val="007239C7"/>
    <w:rsid w:val="007240B4"/>
    <w:rsid w:val="00724359"/>
    <w:rsid w:val="00725283"/>
    <w:rsid w:val="007257E6"/>
    <w:rsid w:val="00727F82"/>
    <w:rsid w:val="007319B0"/>
    <w:rsid w:val="00732DAA"/>
    <w:rsid w:val="00732E79"/>
    <w:rsid w:val="00733ECC"/>
    <w:rsid w:val="007342BE"/>
    <w:rsid w:val="0073479F"/>
    <w:rsid w:val="00736355"/>
    <w:rsid w:val="00736831"/>
    <w:rsid w:val="00736A9D"/>
    <w:rsid w:val="00737431"/>
    <w:rsid w:val="00737B73"/>
    <w:rsid w:val="00737D30"/>
    <w:rsid w:val="00740010"/>
    <w:rsid w:val="007402EA"/>
    <w:rsid w:val="007405B8"/>
    <w:rsid w:val="00740EAF"/>
    <w:rsid w:val="00743003"/>
    <w:rsid w:val="007432D2"/>
    <w:rsid w:val="007433A5"/>
    <w:rsid w:val="0074371D"/>
    <w:rsid w:val="00743BF7"/>
    <w:rsid w:val="007442FB"/>
    <w:rsid w:val="007446ED"/>
    <w:rsid w:val="007448D5"/>
    <w:rsid w:val="00745CD5"/>
    <w:rsid w:val="00746241"/>
    <w:rsid w:val="00746468"/>
    <w:rsid w:val="007465B0"/>
    <w:rsid w:val="007469DE"/>
    <w:rsid w:val="00747462"/>
    <w:rsid w:val="007512C3"/>
    <w:rsid w:val="00751BA9"/>
    <w:rsid w:val="00751DC6"/>
    <w:rsid w:val="0075255E"/>
    <w:rsid w:val="00752B0A"/>
    <w:rsid w:val="007531B4"/>
    <w:rsid w:val="007535B9"/>
    <w:rsid w:val="007538D5"/>
    <w:rsid w:val="00754B1C"/>
    <w:rsid w:val="00755895"/>
    <w:rsid w:val="00756C2A"/>
    <w:rsid w:val="00757653"/>
    <w:rsid w:val="00757F39"/>
    <w:rsid w:val="007611A1"/>
    <w:rsid w:val="0076148D"/>
    <w:rsid w:val="00761669"/>
    <w:rsid w:val="00761BBC"/>
    <w:rsid w:val="00762032"/>
    <w:rsid w:val="007622BD"/>
    <w:rsid w:val="0076261D"/>
    <w:rsid w:val="0076280A"/>
    <w:rsid w:val="007638E8"/>
    <w:rsid w:val="007641BC"/>
    <w:rsid w:val="00764A35"/>
    <w:rsid w:val="00764E51"/>
    <w:rsid w:val="00765490"/>
    <w:rsid w:val="00767824"/>
    <w:rsid w:val="0077089F"/>
    <w:rsid w:val="00771770"/>
    <w:rsid w:val="00773815"/>
    <w:rsid w:val="0077452E"/>
    <w:rsid w:val="00774BE9"/>
    <w:rsid w:val="00775565"/>
    <w:rsid w:val="00775C58"/>
    <w:rsid w:val="0077605C"/>
    <w:rsid w:val="007764B6"/>
    <w:rsid w:val="00776CB2"/>
    <w:rsid w:val="0077770B"/>
    <w:rsid w:val="00777E81"/>
    <w:rsid w:val="0078038A"/>
    <w:rsid w:val="007804B4"/>
    <w:rsid w:val="007847AC"/>
    <w:rsid w:val="00784A05"/>
    <w:rsid w:val="00784C86"/>
    <w:rsid w:val="0078516B"/>
    <w:rsid w:val="00787622"/>
    <w:rsid w:val="00790A36"/>
    <w:rsid w:val="0079151B"/>
    <w:rsid w:val="0079174D"/>
    <w:rsid w:val="00792555"/>
    <w:rsid w:val="00792741"/>
    <w:rsid w:val="00792E47"/>
    <w:rsid w:val="007943D6"/>
    <w:rsid w:val="00794F72"/>
    <w:rsid w:val="00795A5E"/>
    <w:rsid w:val="00795ABD"/>
    <w:rsid w:val="00795AF1"/>
    <w:rsid w:val="00796631"/>
    <w:rsid w:val="00796A68"/>
    <w:rsid w:val="00796B0C"/>
    <w:rsid w:val="00796BF0"/>
    <w:rsid w:val="007A12A3"/>
    <w:rsid w:val="007A15AC"/>
    <w:rsid w:val="007A16F7"/>
    <w:rsid w:val="007A18F1"/>
    <w:rsid w:val="007A23A6"/>
    <w:rsid w:val="007A291A"/>
    <w:rsid w:val="007A2B99"/>
    <w:rsid w:val="007A2D50"/>
    <w:rsid w:val="007A2E2A"/>
    <w:rsid w:val="007A2E41"/>
    <w:rsid w:val="007A2F84"/>
    <w:rsid w:val="007A3960"/>
    <w:rsid w:val="007A4C37"/>
    <w:rsid w:val="007A4CA8"/>
    <w:rsid w:val="007A54BF"/>
    <w:rsid w:val="007A61B3"/>
    <w:rsid w:val="007A6DE5"/>
    <w:rsid w:val="007A7103"/>
    <w:rsid w:val="007A7667"/>
    <w:rsid w:val="007A7B18"/>
    <w:rsid w:val="007A7D8E"/>
    <w:rsid w:val="007B0D22"/>
    <w:rsid w:val="007B2755"/>
    <w:rsid w:val="007B3E20"/>
    <w:rsid w:val="007B4AFB"/>
    <w:rsid w:val="007B4F15"/>
    <w:rsid w:val="007B557B"/>
    <w:rsid w:val="007B56DB"/>
    <w:rsid w:val="007B64C1"/>
    <w:rsid w:val="007B7ED6"/>
    <w:rsid w:val="007C0E39"/>
    <w:rsid w:val="007C130B"/>
    <w:rsid w:val="007C2E44"/>
    <w:rsid w:val="007C3304"/>
    <w:rsid w:val="007C35DA"/>
    <w:rsid w:val="007C3638"/>
    <w:rsid w:val="007C3C47"/>
    <w:rsid w:val="007C45EF"/>
    <w:rsid w:val="007C4956"/>
    <w:rsid w:val="007C5227"/>
    <w:rsid w:val="007C551C"/>
    <w:rsid w:val="007C7CC9"/>
    <w:rsid w:val="007C7E06"/>
    <w:rsid w:val="007C7E27"/>
    <w:rsid w:val="007D0D31"/>
    <w:rsid w:val="007D0D72"/>
    <w:rsid w:val="007D1734"/>
    <w:rsid w:val="007D1D4E"/>
    <w:rsid w:val="007D2954"/>
    <w:rsid w:val="007D37B7"/>
    <w:rsid w:val="007D42FB"/>
    <w:rsid w:val="007D49FD"/>
    <w:rsid w:val="007D5133"/>
    <w:rsid w:val="007D6B93"/>
    <w:rsid w:val="007D75A0"/>
    <w:rsid w:val="007D77F9"/>
    <w:rsid w:val="007E0DA8"/>
    <w:rsid w:val="007E26DE"/>
    <w:rsid w:val="007E2709"/>
    <w:rsid w:val="007E318B"/>
    <w:rsid w:val="007E3352"/>
    <w:rsid w:val="007E48A3"/>
    <w:rsid w:val="007E582F"/>
    <w:rsid w:val="007E61D4"/>
    <w:rsid w:val="007E6EB7"/>
    <w:rsid w:val="007E79F6"/>
    <w:rsid w:val="007F018A"/>
    <w:rsid w:val="007F0786"/>
    <w:rsid w:val="007F099D"/>
    <w:rsid w:val="007F107C"/>
    <w:rsid w:val="007F10C2"/>
    <w:rsid w:val="007F4D12"/>
    <w:rsid w:val="007F4D31"/>
    <w:rsid w:val="007F4F28"/>
    <w:rsid w:val="007F5516"/>
    <w:rsid w:val="007F59BC"/>
    <w:rsid w:val="007F63CA"/>
    <w:rsid w:val="007F654C"/>
    <w:rsid w:val="007F7240"/>
    <w:rsid w:val="007F7C7D"/>
    <w:rsid w:val="00800143"/>
    <w:rsid w:val="00800DBD"/>
    <w:rsid w:val="00801634"/>
    <w:rsid w:val="00801D10"/>
    <w:rsid w:val="00801D6B"/>
    <w:rsid w:val="00802DCC"/>
    <w:rsid w:val="00803D8B"/>
    <w:rsid w:val="00804535"/>
    <w:rsid w:val="008047BB"/>
    <w:rsid w:val="00804801"/>
    <w:rsid w:val="0080605A"/>
    <w:rsid w:val="00806451"/>
    <w:rsid w:val="00806570"/>
    <w:rsid w:val="00806B77"/>
    <w:rsid w:val="00806BB1"/>
    <w:rsid w:val="00807038"/>
    <w:rsid w:val="008071BE"/>
    <w:rsid w:val="00807590"/>
    <w:rsid w:val="00810244"/>
    <w:rsid w:val="008106F2"/>
    <w:rsid w:val="00811E70"/>
    <w:rsid w:val="00812807"/>
    <w:rsid w:val="00812BD9"/>
    <w:rsid w:val="00812E02"/>
    <w:rsid w:val="00813723"/>
    <w:rsid w:val="00814034"/>
    <w:rsid w:val="008140E7"/>
    <w:rsid w:val="008166CF"/>
    <w:rsid w:val="008168AA"/>
    <w:rsid w:val="008168C9"/>
    <w:rsid w:val="00817500"/>
    <w:rsid w:val="00817D77"/>
    <w:rsid w:val="00820DBD"/>
    <w:rsid w:val="00822142"/>
    <w:rsid w:val="008223DA"/>
    <w:rsid w:val="0082295E"/>
    <w:rsid w:val="008235F9"/>
    <w:rsid w:val="008241CD"/>
    <w:rsid w:val="00824D0F"/>
    <w:rsid w:val="00825293"/>
    <w:rsid w:val="00825F6C"/>
    <w:rsid w:val="00826A3E"/>
    <w:rsid w:val="0083024F"/>
    <w:rsid w:val="00830B31"/>
    <w:rsid w:val="00831060"/>
    <w:rsid w:val="008326F5"/>
    <w:rsid w:val="00832F01"/>
    <w:rsid w:val="0083308C"/>
    <w:rsid w:val="008331E8"/>
    <w:rsid w:val="00835C46"/>
    <w:rsid w:val="0083722D"/>
    <w:rsid w:val="00842602"/>
    <w:rsid w:val="00842EFC"/>
    <w:rsid w:val="0084403C"/>
    <w:rsid w:val="00844183"/>
    <w:rsid w:val="008444A3"/>
    <w:rsid w:val="00844FE7"/>
    <w:rsid w:val="00845A8B"/>
    <w:rsid w:val="00846B0A"/>
    <w:rsid w:val="00846BAF"/>
    <w:rsid w:val="00846F98"/>
    <w:rsid w:val="0084749B"/>
    <w:rsid w:val="00847992"/>
    <w:rsid w:val="00850C73"/>
    <w:rsid w:val="00850FD9"/>
    <w:rsid w:val="008524EB"/>
    <w:rsid w:val="008533B4"/>
    <w:rsid w:val="008534B3"/>
    <w:rsid w:val="00853BEC"/>
    <w:rsid w:val="00853C9D"/>
    <w:rsid w:val="00854F24"/>
    <w:rsid w:val="00855702"/>
    <w:rsid w:val="00855AD1"/>
    <w:rsid w:val="0085604C"/>
    <w:rsid w:val="00856304"/>
    <w:rsid w:val="0085662A"/>
    <w:rsid w:val="00856982"/>
    <w:rsid w:val="0085720C"/>
    <w:rsid w:val="00861752"/>
    <w:rsid w:val="00861D82"/>
    <w:rsid w:val="00861DC6"/>
    <w:rsid w:val="00863226"/>
    <w:rsid w:val="0086346E"/>
    <w:rsid w:val="00863904"/>
    <w:rsid w:val="00863D53"/>
    <w:rsid w:val="00863EAD"/>
    <w:rsid w:val="00864735"/>
    <w:rsid w:val="008647FA"/>
    <w:rsid w:val="00864C0B"/>
    <w:rsid w:val="00865F4C"/>
    <w:rsid w:val="00866690"/>
    <w:rsid w:val="00867343"/>
    <w:rsid w:val="008701CD"/>
    <w:rsid w:val="00870379"/>
    <w:rsid w:val="0087185B"/>
    <w:rsid w:val="00872CFE"/>
    <w:rsid w:val="00873436"/>
    <w:rsid w:val="008737F4"/>
    <w:rsid w:val="008739FD"/>
    <w:rsid w:val="00873D64"/>
    <w:rsid w:val="0087432E"/>
    <w:rsid w:val="00874653"/>
    <w:rsid w:val="008746CC"/>
    <w:rsid w:val="008748F1"/>
    <w:rsid w:val="00874AFC"/>
    <w:rsid w:val="00875B3C"/>
    <w:rsid w:val="008760BF"/>
    <w:rsid w:val="00876357"/>
    <w:rsid w:val="0087745F"/>
    <w:rsid w:val="0088085C"/>
    <w:rsid w:val="00880D6C"/>
    <w:rsid w:val="00880EF7"/>
    <w:rsid w:val="00881123"/>
    <w:rsid w:val="00881BA7"/>
    <w:rsid w:val="00881F53"/>
    <w:rsid w:val="00882219"/>
    <w:rsid w:val="0088276C"/>
    <w:rsid w:val="00883FB0"/>
    <w:rsid w:val="00884104"/>
    <w:rsid w:val="00884C9C"/>
    <w:rsid w:val="00884CA7"/>
    <w:rsid w:val="00884E99"/>
    <w:rsid w:val="00884FE7"/>
    <w:rsid w:val="00885A75"/>
    <w:rsid w:val="00886819"/>
    <w:rsid w:val="00886EFF"/>
    <w:rsid w:val="0088744F"/>
    <w:rsid w:val="00887FE0"/>
    <w:rsid w:val="008903B0"/>
    <w:rsid w:val="00891BED"/>
    <w:rsid w:val="00891EFC"/>
    <w:rsid w:val="00892611"/>
    <w:rsid w:val="00892B14"/>
    <w:rsid w:val="00892F76"/>
    <w:rsid w:val="008930B4"/>
    <w:rsid w:val="00893CB8"/>
    <w:rsid w:val="00893D47"/>
    <w:rsid w:val="008941C8"/>
    <w:rsid w:val="00894AF5"/>
    <w:rsid w:val="00894E36"/>
    <w:rsid w:val="00895339"/>
    <w:rsid w:val="00896903"/>
    <w:rsid w:val="00896A7F"/>
    <w:rsid w:val="00896B59"/>
    <w:rsid w:val="00896C8C"/>
    <w:rsid w:val="008A0569"/>
    <w:rsid w:val="008A095F"/>
    <w:rsid w:val="008A0B0F"/>
    <w:rsid w:val="008A14FF"/>
    <w:rsid w:val="008A178B"/>
    <w:rsid w:val="008A1FBD"/>
    <w:rsid w:val="008A2900"/>
    <w:rsid w:val="008A2CC0"/>
    <w:rsid w:val="008A307D"/>
    <w:rsid w:val="008A4478"/>
    <w:rsid w:val="008A4CC3"/>
    <w:rsid w:val="008A4FBA"/>
    <w:rsid w:val="008A4FF8"/>
    <w:rsid w:val="008A5756"/>
    <w:rsid w:val="008A65C4"/>
    <w:rsid w:val="008A68BE"/>
    <w:rsid w:val="008B03C0"/>
    <w:rsid w:val="008B0C99"/>
    <w:rsid w:val="008B1630"/>
    <w:rsid w:val="008B1B2C"/>
    <w:rsid w:val="008B21DE"/>
    <w:rsid w:val="008B3661"/>
    <w:rsid w:val="008B3701"/>
    <w:rsid w:val="008B3B7A"/>
    <w:rsid w:val="008B3E94"/>
    <w:rsid w:val="008B422C"/>
    <w:rsid w:val="008B5D08"/>
    <w:rsid w:val="008B62E3"/>
    <w:rsid w:val="008B76E7"/>
    <w:rsid w:val="008B7B95"/>
    <w:rsid w:val="008C0486"/>
    <w:rsid w:val="008C07A8"/>
    <w:rsid w:val="008C095B"/>
    <w:rsid w:val="008C0F9F"/>
    <w:rsid w:val="008C0FB8"/>
    <w:rsid w:val="008C15F0"/>
    <w:rsid w:val="008C2601"/>
    <w:rsid w:val="008C29D1"/>
    <w:rsid w:val="008C2FAA"/>
    <w:rsid w:val="008C3264"/>
    <w:rsid w:val="008C3547"/>
    <w:rsid w:val="008C3C09"/>
    <w:rsid w:val="008C3E34"/>
    <w:rsid w:val="008C41BA"/>
    <w:rsid w:val="008C43F3"/>
    <w:rsid w:val="008C4E6E"/>
    <w:rsid w:val="008C68F5"/>
    <w:rsid w:val="008C6B94"/>
    <w:rsid w:val="008C6E2B"/>
    <w:rsid w:val="008C6E99"/>
    <w:rsid w:val="008C78B0"/>
    <w:rsid w:val="008D0874"/>
    <w:rsid w:val="008D1307"/>
    <w:rsid w:val="008D1489"/>
    <w:rsid w:val="008D1541"/>
    <w:rsid w:val="008D1CFB"/>
    <w:rsid w:val="008D263F"/>
    <w:rsid w:val="008D26B9"/>
    <w:rsid w:val="008D31F1"/>
    <w:rsid w:val="008D4228"/>
    <w:rsid w:val="008D48A6"/>
    <w:rsid w:val="008D4934"/>
    <w:rsid w:val="008D4944"/>
    <w:rsid w:val="008D513E"/>
    <w:rsid w:val="008D5C70"/>
    <w:rsid w:val="008D6EBF"/>
    <w:rsid w:val="008D766F"/>
    <w:rsid w:val="008D77AC"/>
    <w:rsid w:val="008D7FD2"/>
    <w:rsid w:val="008E00A0"/>
    <w:rsid w:val="008E01FE"/>
    <w:rsid w:val="008E04BA"/>
    <w:rsid w:val="008E0898"/>
    <w:rsid w:val="008E0F68"/>
    <w:rsid w:val="008E1596"/>
    <w:rsid w:val="008E1EEB"/>
    <w:rsid w:val="008E2494"/>
    <w:rsid w:val="008E3650"/>
    <w:rsid w:val="008E4716"/>
    <w:rsid w:val="008E5B11"/>
    <w:rsid w:val="008E6558"/>
    <w:rsid w:val="008E671A"/>
    <w:rsid w:val="008E7071"/>
    <w:rsid w:val="008E75B4"/>
    <w:rsid w:val="008E767E"/>
    <w:rsid w:val="008F0CEA"/>
    <w:rsid w:val="008F14AC"/>
    <w:rsid w:val="008F19A1"/>
    <w:rsid w:val="008F2BC3"/>
    <w:rsid w:val="008F3C98"/>
    <w:rsid w:val="008F3D62"/>
    <w:rsid w:val="008F489B"/>
    <w:rsid w:val="008F53CD"/>
    <w:rsid w:val="008F5F64"/>
    <w:rsid w:val="008F6FF9"/>
    <w:rsid w:val="008F7326"/>
    <w:rsid w:val="008F77A5"/>
    <w:rsid w:val="008F77BA"/>
    <w:rsid w:val="00900E26"/>
    <w:rsid w:val="009021AE"/>
    <w:rsid w:val="00906990"/>
    <w:rsid w:val="00906C8E"/>
    <w:rsid w:val="00906D4C"/>
    <w:rsid w:val="00906E37"/>
    <w:rsid w:val="009071E5"/>
    <w:rsid w:val="00910770"/>
    <w:rsid w:val="00910AF0"/>
    <w:rsid w:val="00911329"/>
    <w:rsid w:val="00911493"/>
    <w:rsid w:val="00911538"/>
    <w:rsid w:val="00911CC4"/>
    <w:rsid w:val="00912C22"/>
    <w:rsid w:val="009132CD"/>
    <w:rsid w:val="009133DE"/>
    <w:rsid w:val="00913588"/>
    <w:rsid w:val="00913EEA"/>
    <w:rsid w:val="0091444E"/>
    <w:rsid w:val="00914CDA"/>
    <w:rsid w:val="00915D58"/>
    <w:rsid w:val="009162C1"/>
    <w:rsid w:val="00916A21"/>
    <w:rsid w:val="00920E40"/>
    <w:rsid w:val="00921156"/>
    <w:rsid w:val="009221EB"/>
    <w:rsid w:val="009231AA"/>
    <w:rsid w:val="0092340E"/>
    <w:rsid w:val="00925774"/>
    <w:rsid w:val="00926DD0"/>
    <w:rsid w:val="00927213"/>
    <w:rsid w:val="00927C73"/>
    <w:rsid w:val="009306CF"/>
    <w:rsid w:val="00930A69"/>
    <w:rsid w:val="0093122A"/>
    <w:rsid w:val="0093143C"/>
    <w:rsid w:val="009314E3"/>
    <w:rsid w:val="00932BD5"/>
    <w:rsid w:val="00932BF9"/>
    <w:rsid w:val="00932DED"/>
    <w:rsid w:val="00933522"/>
    <w:rsid w:val="00933C0E"/>
    <w:rsid w:val="00933FDE"/>
    <w:rsid w:val="00934B1E"/>
    <w:rsid w:val="0093506E"/>
    <w:rsid w:val="00935EDB"/>
    <w:rsid w:val="0093615D"/>
    <w:rsid w:val="00936CEB"/>
    <w:rsid w:val="00937128"/>
    <w:rsid w:val="009373C3"/>
    <w:rsid w:val="009375DE"/>
    <w:rsid w:val="00937630"/>
    <w:rsid w:val="00937D87"/>
    <w:rsid w:val="00937E37"/>
    <w:rsid w:val="00937EA9"/>
    <w:rsid w:val="00940495"/>
    <w:rsid w:val="0094072E"/>
    <w:rsid w:val="00942372"/>
    <w:rsid w:val="0094270F"/>
    <w:rsid w:val="00943A76"/>
    <w:rsid w:val="00943AAD"/>
    <w:rsid w:val="00944BF9"/>
    <w:rsid w:val="00944E41"/>
    <w:rsid w:val="00945108"/>
    <w:rsid w:val="00947686"/>
    <w:rsid w:val="00947761"/>
    <w:rsid w:val="009479F6"/>
    <w:rsid w:val="009500E2"/>
    <w:rsid w:val="00954608"/>
    <w:rsid w:val="00956D12"/>
    <w:rsid w:val="00957895"/>
    <w:rsid w:val="00960ACF"/>
    <w:rsid w:val="00961AB9"/>
    <w:rsid w:val="00962311"/>
    <w:rsid w:val="00962CA1"/>
    <w:rsid w:val="00962CE6"/>
    <w:rsid w:val="0096373C"/>
    <w:rsid w:val="00963B3E"/>
    <w:rsid w:val="00963F46"/>
    <w:rsid w:val="00965553"/>
    <w:rsid w:val="009657B6"/>
    <w:rsid w:val="00965A82"/>
    <w:rsid w:val="00965E04"/>
    <w:rsid w:val="009669D0"/>
    <w:rsid w:val="00967091"/>
    <w:rsid w:val="0096769C"/>
    <w:rsid w:val="009677C3"/>
    <w:rsid w:val="00967ABC"/>
    <w:rsid w:val="00967B8A"/>
    <w:rsid w:val="009714DF"/>
    <w:rsid w:val="00971733"/>
    <w:rsid w:val="009717AC"/>
    <w:rsid w:val="00971CFC"/>
    <w:rsid w:val="00972478"/>
    <w:rsid w:val="00972C9E"/>
    <w:rsid w:val="009732E2"/>
    <w:rsid w:val="00974027"/>
    <w:rsid w:val="00974794"/>
    <w:rsid w:val="00974C45"/>
    <w:rsid w:val="00976906"/>
    <w:rsid w:val="00976BAD"/>
    <w:rsid w:val="00977EBA"/>
    <w:rsid w:val="00980B3D"/>
    <w:rsid w:val="00981326"/>
    <w:rsid w:val="00982DD6"/>
    <w:rsid w:val="0098310A"/>
    <w:rsid w:val="00983383"/>
    <w:rsid w:val="009837B2"/>
    <w:rsid w:val="009838CC"/>
    <w:rsid w:val="00984F11"/>
    <w:rsid w:val="00985163"/>
    <w:rsid w:val="0098588C"/>
    <w:rsid w:val="00985B74"/>
    <w:rsid w:val="00986829"/>
    <w:rsid w:val="009870CA"/>
    <w:rsid w:val="00987374"/>
    <w:rsid w:val="0099012E"/>
    <w:rsid w:val="009906E7"/>
    <w:rsid w:val="00991F88"/>
    <w:rsid w:val="00992D6E"/>
    <w:rsid w:val="00995144"/>
    <w:rsid w:val="00995EC5"/>
    <w:rsid w:val="00996F00"/>
    <w:rsid w:val="009A02D7"/>
    <w:rsid w:val="009A0BF1"/>
    <w:rsid w:val="009A1820"/>
    <w:rsid w:val="009A2C46"/>
    <w:rsid w:val="009A3BDE"/>
    <w:rsid w:val="009A44C4"/>
    <w:rsid w:val="009A47BE"/>
    <w:rsid w:val="009A4F5D"/>
    <w:rsid w:val="009A55A8"/>
    <w:rsid w:val="009A5D30"/>
    <w:rsid w:val="009A661B"/>
    <w:rsid w:val="009A6BB3"/>
    <w:rsid w:val="009A792C"/>
    <w:rsid w:val="009A7D0A"/>
    <w:rsid w:val="009B03BE"/>
    <w:rsid w:val="009B0901"/>
    <w:rsid w:val="009B4375"/>
    <w:rsid w:val="009B45C4"/>
    <w:rsid w:val="009B47C8"/>
    <w:rsid w:val="009B4941"/>
    <w:rsid w:val="009B4BF9"/>
    <w:rsid w:val="009B52C5"/>
    <w:rsid w:val="009B5854"/>
    <w:rsid w:val="009B60A2"/>
    <w:rsid w:val="009B61A1"/>
    <w:rsid w:val="009B673C"/>
    <w:rsid w:val="009B717B"/>
    <w:rsid w:val="009B789B"/>
    <w:rsid w:val="009B7FD2"/>
    <w:rsid w:val="009C07B6"/>
    <w:rsid w:val="009C0CA6"/>
    <w:rsid w:val="009C15AF"/>
    <w:rsid w:val="009C24AA"/>
    <w:rsid w:val="009C2D34"/>
    <w:rsid w:val="009C3312"/>
    <w:rsid w:val="009C3CB1"/>
    <w:rsid w:val="009C582B"/>
    <w:rsid w:val="009C62AC"/>
    <w:rsid w:val="009C75D6"/>
    <w:rsid w:val="009C7CF1"/>
    <w:rsid w:val="009C7EB5"/>
    <w:rsid w:val="009D0500"/>
    <w:rsid w:val="009D06F5"/>
    <w:rsid w:val="009D0C60"/>
    <w:rsid w:val="009D0FDC"/>
    <w:rsid w:val="009D1411"/>
    <w:rsid w:val="009D1A4C"/>
    <w:rsid w:val="009D23AE"/>
    <w:rsid w:val="009D23CE"/>
    <w:rsid w:val="009D26DB"/>
    <w:rsid w:val="009D2796"/>
    <w:rsid w:val="009D2CE4"/>
    <w:rsid w:val="009D32FC"/>
    <w:rsid w:val="009D3521"/>
    <w:rsid w:val="009D37B9"/>
    <w:rsid w:val="009D3BFC"/>
    <w:rsid w:val="009D4793"/>
    <w:rsid w:val="009D4A23"/>
    <w:rsid w:val="009D557A"/>
    <w:rsid w:val="009D59CB"/>
    <w:rsid w:val="009D6741"/>
    <w:rsid w:val="009D7CC0"/>
    <w:rsid w:val="009D7D9F"/>
    <w:rsid w:val="009E0728"/>
    <w:rsid w:val="009E0E5B"/>
    <w:rsid w:val="009E2104"/>
    <w:rsid w:val="009E2711"/>
    <w:rsid w:val="009E2E60"/>
    <w:rsid w:val="009E3B34"/>
    <w:rsid w:val="009E3B8A"/>
    <w:rsid w:val="009E4857"/>
    <w:rsid w:val="009E5738"/>
    <w:rsid w:val="009E68DB"/>
    <w:rsid w:val="009E6D80"/>
    <w:rsid w:val="009E74A7"/>
    <w:rsid w:val="009E7591"/>
    <w:rsid w:val="009E75E2"/>
    <w:rsid w:val="009F1336"/>
    <w:rsid w:val="009F1BF8"/>
    <w:rsid w:val="009F1EB0"/>
    <w:rsid w:val="009F2B0A"/>
    <w:rsid w:val="009F3081"/>
    <w:rsid w:val="009F39BC"/>
    <w:rsid w:val="009F3FAD"/>
    <w:rsid w:val="009F517F"/>
    <w:rsid w:val="009F589E"/>
    <w:rsid w:val="009F69C6"/>
    <w:rsid w:val="009F6BD6"/>
    <w:rsid w:val="009F6D3E"/>
    <w:rsid w:val="009F730F"/>
    <w:rsid w:val="00A004C9"/>
    <w:rsid w:val="00A00B29"/>
    <w:rsid w:val="00A0120F"/>
    <w:rsid w:val="00A025A1"/>
    <w:rsid w:val="00A03077"/>
    <w:rsid w:val="00A035DD"/>
    <w:rsid w:val="00A03C04"/>
    <w:rsid w:val="00A04636"/>
    <w:rsid w:val="00A0496B"/>
    <w:rsid w:val="00A04FE6"/>
    <w:rsid w:val="00A05690"/>
    <w:rsid w:val="00A0571B"/>
    <w:rsid w:val="00A07973"/>
    <w:rsid w:val="00A07F2B"/>
    <w:rsid w:val="00A10111"/>
    <w:rsid w:val="00A10691"/>
    <w:rsid w:val="00A113F4"/>
    <w:rsid w:val="00A12208"/>
    <w:rsid w:val="00A125E5"/>
    <w:rsid w:val="00A1299E"/>
    <w:rsid w:val="00A132A3"/>
    <w:rsid w:val="00A1339F"/>
    <w:rsid w:val="00A13E0B"/>
    <w:rsid w:val="00A146DE"/>
    <w:rsid w:val="00A148DD"/>
    <w:rsid w:val="00A14B40"/>
    <w:rsid w:val="00A15843"/>
    <w:rsid w:val="00A15E2C"/>
    <w:rsid w:val="00A16384"/>
    <w:rsid w:val="00A16A5D"/>
    <w:rsid w:val="00A20F04"/>
    <w:rsid w:val="00A21DB8"/>
    <w:rsid w:val="00A227DF"/>
    <w:rsid w:val="00A2344E"/>
    <w:rsid w:val="00A23473"/>
    <w:rsid w:val="00A24F40"/>
    <w:rsid w:val="00A24F75"/>
    <w:rsid w:val="00A25D7B"/>
    <w:rsid w:val="00A25EEE"/>
    <w:rsid w:val="00A2715C"/>
    <w:rsid w:val="00A272A8"/>
    <w:rsid w:val="00A274CF"/>
    <w:rsid w:val="00A27B10"/>
    <w:rsid w:val="00A27B68"/>
    <w:rsid w:val="00A27BCD"/>
    <w:rsid w:val="00A316FB"/>
    <w:rsid w:val="00A31811"/>
    <w:rsid w:val="00A31AD3"/>
    <w:rsid w:val="00A324D7"/>
    <w:rsid w:val="00A32A06"/>
    <w:rsid w:val="00A32FEE"/>
    <w:rsid w:val="00A33480"/>
    <w:rsid w:val="00A3358A"/>
    <w:rsid w:val="00A33709"/>
    <w:rsid w:val="00A34A2C"/>
    <w:rsid w:val="00A351C0"/>
    <w:rsid w:val="00A35F5C"/>
    <w:rsid w:val="00A36189"/>
    <w:rsid w:val="00A366D7"/>
    <w:rsid w:val="00A36D9F"/>
    <w:rsid w:val="00A3751A"/>
    <w:rsid w:val="00A37E0D"/>
    <w:rsid w:val="00A406F3"/>
    <w:rsid w:val="00A40E8A"/>
    <w:rsid w:val="00A40F59"/>
    <w:rsid w:val="00A41470"/>
    <w:rsid w:val="00A41570"/>
    <w:rsid w:val="00A4195C"/>
    <w:rsid w:val="00A43C39"/>
    <w:rsid w:val="00A43CFF"/>
    <w:rsid w:val="00A449A0"/>
    <w:rsid w:val="00A45263"/>
    <w:rsid w:val="00A456BD"/>
    <w:rsid w:val="00A45DEC"/>
    <w:rsid w:val="00A46A17"/>
    <w:rsid w:val="00A4715F"/>
    <w:rsid w:val="00A47C20"/>
    <w:rsid w:val="00A5219C"/>
    <w:rsid w:val="00A524D0"/>
    <w:rsid w:val="00A543C5"/>
    <w:rsid w:val="00A54BA9"/>
    <w:rsid w:val="00A55121"/>
    <w:rsid w:val="00A55200"/>
    <w:rsid w:val="00A55F6E"/>
    <w:rsid w:val="00A56801"/>
    <w:rsid w:val="00A5776D"/>
    <w:rsid w:val="00A57C0A"/>
    <w:rsid w:val="00A61683"/>
    <w:rsid w:val="00A62E98"/>
    <w:rsid w:val="00A6384D"/>
    <w:rsid w:val="00A63CAA"/>
    <w:rsid w:val="00A650D5"/>
    <w:rsid w:val="00A70321"/>
    <w:rsid w:val="00A712FF"/>
    <w:rsid w:val="00A7144F"/>
    <w:rsid w:val="00A717A4"/>
    <w:rsid w:val="00A7206A"/>
    <w:rsid w:val="00A7288D"/>
    <w:rsid w:val="00A72FA4"/>
    <w:rsid w:val="00A734DA"/>
    <w:rsid w:val="00A735AA"/>
    <w:rsid w:val="00A73E7A"/>
    <w:rsid w:val="00A76822"/>
    <w:rsid w:val="00A76E53"/>
    <w:rsid w:val="00A772C4"/>
    <w:rsid w:val="00A805B6"/>
    <w:rsid w:val="00A8275F"/>
    <w:rsid w:val="00A8358D"/>
    <w:rsid w:val="00A835B6"/>
    <w:rsid w:val="00A843CA"/>
    <w:rsid w:val="00A846AF"/>
    <w:rsid w:val="00A847DE"/>
    <w:rsid w:val="00A86353"/>
    <w:rsid w:val="00A86C60"/>
    <w:rsid w:val="00A8761E"/>
    <w:rsid w:val="00A87822"/>
    <w:rsid w:val="00A87EC2"/>
    <w:rsid w:val="00A90254"/>
    <w:rsid w:val="00A912B5"/>
    <w:rsid w:val="00A91A12"/>
    <w:rsid w:val="00A91D60"/>
    <w:rsid w:val="00A91F06"/>
    <w:rsid w:val="00A9207A"/>
    <w:rsid w:val="00A92EFB"/>
    <w:rsid w:val="00A93393"/>
    <w:rsid w:val="00A934EE"/>
    <w:rsid w:val="00A93B4A"/>
    <w:rsid w:val="00A93D4D"/>
    <w:rsid w:val="00A94490"/>
    <w:rsid w:val="00A964D1"/>
    <w:rsid w:val="00AA0603"/>
    <w:rsid w:val="00AA140B"/>
    <w:rsid w:val="00AA2D53"/>
    <w:rsid w:val="00AA3702"/>
    <w:rsid w:val="00AA3BA3"/>
    <w:rsid w:val="00AA3C12"/>
    <w:rsid w:val="00AA3DF6"/>
    <w:rsid w:val="00AA3FD8"/>
    <w:rsid w:val="00AA5032"/>
    <w:rsid w:val="00AA519D"/>
    <w:rsid w:val="00AA5944"/>
    <w:rsid w:val="00AA5DF7"/>
    <w:rsid w:val="00AA6209"/>
    <w:rsid w:val="00AA635B"/>
    <w:rsid w:val="00AA6C99"/>
    <w:rsid w:val="00AA75FA"/>
    <w:rsid w:val="00AA7E34"/>
    <w:rsid w:val="00AB06C3"/>
    <w:rsid w:val="00AB19BB"/>
    <w:rsid w:val="00AB1A5C"/>
    <w:rsid w:val="00AB1C71"/>
    <w:rsid w:val="00AB23C2"/>
    <w:rsid w:val="00AB2EB2"/>
    <w:rsid w:val="00AB2FD0"/>
    <w:rsid w:val="00AB30D7"/>
    <w:rsid w:val="00AB35C4"/>
    <w:rsid w:val="00AB3BF3"/>
    <w:rsid w:val="00AB5273"/>
    <w:rsid w:val="00AB5603"/>
    <w:rsid w:val="00AB586F"/>
    <w:rsid w:val="00AB6306"/>
    <w:rsid w:val="00AB7149"/>
    <w:rsid w:val="00AB7758"/>
    <w:rsid w:val="00AC011A"/>
    <w:rsid w:val="00AC07AE"/>
    <w:rsid w:val="00AC0A10"/>
    <w:rsid w:val="00AC156E"/>
    <w:rsid w:val="00AC1CAB"/>
    <w:rsid w:val="00AC1CC1"/>
    <w:rsid w:val="00AC2E2E"/>
    <w:rsid w:val="00AC2FF9"/>
    <w:rsid w:val="00AC363B"/>
    <w:rsid w:val="00AC40E0"/>
    <w:rsid w:val="00AC5382"/>
    <w:rsid w:val="00AC59A0"/>
    <w:rsid w:val="00AC67C5"/>
    <w:rsid w:val="00AC6D92"/>
    <w:rsid w:val="00AC7E37"/>
    <w:rsid w:val="00AD1B4B"/>
    <w:rsid w:val="00AD334A"/>
    <w:rsid w:val="00AD37EF"/>
    <w:rsid w:val="00AD47EF"/>
    <w:rsid w:val="00AD4CE9"/>
    <w:rsid w:val="00AD5513"/>
    <w:rsid w:val="00AD623C"/>
    <w:rsid w:val="00AD6654"/>
    <w:rsid w:val="00AD67A3"/>
    <w:rsid w:val="00AD702C"/>
    <w:rsid w:val="00AE0D06"/>
    <w:rsid w:val="00AE1C23"/>
    <w:rsid w:val="00AE239A"/>
    <w:rsid w:val="00AE30D2"/>
    <w:rsid w:val="00AE3CD5"/>
    <w:rsid w:val="00AE3E4F"/>
    <w:rsid w:val="00AE42A1"/>
    <w:rsid w:val="00AE4939"/>
    <w:rsid w:val="00AE4B30"/>
    <w:rsid w:val="00AE68D8"/>
    <w:rsid w:val="00AF0060"/>
    <w:rsid w:val="00AF0822"/>
    <w:rsid w:val="00AF1864"/>
    <w:rsid w:val="00AF1E19"/>
    <w:rsid w:val="00AF20B1"/>
    <w:rsid w:val="00AF22C1"/>
    <w:rsid w:val="00AF2D2E"/>
    <w:rsid w:val="00AF33A1"/>
    <w:rsid w:val="00AF34CA"/>
    <w:rsid w:val="00AF410A"/>
    <w:rsid w:val="00AF4319"/>
    <w:rsid w:val="00AF446B"/>
    <w:rsid w:val="00AF52B7"/>
    <w:rsid w:val="00AF54A0"/>
    <w:rsid w:val="00AF613C"/>
    <w:rsid w:val="00AF671D"/>
    <w:rsid w:val="00AF6783"/>
    <w:rsid w:val="00B0001F"/>
    <w:rsid w:val="00B009F9"/>
    <w:rsid w:val="00B00CBE"/>
    <w:rsid w:val="00B022A2"/>
    <w:rsid w:val="00B030B6"/>
    <w:rsid w:val="00B03846"/>
    <w:rsid w:val="00B03E3E"/>
    <w:rsid w:val="00B04111"/>
    <w:rsid w:val="00B0731B"/>
    <w:rsid w:val="00B07D71"/>
    <w:rsid w:val="00B1044B"/>
    <w:rsid w:val="00B10927"/>
    <w:rsid w:val="00B10F9A"/>
    <w:rsid w:val="00B11474"/>
    <w:rsid w:val="00B11A89"/>
    <w:rsid w:val="00B130A4"/>
    <w:rsid w:val="00B132DA"/>
    <w:rsid w:val="00B13395"/>
    <w:rsid w:val="00B133ED"/>
    <w:rsid w:val="00B13981"/>
    <w:rsid w:val="00B14636"/>
    <w:rsid w:val="00B14AED"/>
    <w:rsid w:val="00B14DAD"/>
    <w:rsid w:val="00B156C5"/>
    <w:rsid w:val="00B175DC"/>
    <w:rsid w:val="00B17F20"/>
    <w:rsid w:val="00B202C1"/>
    <w:rsid w:val="00B20F51"/>
    <w:rsid w:val="00B24AD4"/>
    <w:rsid w:val="00B258E1"/>
    <w:rsid w:val="00B25A20"/>
    <w:rsid w:val="00B26033"/>
    <w:rsid w:val="00B26BD7"/>
    <w:rsid w:val="00B26C3F"/>
    <w:rsid w:val="00B26C4A"/>
    <w:rsid w:val="00B27F04"/>
    <w:rsid w:val="00B300A2"/>
    <w:rsid w:val="00B30EBB"/>
    <w:rsid w:val="00B31C02"/>
    <w:rsid w:val="00B333E4"/>
    <w:rsid w:val="00B33A6F"/>
    <w:rsid w:val="00B33F72"/>
    <w:rsid w:val="00B343DD"/>
    <w:rsid w:val="00B353E4"/>
    <w:rsid w:val="00B36AF1"/>
    <w:rsid w:val="00B416FD"/>
    <w:rsid w:val="00B41A05"/>
    <w:rsid w:val="00B421CB"/>
    <w:rsid w:val="00B424C9"/>
    <w:rsid w:val="00B4307F"/>
    <w:rsid w:val="00B432CE"/>
    <w:rsid w:val="00B43C9F"/>
    <w:rsid w:val="00B445F8"/>
    <w:rsid w:val="00B4461D"/>
    <w:rsid w:val="00B44A6D"/>
    <w:rsid w:val="00B454E0"/>
    <w:rsid w:val="00B45A1D"/>
    <w:rsid w:val="00B45BBB"/>
    <w:rsid w:val="00B461D9"/>
    <w:rsid w:val="00B47836"/>
    <w:rsid w:val="00B479D1"/>
    <w:rsid w:val="00B509D4"/>
    <w:rsid w:val="00B50D5F"/>
    <w:rsid w:val="00B512F3"/>
    <w:rsid w:val="00B516D6"/>
    <w:rsid w:val="00B517F9"/>
    <w:rsid w:val="00B518C4"/>
    <w:rsid w:val="00B525FF"/>
    <w:rsid w:val="00B52731"/>
    <w:rsid w:val="00B52DF3"/>
    <w:rsid w:val="00B53277"/>
    <w:rsid w:val="00B532BF"/>
    <w:rsid w:val="00B534B7"/>
    <w:rsid w:val="00B54441"/>
    <w:rsid w:val="00B54CA9"/>
    <w:rsid w:val="00B55F17"/>
    <w:rsid w:val="00B55FA8"/>
    <w:rsid w:val="00B56CE2"/>
    <w:rsid w:val="00B57B07"/>
    <w:rsid w:val="00B57E02"/>
    <w:rsid w:val="00B6021E"/>
    <w:rsid w:val="00B6041D"/>
    <w:rsid w:val="00B61CAD"/>
    <w:rsid w:val="00B622A3"/>
    <w:rsid w:val="00B62A94"/>
    <w:rsid w:val="00B632E2"/>
    <w:rsid w:val="00B63C65"/>
    <w:rsid w:val="00B64C45"/>
    <w:rsid w:val="00B64FC5"/>
    <w:rsid w:val="00B65AE5"/>
    <w:rsid w:val="00B66397"/>
    <w:rsid w:val="00B70225"/>
    <w:rsid w:val="00B70CD3"/>
    <w:rsid w:val="00B71403"/>
    <w:rsid w:val="00B71DBB"/>
    <w:rsid w:val="00B71EEA"/>
    <w:rsid w:val="00B72197"/>
    <w:rsid w:val="00B72E88"/>
    <w:rsid w:val="00B73873"/>
    <w:rsid w:val="00B7435D"/>
    <w:rsid w:val="00B74A65"/>
    <w:rsid w:val="00B74B5B"/>
    <w:rsid w:val="00B750E6"/>
    <w:rsid w:val="00B75323"/>
    <w:rsid w:val="00B755A0"/>
    <w:rsid w:val="00B75E42"/>
    <w:rsid w:val="00B760CC"/>
    <w:rsid w:val="00B772F0"/>
    <w:rsid w:val="00B7741F"/>
    <w:rsid w:val="00B77F5B"/>
    <w:rsid w:val="00B80166"/>
    <w:rsid w:val="00B81264"/>
    <w:rsid w:val="00B82B91"/>
    <w:rsid w:val="00B8361C"/>
    <w:rsid w:val="00B83CCA"/>
    <w:rsid w:val="00B8521A"/>
    <w:rsid w:val="00B8548D"/>
    <w:rsid w:val="00B85508"/>
    <w:rsid w:val="00B855B9"/>
    <w:rsid w:val="00B8569D"/>
    <w:rsid w:val="00B8596C"/>
    <w:rsid w:val="00B87C2D"/>
    <w:rsid w:val="00B90248"/>
    <w:rsid w:val="00B906A5"/>
    <w:rsid w:val="00B9107D"/>
    <w:rsid w:val="00B91901"/>
    <w:rsid w:val="00B9195F"/>
    <w:rsid w:val="00B91F72"/>
    <w:rsid w:val="00B924E8"/>
    <w:rsid w:val="00B9268A"/>
    <w:rsid w:val="00B940FC"/>
    <w:rsid w:val="00B942FA"/>
    <w:rsid w:val="00B95124"/>
    <w:rsid w:val="00B9543F"/>
    <w:rsid w:val="00B95BAA"/>
    <w:rsid w:val="00B97007"/>
    <w:rsid w:val="00B977B6"/>
    <w:rsid w:val="00B97868"/>
    <w:rsid w:val="00B97B16"/>
    <w:rsid w:val="00BA1950"/>
    <w:rsid w:val="00BA1A85"/>
    <w:rsid w:val="00BA2CD1"/>
    <w:rsid w:val="00BA3258"/>
    <w:rsid w:val="00BA32B7"/>
    <w:rsid w:val="00BA37C2"/>
    <w:rsid w:val="00BA3BF9"/>
    <w:rsid w:val="00BA3D18"/>
    <w:rsid w:val="00BA44AA"/>
    <w:rsid w:val="00BA483A"/>
    <w:rsid w:val="00BA49FC"/>
    <w:rsid w:val="00BA5CDE"/>
    <w:rsid w:val="00BA618F"/>
    <w:rsid w:val="00BA7278"/>
    <w:rsid w:val="00BA7C63"/>
    <w:rsid w:val="00BB00CA"/>
    <w:rsid w:val="00BB02FE"/>
    <w:rsid w:val="00BB0B33"/>
    <w:rsid w:val="00BB1A32"/>
    <w:rsid w:val="00BB1F6C"/>
    <w:rsid w:val="00BB2213"/>
    <w:rsid w:val="00BB33F1"/>
    <w:rsid w:val="00BB342E"/>
    <w:rsid w:val="00BB3665"/>
    <w:rsid w:val="00BB397E"/>
    <w:rsid w:val="00BB4055"/>
    <w:rsid w:val="00BB4974"/>
    <w:rsid w:val="00BB679A"/>
    <w:rsid w:val="00BB7153"/>
    <w:rsid w:val="00BB770E"/>
    <w:rsid w:val="00BB79E9"/>
    <w:rsid w:val="00BB7A9F"/>
    <w:rsid w:val="00BC00DE"/>
    <w:rsid w:val="00BC0BFC"/>
    <w:rsid w:val="00BC115B"/>
    <w:rsid w:val="00BC1847"/>
    <w:rsid w:val="00BC192D"/>
    <w:rsid w:val="00BC1949"/>
    <w:rsid w:val="00BC3138"/>
    <w:rsid w:val="00BC313C"/>
    <w:rsid w:val="00BC348B"/>
    <w:rsid w:val="00BC45D7"/>
    <w:rsid w:val="00BC4845"/>
    <w:rsid w:val="00BC4A2C"/>
    <w:rsid w:val="00BC50BC"/>
    <w:rsid w:val="00BC6215"/>
    <w:rsid w:val="00BC6F7A"/>
    <w:rsid w:val="00BD01D2"/>
    <w:rsid w:val="00BD18FF"/>
    <w:rsid w:val="00BD1A4F"/>
    <w:rsid w:val="00BD1F2F"/>
    <w:rsid w:val="00BD2250"/>
    <w:rsid w:val="00BD2F14"/>
    <w:rsid w:val="00BD2F7A"/>
    <w:rsid w:val="00BD37A5"/>
    <w:rsid w:val="00BD3B7C"/>
    <w:rsid w:val="00BD3F3F"/>
    <w:rsid w:val="00BD4383"/>
    <w:rsid w:val="00BD57E5"/>
    <w:rsid w:val="00BD5DE5"/>
    <w:rsid w:val="00BD6100"/>
    <w:rsid w:val="00BD6ABD"/>
    <w:rsid w:val="00BD6E1E"/>
    <w:rsid w:val="00BD76B4"/>
    <w:rsid w:val="00BD7C92"/>
    <w:rsid w:val="00BE1639"/>
    <w:rsid w:val="00BE3981"/>
    <w:rsid w:val="00BE3C64"/>
    <w:rsid w:val="00BE3FA6"/>
    <w:rsid w:val="00BE44EC"/>
    <w:rsid w:val="00BE488C"/>
    <w:rsid w:val="00BE5624"/>
    <w:rsid w:val="00BE71F1"/>
    <w:rsid w:val="00BE7CD2"/>
    <w:rsid w:val="00BF02C0"/>
    <w:rsid w:val="00BF0B9B"/>
    <w:rsid w:val="00BF1504"/>
    <w:rsid w:val="00BF150A"/>
    <w:rsid w:val="00BF18CB"/>
    <w:rsid w:val="00BF307C"/>
    <w:rsid w:val="00BF3E68"/>
    <w:rsid w:val="00BF4C11"/>
    <w:rsid w:val="00BF4F25"/>
    <w:rsid w:val="00BF5F3D"/>
    <w:rsid w:val="00BF66EE"/>
    <w:rsid w:val="00BF6A08"/>
    <w:rsid w:val="00BF6F20"/>
    <w:rsid w:val="00BF7657"/>
    <w:rsid w:val="00C00A9C"/>
    <w:rsid w:val="00C0107A"/>
    <w:rsid w:val="00C01A3A"/>
    <w:rsid w:val="00C01AB8"/>
    <w:rsid w:val="00C02D87"/>
    <w:rsid w:val="00C02F8E"/>
    <w:rsid w:val="00C036D8"/>
    <w:rsid w:val="00C039DA"/>
    <w:rsid w:val="00C041CA"/>
    <w:rsid w:val="00C04BEB"/>
    <w:rsid w:val="00C050C9"/>
    <w:rsid w:val="00C0538C"/>
    <w:rsid w:val="00C05FDE"/>
    <w:rsid w:val="00C078AE"/>
    <w:rsid w:val="00C10112"/>
    <w:rsid w:val="00C11373"/>
    <w:rsid w:val="00C1159D"/>
    <w:rsid w:val="00C11A6D"/>
    <w:rsid w:val="00C131FA"/>
    <w:rsid w:val="00C14EEE"/>
    <w:rsid w:val="00C15ACB"/>
    <w:rsid w:val="00C16752"/>
    <w:rsid w:val="00C1686F"/>
    <w:rsid w:val="00C16BAF"/>
    <w:rsid w:val="00C16FB8"/>
    <w:rsid w:val="00C173B0"/>
    <w:rsid w:val="00C2039F"/>
    <w:rsid w:val="00C20E20"/>
    <w:rsid w:val="00C211CF"/>
    <w:rsid w:val="00C22739"/>
    <w:rsid w:val="00C22EBC"/>
    <w:rsid w:val="00C23B46"/>
    <w:rsid w:val="00C25337"/>
    <w:rsid w:val="00C25460"/>
    <w:rsid w:val="00C25697"/>
    <w:rsid w:val="00C26028"/>
    <w:rsid w:val="00C263FC"/>
    <w:rsid w:val="00C264F3"/>
    <w:rsid w:val="00C2711B"/>
    <w:rsid w:val="00C27616"/>
    <w:rsid w:val="00C2771B"/>
    <w:rsid w:val="00C278A1"/>
    <w:rsid w:val="00C27EE3"/>
    <w:rsid w:val="00C301C1"/>
    <w:rsid w:val="00C30337"/>
    <w:rsid w:val="00C308E7"/>
    <w:rsid w:val="00C30F1A"/>
    <w:rsid w:val="00C316EE"/>
    <w:rsid w:val="00C3175C"/>
    <w:rsid w:val="00C31910"/>
    <w:rsid w:val="00C31C1C"/>
    <w:rsid w:val="00C323DD"/>
    <w:rsid w:val="00C3297B"/>
    <w:rsid w:val="00C32CDE"/>
    <w:rsid w:val="00C32DB4"/>
    <w:rsid w:val="00C3338E"/>
    <w:rsid w:val="00C341F6"/>
    <w:rsid w:val="00C34250"/>
    <w:rsid w:val="00C34584"/>
    <w:rsid w:val="00C34CA6"/>
    <w:rsid w:val="00C35087"/>
    <w:rsid w:val="00C35B36"/>
    <w:rsid w:val="00C362DE"/>
    <w:rsid w:val="00C364AA"/>
    <w:rsid w:val="00C36B19"/>
    <w:rsid w:val="00C37B56"/>
    <w:rsid w:val="00C37D4C"/>
    <w:rsid w:val="00C40CF0"/>
    <w:rsid w:val="00C4150F"/>
    <w:rsid w:val="00C41F57"/>
    <w:rsid w:val="00C42181"/>
    <w:rsid w:val="00C42582"/>
    <w:rsid w:val="00C43BC3"/>
    <w:rsid w:val="00C44318"/>
    <w:rsid w:val="00C446F9"/>
    <w:rsid w:val="00C44B45"/>
    <w:rsid w:val="00C45003"/>
    <w:rsid w:val="00C450FB"/>
    <w:rsid w:val="00C45F09"/>
    <w:rsid w:val="00C464C6"/>
    <w:rsid w:val="00C50C2E"/>
    <w:rsid w:val="00C512C0"/>
    <w:rsid w:val="00C5155F"/>
    <w:rsid w:val="00C53076"/>
    <w:rsid w:val="00C539E9"/>
    <w:rsid w:val="00C54D78"/>
    <w:rsid w:val="00C54F48"/>
    <w:rsid w:val="00C5518C"/>
    <w:rsid w:val="00C5547E"/>
    <w:rsid w:val="00C554E5"/>
    <w:rsid w:val="00C56178"/>
    <w:rsid w:val="00C563E2"/>
    <w:rsid w:val="00C566CF"/>
    <w:rsid w:val="00C56F39"/>
    <w:rsid w:val="00C572F3"/>
    <w:rsid w:val="00C604E3"/>
    <w:rsid w:val="00C60988"/>
    <w:rsid w:val="00C60B0B"/>
    <w:rsid w:val="00C62532"/>
    <w:rsid w:val="00C6273B"/>
    <w:rsid w:val="00C6349F"/>
    <w:rsid w:val="00C63C35"/>
    <w:rsid w:val="00C64870"/>
    <w:rsid w:val="00C64A7C"/>
    <w:rsid w:val="00C64F5D"/>
    <w:rsid w:val="00C6530B"/>
    <w:rsid w:val="00C6561F"/>
    <w:rsid w:val="00C65E65"/>
    <w:rsid w:val="00C666DA"/>
    <w:rsid w:val="00C67E73"/>
    <w:rsid w:val="00C70050"/>
    <w:rsid w:val="00C7084F"/>
    <w:rsid w:val="00C71E83"/>
    <w:rsid w:val="00C72378"/>
    <w:rsid w:val="00C72B98"/>
    <w:rsid w:val="00C72FFC"/>
    <w:rsid w:val="00C73CB2"/>
    <w:rsid w:val="00C73E04"/>
    <w:rsid w:val="00C7452E"/>
    <w:rsid w:val="00C74EF7"/>
    <w:rsid w:val="00C7634C"/>
    <w:rsid w:val="00C76B99"/>
    <w:rsid w:val="00C776D6"/>
    <w:rsid w:val="00C81F5E"/>
    <w:rsid w:val="00C8258E"/>
    <w:rsid w:val="00C8258F"/>
    <w:rsid w:val="00C82B2B"/>
    <w:rsid w:val="00C834D0"/>
    <w:rsid w:val="00C8437C"/>
    <w:rsid w:val="00C853C5"/>
    <w:rsid w:val="00C86584"/>
    <w:rsid w:val="00C871CF"/>
    <w:rsid w:val="00C930A0"/>
    <w:rsid w:val="00C93187"/>
    <w:rsid w:val="00C945EC"/>
    <w:rsid w:val="00C950AB"/>
    <w:rsid w:val="00C9529F"/>
    <w:rsid w:val="00C9535F"/>
    <w:rsid w:val="00C965D5"/>
    <w:rsid w:val="00C9786D"/>
    <w:rsid w:val="00CA0081"/>
    <w:rsid w:val="00CA0352"/>
    <w:rsid w:val="00CA04E5"/>
    <w:rsid w:val="00CA093B"/>
    <w:rsid w:val="00CA0AB2"/>
    <w:rsid w:val="00CA115A"/>
    <w:rsid w:val="00CA1E24"/>
    <w:rsid w:val="00CA22AA"/>
    <w:rsid w:val="00CA2C65"/>
    <w:rsid w:val="00CA30BA"/>
    <w:rsid w:val="00CA3172"/>
    <w:rsid w:val="00CA344E"/>
    <w:rsid w:val="00CA3545"/>
    <w:rsid w:val="00CA3FD5"/>
    <w:rsid w:val="00CA6855"/>
    <w:rsid w:val="00CA68E9"/>
    <w:rsid w:val="00CA6F96"/>
    <w:rsid w:val="00CA72DD"/>
    <w:rsid w:val="00CA7704"/>
    <w:rsid w:val="00CA790B"/>
    <w:rsid w:val="00CB027A"/>
    <w:rsid w:val="00CB0B0A"/>
    <w:rsid w:val="00CB0C75"/>
    <w:rsid w:val="00CB1F60"/>
    <w:rsid w:val="00CB202E"/>
    <w:rsid w:val="00CB29B4"/>
    <w:rsid w:val="00CB2AF9"/>
    <w:rsid w:val="00CB2EC0"/>
    <w:rsid w:val="00CB31DB"/>
    <w:rsid w:val="00CB55D4"/>
    <w:rsid w:val="00CB6A82"/>
    <w:rsid w:val="00CC0725"/>
    <w:rsid w:val="00CC0967"/>
    <w:rsid w:val="00CC254D"/>
    <w:rsid w:val="00CC2C40"/>
    <w:rsid w:val="00CC3425"/>
    <w:rsid w:val="00CC3496"/>
    <w:rsid w:val="00CC3F96"/>
    <w:rsid w:val="00CC4EEB"/>
    <w:rsid w:val="00CC735B"/>
    <w:rsid w:val="00CC76EB"/>
    <w:rsid w:val="00CD0E36"/>
    <w:rsid w:val="00CD1097"/>
    <w:rsid w:val="00CD2476"/>
    <w:rsid w:val="00CD27C6"/>
    <w:rsid w:val="00CD29C4"/>
    <w:rsid w:val="00CD2BBC"/>
    <w:rsid w:val="00CD40FD"/>
    <w:rsid w:val="00CD4860"/>
    <w:rsid w:val="00CD5775"/>
    <w:rsid w:val="00CD5D8E"/>
    <w:rsid w:val="00CD64D5"/>
    <w:rsid w:val="00CD7F41"/>
    <w:rsid w:val="00CE043C"/>
    <w:rsid w:val="00CE17C6"/>
    <w:rsid w:val="00CE198F"/>
    <w:rsid w:val="00CE2663"/>
    <w:rsid w:val="00CE297E"/>
    <w:rsid w:val="00CE4885"/>
    <w:rsid w:val="00CE5E71"/>
    <w:rsid w:val="00CE7FF6"/>
    <w:rsid w:val="00CF0291"/>
    <w:rsid w:val="00CF0C8F"/>
    <w:rsid w:val="00CF293D"/>
    <w:rsid w:val="00CF29DC"/>
    <w:rsid w:val="00CF3869"/>
    <w:rsid w:val="00CF43EE"/>
    <w:rsid w:val="00CF530D"/>
    <w:rsid w:val="00CF53D0"/>
    <w:rsid w:val="00CF5A36"/>
    <w:rsid w:val="00CF663D"/>
    <w:rsid w:val="00CF6FEC"/>
    <w:rsid w:val="00CF70C4"/>
    <w:rsid w:val="00CF7708"/>
    <w:rsid w:val="00D00284"/>
    <w:rsid w:val="00D01009"/>
    <w:rsid w:val="00D012E3"/>
    <w:rsid w:val="00D02290"/>
    <w:rsid w:val="00D0341C"/>
    <w:rsid w:val="00D034E0"/>
    <w:rsid w:val="00D03864"/>
    <w:rsid w:val="00D049DC"/>
    <w:rsid w:val="00D04D43"/>
    <w:rsid w:val="00D05F43"/>
    <w:rsid w:val="00D06532"/>
    <w:rsid w:val="00D06962"/>
    <w:rsid w:val="00D07C89"/>
    <w:rsid w:val="00D100FE"/>
    <w:rsid w:val="00D1090E"/>
    <w:rsid w:val="00D1106D"/>
    <w:rsid w:val="00D11768"/>
    <w:rsid w:val="00D11CB6"/>
    <w:rsid w:val="00D11FDC"/>
    <w:rsid w:val="00D12064"/>
    <w:rsid w:val="00D13534"/>
    <w:rsid w:val="00D13F93"/>
    <w:rsid w:val="00D14F0B"/>
    <w:rsid w:val="00D15062"/>
    <w:rsid w:val="00D15AD9"/>
    <w:rsid w:val="00D16616"/>
    <w:rsid w:val="00D16B8E"/>
    <w:rsid w:val="00D1731E"/>
    <w:rsid w:val="00D17B16"/>
    <w:rsid w:val="00D17BD9"/>
    <w:rsid w:val="00D17BE9"/>
    <w:rsid w:val="00D20E0C"/>
    <w:rsid w:val="00D22438"/>
    <w:rsid w:val="00D2258B"/>
    <w:rsid w:val="00D22ECA"/>
    <w:rsid w:val="00D22F52"/>
    <w:rsid w:val="00D230C5"/>
    <w:rsid w:val="00D233A1"/>
    <w:rsid w:val="00D234A2"/>
    <w:rsid w:val="00D238D4"/>
    <w:rsid w:val="00D239D3"/>
    <w:rsid w:val="00D246C7"/>
    <w:rsid w:val="00D247A3"/>
    <w:rsid w:val="00D24873"/>
    <w:rsid w:val="00D248BF"/>
    <w:rsid w:val="00D2614B"/>
    <w:rsid w:val="00D2628E"/>
    <w:rsid w:val="00D26E52"/>
    <w:rsid w:val="00D30DFA"/>
    <w:rsid w:val="00D31C16"/>
    <w:rsid w:val="00D31ECC"/>
    <w:rsid w:val="00D32257"/>
    <w:rsid w:val="00D33A77"/>
    <w:rsid w:val="00D3404D"/>
    <w:rsid w:val="00D340D7"/>
    <w:rsid w:val="00D35676"/>
    <w:rsid w:val="00D35CC2"/>
    <w:rsid w:val="00D36559"/>
    <w:rsid w:val="00D36A41"/>
    <w:rsid w:val="00D36E91"/>
    <w:rsid w:val="00D3741F"/>
    <w:rsid w:val="00D37B86"/>
    <w:rsid w:val="00D40883"/>
    <w:rsid w:val="00D40B06"/>
    <w:rsid w:val="00D426A3"/>
    <w:rsid w:val="00D42C59"/>
    <w:rsid w:val="00D43432"/>
    <w:rsid w:val="00D438E8"/>
    <w:rsid w:val="00D43B9D"/>
    <w:rsid w:val="00D44142"/>
    <w:rsid w:val="00D449E1"/>
    <w:rsid w:val="00D46389"/>
    <w:rsid w:val="00D47CBF"/>
    <w:rsid w:val="00D47DFB"/>
    <w:rsid w:val="00D50057"/>
    <w:rsid w:val="00D50BC3"/>
    <w:rsid w:val="00D51AEA"/>
    <w:rsid w:val="00D52F7B"/>
    <w:rsid w:val="00D5348A"/>
    <w:rsid w:val="00D53D40"/>
    <w:rsid w:val="00D54168"/>
    <w:rsid w:val="00D54997"/>
    <w:rsid w:val="00D54FD8"/>
    <w:rsid w:val="00D55610"/>
    <w:rsid w:val="00D5576F"/>
    <w:rsid w:val="00D55ED2"/>
    <w:rsid w:val="00D565E5"/>
    <w:rsid w:val="00D56C9F"/>
    <w:rsid w:val="00D61954"/>
    <w:rsid w:val="00D61B75"/>
    <w:rsid w:val="00D621F4"/>
    <w:rsid w:val="00D63053"/>
    <w:rsid w:val="00D643AD"/>
    <w:rsid w:val="00D64A14"/>
    <w:rsid w:val="00D64B95"/>
    <w:rsid w:val="00D6529F"/>
    <w:rsid w:val="00D65798"/>
    <w:rsid w:val="00D66100"/>
    <w:rsid w:val="00D66AE8"/>
    <w:rsid w:val="00D66CE3"/>
    <w:rsid w:val="00D67801"/>
    <w:rsid w:val="00D722DF"/>
    <w:rsid w:val="00D73C86"/>
    <w:rsid w:val="00D74428"/>
    <w:rsid w:val="00D770F0"/>
    <w:rsid w:val="00D774CF"/>
    <w:rsid w:val="00D807F7"/>
    <w:rsid w:val="00D809E6"/>
    <w:rsid w:val="00D80A7A"/>
    <w:rsid w:val="00D80DDD"/>
    <w:rsid w:val="00D819BC"/>
    <w:rsid w:val="00D83B56"/>
    <w:rsid w:val="00D83DDC"/>
    <w:rsid w:val="00D83F8B"/>
    <w:rsid w:val="00D841D1"/>
    <w:rsid w:val="00D844A1"/>
    <w:rsid w:val="00D8493C"/>
    <w:rsid w:val="00D85B43"/>
    <w:rsid w:val="00D873B4"/>
    <w:rsid w:val="00D87E10"/>
    <w:rsid w:val="00D9026A"/>
    <w:rsid w:val="00D907D8"/>
    <w:rsid w:val="00D907F8"/>
    <w:rsid w:val="00D90D5F"/>
    <w:rsid w:val="00D9187C"/>
    <w:rsid w:val="00D9261A"/>
    <w:rsid w:val="00D93D48"/>
    <w:rsid w:val="00D940F9"/>
    <w:rsid w:val="00D945B8"/>
    <w:rsid w:val="00D9531D"/>
    <w:rsid w:val="00D95FBB"/>
    <w:rsid w:val="00D9607E"/>
    <w:rsid w:val="00D964E4"/>
    <w:rsid w:val="00D9659C"/>
    <w:rsid w:val="00D97271"/>
    <w:rsid w:val="00DA0394"/>
    <w:rsid w:val="00DA0395"/>
    <w:rsid w:val="00DA0CAF"/>
    <w:rsid w:val="00DA0FB2"/>
    <w:rsid w:val="00DA2222"/>
    <w:rsid w:val="00DA257D"/>
    <w:rsid w:val="00DA3055"/>
    <w:rsid w:val="00DA46DF"/>
    <w:rsid w:val="00DA495A"/>
    <w:rsid w:val="00DA4AB4"/>
    <w:rsid w:val="00DA5AF2"/>
    <w:rsid w:val="00DA611C"/>
    <w:rsid w:val="00DA67D0"/>
    <w:rsid w:val="00DA7894"/>
    <w:rsid w:val="00DB002D"/>
    <w:rsid w:val="00DB006D"/>
    <w:rsid w:val="00DB079B"/>
    <w:rsid w:val="00DB252E"/>
    <w:rsid w:val="00DB2649"/>
    <w:rsid w:val="00DB27D1"/>
    <w:rsid w:val="00DB2970"/>
    <w:rsid w:val="00DB59A1"/>
    <w:rsid w:val="00DB5FCE"/>
    <w:rsid w:val="00DB79AB"/>
    <w:rsid w:val="00DB7BDB"/>
    <w:rsid w:val="00DC06E4"/>
    <w:rsid w:val="00DC09B5"/>
    <w:rsid w:val="00DC0AA1"/>
    <w:rsid w:val="00DC0B62"/>
    <w:rsid w:val="00DC0DBA"/>
    <w:rsid w:val="00DC1156"/>
    <w:rsid w:val="00DC1BE4"/>
    <w:rsid w:val="00DC28EA"/>
    <w:rsid w:val="00DC309B"/>
    <w:rsid w:val="00DC351F"/>
    <w:rsid w:val="00DC46EF"/>
    <w:rsid w:val="00DC4A6B"/>
    <w:rsid w:val="00DC4CA3"/>
    <w:rsid w:val="00DC5631"/>
    <w:rsid w:val="00DC5CBF"/>
    <w:rsid w:val="00DC5DD7"/>
    <w:rsid w:val="00DC626E"/>
    <w:rsid w:val="00DC71DE"/>
    <w:rsid w:val="00DC76CE"/>
    <w:rsid w:val="00DD068B"/>
    <w:rsid w:val="00DD0BA9"/>
    <w:rsid w:val="00DD1A81"/>
    <w:rsid w:val="00DD221B"/>
    <w:rsid w:val="00DD2665"/>
    <w:rsid w:val="00DD28BC"/>
    <w:rsid w:val="00DD31C5"/>
    <w:rsid w:val="00DD35F3"/>
    <w:rsid w:val="00DD3F0B"/>
    <w:rsid w:val="00DD430F"/>
    <w:rsid w:val="00DD622B"/>
    <w:rsid w:val="00DD6477"/>
    <w:rsid w:val="00DD6750"/>
    <w:rsid w:val="00DD7D11"/>
    <w:rsid w:val="00DD7DAD"/>
    <w:rsid w:val="00DD7E63"/>
    <w:rsid w:val="00DE04F3"/>
    <w:rsid w:val="00DE0C8D"/>
    <w:rsid w:val="00DE1D38"/>
    <w:rsid w:val="00DE2AF3"/>
    <w:rsid w:val="00DE32D5"/>
    <w:rsid w:val="00DE346E"/>
    <w:rsid w:val="00DE3812"/>
    <w:rsid w:val="00DE3950"/>
    <w:rsid w:val="00DE3C7A"/>
    <w:rsid w:val="00DE4719"/>
    <w:rsid w:val="00DE665F"/>
    <w:rsid w:val="00DE76A0"/>
    <w:rsid w:val="00DF0221"/>
    <w:rsid w:val="00DF0B67"/>
    <w:rsid w:val="00DF2718"/>
    <w:rsid w:val="00DF280D"/>
    <w:rsid w:val="00DF480F"/>
    <w:rsid w:val="00DF4AF0"/>
    <w:rsid w:val="00DF50F1"/>
    <w:rsid w:val="00DF72F7"/>
    <w:rsid w:val="00E00113"/>
    <w:rsid w:val="00E006F1"/>
    <w:rsid w:val="00E00B2E"/>
    <w:rsid w:val="00E035AC"/>
    <w:rsid w:val="00E04018"/>
    <w:rsid w:val="00E041F0"/>
    <w:rsid w:val="00E0488E"/>
    <w:rsid w:val="00E064CF"/>
    <w:rsid w:val="00E071A6"/>
    <w:rsid w:val="00E12F57"/>
    <w:rsid w:val="00E13BBA"/>
    <w:rsid w:val="00E1422B"/>
    <w:rsid w:val="00E14C79"/>
    <w:rsid w:val="00E15481"/>
    <w:rsid w:val="00E17254"/>
    <w:rsid w:val="00E17FCA"/>
    <w:rsid w:val="00E20C19"/>
    <w:rsid w:val="00E21D68"/>
    <w:rsid w:val="00E222AA"/>
    <w:rsid w:val="00E22852"/>
    <w:rsid w:val="00E230EA"/>
    <w:rsid w:val="00E237F9"/>
    <w:rsid w:val="00E23D29"/>
    <w:rsid w:val="00E243B0"/>
    <w:rsid w:val="00E252B6"/>
    <w:rsid w:val="00E2531C"/>
    <w:rsid w:val="00E25732"/>
    <w:rsid w:val="00E25D88"/>
    <w:rsid w:val="00E25FC0"/>
    <w:rsid w:val="00E266B7"/>
    <w:rsid w:val="00E26B73"/>
    <w:rsid w:val="00E26BF0"/>
    <w:rsid w:val="00E271CB"/>
    <w:rsid w:val="00E271E7"/>
    <w:rsid w:val="00E27AB9"/>
    <w:rsid w:val="00E27F9C"/>
    <w:rsid w:val="00E30B2D"/>
    <w:rsid w:val="00E3145D"/>
    <w:rsid w:val="00E316C7"/>
    <w:rsid w:val="00E3475C"/>
    <w:rsid w:val="00E34F77"/>
    <w:rsid w:val="00E36D9E"/>
    <w:rsid w:val="00E370B4"/>
    <w:rsid w:val="00E370DA"/>
    <w:rsid w:val="00E40E1C"/>
    <w:rsid w:val="00E41871"/>
    <w:rsid w:val="00E41993"/>
    <w:rsid w:val="00E41EC7"/>
    <w:rsid w:val="00E429D0"/>
    <w:rsid w:val="00E42D32"/>
    <w:rsid w:val="00E45A22"/>
    <w:rsid w:val="00E45E99"/>
    <w:rsid w:val="00E46168"/>
    <w:rsid w:val="00E4643B"/>
    <w:rsid w:val="00E473A3"/>
    <w:rsid w:val="00E5184A"/>
    <w:rsid w:val="00E521C3"/>
    <w:rsid w:val="00E524A1"/>
    <w:rsid w:val="00E55759"/>
    <w:rsid w:val="00E55E6D"/>
    <w:rsid w:val="00E565AB"/>
    <w:rsid w:val="00E57A00"/>
    <w:rsid w:val="00E60AC5"/>
    <w:rsid w:val="00E60BA9"/>
    <w:rsid w:val="00E60D9E"/>
    <w:rsid w:val="00E63CB9"/>
    <w:rsid w:val="00E6453A"/>
    <w:rsid w:val="00E650A3"/>
    <w:rsid w:val="00E6550D"/>
    <w:rsid w:val="00E661D7"/>
    <w:rsid w:val="00E66555"/>
    <w:rsid w:val="00E66D16"/>
    <w:rsid w:val="00E67566"/>
    <w:rsid w:val="00E67B93"/>
    <w:rsid w:val="00E703FD"/>
    <w:rsid w:val="00E70CC3"/>
    <w:rsid w:val="00E70EC1"/>
    <w:rsid w:val="00E72D08"/>
    <w:rsid w:val="00E732CB"/>
    <w:rsid w:val="00E7597E"/>
    <w:rsid w:val="00E761AF"/>
    <w:rsid w:val="00E764A8"/>
    <w:rsid w:val="00E76714"/>
    <w:rsid w:val="00E7694B"/>
    <w:rsid w:val="00E7760C"/>
    <w:rsid w:val="00E776E5"/>
    <w:rsid w:val="00E77737"/>
    <w:rsid w:val="00E7776F"/>
    <w:rsid w:val="00E8099A"/>
    <w:rsid w:val="00E80B2D"/>
    <w:rsid w:val="00E81041"/>
    <w:rsid w:val="00E811E5"/>
    <w:rsid w:val="00E82621"/>
    <w:rsid w:val="00E82642"/>
    <w:rsid w:val="00E82AAF"/>
    <w:rsid w:val="00E82E2F"/>
    <w:rsid w:val="00E82EFA"/>
    <w:rsid w:val="00E832EE"/>
    <w:rsid w:val="00E83D3D"/>
    <w:rsid w:val="00E840BA"/>
    <w:rsid w:val="00E866AC"/>
    <w:rsid w:val="00E86D20"/>
    <w:rsid w:val="00E87318"/>
    <w:rsid w:val="00E87510"/>
    <w:rsid w:val="00E907E9"/>
    <w:rsid w:val="00E911DD"/>
    <w:rsid w:val="00E91A41"/>
    <w:rsid w:val="00E92E9B"/>
    <w:rsid w:val="00E9311D"/>
    <w:rsid w:val="00E93A93"/>
    <w:rsid w:val="00E94E71"/>
    <w:rsid w:val="00E94F72"/>
    <w:rsid w:val="00E955AA"/>
    <w:rsid w:val="00E957A9"/>
    <w:rsid w:val="00E9643B"/>
    <w:rsid w:val="00E9657F"/>
    <w:rsid w:val="00E96999"/>
    <w:rsid w:val="00E97646"/>
    <w:rsid w:val="00EA05EA"/>
    <w:rsid w:val="00EA0E4D"/>
    <w:rsid w:val="00EA122D"/>
    <w:rsid w:val="00EA21BA"/>
    <w:rsid w:val="00EA3400"/>
    <w:rsid w:val="00EA3774"/>
    <w:rsid w:val="00EA37D6"/>
    <w:rsid w:val="00EA3BC0"/>
    <w:rsid w:val="00EA4437"/>
    <w:rsid w:val="00EA4F67"/>
    <w:rsid w:val="00EA5D90"/>
    <w:rsid w:val="00EA6FF2"/>
    <w:rsid w:val="00EA7B3D"/>
    <w:rsid w:val="00EB09EF"/>
    <w:rsid w:val="00EB169B"/>
    <w:rsid w:val="00EB1A5F"/>
    <w:rsid w:val="00EB2396"/>
    <w:rsid w:val="00EB2D11"/>
    <w:rsid w:val="00EB35D6"/>
    <w:rsid w:val="00EB3D5C"/>
    <w:rsid w:val="00EB42F6"/>
    <w:rsid w:val="00EB4731"/>
    <w:rsid w:val="00EB4B52"/>
    <w:rsid w:val="00EB52CE"/>
    <w:rsid w:val="00EB5636"/>
    <w:rsid w:val="00EB6B3B"/>
    <w:rsid w:val="00EC125C"/>
    <w:rsid w:val="00EC1934"/>
    <w:rsid w:val="00EC1994"/>
    <w:rsid w:val="00EC1C1C"/>
    <w:rsid w:val="00EC368B"/>
    <w:rsid w:val="00EC3DF1"/>
    <w:rsid w:val="00EC4218"/>
    <w:rsid w:val="00EC4295"/>
    <w:rsid w:val="00EC45B9"/>
    <w:rsid w:val="00EC4C26"/>
    <w:rsid w:val="00EC4D6A"/>
    <w:rsid w:val="00EC5FFC"/>
    <w:rsid w:val="00EC68D8"/>
    <w:rsid w:val="00EC6DF0"/>
    <w:rsid w:val="00EC73B8"/>
    <w:rsid w:val="00EC7A77"/>
    <w:rsid w:val="00EC7CAA"/>
    <w:rsid w:val="00ED0D27"/>
    <w:rsid w:val="00ED1411"/>
    <w:rsid w:val="00ED3BEC"/>
    <w:rsid w:val="00ED4937"/>
    <w:rsid w:val="00ED49F8"/>
    <w:rsid w:val="00ED56F3"/>
    <w:rsid w:val="00ED57A1"/>
    <w:rsid w:val="00ED58FD"/>
    <w:rsid w:val="00ED5B62"/>
    <w:rsid w:val="00ED65B2"/>
    <w:rsid w:val="00ED6E81"/>
    <w:rsid w:val="00ED6F23"/>
    <w:rsid w:val="00ED768F"/>
    <w:rsid w:val="00ED7AA8"/>
    <w:rsid w:val="00EE071A"/>
    <w:rsid w:val="00EE09F3"/>
    <w:rsid w:val="00EE107E"/>
    <w:rsid w:val="00EE16C6"/>
    <w:rsid w:val="00EE1C43"/>
    <w:rsid w:val="00EE1FE6"/>
    <w:rsid w:val="00EE2ADC"/>
    <w:rsid w:val="00EE3A58"/>
    <w:rsid w:val="00EE44E4"/>
    <w:rsid w:val="00EE47DD"/>
    <w:rsid w:val="00EE496E"/>
    <w:rsid w:val="00EE4BDD"/>
    <w:rsid w:val="00EE4F4A"/>
    <w:rsid w:val="00EE50A8"/>
    <w:rsid w:val="00EE5C74"/>
    <w:rsid w:val="00EE6677"/>
    <w:rsid w:val="00EE6BCE"/>
    <w:rsid w:val="00EE6F51"/>
    <w:rsid w:val="00EE6FE9"/>
    <w:rsid w:val="00EE7549"/>
    <w:rsid w:val="00EE78E8"/>
    <w:rsid w:val="00EE7BEF"/>
    <w:rsid w:val="00EE7F3F"/>
    <w:rsid w:val="00EF0AA0"/>
    <w:rsid w:val="00EF1F03"/>
    <w:rsid w:val="00EF3CCE"/>
    <w:rsid w:val="00EF44C3"/>
    <w:rsid w:val="00EF4625"/>
    <w:rsid w:val="00EF58C0"/>
    <w:rsid w:val="00EF5B34"/>
    <w:rsid w:val="00EF5C97"/>
    <w:rsid w:val="00EF6237"/>
    <w:rsid w:val="00EF696D"/>
    <w:rsid w:val="00EF7148"/>
    <w:rsid w:val="00EF7670"/>
    <w:rsid w:val="00F00413"/>
    <w:rsid w:val="00F01355"/>
    <w:rsid w:val="00F01E09"/>
    <w:rsid w:val="00F01E77"/>
    <w:rsid w:val="00F01FC9"/>
    <w:rsid w:val="00F025EB"/>
    <w:rsid w:val="00F027AC"/>
    <w:rsid w:val="00F04104"/>
    <w:rsid w:val="00F048F0"/>
    <w:rsid w:val="00F04C3F"/>
    <w:rsid w:val="00F04CCD"/>
    <w:rsid w:val="00F05765"/>
    <w:rsid w:val="00F0673F"/>
    <w:rsid w:val="00F070B4"/>
    <w:rsid w:val="00F10185"/>
    <w:rsid w:val="00F10DA4"/>
    <w:rsid w:val="00F110A9"/>
    <w:rsid w:val="00F11309"/>
    <w:rsid w:val="00F1173B"/>
    <w:rsid w:val="00F118FB"/>
    <w:rsid w:val="00F11AC5"/>
    <w:rsid w:val="00F12077"/>
    <w:rsid w:val="00F13483"/>
    <w:rsid w:val="00F1462A"/>
    <w:rsid w:val="00F14954"/>
    <w:rsid w:val="00F151CA"/>
    <w:rsid w:val="00F15A27"/>
    <w:rsid w:val="00F16033"/>
    <w:rsid w:val="00F16134"/>
    <w:rsid w:val="00F1637B"/>
    <w:rsid w:val="00F166E8"/>
    <w:rsid w:val="00F16813"/>
    <w:rsid w:val="00F16D83"/>
    <w:rsid w:val="00F17573"/>
    <w:rsid w:val="00F17805"/>
    <w:rsid w:val="00F17BC2"/>
    <w:rsid w:val="00F2091E"/>
    <w:rsid w:val="00F217DE"/>
    <w:rsid w:val="00F22D80"/>
    <w:rsid w:val="00F23469"/>
    <w:rsid w:val="00F243E4"/>
    <w:rsid w:val="00F24B95"/>
    <w:rsid w:val="00F24F21"/>
    <w:rsid w:val="00F26A77"/>
    <w:rsid w:val="00F274E2"/>
    <w:rsid w:val="00F27A9B"/>
    <w:rsid w:val="00F27D11"/>
    <w:rsid w:val="00F3011B"/>
    <w:rsid w:val="00F3022C"/>
    <w:rsid w:val="00F3053A"/>
    <w:rsid w:val="00F307EA"/>
    <w:rsid w:val="00F321C8"/>
    <w:rsid w:val="00F32978"/>
    <w:rsid w:val="00F336B6"/>
    <w:rsid w:val="00F337D5"/>
    <w:rsid w:val="00F339C4"/>
    <w:rsid w:val="00F36CED"/>
    <w:rsid w:val="00F404B8"/>
    <w:rsid w:val="00F40855"/>
    <w:rsid w:val="00F416CA"/>
    <w:rsid w:val="00F417FD"/>
    <w:rsid w:val="00F4213F"/>
    <w:rsid w:val="00F42BDF"/>
    <w:rsid w:val="00F433D7"/>
    <w:rsid w:val="00F43AED"/>
    <w:rsid w:val="00F43E83"/>
    <w:rsid w:val="00F43ED3"/>
    <w:rsid w:val="00F43F7E"/>
    <w:rsid w:val="00F44000"/>
    <w:rsid w:val="00F443A5"/>
    <w:rsid w:val="00F44A76"/>
    <w:rsid w:val="00F44B02"/>
    <w:rsid w:val="00F452BD"/>
    <w:rsid w:val="00F45AEB"/>
    <w:rsid w:val="00F46189"/>
    <w:rsid w:val="00F4619D"/>
    <w:rsid w:val="00F466A1"/>
    <w:rsid w:val="00F472A3"/>
    <w:rsid w:val="00F47B36"/>
    <w:rsid w:val="00F50989"/>
    <w:rsid w:val="00F50EE8"/>
    <w:rsid w:val="00F51599"/>
    <w:rsid w:val="00F516F8"/>
    <w:rsid w:val="00F51B0D"/>
    <w:rsid w:val="00F51C6C"/>
    <w:rsid w:val="00F522C4"/>
    <w:rsid w:val="00F5242A"/>
    <w:rsid w:val="00F53075"/>
    <w:rsid w:val="00F5388C"/>
    <w:rsid w:val="00F54628"/>
    <w:rsid w:val="00F54837"/>
    <w:rsid w:val="00F5583B"/>
    <w:rsid w:val="00F55B77"/>
    <w:rsid w:val="00F55BF5"/>
    <w:rsid w:val="00F56738"/>
    <w:rsid w:val="00F56C79"/>
    <w:rsid w:val="00F57FFA"/>
    <w:rsid w:val="00F60A32"/>
    <w:rsid w:val="00F62012"/>
    <w:rsid w:val="00F623E4"/>
    <w:rsid w:val="00F6278B"/>
    <w:rsid w:val="00F629E2"/>
    <w:rsid w:val="00F64ED8"/>
    <w:rsid w:val="00F671F8"/>
    <w:rsid w:val="00F6774F"/>
    <w:rsid w:val="00F70140"/>
    <w:rsid w:val="00F705CA"/>
    <w:rsid w:val="00F71497"/>
    <w:rsid w:val="00F716B8"/>
    <w:rsid w:val="00F72FF7"/>
    <w:rsid w:val="00F73E06"/>
    <w:rsid w:val="00F747E7"/>
    <w:rsid w:val="00F74923"/>
    <w:rsid w:val="00F749B8"/>
    <w:rsid w:val="00F74A56"/>
    <w:rsid w:val="00F755C3"/>
    <w:rsid w:val="00F76315"/>
    <w:rsid w:val="00F802CB"/>
    <w:rsid w:val="00F82094"/>
    <w:rsid w:val="00F83851"/>
    <w:rsid w:val="00F84465"/>
    <w:rsid w:val="00F84720"/>
    <w:rsid w:val="00F84A1F"/>
    <w:rsid w:val="00F86128"/>
    <w:rsid w:val="00F86E1E"/>
    <w:rsid w:val="00F900A6"/>
    <w:rsid w:val="00F907D1"/>
    <w:rsid w:val="00F90B0C"/>
    <w:rsid w:val="00F93BF5"/>
    <w:rsid w:val="00F94B4F"/>
    <w:rsid w:val="00F966A8"/>
    <w:rsid w:val="00F970E9"/>
    <w:rsid w:val="00F97B12"/>
    <w:rsid w:val="00FA00FD"/>
    <w:rsid w:val="00FA102E"/>
    <w:rsid w:val="00FA15AA"/>
    <w:rsid w:val="00FA15EC"/>
    <w:rsid w:val="00FA1D0A"/>
    <w:rsid w:val="00FA21E9"/>
    <w:rsid w:val="00FA21F0"/>
    <w:rsid w:val="00FA2CD9"/>
    <w:rsid w:val="00FA33E8"/>
    <w:rsid w:val="00FA356D"/>
    <w:rsid w:val="00FA3D9A"/>
    <w:rsid w:val="00FA6FD9"/>
    <w:rsid w:val="00FB0684"/>
    <w:rsid w:val="00FB08D9"/>
    <w:rsid w:val="00FB1B22"/>
    <w:rsid w:val="00FB1FEF"/>
    <w:rsid w:val="00FB2751"/>
    <w:rsid w:val="00FB286E"/>
    <w:rsid w:val="00FB3058"/>
    <w:rsid w:val="00FB4287"/>
    <w:rsid w:val="00FB446E"/>
    <w:rsid w:val="00FB4808"/>
    <w:rsid w:val="00FB4DD6"/>
    <w:rsid w:val="00FB4ECC"/>
    <w:rsid w:val="00FB6D88"/>
    <w:rsid w:val="00FC008F"/>
    <w:rsid w:val="00FC038B"/>
    <w:rsid w:val="00FC073D"/>
    <w:rsid w:val="00FC07AC"/>
    <w:rsid w:val="00FC11A9"/>
    <w:rsid w:val="00FC1463"/>
    <w:rsid w:val="00FC1CD4"/>
    <w:rsid w:val="00FC384E"/>
    <w:rsid w:val="00FC4DAD"/>
    <w:rsid w:val="00FC5147"/>
    <w:rsid w:val="00FC56FA"/>
    <w:rsid w:val="00FC6ED7"/>
    <w:rsid w:val="00FC718D"/>
    <w:rsid w:val="00FC7252"/>
    <w:rsid w:val="00FC78DD"/>
    <w:rsid w:val="00FC7A2D"/>
    <w:rsid w:val="00FC7EA9"/>
    <w:rsid w:val="00FD061B"/>
    <w:rsid w:val="00FD1568"/>
    <w:rsid w:val="00FD2651"/>
    <w:rsid w:val="00FD2FB7"/>
    <w:rsid w:val="00FD3E47"/>
    <w:rsid w:val="00FD408A"/>
    <w:rsid w:val="00FD4479"/>
    <w:rsid w:val="00FD4B22"/>
    <w:rsid w:val="00FD4C95"/>
    <w:rsid w:val="00FD4CAF"/>
    <w:rsid w:val="00FD4E00"/>
    <w:rsid w:val="00FD6545"/>
    <w:rsid w:val="00FD74AC"/>
    <w:rsid w:val="00FD7ED4"/>
    <w:rsid w:val="00FE0258"/>
    <w:rsid w:val="00FE031B"/>
    <w:rsid w:val="00FE0353"/>
    <w:rsid w:val="00FE2287"/>
    <w:rsid w:val="00FE2BEE"/>
    <w:rsid w:val="00FE2E14"/>
    <w:rsid w:val="00FE2E41"/>
    <w:rsid w:val="00FE2F80"/>
    <w:rsid w:val="00FE3BDE"/>
    <w:rsid w:val="00FE4780"/>
    <w:rsid w:val="00FE54FD"/>
    <w:rsid w:val="00FE620F"/>
    <w:rsid w:val="00FE6601"/>
    <w:rsid w:val="00FE6D56"/>
    <w:rsid w:val="00FE70B3"/>
    <w:rsid w:val="00FE70F5"/>
    <w:rsid w:val="00FF00FE"/>
    <w:rsid w:val="00FF03E4"/>
    <w:rsid w:val="00FF0B82"/>
    <w:rsid w:val="00FF24A6"/>
    <w:rsid w:val="00FF2ADD"/>
    <w:rsid w:val="00FF2BF2"/>
    <w:rsid w:val="00FF2D85"/>
    <w:rsid w:val="00FF36E6"/>
    <w:rsid w:val="00FF3B76"/>
    <w:rsid w:val="00FF3CF0"/>
    <w:rsid w:val="00FF4B64"/>
    <w:rsid w:val="00FF4B6D"/>
    <w:rsid w:val="00FF5409"/>
    <w:rsid w:val="00FF75EE"/>
    <w:rsid w:val="00FF7C83"/>
    <w:rsid w:val="00FFAE53"/>
    <w:rsid w:val="01051596"/>
    <w:rsid w:val="0123B932"/>
    <w:rsid w:val="0126C1F6"/>
    <w:rsid w:val="0127F39E"/>
    <w:rsid w:val="0138FFA3"/>
    <w:rsid w:val="0195C20A"/>
    <w:rsid w:val="01B3AD0D"/>
    <w:rsid w:val="01D2CB73"/>
    <w:rsid w:val="020EC049"/>
    <w:rsid w:val="0217F27C"/>
    <w:rsid w:val="02234655"/>
    <w:rsid w:val="0242EEFD"/>
    <w:rsid w:val="025A8655"/>
    <w:rsid w:val="026790C6"/>
    <w:rsid w:val="02E282E7"/>
    <w:rsid w:val="02FA7C54"/>
    <w:rsid w:val="032C33EB"/>
    <w:rsid w:val="033F7343"/>
    <w:rsid w:val="03791910"/>
    <w:rsid w:val="03E256AD"/>
    <w:rsid w:val="03FD1D39"/>
    <w:rsid w:val="043A5973"/>
    <w:rsid w:val="043E4833"/>
    <w:rsid w:val="04697AA7"/>
    <w:rsid w:val="04833670"/>
    <w:rsid w:val="04A0C9F1"/>
    <w:rsid w:val="04B59B35"/>
    <w:rsid w:val="04F8CCB7"/>
    <w:rsid w:val="05223115"/>
    <w:rsid w:val="053CEEEF"/>
    <w:rsid w:val="06405922"/>
    <w:rsid w:val="06497F0B"/>
    <w:rsid w:val="067B737C"/>
    <w:rsid w:val="069EE4CC"/>
    <w:rsid w:val="06BC6F9B"/>
    <w:rsid w:val="06D189ED"/>
    <w:rsid w:val="06E59690"/>
    <w:rsid w:val="0725DFA8"/>
    <w:rsid w:val="074836C4"/>
    <w:rsid w:val="077548CB"/>
    <w:rsid w:val="077C4BC4"/>
    <w:rsid w:val="0783007F"/>
    <w:rsid w:val="07952FBE"/>
    <w:rsid w:val="0802D87F"/>
    <w:rsid w:val="0878BBB0"/>
    <w:rsid w:val="088BB2EE"/>
    <w:rsid w:val="08A8A5D8"/>
    <w:rsid w:val="08B36834"/>
    <w:rsid w:val="08D61D07"/>
    <w:rsid w:val="08F00EB2"/>
    <w:rsid w:val="08F59E58"/>
    <w:rsid w:val="090642B2"/>
    <w:rsid w:val="09109969"/>
    <w:rsid w:val="09313C63"/>
    <w:rsid w:val="094839B1"/>
    <w:rsid w:val="096792C9"/>
    <w:rsid w:val="0986ACBC"/>
    <w:rsid w:val="099C4B00"/>
    <w:rsid w:val="099FA4FF"/>
    <w:rsid w:val="09A7A2EF"/>
    <w:rsid w:val="0A1E7E29"/>
    <w:rsid w:val="0A313CAC"/>
    <w:rsid w:val="0AAFF3EB"/>
    <w:rsid w:val="0AB9660E"/>
    <w:rsid w:val="0ACF753C"/>
    <w:rsid w:val="0AE33638"/>
    <w:rsid w:val="0B0C4261"/>
    <w:rsid w:val="0B4361EB"/>
    <w:rsid w:val="0B57F078"/>
    <w:rsid w:val="0B8AAC4C"/>
    <w:rsid w:val="0BB4276C"/>
    <w:rsid w:val="0BDFAF22"/>
    <w:rsid w:val="0C17D65E"/>
    <w:rsid w:val="0C2C60C6"/>
    <w:rsid w:val="0C44D3E0"/>
    <w:rsid w:val="0C6E2F8C"/>
    <w:rsid w:val="0C959C51"/>
    <w:rsid w:val="0C9B35C0"/>
    <w:rsid w:val="0CC20C24"/>
    <w:rsid w:val="0CEB1AE6"/>
    <w:rsid w:val="0D182378"/>
    <w:rsid w:val="0D2889F1"/>
    <w:rsid w:val="0D50C216"/>
    <w:rsid w:val="0D541B36"/>
    <w:rsid w:val="0D770102"/>
    <w:rsid w:val="0D8673B5"/>
    <w:rsid w:val="0DE396E2"/>
    <w:rsid w:val="0E4D6DB3"/>
    <w:rsid w:val="0E5D0C28"/>
    <w:rsid w:val="0E5DAC6B"/>
    <w:rsid w:val="0E916883"/>
    <w:rsid w:val="0E9A8242"/>
    <w:rsid w:val="0EBCC7E8"/>
    <w:rsid w:val="0F6B9E72"/>
    <w:rsid w:val="0F73A8C8"/>
    <w:rsid w:val="0FA8DAAC"/>
    <w:rsid w:val="1063B4CC"/>
    <w:rsid w:val="107F475D"/>
    <w:rsid w:val="109FC4CD"/>
    <w:rsid w:val="10CB1536"/>
    <w:rsid w:val="10E1CF41"/>
    <w:rsid w:val="111EFEAF"/>
    <w:rsid w:val="113A217D"/>
    <w:rsid w:val="1142372F"/>
    <w:rsid w:val="1159A2CE"/>
    <w:rsid w:val="119F3D89"/>
    <w:rsid w:val="126A8932"/>
    <w:rsid w:val="129AED07"/>
    <w:rsid w:val="12A7C1FE"/>
    <w:rsid w:val="12E9CC4F"/>
    <w:rsid w:val="12FA3186"/>
    <w:rsid w:val="137159B8"/>
    <w:rsid w:val="1382C4A9"/>
    <w:rsid w:val="138D08B2"/>
    <w:rsid w:val="13B47FA7"/>
    <w:rsid w:val="13B8866A"/>
    <w:rsid w:val="13BEDE11"/>
    <w:rsid w:val="13CBB97F"/>
    <w:rsid w:val="14071B2A"/>
    <w:rsid w:val="141759E2"/>
    <w:rsid w:val="1434BA92"/>
    <w:rsid w:val="1442FA49"/>
    <w:rsid w:val="146660D8"/>
    <w:rsid w:val="146C8F89"/>
    <w:rsid w:val="1495415B"/>
    <w:rsid w:val="14B18678"/>
    <w:rsid w:val="14DFCCA2"/>
    <w:rsid w:val="1533372F"/>
    <w:rsid w:val="154F1F5C"/>
    <w:rsid w:val="155D34C1"/>
    <w:rsid w:val="156B04BE"/>
    <w:rsid w:val="157C142C"/>
    <w:rsid w:val="15AA1936"/>
    <w:rsid w:val="161227E3"/>
    <w:rsid w:val="162362BA"/>
    <w:rsid w:val="1626C751"/>
    <w:rsid w:val="16427F64"/>
    <w:rsid w:val="16C411FC"/>
    <w:rsid w:val="16DE3FBB"/>
    <w:rsid w:val="17105E31"/>
    <w:rsid w:val="17159216"/>
    <w:rsid w:val="17395F17"/>
    <w:rsid w:val="175EA1E4"/>
    <w:rsid w:val="176FB57D"/>
    <w:rsid w:val="17822109"/>
    <w:rsid w:val="179AE1FF"/>
    <w:rsid w:val="182C57C1"/>
    <w:rsid w:val="18519A8E"/>
    <w:rsid w:val="18A9CCAF"/>
    <w:rsid w:val="18B8169F"/>
    <w:rsid w:val="18BECBD1"/>
    <w:rsid w:val="18C0F22E"/>
    <w:rsid w:val="18D47A35"/>
    <w:rsid w:val="190FBE4D"/>
    <w:rsid w:val="1921610E"/>
    <w:rsid w:val="19334609"/>
    <w:rsid w:val="1942F85D"/>
    <w:rsid w:val="194517F5"/>
    <w:rsid w:val="195A6C04"/>
    <w:rsid w:val="19602E7B"/>
    <w:rsid w:val="19729842"/>
    <w:rsid w:val="198D2BFD"/>
    <w:rsid w:val="198E5098"/>
    <w:rsid w:val="19E38DDD"/>
    <w:rsid w:val="19EB3FE0"/>
    <w:rsid w:val="1A06DB23"/>
    <w:rsid w:val="1A82989A"/>
    <w:rsid w:val="1ABF591F"/>
    <w:rsid w:val="1ADE1122"/>
    <w:rsid w:val="1AEA2299"/>
    <w:rsid w:val="1AEE4D23"/>
    <w:rsid w:val="1AEEAA13"/>
    <w:rsid w:val="1B0454FD"/>
    <w:rsid w:val="1B122BA6"/>
    <w:rsid w:val="1B33C787"/>
    <w:rsid w:val="1B371007"/>
    <w:rsid w:val="1B55F729"/>
    <w:rsid w:val="1B5EC46A"/>
    <w:rsid w:val="1B610D99"/>
    <w:rsid w:val="1B611A07"/>
    <w:rsid w:val="1B9EC535"/>
    <w:rsid w:val="1BAE9248"/>
    <w:rsid w:val="1BBD64C1"/>
    <w:rsid w:val="1BD23605"/>
    <w:rsid w:val="1BDC51F9"/>
    <w:rsid w:val="1BE5B3E5"/>
    <w:rsid w:val="1C993003"/>
    <w:rsid w:val="1CB61EE7"/>
    <w:rsid w:val="1CC57030"/>
    <w:rsid w:val="1CC62D85"/>
    <w:rsid w:val="1CF16822"/>
    <w:rsid w:val="1CFE1782"/>
    <w:rsid w:val="1D11B039"/>
    <w:rsid w:val="1D794258"/>
    <w:rsid w:val="1D8CBE69"/>
    <w:rsid w:val="1D9EEDA8"/>
    <w:rsid w:val="1DE28D44"/>
    <w:rsid w:val="1DFCE8AA"/>
    <w:rsid w:val="1E1DD620"/>
    <w:rsid w:val="1E938457"/>
    <w:rsid w:val="1EB563B2"/>
    <w:rsid w:val="1EBB4636"/>
    <w:rsid w:val="1EDFDAF1"/>
    <w:rsid w:val="1EE8BA28"/>
    <w:rsid w:val="1F005861"/>
    <w:rsid w:val="1F1CE555"/>
    <w:rsid w:val="1F636D24"/>
    <w:rsid w:val="1F6E8394"/>
    <w:rsid w:val="1FB2E14F"/>
    <w:rsid w:val="1FC60601"/>
    <w:rsid w:val="1FC7B54A"/>
    <w:rsid w:val="1FCE73E0"/>
    <w:rsid w:val="1FE73728"/>
    <w:rsid w:val="1FEA535B"/>
    <w:rsid w:val="20253C23"/>
    <w:rsid w:val="20C097D3"/>
    <w:rsid w:val="2134857D"/>
    <w:rsid w:val="216A418A"/>
    <w:rsid w:val="21819416"/>
    <w:rsid w:val="21BE033A"/>
    <w:rsid w:val="21E815B9"/>
    <w:rsid w:val="22619309"/>
    <w:rsid w:val="2267AEBE"/>
    <w:rsid w:val="2277ED76"/>
    <w:rsid w:val="229A8703"/>
    <w:rsid w:val="22F78F14"/>
    <w:rsid w:val="23064678"/>
    <w:rsid w:val="232BEC30"/>
    <w:rsid w:val="236E87F6"/>
    <w:rsid w:val="239F76EF"/>
    <w:rsid w:val="242697D8"/>
    <w:rsid w:val="242964CD"/>
    <w:rsid w:val="2465127A"/>
    <w:rsid w:val="2487155E"/>
    <w:rsid w:val="24CEAFB4"/>
    <w:rsid w:val="24E84695"/>
    <w:rsid w:val="253456E4"/>
    <w:rsid w:val="25589D92"/>
    <w:rsid w:val="256898BB"/>
    <w:rsid w:val="257625AA"/>
    <w:rsid w:val="25864C17"/>
    <w:rsid w:val="258D55C9"/>
    <w:rsid w:val="25A5F32D"/>
    <w:rsid w:val="25DAFFDE"/>
    <w:rsid w:val="26310281"/>
    <w:rsid w:val="2655167A"/>
    <w:rsid w:val="2661BED3"/>
    <w:rsid w:val="272BE5FA"/>
    <w:rsid w:val="272F0571"/>
    <w:rsid w:val="273CB378"/>
    <w:rsid w:val="27459A3C"/>
    <w:rsid w:val="274F3340"/>
    <w:rsid w:val="27545D44"/>
    <w:rsid w:val="2767F5FB"/>
    <w:rsid w:val="277534DC"/>
    <w:rsid w:val="27995433"/>
    <w:rsid w:val="27D54C77"/>
    <w:rsid w:val="27E637AD"/>
    <w:rsid w:val="2806B51D"/>
    <w:rsid w:val="2826693F"/>
    <w:rsid w:val="284DC4A7"/>
    <w:rsid w:val="28D13CFA"/>
    <w:rsid w:val="2905BCDE"/>
    <w:rsid w:val="2919D5FA"/>
    <w:rsid w:val="292B327C"/>
    <w:rsid w:val="297A364A"/>
    <w:rsid w:val="29E1ECC7"/>
    <w:rsid w:val="2A10D914"/>
    <w:rsid w:val="2A2117CC"/>
    <w:rsid w:val="2A3A5E75"/>
    <w:rsid w:val="2A3DD157"/>
    <w:rsid w:val="2A5A3B27"/>
    <w:rsid w:val="2A9074E6"/>
    <w:rsid w:val="2AAA3E2D"/>
    <w:rsid w:val="2AB45B45"/>
    <w:rsid w:val="2AC75ED2"/>
    <w:rsid w:val="2AC83389"/>
    <w:rsid w:val="2AD51686"/>
    <w:rsid w:val="2AE68B57"/>
    <w:rsid w:val="2B29148B"/>
    <w:rsid w:val="2B58DD46"/>
    <w:rsid w:val="2B67EECA"/>
    <w:rsid w:val="2B769B9A"/>
    <w:rsid w:val="2B981475"/>
    <w:rsid w:val="2BA2B66E"/>
    <w:rsid w:val="2BCAD1B7"/>
    <w:rsid w:val="2BF39EAE"/>
    <w:rsid w:val="2BFF813C"/>
    <w:rsid w:val="2C057E3B"/>
    <w:rsid w:val="2C1BE5CD"/>
    <w:rsid w:val="2C29F95C"/>
    <w:rsid w:val="2CA306B6"/>
    <w:rsid w:val="2CD54BDD"/>
    <w:rsid w:val="2D0C7492"/>
    <w:rsid w:val="2D28D022"/>
    <w:rsid w:val="2D3357F6"/>
    <w:rsid w:val="2D3DC042"/>
    <w:rsid w:val="2D52685D"/>
    <w:rsid w:val="2D57EE45"/>
    <w:rsid w:val="2D709430"/>
    <w:rsid w:val="2DC26FD8"/>
    <w:rsid w:val="2E0209F2"/>
    <w:rsid w:val="2E0AE929"/>
    <w:rsid w:val="2E0DCAFF"/>
    <w:rsid w:val="2E7FBAB1"/>
    <w:rsid w:val="2EA6A4B8"/>
    <w:rsid w:val="2EC95FFD"/>
    <w:rsid w:val="2F09BFD5"/>
    <w:rsid w:val="2F479DF5"/>
    <w:rsid w:val="2FA75A75"/>
    <w:rsid w:val="2FAA392E"/>
    <w:rsid w:val="2FB5D109"/>
    <w:rsid w:val="2FC4B0B7"/>
    <w:rsid w:val="2FC8FA63"/>
    <w:rsid w:val="2FD0D50F"/>
    <w:rsid w:val="2FD6D0AA"/>
    <w:rsid w:val="2FED4BC7"/>
    <w:rsid w:val="3014222B"/>
    <w:rsid w:val="30382F4C"/>
    <w:rsid w:val="3038D27A"/>
    <w:rsid w:val="306A397F"/>
    <w:rsid w:val="3074444D"/>
    <w:rsid w:val="3078CEF8"/>
    <w:rsid w:val="3081CDCD"/>
    <w:rsid w:val="308323FB"/>
    <w:rsid w:val="30874843"/>
    <w:rsid w:val="30A5F4DD"/>
    <w:rsid w:val="30AEA3E0"/>
    <w:rsid w:val="30AF255E"/>
    <w:rsid w:val="30BAF8F2"/>
    <w:rsid w:val="30D889BC"/>
    <w:rsid w:val="30D900DA"/>
    <w:rsid w:val="30E339C9"/>
    <w:rsid w:val="30F6A290"/>
    <w:rsid w:val="30F867FD"/>
    <w:rsid w:val="310D77D5"/>
    <w:rsid w:val="3135ACE9"/>
    <w:rsid w:val="31513F7A"/>
    <w:rsid w:val="31AFC272"/>
    <w:rsid w:val="31F78680"/>
    <w:rsid w:val="32000A83"/>
    <w:rsid w:val="320065B7"/>
    <w:rsid w:val="320B6ED8"/>
    <w:rsid w:val="3234490D"/>
    <w:rsid w:val="3243636D"/>
    <w:rsid w:val="324881DD"/>
    <w:rsid w:val="331AA4D5"/>
    <w:rsid w:val="3331E0D6"/>
    <w:rsid w:val="333E7A99"/>
    <w:rsid w:val="3374EF01"/>
    <w:rsid w:val="33886F53"/>
    <w:rsid w:val="33964225"/>
    <w:rsid w:val="33967C53"/>
    <w:rsid w:val="33A1EAE8"/>
    <w:rsid w:val="33E4C718"/>
    <w:rsid w:val="33F0DEB5"/>
    <w:rsid w:val="34165453"/>
    <w:rsid w:val="342AC132"/>
    <w:rsid w:val="3469C0DB"/>
    <w:rsid w:val="3495B497"/>
    <w:rsid w:val="34AC5CA1"/>
    <w:rsid w:val="34AFCDF7"/>
    <w:rsid w:val="34E998DB"/>
    <w:rsid w:val="34EE8671"/>
    <w:rsid w:val="34F15390"/>
    <w:rsid w:val="34F27812"/>
    <w:rsid w:val="34F54507"/>
    <w:rsid w:val="35012228"/>
    <w:rsid w:val="3559ACBC"/>
    <w:rsid w:val="35A472FB"/>
    <w:rsid w:val="35BC9F39"/>
    <w:rsid w:val="35CD8E8B"/>
    <w:rsid w:val="35F22375"/>
    <w:rsid w:val="3608331A"/>
    <w:rsid w:val="360C845F"/>
    <w:rsid w:val="364397BF"/>
    <w:rsid w:val="367E78D0"/>
    <w:rsid w:val="36D3E148"/>
    <w:rsid w:val="36D4DAB0"/>
    <w:rsid w:val="36F78C2F"/>
    <w:rsid w:val="3786D099"/>
    <w:rsid w:val="379BD4AE"/>
    <w:rsid w:val="379F937E"/>
    <w:rsid w:val="37DC0640"/>
    <w:rsid w:val="37EC7C32"/>
    <w:rsid w:val="38039C7F"/>
    <w:rsid w:val="3836CA92"/>
    <w:rsid w:val="385DAC89"/>
    <w:rsid w:val="38716CA8"/>
    <w:rsid w:val="38854D36"/>
    <w:rsid w:val="38970D0E"/>
    <w:rsid w:val="38B7057D"/>
    <w:rsid w:val="38BDC413"/>
    <w:rsid w:val="39132122"/>
    <w:rsid w:val="391C1FCD"/>
    <w:rsid w:val="3948AE10"/>
    <w:rsid w:val="39692B80"/>
    <w:rsid w:val="39A496E4"/>
    <w:rsid w:val="39A934D9"/>
    <w:rsid w:val="39B66207"/>
    <w:rsid w:val="39BE6151"/>
    <w:rsid w:val="3A2BD7CF"/>
    <w:rsid w:val="3AB0B7EB"/>
    <w:rsid w:val="3AB8EC4D"/>
    <w:rsid w:val="3AD969BD"/>
    <w:rsid w:val="3AE2AC30"/>
    <w:rsid w:val="3AECF806"/>
    <w:rsid w:val="3B0F80FE"/>
    <w:rsid w:val="3B57F17E"/>
    <w:rsid w:val="3B7FE394"/>
    <w:rsid w:val="3B9CBA86"/>
    <w:rsid w:val="3BA3B095"/>
    <w:rsid w:val="3BAC9D50"/>
    <w:rsid w:val="3BAFD66E"/>
    <w:rsid w:val="3BBC5680"/>
    <w:rsid w:val="3BC364B7"/>
    <w:rsid w:val="3BD8BAB8"/>
    <w:rsid w:val="3C0A2CA6"/>
    <w:rsid w:val="3C0E79D8"/>
    <w:rsid w:val="3C251A70"/>
    <w:rsid w:val="3C5B1042"/>
    <w:rsid w:val="3C8B3B4D"/>
    <w:rsid w:val="3CB340A1"/>
    <w:rsid w:val="3CD70DA2"/>
    <w:rsid w:val="3CE5330A"/>
    <w:rsid w:val="3D24A3F7"/>
    <w:rsid w:val="3D2F9FC4"/>
    <w:rsid w:val="3D30DCCB"/>
    <w:rsid w:val="3D35A3E4"/>
    <w:rsid w:val="3D38C35B"/>
    <w:rsid w:val="3D3E2A9E"/>
    <w:rsid w:val="3D59BA78"/>
    <w:rsid w:val="3D71B3E5"/>
    <w:rsid w:val="3D93CDC8"/>
    <w:rsid w:val="3D9A1C24"/>
    <w:rsid w:val="3DB5AEB5"/>
    <w:rsid w:val="3DBB37C4"/>
    <w:rsid w:val="3E40632A"/>
    <w:rsid w:val="3E5CF1DA"/>
    <w:rsid w:val="3E712CA1"/>
    <w:rsid w:val="3E7E0506"/>
    <w:rsid w:val="3ECE4ED3"/>
    <w:rsid w:val="3EDE6F2D"/>
    <w:rsid w:val="3F000815"/>
    <w:rsid w:val="3F0B8244"/>
    <w:rsid w:val="3F0F7AC8"/>
    <w:rsid w:val="3F244C0C"/>
    <w:rsid w:val="3F479952"/>
    <w:rsid w:val="3FAAA5DC"/>
    <w:rsid w:val="3FC370D0"/>
    <w:rsid w:val="3FC6FF5C"/>
    <w:rsid w:val="40137E2F"/>
    <w:rsid w:val="4060F94B"/>
    <w:rsid w:val="406FE40B"/>
    <w:rsid w:val="40C61F67"/>
    <w:rsid w:val="40DED470"/>
    <w:rsid w:val="41698943"/>
    <w:rsid w:val="417608FA"/>
    <w:rsid w:val="4198DD43"/>
    <w:rsid w:val="41B48E34"/>
    <w:rsid w:val="41B6A3A3"/>
    <w:rsid w:val="41F872B4"/>
    <w:rsid w:val="4219B204"/>
    <w:rsid w:val="421B4165"/>
    <w:rsid w:val="42570EF4"/>
    <w:rsid w:val="42AAC0CF"/>
    <w:rsid w:val="42B5832B"/>
    <w:rsid w:val="42C7B26A"/>
    <w:rsid w:val="42D1DFC1"/>
    <w:rsid w:val="432CE41F"/>
    <w:rsid w:val="433C6962"/>
    <w:rsid w:val="43944315"/>
    <w:rsid w:val="439ABB74"/>
    <w:rsid w:val="43BA366E"/>
    <w:rsid w:val="4423F6A2"/>
    <w:rsid w:val="44405852"/>
    <w:rsid w:val="453B8313"/>
    <w:rsid w:val="453C8524"/>
    <w:rsid w:val="45AC4646"/>
    <w:rsid w:val="45CA037D"/>
    <w:rsid w:val="460326D8"/>
    <w:rsid w:val="46129C42"/>
    <w:rsid w:val="461DE015"/>
    <w:rsid w:val="4646EED7"/>
    <w:rsid w:val="464BC175"/>
    <w:rsid w:val="46903176"/>
    <w:rsid w:val="469566C1"/>
    <w:rsid w:val="46AC9607"/>
    <w:rsid w:val="46BB698B"/>
    <w:rsid w:val="46EFEEF1"/>
    <w:rsid w:val="476E4449"/>
    <w:rsid w:val="476FF6E1"/>
    <w:rsid w:val="4777619C"/>
    <w:rsid w:val="47E2E771"/>
    <w:rsid w:val="4812C635"/>
    <w:rsid w:val="4820C5BB"/>
    <w:rsid w:val="482C1992"/>
    <w:rsid w:val="48463B59"/>
    <w:rsid w:val="4880FA0A"/>
    <w:rsid w:val="48C2A2F2"/>
    <w:rsid w:val="48DF6BD0"/>
    <w:rsid w:val="4946A59C"/>
    <w:rsid w:val="499EA862"/>
    <w:rsid w:val="49DF015C"/>
    <w:rsid w:val="49E4417D"/>
    <w:rsid w:val="4A01BF8B"/>
    <w:rsid w:val="4A26F83B"/>
    <w:rsid w:val="4A47091F"/>
    <w:rsid w:val="4A7579BA"/>
    <w:rsid w:val="4A85AE04"/>
    <w:rsid w:val="4A93F513"/>
    <w:rsid w:val="4A9B53FF"/>
    <w:rsid w:val="4AB576BF"/>
    <w:rsid w:val="4ADE8581"/>
    <w:rsid w:val="4B219E21"/>
    <w:rsid w:val="4B3FD598"/>
    <w:rsid w:val="4B72BCCF"/>
    <w:rsid w:val="4B7D44A3"/>
    <w:rsid w:val="4BD24779"/>
    <w:rsid w:val="4BF6C0F8"/>
    <w:rsid w:val="4C38B7F7"/>
    <w:rsid w:val="4C4072AC"/>
    <w:rsid w:val="4C486032"/>
    <w:rsid w:val="4C7D4883"/>
    <w:rsid w:val="4CE35616"/>
    <w:rsid w:val="4D5CBBF8"/>
    <w:rsid w:val="4D900072"/>
    <w:rsid w:val="4D9885A6"/>
    <w:rsid w:val="4DA55FC7"/>
    <w:rsid w:val="4DE2BE05"/>
    <w:rsid w:val="4DF0192D"/>
    <w:rsid w:val="4E0A3BFE"/>
    <w:rsid w:val="4E1974D9"/>
    <w:rsid w:val="4E272C8D"/>
    <w:rsid w:val="4E620D9E"/>
    <w:rsid w:val="4E8F0B20"/>
    <w:rsid w:val="4EBE5C14"/>
    <w:rsid w:val="4ED0C172"/>
    <w:rsid w:val="4ED1021F"/>
    <w:rsid w:val="4ED8A6C2"/>
    <w:rsid w:val="4F129D53"/>
    <w:rsid w:val="4F1CE7BE"/>
    <w:rsid w:val="4F22464F"/>
    <w:rsid w:val="4F6BE35F"/>
    <w:rsid w:val="4F77D52F"/>
    <w:rsid w:val="4F8AEBC4"/>
    <w:rsid w:val="4FAF014C"/>
    <w:rsid w:val="5082D3AF"/>
    <w:rsid w:val="509E6389"/>
    <w:rsid w:val="50AA044C"/>
    <w:rsid w:val="50C2AA37"/>
    <w:rsid w:val="50C797CD"/>
    <w:rsid w:val="50DB997B"/>
    <w:rsid w:val="50E1CC16"/>
    <w:rsid w:val="512380A1"/>
    <w:rsid w:val="512B6E27"/>
    <w:rsid w:val="515CFF30"/>
    <w:rsid w:val="51658AEA"/>
    <w:rsid w:val="516729DC"/>
    <w:rsid w:val="51B06E6F"/>
    <w:rsid w:val="51C3147A"/>
    <w:rsid w:val="51DA0DB4"/>
    <w:rsid w:val="5211A039"/>
    <w:rsid w:val="52B63FF5"/>
    <w:rsid w:val="52E72F18"/>
    <w:rsid w:val="5302F199"/>
    <w:rsid w:val="53367AE0"/>
    <w:rsid w:val="533F61CE"/>
    <w:rsid w:val="53575B3B"/>
    <w:rsid w:val="53874563"/>
    <w:rsid w:val="538F46F4"/>
    <w:rsid w:val="53B19BB7"/>
    <w:rsid w:val="53BC4F86"/>
    <w:rsid w:val="54354FD0"/>
    <w:rsid w:val="54732FD6"/>
    <w:rsid w:val="547D3DFD"/>
    <w:rsid w:val="54831F25"/>
    <w:rsid w:val="5484B1EE"/>
    <w:rsid w:val="5487C2F0"/>
    <w:rsid w:val="551538EB"/>
    <w:rsid w:val="55876D57"/>
    <w:rsid w:val="5590CD00"/>
    <w:rsid w:val="55957974"/>
    <w:rsid w:val="559A670A"/>
    <w:rsid w:val="559FFE67"/>
    <w:rsid w:val="561093CE"/>
    <w:rsid w:val="5623F7F8"/>
    <w:rsid w:val="56706F58"/>
    <w:rsid w:val="56E7007F"/>
    <w:rsid w:val="5727622B"/>
    <w:rsid w:val="5743F0DB"/>
    <w:rsid w:val="57663BDD"/>
    <w:rsid w:val="577FC1E1"/>
    <w:rsid w:val="57DAC76F"/>
    <w:rsid w:val="57DE4D8B"/>
    <w:rsid w:val="57E3AC1C"/>
    <w:rsid w:val="57EBC9BC"/>
    <w:rsid w:val="57EE30EE"/>
    <w:rsid w:val="5824FF4F"/>
    <w:rsid w:val="5844D511"/>
    <w:rsid w:val="58532EA2"/>
    <w:rsid w:val="58CA5785"/>
    <w:rsid w:val="58E1AF0C"/>
    <w:rsid w:val="58E7164F"/>
    <w:rsid w:val="59070145"/>
    <w:rsid w:val="5946274C"/>
    <w:rsid w:val="595B5F87"/>
    <w:rsid w:val="59929A75"/>
    <w:rsid w:val="5AD3832C"/>
    <w:rsid w:val="5ADDDC17"/>
    <w:rsid w:val="5B168E3D"/>
    <w:rsid w:val="5B4587F5"/>
    <w:rsid w:val="5B49DEF2"/>
    <w:rsid w:val="5BAA65BB"/>
    <w:rsid w:val="5C0FDA1A"/>
    <w:rsid w:val="5C6DEDFD"/>
    <w:rsid w:val="5C9268D1"/>
    <w:rsid w:val="5D29BE22"/>
    <w:rsid w:val="5D48A83D"/>
    <w:rsid w:val="5DB78EC0"/>
    <w:rsid w:val="5DCA5715"/>
    <w:rsid w:val="5DCCB063"/>
    <w:rsid w:val="5E0B0254"/>
    <w:rsid w:val="5EEBBB7D"/>
    <w:rsid w:val="5F01EC75"/>
    <w:rsid w:val="5F5C42AD"/>
    <w:rsid w:val="5F6355F3"/>
    <w:rsid w:val="5F8229CE"/>
    <w:rsid w:val="5F9AAC13"/>
    <w:rsid w:val="5F9AE76A"/>
    <w:rsid w:val="5FAD53E2"/>
    <w:rsid w:val="5FBD92C4"/>
    <w:rsid w:val="5FE94403"/>
    <w:rsid w:val="5FFC30BF"/>
    <w:rsid w:val="603B3B18"/>
    <w:rsid w:val="607067C3"/>
    <w:rsid w:val="60ABD07F"/>
    <w:rsid w:val="60BF34A9"/>
    <w:rsid w:val="61169483"/>
    <w:rsid w:val="614E1C71"/>
    <w:rsid w:val="617FF4C4"/>
    <w:rsid w:val="61964526"/>
    <w:rsid w:val="61A314D9"/>
    <w:rsid w:val="61C345F1"/>
    <w:rsid w:val="61D01B0D"/>
    <w:rsid w:val="61E7CD4E"/>
    <w:rsid w:val="62059F49"/>
    <w:rsid w:val="6211C846"/>
    <w:rsid w:val="626190CF"/>
    <w:rsid w:val="6295E364"/>
    <w:rsid w:val="630447D6"/>
    <w:rsid w:val="63088E95"/>
    <w:rsid w:val="637CEBBD"/>
    <w:rsid w:val="638E72B7"/>
    <w:rsid w:val="6396B840"/>
    <w:rsid w:val="63AF1DB1"/>
    <w:rsid w:val="63B30F52"/>
    <w:rsid w:val="63B5DC47"/>
    <w:rsid w:val="63D6D85D"/>
    <w:rsid w:val="63E7C534"/>
    <w:rsid w:val="6433717B"/>
    <w:rsid w:val="644319B6"/>
    <w:rsid w:val="644848DB"/>
    <w:rsid w:val="6452A136"/>
    <w:rsid w:val="6458BFB1"/>
    <w:rsid w:val="64B4A885"/>
    <w:rsid w:val="64CCD4C3"/>
    <w:rsid w:val="64DC2C62"/>
    <w:rsid w:val="6526A5A8"/>
    <w:rsid w:val="6534B428"/>
    <w:rsid w:val="6570FB28"/>
    <w:rsid w:val="6572ABA7"/>
    <w:rsid w:val="65D4AA1A"/>
    <w:rsid w:val="65FAB635"/>
    <w:rsid w:val="6674CA02"/>
    <w:rsid w:val="667711D0"/>
    <w:rsid w:val="66D9106C"/>
    <w:rsid w:val="67AB58D5"/>
    <w:rsid w:val="67C25623"/>
    <w:rsid w:val="68A80472"/>
    <w:rsid w:val="68DAB77C"/>
    <w:rsid w:val="68EFF0B9"/>
    <w:rsid w:val="691C1984"/>
    <w:rsid w:val="693BA387"/>
    <w:rsid w:val="693C0077"/>
    <w:rsid w:val="69441F0A"/>
    <w:rsid w:val="696C6CFE"/>
    <w:rsid w:val="696FF61C"/>
    <w:rsid w:val="69979980"/>
    <w:rsid w:val="69A34F49"/>
    <w:rsid w:val="69D0183E"/>
    <w:rsid w:val="69D21333"/>
    <w:rsid w:val="69D610AE"/>
    <w:rsid w:val="6A706DAE"/>
    <w:rsid w:val="6AC977A3"/>
    <w:rsid w:val="6B2AA89F"/>
    <w:rsid w:val="6B30852B"/>
    <w:rsid w:val="6B5C39A8"/>
    <w:rsid w:val="6B63F81A"/>
    <w:rsid w:val="6BA5F816"/>
    <w:rsid w:val="6BB482EF"/>
    <w:rsid w:val="6BB8CED0"/>
    <w:rsid w:val="6BD0E61C"/>
    <w:rsid w:val="6BDE7594"/>
    <w:rsid w:val="6BF69B55"/>
    <w:rsid w:val="6C05BF84"/>
    <w:rsid w:val="6C1A51B8"/>
    <w:rsid w:val="6C4D859F"/>
    <w:rsid w:val="6C56C4A4"/>
    <w:rsid w:val="6C8F3B81"/>
    <w:rsid w:val="6C955FE8"/>
    <w:rsid w:val="6D15AF01"/>
    <w:rsid w:val="6DBCD641"/>
    <w:rsid w:val="6DE80B75"/>
    <w:rsid w:val="6E078CC6"/>
    <w:rsid w:val="6E33D884"/>
    <w:rsid w:val="6E840810"/>
    <w:rsid w:val="6E8C05C2"/>
    <w:rsid w:val="6EA2F3C1"/>
    <w:rsid w:val="6EFBF385"/>
    <w:rsid w:val="6F18732A"/>
    <w:rsid w:val="6F4ACE8D"/>
    <w:rsid w:val="6F4FE536"/>
    <w:rsid w:val="6F814DDC"/>
    <w:rsid w:val="6FAC0DA0"/>
    <w:rsid w:val="700C37D9"/>
    <w:rsid w:val="701F43B0"/>
    <w:rsid w:val="7048F12D"/>
    <w:rsid w:val="706EADC7"/>
    <w:rsid w:val="70ADEC53"/>
    <w:rsid w:val="70D169B3"/>
    <w:rsid w:val="70DAE9D5"/>
    <w:rsid w:val="70DBD8A5"/>
    <w:rsid w:val="70F775CE"/>
    <w:rsid w:val="70FE6735"/>
    <w:rsid w:val="710A07F8"/>
    <w:rsid w:val="71422F34"/>
    <w:rsid w:val="7167A4D2"/>
    <w:rsid w:val="71FD0954"/>
    <w:rsid w:val="72199804"/>
    <w:rsid w:val="7226697F"/>
    <w:rsid w:val="722E9C19"/>
    <w:rsid w:val="72735294"/>
    <w:rsid w:val="72A9AA49"/>
    <w:rsid w:val="72CC5F1C"/>
    <w:rsid w:val="72DEDBD5"/>
    <w:rsid w:val="72F74AD5"/>
    <w:rsid w:val="7300EF92"/>
    <w:rsid w:val="732F874B"/>
    <w:rsid w:val="73460E42"/>
    <w:rsid w:val="7370FCAB"/>
    <w:rsid w:val="738F1E10"/>
    <w:rsid w:val="73A7177D"/>
    <w:rsid w:val="73C7D8A8"/>
    <w:rsid w:val="73D4B6E5"/>
    <w:rsid w:val="73F1D743"/>
    <w:rsid w:val="73F39650"/>
    <w:rsid w:val="73FC1A53"/>
    <w:rsid w:val="740872FD"/>
    <w:rsid w:val="7448CBF7"/>
    <w:rsid w:val="745D8A21"/>
    <w:rsid w:val="74796B4F"/>
    <w:rsid w:val="74940922"/>
    <w:rsid w:val="74AA81B0"/>
    <w:rsid w:val="74ED0A2E"/>
    <w:rsid w:val="74F66BB6"/>
    <w:rsid w:val="7504EBC9"/>
    <w:rsid w:val="753B1024"/>
    <w:rsid w:val="754AC1AE"/>
    <w:rsid w:val="7550D5AB"/>
    <w:rsid w:val="755105F5"/>
    <w:rsid w:val="75660097"/>
    <w:rsid w:val="76540B81"/>
    <w:rsid w:val="767E3C0E"/>
    <w:rsid w:val="769177D5"/>
    <w:rsid w:val="76C12F2C"/>
    <w:rsid w:val="76C503D3"/>
    <w:rsid w:val="76E58143"/>
    <w:rsid w:val="76FA6672"/>
    <w:rsid w:val="77166E28"/>
    <w:rsid w:val="7718705B"/>
    <w:rsid w:val="7794EE7A"/>
    <w:rsid w:val="779C371B"/>
    <w:rsid w:val="77A12792"/>
    <w:rsid w:val="77A7B556"/>
    <w:rsid w:val="77CFCC26"/>
    <w:rsid w:val="77D9D8F7"/>
    <w:rsid w:val="77DB6E4A"/>
    <w:rsid w:val="78131C03"/>
    <w:rsid w:val="78161060"/>
    <w:rsid w:val="782FF75D"/>
    <w:rsid w:val="7836D0D6"/>
    <w:rsid w:val="784A63E5"/>
    <w:rsid w:val="786B4EB9"/>
    <w:rsid w:val="7872AE25"/>
    <w:rsid w:val="788502FB"/>
    <w:rsid w:val="789AEBC8"/>
    <w:rsid w:val="78CC32CC"/>
    <w:rsid w:val="790126ED"/>
    <w:rsid w:val="7914B536"/>
    <w:rsid w:val="791F44C1"/>
    <w:rsid w:val="794719FB"/>
    <w:rsid w:val="7974177D"/>
    <w:rsid w:val="79760DFF"/>
    <w:rsid w:val="79885244"/>
    <w:rsid w:val="799D88BF"/>
    <w:rsid w:val="79B8DB9B"/>
    <w:rsid w:val="79E23561"/>
    <w:rsid w:val="7A1E6240"/>
    <w:rsid w:val="7A248558"/>
    <w:rsid w:val="7A3C4D67"/>
    <w:rsid w:val="7A405FA0"/>
    <w:rsid w:val="7A79D522"/>
    <w:rsid w:val="7A9606E2"/>
    <w:rsid w:val="7AAA41A9"/>
    <w:rsid w:val="7B0C47C7"/>
    <w:rsid w:val="7B306392"/>
    <w:rsid w:val="7BA3ED56"/>
    <w:rsid w:val="7BA544A9"/>
    <w:rsid w:val="7BAE6DCD"/>
    <w:rsid w:val="7BBDEA94"/>
    <w:rsid w:val="7C11571C"/>
    <w:rsid w:val="7C1F3AAB"/>
    <w:rsid w:val="7C245B12"/>
    <w:rsid w:val="7C45D4CB"/>
    <w:rsid w:val="7C983D53"/>
    <w:rsid w:val="7CB0B06D"/>
    <w:rsid w:val="7CE0E170"/>
    <w:rsid w:val="7D1E083E"/>
    <w:rsid w:val="7D22A4DE"/>
    <w:rsid w:val="7D4FA260"/>
    <w:rsid w:val="7D88193D"/>
    <w:rsid w:val="7D9C2C43"/>
    <w:rsid w:val="7DFB09CD"/>
    <w:rsid w:val="7E556005"/>
    <w:rsid w:val="7E9EBF18"/>
    <w:rsid w:val="7ECF7E40"/>
    <w:rsid w:val="7EFAAAEC"/>
    <w:rsid w:val="7EFC7BC2"/>
    <w:rsid w:val="7F140D3E"/>
    <w:rsid w:val="7F25E020"/>
    <w:rsid w:val="7F2A7FCE"/>
    <w:rsid w:val="7FA2C2C8"/>
    <w:rsid w:val="7FB74D30"/>
    <w:rsid w:val="7FEC05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D5AF"/>
  <w15:chartTrackingRefBased/>
  <w15:docId w15:val="{D7AE9C97-E1BA-433B-9B8B-5ED44906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41"/>
  </w:style>
  <w:style w:type="paragraph" w:styleId="Heading1">
    <w:name w:val="heading 1"/>
    <w:basedOn w:val="Normal"/>
    <w:next w:val="Normal"/>
    <w:link w:val="Heading1Char"/>
    <w:uiPriority w:val="9"/>
    <w:qFormat/>
    <w:rsid w:val="001F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6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7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C7"/>
    <w:pPr>
      <w:ind w:left="720"/>
      <w:contextualSpacing/>
    </w:pPr>
  </w:style>
  <w:style w:type="table" w:styleId="TableGrid">
    <w:name w:val="Table Grid"/>
    <w:basedOn w:val="TableNormal"/>
    <w:uiPriority w:val="39"/>
    <w:rsid w:val="00E7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8B"/>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8B"/>
  </w:style>
  <w:style w:type="paragraph" w:styleId="Caption">
    <w:name w:val="caption"/>
    <w:basedOn w:val="Normal"/>
    <w:next w:val="Normal"/>
    <w:uiPriority w:val="35"/>
    <w:unhideWhenUsed/>
    <w:qFormat/>
    <w:rsid w:val="003176B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C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6C05FD"/>
    <w:rPr>
      <w:rFonts w:ascii="Courier New" w:eastAsia="Times New Roman" w:hAnsi="Courier New" w:cs="Courier New"/>
      <w:sz w:val="20"/>
      <w:szCs w:val="20"/>
      <w:lang w:eastAsia="it-IT"/>
    </w:rPr>
  </w:style>
  <w:style w:type="character" w:styleId="PlaceholderText">
    <w:name w:val="Placeholder Text"/>
    <w:basedOn w:val="DefaultParagraphFont"/>
    <w:uiPriority w:val="99"/>
    <w:semiHidden/>
    <w:rsid w:val="00AC6D92"/>
    <w:rPr>
      <w:color w:val="808080"/>
    </w:rPr>
  </w:style>
  <w:style w:type="character" w:styleId="Hyperlink">
    <w:name w:val="Hyperlink"/>
    <w:basedOn w:val="DefaultParagraphFont"/>
    <w:uiPriority w:val="99"/>
    <w:unhideWhenUsed/>
    <w:rsid w:val="00F433D7"/>
    <w:rPr>
      <w:color w:val="0563C1" w:themeColor="hyperlink"/>
      <w:u w:val="single"/>
    </w:rPr>
  </w:style>
  <w:style w:type="character" w:styleId="UnresolvedMention">
    <w:name w:val="Unresolved Mention"/>
    <w:basedOn w:val="DefaultParagraphFont"/>
    <w:uiPriority w:val="99"/>
    <w:semiHidden/>
    <w:unhideWhenUsed/>
    <w:rsid w:val="00F433D7"/>
    <w:rPr>
      <w:color w:val="605E5C"/>
      <w:shd w:val="clear" w:color="auto" w:fill="E1DFDD"/>
    </w:rPr>
  </w:style>
  <w:style w:type="character" w:customStyle="1" w:styleId="Heading1Char">
    <w:name w:val="Heading 1 Char"/>
    <w:basedOn w:val="DefaultParagraphFont"/>
    <w:link w:val="Heading1"/>
    <w:uiPriority w:val="9"/>
    <w:rsid w:val="001F3B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3BF4"/>
    <w:pPr>
      <w:outlineLvl w:val="9"/>
    </w:pPr>
    <w:rPr>
      <w:lang w:eastAsia="it-IT"/>
    </w:rPr>
  </w:style>
  <w:style w:type="paragraph" w:styleId="Title">
    <w:name w:val="Title"/>
    <w:basedOn w:val="Normal"/>
    <w:next w:val="Normal"/>
    <w:link w:val="TitleChar"/>
    <w:uiPriority w:val="10"/>
    <w:qFormat/>
    <w:rsid w:val="00301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11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301110"/>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301110"/>
    <w:pPr>
      <w:spacing w:after="100"/>
    </w:pPr>
    <w:rPr>
      <w:rFonts w:eastAsiaTheme="minorEastAsia" w:cs="Times New Roman"/>
      <w:lang w:eastAsia="it-IT"/>
    </w:rPr>
  </w:style>
  <w:style w:type="paragraph" w:styleId="TOC3">
    <w:name w:val="toc 3"/>
    <w:basedOn w:val="Normal"/>
    <w:next w:val="Normal"/>
    <w:autoRedefine/>
    <w:uiPriority w:val="39"/>
    <w:unhideWhenUsed/>
    <w:rsid w:val="00301110"/>
    <w:pPr>
      <w:spacing w:after="100"/>
      <w:ind w:left="440"/>
    </w:pPr>
    <w:rPr>
      <w:rFonts w:eastAsiaTheme="minorEastAsia" w:cs="Times New Roman"/>
      <w:lang w:eastAsia="it-IT"/>
    </w:rPr>
  </w:style>
  <w:style w:type="character" w:customStyle="1" w:styleId="Heading2Char">
    <w:name w:val="Heading 2 Char"/>
    <w:basedOn w:val="DefaultParagraphFont"/>
    <w:link w:val="Heading2"/>
    <w:uiPriority w:val="9"/>
    <w:semiHidden/>
    <w:rsid w:val="003B6F95"/>
    <w:rPr>
      <w:rFonts w:asciiTheme="majorHAnsi" w:eastAsiaTheme="majorEastAsia" w:hAnsiTheme="majorHAnsi" w:cstheme="majorBidi"/>
      <w:color w:val="2F5496" w:themeColor="accent1" w:themeShade="BF"/>
      <w:sz w:val="26"/>
      <w:szCs w:val="26"/>
    </w:rPr>
  </w:style>
  <w:style w:type="paragraph" w:customStyle="1" w:styleId="Stilelivello2">
    <w:name w:val="Stile livello 2"/>
    <w:basedOn w:val="Normal"/>
    <w:link w:val="Stilelivello2Carattere"/>
    <w:qFormat/>
    <w:rsid w:val="000B198F"/>
    <w:pPr>
      <w:ind w:left="2124" w:firstLine="708"/>
    </w:pPr>
    <w:rPr>
      <w:b/>
      <w:bCs/>
      <w:sz w:val="36"/>
      <w:szCs w:val="36"/>
    </w:rPr>
  </w:style>
  <w:style w:type="character" w:customStyle="1" w:styleId="Stilelivello2Carattere">
    <w:name w:val="Stile livello 2 Carattere"/>
    <w:basedOn w:val="DefaultParagraphFont"/>
    <w:link w:val="Stilelivello2"/>
    <w:rsid w:val="000B198F"/>
    <w:rPr>
      <w:b/>
      <w:bCs/>
      <w:sz w:val="36"/>
      <w:szCs w:val="36"/>
    </w:rPr>
  </w:style>
  <w:style w:type="paragraph" w:customStyle="1" w:styleId="Stilelivello3">
    <w:name w:val="Stile livello 3"/>
    <w:basedOn w:val="Normal"/>
    <w:link w:val="Stilelivello3Carattere"/>
    <w:qFormat/>
    <w:rsid w:val="00DA7894"/>
    <w:rPr>
      <w:b/>
      <w:sz w:val="28"/>
      <w:szCs w:val="28"/>
    </w:rPr>
  </w:style>
  <w:style w:type="character" w:customStyle="1" w:styleId="Stilelivello3Carattere">
    <w:name w:val="Stile livello 3 Carattere"/>
    <w:basedOn w:val="DefaultParagraphFont"/>
    <w:link w:val="Stilelivello3"/>
    <w:rsid w:val="00DA7894"/>
    <w:rPr>
      <w:b/>
      <w:sz w:val="28"/>
      <w:szCs w:val="28"/>
    </w:rPr>
  </w:style>
  <w:style w:type="character" w:customStyle="1" w:styleId="Heading3Char">
    <w:name w:val="Heading 3 Char"/>
    <w:basedOn w:val="DefaultParagraphFont"/>
    <w:link w:val="Heading3"/>
    <w:uiPriority w:val="9"/>
    <w:semiHidden/>
    <w:rsid w:val="00637F5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44D91"/>
    <w:pPr>
      <w:spacing w:after="0" w:line="240" w:lineRule="auto"/>
    </w:pPr>
  </w:style>
  <w:style w:type="paragraph" w:styleId="Index1">
    <w:name w:val="index 1"/>
    <w:basedOn w:val="Normal"/>
    <w:next w:val="Normal"/>
    <w:autoRedefine/>
    <w:uiPriority w:val="99"/>
    <w:semiHidden/>
    <w:unhideWhenUsed/>
    <w:rsid w:val="00F6278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0844">
      <w:bodyDiv w:val="1"/>
      <w:marLeft w:val="0"/>
      <w:marRight w:val="0"/>
      <w:marTop w:val="0"/>
      <w:marBottom w:val="0"/>
      <w:divBdr>
        <w:top w:val="none" w:sz="0" w:space="0" w:color="auto"/>
        <w:left w:val="none" w:sz="0" w:space="0" w:color="auto"/>
        <w:bottom w:val="none" w:sz="0" w:space="0" w:color="auto"/>
        <w:right w:val="none" w:sz="0" w:space="0" w:color="auto"/>
      </w:divBdr>
      <w:divsChild>
        <w:div w:id="960112940">
          <w:marLeft w:val="0"/>
          <w:marRight w:val="0"/>
          <w:marTop w:val="0"/>
          <w:marBottom w:val="0"/>
          <w:divBdr>
            <w:top w:val="none" w:sz="0" w:space="0" w:color="auto"/>
            <w:left w:val="none" w:sz="0" w:space="0" w:color="auto"/>
            <w:bottom w:val="none" w:sz="0" w:space="0" w:color="auto"/>
            <w:right w:val="none" w:sz="0" w:space="0" w:color="auto"/>
          </w:divBdr>
        </w:div>
      </w:divsChild>
    </w:div>
    <w:div w:id="51344342">
      <w:bodyDiv w:val="1"/>
      <w:marLeft w:val="0"/>
      <w:marRight w:val="0"/>
      <w:marTop w:val="0"/>
      <w:marBottom w:val="0"/>
      <w:divBdr>
        <w:top w:val="none" w:sz="0" w:space="0" w:color="auto"/>
        <w:left w:val="none" w:sz="0" w:space="0" w:color="auto"/>
        <w:bottom w:val="none" w:sz="0" w:space="0" w:color="auto"/>
        <w:right w:val="none" w:sz="0" w:space="0" w:color="auto"/>
      </w:divBdr>
      <w:divsChild>
        <w:div w:id="306011209">
          <w:marLeft w:val="0"/>
          <w:marRight w:val="0"/>
          <w:marTop w:val="0"/>
          <w:marBottom w:val="0"/>
          <w:divBdr>
            <w:top w:val="none" w:sz="0" w:space="0" w:color="auto"/>
            <w:left w:val="none" w:sz="0" w:space="0" w:color="auto"/>
            <w:bottom w:val="none" w:sz="0" w:space="0" w:color="auto"/>
            <w:right w:val="none" w:sz="0" w:space="0" w:color="auto"/>
          </w:divBdr>
        </w:div>
      </w:divsChild>
    </w:div>
    <w:div w:id="94986157">
      <w:bodyDiv w:val="1"/>
      <w:marLeft w:val="0"/>
      <w:marRight w:val="0"/>
      <w:marTop w:val="0"/>
      <w:marBottom w:val="0"/>
      <w:divBdr>
        <w:top w:val="none" w:sz="0" w:space="0" w:color="auto"/>
        <w:left w:val="none" w:sz="0" w:space="0" w:color="auto"/>
        <w:bottom w:val="none" w:sz="0" w:space="0" w:color="auto"/>
        <w:right w:val="none" w:sz="0" w:space="0" w:color="auto"/>
      </w:divBdr>
    </w:div>
    <w:div w:id="229079912">
      <w:bodyDiv w:val="1"/>
      <w:marLeft w:val="0"/>
      <w:marRight w:val="0"/>
      <w:marTop w:val="0"/>
      <w:marBottom w:val="0"/>
      <w:divBdr>
        <w:top w:val="none" w:sz="0" w:space="0" w:color="auto"/>
        <w:left w:val="none" w:sz="0" w:space="0" w:color="auto"/>
        <w:bottom w:val="none" w:sz="0" w:space="0" w:color="auto"/>
        <w:right w:val="none" w:sz="0" w:space="0" w:color="auto"/>
      </w:divBdr>
    </w:div>
    <w:div w:id="234703975">
      <w:bodyDiv w:val="1"/>
      <w:marLeft w:val="0"/>
      <w:marRight w:val="0"/>
      <w:marTop w:val="0"/>
      <w:marBottom w:val="0"/>
      <w:divBdr>
        <w:top w:val="none" w:sz="0" w:space="0" w:color="auto"/>
        <w:left w:val="none" w:sz="0" w:space="0" w:color="auto"/>
        <w:bottom w:val="none" w:sz="0" w:space="0" w:color="auto"/>
        <w:right w:val="none" w:sz="0" w:space="0" w:color="auto"/>
      </w:divBdr>
      <w:divsChild>
        <w:div w:id="222450981">
          <w:marLeft w:val="0"/>
          <w:marRight w:val="0"/>
          <w:marTop w:val="0"/>
          <w:marBottom w:val="0"/>
          <w:divBdr>
            <w:top w:val="none" w:sz="0" w:space="0" w:color="auto"/>
            <w:left w:val="none" w:sz="0" w:space="0" w:color="auto"/>
            <w:bottom w:val="none" w:sz="0" w:space="0" w:color="auto"/>
            <w:right w:val="none" w:sz="0" w:space="0" w:color="auto"/>
          </w:divBdr>
          <w:divsChild>
            <w:div w:id="1395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082">
      <w:bodyDiv w:val="1"/>
      <w:marLeft w:val="0"/>
      <w:marRight w:val="0"/>
      <w:marTop w:val="0"/>
      <w:marBottom w:val="0"/>
      <w:divBdr>
        <w:top w:val="none" w:sz="0" w:space="0" w:color="auto"/>
        <w:left w:val="none" w:sz="0" w:space="0" w:color="auto"/>
        <w:bottom w:val="none" w:sz="0" w:space="0" w:color="auto"/>
        <w:right w:val="none" w:sz="0" w:space="0" w:color="auto"/>
      </w:divBdr>
    </w:div>
    <w:div w:id="299119999">
      <w:bodyDiv w:val="1"/>
      <w:marLeft w:val="0"/>
      <w:marRight w:val="0"/>
      <w:marTop w:val="0"/>
      <w:marBottom w:val="0"/>
      <w:divBdr>
        <w:top w:val="none" w:sz="0" w:space="0" w:color="auto"/>
        <w:left w:val="none" w:sz="0" w:space="0" w:color="auto"/>
        <w:bottom w:val="none" w:sz="0" w:space="0" w:color="auto"/>
        <w:right w:val="none" w:sz="0" w:space="0" w:color="auto"/>
      </w:divBdr>
    </w:div>
    <w:div w:id="391273222">
      <w:bodyDiv w:val="1"/>
      <w:marLeft w:val="0"/>
      <w:marRight w:val="0"/>
      <w:marTop w:val="0"/>
      <w:marBottom w:val="0"/>
      <w:divBdr>
        <w:top w:val="none" w:sz="0" w:space="0" w:color="auto"/>
        <w:left w:val="none" w:sz="0" w:space="0" w:color="auto"/>
        <w:bottom w:val="none" w:sz="0" w:space="0" w:color="auto"/>
        <w:right w:val="none" w:sz="0" w:space="0" w:color="auto"/>
      </w:divBdr>
    </w:div>
    <w:div w:id="467402952">
      <w:bodyDiv w:val="1"/>
      <w:marLeft w:val="0"/>
      <w:marRight w:val="0"/>
      <w:marTop w:val="0"/>
      <w:marBottom w:val="0"/>
      <w:divBdr>
        <w:top w:val="none" w:sz="0" w:space="0" w:color="auto"/>
        <w:left w:val="none" w:sz="0" w:space="0" w:color="auto"/>
        <w:bottom w:val="none" w:sz="0" w:space="0" w:color="auto"/>
        <w:right w:val="none" w:sz="0" w:space="0" w:color="auto"/>
      </w:divBdr>
      <w:divsChild>
        <w:div w:id="747307372">
          <w:marLeft w:val="0"/>
          <w:marRight w:val="0"/>
          <w:marTop w:val="0"/>
          <w:marBottom w:val="0"/>
          <w:divBdr>
            <w:top w:val="none" w:sz="0" w:space="0" w:color="auto"/>
            <w:left w:val="none" w:sz="0" w:space="0" w:color="auto"/>
            <w:bottom w:val="none" w:sz="0" w:space="0" w:color="auto"/>
            <w:right w:val="none" w:sz="0" w:space="0" w:color="auto"/>
          </w:divBdr>
        </w:div>
      </w:divsChild>
    </w:div>
    <w:div w:id="470244419">
      <w:bodyDiv w:val="1"/>
      <w:marLeft w:val="0"/>
      <w:marRight w:val="0"/>
      <w:marTop w:val="0"/>
      <w:marBottom w:val="0"/>
      <w:divBdr>
        <w:top w:val="none" w:sz="0" w:space="0" w:color="auto"/>
        <w:left w:val="none" w:sz="0" w:space="0" w:color="auto"/>
        <w:bottom w:val="none" w:sz="0" w:space="0" w:color="auto"/>
        <w:right w:val="none" w:sz="0" w:space="0" w:color="auto"/>
      </w:divBdr>
      <w:divsChild>
        <w:div w:id="1697661380">
          <w:marLeft w:val="0"/>
          <w:marRight w:val="0"/>
          <w:marTop w:val="0"/>
          <w:marBottom w:val="0"/>
          <w:divBdr>
            <w:top w:val="single" w:sz="2" w:space="0" w:color="D9D9E3"/>
            <w:left w:val="single" w:sz="2" w:space="0" w:color="D9D9E3"/>
            <w:bottom w:val="single" w:sz="2" w:space="0" w:color="D9D9E3"/>
            <w:right w:val="single" w:sz="2" w:space="0" w:color="D9D9E3"/>
          </w:divBdr>
          <w:divsChild>
            <w:div w:id="1995602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684152">
      <w:bodyDiv w:val="1"/>
      <w:marLeft w:val="0"/>
      <w:marRight w:val="0"/>
      <w:marTop w:val="0"/>
      <w:marBottom w:val="0"/>
      <w:divBdr>
        <w:top w:val="none" w:sz="0" w:space="0" w:color="auto"/>
        <w:left w:val="none" w:sz="0" w:space="0" w:color="auto"/>
        <w:bottom w:val="none" w:sz="0" w:space="0" w:color="auto"/>
        <w:right w:val="none" w:sz="0" w:space="0" w:color="auto"/>
      </w:divBdr>
    </w:div>
    <w:div w:id="546449887">
      <w:bodyDiv w:val="1"/>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 w:id="560941729">
      <w:bodyDiv w:val="1"/>
      <w:marLeft w:val="0"/>
      <w:marRight w:val="0"/>
      <w:marTop w:val="0"/>
      <w:marBottom w:val="0"/>
      <w:divBdr>
        <w:top w:val="none" w:sz="0" w:space="0" w:color="auto"/>
        <w:left w:val="none" w:sz="0" w:space="0" w:color="auto"/>
        <w:bottom w:val="none" w:sz="0" w:space="0" w:color="auto"/>
        <w:right w:val="none" w:sz="0" w:space="0" w:color="auto"/>
      </w:divBdr>
    </w:div>
    <w:div w:id="581304406">
      <w:bodyDiv w:val="1"/>
      <w:marLeft w:val="0"/>
      <w:marRight w:val="0"/>
      <w:marTop w:val="0"/>
      <w:marBottom w:val="0"/>
      <w:divBdr>
        <w:top w:val="none" w:sz="0" w:space="0" w:color="auto"/>
        <w:left w:val="none" w:sz="0" w:space="0" w:color="auto"/>
        <w:bottom w:val="none" w:sz="0" w:space="0" w:color="auto"/>
        <w:right w:val="none" w:sz="0" w:space="0" w:color="auto"/>
      </w:divBdr>
    </w:div>
    <w:div w:id="629433524">
      <w:bodyDiv w:val="1"/>
      <w:marLeft w:val="0"/>
      <w:marRight w:val="0"/>
      <w:marTop w:val="0"/>
      <w:marBottom w:val="0"/>
      <w:divBdr>
        <w:top w:val="none" w:sz="0" w:space="0" w:color="auto"/>
        <w:left w:val="none" w:sz="0" w:space="0" w:color="auto"/>
        <w:bottom w:val="none" w:sz="0" w:space="0" w:color="auto"/>
        <w:right w:val="none" w:sz="0" w:space="0" w:color="auto"/>
      </w:divBdr>
    </w:div>
    <w:div w:id="813907373">
      <w:bodyDiv w:val="1"/>
      <w:marLeft w:val="0"/>
      <w:marRight w:val="0"/>
      <w:marTop w:val="0"/>
      <w:marBottom w:val="0"/>
      <w:divBdr>
        <w:top w:val="none" w:sz="0" w:space="0" w:color="auto"/>
        <w:left w:val="none" w:sz="0" w:space="0" w:color="auto"/>
        <w:bottom w:val="none" w:sz="0" w:space="0" w:color="auto"/>
        <w:right w:val="none" w:sz="0" w:space="0" w:color="auto"/>
      </w:divBdr>
      <w:divsChild>
        <w:div w:id="1407265823">
          <w:marLeft w:val="0"/>
          <w:marRight w:val="0"/>
          <w:marTop w:val="0"/>
          <w:marBottom w:val="0"/>
          <w:divBdr>
            <w:top w:val="none" w:sz="0" w:space="0" w:color="auto"/>
            <w:left w:val="none" w:sz="0" w:space="0" w:color="auto"/>
            <w:bottom w:val="none" w:sz="0" w:space="0" w:color="auto"/>
            <w:right w:val="none" w:sz="0" w:space="0" w:color="auto"/>
          </w:divBdr>
        </w:div>
      </w:divsChild>
    </w:div>
    <w:div w:id="838228574">
      <w:bodyDiv w:val="1"/>
      <w:marLeft w:val="0"/>
      <w:marRight w:val="0"/>
      <w:marTop w:val="0"/>
      <w:marBottom w:val="0"/>
      <w:divBdr>
        <w:top w:val="none" w:sz="0" w:space="0" w:color="auto"/>
        <w:left w:val="none" w:sz="0" w:space="0" w:color="auto"/>
        <w:bottom w:val="none" w:sz="0" w:space="0" w:color="auto"/>
        <w:right w:val="none" w:sz="0" w:space="0" w:color="auto"/>
      </w:divBdr>
      <w:divsChild>
        <w:div w:id="42220706">
          <w:marLeft w:val="0"/>
          <w:marRight w:val="0"/>
          <w:marTop w:val="0"/>
          <w:marBottom w:val="0"/>
          <w:divBdr>
            <w:top w:val="none" w:sz="0" w:space="0" w:color="auto"/>
            <w:left w:val="none" w:sz="0" w:space="0" w:color="auto"/>
            <w:bottom w:val="none" w:sz="0" w:space="0" w:color="auto"/>
            <w:right w:val="none" w:sz="0" w:space="0" w:color="auto"/>
          </w:divBdr>
        </w:div>
      </w:divsChild>
    </w:div>
    <w:div w:id="849488948">
      <w:bodyDiv w:val="1"/>
      <w:marLeft w:val="0"/>
      <w:marRight w:val="0"/>
      <w:marTop w:val="0"/>
      <w:marBottom w:val="0"/>
      <w:divBdr>
        <w:top w:val="none" w:sz="0" w:space="0" w:color="auto"/>
        <w:left w:val="none" w:sz="0" w:space="0" w:color="auto"/>
        <w:bottom w:val="none" w:sz="0" w:space="0" w:color="auto"/>
        <w:right w:val="none" w:sz="0" w:space="0" w:color="auto"/>
      </w:divBdr>
    </w:div>
    <w:div w:id="868176208">
      <w:bodyDiv w:val="1"/>
      <w:marLeft w:val="0"/>
      <w:marRight w:val="0"/>
      <w:marTop w:val="0"/>
      <w:marBottom w:val="0"/>
      <w:divBdr>
        <w:top w:val="none" w:sz="0" w:space="0" w:color="auto"/>
        <w:left w:val="none" w:sz="0" w:space="0" w:color="auto"/>
        <w:bottom w:val="none" w:sz="0" w:space="0" w:color="auto"/>
        <w:right w:val="none" w:sz="0" w:space="0" w:color="auto"/>
      </w:divBdr>
    </w:div>
    <w:div w:id="904341977">
      <w:bodyDiv w:val="1"/>
      <w:marLeft w:val="0"/>
      <w:marRight w:val="0"/>
      <w:marTop w:val="0"/>
      <w:marBottom w:val="0"/>
      <w:divBdr>
        <w:top w:val="none" w:sz="0" w:space="0" w:color="auto"/>
        <w:left w:val="none" w:sz="0" w:space="0" w:color="auto"/>
        <w:bottom w:val="none" w:sz="0" w:space="0" w:color="auto"/>
        <w:right w:val="none" w:sz="0" w:space="0" w:color="auto"/>
      </w:divBdr>
      <w:divsChild>
        <w:div w:id="1960523464">
          <w:marLeft w:val="0"/>
          <w:marRight w:val="0"/>
          <w:marTop w:val="0"/>
          <w:marBottom w:val="0"/>
          <w:divBdr>
            <w:top w:val="none" w:sz="0" w:space="0" w:color="auto"/>
            <w:left w:val="none" w:sz="0" w:space="0" w:color="auto"/>
            <w:bottom w:val="none" w:sz="0" w:space="0" w:color="auto"/>
            <w:right w:val="none" w:sz="0" w:space="0" w:color="auto"/>
          </w:divBdr>
          <w:divsChild>
            <w:div w:id="913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7190">
      <w:bodyDiv w:val="1"/>
      <w:marLeft w:val="0"/>
      <w:marRight w:val="0"/>
      <w:marTop w:val="0"/>
      <w:marBottom w:val="0"/>
      <w:divBdr>
        <w:top w:val="none" w:sz="0" w:space="0" w:color="auto"/>
        <w:left w:val="none" w:sz="0" w:space="0" w:color="auto"/>
        <w:bottom w:val="none" w:sz="0" w:space="0" w:color="auto"/>
        <w:right w:val="none" w:sz="0" w:space="0" w:color="auto"/>
      </w:divBdr>
    </w:div>
    <w:div w:id="1273855870">
      <w:bodyDiv w:val="1"/>
      <w:marLeft w:val="0"/>
      <w:marRight w:val="0"/>
      <w:marTop w:val="0"/>
      <w:marBottom w:val="0"/>
      <w:divBdr>
        <w:top w:val="none" w:sz="0" w:space="0" w:color="auto"/>
        <w:left w:val="none" w:sz="0" w:space="0" w:color="auto"/>
        <w:bottom w:val="none" w:sz="0" w:space="0" w:color="auto"/>
        <w:right w:val="none" w:sz="0" w:space="0" w:color="auto"/>
      </w:divBdr>
      <w:divsChild>
        <w:div w:id="376126593">
          <w:marLeft w:val="0"/>
          <w:marRight w:val="0"/>
          <w:marTop w:val="0"/>
          <w:marBottom w:val="0"/>
          <w:divBdr>
            <w:top w:val="none" w:sz="0" w:space="0" w:color="auto"/>
            <w:left w:val="none" w:sz="0" w:space="0" w:color="auto"/>
            <w:bottom w:val="none" w:sz="0" w:space="0" w:color="auto"/>
            <w:right w:val="none" w:sz="0" w:space="0" w:color="auto"/>
          </w:divBdr>
          <w:divsChild>
            <w:div w:id="1629121066">
              <w:marLeft w:val="0"/>
              <w:marRight w:val="165"/>
              <w:marTop w:val="150"/>
              <w:marBottom w:val="0"/>
              <w:divBdr>
                <w:top w:val="none" w:sz="0" w:space="0" w:color="auto"/>
                <w:left w:val="none" w:sz="0" w:space="0" w:color="auto"/>
                <w:bottom w:val="none" w:sz="0" w:space="0" w:color="auto"/>
                <w:right w:val="none" w:sz="0" w:space="0" w:color="auto"/>
              </w:divBdr>
              <w:divsChild>
                <w:div w:id="838958605">
                  <w:marLeft w:val="0"/>
                  <w:marRight w:val="0"/>
                  <w:marTop w:val="0"/>
                  <w:marBottom w:val="0"/>
                  <w:divBdr>
                    <w:top w:val="none" w:sz="0" w:space="0" w:color="auto"/>
                    <w:left w:val="none" w:sz="0" w:space="0" w:color="auto"/>
                    <w:bottom w:val="none" w:sz="0" w:space="0" w:color="auto"/>
                    <w:right w:val="none" w:sz="0" w:space="0" w:color="auto"/>
                  </w:divBdr>
                  <w:divsChild>
                    <w:div w:id="1102067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4664463">
          <w:marLeft w:val="0"/>
          <w:marRight w:val="0"/>
          <w:marTop w:val="0"/>
          <w:marBottom w:val="0"/>
          <w:divBdr>
            <w:top w:val="none" w:sz="0" w:space="0" w:color="auto"/>
            <w:left w:val="none" w:sz="0" w:space="0" w:color="auto"/>
            <w:bottom w:val="none" w:sz="0" w:space="0" w:color="auto"/>
            <w:right w:val="none" w:sz="0" w:space="0" w:color="auto"/>
          </w:divBdr>
        </w:div>
      </w:divsChild>
    </w:div>
    <w:div w:id="1292632682">
      <w:bodyDiv w:val="1"/>
      <w:marLeft w:val="0"/>
      <w:marRight w:val="0"/>
      <w:marTop w:val="0"/>
      <w:marBottom w:val="0"/>
      <w:divBdr>
        <w:top w:val="none" w:sz="0" w:space="0" w:color="auto"/>
        <w:left w:val="none" w:sz="0" w:space="0" w:color="auto"/>
        <w:bottom w:val="none" w:sz="0" w:space="0" w:color="auto"/>
        <w:right w:val="none" w:sz="0" w:space="0" w:color="auto"/>
      </w:divBdr>
    </w:div>
    <w:div w:id="1311254221">
      <w:bodyDiv w:val="1"/>
      <w:marLeft w:val="0"/>
      <w:marRight w:val="0"/>
      <w:marTop w:val="0"/>
      <w:marBottom w:val="0"/>
      <w:divBdr>
        <w:top w:val="none" w:sz="0" w:space="0" w:color="auto"/>
        <w:left w:val="none" w:sz="0" w:space="0" w:color="auto"/>
        <w:bottom w:val="none" w:sz="0" w:space="0" w:color="auto"/>
        <w:right w:val="none" w:sz="0" w:space="0" w:color="auto"/>
      </w:divBdr>
      <w:divsChild>
        <w:div w:id="958418288">
          <w:marLeft w:val="0"/>
          <w:marRight w:val="0"/>
          <w:marTop w:val="0"/>
          <w:marBottom w:val="0"/>
          <w:divBdr>
            <w:top w:val="none" w:sz="0" w:space="0" w:color="auto"/>
            <w:left w:val="none" w:sz="0" w:space="0" w:color="auto"/>
            <w:bottom w:val="none" w:sz="0" w:space="0" w:color="auto"/>
            <w:right w:val="none" w:sz="0" w:space="0" w:color="auto"/>
          </w:divBdr>
        </w:div>
        <w:div w:id="1869220213">
          <w:marLeft w:val="0"/>
          <w:marRight w:val="0"/>
          <w:marTop w:val="0"/>
          <w:marBottom w:val="0"/>
          <w:divBdr>
            <w:top w:val="single" w:sz="2" w:space="0" w:color="D9D9E3"/>
            <w:left w:val="single" w:sz="2" w:space="0" w:color="D9D9E3"/>
            <w:bottom w:val="single" w:sz="2" w:space="0" w:color="D9D9E3"/>
            <w:right w:val="single" w:sz="2" w:space="0" w:color="D9D9E3"/>
          </w:divBdr>
          <w:divsChild>
            <w:div w:id="1733189631">
              <w:marLeft w:val="0"/>
              <w:marRight w:val="0"/>
              <w:marTop w:val="0"/>
              <w:marBottom w:val="0"/>
              <w:divBdr>
                <w:top w:val="single" w:sz="2" w:space="0" w:color="D9D9E3"/>
                <w:left w:val="single" w:sz="2" w:space="0" w:color="D9D9E3"/>
                <w:bottom w:val="single" w:sz="2" w:space="0" w:color="D9D9E3"/>
                <w:right w:val="single" w:sz="2" w:space="0" w:color="D9D9E3"/>
              </w:divBdr>
              <w:divsChild>
                <w:div w:id="953486676">
                  <w:marLeft w:val="0"/>
                  <w:marRight w:val="0"/>
                  <w:marTop w:val="0"/>
                  <w:marBottom w:val="0"/>
                  <w:divBdr>
                    <w:top w:val="single" w:sz="2" w:space="0" w:color="D9D9E3"/>
                    <w:left w:val="single" w:sz="2" w:space="0" w:color="D9D9E3"/>
                    <w:bottom w:val="single" w:sz="2" w:space="0" w:color="D9D9E3"/>
                    <w:right w:val="single" w:sz="2" w:space="0" w:color="D9D9E3"/>
                  </w:divBdr>
                  <w:divsChild>
                    <w:div w:id="926499115">
                      <w:marLeft w:val="0"/>
                      <w:marRight w:val="0"/>
                      <w:marTop w:val="0"/>
                      <w:marBottom w:val="0"/>
                      <w:divBdr>
                        <w:top w:val="single" w:sz="2" w:space="0" w:color="D9D9E3"/>
                        <w:left w:val="single" w:sz="2" w:space="0" w:color="D9D9E3"/>
                        <w:bottom w:val="single" w:sz="2" w:space="0" w:color="D9D9E3"/>
                        <w:right w:val="single" w:sz="2" w:space="0" w:color="D9D9E3"/>
                      </w:divBdr>
                      <w:divsChild>
                        <w:div w:id="1126776564">
                          <w:marLeft w:val="0"/>
                          <w:marRight w:val="0"/>
                          <w:marTop w:val="0"/>
                          <w:marBottom w:val="0"/>
                          <w:divBdr>
                            <w:top w:val="single" w:sz="2" w:space="0" w:color="auto"/>
                            <w:left w:val="single" w:sz="2" w:space="0" w:color="auto"/>
                            <w:bottom w:val="single" w:sz="6" w:space="0" w:color="auto"/>
                            <w:right w:val="single" w:sz="2" w:space="0" w:color="auto"/>
                          </w:divBdr>
                          <w:divsChild>
                            <w:div w:id="18317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878233">
                                  <w:marLeft w:val="0"/>
                                  <w:marRight w:val="0"/>
                                  <w:marTop w:val="0"/>
                                  <w:marBottom w:val="0"/>
                                  <w:divBdr>
                                    <w:top w:val="single" w:sz="2" w:space="0" w:color="D9D9E3"/>
                                    <w:left w:val="single" w:sz="2" w:space="0" w:color="D9D9E3"/>
                                    <w:bottom w:val="single" w:sz="2" w:space="0" w:color="D9D9E3"/>
                                    <w:right w:val="single" w:sz="2" w:space="0" w:color="D9D9E3"/>
                                  </w:divBdr>
                                  <w:divsChild>
                                    <w:div w:id="1895384943">
                                      <w:marLeft w:val="0"/>
                                      <w:marRight w:val="0"/>
                                      <w:marTop w:val="0"/>
                                      <w:marBottom w:val="0"/>
                                      <w:divBdr>
                                        <w:top w:val="single" w:sz="2" w:space="0" w:color="D9D9E3"/>
                                        <w:left w:val="single" w:sz="2" w:space="0" w:color="D9D9E3"/>
                                        <w:bottom w:val="single" w:sz="2" w:space="0" w:color="D9D9E3"/>
                                        <w:right w:val="single" w:sz="2" w:space="0" w:color="D9D9E3"/>
                                      </w:divBdr>
                                      <w:divsChild>
                                        <w:div w:id="943154873">
                                          <w:marLeft w:val="0"/>
                                          <w:marRight w:val="0"/>
                                          <w:marTop w:val="0"/>
                                          <w:marBottom w:val="0"/>
                                          <w:divBdr>
                                            <w:top w:val="single" w:sz="2" w:space="0" w:color="D9D9E3"/>
                                            <w:left w:val="single" w:sz="2" w:space="0" w:color="D9D9E3"/>
                                            <w:bottom w:val="single" w:sz="2" w:space="0" w:color="D9D9E3"/>
                                            <w:right w:val="single" w:sz="2" w:space="0" w:color="D9D9E3"/>
                                          </w:divBdr>
                                          <w:divsChild>
                                            <w:div w:id="136046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6220976">
      <w:bodyDiv w:val="1"/>
      <w:marLeft w:val="0"/>
      <w:marRight w:val="0"/>
      <w:marTop w:val="0"/>
      <w:marBottom w:val="0"/>
      <w:divBdr>
        <w:top w:val="none" w:sz="0" w:space="0" w:color="auto"/>
        <w:left w:val="none" w:sz="0" w:space="0" w:color="auto"/>
        <w:bottom w:val="none" w:sz="0" w:space="0" w:color="auto"/>
        <w:right w:val="none" w:sz="0" w:space="0" w:color="auto"/>
      </w:divBdr>
    </w:div>
    <w:div w:id="1536624384">
      <w:bodyDiv w:val="1"/>
      <w:marLeft w:val="0"/>
      <w:marRight w:val="0"/>
      <w:marTop w:val="0"/>
      <w:marBottom w:val="0"/>
      <w:divBdr>
        <w:top w:val="none" w:sz="0" w:space="0" w:color="auto"/>
        <w:left w:val="none" w:sz="0" w:space="0" w:color="auto"/>
        <w:bottom w:val="none" w:sz="0" w:space="0" w:color="auto"/>
        <w:right w:val="none" w:sz="0" w:space="0" w:color="auto"/>
      </w:divBdr>
      <w:divsChild>
        <w:div w:id="584608401">
          <w:marLeft w:val="0"/>
          <w:marRight w:val="0"/>
          <w:marTop w:val="0"/>
          <w:marBottom w:val="0"/>
          <w:divBdr>
            <w:top w:val="none" w:sz="0" w:space="0" w:color="auto"/>
            <w:left w:val="none" w:sz="0" w:space="0" w:color="auto"/>
            <w:bottom w:val="none" w:sz="0" w:space="0" w:color="auto"/>
            <w:right w:val="none" w:sz="0" w:space="0" w:color="auto"/>
          </w:divBdr>
        </w:div>
      </w:divsChild>
    </w:div>
    <w:div w:id="1570383516">
      <w:bodyDiv w:val="1"/>
      <w:marLeft w:val="0"/>
      <w:marRight w:val="0"/>
      <w:marTop w:val="0"/>
      <w:marBottom w:val="0"/>
      <w:divBdr>
        <w:top w:val="none" w:sz="0" w:space="0" w:color="auto"/>
        <w:left w:val="none" w:sz="0" w:space="0" w:color="auto"/>
        <w:bottom w:val="none" w:sz="0" w:space="0" w:color="auto"/>
        <w:right w:val="none" w:sz="0" w:space="0" w:color="auto"/>
      </w:divBdr>
    </w:div>
    <w:div w:id="1578055007">
      <w:bodyDiv w:val="1"/>
      <w:marLeft w:val="0"/>
      <w:marRight w:val="0"/>
      <w:marTop w:val="0"/>
      <w:marBottom w:val="0"/>
      <w:divBdr>
        <w:top w:val="none" w:sz="0" w:space="0" w:color="auto"/>
        <w:left w:val="none" w:sz="0" w:space="0" w:color="auto"/>
        <w:bottom w:val="none" w:sz="0" w:space="0" w:color="auto"/>
        <w:right w:val="none" w:sz="0" w:space="0" w:color="auto"/>
      </w:divBdr>
      <w:divsChild>
        <w:div w:id="1048186436">
          <w:marLeft w:val="0"/>
          <w:marRight w:val="0"/>
          <w:marTop w:val="0"/>
          <w:marBottom w:val="0"/>
          <w:divBdr>
            <w:top w:val="none" w:sz="0" w:space="0" w:color="auto"/>
            <w:left w:val="none" w:sz="0" w:space="0" w:color="auto"/>
            <w:bottom w:val="none" w:sz="0" w:space="0" w:color="auto"/>
            <w:right w:val="none" w:sz="0" w:space="0" w:color="auto"/>
          </w:divBdr>
          <w:divsChild>
            <w:div w:id="15538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772">
      <w:bodyDiv w:val="1"/>
      <w:marLeft w:val="0"/>
      <w:marRight w:val="0"/>
      <w:marTop w:val="0"/>
      <w:marBottom w:val="0"/>
      <w:divBdr>
        <w:top w:val="none" w:sz="0" w:space="0" w:color="auto"/>
        <w:left w:val="none" w:sz="0" w:space="0" w:color="auto"/>
        <w:bottom w:val="none" w:sz="0" w:space="0" w:color="auto"/>
        <w:right w:val="none" w:sz="0" w:space="0" w:color="auto"/>
      </w:divBdr>
      <w:divsChild>
        <w:div w:id="1735004701">
          <w:marLeft w:val="0"/>
          <w:marRight w:val="0"/>
          <w:marTop w:val="0"/>
          <w:marBottom w:val="0"/>
          <w:divBdr>
            <w:top w:val="none" w:sz="0" w:space="0" w:color="auto"/>
            <w:left w:val="none" w:sz="0" w:space="0" w:color="auto"/>
            <w:bottom w:val="none" w:sz="0" w:space="0" w:color="auto"/>
            <w:right w:val="none" w:sz="0" w:space="0" w:color="auto"/>
          </w:divBdr>
          <w:divsChild>
            <w:div w:id="244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623">
      <w:bodyDiv w:val="1"/>
      <w:marLeft w:val="0"/>
      <w:marRight w:val="0"/>
      <w:marTop w:val="0"/>
      <w:marBottom w:val="0"/>
      <w:divBdr>
        <w:top w:val="none" w:sz="0" w:space="0" w:color="auto"/>
        <w:left w:val="none" w:sz="0" w:space="0" w:color="auto"/>
        <w:bottom w:val="none" w:sz="0" w:space="0" w:color="auto"/>
        <w:right w:val="none" w:sz="0" w:space="0" w:color="auto"/>
      </w:divBdr>
      <w:divsChild>
        <w:div w:id="2080981609">
          <w:marLeft w:val="0"/>
          <w:marRight w:val="0"/>
          <w:marTop w:val="0"/>
          <w:marBottom w:val="0"/>
          <w:divBdr>
            <w:top w:val="none" w:sz="0" w:space="0" w:color="auto"/>
            <w:left w:val="none" w:sz="0" w:space="0" w:color="auto"/>
            <w:bottom w:val="none" w:sz="0" w:space="0" w:color="auto"/>
            <w:right w:val="none" w:sz="0" w:space="0" w:color="auto"/>
          </w:divBdr>
        </w:div>
      </w:divsChild>
    </w:div>
    <w:div w:id="1753088357">
      <w:bodyDiv w:val="1"/>
      <w:marLeft w:val="0"/>
      <w:marRight w:val="0"/>
      <w:marTop w:val="0"/>
      <w:marBottom w:val="0"/>
      <w:divBdr>
        <w:top w:val="none" w:sz="0" w:space="0" w:color="auto"/>
        <w:left w:val="none" w:sz="0" w:space="0" w:color="auto"/>
        <w:bottom w:val="none" w:sz="0" w:space="0" w:color="auto"/>
        <w:right w:val="none" w:sz="0" w:space="0" w:color="auto"/>
      </w:divBdr>
    </w:div>
    <w:div w:id="1763405515">
      <w:bodyDiv w:val="1"/>
      <w:marLeft w:val="0"/>
      <w:marRight w:val="0"/>
      <w:marTop w:val="0"/>
      <w:marBottom w:val="0"/>
      <w:divBdr>
        <w:top w:val="none" w:sz="0" w:space="0" w:color="auto"/>
        <w:left w:val="none" w:sz="0" w:space="0" w:color="auto"/>
        <w:bottom w:val="none" w:sz="0" w:space="0" w:color="auto"/>
        <w:right w:val="none" w:sz="0" w:space="0" w:color="auto"/>
      </w:divBdr>
    </w:div>
    <w:div w:id="1862891560">
      <w:bodyDiv w:val="1"/>
      <w:marLeft w:val="0"/>
      <w:marRight w:val="0"/>
      <w:marTop w:val="0"/>
      <w:marBottom w:val="0"/>
      <w:divBdr>
        <w:top w:val="none" w:sz="0" w:space="0" w:color="auto"/>
        <w:left w:val="none" w:sz="0" w:space="0" w:color="auto"/>
        <w:bottom w:val="none" w:sz="0" w:space="0" w:color="auto"/>
        <w:right w:val="none" w:sz="0" w:space="0" w:color="auto"/>
      </w:divBdr>
    </w:div>
    <w:div w:id="1979456136">
      <w:bodyDiv w:val="1"/>
      <w:marLeft w:val="0"/>
      <w:marRight w:val="0"/>
      <w:marTop w:val="0"/>
      <w:marBottom w:val="0"/>
      <w:divBdr>
        <w:top w:val="none" w:sz="0" w:space="0" w:color="auto"/>
        <w:left w:val="none" w:sz="0" w:space="0" w:color="auto"/>
        <w:bottom w:val="none" w:sz="0" w:space="0" w:color="auto"/>
        <w:right w:val="none" w:sz="0" w:space="0" w:color="auto"/>
      </w:divBdr>
      <w:divsChild>
        <w:div w:id="1651135477">
          <w:marLeft w:val="0"/>
          <w:marRight w:val="0"/>
          <w:marTop w:val="0"/>
          <w:marBottom w:val="0"/>
          <w:divBdr>
            <w:top w:val="none" w:sz="0" w:space="0" w:color="auto"/>
            <w:left w:val="none" w:sz="0" w:space="0" w:color="auto"/>
            <w:bottom w:val="none" w:sz="0" w:space="0" w:color="auto"/>
            <w:right w:val="none" w:sz="0" w:space="0" w:color="auto"/>
          </w:divBdr>
        </w:div>
      </w:divsChild>
    </w:div>
    <w:div w:id="21210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atusghen/ticket-generator" TargetMode="External"/><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47722F4CD19B4AA30A301A73DC8334" ma:contentTypeVersion="9" ma:contentTypeDescription="Create a new document." ma:contentTypeScope="" ma:versionID="a6d51492172ed4c56fc6f81e308a408e">
  <xsd:schema xmlns:xsd="http://www.w3.org/2001/XMLSchema" xmlns:xs="http://www.w3.org/2001/XMLSchema" xmlns:p="http://schemas.microsoft.com/office/2006/metadata/properties" xmlns:ns3="720644d8-bc67-4bc2-98e6-cafdf3eee657" xmlns:ns4="aea6fb9e-b2d5-4dff-bb04-81ee66824eaf" targetNamespace="http://schemas.microsoft.com/office/2006/metadata/properties" ma:root="true" ma:fieldsID="a524a004d213def9116429aafc764344" ns3:_="" ns4:_="">
    <xsd:import namespace="720644d8-bc67-4bc2-98e6-cafdf3eee657"/>
    <xsd:import namespace="aea6fb9e-b2d5-4dff-bb04-81ee66824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44d8-bc67-4bc2-98e6-cafdf3ee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fb9e-b2d5-4dff-bb04-81ee66824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FCF14-4CF8-4080-BCB4-562C8AE72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CED31-EA0D-42EE-AA04-22317C61C139}">
  <ds:schemaRefs>
    <ds:schemaRef ds:uri="http://schemas.openxmlformats.org/officeDocument/2006/bibliography"/>
  </ds:schemaRefs>
</ds:datastoreItem>
</file>

<file path=customXml/itemProps3.xml><?xml version="1.0" encoding="utf-8"?>
<ds:datastoreItem xmlns:ds="http://schemas.openxmlformats.org/officeDocument/2006/customXml" ds:itemID="{D7973C9B-388E-4946-8D63-CF0BC3BB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44d8-bc67-4bc2-98e6-cafdf3eee657"/>
    <ds:schemaRef ds:uri="aea6fb9e-b2d5-4dff-bb04-81ee66824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6C5CE-BBB6-4F45-BC27-AE38CF3F6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9897</Words>
  <Characters>56413</Characters>
  <Application>Microsoft Office Word</Application>
  <DocSecurity>4</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78</CharactersWithSpaces>
  <SharedDoc>false</SharedDoc>
  <HLinks>
    <vt:vector size="402" baseType="variant">
      <vt:variant>
        <vt:i4>5111832</vt:i4>
      </vt:variant>
      <vt:variant>
        <vt:i4>411</vt:i4>
      </vt:variant>
      <vt:variant>
        <vt:i4>0</vt:i4>
      </vt:variant>
      <vt:variant>
        <vt:i4>5</vt:i4>
      </vt:variant>
      <vt:variant>
        <vt:lpwstr>https://github.com/atusghen/ticket-generator</vt:lpwstr>
      </vt:variant>
      <vt:variant>
        <vt:lpwstr/>
      </vt:variant>
      <vt:variant>
        <vt:i4>1900592</vt:i4>
      </vt:variant>
      <vt:variant>
        <vt:i4>392</vt:i4>
      </vt:variant>
      <vt:variant>
        <vt:i4>0</vt:i4>
      </vt:variant>
      <vt:variant>
        <vt:i4>5</vt:i4>
      </vt:variant>
      <vt:variant>
        <vt:lpwstr/>
      </vt:variant>
      <vt:variant>
        <vt:lpwstr>_Toc140338258</vt:lpwstr>
      </vt:variant>
      <vt:variant>
        <vt:i4>1900592</vt:i4>
      </vt:variant>
      <vt:variant>
        <vt:i4>386</vt:i4>
      </vt:variant>
      <vt:variant>
        <vt:i4>0</vt:i4>
      </vt:variant>
      <vt:variant>
        <vt:i4>5</vt:i4>
      </vt:variant>
      <vt:variant>
        <vt:lpwstr/>
      </vt:variant>
      <vt:variant>
        <vt:lpwstr>_Toc140338257</vt:lpwstr>
      </vt:variant>
      <vt:variant>
        <vt:i4>1900592</vt:i4>
      </vt:variant>
      <vt:variant>
        <vt:i4>380</vt:i4>
      </vt:variant>
      <vt:variant>
        <vt:i4>0</vt:i4>
      </vt:variant>
      <vt:variant>
        <vt:i4>5</vt:i4>
      </vt:variant>
      <vt:variant>
        <vt:lpwstr/>
      </vt:variant>
      <vt:variant>
        <vt:lpwstr>_Toc140338256</vt:lpwstr>
      </vt:variant>
      <vt:variant>
        <vt:i4>1900592</vt:i4>
      </vt:variant>
      <vt:variant>
        <vt:i4>374</vt:i4>
      </vt:variant>
      <vt:variant>
        <vt:i4>0</vt:i4>
      </vt:variant>
      <vt:variant>
        <vt:i4>5</vt:i4>
      </vt:variant>
      <vt:variant>
        <vt:lpwstr/>
      </vt:variant>
      <vt:variant>
        <vt:lpwstr>_Toc140338255</vt:lpwstr>
      </vt:variant>
      <vt:variant>
        <vt:i4>1900592</vt:i4>
      </vt:variant>
      <vt:variant>
        <vt:i4>368</vt:i4>
      </vt:variant>
      <vt:variant>
        <vt:i4>0</vt:i4>
      </vt:variant>
      <vt:variant>
        <vt:i4>5</vt:i4>
      </vt:variant>
      <vt:variant>
        <vt:lpwstr/>
      </vt:variant>
      <vt:variant>
        <vt:lpwstr>_Toc140338254</vt:lpwstr>
      </vt:variant>
      <vt:variant>
        <vt:i4>1900592</vt:i4>
      </vt:variant>
      <vt:variant>
        <vt:i4>362</vt:i4>
      </vt:variant>
      <vt:variant>
        <vt:i4>0</vt:i4>
      </vt:variant>
      <vt:variant>
        <vt:i4>5</vt:i4>
      </vt:variant>
      <vt:variant>
        <vt:lpwstr/>
      </vt:variant>
      <vt:variant>
        <vt:lpwstr>_Toc140338253</vt:lpwstr>
      </vt:variant>
      <vt:variant>
        <vt:i4>1900592</vt:i4>
      </vt:variant>
      <vt:variant>
        <vt:i4>356</vt:i4>
      </vt:variant>
      <vt:variant>
        <vt:i4>0</vt:i4>
      </vt:variant>
      <vt:variant>
        <vt:i4>5</vt:i4>
      </vt:variant>
      <vt:variant>
        <vt:lpwstr/>
      </vt:variant>
      <vt:variant>
        <vt:lpwstr>_Toc140338252</vt:lpwstr>
      </vt:variant>
      <vt:variant>
        <vt:i4>1900592</vt:i4>
      </vt:variant>
      <vt:variant>
        <vt:i4>350</vt:i4>
      </vt:variant>
      <vt:variant>
        <vt:i4>0</vt:i4>
      </vt:variant>
      <vt:variant>
        <vt:i4>5</vt:i4>
      </vt:variant>
      <vt:variant>
        <vt:lpwstr/>
      </vt:variant>
      <vt:variant>
        <vt:lpwstr>_Toc140338251</vt:lpwstr>
      </vt:variant>
      <vt:variant>
        <vt:i4>1900592</vt:i4>
      </vt:variant>
      <vt:variant>
        <vt:i4>344</vt:i4>
      </vt:variant>
      <vt:variant>
        <vt:i4>0</vt:i4>
      </vt:variant>
      <vt:variant>
        <vt:i4>5</vt:i4>
      </vt:variant>
      <vt:variant>
        <vt:lpwstr/>
      </vt:variant>
      <vt:variant>
        <vt:lpwstr>_Toc140338250</vt:lpwstr>
      </vt:variant>
      <vt:variant>
        <vt:i4>1835056</vt:i4>
      </vt:variant>
      <vt:variant>
        <vt:i4>338</vt:i4>
      </vt:variant>
      <vt:variant>
        <vt:i4>0</vt:i4>
      </vt:variant>
      <vt:variant>
        <vt:i4>5</vt:i4>
      </vt:variant>
      <vt:variant>
        <vt:lpwstr/>
      </vt:variant>
      <vt:variant>
        <vt:lpwstr>_Toc140338249</vt:lpwstr>
      </vt:variant>
      <vt:variant>
        <vt:i4>1835056</vt:i4>
      </vt:variant>
      <vt:variant>
        <vt:i4>332</vt:i4>
      </vt:variant>
      <vt:variant>
        <vt:i4>0</vt:i4>
      </vt:variant>
      <vt:variant>
        <vt:i4>5</vt:i4>
      </vt:variant>
      <vt:variant>
        <vt:lpwstr/>
      </vt:variant>
      <vt:variant>
        <vt:lpwstr>_Toc140338248</vt:lpwstr>
      </vt:variant>
      <vt:variant>
        <vt:i4>1835056</vt:i4>
      </vt:variant>
      <vt:variant>
        <vt:i4>326</vt:i4>
      </vt:variant>
      <vt:variant>
        <vt:i4>0</vt:i4>
      </vt:variant>
      <vt:variant>
        <vt:i4>5</vt:i4>
      </vt:variant>
      <vt:variant>
        <vt:lpwstr/>
      </vt:variant>
      <vt:variant>
        <vt:lpwstr>_Toc140338247</vt:lpwstr>
      </vt:variant>
      <vt:variant>
        <vt:i4>1835056</vt:i4>
      </vt:variant>
      <vt:variant>
        <vt:i4>320</vt:i4>
      </vt:variant>
      <vt:variant>
        <vt:i4>0</vt:i4>
      </vt:variant>
      <vt:variant>
        <vt:i4>5</vt:i4>
      </vt:variant>
      <vt:variant>
        <vt:lpwstr/>
      </vt:variant>
      <vt:variant>
        <vt:lpwstr>_Toc140338246</vt:lpwstr>
      </vt:variant>
      <vt:variant>
        <vt:i4>1835056</vt:i4>
      </vt:variant>
      <vt:variant>
        <vt:i4>314</vt:i4>
      </vt:variant>
      <vt:variant>
        <vt:i4>0</vt:i4>
      </vt:variant>
      <vt:variant>
        <vt:i4>5</vt:i4>
      </vt:variant>
      <vt:variant>
        <vt:lpwstr/>
      </vt:variant>
      <vt:variant>
        <vt:lpwstr>_Toc140338245</vt:lpwstr>
      </vt:variant>
      <vt:variant>
        <vt:i4>1835056</vt:i4>
      </vt:variant>
      <vt:variant>
        <vt:i4>308</vt:i4>
      </vt:variant>
      <vt:variant>
        <vt:i4>0</vt:i4>
      </vt:variant>
      <vt:variant>
        <vt:i4>5</vt:i4>
      </vt:variant>
      <vt:variant>
        <vt:lpwstr/>
      </vt:variant>
      <vt:variant>
        <vt:lpwstr>_Toc140338244</vt:lpwstr>
      </vt:variant>
      <vt:variant>
        <vt:i4>1835056</vt:i4>
      </vt:variant>
      <vt:variant>
        <vt:i4>302</vt:i4>
      </vt:variant>
      <vt:variant>
        <vt:i4>0</vt:i4>
      </vt:variant>
      <vt:variant>
        <vt:i4>5</vt:i4>
      </vt:variant>
      <vt:variant>
        <vt:lpwstr/>
      </vt:variant>
      <vt:variant>
        <vt:lpwstr>_Toc140338243</vt:lpwstr>
      </vt:variant>
      <vt:variant>
        <vt:i4>1835056</vt:i4>
      </vt:variant>
      <vt:variant>
        <vt:i4>296</vt:i4>
      </vt:variant>
      <vt:variant>
        <vt:i4>0</vt:i4>
      </vt:variant>
      <vt:variant>
        <vt:i4>5</vt:i4>
      </vt:variant>
      <vt:variant>
        <vt:lpwstr/>
      </vt:variant>
      <vt:variant>
        <vt:lpwstr>_Toc140338242</vt:lpwstr>
      </vt:variant>
      <vt:variant>
        <vt:i4>1835056</vt:i4>
      </vt:variant>
      <vt:variant>
        <vt:i4>290</vt:i4>
      </vt:variant>
      <vt:variant>
        <vt:i4>0</vt:i4>
      </vt:variant>
      <vt:variant>
        <vt:i4>5</vt:i4>
      </vt:variant>
      <vt:variant>
        <vt:lpwstr/>
      </vt:variant>
      <vt:variant>
        <vt:lpwstr>_Toc140338241</vt:lpwstr>
      </vt:variant>
      <vt:variant>
        <vt:i4>1835056</vt:i4>
      </vt:variant>
      <vt:variant>
        <vt:i4>284</vt:i4>
      </vt:variant>
      <vt:variant>
        <vt:i4>0</vt:i4>
      </vt:variant>
      <vt:variant>
        <vt:i4>5</vt:i4>
      </vt:variant>
      <vt:variant>
        <vt:lpwstr/>
      </vt:variant>
      <vt:variant>
        <vt:lpwstr>_Toc140338240</vt:lpwstr>
      </vt:variant>
      <vt:variant>
        <vt:i4>1769520</vt:i4>
      </vt:variant>
      <vt:variant>
        <vt:i4>278</vt:i4>
      </vt:variant>
      <vt:variant>
        <vt:i4>0</vt:i4>
      </vt:variant>
      <vt:variant>
        <vt:i4>5</vt:i4>
      </vt:variant>
      <vt:variant>
        <vt:lpwstr/>
      </vt:variant>
      <vt:variant>
        <vt:lpwstr>_Toc140338239</vt:lpwstr>
      </vt:variant>
      <vt:variant>
        <vt:i4>1769520</vt:i4>
      </vt:variant>
      <vt:variant>
        <vt:i4>272</vt:i4>
      </vt:variant>
      <vt:variant>
        <vt:i4>0</vt:i4>
      </vt:variant>
      <vt:variant>
        <vt:i4>5</vt:i4>
      </vt:variant>
      <vt:variant>
        <vt:lpwstr/>
      </vt:variant>
      <vt:variant>
        <vt:lpwstr>_Toc140338238</vt:lpwstr>
      </vt:variant>
      <vt:variant>
        <vt:i4>1769520</vt:i4>
      </vt:variant>
      <vt:variant>
        <vt:i4>266</vt:i4>
      </vt:variant>
      <vt:variant>
        <vt:i4>0</vt:i4>
      </vt:variant>
      <vt:variant>
        <vt:i4>5</vt:i4>
      </vt:variant>
      <vt:variant>
        <vt:lpwstr/>
      </vt:variant>
      <vt:variant>
        <vt:lpwstr>_Toc140338237</vt:lpwstr>
      </vt:variant>
      <vt:variant>
        <vt:i4>1769520</vt:i4>
      </vt:variant>
      <vt:variant>
        <vt:i4>260</vt:i4>
      </vt:variant>
      <vt:variant>
        <vt:i4>0</vt:i4>
      </vt:variant>
      <vt:variant>
        <vt:i4>5</vt:i4>
      </vt:variant>
      <vt:variant>
        <vt:lpwstr/>
      </vt:variant>
      <vt:variant>
        <vt:lpwstr>_Toc140338236</vt:lpwstr>
      </vt:variant>
      <vt:variant>
        <vt:i4>1769520</vt:i4>
      </vt:variant>
      <vt:variant>
        <vt:i4>254</vt:i4>
      </vt:variant>
      <vt:variant>
        <vt:i4>0</vt:i4>
      </vt:variant>
      <vt:variant>
        <vt:i4>5</vt:i4>
      </vt:variant>
      <vt:variant>
        <vt:lpwstr/>
      </vt:variant>
      <vt:variant>
        <vt:lpwstr>_Toc140338235</vt:lpwstr>
      </vt:variant>
      <vt:variant>
        <vt:i4>1769520</vt:i4>
      </vt:variant>
      <vt:variant>
        <vt:i4>248</vt:i4>
      </vt:variant>
      <vt:variant>
        <vt:i4>0</vt:i4>
      </vt:variant>
      <vt:variant>
        <vt:i4>5</vt:i4>
      </vt:variant>
      <vt:variant>
        <vt:lpwstr/>
      </vt:variant>
      <vt:variant>
        <vt:lpwstr>_Toc140338234</vt:lpwstr>
      </vt:variant>
      <vt:variant>
        <vt:i4>1769520</vt:i4>
      </vt:variant>
      <vt:variant>
        <vt:i4>242</vt:i4>
      </vt:variant>
      <vt:variant>
        <vt:i4>0</vt:i4>
      </vt:variant>
      <vt:variant>
        <vt:i4>5</vt:i4>
      </vt:variant>
      <vt:variant>
        <vt:lpwstr/>
      </vt:variant>
      <vt:variant>
        <vt:lpwstr>_Toc140338233</vt:lpwstr>
      </vt:variant>
      <vt:variant>
        <vt:i4>1769520</vt:i4>
      </vt:variant>
      <vt:variant>
        <vt:i4>236</vt:i4>
      </vt:variant>
      <vt:variant>
        <vt:i4>0</vt:i4>
      </vt:variant>
      <vt:variant>
        <vt:i4>5</vt:i4>
      </vt:variant>
      <vt:variant>
        <vt:lpwstr/>
      </vt:variant>
      <vt:variant>
        <vt:lpwstr>_Toc140338232</vt:lpwstr>
      </vt:variant>
      <vt:variant>
        <vt:i4>1769520</vt:i4>
      </vt:variant>
      <vt:variant>
        <vt:i4>230</vt:i4>
      </vt:variant>
      <vt:variant>
        <vt:i4>0</vt:i4>
      </vt:variant>
      <vt:variant>
        <vt:i4>5</vt:i4>
      </vt:variant>
      <vt:variant>
        <vt:lpwstr/>
      </vt:variant>
      <vt:variant>
        <vt:lpwstr>_Toc140338231</vt:lpwstr>
      </vt:variant>
      <vt:variant>
        <vt:i4>1769520</vt:i4>
      </vt:variant>
      <vt:variant>
        <vt:i4>224</vt:i4>
      </vt:variant>
      <vt:variant>
        <vt:i4>0</vt:i4>
      </vt:variant>
      <vt:variant>
        <vt:i4>5</vt:i4>
      </vt:variant>
      <vt:variant>
        <vt:lpwstr/>
      </vt:variant>
      <vt:variant>
        <vt:lpwstr>_Toc140338230</vt:lpwstr>
      </vt:variant>
      <vt:variant>
        <vt:i4>1703984</vt:i4>
      </vt:variant>
      <vt:variant>
        <vt:i4>218</vt:i4>
      </vt:variant>
      <vt:variant>
        <vt:i4>0</vt:i4>
      </vt:variant>
      <vt:variant>
        <vt:i4>5</vt:i4>
      </vt:variant>
      <vt:variant>
        <vt:lpwstr/>
      </vt:variant>
      <vt:variant>
        <vt:lpwstr>_Toc140338229</vt:lpwstr>
      </vt:variant>
      <vt:variant>
        <vt:i4>1703984</vt:i4>
      </vt:variant>
      <vt:variant>
        <vt:i4>212</vt:i4>
      </vt:variant>
      <vt:variant>
        <vt:i4>0</vt:i4>
      </vt:variant>
      <vt:variant>
        <vt:i4>5</vt:i4>
      </vt:variant>
      <vt:variant>
        <vt:lpwstr/>
      </vt:variant>
      <vt:variant>
        <vt:lpwstr>_Toc140338228</vt:lpwstr>
      </vt:variant>
      <vt:variant>
        <vt:i4>1703984</vt:i4>
      </vt:variant>
      <vt:variant>
        <vt:i4>206</vt:i4>
      </vt:variant>
      <vt:variant>
        <vt:i4>0</vt:i4>
      </vt:variant>
      <vt:variant>
        <vt:i4>5</vt:i4>
      </vt:variant>
      <vt:variant>
        <vt:lpwstr/>
      </vt:variant>
      <vt:variant>
        <vt:lpwstr>_Toc140338227</vt:lpwstr>
      </vt:variant>
      <vt:variant>
        <vt:i4>1703984</vt:i4>
      </vt:variant>
      <vt:variant>
        <vt:i4>200</vt:i4>
      </vt:variant>
      <vt:variant>
        <vt:i4>0</vt:i4>
      </vt:variant>
      <vt:variant>
        <vt:i4>5</vt:i4>
      </vt:variant>
      <vt:variant>
        <vt:lpwstr/>
      </vt:variant>
      <vt:variant>
        <vt:lpwstr>_Toc140338226</vt:lpwstr>
      </vt:variant>
      <vt:variant>
        <vt:i4>1703984</vt:i4>
      </vt:variant>
      <vt:variant>
        <vt:i4>194</vt:i4>
      </vt:variant>
      <vt:variant>
        <vt:i4>0</vt:i4>
      </vt:variant>
      <vt:variant>
        <vt:i4>5</vt:i4>
      </vt:variant>
      <vt:variant>
        <vt:lpwstr/>
      </vt:variant>
      <vt:variant>
        <vt:lpwstr>_Toc140338225</vt:lpwstr>
      </vt:variant>
      <vt:variant>
        <vt:i4>1703984</vt:i4>
      </vt:variant>
      <vt:variant>
        <vt:i4>188</vt:i4>
      </vt:variant>
      <vt:variant>
        <vt:i4>0</vt:i4>
      </vt:variant>
      <vt:variant>
        <vt:i4>5</vt:i4>
      </vt:variant>
      <vt:variant>
        <vt:lpwstr/>
      </vt:variant>
      <vt:variant>
        <vt:lpwstr>_Toc140338224</vt:lpwstr>
      </vt:variant>
      <vt:variant>
        <vt:i4>1703984</vt:i4>
      </vt:variant>
      <vt:variant>
        <vt:i4>182</vt:i4>
      </vt:variant>
      <vt:variant>
        <vt:i4>0</vt:i4>
      </vt:variant>
      <vt:variant>
        <vt:i4>5</vt:i4>
      </vt:variant>
      <vt:variant>
        <vt:lpwstr/>
      </vt:variant>
      <vt:variant>
        <vt:lpwstr>_Toc140338223</vt:lpwstr>
      </vt:variant>
      <vt:variant>
        <vt:i4>1703984</vt:i4>
      </vt:variant>
      <vt:variant>
        <vt:i4>176</vt:i4>
      </vt:variant>
      <vt:variant>
        <vt:i4>0</vt:i4>
      </vt:variant>
      <vt:variant>
        <vt:i4>5</vt:i4>
      </vt:variant>
      <vt:variant>
        <vt:lpwstr/>
      </vt:variant>
      <vt:variant>
        <vt:lpwstr>_Toc140338222</vt:lpwstr>
      </vt:variant>
      <vt:variant>
        <vt:i4>1703984</vt:i4>
      </vt:variant>
      <vt:variant>
        <vt:i4>170</vt:i4>
      </vt:variant>
      <vt:variant>
        <vt:i4>0</vt:i4>
      </vt:variant>
      <vt:variant>
        <vt:i4>5</vt:i4>
      </vt:variant>
      <vt:variant>
        <vt:lpwstr/>
      </vt:variant>
      <vt:variant>
        <vt:lpwstr>_Toc140338221</vt:lpwstr>
      </vt:variant>
      <vt:variant>
        <vt:i4>1703984</vt:i4>
      </vt:variant>
      <vt:variant>
        <vt:i4>164</vt:i4>
      </vt:variant>
      <vt:variant>
        <vt:i4>0</vt:i4>
      </vt:variant>
      <vt:variant>
        <vt:i4>5</vt:i4>
      </vt:variant>
      <vt:variant>
        <vt:lpwstr/>
      </vt:variant>
      <vt:variant>
        <vt:lpwstr>_Toc140338220</vt:lpwstr>
      </vt:variant>
      <vt:variant>
        <vt:i4>1638448</vt:i4>
      </vt:variant>
      <vt:variant>
        <vt:i4>158</vt:i4>
      </vt:variant>
      <vt:variant>
        <vt:i4>0</vt:i4>
      </vt:variant>
      <vt:variant>
        <vt:i4>5</vt:i4>
      </vt:variant>
      <vt:variant>
        <vt:lpwstr/>
      </vt:variant>
      <vt:variant>
        <vt:lpwstr>_Toc140338219</vt:lpwstr>
      </vt:variant>
      <vt:variant>
        <vt:i4>1638448</vt:i4>
      </vt:variant>
      <vt:variant>
        <vt:i4>152</vt:i4>
      </vt:variant>
      <vt:variant>
        <vt:i4>0</vt:i4>
      </vt:variant>
      <vt:variant>
        <vt:i4>5</vt:i4>
      </vt:variant>
      <vt:variant>
        <vt:lpwstr/>
      </vt:variant>
      <vt:variant>
        <vt:lpwstr>_Toc140338218</vt:lpwstr>
      </vt:variant>
      <vt:variant>
        <vt:i4>1638448</vt:i4>
      </vt:variant>
      <vt:variant>
        <vt:i4>146</vt:i4>
      </vt:variant>
      <vt:variant>
        <vt:i4>0</vt:i4>
      </vt:variant>
      <vt:variant>
        <vt:i4>5</vt:i4>
      </vt:variant>
      <vt:variant>
        <vt:lpwstr/>
      </vt:variant>
      <vt:variant>
        <vt:lpwstr>_Toc140338217</vt:lpwstr>
      </vt:variant>
      <vt:variant>
        <vt:i4>1638448</vt:i4>
      </vt:variant>
      <vt:variant>
        <vt:i4>140</vt:i4>
      </vt:variant>
      <vt:variant>
        <vt:i4>0</vt:i4>
      </vt:variant>
      <vt:variant>
        <vt:i4>5</vt:i4>
      </vt:variant>
      <vt:variant>
        <vt:lpwstr/>
      </vt:variant>
      <vt:variant>
        <vt:lpwstr>_Toc140338216</vt:lpwstr>
      </vt:variant>
      <vt:variant>
        <vt:i4>1638448</vt:i4>
      </vt:variant>
      <vt:variant>
        <vt:i4>134</vt:i4>
      </vt:variant>
      <vt:variant>
        <vt:i4>0</vt:i4>
      </vt:variant>
      <vt:variant>
        <vt:i4>5</vt:i4>
      </vt:variant>
      <vt:variant>
        <vt:lpwstr/>
      </vt:variant>
      <vt:variant>
        <vt:lpwstr>_Toc140338215</vt:lpwstr>
      </vt:variant>
      <vt:variant>
        <vt:i4>1638448</vt:i4>
      </vt:variant>
      <vt:variant>
        <vt:i4>128</vt:i4>
      </vt:variant>
      <vt:variant>
        <vt:i4>0</vt:i4>
      </vt:variant>
      <vt:variant>
        <vt:i4>5</vt:i4>
      </vt:variant>
      <vt:variant>
        <vt:lpwstr/>
      </vt:variant>
      <vt:variant>
        <vt:lpwstr>_Toc140338214</vt:lpwstr>
      </vt:variant>
      <vt:variant>
        <vt:i4>1638448</vt:i4>
      </vt:variant>
      <vt:variant>
        <vt:i4>122</vt:i4>
      </vt:variant>
      <vt:variant>
        <vt:i4>0</vt:i4>
      </vt:variant>
      <vt:variant>
        <vt:i4>5</vt:i4>
      </vt:variant>
      <vt:variant>
        <vt:lpwstr/>
      </vt:variant>
      <vt:variant>
        <vt:lpwstr>_Toc140338213</vt:lpwstr>
      </vt:variant>
      <vt:variant>
        <vt:i4>1638448</vt:i4>
      </vt:variant>
      <vt:variant>
        <vt:i4>116</vt:i4>
      </vt:variant>
      <vt:variant>
        <vt:i4>0</vt:i4>
      </vt:variant>
      <vt:variant>
        <vt:i4>5</vt:i4>
      </vt:variant>
      <vt:variant>
        <vt:lpwstr/>
      </vt:variant>
      <vt:variant>
        <vt:lpwstr>_Toc140338212</vt:lpwstr>
      </vt:variant>
      <vt:variant>
        <vt:i4>1638448</vt:i4>
      </vt:variant>
      <vt:variant>
        <vt:i4>110</vt:i4>
      </vt:variant>
      <vt:variant>
        <vt:i4>0</vt:i4>
      </vt:variant>
      <vt:variant>
        <vt:i4>5</vt:i4>
      </vt:variant>
      <vt:variant>
        <vt:lpwstr/>
      </vt:variant>
      <vt:variant>
        <vt:lpwstr>_Toc140338211</vt:lpwstr>
      </vt:variant>
      <vt:variant>
        <vt:i4>1638448</vt:i4>
      </vt:variant>
      <vt:variant>
        <vt:i4>104</vt:i4>
      </vt:variant>
      <vt:variant>
        <vt:i4>0</vt:i4>
      </vt:variant>
      <vt:variant>
        <vt:i4>5</vt:i4>
      </vt:variant>
      <vt:variant>
        <vt:lpwstr/>
      </vt:variant>
      <vt:variant>
        <vt:lpwstr>_Toc140338210</vt:lpwstr>
      </vt:variant>
      <vt:variant>
        <vt:i4>1572912</vt:i4>
      </vt:variant>
      <vt:variant>
        <vt:i4>98</vt:i4>
      </vt:variant>
      <vt:variant>
        <vt:i4>0</vt:i4>
      </vt:variant>
      <vt:variant>
        <vt:i4>5</vt:i4>
      </vt:variant>
      <vt:variant>
        <vt:lpwstr/>
      </vt:variant>
      <vt:variant>
        <vt:lpwstr>_Toc140338209</vt:lpwstr>
      </vt:variant>
      <vt:variant>
        <vt:i4>1572912</vt:i4>
      </vt:variant>
      <vt:variant>
        <vt:i4>92</vt:i4>
      </vt:variant>
      <vt:variant>
        <vt:i4>0</vt:i4>
      </vt:variant>
      <vt:variant>
        <vt:i4>5</vt:i4>
      </vt:variant>
      <vt:variant>
        <vt:lpwstr/>
      </vt:variant>
      <vt:variant>
        <vt:lpwstr>_Toc140338208</vt:lpwstr>
      </vt:variant>
      <vt:variant>
        <vt:i4>1572912</vt:i4>
      </vt:variant>
      <vt:variant>
        <vt:i4>86</vt:i4>
      </vt:variant>
      <vt:variant>
        <vt:i4>0</vt:i4>
      </vt:variant>
      <vt:variant>
        <vt:i4>5</vt:i4>
      </vt:variant>
      <vt:variant>
        <vt:lpwstr/>
      </vt:variant>
      <vt:variant>
        <vt:lpwstr>_Toc140338207</vt:lpwstr>
      </vt:variant>
      <vt:variant>
        <vt:i4>1572912</vt:i4>
      </vt:variant>
      <vt:variant>
        <vt:i4>80</vt:i4>
      </vt:variant>
      <vt:variant>
        <vt:i4>0</vt:i4>
      </vt:variant>
      <vt:variant>
        <vt:i4>5</vt:i4>
      </vt:variant>
      <vt:variant>
        <vt:lpwstr/>
      </vt:variant>
      <vt:variant>
        <vt:lpwstr>_Toc140338206</vt:lpwstr>
      </vt:variant>
      <vt:variant>
        <vt:i4>1572912</vt:i4>
      </vt:variant>
      <vt:variant>
        <vt:i4>74</vt:i4>
      </vt:variant>
      <vt:variant>
        <vt:i4>0</vt:i4>
      </vt:variant>
      <vt:variant>
        <vt:i4>5</vt:i4>
      </vt:variant>
      <vt:variant>
        <vt:lpwstr/>
      </vt:variant>
      <vt:variant>
        <vt:lpwstr>_Toc140338205</vt:lpwstr>
      </vt:variant>
      <vt:variant>
        <vt:i4>1572912</vt:i4>
      </vt:variant>
      <vt:variant>
        <vt:i4>68</vt:i4>
      </vt:variant>
      <vt:variant>
        <vt:i4>0</vt:i4>
      </vt:variant>
      <vt:variant>
        <vt:i4>5</vt:i4>
      </vt:variant>
      <vt:variant>
        <vt:lpwstr/>
      </vt:variant>
      <vt:variant>
        <vt:lpwstr>_Toc140338204</vt:lpwstr>
      </vt:variant>
      <vt:variant>
        <vt:i4>1572912</vt:i4>
      </vt:variant>
      <vt:variant>
        <vt:i4>62</vt:i4>
      </vt:variant>
      <vt:variant>
        <vt:i4>0</vt:i4>
      </vt:variant>
      <vt:variant>
        <vt:i4>5</vt:i4>
      </vt:variant>
      <vt:variant>
        <vt:lpwstr/>
      </vt:variant>
      <vt:variant>
        <vt:lpwstr>_Toc140338203</vt:lpwstr>
      </vt:variant>
      <vt:variant>
        <vt:i4>1572912</vt:i4>
      </vt:variant>
      <vt:variant>
        <vt:i4>56</vt:i4>
      </vt:variant>
      <vt:variant>
        <vt:i4>0</vt:i4>
      </vt:variant>
      <vt:variant>
        <vt:i4>5</vt:i4>
      </vt:variant>
      <vt:variant>
        <vt:lpwstr/>
      </vt:variant>
      <vt:variant>
        <vt:lpwstr>_Toc140338202</vt:lpwstr>
      </vt:variant>
      <vt:variant>
        <vt:i4>1572912</vt:i4>
      </vt:variant>
      <vt:variant>
        <vt:i4>50</vt:i4>
      </vt:variant>
      <vt:variant>
        <vt:i4>0</vt:i4>
      </vt:variant>
      <vt:variant>
        <vt:i4>5</vt:i4>
      </vt:variant>
      <vt:variant>
        <vt:lpwstr/>
      </vt:variant>
      <vt:variant>
        <vt:lpwstr>_Toc140338201</vt:lpwstr>
      </vt:variant>
      <vt:variant>
        <vt:i4>1572912</vt:i4>
      </vt:variant>
      <vt:variant>
        <vt:i4>44</vt:i4>
      </vt:variant>
      <vt:variant>
        <vt:i4>0</vt:i4>
      </vt:variant>
      <vt:variant>
        <vt:i4>5</vt:i4>
      </vt:variant>
      <vt:variant>
        <vt:lpwstr/>
      </vt:variant>
      <vt:variant>
        <vt:lpwstr>_Toc140338200</vt:lpwstr>
      </vt:variant>
      <vt:variant>
        <vt:i4>1114163</vt:i4>
      </vt:variant>
      <vt:variant>
        <vt:i4>38</vt:i4>
      </vt:variant>
      <vt:variant>
        <vt:i4>0</vt:i4>
      </vt:variant>
      <vt:variant>
        <vt:i4>5</vt:i4>
      </vt:variant>
      <vt:variant>
        <vt:lpwstr/>
      </vt:variant>
      <vt:variant>
        <vt:lpwstr>_Toc140338199</vt:lpwstr>
      </vt:variant>
      <vt:variant>
        <vt:i4>1114163</vt:i4>
      </vt:variant>
      <vt:variant>
        <vt:i4>32</vt:i4>
      </vt:variant>
      <vt:variant>
        <vt:i4>0</vt:i4>
      </vt:variant>
      <vt:variant>
        <vt:i4>5</vt:i4>
      </vt:variant>
      <vt:variant>
        <vt:lpwstr/>
      </vt:variant>
      <vt:variant>
        <vt:lpwstr>_Toc140338198</vt:lpwstr>
      </vt:variant>
      <vt:variant>
        <vt:i4>1114163</vt:i4>
      </vt:variant>
      <vt:variant>
        <vt:i4>26</vt:i4>
      </vt:variant>
      <vt:variant>
        <vt:i4>0</vt:i4>
      </vt:variant>
      <vt:variant>
        <vt:i4>5</vt:i4>
      </vt:variant>
      <vt:variant>
        <vt:lpwstr/>
      </vt:variant>
      <vt:variant>
        <vt:lpwstr>_Toc140338197</vt:lpwstr>
      </vt:variant>
      <vt:variant>
        <vt:i4>1114163</vt:i4>
      </vt:variant>
      <vt:variant>
        <vt:i4>20</vt:i4>
      </vt:variant>
      <vt:variant>
        <vt:i4>0</vt:i4>
      </vt:variant>
      <vt:variant>
        <vt:i4>5</vt:i4>
      </vt:variant>
      <vt:variant>
        <vt:lpwstr/>
      </vt:variant>
      <vt:variant>
        <vt:lpwstr>_Toc140338196</vt:lpwstr>
      </vt:variant>
      <vt:variant>
        <vt:i4>1114163</vt:i4>
      </vt:variant>
      <vt:variant>
        <vt:i4>14</vt:i4>
      </vt:variant>
      <vt:variant>
        <vt:i4>0</vt:i4>
      </vt:variant>
      <vt:variant>
        <vt:i4>5</vt:i4>
      </vt:variant>
      <vt:variant>
        <vt:lpwstr/>
      </vt:variant>
      <vt:variant>
        <vt:lpwstr>_Toc140338195</vt:lpwstr>
      </vt:variant>
      <vt:variant>
        <vt:i4>1114163</vt:i4>
      </vt:variant>
      <vt:variant>
        <vt:i4>8</vt:i4>
      </vt:variant>
      <vt:variant>
        <vt:i4>0</vt:i4>
      </vt:variant>
      <vt:variant>
        <vt:i4>5</vt:i4>
      </vt:variant>
      <vt:variant>
        <vt:lpwstr/>
      </vt:variant>
      <vt:variant>
        <vt:lpwstr>_Toc140338194</vt:lpwstr>
      </vt:variant>
      <vt:variant>
        <vt:i4>1114163</vt:i4>
      </vt:variant>
      <vt:variant>
        <vt:i4>2</vt:i4>
      </vt:variant>
      <vt:variant>
        <vt:i4>0</vt:i4>
      </vt:variant>
      <vt:variant>
        <vt:i4>5</vt:i4>
      </vt:variant>
      <vt:variant>
        <vt:lpwstr/>
      </vt:variant>
      <vt:variant>
        <vt:lpwstr>_Toc140338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1613</cp:revision>
  <cp:lastPrinted>2023-07-16T01:31:00Z</cp:lastPrinted>
  <dcterms:created xsi:type="dcterms:W3CDTF">2022-10-04T10:53:00Z</dcterms:created>
  <dcterms:modified xsi:type="dcterms:W3CDTF">2023-07-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722F4CD19B4AA30A301A73DC8334</vt:lpwstr>
  </property>
</Properties>
</file>